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7C8" w:rsidRPr="005E36BA" w:rsidRDefault="00273D91" w:rsidP="008757C8">
      <w:pPr>
        <w:jc w:val="center"/>
        <w:outlineLvl w:val="0"/>
        <w:rPr>
          <w:b/>
          <w:sz w:val="40"/>
          <w:szCs w:val="40"/>
        </w:rPr>
      </w:pPr>
      <w:bookmarkStart w:id="0" w:name="_Toc234025954"/>
      <w:bookmarkStart w:id="1" w:name="_Toc234038670"/>
      <w:r w:rsidRPr="00273D91">
        <w:rPr>
          <w:noProof/>
          <w:sz w:val="30"/>
          <w:szCs w:val="28"/>
        </w:rPr>
        <w:pict>
          <v:rect id="_x0000_s1778" style="position:absolute;left:0;text-align:left;margin-left:-23.15pt;margin-top:-20.05pt;width:477pt;height:716.1pt;z-index:251657216" filled="f" strokeweight="4.5pt">
            <v:stroke linestyle="thinThick"/>
          </v:rect>
        </w:pict>
      </w:r>
      <w:bookmarkStart w:id="2" w:name="_Toc262155073"/>
      <w:bookmarkStart w:id="3" w:name="_Toc262420556"/>
      <w:bookmarkStart w:id="4" w:name="_Toc262458972"/>
      <w:bookmarkStart w:id="5" w:name="_Toc262502689"/>
      <w:bookmarkStart w:id="6" w:name="_Toc263146523"/>
      <w:bookmarkStart w:id="7" w:name="_Toc263461254"/>
      <w:bookmarkStart w:id="8" w:name="_Toc263520323"/>
      <w:bookmarkStart w:id="9" w:name="_Toc263596984"/>
      <w:bookmarkStart w:id="10" w:name="_Toc263670646"/>
      <w:r w:rsidR="008757C8" w:rsidRPr="005E36BA">
        <w:rPr>
          <w:b/>
          <w:sz w:val="40"/>
          <w:szCs w:val="40"/>
        </w:rPr>
        <w:t>BỘ GIÁO DỤC VÀ ĐÀO TẠO</w:t>
      </w:r>
      <w:bookmarkEnd w:id="2"/>
      <w:bookmarkEnd w:id="3"/>
      <w:bookmarkEnd w:id="4"/>
      <w:bookmarkEnd w:id="5"/>
      <w:bookmarkEnd w:id="6"/>
      <w:bookmarkEnd w:id="7"/>
      <w:bookmarkEnd w:id="8"/>
      <w:bookmarkEnd w:id="9"/>
      <w:bookmarkEnd w:id="10"/>
    </w:p>
    <w:p w:rsidR="008757C8" w:rsidRDefault="008757C8" w:rsidP="008757C8">
      <w:pPr>
        <w:jc w:val="center"/>
        <w:outlineLvl w:val="0"/>
        <w:rPr>
          <w:b/>
          <w:sz w:val="44"/>
          <w:szCs w:val="44"/>
        </w:rPr>
      </w:pPr>
      <w:bookmarkStart w:id="11" w:name="_Toc262155074"/>
      <w:bookmarkStart w:id="12" w:name="_Toc262419309"/>
      <w:bookmarkStart w:id="13" w:name="_Toc262420557"/>
      <w:bookmarkStart w:id="14" w:name="_Toc262458973"/>
      <w:bookmarkStart w:id="15" w:name="_Toc262502690"/>
      <w:bookmarkStart w:id="16" w:name="_Toc263146524"/>
      <w:bookmarkStart w:id="17" w:name="_Toc263461255"/>
      <w:bookmarkStart w:id="18" w:name="_Toc263520324"/>
      <w:bookmarkStart w:id="19" w:name="_Toc263596985"/>
      <w:bookmarkStart w:id="20" w:name="_Toc263670647"/>
      <w:r w:rsidRPr="005E36BA">
        <w:rPr>
          <w:b/>
          <w:sz w:val="44"/>
          <w:szCs w:val="44"/>
        </w:rPr>
        <w:t>TRƯỜNG ĐẠI HỌC NÔNG LÂM TP HCM</w:t>
      </w:r>
      <w:bookmarkEnd w:id="11"/>
      <w:bookmarkEnd w:id="12"/>
      <w:bookmarkEnd w:id="13"/>
      <w:bookmarkEnd w:id="14"/>
      <w:bookmarkEnd w:id="15"/>
      <w:bookmarkEnd w:id="16"/>
      <w:bookmarkEnd w:id="17"/>
      <w:bookmarkEnd w:id="18"/>
      <w:bookmarkEnd w:id="19"/>
      <w:bookmarkEnd w:id="20"/>
    </w:p>
    <w:p w:rsidR="008757C8" w:rsidRPr="009D50AC" w:rsidRDefault="008757C8" w:rsidP="008757C8">
      <w:pPr>
        <w:jc w:val="center"/>
        <w:outlineLvl w:val="0"/>
        <w:rPr>
          <w:b/>
          <w:sz w:val="44"/>
          <w:szCs w:val="44"/>
        </w:rPr>
      </w:pPr>
      <w:bookmarkStart w:id="21" w:name="_Toc262155075"/>
      <w:bookmarkStart w:id="22" w:name="_Toc262419310"/>
      <w:bookmarkStart w:id="23" w:name="_Toc262420558"/>
      <w:bookmarkStart w:id="24" w:name="_Toc262458974"/>
      <w:bookmarkStart w:id="25" w:name="_Toc262502691"/>
      <w:bookmarkStart w:id="26" w:name="_Toc263146525"/>
      <w:bookmarkStart w:id="27" w:name="_Toc263461256"/>
      <w:bookmarkStart w:id="28" w:name="_Toc263520325"/>
      <w:bookmarkStart w:id="29" w:name="_Toc263596986"/>
      <w:bookmarkStart w:id="30" w:name="_Toc263670648"/>
      <w:r w:rsidRPr="009D50AC">
        <w:rPr>
          <w:b/>
          <w:sz w:val="40"/>
          <w:szCs w:val="40"/>
        </w:rPr>
        <w:t>KHOA CÔNG NGHỆ THÔNG TIN</w:t>
      </w:r>
      <w:bookmarkEnd w:id="21"/>
      <w:bookmarkEnd w:id="22"/>
      <w:bookmarkEnd w:id="23"/>
      <w:bookmarkEnd w:id="24"/>
      <w:bookmarkEnd w:id="25"/>
      <w:bookmarkEnd w:id="26"/>
      <w:bookmarkEnd w:id="27"/>
      <w:bookmarkEnd w:id="28"/>
      <w:bookmarkEnd w:id="29"/>
      <w:bookmarkEnd w:id="30"/>
    </w:p>
    <w:p w:rsidR="008757C8" w:rsidRDefault="008757C8" w:rsidP="00287796"/>
    <w:p w:rsidR="008757C8" w:rsidRPr="005E36BA" w:rsidRDefault="008757C8" w:rsidP="00287796"/>
    <w:p w:rsidR="008757C8" w:rsidRPr="005D4E57" w:rsidRDefault="008757C8" w:rsidP="008757C8">
      <w:pPr>
        <w:jc w:val="center"/>
      </w:pPr>
    </w:p>
    <w:p w:rsidR="008757C8" w:rsidRPr="005D4E57" w:rsidRDefault="009752AA" w:rsidP="008757C8">
      <w:pPr>
        <w:jc w:val="center"/>
        <w:rPr>
          <w:sz w:val="28"/>
          <w:szCs w:val="28"/>
        </w:rPr>
      </w:pPr>
      <w:r>
        <w:rPr>
          <w:noProof/>
          <w:lang w:val="vi-VN" w:eastAsia="vi-VN"/>
        </w:rPr>
        <w:drawing>
          <wp:inline distT="0" distB="0" distL="0" distR="0">
            <wp:extent cx="1314450" cy="1314450"/>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p w:rsidR="008757C8" w:rsidRPr="00C746A5" w:rsidRDefault="008757C8" w:rsidP="008757C8">
      <w:pPr>
        <w:jc w:val="center"/>
        <w:rPr>
          <w:sz w:val="32"/>
          <w:szCs w:val="32"/>
        </w:rPr>
      </w:pPr>
    </w:p>
    <w:p w:rsidR="008757C8" w:rsidRPr="00C746A5" w:rsidRDefault="008757C8" w:rsidP="008757C8">
      <w:pPr>
        <w:jc w:val="center"/>
        <w:rPr>
          <w:sz w:val="32"/>
          <w:szCs w:val="32"/>
        </w:rPr>
      </w:pPr>
    </w:p>
    <w:p w:rsidR="008757C8" w:rsidRPr="00CB2451" w:rsidRDefault="00C8693E" w:rsidP="008757C8">
      <w:pPr>
        <w:pStyle w:val="LVTN"/>
        <w:rPr>
          <w:sz w:val="54"/>
          <w:szCs w:val="54"/>
        </w:rPr>
      </w:pPr>
      <w:r>
        <w:rPr>
          <w:sz w:val="54"/>
          <w:szCs w:val="54"/>
        </w:rPr>
        <w:t>ĐỒ ÁN</w:t>
      </w:r>
      <w:r w:rsidR="008757C8" w:rsidRPr="00CB2451">
        <w:rPr>
          <w:sz w:val="54"/>
          <w:szCs w:val="54"/>
        </w:rPr>
        <w:t xml:space="preserve"> </w:t>
      </w:r>
      <w:r w:rsidR="005A187F">
        <w:rPr>
          <w:sz w:val="54"/>
          <w:szCs w:val="54"/>
        </w:rPr>
        <w:t>CHUYÊN NGÀNH</w:t>
      </w:r>
    </w:p>
    <w:p w:rsidR="008757C8" w:rsidRDefault="008757C8" w:rsidP="008757C8">
      <w:pPr>
        <w:rPr>
          <w:sz w:val="16"/>
          <w:szCs w:val="16"/>
          <w:u w:val="single"/>
        </w:rPr>
      </w:pPr>
    </w:p>
    <w:p w:rsidR="008757C8" w:rsidRPr="00C746A5" w:rsidRDefault="008757C8" w:rsidP="008757C8">
      <w:pPr>
        <w:rPr>
          <w:sz w:val="16"/>
          <w:szCs w:val="16"/>
          <w:u w:val="single"/>
        </w:rPr>
      </w:pPr>
    </w:p>
    <w:p w:rsidR="00743214" w:rsidRPr="00AA6F35" w:rsidRDefault="00987B0F" w:rsidP="008757C8">
      <w:pPr>
        <w:pStyle w:val="TENTRUONG"/>
        <w:rPr>
          <w:sz w:val="60"/>
          <w:szCs w:val="58"/>
        </w:rPr>
      </w:pPr>
      <w:r w:rsidRPr="00AA6F35">
        <w:rPr>
          <w:sz w:val="60"/>
          <w:szCs w:val="58"/>
        </w:rPr>
        <w:t xml:space="preserve">TÌM HIỂU ARCHIMATE </w:t>
      </w:r>
      <w:r w:rsidR="00743214" w:rsidRPr="00AA6F35">
        <w:rPr>
          <w:sz w:val="60"/>
          <w:szCs w:val="58"/>
        </w:rPr>
        <w:t xml:space="preserve">VÀ </w:t>
      </w:r>
      <w:r w:rsidR="00B150A5" w:rsidRPr="00AA6F35">
        <w:rPr>
          <w:sz w:val="60"/>
          <w:szCs w:val="58"/>
        </w:rPr>
        <w:t>XÂY DỰNG</w:t>
      </w:r>
      <w:r w:rsidR="00743214" w:rsidRPr="00AA6F35">
        <w:rPr>
          <w:sz w:val="60"/>
          <w:szCs w:val="58"/>
        </w:rPr>
        <w:t xml:space="preserve"> HỆ THỐNG QUẢN LÝ TRƯỜNG T</w:t>
      </w:r>
      <w:r w:rsidR="00CB2451" w:rsidRPr="00AA6F35">
        <w:rPr>
          <w:sz w:val="60"/>
          <w:szCs w:val="58"/>
        </w:rPr>
        <w:t>RUNG HỌC PHỔ THÔNG</w:t>
      </w:r>
    </w:p>
    <w:p w:rsidR="008757C8" w:rsidRPr="00C746A5" w:rsidRDefault="008757C8" w:rsidP="008757C8">
      <w:pPr>
        <w:jc w:val="center"/>
        <w:rPr>
          <w:b/>
        </w:rPr>
      </w:pPr>
    </w:p>
    <w:p w:rsidR="008757C8" w:rsidRPr="00C746A5" w:rsidRDefault="008757C8" w:rsidP="008757C8">
      <w:pPr>
        <w:jc w:val="center"/>
        <w:rPr>
          <w:b/>
        </w:rPr>
      </w:pPr>
    </w:p>
    <w:p w:rsidR="008757C8" w:rsidRPr="008059CE" w:rsidRDefault="008757C8" w:rsidP="008757C8">
      <w:pPr>
        <w:tabs>
          <w:tab w:val="left" w:pos="5310"/>
          <w:tab w:val="left" w:pos="5760"/>
        </w:tabs>
        <w:ind w:left="2880"/>
        <w:rPr>
          <w:b/>
          <w:sz w:val="28"/>
          <w:szCs w:val="28"/>
        </w:rPr>
      </w:pPr>
      <w:r>
        <w:rPr>
          <w:b/>
          <w:sz w:val="28"/>
          <w:szCs w:val="28"/>
        </w:rPr>
        <w:t>Ngành</w:t>
      </w:r>
      <w:r>
        <w:rPr>
          <w:b/>
          <w:sz w:val="28"/>
          <w:szCs w:val="28"/>
        </w:rPr>
        <w:tab/>
        <w:t xml:space="preserve">: </w:t>
      </w:r>
      <w:r>
        <w:rPr>
          <w:b/>
          <w:sz w:val="28"/>
          <w:szCs w:val="28"/>
        </w:rPr>
        <w:tab/>
        <w:t>Công nghệ thông tin</w:t>
      </w:r>
    </w:p>
    <w:p w:rsidR="008757C8" w:rsidRPr="008059CE" w:rsidRDefault="008757C8" w:rsidP="008757C8">
      <w:pPr>
        <w:tabs>
          <w:tab w:val="left" w:pos="5310"/>
          <w:tab w:val="left" w:pos="5760"/>
        </w:tabs>
        <w:ind w:left="2880"/>
        <w:rPr>
          <w:b/>
          <w:sz w:val="28"/>
          <w:szCs w:val="28"/>
        </w:rPr>
      </w:pPr>
      <w:r w:rsidRPr="008059CE">
        <w:rPr>
          <w:b/>
          <w:sz w:val="28"/>
          <w:szCs w:val="28"/>
        </w:rPr>
        <w:t>Niên khoá</w:t>
      </w:r>
      <w:r w:rsidRPr="008059CE">
        <w:rPr>
          <w:b/>
          <w:sz w:val="28"/>
          <w:szCs w:val="28"/>
        </w:rPr>
        <w:tab/>
        <w:t>:</w:t>
      </w:r>
      <w:r>
        <w:rPr>
          <w:b/>
          <w:sz w:val="28"/>
          <w:szCs w:val="28"/>
        </w:rPr>
        <w:t xml:space="preserve"> </w:t>
      </w:r>
      <w:r>
        <w:rPr>
          <w:b/>
          <w:sz w:val="28"/>
          <w:szCs w:val="28"/>
        </w:rPr>
        <w:tab/>
        <w:t>3</w:t>
      </w:r>
      <w:r w:rsidR="00525092">
        <w:rPr>
          <w:b/>
          <w:sz w:val="28"/>
          <w:szCs w:val="28"/>
        </w:rPr>
        <w:t>2</w:t>
      </w:r>
      <w:r>
        <w:rPr>
          <w:b/>
          <w:sz w:val="28"/>
          <w:szCs w:val="28"/>
        </w:rPr>
        <w:tab/>
      </w:r>
      <w:r>
        <w:rPr>
          <w:b/>
          <w:sz w:val="28"/>
          <w:szCs w:val="28"/>
        </w:rPr>
        <w:tab/>
      </w:r>
      <w:r>
        <w:rPr>
          <w:b/>
          <w:sz w:val="28"/>
          <w:szCs w:val="28"/>
        </w:rPr>
        <w:tab/>
      </w:r>
    </w:p>
    <w:p w:rsidR="008757C8" w:rsidRPr="008059CE" w:rsidRDefault="008757C8" w:rsidP="008757C8">
      <w:pPr>
        <w:tabs>
          <w:tab w:val="left" w:pos="5310"/>
          <w:tab w:val="left" w:pos="5760"/>
        </w:tabs>
        <w:ind w:left="2880"/>
        <w:rPr>
          <w:b/>
          <w:sz w:val="28"/>
          <w:szCs w:val="28"/>
        </w:rPr>
      </w:pPr>
      <w:r w:rsidRPr="008059CE">
        <w:rPr>
          <w:b/>
          <w:sz w:val="28"/>
          <w:szCs w:val="28"/>
        </w:rPr>
        <w:t>Lớp</w:t>
      </w:r>
      <w:r w:rsidRPr="008059CE">
        <w:rPr>
          <w:b/>
          <w:sz w:val="28"/>
          <w:szCs w:val="28"/>
        </w:rPr>
        <w:tab/>
        <w:t>:</w:t>
      </w:r>
      <w:r>
        <w:rPr>
          <w:b/>
          <w:sz w:val="28"/>
          <w:szCs w:val="28"/>
        </w:rPr>
        <w:t xml:space="preserve"> </w:t>
      </w:r>
      <w:r>
        <w:rPr>
          <w:b/>
          <w:sz w:val="28"/>
          <w:szCs w:val="28"/>
        </w:rPr>
        <w:tab/>
        <w:t>DH0</w:t>
      </w:r>
      <w:r w:rsidR="00525092">
        <w:rPr>
          <w:b/>
          <w:sz w:val="28"/>
          <w:szCs w:val="28"/>
        </w:rPr>
        <w:t>6</w:t>
      </w:r>
      <w:r>
        <w:rPr>
          <w:b/>
          <w:sz w:val="28"/>
          <w:szCs w:val="28"/>
        </w:rPr>
        <w:t>DT</w:t>
      </w:r>
      <w:r w:rsidR="00E35C17">
        <w:rPr>
          <w:b/>
          <w:sz w:val="28"/>
          <w:szCs w:val="28"/>
        </w:rPr>
        <w:t>M</w:t>
      </w:r>
    </w:p>
    <w:p w:rsidR="008757C8" w:rsidRDefault="008757C8" w:rsidP="008757C8">
      <w:pPr>
        <w:tabs>
          <w:tab w:val="left" w:pos="5310"/>
          <w:tab w:val="left" w:pos="5760"/>
        </w:tabs>
        <w:ind w:left="2880"/>
        <w:rPr>
          <w:b/>
          <w:sz w:val="28"/>
          <w:szCs w:val="28"/>
        </w:rPr>
      </w:pPr>
      <w:r>
        <w:rPr>
          <w:b/>
          <w:sz w:val="28"/>
          <w:szCs w:val="28"/>
        </w:rPr>
        <w:t>Sinh viên thực hiện</w:t>
      </w:r>
      <w:r>
        <w:rPr>
          <w:b/>
          <w:sz w:val="28"/>
          <w:szCs w:val="28"/>
        </w:rPr>
        <w:tab/>
      </w:r>
      <w:r w:rsidRPr="008059CE">
        <w:rPr>
          <w:b/>
          <w:sz w:val="28"/>
          <w:szCs w:val="28"/>
        </w:rPr>
        <w:t>:</w:t>
      </w:r>
      <w:r>
        <w:rPr>
          <w:b/>
          <w:sz w:val="28"/>
          <w:szCs w:val="28"/>
        </w:rPr>
        <w:t xml:space="preserve"> </w:t>
      </w:r>
      <w:r>
        <w:rPr>
          <w:b/>
          <w:sz w:val="28"/>
          <w:szCs w:val="28"/>
        </w:rPr>
        <w:tab/>
      </w:r>
      <w:r w:rsidR="00525092">
        <w:rPr>
          <w:b/>
          <w:sz w:val="28"/>
          <w:szCs w:val="28"/>
        </w:rPr>
        <w:t>Nguyễn Duy Chinh</w:t>
      </w:r>
    </w:p>
    <w:p w:rsidR="008757C8" w:rsidRDefault="008757C8" w:rsidP="008757C8">
      <w:pPr>
        <w:tabs>
          <w:tab w:val="left" w:pos="5310"/>
          <w:tab w:val="left" w:pos="5760"/>
        </w:tabs>
        <w:ind w:left="2880"/>
        <w:rPr>
          <w:b/>
          <w:sz w:val="28"/>
          <w:szCs w:val="28"/>
        </w:rPr>
      </w:pPr>
      <w:r>
        <w:rPr>
          <w:b/>
          <w:sz w:val="28"/>
          <w:szCs w:val="28"/>
        </w:rPr>
        <w:tab/>
      </w:r>
      <w:r>
        <w:rPr>
          <w:b/>
          <w:sz w:val="28"/>
          <w:szCs w:val="28"/>
        </w:rPr>
        <w:tab/>
        <w:t xml:space="preserve">Nguyễn </w:t>
      </w:r>
      <w:r w:rsidR="00525092">
        <w:rPr>
          <w:b/>
          <w:sz w:val="28"/>
          <w:szCs w:val="28"/>
        </w:rPr>
        <w:t>Hải Đăng</w:t>
      </w:r>
    </w:p>
    <w:p w:rsidR="008757C8" w:rsidRDefault="008757C8" w:rsidP="008757C8">
      <w:pPr>
        <w:tabs>
          <w:tab w:val="left" w:pos="5310"/>
          <w:tab w:val="left" w:pos="5760"/>
        </w:tabs>
        <w:ind w:left="2880"/>
        <w:rPr>
          <w:b/>
          <w:sz w:val="28"/>
          <w:szCs w:val="28"/>
        </w:rPr>
      </w:pPr>
      <w:r>
        <w:rPr>
          <w:b/>
          <w:sz w:val="28"/>
          <w:szCs w:val="28"/>
        </w:rPr>
        <w:tab/>
      </w:r>
      <w:r>
        <w:rPr>
          <w:b/>
          <w:sz w:val="28"/>
          <w:szCs w:val="28"/>
        </w:rPr>
        <w:tab/>
      </w:r>
      <w:r w:rsidR="00525092">
        <w:rPr>
          <w:b/>
          <w:sz w:val="28"/>
          <w:szCs w:val="28"/>
        </w:rPr>
        <w:t>Nguyễn Tấn Mơ</w:t>
      </w:r>
    </w:p>
    <w:p w:rsidR="008757C8" w:rsidRDefault="008757C8" w:rsidP="008757C8">
      <w:pPr>
        <w:tabs>
          <w:tab w:val="left" w:pos="5310"/>
          <w:tab w:val="left" w:pos="5760"/>
        </w:tabs>
        <w:ind w:left="2880"/>
        <w:rPr>
          <w:b/>
          <w:sz w:val="28"/>
          <w:szCs w:val="28"/>
        </w:rPr>
      </w:pPr>
      <w:r>
        <w:rPr>
          <w:b/>
          <w:sz w:val="28"/>
          <w:szCs w:val="28"/>
        </w:rPr>
        <w:tab/>
      </w:r>
      <w:r>
        <w:rPr>
          <w:b/>
          <w:sz w:val="28"/>
          <w:szCs w:val="28"/>
        </w:rPr>
        <w:tab/>
      </w:r>
      <w:r w:rsidR="00525092">
        <w:rPr>
          <w:b/>
          <w:sz w:val="28"/>
          <w:szCs w:val="28"/>
        </w:rPr>
        <w:t>Lê Hữu Tài</w:t>
      </w:r>
    </w:p>
    <w:p w:rsidR="008757C8" w:rsidRPr="008059CE" w:rsidRDefault="008757C8" w:rsidP="008757C8">
      <w:pPr>
        <w:tabs>
          <w:tab w:val="left" w:pos="5310"/>
          <w:tab w:val="left" w:pos="5760"/>
        </w:tabs>
        <w:ind w:left="2880"/>
        <w:rPr>
          <w:b/>
          <w:sz w:val="28"/>
          <w:szCs w:val="28"/>
        </w:rPr>
      </w:pPr>
      <w:r>
        <w:rPr>
          <w:b/>
          <w:sz w:val="28"/>
          <w:szCs w:val="28"/>
        </w:rPr>
        <w:tab/>
      </w:r>
      <w:r>
        <w:rPr>
          <w:b/>
          <w:sz w:val="28"/>
          <w:szCs w:val="28"/>
        </w:rPr>
        <w:tab/>
      </w:r>
    </w:p>
    <w:p w:rsidR="008757C8" w:rsidRDefault="008757C8" w:rsidP="008757C8">
      <w:pPr>
        <w:jc w:val="center"/>
        <w:rPr>
          <w:b/>
        </w:rPr>
      </w:pPr>
    </w:p>
    <w:p w:rsidR="008757C8" w:rsidRDefault="008757C8" w:rsidP="008757C8">
      <w:pPr>
        <w:jc w:val="center"/>
        <w:rPr>
          <w:b/>
        </w:rPr>
      </w:pPr>
    </w:p>
    <w:p w:rsidR="008757C8" w:rsidRDefault="008757C8" w:rsidP="008757C8">
      <w:pPr>
        <w:jc w:val="center"/>
        <w:rPr>
          <w:b/>
        </w:rPr>
      </w:pPr>
    </w:p>
    <w:p w:rsidR="008757C8" w:rsidRPr="009D6FC8" w:rsidRDefault="008757C8" w:rsidP="008757C8">
      <w:pPr>
        <w:jc w:val="center"/>
        <w:rPr>
          <w:b/>
          <w:sz w:val="20"/>
        </w:rPr>
      </w:pPr>
    </w:p>
    <w:p w:rsidR="008757C8" w:rsidRDefault="008757C8" w:rsidP="008757C8">
      <w:pPr>
        <w:jc w:val="center"/>
        <w:rPr>
          <w:b/>
        </w:rPr>
      </w:pPr>
    </w:p>
    <w:p w:rsidR="008757C8" w:rsidRPr="00C746A5" w:rsidRDefault="008757C8" w:rsidP="008757C8">
      <w:pPr>
        <w:jc w:val="center"/>
        <w:rPr>
          <w:sz w:val="30"/>
          <w:szCs w:val="30"/>
        </w:rPr>
      </w:pPr>
      <w:r w:rsidRPr="00C746A5">
        <w:rPr>
          <w:sz w:val="30"/>
          <w:szCs w:val="30"/>
        </w:rPr>
        <w:t>TP.</w:t>
      </w:r>
      <w:r>
        <w:rPr>
          <w:sz w:val="30"/>
          <w:szCs w:val="30"/>
        </w:rPr>
        <w:t>HỒ CHÍ MINH, tháng 9 năm 20</w:t>
      </w:r>
      <w:r w:rsidR="006A5946">
        <w:rPr>
          <w:sz w:val="30"/>
          <w:szCs w:val="30"/>
        </w:rPr>
        <w:t>10</w:t>
      </w:r>
    </w:p>
    <w:p w:rsidR="008757C8" w:rsidRDefault="008757C8" w:rsidP="008757C8">
      <w:pPr>
        <w:ind w:firstLine="720"/>
        <w:jc w:val="both"/>
        <w:rPr>
          <w:rFonts w:ascii="VNI-Times" w:hAnsi="VNI-Times"/>
        </w:rPr>
      </w:pPr>
    </w:p>
    <w:p w:rsidR="008757C8" w:rsidRPr="005E36BA" w:rsidRDefault="00273D91" w:rsidP="008757C8">
      <w:pPr>
        <w:ind w:firstLine="720"/>
        <w:jc w:val="center"/>
        <w:rPr>
          <w:b/>
          <w:sz w:val="40"/>
          <w:szCs w:val="40"/>
        </w:rPr>
      </w:pPr>
      <w:r w:rsidRPr="00273D91">
        <w:rPr>
          <w:noProof/>
          <w:sz w:val="30"/>
          <w:szCs w:val="28"/>
        </w:rPr>
        <w:pict>
          <v:rect id="_x0000_s1779" style="position:absolute;left:0;text-align:left;margin-left:-18pt;margin-top:-21pt;width:477pt;height:714.05pt;z-index:251658240" filled="f" strokeweight="4.5pt">
            <v:stroke linestyle="thinThick"/>
          </v:rect>
        </w:pict>
      </w:r>
      <w:r w:rsidR="008757C8" w:rsidRPr="005E36BA">
        <w:rPr>
          <w:b/>
          <w:sz w:val="40"/>
          <w:szCs w:val="40"/>
        </w:rPr>
        <w:t>BỘ GIÁO DỤC VÀ ĐÀO TẠO</w:t>
      </w:r>
    </w:p>
    <w:p w:rsidR="008757C8" w:rsidRDefault="008757C8" w:rsidP="008757C8">
      <w:pPr>
        <w:jc w:val="center"/>
        <w:outlineLvl w:val="0"/>
        <w:rPr>
          <w:b/>
          <w:sz w:val="44"/>
          <w:szCs w:val="44"/>
        </w:rPr>
      </w:pPr>
      <w:bookmarkStart w:id="31" w:name="_Toc262155076"/>
      <w:bookmarkStart w:id="32" w:name="_Toc262419311"/>
      <w:bookmarkStart w:id="33" w:name="_Toc262420559"/>
      <w:bookmarkStart w:id="34" w:name="_Toc262458975"/>
      <w:bookmarkStart w:id="35" w:name="_Toc262502692"/>
      <w:bookmarkStart w:id="36" w:name="_Toc263146526"/>
      <w:bookmarkStart w:id="37" w:name="_Toc263461257"/>
      <w:bookmarkStart w:id="38" w:name="_Toc263520326"/>
      <w:bookmarkStart w:id="39" w:name="_Toc263596987"/>
      <w:bookmarkStart w:id="40" w:name="_Toc263670649"/>
      <w:r w:rsidRPr="005E36BA">
        <w:rPr>
          <w:b/>
          <w:sz w:val="44"/>
          <w:szCs w:val="44"/>
        </w:rPr>
        <w:t>TRƯỜNG ĐẠI HỌC NÔNG LÂM TP HCM</w:t>
      </w:r>
      <w:bookmarkEnd w:id="31"/>
      <w:bookmarkEnd w:id="32"/>
      <w:bookmarkEnd w:id="33"/>
      <w:bookmarkEnd w:id="34"/>
      <w:bookmarkEnd w:id="35"/>
      <w:bookmarkEnd w:id="36"/>
      <w:bookmarkEnd w:id="37"/>
      <w:bookmarkEnd w:id="38"/>
      <w:bookmarkEnd w:id="39"/>
      <w:bookmarkEnd w:id="40"/>
    </w:p>
    <w:p w:rsidR="008757C8" w:rsidRPr="009D50AC" w:rsidRDefault="008757C8" w:rsidP="008757C8">
      <w:pPr>
        <w:jc w:val="center"/>
        <w:outlineLvl w:val="0"/>
        <w:rPr>
          <w:b/>
          <w:sz w:val="44"/>
          <w:szCs w:val="44"/>
        </w:rPr>
      </w:pPr>
      <w:bookmarkStart w:id="41" w:name="_Toc262155077"/>
      <w:bookmarkStart w:id="42" w:name="_Toc262419312"/>
      <w:bookmarkStart w:id="43" w:name="_Toc262420560"/>
      <w:bookmarkStart w:id="44" w:name="_Toc262458976"/>
      <w:bookmarkStart w:id="45" w:name="_Toc262502693"/>
      <w:bookmarkStart w:id="46" w:name="_Toc263146527"/>
      <w:bookmarkStart w:id="47" w:name="_Toc263461258"/>
      <w:bookmarkStart w:id="48" w:name="_Toc263520327"/>
      <w:bookmarkStart w:id="49" w:name="_Toc263596988"/>
      <w:bookmarkStart w:id="50" w:name="_Toc263670650"/>
      <w:r w:rsidRPr="009D50AC">
        <w:rPr>
          <w:b/>
          <w:sz w:val="40"/>
          <w:szCs w:val="40"/>
        </w:rPr>
        <w:t>KHOA CÔNG NGHỆ THÔNG TIN</w:t>
      </w:r>
      <w:bookmarkEnd w:id="41"/>
      <w:bookmarkEnd w:id="42"/>
      <w:bookmarkEnd w:id="43"/>
      <w:bookmarkEnd w:id="44"/>
      <w:bookmarkEnd w:id="45"/>
      <w:bookmarkEnd w:id="46"/>
      <w:bookmarkEnd w:id="47"/>
      <w:bookmarkEnd w:id="48"/>
      <w:bookmarkEnd w:id="49"/>
      <w:bookmarkEnd w:id="50"/>
    </w:p>
    <w:p w:rsidR="008757C8" w:rsidRDefault="008757C8" w:rsidP="00287796"/>
    <w:p w:rsidR="008757C8" w:rsidRPr="005E36BA" w:rsidRDefault="008757C8" w:rsidP="00287796"/>
    <w:p w:rsidR="008757C8" w:rsidRPr="005D4E57" w:rsidRDefault="008757C8" w:rsidP="008757C8">
      <w:pPr>
        <w:jc w:val="center"/>
      </w:pPr>
    </w:p>
    <w:p w:rsidR="008757C8" w:rsidRPr="005D4E57" w:rsidRDefault="009752AA" w:rsidP="008757C8">
      <w:pPr>
        <w:jc w:val="center"/>
        <w:rPr>
          <w:sz w:val="28"/>
          <w:szCs w:val="28"/>
        </w:rPr>
      </w:pPr>
      <w:r>
        <w:rPr>
          <w:noProof/>
          <w:lang w:val="vi-VN" w:eastAsia="vi-VN"/>
        </w:rPr>
        <w:drawing>
          <wp:inline distT="0" distB="0" distL="0" distR="0">
            <wp:extent cx="1314450" cy="1314450"/>
            <wp:effectExtent l="1905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p w:rsidR="008757C8" w:rsidRDefault="008757C8" w:rsidP="008757C8">
      <w:pPr>
        <w:jc w:val="center"/>
        <w:rPr>
          <w:sz w:val="32"/>
          <w:szCs w:val="32"/>
        </w:rPr>
      </w:pPr>
    </w:p>
    <w:p w:rsidR="008757C8" w:rsidRPr="00C746A5" w:rsidRDefault="008757C8" w:rsidP="008757C8">
      <w:pPr>
        <w:jc w:val="center"/>
        <w:rPr>
          <w:sz w:val="32"/>
          <w:szCs w:val="32"/>
        </w:rPr>
      </w:pPr>
    </w:p>
    <w:p w:rsidR="008757C8" w:rsidRPr="00CB2451" w:rsidRDefault="00C8693E" w:rsidP="008757C8">
      <w:pPr>
        <w:pStyle w:val="LVTN"/>
        <w:rPr>
          <w:sz w:val="54"/>
          <w:szCs w:val="54"/>
        </w:rPr>
      </w:pPr>
      <w:r>
        <w:rPr>
          <w:sz w:val="54"/>
          <w:szCs w:val="54"/>
        </w:rPr>
        <w:t>ĐỒ ÁN</w:t>
      </w:r>
      <w:r w:rsidR="008757C8" w:rsidRPr="00CB2451">
        <w:rPr>
          <w:sz w:val="54"/>
          <w:szCs w:val="54"/>
        </w:rPr>
        <w:t xml:space="preserve"> </w:t>
      </w:r>
      <w:r w:rsidR="005A187F">
        <w:rPr>
          <w:sz w:val="54"/>
          <w:szCs w:val="54"/>
        </w:rPr>
        <w:t>CHUYÊN NGÀNH</w:t>
      </w:r>
    </w:p>
    <w:p w:rsidR="008757C8" w:rsidRDefault="008757C8" w:rsidP="008757C8">
      <w:pPr>
        <w:rPr>
          <w:sz w:val="16"/>
          <w:szCs w:val="16"/>
          <w:u w:val="single"/>
        </w:rPr>
      </w:pPr>
    </w:p>
    <w:p w:rsidR="008757C8" w:rsidRPr="00C746A5" w:rsidRDefault="008757C8" w:rsidP="008757C8">
      <w:pPr>
        <w:rPr>
          <w:sz w:val="16"/>
          <w:szCs w:val="16"/>
          <w:u w:val="single"/>
        </w:rPr>
      </w:pPr>
    </w:p>
    <w:p w:rsidR="008757C8" w:rsidRPr="00AA6F35" w:rsidRDefault="00AA6F35" w:rsidP="00AA6F35">
      <w:pPr>
        <w:pStyle w:val="TENTRUONG"/>
        <w:rPr>
          <w:sz w:val="60"/>
          <w:szCs w:val="58"/>
        </w:rPr>
      </w:pPr>
      <w:r w:rsidRPr="00AA6F35">
        <w:rPr>
          <w:sz w:val="60"/>
          <w:szCs w:val="58"/>
        </w:rPr>
        <w:t>TÌM HIỂU ARCHIMATE VÀ XÂY DỰNG HỆ THỐNG QUẢN LÝ TRƯỜNG TRUNG HỌC PHỔ THÔNG</w:t>
      </w:r>
    </w:p>
    <w:p w:rsidR="008757C8" w:rsidRDefault="008757C8" w:rsidP="008757C8">
      <w:pPr>
        <w:jc w:val="center"/>
        <w:rPr>
          <w:b/>
        </w:rPr>
      </w:pPr>
    </w:p>
    <w:p w:rsidR="008757C8" w:rsidRPr="009E4023" w:rsidRDefault="008757C8" w:rsidP="008757C8">
      <w:pPr>
        <w:tabs>
          <w:tab w:val="left" w:pos="5580"/>
        </w:tabs>
        <w:rPr>
          <w:b/>
          <w:sz w:val="28"/>
        </w:rPr>
      </w:pPr>
      <w:r w:rsidRPr="009E4023">
        <w:rPr>
          <w:b/>
          <w:sz w:val="28"/>
        </w:rPr>
        <w:t>Giáo viên hướng dẫn:</w:t>
      </w:r>
      <w:r w:rsidRPr="009E4023">
        <w:rPr>
          <w:b/>
          <w:sz w:val="28"/>
        </w:rPr>
        <w:tab/>
        <w:t>Sinh viên thực hiện:</w:t>
      </w:r>
    </w:p>
    <w:p w:rsidR="008757C8" w:rsidRDefault="008757C8" w:rsidP="008757C8">
      <w:pPr>
        <w:tabs>
          <w:tab w:val="left" w:pos="5580"/>
        </w:tabs>
        <w:spacing w:before="240"/>
        <w:rPr>
          <w:b/>
          <w:sz w:val="28"/>
        </w:rPr>
      </w:pPr>
      <w:r>
        <w:rPr>
          <w:b/>
          <w:sz w:val="28"/>
        </w:rPr>
        <w:t>T</w:t>
      </w:r>
      <w:r w:rsidR="006A5946">
        <w:rPr>
          <w:b/>
          <w:sz w:val="28"/>
        </w:rPr>
        <w:t>h</w:t>
      </w:r>
      <w:r>
        <w:rPr>
          <w:b/>
          <w:sz w:val="28"/>
        </w:rPr>
        <w:t xml:space="preserve">S. </w:t>
      </w:r>
      <w:r w:rsidR="00C00B41">
        <w:rPr>
          <w:b/>
          <w:sz w:val="28"/>
        </w:rPr>
        <w:t>Nguyễn Đức Cô</w:t>
      </w:r>
      <w:r w:rsidR="006A5946">
        <w:rPr>
          <w:b/>
          <w:sz w:val="28"/>
        </w:rPr>
        <w:t>ng Song</w:t>
      </w:r>
      <w:r>
        <w:rPr>
          <w:b/>
          <w:sz w:val="28"/>
        </w:rPr>
        <w:tab/>
      </w:r>
      <w:r w:rsidR="006A5946">
        <w:rPr>
          <w:b/>
          <w:sz w:val="28"/>
        </w:rPr>
        <w:t>Nguyễn Duy Chinh</w:t>
      </w:r>
    </w:p>
    <w:p w:rsidR="008757C8" w:rsidRDefault="008757C8" w:rsidP="008757C8">
      <w:pPr>
        <w:tabs>
          <w:tab w:val="left" w:pos="5580"/>
        </w:tabs>
        <w:spacing w:before="240"/>
        <w:rPr>
          <w:b/>
          <w:sz w:val="28"/>
        </w:rPr>
      </w:pPr>
      <w:r>
        <w:rPr>
          <w:b/>
          <w:sz w:val="28"/>
        </w:rPr>
        <w:tab/>
        <w:t xml:space="preserve">Nguyễn </w:t>
      </w:r>
      <w:r w:rsidR="006A5946">
        <w:rPr>
          <w:b/>
          <w:sz w:val="28"/>
        </w:rPr>
        <w:t>Hải Đăng</w:t>
      </w:r>
    </w:p>
    <w:p w:rsidR="008757C8" w:rsidRDefault="008757C8" w:rsidP="008757C8">
      <w:pPr>
        <w:tabs>
          <w:tab w:val="left" w:pos="5580"/>
        </w:tabs>
        <w:spacing w:before="240"/>
        <w:rPr>
          <w:b/>
          <w:sz w:val="28"/>
        </w:rPr>
      </w:pPr>
      <w:r>
        <w:rPr>
          <w:b/>
          <w:sz w:val="28"/>
        </w:rPr>
        <w:tab/>
      </w:r>
      <w:r w:rsidR="00327483">
        <w:rPr>
          <w:b/>
          <w:sz w:val="28"/>
        </w:rPr>
        <w:t xml:space="preserve">Nguyễn </w:t>
      </w:r>
      <w:r w:rsidR="006A5946">
        <w:rPr>
          <w:b/>
          <w:sz w:val="28"/>
        </w:rPr>
        <w:t>Tấn Mơ</w:t>
      </w:r>
    </w:p>
    <w:p w:rsidR="008757C8" w:rsidRDefault="008757C8" w:rsidP="008757C8">
      <w:pPr>
        <w:tabs>
          <w:tab w:val="left" w:pos="5580"/>
        </w:tabs>
        <w:spacing w:before="240"/>
        <w:rPr>
          <w:b/>
          <w:sz w:val="28"/>
        </w:rPr>
      </w:pPr>
      <w:r>
        <w:rPr>
          <w:b/>
          <w:sz w:val="28"/>
        </w:rPr>
        <w:tab/>
      </w:r>
      <w:r w:rsidR="006A5946">
        <w:rPr>
          <w:b/>
          <w:sz w:val="28"/>
        </w:rPr>
        <w:t>Lê Hữu Tài</w:t>
      </w:r>
    </w:p>
    <w:p w:rsidR="008757C8" w:rsidRPr="009E4023" w:rsidRDefault="008757C8" w:rsidP="008757C8">
      <w:pPr>
        <w:tabs>
          <w:tab w:val="left" w:pos="5580"/>
        </w:tabs>
        <w:spacing w:before="240"/>
        <w:rPr>
          <w:b/>
          <w:sz w:val="28"/>
        </w:rPr>
      </w:pPr>
      <w:r>
        <w:rPr>
          <w:b/>
          <w:sz w:val="28"/>
        </w:rPr>
        <w:tab/>
      </w:r>
    </w:p>
    <w:p w:rsidR="008757C8" w:rsidRDefault="008757C8" w:rsidP="008757C8">
      <w:pPr>
        <w:jc w:val="center"/>
        <w:rPr>
          <w:b/>
        </w:rPr>
      </w:pPr>
    </w:p>
    <w:p w:rsidR="008757C8" w:rsidRPr="00C746A5" w:rsidRDefault="008757C8" w:rsidP="008757C8">
      <w:pPr>
        <w:jc w:val="center"/>
        <w:rPr>
          <w:sz w:val="30"/>
          <w:szCs w:val="30"/>
        </w:rPr>
      </w:pPr>
      <w:r w:rsidRPr="00C746A5">
        <w:rPr>
          <w:sz w:val="30"/>
          <w:szCs w:val="30"/>
        </w:rPr>
        <w:t>TP.</w:t>
      </w:r>
      <w:r>
        <w:rPr>
          <w:sz w:val="30"/>
          <w:szCs w:val="30"/>
        </w:rPr>
        <w:t>HỒ CHÍ MINH, tháng 9 năm 20</w:t>
      </w:r>
      <w:r w:rsidR="006A5946">
        <w:rPr>
          <w:sz w:val="30"/>
          <w:szCs w:val="30"/>
        </w:rPr>
        <w:t>10</w:t>
      </w:r>
    </w:p>
    <w:p w:rsidR="008757C8" w:rsidRDefault="008757C8" w:rsidP="00681376">
      <w:pPr>
        <w:spacing w:line="24" w:lineRule="atLeast"/>
        <w:rPr>
          <w:rFonts w:ascii="Times New Roman" w:hAnsi="Times New Roman"/>
          <w:sz w:val="26"/>
          <w:szCs w:val="26"/>
        </w:rPr>
      </w:pPr>
    </w:p>
    <w:p w:rsidR="008757C8" w:rsidRPr="00D549EC" w:rsidRDefault="008757C8" w:rsidP="008757C8">
      <w:pPr>
        <w:spacing w:before="100" w:beforeAutospacing="1" w:after="100" w:afterAutospacing="1"/>
        <w:contextualSpacing/>
        <w:jc w:val="center"/>
        <w:rPr>
          <w:rFonts w:ascii="Times New Roman" w:hAnsi="Times New Roman"/>
          <w:sz w:val="36"/>
          <w:lang w:val="vi-VN"/>
        </w:rPr>
      </w:pPr>
      <w:r w:rsidRPr="00D549EC">
        <w:rPr>
          <w:rFonts w:ascii="Times New Roman" w:hAnsi="Times New Roman"/>
          <w:sz w:val="36"/>
        </w:rPr>
        <w:lastRenderedPageBreak/>
        <w:t>CÔNG TRÌNH HOÀN TẤT TA</w:t>
      </w:r>
      <w:r w:rsidRPr="00D549EC">
        <w:rPr>
          <w:rFonts w:ascii="Times New Roman" w:hAnsi="Times New Roman"/>
          <w:sz w:val="36"/>
          <w:lang w:val="vi-VN"/>
        </w:rPr>
        <w:t>̣I</w:t>
      </w:r>
    </w:p>
    <w:p w:rsidR="008757C8" w:rsidRDefault="008757C8" w:rsidP="008757C8">
      <w:pPr>
        <w:spacing w:before="100" w:beforeAutospacing="1" w:after="100" w:afterAutospacing="1"/>
        <w:contextualSpacing/>
        <w:jc w:val="center"/>
        <w:rPr>
          <w:rFonts w:ascii="Times New Roman" w:hAnsi="Times New Roman"/>
          <w:sz w:val="36"/>
        </w:rPr>
      </w:pPr>
      <w:r w:rsidRPr="00D549EC">
        <w:rPr>
          <w:rFonts w:ascii="Times New Roman" w:hAnsi="Times New Roman"/>
          <w:sz w:val="36"/>
        </w:rPr>
        <w:t>TRƯỜNG ĐẠI HỌC NÔNG LÂM TP. HCM</w:t>
      </w:r>
    </w:p>
    <w:p w:rsidR="008757C8" w:rsidRPr="00F62F18" w:rsidRDefault="008757C8" w:rsidP="008757C8">
      <w:pPr>
        <w:spacing w:before="100" w:beforeAutospacing="1" w:after="100" w:afterAutospacing="1"/>
        <w:contextualSpacing/>
        <w:jc w:val="center"/>
        <w:rPr>
          <w:rFonts w:ascii="Times New Roman" w:hAnsi="Times New Roman"/>
          <w:sz w:val="36"/>
        </w:rPr>
      </w:pPr>
      <w:r w:rsidRPr="00F62F18">
        <w:rPr>
          <w:rFonts w:ascii="Times New Roman" w:hAnsi="Times New Roman"/>
          <w:sz w:val="36"/>
        </w:rPr>
        <w:sym w:font="Wingdings" w:char="F09A"/>
      </w:r>
      <w:r w:rsidRPr="00F62F18">
        <w:rPr>
          <w:rFonts w:ascii="Times New Roman" w:hAnsi="Times New Roman"/>
          <w:sz w:val="36"/>
        </w:rPr>
        <w:sym w:font="Wingdings" w:char="F07B"/>
      </w:r>
      <w:r w:rsidRPr="00F62F18">
        <w:rPr>
          <w:rFonts w:ascii="Times New Roman" w:hAnsi="Times New Roman"/>
          <w:sz w:val="36"/>
        </w:rPr>
        <w:sym w:font="Wingdings" w:char="F09B"/>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Giáo viên hướng dẫn: </w:t>
      </w:r>
      <w:r w:rsidR="009B4560">
        <w:rPr>
          <w:rFonts w:ascii="Times New Roman" w:hAnsi="Times New Roman"/>
          <w:b/>
          <w:sz w:val="26"/>
        </w:rPr>
        <w:t>Nguyễn Đức C</w:t>
      </w:r>
      <w:r w:rsidR="00AA6F35">
        <w:rPr>
          <w:rFonts w:ascii="Times New Roman" w:hAnsi="Times New Roman"/>
          <w:b/>
          <w:sz w:val="26"/>
        </w:rPr>
        <w:t>ô</w:t>
      </w:r>
      <w:r w:rsidR="009B4560">
        <w:rPr>
          <w:rFonts w:ascii="Times New Roman" w:hAnsi="Times New Roman"/>
          <w:b/>
          <w:sz w:val="26"/>
        </w:rPr>
        <w:t>ng Song</w:t>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Giáo viên phản biện: </w:t>
      </w:r>
      <w:r w:rsidR="00AA6F35">
        <w:rPr>
          <w:rFonts w:ascii="Times New Roman" w:hAnsi="Times New Roman"/>
          <w:b/>
          <w:sz w:val="26"/>
        </w:rPr>
        <w:t>Nguyễn Thanh Phước</w:t>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5A187F" w:rsidP="00392260">
      <w:pPr>
        <w:spacing w:before="100" w:beforeAutospacing="1" w:after="100" w:afterAutospacing="1"/>
        <w:contextualSpacing/>
        <w:rPr>
          <w:rFonts w:ascii="Times New Roman" w:hAnsi="Times New Roman"/>
          <w:sz w:val="26"/>
        </w:rPr>
      </w:pPr>
      <w:r>
        <w:rPr>
          <w:rFonts w:ascii="Times New Roman" w:hAnsi="Times New Roman"/>
          <w:sz w:val="26"/>
        </w:rPr>
        <w:t xml:space="preserve">Đồ án chuyên ngành </w:t>
      </w:r>
      <w:r w:rsidR="008757C8">
        <w:rPr>
          <w:rFonts w:ascii="Times New Roman" w:hAnsi="Times New Roman"/>
          <w:sz w:val="26"/>
        </w:rPr>
        <w:t xml:space="preserve">được </w:t>
      </w:r>
      <w:r w:rsidR="00392260">
        <w:rPr>
          <w:rFonts w:ascii="Times New Roman" w:hAnsi="Times New Roman"/>
          <w:sz w:val="26"/>
        </w:rPr>
        <w:t>báo cáo</w:t>
      </w:r>
      <w:r w:rsidR="008757C8">
        <w:rPr>
          <w:rFonts w:ascii="Times New Roman" w:hAnsi="Times New Roman"/>
          <w:sz w:val="26"/>
        </w:rPr>
        <w:t xml:space="preserve"> tại </w:t>
      </w:r>
      <w:r w:rsidR="00392260">
        <w:rPr>
          <w:rFonts w:ascii="Times New Roman" w:hAnsi="Times New Roman"/>
          <w:sz w:val="26"/>
        </w:rPr>
        <w:t xml:space="preserve">KHOA CÔNG NGHỆ THÔNG TIN TRƯỜNG ĐẠI HỌC NÔNG LÂM TP HCM, </w:t>
      </w:r>
      <w:r w:rsidR="008757C8">
        <w:rPr>
          <w:rFonts w:ascii="Times New Roman" w:hAnsi="Times New Roman"/>
          <w:sz w:val="26"/>
        </w:rPr>
        <w:t xml:space="preserve">ngày </w:t>
      </w:r>
      <w:r w:rsidR="00311789">
        <w:rPr>
          <w:rFonts w:ascii="Times New Roman" w:hAnsi="Times New Roman"/>
          <w:sz w:val="26"/>
        </w:rPr>
        <w:t>…</w:t>
      </w:r>
      <w:r w:rsidR="008757C8">
        <w:rPr>
          <w:rFonts w:ascii="Times New Roman" w:hAnsi="Times New Roman"/>
          <w:sz w:val="26"/>
        </w:rPr>
        <w:t xml:space="preserve"> tháng </w:t>
      </w:r>
      <w:r w:rsidR="006A5946">
        <w:rPr>
          <w:rFonts w:ascii="Times New Roman" w:hAnsi="Times New Roman"/>
          <w:sz w:val="26"/>
        </w:rPr>
        <w:t>…</w:t>
      </w:r>
      <w:r w:rsidR="008757C8">
        <w:rPr>
          <w:rFonts w:ascii="Times New Roman" w:hAnsi="Times New Roman"/>
          <w:sz w:val="26"/>
        </w:rPr>
        <w:t xml:space="preserve"> năm 20</w:t>
      </w:r>
      <w:r w:rsidR="006A5946">
        <w:rPr>
          <w:rFonts w:ascii="Times New Roman" w:hAnsi="Times New Roman"/>
          <w:sz w:val="26"/>
        </w:rPr>
        <w:t>10</w:t>
      </w:r>
      <w:r w:rsidR="008757C8">
        <w:rPr>
          <w:rFonts w:ascii="Times New Roman" w:hAnsi="Times New Roman"/>
          <w:sz w:val="26"/>
        </w:rPr>
        <w:t>.</w:t>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r>
        <w:rPr>
          <w:rFonts w:ascii="Times New Roman" w:hAnsi="Times New Roman"/>
          <w:sz w:val="26"/>
        </w:rPr>
        <w:br w:type="page"/>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i/>
          <w:sz w:val="26"/>
          <w:u w:val="single"/>
        </w:rPr>
      </w:pPr>
      <w:r w:rsidRPr="00682702">
        <w:rPr>
          <w:rFonts w:ascii="Times New Roman" w:hAnsi="Times New Roman"/>
          <w:i/>
          <w:sz w:val="26"/>
          <w:u w:val="single"/>
        </w:rPr>
        <w:t>Nhận xét của giáo viên hướng dẫn</w:t>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i/>
          <w:sz w:val="26"/>
          <w:u w:val="single"/>
        </w:rPr>
      </w:pPr>
      <w:r w:rsidRPr="00682702">
        <w:rPr>
          <w:rFonts w:ascii="Times New Roman" w:hAnsi="Times New Roman"/>
          <w:i/>
          <w:sz w:val="26"/>
          <w:u w:val="single"/>
        </w:rPr>
        <w:t>Nhận xét của giáo viên phản biện</w:t>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Pr="00AB51F5"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sidRPr="00682702">
        <w:rPr>
          <w:rFonts w:ascii="Times New Roman" w:hAnsi="Times New Roman"/>
          <w:i/>
          <w:sz w:val="26"/>
          <w:u w:val="single"/>
        </w:rPr>
        <w:br w:type="page"/>
      </w:r>
    </w:p>
    <w:p w:rsidR="008757C8" w:rsidRDefault="008757C8" w:rsidP="008757C8">
      <w:pPr>
        <w:tabs>
          <w:tab w:val="center" w:pos="2160"/>
          <w:tab w:val="center" w:pos="7200"/>
        </w:tabs>
        <w:spacing w:before="100" w:beforeAutospacing="1" w:after="100" w:afterAutospacing="1"/>
        <w:contextualSpacing/>
        <w:rPr>
          <w:rFonts w:ascii="Times New Roman" w:hAnsi="Times New Roman"/>
          <w:b/>
          <w:sz w:val="26"/>
        </w:rPr>
      </w:pPr>
      <w:r w:rsidRPr="009B6CDF">
        <w:rPr>
          <w:rFonts w:ascii="Times New Roman" w:hAnsi="Times New Roman"/>
          <w:b/>
          <w:sz w:val="26"/>
        </w:rPr>
        <w:lastRenderedPageBreak/>
        <w:t>SINH VIÊN THỰC HIỆN:</w:t>
      </w:r>
    </w:p>
    <w:p w:rsidR="008757C8" w:rsidRPr="009B6CDF" w:rsidRDefault="008757C8" w:rsidP="008757C8">
      <w:pPr>
        <w:tabs>
          <w:tab w:val="center" w:pos="2160"/>
          <w:tab w:val="center" w:pos="7200"/>
        </w:tabs>
        <w:spacing w:before="100" w:beforeAutospacing="1" w:after="100" w:afterAutospacing="1"/>
        <w:contextualSpacing/>
        <w:rPr>
          <w:rFonts w:ascii="Times New Roman" w:hAnsi="Times New Roman"/>
          <w:b/>
          <w:sz w:val="26"/>
        </w:rPr>
      </w:pPr>
    </w:p>
    <w:p w:rsidR="008757C8" w:rsidRDefault="008757C8" w:rsidP="00824146">
      <w:pPr>
        <w:tabs>
          <w:tab w:val="left" w:pos="5760"/>
          <w:tab w:val="left" w:pos="6480"/>
        </w:tabs>
        <w:spacing w:before="100" w:beforeAutospacing="1" w:after="100" w:afterAutospacing="1"/>
        <w:contextualSpacing/>
        <w:rPr>
          <w:rFonts w:ascii="Times New Roman" w:hAnsi="Times New Roman"/>
          <w:sz w:val="26"/>
        </w:rPr>
      </w:pPr>
      <w:r>
        <w:rPr>
          <w:rFonts w:ascii="Times New Roman" w:hAnsi="Times New Roman"/>
          <w:sz w:val="26"/>
        </w:rPr>
        <w:t>Họ t</w:t>
      </w:r>
      <w:r w:rsidR="00824146">
        <w:rPr>
          <w:rFonts w:ascii="Times New Roman" w:hAnsi="Times New Roman"/>
          <w:sz w:val="26"/>
        </w:rPr>
        <w:t xml:space="preserve">ên sinh viên: </w:t>
      </w:r>
      <w:r w:rsidR="00C8693E">
        <w:rPr>
          <w:rFonts w:ascii="Times New Roman" w:hAnsi="Times New Roman"/>
          <w:sz w:val="26"/>
        </w:rPr>
        <w:t>Nguyễn Duy Chinh</w:t>
      </w:r>
      <w:r w:rsidR="00824146">
        <w:rPr>
          <w:rFonts w:ascii="Times New Roman" w:hAnsi="Times New Roman"/>
          <w:sz w:val="26"/>
        </w:rPr>
        <w:tab/>
      </w:r>
      <w:r>
        <w:rPr>
          <w:rFonts w:ascii="Times New Roman" w:hAnsi="Times New Roman"/>
          <w:sz w:val="26"/>
        </w:rPr>
        <w:t>Phái:</w:t>
      </w:r>
      <w:r w:rsidR="00824146">
        <w:rPr>
          <w:rFonts w:ascii="Times New Roman" w:hAnsi="Times New Roman"/>
          <w:sz w:val="26"/>
        </w:rPr>
        <w:t xml:space="preserve"> </w:t>
      </w:r>
      <w:r w:rsidR="00C8693E">
        <w:rPr>
          <w:rFonts w:ascii="Times New Roman" w:hAnsi="Times New Roman"/>
          <w:sz w:val="26"/>
        </w:rPr>
        <w:t>Nam</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Ngày tháng năm sinh: </w:t>
      </w:r>
      <w:r w:rsidR="00C8693E">
        <w:rPr>
          <w:rFonts w:ascii="Times New Roman" w:hAnsi="Times New Roman"/>
          <w:sz w:val="26"/>
        </w:rPr>
        <w:t>23-09-1988</w:t>
      </w:r>
      <w:r w:rsidR="00824146">
        <w:rPr>
          <w:rFonts w:ascii="Times New Roman" w:hAnsi="Times New Roman"/>
          <w:sz w:val="26"/>
        </w:rPr>
        <w:tab/>
      </w:r>
      <w:r w:rsidR="00824146">
        <w:rPr>
          <w:rFonts w:ascii="Times New Roman" w:hAnsi="Times New Roman"/>
          <w:sz w:val="26"/>
        </w:rPr>
        <w:tab/>
      </w:r>
      <w:r w:rsidR="00824146">
        <w:rPr>
          <w:rFonts w:ascii="Times New Roman" w:hAnsi="Times New Roman"/>
          <w:sz w:val="26"/>
        </w:rPr>
        <w:tab/>
      </w:r>
      <w:r>
        <w:rPr>
          <w:rFonts w:ascii="Times New Roman" w:hAnsi="Times New Roman"/>
          <w:sz w:val="26"/>
        </w:rPr>
        <w:t xml:space="preserve">Nơi sinh: </w:t>
      </w:r>
      <w:r w:rsidR="00C8693E">
        <w:rPr>
          <w:rFonts w:ascii="Times New Roman" w:hAnsi="Times New Roman"/>
          <w:sz w:val="26"/>
        </w:rPr>
        <w:t>Tây Ninh</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Chuyên ngành: </w:t>
      </w:r>
      <w:r w:rsidR="00C8693E">
        <w:rPr>
          <w:rFonts w:ascii="Times New Roman" w:hAnsi="Times New Roman"/>
          <w:sz w:val="26"/>
        </w:rPr>
        <w:t>Mạng máy tính</w:t>
      </w:r>
      <w:r w:rsidR="009F3854">
        <w:rPr>
          <w:rFonts w:ascii="Times New Roman" w:hAnsi="Times New Roman"/>
          <w:sz w:val="26"/>
        </w:rPr>
        <w:t xml:space="preserve"> và truyền thông</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Địa chỉ: </w:t>
      </w:r>
      <w:r w:rsidR="00C8693E">
        <w:rPr>
          <w:rFonts w:ascii="Times New Roman" w:hAnsi="Times New Roman"/>
          <w:sz w:val="26"/>
        </w:rPr>
        <w:t>1117 , khu phố 4, thị trấn Bến Cầu, tỉnh Tây Ninh</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Điện thoại liên lạc: </w:t>
      </w:r>
      <w:r w:rsidR="00C8693E">
        <w:rPr>
          <w:rFonts w:ascii="Times New Roman" w:hAnsi="Times New Roman"/>
          <w:sz w:val="26"/>
        </w:rPr>
        <w:t>0982777098</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Email: </w:t>
      </w:r>
      <w:r w:rsidR="00C8693E">
        <w:rPr>
          <w:rFonts w:ascii="Times New Roman" w:hAnsi="Times New Roman"/>
          <w:sz w:val="26"/>
        </w:rPr>
        <w:t>duychinhnguyenvn@gmail.com</w:t>
      </w:r>
    </w:p>
    <w:p w:rsidR="008757C8" w:rsidRDefault="008757C8" w:rsidP="008757C8">
      <w:pPr>
        <w:spacing w:before="100" w:beforeAutospacing="1" w:after="100" w:afterAutospacing="1"/>
        <w:contextualSpacing/>
        <w:rPr>
          <w:rFonts w:ascii="Times New Roman" w:hAnsi="Times New Roman"/>
          <w:sz w:val="26"/>
        </w:rPr>
      </w:pPr>
    </w:p>
    <w:p w:rsidR="00C8693E" w:rsidRDefault="00C8693E" w:rsidP="00C8693E">
      <w:pPr>
        <w:tabs>
          <w:tab w:val="left" w:pos="5760"/>
          <w:tab w:val="left" w:pos="6480"/>
        </w:tabs>
        <w:spacing w:before="100" w:beforeAutospacing="1" w:after="100" w:afterAutospacing="1"/>
        <w:contextualSpacing/>
        <w:rPr>
          <w:rFonts w:ascii="Times New Roman" w:hAnsi="Times New Roman"/>
          <w:sz w:val="26"/>
        </w:rPr>
      </w:pPr>
      <w:r>
        <w:rPr>
          <w:rFonts w:ascii="Times New Roman" w:hAnsi="Times New Roman"/>
          <w:sz w:val="26"/>
        </w:rPr>
        <w:t xml:space="preserve">Họ tên sinh viên: </w:t>
      </w:r>
      <w:r w:rsidR="00874AE1">
        <w:rPr>
          <w:rFonts w:ascii="Times New Roman" w:hAnsi="Times New Roman"/>
          <w:sz w:val="26"/>
        </w:rPr>
        <w:t>Nguyễn Hải Đăng</w:t>
      </w:r>
      <w:r>
        <w:rPr>
          <w:rFonts w:ascii="Times New Roman" w:hAnsi="Times New Roman"/>
          <w:sz w:val="26"/>
        </w:rPr>
        <w:tab/>
        <w:t xml:space="preserve">Phái: </w:t>
      </w:r>
      <w:r w:rsidR="00874AE1">
        <w:rPr>
          <w:rFonts w:ascii="Times New Roman" w:hAnsi="Times New Roman"/>
          <w:sz w:val="26"/>
        </w:rPr>
        <w:t>Nam</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Ngày tháng năm sinh: </w:t>
      </w:r>
      <w:r w:rsidR="00874AE1">
        <w:rPr>
          <w:rFonts w:ascii="Times New Roman" w:hAnsi="Times New Roman"/>
          <w:sz w:val="26"/>
        </w:rPr>
        <w:t>17-08-1988</w:t>
      </w:r>
      <w:r>
        <w:rPr>
          <w:rFonts w:ascii="Times New Roman" w:hAnsi="Times New Roman"/>
          <w:sz w:val="26"/>
        </w:rPr>
        <w:tab/>
      </w:r>
      <w:r>
        <w:rPr>
          <w:rFonts w:ascii="Times New Roman" w:hAnsi="Times New Roman"/>
          <w:sz w:val="26"/>
        </w:rPr>
        <w:tab/>
      </w:r>
      <w:r>
        <w:rPr>
          <w:rFonts w:ascii="Times New Roman" w:hAnsi="Times New Roman"/>
          <w:sz w:val="26"/>
        </w:rPr>
        <w:tab/>
        <w:t xml:space="preserve">Nơi sinh: </w:t>
      </w:r>
      <w:r w:rsidR="00874AE1">
        <w:rPr>
          <w:rFonts w:ascii="Times New Roman" w:hAnsi="Times New Roman"/>
          <w:sz w:val="26"/>
        </w:rPr>
        <w:t>Bình Dương</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Chuyên ngành: </w:t>
      </w:r>
      <w:r w:rsidR="00874AE1">
        <w:rPr>
          <w:rFonts w:ascii="Times New Roman" w:hAnsi="Times New Roman"/>
          <w:sz w:val="26"/>
        </w:rPr>
        <w:t>Mạng máy tính</w:t>
      </w:r>
      <w:r w:rsidR="009F3854">
        <w:rPr>
          <w:rFonts w:ascii="Times New Roman" w:hAnsi="Times New Roman"/>
          <w:sz w:val="26"/>
        </w:rPr>
        <w:t xml:space="preserve"> và truyền thông</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a chỉ: </w:t>
      </w:r>
      <w:r w:rsidR="00874AE1">
        <w:rPr>
          <w:rFonts w:ascii="Times New Roman" w:hAnsi="Times New Roman"/>
          <w:sz w:val="26"/>
        </w:rPr>
        <w:t>Khu phố 1, thị trấn Mỹ Phước, huyện Bến Cát, Tỉnh Bình Dương</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ện thoại liên lạc: </w:t>
      </w:r>
      <w:r w:rsidR="00874AE1">
        <w:rPr>
          <w:rFonts w:ascii="Times New Roman" w:hAnsi="Times New Roman"/>
          <w:sz w:val="26"/>
        </w:rPr>
        <w:t>0987766164</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Email: </w:t>
      </w:r>
      <w:r w:rsidR="00874AE1">
        <w:rPr>
          <w:rFonts w:ascii="Times New Roman" w:hAnsi="Times New Roman"/>
          <w:sz w:val="26"/>
        </w:rPr>
        <w:t>nguyen.haidangday@gmail.com</w:t>
      </w:r>
    </w:p>
    <w:p w:rsidR="00C8693E" w:rsidRDefault="00C8693E" w:rsidP="008757C8">
      <w:pPr>
        <w:spacing w:before="100" w:beforeAutospacing="1" w:after="100" w:afterAutospacing="1"/>
        <w:contextualSpacing/>
        <w:rPr>
          <w:rFonts w:ascii="Times New Roman" w:hAnsi="Times New Roman"/>
          <w:sz w:val="26"/>
        </w:rPr>
      </w:pPr>
    </w:p>
    <w:p w:rsidR="00C8693E" w:rsidRDefault="00C8693E" w:rsidP="00C8693E">
      <w:pPr>
        <w:tabs>
          <w:tab w:val="left" w:pos="5760"/>
          <w:tab w:val="left" w:pos="6480"/>
        </w:tabs>
        <w:spacing w:before="100" w:beforeAutospacing="1" w:after="100" w:afterAutospacing="1"/>
        <w:contextualSpacing/>
        <w:rPr>
          <w:rFonts w:ascii="Times New Roman" w:hAnsi="Times New Roman"/>
          <w:sz w:val="26"/>
        </w:rPr>
      </w:pPr>
      <w:r>
        <w:rPr>
          <w:rFonts w:ascii="Times New Roman" w:hAnsi="Times New Roman"/>
          <w:sz w:val="26"/>
        </w:rPr>
        <w:t xml:space="preserve">Họ tên sinh viên: </w:t>
      </w:r>
      <w:r w:rsidR="009F3854">
        <w:rPr>
          <w:rFonts w:ascii="Times New Roman" w:hAnsi="Times New Roman"/>
          <w:sz w:val="26"/>
        </w:rPr>
        <w:t>Lê Hữu Tài</w:t>
      </w:r>
      <w:r>
        <w:rPr>
          <w:rFonts w:ascii="Times New Roman" w:hAnsi="Times New Roman"/>
          <w:sz w:val="26"/>
        </w:rPr>
        <w:tab/>
        <w:t xml:space="preserve">Phái: </w:t>
      </w:r>
      <w:r w:rsidR="009F3854">
        <w:rPr>
          <w:rFonts w:ascii="Times New Roman" w:hAnsi="Times New Roman"/>
          <w:sz w:val="26"/>
        </w:rPr>
        <w:t>Nam</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Ngày tháng năm sinh: </w:t>
      </w:r>
      <w:r w:rsidR="009F3854">
        <w:rPr>
          <w:rFonts w:ascii="Times New Roman" w:hAnsi="Times New Roman"/>
          <w:sz w:val="26"/>
        </w:rPr>
        <w:t>20-08-1988</w:t>
      </w:r>
      <w:r>
        <w:rPr>
          <w:rFonts w:ascii="Times New Roman" w:hAnsi="Times New Roman"/>
          <w:sz w:val="26"/>
        </w:rPr>
        <w:tab/>
      </w:r>
      <w:r>
        <w:rPr>
          <w:rFonts w:ascii="Times New Roman" w:hAnsi="Times New Roman"/>
          <w:sz w:val="26"/>
        </w:rPr>
        <w:tab/>
      </w:r>
      <w:r>
        <w:rPr>
          <w:rFonts w:ascii="Times New Roman" w:hAnsi="Times New Roman"/>
          <w:sz w:val="26"/>
        </w:rPr>
        <w:tab/>
        <w:t xml:space="preserve">Nơi sinh: </w:t>
      </w:r>
      <w:r w:rsidR="009F3854">
        <w:rPr>
          <w:rFonts w:ascii="Times New Roman" w:hAnsi="Times New Roman"/>
          <w:sz w:val="26"/>
        </w:rPr>
        <w:t>Phan Thiết</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Chuyên ngành: </w:t>
      </w:r>
      <w:r w:rsidR="009F3854">
        <w:rPr>
          <w:rFonts w:ascii="Times New Roman" w:hAnsi="Times New Roman"/>
          <w:sz w:val="26"/>
        </w:rPr>
        <w:t>Mạng máy tính và truyền thông</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a chỉ: </w:t>
      </w:r>
      <w:r w:rsidR="009F3854">
        <w:rPr>
          <w:rFonts w:ascii="Times New Roman" w:hAnsi="Times New Roman"/>
          <w:sz w:val="26"/>
        </w:rPr>
        <w:t>37 Nguyễn Hội , Phường Phú Trinh , Tp. Phan Thiết</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ện thoại liên lạc: </w:t>
      </w:r>
      <w:r w:rsidR="009F3854">
        <w:rPr>
          <w:rFonts w:ascii="Times New Roman" w:hAnsi="Times New Roman"/>
          <w:sz w:val="26"/>
        </w:rPr>
        <w:t>0908976557</w:t>
      </w:r>
      <w:r w:rsidR="009F3854">
        <w:rPr>
          <w:rFonts w:ascii="Times New Roman" w:hAnsi="Times New Roman"/>
          <w:sz w:val="26"/>
        </w:rPr>
        <w:tab/>
      </w:r>
      <w:r w:rsidR="009F3854">
        <w:rPr>
          <w:rFonts w:ascii="Times New Roman" w:hAnsi="Times New Roman"/>
          <w:sz w:val="26"/>
        </w:rPr>
        <w:tab/>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Email: </w:t>
      </w:r>
      <w:r w:rsidR="009F3854">
        <w:rPr>
          <w:rFonts w:ascii="Times New Roman" w:hAnsi="Times New Roman"/>
          <w:sz w:val="26"/>
        </w:rPr>
        <w:t>huutai1988@gmail.com</w:t>
      </w:r>
    </w:p>
    <w:p w:rsidR="00C8693E" w:rsidRDefault="00C8693E" w:rsidP="008757C8">
      <w:pPr>
        <w:spacing w:before="100" w:beforeAutospacing="1" w:after="100" w:afterAutospacing="1"/>
        <w:contextualSpacing/>
        <w:rPr>
          <w:rFonts w:ascii="Times New Roman" w:hAnsi="Times New Roman"/>
          <w:sz w:val="26"/>
        </w:rPr>
      </w:pPr>
    </w:p>
    <w:p w:rsidR="00C8693E" w:rsidRDefault="00C8693E" w:rsidP="00C8693E">
      <w:pPr>
        <w:tabs>
          <w:tab w:val="left" w:pos="5760"/>
          <w:tab w:val="left" w:pos="6480"/>
        </w:tabs>
        <w:spacing w:before="100" w:beforeAutospacing="1" w:after="100" w:afterAutospacing="1"/>
        <w:contextualSpacing/>
        <w:rPr>
          <w:rFonts w:ascii="Times New Roman" w:hAnsi="Times New Roman"/>
          <w:sz w:val="26"/>
        </w:rPr>
      </w:pPr>
      <w:r>
        <w:rPr>
          <w:rFonts w:ascii="Times New Roman" w:hAnsi="Times New Roman"/>
          <w:sz w:val="26"/>
        </w:rPr>
        <w:t xml:space="preserve">Họ tên sinh viên: </w:t>
      </w:r>
      <w:r w:rsidR="009F3854">
        <w:rPr>
          <w:rFonts w:ascii="Times New Roman" w:hAnsi="Times New Roman"/>
          <w:sz w:val="26"/>
        </w:rPr>
        <w:t>Nguyễn Tấn Mơ</w:t>
      </w:r>
      <w:r w:rsidR="000C4E07">
        <w:rPr>
          <w:rFonts w:ascii="Times New Roman" w:hAnsi="Times New Roman"/>
          <w:sz w:val="26"/>
        </w:rPr>
        <w:tab/>
        <w:t>Phái: Nam</w:t>
      </w:r>
    </w:p>
    <w:p w:rsidR="00C8693E" w:rsidRDefault="007E3088" w:rsidP="00C8693E">
      <w:pPr>
        <w:spacing w:before="100" w:beforeAutospacing="1" w:after="100" w:afterAutospacing="1"/>
        <w:contextualSpacing/>
        <w:rPr>
          <w:rFonts w:ascii="Times New Roman" w:hAnsi="Times New Roman"/>
          <w:sz w:val="26"/>
        </w:rPr>
      </w:pPr>
      <w:r>
        <w:rPr>
          <w:rFonts w:ascii="Times New Roman" w:hAnsi="Times New Roman"/>
          <w:sz w:val="26"/>
        </w:rPr>
        <w:t>Ngày tháng năm sinh: 01-10-1988</w:t>
      </w:r>
      <w:r w:rsidR="00C8693E">
        <w:rPr>
          <w:rFonts w:ascii="Times New Roman" w:hAnsi="Times New Roman"/>
          <w:sz w:val="26"/>
        </w:rPr>
        <w:tab/>
      </w:r>
      <w:r w:rsidR="00C8693E">
        <w:rPr>
          <w:rFonts w:ascii="Times New Roman" w:hAnsi="Times New Roman"/>
          <w:sz w:val="26"/>
        </w:rPr>
        <w:tab/>
      </w:r>
      <w:r w:rsidR="00C8693E">
        <w:rPr>
          <w:rFonts w:ascii="Times New Roman" w:hAnsi="Times New Roman"/>
          <w:sz w:val="26"/>
        </w:rPr>
        <w:tab/>
        <w:t xml:space="preserve">Nơi sinh: </w:t>
      </w:r>
      <w:r w:rsidR="000E23A5">
        <w:rPr>
          <w:rFonts w:ascii="Times New Roman" w:hAnsi="Times New Roman"/>
          <w:sz w:val="26"/>
        </w:rPr>
        <w:t>Bình Định</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Chuyên ngành: </w:t>
      </w:r>
      <w:r w:rsidR="00FD48C3">
        <w:rPr>
          <w:rFonts w:ascii="Times New Roman" w:hAnsi="Times New Roman"/>
          <w:sz w:val="26"/>
        </w:rPr>
        <w:t>Mạng máy tính và truyền thông</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a chỉ: </w:t>
      </w:r>
      <w:r w:rsidR="00241968">
        <w:rPr>
          <w:rFonts w:ascii="Times New Roman" w:hAnsi="Times New Roman"/>
          <w:sz w:val="26"/>
        </w:rPr>
        <w:t xml:space="preserve">Kim Giao Trung, Hoài Hải, Hoài Nhơn, Bình Định </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ện </w:t>
      </w:r>
      <w:r w:rsidR="004D475B">
        <w:rPr>
          <w:rFonts w:ascii="Times New Roman" w:hAnsi="Times New Roman"/>
          <w:sz w:val="26"/>
        </w:rPr>
        <w:t>thoại liên lạc: 0902757402</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Email: </w:t>
      </w:r>
      <w:r w:rsidR="004D475B">
        <w:rPr>
          <w:rFonts w:ascii="Times New Roman" w:hAnsi="Times New Roman"/>
          <w:sz w:val="26"/>
        </w:rPr>
        <w:t>nguyentanmo@gmail.com</w:t>
      </w:r>
    </w:p>
    <w:p w:rsidR="00C8693E" w:rsidRDefault="00C8693E" w:rsidP="008757C8">
      <w:pPr>
        <w:spacing w:before="100" w:beforeAutospacing="1" w:after="100" w:afterAutospacing="1"/>
        <w:contextualSpacing/>
        <w:rPr>
          <w:rFonts w:ascii="Times New Roman" w:hAnsi="Times New Roman"/>
          <w:sz w:val="26"/>
        </w:rPr>
      </w:pPr>
    </w:p>
    <w:p w:rsidR="008757C8" w:rsidRDefault="008757C8" w:rsidP="00681376">
      <w:pPr>
        <w:spacing w:line="24" w:lineRule="atLeast"/>
        <w:rPr>
          <w:rFonts w:ascii="Times New Roman" w:hAnsi="Times New Roman"/>
          <w:sz w:val="26"/>
          <w:szCs w:val="26"/>
        </w:rPr>
      </w:pPr>
    </w:p>
    <w:p w:rsidR="008757C8" w:rsidRDefault="008757C8" w:rsidP="00681376">
      <w:pPr>
        <w:spacing w:line="24" w:lineRule="atLeast"/>
        <w:rPr>
          <w:rFonts w:ascii="Times New Roman" w:hAnsi="Times New Roman"/>
          <w:sz w:val="26"/>
          <w:szCs w:val="26"/>
        </w:rPr>
      </w:pPr>
    </w:p>
    <w:p w:rsidR="008757C8" w:rsidRDefault="008757C8" w:rsidP="00681376">
      <w:pPr>
        <w:spacing w:line="24" w:lineRule="atLeast"/>
        <w:rPr>
          <w:rFonts w:ascii="Times New Roman" w:hAnsi="Times New Roman"/>
          <w:sz w:val="26"/>
          <w:szCs w:val="26"/>
        </w:rPr>
        <w:sectPr w:rsidR="008757C8" w:rsidSect="00C7014F">
          <w:headerReference w:type="default" r:id="rId9"/>
          <w:footerReference w:type="default" r:id="rId10"/>
          <w:type w:val="continuous"/>
          <w:pgSz w:w="11907" w:h="16839" w:code="9"/>
          <w:pgMar w:top="1531" w:right="1134" w:bottom="1531" w:left="1928" w:header="720" w:footer="720" w:gutter="0"/>
          <w:pgNumType w:fmt="lowerRoman" w:start="1"/>
          <w:cols w:space="720"/>
          <w:docGrid w:linePitch="360"/>
        </w:sectPr>
      </w:pPr>
    </w:p>
    <w:p w:rsidR="00D209A9" w:rsidRPr="00BE130F" w:rsidRDefault="00D209A9" w:rsidP="00681376">
      <w:pPr>
        <w:spacing w:line="24" w:lineRule="atLeast"/>
        <w:rPr>
          <w:rFonts w:ascii="Times New Roman" w:hAnsi="Times New Roman"/>
          <w:sz w:val="26"/>
          <w:szCs w:val="26"/>
        </w:rPr>
      </w:pPr>
    </w:p>
    <w:p w:rsidR="00D209A9" w:rsidRPr="00BE130F" w:rsidRDefault="00D209A9" w:rsidP="00681376">
      <w:pPr>
        <w:spacing w:line="24" w:lineRule="atLeast"/>
        <w:rPr>
          <w:rFonts w:ascii="Times New Roman" w:hAnsi="Times New Roman"/>
          <w:sz w:val="26"/>
          <w:szCs w:val="26"/>
        </w:rPr>
      </w:pPr>
    </w:p>
    <w:p w:rsidR="00D209A9" w:rsidRPr="00BE130F" w:rsidRDefault="00D209A9" w:rsidP="00681376">
      <w:pPr>
        <w:spacing w:before="120" w:after="240" w:line="24" w:lineRule="atLeast"/>
        <w:rPr>
          <w:rFonts w:ascii="Times New Roman" w:hAnsi="Times New Roman"/>
          <w:sz w:val="26"/>
          <w:szCs w:val="26"/>
        </w:rPr>
      </w:pPr>
    </w:p>
    <w:p w:rsidR="002E4905" w:rsidRPr="00BE130F" w:rsidRDefault="002E4905" w:rsidP="00681376">
      <w:pPr>
        <w:pStyle w:val="Heading1"/>
        <w:spacing w:before="120" w:after="240" w:line="24" w:lineRule="atLeast"/>
        <w:jc w:val="center"/>
        <w:rPr>
          <w:rFonts w:ascii="Times New Roman" w:hAnsi="Times New Roman"/>
          <w:color w:val="auto"/>
          <w:sz w:val="40"/>
          <w:szCs w:val="40"/>
        </w:rPr>
      </w:pPr>
      <w:bookmarkStart w:id="51" w:name="_Toc240593595"/>
      <w:bookmarkStart w:id="52" w:name="_Toc262419313"/>
      <w:bookmarkStart w:id="53" w:name="_Toc263461259"/>
      <w:bookmarkStart w:id="54" w:name="_Toc263520328"/>
      <w:bookmarkStart w:id="55" w:name="_Toc263596989"/>
      <w:bookmarkStart w:id="56" w:name="_Toc263670651"/>
      <w:r w:rsidRPr="00BE130F">
        <w:rPr>
          <w:rFonts w:ascii="Times New Roman" w:hAnsi="Times New Roman"/>
          <w:color w:val="auto"/>
          <w:sz w:val="40"/>
          <w:szCs w:val="40"/>
        </w:rPr>
        <w:t>LỜI CẢM ƠN</w:t>
      </w:r>
      <w:bookmarkEnd w:id="0"/>
      <w:bookmarkEnd w:id="1"/>
      <w:bookmarkEnd w:id="51"/>
      <w:bookmarkEnd w:id="52"/>
      <w:bookmarkEnd w:id="53"/>
      <w:bookmarkEnd w:id="54"/>
      <w:bookmarkEnd w:id="55"/>
      <w:bookmarkEnd w:id="56"/>
    </w:p>
    <w:p w:rsidR="002E4905" w:rsidRPr="00BE130F" w:rsidRDefault="002E4905" w:rsidP="00681376">
      <w:pPr>
        <w:spacing w:before="120" w:after="240" w:line="24" w:lineRule="atLeast"/>
        <w:jc w:val="center"/>
        <w:rPr>
          <w:rFonts w:ascii="Times New Roman" w:hAnsi="Times New Roman"/>
          <w:b/>
          <w:sz w:val="26"/>
          <w:szCs w:val="26"/>
        </w:rPr>
      </w:pPr>
      <w:r w:rsidRPr="00BE130F">
        <w:rPr>
          <w:rFonts w:ascii="Times New Roman" w:hAnsi="Times New Roman"/>
          <w:b/>
          <w:sz w:val="26"/>
          <w:szCs w:val="26"/>
        </w:rPr>
        <w:sym w:font="Wingdings" w:char="F09A"/>
      </w:r>
      <w:r w:rsidRPr="00BE130F">
        <w:rPr>
          <w:rFonts w:ascii="Times New Roman" w:hAnsi="Times New Roman"/>
          <w:b/>
          <w:sz w:val="26"/>
          <w:szCs w:val="26"/>
        </w:rPr>
        <w:sym w:font="Wingdings" w:char="F07B"/>
      </w:r>
      <w:r w:rsidRPr="00BE130F">
        <w:rPr>
          <w:rFonts w:ascii="Times New Roman" w:hAnsi="Times New Roman"/>
          <w:b/>
          <w:sz w:val="26"/>
          <w:szCs w:val="26"/>
        </w:rPr>
        <w:sym w:font="Wingdings" w:char="F09B"/>
      </w:r>
    </w:p>
    <w:p w:rsidR="00E040C7" w:rsidRPr="00BE130F" w:rsidRDefault="00E040C7" w:rsidP="00681376">
      <w:pPr>
        <w:spacing w:before="120" w:after="240" w:line="24" w:lineRule="atLeast"/>
        <w:ind w:firstLine="720"/>
        <w:jc w:val="both"/>
        <w:rPr>
          <w:rFonts w:ascii="Times New Roman" w:hAnsi="Times New Roman"/>
          <w:i/>
          <w:sz w:val="26"/>
          <w:szCs w:val="26"/>
        </w:rPr>
      </w:pP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 xml:space="preserve">Sau </w:t>
      </w:r>
      <w:r w:rsidR="00C50558" w:rsidRPr="00BE130F">
        <w:rPr>
          <w:rFonts w:ascii="Times New Roman" w:hAnsi="Times New Roman"/>
          <w:i/>
          <w:sz w:val="26"/>
          <w:szCs w:val="26"/>
        </w:rPr>
        <w:t>thời gian</w:t>
      </w:r>
      <w:r w:rsidRPr="00BE130F">
        <w:rPr>
          <w:rFonts w:ascii="Times New Roman" w:hAnsi="Times New Roman"/>
          <w:i/>
          <w:sz w:val="26"/>
          <w:szCs w:val="26"/>
        </w:rPr>
        <w:t xml:space="preserve"> nghiên cứu </w:t>
      </w:r>
      <w:r w:rsidR="00982DCD">
        <w:rPr>
          <w:rFonts w:ascii="Times New Roman" w:hAnsi="Times New Roman"/>
          <w:i/>
          <w:sz w:val="26"/>
          <w:szCs w:val="26"/>
        </w:rPr>
        <w:t>đồ án</w:t>
      </w:r>
      <w:r w:rsidRPr="00BE130F">
        <w:rPr>
          <w:rFonts w:ascii="Times New Roman" w:hAnsi="Times New Roman"/>
          <w:i/>
          <w:sz w:val="26"/>
          <w:szCs w:val="26"/>
        </w:rPr>
        <w:t xml:space="preserve">, chúng em cũng đã đạt được những </w:t>
      </w:r>
      <w:r w:rsidR="00C50558" w:rsidRPr="00BE130F">
        <w:rPr>
          <w:rFonts w:ascii="Times New Roman" w:hAnsi="Times New Roman"/>
          <w:i/>
          <w:sz w:val="26"/>
          <w:szCs w:val="26"/>
        </w:rPr>
        <w:t>kết</w:t>
      </w:r>
      <w:r w:rsidRPr="00BE130F">
        <w:rPr>
          <w:rFonts w:ascii="Times New Roman" w:hAnsi="Times New Roman"/>
          <w:i/>
          <w:sz w:val="26"/>
          <w:szCs w:val="26"/>
        </w:rPr>
        <w:t xml:space="preserve"> quả nhất định. Để đạt được điều này thì ngoài sự cố gắng và nổ lực của từng thành viên trong nhóm, chúng em còn nhận được rất nhiều sự quan tâm và chỉ bảo của nhà trường, quý thầy cô, gia đình, bạn bè, …</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Chúng em xin chân thành cám ơn Khoa Công nghệ thông tin Đại học Nông Lâm Thành phố Hồ Chí Minh đã tạo điều kiện cho chúng em thực hiện đề tài này.</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Chúng em chân thành cám ơn quý thầy cô là những người đã tận tình chỉ bảo và truyền đạt những kiến thức quý báu cho chúng em trong suốt thời gian qua.</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 xml:space="preserve">Chúng em xin chân thành biết ơn Thầy </w:t>
      </w:r>
      <w:r w:rsidR="007F0184">
        <w:rPr>
          <w:rFonts w:ascii="Times New Roman" w:hAnsi="Times New Roman"/>
          <w:i/>
          <w:sz w:val="26"/>
          <w:szCs w:val="26"/>
        </w:rPr>
        <w:t>Nguyễn Đức Cô</w:t>
      </w:r>
      <w:r w:rsidR="00AA1016">
        <w:rPr>
          <w:rFonts w:ascii="Times New Roman" w:hAnsi="Times New Roman"/>
          <w:i/>
          <w:sz w:val="26"/>
          <w:szCs w:val="26"/>
        </w:rPr>
        <w:t>ng Song</w:t>
      </w:r>
      <w:r w:rsidRPr="00BE130F">
        <w:rPr>
          <w:rFonts w:ascii="Times New Roman" w:hAnsi="Times New Roman"/>
          <w:i/>
          <w:sz w:val="26"/>
          <w:szCs w:val="26"/>
        </w:rPr>
        <w:t xml:space="preserve"> đã tận tình hướng dẫn, chỉ bảo và giúp đỡ chúng em trong suốt quá trình thực hiện đề tài nghiên cứu này.</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Ngoài ra chúng em còn xin gửi lời cảm ơn tới nhà Trường, văn phòng Khoa Công nghệ thông tin và bạn bè là những người đã chân thành giúp đỡ chúng em trong thời gian qua.</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Trong quá trình thực hiện đề tài nghiên cứu, mặc dù các thành viên đã cố gắng nỗ lực thực hiện nhưng chúng em chắc không thể tránh được những sai sót nhất định. Kính mong sự thông cảm và tận tình chỉ bảo của quý Thầy Cô.</w:t>
      </w:r>
    </w:p>
    <w:p w:rsidR="002E4905" w:rsidRPr="00BE130F" w:rsidRDefault="002E4905" w:rsidP="00681376">
      <w:pPr>
        <w:spacing w:before="120" w:after="240" w:line="24" w:lineRule="atLeast"/>
        <w:jc w:val="both"/>
        <w:rPr>
          <w:rFonts w:ascii="Times New Roman" w:hAnsi="Times New Roman"/>
          <w:sz w:val="26"/>
          <w:szCs w:val="26"/>
        </w:rPr>
      </w:pPr>
    </w:p>
    <w:p w:rsidR="002E4905" w:rsidRPr="00BE130F" w:rsidRDefault="002E4905" w:rsidP="00681376">
      <w:pPr>
        <w:tabs>
          <w:tab w:val="left" w:pos="5040"/>
        </w:tabs>
        <w:spacing w:before="120" w:after="240" w:line="24" w:lineRule="atLeast"/>
        <w:jc w:val="both"/>
        <w:rPr>
          <w:rFonts w:ascii="Times New Roman" w:hAnsi="Times New Roman"/>
          <w:i/>
          <w:sz w:val="26"/>
          <w:szCs w:val="26"/>
        </w:rPr>
      </w:pPr>
      <w:r w:rsidRPr="00BE130F">
        <w:rPr>
          <w:rFonts w:ascii="Times New Roman" w:hAnsi="Times New Roman"/>
          <w:sz w:val="26"/>
          <w:szCs w:val="26"/>
        </w:rPr>
        <w:tab/>
      </w:r>
      <w:r w:rsidRPr="00BE130F">
        <w:rPr>
          <w:rFonts w:ascii="Times New Roman" w:hAnsi="Times New Roman"/>
          <w:i/>
          <w:sz w:val="26"/>
          <w:szCs w:val="26"/>
        </w:rPr>
        <w:t>Sinh viên thực hiện</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t xml:space="preserve">Nguyễn </w:t>
      </w:r>
      <w:r w:rsidR="006A5946">
        <w:rPr>
          <w:rFonts w:ascii="Times New Roman" w:hAnsi="Times New Roman"/>
          <w:i/>
          <w:sz w:val="26"/>
          <w:szCs w:val="26"/>
        </w:rPr>
        <w:t>Duy Chinh</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t xml:space="preserve">Nguyễn </w:t>
      </w:r>
      <w:r w:rsidR="006A5946">
        <w:rPr>
          <w:rFonts w:ascii="Times New Roman" w:hAnsi="Times New Roman"/>
          <w:i/>
          <w:sz w:val="26"/>
          <w:szCs w:val="26"/>
        </w:rPr>
        <w:t>Hải Đăng</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r w:rsidR="006A5946">
        <w:rPr>
          <w:rFonts w:ascii="Times New Roman" w:hAnsi="Times New Roman"/>
          <w:i/>
          <w:sz w:val="26"/>
          <w:szCs w:val="26"/>
        </w:rPr>
        <w:t>Nguyễn Tấn Mơ</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r w:rsidR="006A5946">
        <w:rPr>
          <w:rFonts w:ascii="Times New Roman" w:hAnsi="Times New Roman"/>
          <w:i/>
          <w:sz w:val="26"/>
          <w:szCs w:val="26"/>
        </w:rPr>
        <w:t>Lê Hữu Tài</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p>
    <w:p w:rsidR="00C324AA" w:rsidRPr="00BE130F" w:rsidRDefault="00C324AA" w:rsidP="00681376">
      <w:pPr>
        <w:spacing w:line="24" w:lineRule="atLeast"/>
        <w:rPr>
          <w:rFonts w:ascii="Times New Roman" w:hAnsi="Times New Roman"/>
          <w:sz w:val="26"/>
          <w:szCs w:val="26"/>
        </w:rPr>
      </w:pPr>
      <w:r w:rsidRPr="00BE130F">
        <w:rPr>
          <w:rFonts w:ascii="Times New Roman" w:hAnsi="Times New Roman"/>
          <w:sz w:val="26"/>
          <w:szCs w:val="26"/>
        </w:rPr>
        <w:br w:type="page"/>
      </w:r>
    </w:p>
    <w:p w:rsidR="00C324AA" w:rsidRPr="00BE130F" w:rsidRDefault="00C324AA" w:rsidP="00681376">
      <w:pPr>
        <w:spacing w:line="24" w:lineRule="atLeast"/>
        <w:rPr>
          <w:rFonts w:ascii="Times New Roman" w:hAnsi="Times New Roman"/>
          <w:sz w:val="26"/>
          <w:szCs w:val="26"/>
        </w:rPr>
      </w:pPr>
    </w:p>
    <w:p w:rsidR="00C324AA" w:rsidRPr="00BE130F" w:rsidRDefault="00C324AA" w:rsidP="00681376">
      <w:pPr>
        <w:spacing w:line="24" w:lineRule="atLeast"/>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2E4905" w:rsidRPr="00BE130F" w:rsidRDefault="002E4905" w:rsidP="00681376">
      <w:pPr>
        <w:pStyle w:val="Heading1"/>
        <w:spacing w:before="120" w:after="240" w:line="24" w:lineRule="atLeast"/>
        <w:jc w:val="center"/>
        <w:rPr>
          <w:rFonts w:ascii="Times New Roman" w:hAnsi="Times New Roman"/>
          <w:color w:val="auto"/>
          <w:sz w:val="40"/>
          <w:szCs w:val="40"/>
        </w:rPr>
      </w:pPr>
      <w:bookmarkStart w:id="57" w:name="_Toc234025955"/>
      <w:bookmarkStart w:id="58" w:name="_Toc234038671"/>
      <w:bookmarkStart w:id="59" w:name="_Toc240593596"/>
      <w:bookmarkStart w:id="60" w:name="_Toc262419314"/>
      <w:bookmarkStart w:id="61" w:name="_Toc262419407"/>
      <w:bookmarkStart w:id="62" w:name="_Toc263461260"/>
      <w:bookmarkStart w:id="63" w:name="_Toc263520329"/>
      <w:bookmarkStart w:id="64" w:name="_Toc263596990"/>
      <w:bookmarkStart w:id="65" w:name="_Toc263670652"/>
      <w:r w:rsidRPr="00BE130F">
        <w:rPr>
          <w:rFonts w:ascii="Times New Roman" w:hAnsi="Times New Roman"/>
          <w:color w:val="auto"/>
          <w:sz w:val="40"/>
          <w:szCs w:val="40"/>
        </w:rPr>
        <w:t>DANH SÁCH CHỮ VIẾT TẮT</w:t>
      </w:r>
      <w:bookmarkEnd w:id="57"/>
      <w:bookmarkEnd w:id="58"/>
      <w:bookmarkEnd w:id="59"/>
      <w:bookmarkEnd w:id="60"/>
      <w:bookmarkEnd w:id="61"/>
      <w:bookmarkEnd w:id="62"/>
      <w:bookmarkEnd w:id="63"/>
      <w:bookmarkEnd w:id="64"/>
      <w:bookmarkEnd w:id="65"/>
    </w:p>
    <w:p w:rsidR="002E4905" w:rsidRPr="00BE130F" w:rsidRDefault="002E4905" w:rsidP="00681376">
      <w:pPr>
        <w:spacing w:before="120" w:after="240" w:line="24" w:lineRule="atLeast"/>
        <w:jc w:val="both"/>
        <w:rPr>
          <w:rFonts w:ascii="Times New Roman" w:hAnsi="Times New Roman"/>
          <w:b/>
          <w:sz w:val="26"/>
          <w:szCs w:val="26"/>
        </w:rPr>
      </w:pP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bCs/>
          <w:sz w:val="26"/>
          <w:szCs w:val="26"/>
        </w:rPr>
        <w:t>UML</w:t>
      </w:r>
      <w:r w:rsidRPr="00BE130F">
        <w:rPr>
          <w:rFonts w:ascii="Times New Roman" w:hAnsi="Times New Roman"/>
          <w:b/>
          <w:bCs/>
          <w:sz w:val="26"/>
          <w:szCs w:val="26"/>
        </w:rPr>
        <w:tab/>
        <w:t>U</w:t>
      </w:r>
      <w:r w:rsidRPr="00BE130F">
        <w:rPr>
          <w:rFonts w:ascii="Times New Roman" w:hAnsi="Times New Roman"/>
          <w:sz w:val="26"/>
          <w:szCs w:val="26"/>
        </w:rPr>
        <w:t xml:space="preserve">nified </w:t>
      </w:r>
      <w:r w:rsidRPr="00BE130F">
        <w:rPr>
          <w:rFonts w:ascii="Times New Roman" w:hAnsi="Times New Roman"/>
          <w:b/>
          <w:bCs/>
          <w:sz w:val="26"/>
          <w:szCs w:val="26"/>
        </w:rPr>
        <w:t>M</w:t>
      </w:r>
      <w:r w:rsidRPr="00BE130F">
        <w:rPr>
          <w:rFonts w:ascii="Times New Roman" w:hAnsi="Times New Roman"/>
          <w:sz w:val="26"/>
          <w:szCs w:val="26"/>
        </w:rPr>
        <w:t xml:space="preserve">odel </w:t>
      </w:r>
      <w:r w:rsidRPr="00BE130F">
        <w:rPr>
          <w:rFonts w:ascii="Times New Roman" w:hAnsi="Times New Roman"/>
          <w:b/>
          <w:bCs/>
          <w:sz w:val="26"/>
          <w:szCs w:val="26"/>
        </w:rPr>
        <w:t>L</w:t>
      </w:r>
      <w:r w:rsidRPr="00BE130F">
        <w:rPr>
          <w:rFonts w:ascii="Times New Roman" w:hAnsi="Times New Roman"/>
          <w:sz w:val="26"/>
          <w:szCs w:val="26"/>
        </w:rPr>
        <w:t>anguage</w:t>
      </w:r>
    </w:p>
    <w:p w:rsidR="00E040C7" w:rsidRPr="00BE130F" w:rsidRDefault="00E040C7" w:rsidP="00681376">
      <w:pPr>
        <w:tabs>
          <w:tab w:val="left" w:pos="1800"/>
        </w:tabs>
        <w:spacing w:before="120" w:after="240" w:line="24" w:lineRule="atLeast"/>
        <w:ind w:firstLine="249"/>
        <w:jc w:val="both"/>
        <w:rPr>
          <w:rFonts w:ascii="Times New Roman" w:hAnsi="Times New Roman"/>
          <w:b/>
          <w:sz w:val="26"/>
          <w:szCs w:val="26"/>
        </w:rPr>
      </w:pPr>
      <w:r w:rsidRPr="00BE130F">
        <w:rPr>
          <w:rFonts w:ascii="Times New Roman" w:hAnsi="Times New Roman"/>
          <w:sz w:val="26"/>
          <w:szCs w:val="26"/>
        </w:rPr>
        <w:tab/>
        <w:t>Ngôn ngữ mô hình hợp nhất</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SOA</w:t>
      </w:r>
      <w:r w:rsidRPr="00BE130F">
        <w:rPr>
          <w:rFonts w:ascii="Times New Roman" w:hAnsi="Times New Roman"/>
          <w:sz w:val="26"/>
          <w:szCs w:val="26"/>
        </w:rPr>
        <w:tab/>
      </w:r>
      <w:r w:rsidRPr="00BE130F">
        <w:rPr>
          <w:rFonts w:ascii="Times New Roman" w:hAnsi="Times New Roman"/>
          <w:b/>
          <w:sz w:val="26"/>
          <w:szCs w:val="26"/>
        </w:rPr>
        <w:t>S</w:t>
      </w:r>
      <w:r w:rsidRPr="00BE130F">
        <w:rPr>
          <w:rFonts w:ascii="Times New Roman" w:hAnsi="Times New Roman"/>
          <w:sz w:val="26"/>
          <w:szCs w:val="26"/>
        </w:rPr>
        <w:t xml:space="preserve">ervice </w:t>
      </w:r>
      <w:r w:rsidRPr="00BE130F">
        <w:rPr>
          <w:rFonts w:ascii="Times New Roman" w:hAnsi="Times New Roman"/>
          <w:b/>
          <w:sz w:val="26"/>
          <w:szCs w:val="26"/>
        </w:rPr>
        <w:t>O</w:t>
      </w:r>
      <w:r w:rsidRPr="00BE130F">
        <w:rPr>
          <w:rFonts w:ascii="Times New Roman" w:hAnsi="Times New Roman"/>
          <w:sz w:val="26"/>
          <w:szCs w:val="26"/>
        </w:rPr>
        <w:t xml:space="preserve">riented </w:t>
      </w:r>
      <w:r w:rsidRPr="00BE130F">
        <w:rPr>
          <w:rFonts w:ascii="Times New Roman" w:hAnsi="Times New Roman"/>
          <w:b/>
          <w:sz w:val="26"/>
          <w:szCs w:val="26"/>
        </w:rPr>
        <w:t>A</w:t>
      </w:r>
      <w:r w:rsidRPr="00BE130F">
        <w:rPr>
          <w:rFonts w:ascii="Times New Roman" w:hAnsi="Times New Roman"/>
          <w:sz w:val="26"/>
          <w:szCs w:val="26"/>
        </w:rPr>
        <w:t>rchitectur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Kiến trúc hướng dịch vụ</w:t>
      </w:r>
    </w:p>
    <w:p w:rsidR="002E4905" w:rsidRPr="00982DCD"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EA</w:t>
      </w:r>
      <w:r w:rsidRPr="00BE130F">
        <w:rPr>
          <w:rFonts w:ascii="Times New Roman" w:hAnsi="Times New Roman"/>
          <w:sz w:val="26"/>
          <w:szCs w:val="26"/>
        </w:rPr>
        <w:tab/>
      </w:r>
      <w:smartTag w:uri="urn:schemas-microsoft-com:office:smarttags" w:element="City">
        <w:smartTag w:uri="urn:schemas-microsoft-com:office:smarttags" w:element="place">
          <w:r w:rsidRPr="00BE130F">
            <w:rPr>
              <w:rFonts w:ascii="Times New Roman" w:hAnsi="Times New Roman"/>
              <w:b/>
              <w:sz w:val="26"/>
              <w:szCs w:val="26"/>
            </w:rPr>
            <w:t>E</w:t>
          </w:r>
          <w:r w:rsidRPr="00BE130F">
            <w:rPr>
              <w:rFonts w:ascii="Times New Roman" w:hAnsi="Times New Roman"/>
              <w:sz w:val="26"/>
              <w:szCs w:val="26"/>
            </w:rPr>
            <w:t>nterprise</w:t>
          </w:r>
        </w:smartTag>
      </w:smartTag>
      <w:r w:rsidRPr="00BE130F">
        <w:rPr>
          <w:rFonts w:ascii="Times New Roman" w:hAnsi="Times New Roman"/>
          <w:sz w:val="26"/>
          <w:szCs w:val="26"/>
        </w:rPr>
        <w:t xml:space="preserve"> </w:t>
      </w:r>
      <w:r w:rsidRPr="00BE130F">
        <w:rPr>
          <w:rFonts w:ascii="Times New Roman" w:hAnsi="Times New Roman"/>
          <w:b/>
          <w:sz w:val="26"/>
          <w:szCs w:val="26"/>
        </w:rPr>
        <w:t>A</w:t>
      </w:r>
      <w:r w:rsidR="00982DCD">
        <w:rPr>
          <w:rFonts w:ascii="Times New Roman" w:hAnsi="Times New Roman"/>
          <w:sz w:val="26"/>
          <w:szCs w:val="26"/>
        </w:rPr>
        <w:t>rchitectur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r>
      <w:r w:rsidR="00982DCD">
        <w:rPr>
          <w:rFonts w:ascii="Times New Roman" w:hAnsi="Times New Roman"/>
          <w:sz w:val="26"/>
          <w:szCs w:val="26"/>
        </w:rPr>
        <w:t>Kiến trúc Enterprise</w:t>
      </w:r>
    </w:p>
    <w:p w:rsidR="00C554DB" w:rsidRDefault="00C554DB" w:rsidP="00681376">
      <w:pPr>
        <w:spacing w:line="24" w:lineRule="atLeast"/>
        <w:rPr>
          <w:rFonts w:ascii="Times New Roman" w:hAnsi="Times New Roman"/>
          <w:sz w:val="26"/>
          <w:szCs w:val="26"/>
        </w:rPr>
      </w:pPr>
      <w:bookmarkStart w:id="66" w:name="_Toc234025956"/>
      <w:bookmarkStart w:id="67" w:name="_Toc234038672"/>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Pr="00BE130F" w:rsidRDefault="00982DCD" w:rsidP="00681376">
      <w:pPr>
        <w:spacing w:line="24" w:lineRule="atLeast"/>
        <w:rPr>
          <w:rFonts w:ascii="Times New Roman" w:hAnsi="Times New Roman"/>
          <w:sz w:val="26"/>
          <w:szCs w:val="26"/>
        </w:rPr>
      </w:pPr>
    </w:p>
    <w:p w:rsidR="00C554DB" w:rsidRPr="00BE130F" w:rsidRDefault="00C554DB" w:rsidP="00681376">
      <w:pPr>
        <w:spacing w:line="24" w:lineRule="atLeast"/>
        <w:rPr>
          <w:rFonts w:ascii="Times New Roman" w:hAnsi="Times New Roman"/>
          <w:sz w:val="26"/>
          <w:szCs w:val="26"/>
        </w:rPr>
      </w:pPr>
    </w:p>
    <w:p w:rsidR="00C554DB" w:rsidRPr="00BE130F" w:rsidRDefault="00C554DB" w:rsidP="00681376">
      <w:pPr>
        <w:spacing w:before="120" w:after="240" w:line="24" w:lineRule="atLeast"/>
        <w:rPr>
          <w:rFonts w:ascii="Times New Roman" w:hAnsi="Times New Roman"/>
          <w:sz w:val="26"/>
          <w:szCs w:val="26"/>
        </w:rPr>
      </w:pPr>
    </w:p>
    <w:p w:rsidR="00AD3F3C" w:rsidRPr="00BE130F" w:rsidRDefault="00AD3F3C" w:rsidP="00681376">
      <w:pPr>
        <w:pStyle w:val="Heading1"/>
        <w:spacing w:before="120" w:after="240" w:line="24" w:lineRule="atLeast"/>
        <w:jc w:val="center"/>
        <w:rPr>
          <w:rFonts w:ascii="Times New Roman" w:hAnsi="Times New Roman"/>
          <w:color w:val="auto"/>
          <w:sz w:val="40"/>
          <w:szCs w:val="40"/>
        </w:rPr>
      </w:pPr>
      <w:bookmarkStart w:id="68" w:name="_Toc240593597"/>
      <w:bookmarkStart w:id="69" w:name="_Toc262419315"/>
      <w:bookmarkStart w:id="70" w:name="_Toc262419408"/>
      <w:bookmarkStart w:id="71" w:name="_Toc263461261"/>
      <w:bookmarkStart w:id="72" w:name="_Toc263520330"/>
      <w:bookmarkStart w:id="73" w:name="_Toc263596991"/>
      <w:bookmarkStart w:id="74" w:name="_Toc263670653"/>
      <w:r w:rsidRPr="00BE130F">
        <w:rPr>
          <w:rFonts w:ascii="Times New Roman" w:hAnsi="Times New Roman"/>
          <w:color w:val="auto"/>
          <w:sz w:val="40"/>
          <w:szCs w:val="40"/>
        </w:rPr>
        <w:t>DANH SÁCH CÁC THUẬT NGỮ TIẾNG ANH</w:t>
      </w:r>
      <w:bookmarkEnd w:id="66"/>
      <w:bookmarkEnd w:id="67"/>
      <w:bookmarkEnd w:id="68"/>
      <w:bookmarkEnd w:id="69"/>
      <w:bookmarkEnd w:id="70"/>
      <w:bookmarkEnd w:id="71"/>
      <w:bookmarkEnd w:id="72"/>
      <w:bookmarkEnd w:id="73"/>
      <w:bookmarkEnd w:id="74"/>
    </w:p>
    <w:p w:rsidR="002E4905" w:rsidRPr="00BE130F" w:rsidRDefault="002E4905" w:rsidP="00681376">
      <w:pPr>
        <w:tabs>
          <w:tab w:val="left" w:pos="1158"/>
        </w:tabs>
        <w:spacing w:before="120" w:after="240" w:line="24" w:lineRule="atLeast"/>
        <w:ind w:firstLine="249"/>
        <w:jc w:val="both"/>
        <w:rPr>
          <w:rFonts w:ascii="Times New Roman" w:hAnsi="Times New Roman"/>
          <w:sz w:val="26"/>
          <w:szCs w:val="26"/>
        </w:rPr>
      </w:pPr>
    </w:p>
    <w:p w:rsidR="00B83C2A" w:rsidRPr="007F0184" w:rsidRDefault="00C855B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Business process</w:t>
      </w:r>
      <w:r w:rsidR="00B83C2A" w:rsidRPr="007F0184">
        <w:rPr>
          <w:rFonts w:ascii="Times New Roman" w:hAnsi="Times New Roman"/>
          <w:sz w:val="26"/>
          <w:szCs w:val="26"/>
        </w:rPr>
        <w:tab/>
      </w:r>
      <w:r w:rsidRPr="007F0184">
        <w:rPr>
          <w:rFonts w:ascii="Times New Roman" w:hAnsi="Times New Roman"/>
          <w:sz w:val="26"/>
          <w:szCs w:val="26"/>
        </w:rPr>
        <w:t xml:space="preserve">quy </w:t>
      </w:r>
      <w:r w:rsidRPr="007F0184">
        <w:rPr>
          <w:sz w:val="26"/>
          <w:szCs w:val="26"/>
        </w:rPr>
        <w:t>trình</w:t>
      </w:r>
      <w:r w:rsidRPr="007F0184">
        <w:rPr>
          <w:rFonts w:ascii="Times New Roman" w:hAnsi="Times New Roman"/>
          <w:sz w:val="26"/>
          <w:szCs w:val="26"/>
        </w:rPr>
        <w:t xml:space="preserve"> nghiệp vụ</w:t>
      </w:r>
    </w:p>
    <w:p w:rsidR="00C27F68" w:rsidRDefault="004B7ECB" w:rsidP="00510095">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Actor</w:t>
      </w:r>
      <w:r w:rsidRPr="007F0184">
        <w:rPr>
          <w:rFonts w:ascii="Times New Roman" w:hAnsi="Times New Roman"/>
          <w:b/>
          <w:sz w:val="26"/>
          <w:szCs w:val="26"/>
        </w:rPr>
        <w:tab/>
      </w:r>
      <w:r w:rsidR="00C27F68" w:rsidRPr="00510095">
        <w:rPr>
          <w:sz w:val="26"/>
          <w:szCs w:val="26"/>
        </w:rPr>
        <w:t>người</w:t>
      </w:r>
      <w:r w:rsidR="00C27F68" w:rsidRPr="007F0184">
        <w:rPr>
          <w:rFonts w:ascii="Times New Roman" w:hAnsi="Times New Roman"/>
          <w:sz w:val="26"/>
          <w:szCs w:val="26"/>
        </w:rPr>
        <w:t xml:space="preserve"> </w:t>
      </w:r>
      <w:r w:rsidR="00C27F68" w:rsidRPr="007F0184">
        <w:rPr>
          <w:sz w:val="26"/>
          <w:szCs w:val="26"/>
        </w:rPr>
        <w:t>liên</w:t>
      </w:r>
      <w:r w:rsidR="00C27F68" w:rsidRPr="007F0184">
        <w:rPr>
          <w:rFonts w:ascii="Times New Roman" w:hAnsi="Times New Roman"/>
          <w:sz w:val="26"/>
          <w:szCs w:val="26"/>
        </w:rPr>
        <w:t xml:space="preserve"> quan đến hệ thống</w:t>
      </w:r>
    </w:p>
    <w:p w:rsidR="00FB7518" w:rsidRPr="003D3D88" w:rsidRDefault="00FB7518" w:rsidP="00510095">
      <w:pPr>
        <w:spacing w:before="120" w:after="240" w:line="24" w:lineRule="atLeast"/>
        <w:ind w:left="3402" w:hanging="3118"/>
        <w:jc w:val="both"/>
        <w:rPr>
          <w:rFonts w:ascii="Times New Roman" w:hAnsi="Times New Roman"/>
          <w:sz w:val="26"/>
          <w:szCs w:val="26"/>
        </w:rPr>
      </w:pPr>
      <w:r>
        <w:rPr>
          <w:rFonts w:ascii="Times New Roman" w:hAnsi="Times New Roman"/>
          <w:b/>
          <w:sz w:val="26"/>
          <w:szCs w:val="26"/>
        </w:rPr>
        <w:t>Module</w:t>
      </w:r>
      <w:r>
        <w:rPr>
          <w:rFonts w:ascii="Times New Roman" w:hAnsi="Times New Roman"/>
          <w:b/>
          <w:sz w:val="26"/>
          <w:szCs w:val="26"/>
        </w:rPr>
        <w:tab/>
      </w:r>
      <w:r w:rsidR="003D3D88">
        <w:rPr>
          <w:rFonts w:ascii="Times New Roman" w:hAnsi="Times New Roman"/>
          <w:sz w:val="26"/>
          <w:szCs w:val="26"/>
        </w:rPr>
        <w:t>môđun</w:t>
      </w:r>
    </w:p>
    <w:p w:rsidR="00D02A08" w:rsidRPr="007F0184" w:rsidRDefault="00D02A08" w:rsidP="00BD30DE">
      <w:pPr>
        <w:spacing w:before="120" w:after="240" w:line="24" w:lineRule="atLeast"/>
        <w:ind w:left="3402" w:hanging="3118"/>
        <w:jc w:val="both"/>
        <w:rPr>
          <w:sz w:val="26"/>
          <w:szCs w:val="26"/>
        </w:rPr>
      </w:pPr>
      <w:r w:rsidRPr="007F0184">
        <w:rPr>
          <w:b/>
          <w:sz w:val="26"/>
          <w:szCs w:val="26"/>
        </w:rPr>
        <w:t>Domain experts</w:t>
      </w:r>
      <w:r w:rsidRPr="007F0184">
        <w:rPr>
          <w:b/>
          <w:sz w:val="26"/>
          <w:szCs w:val="26"/>
        </w:rPr>
        <w:tab/>
      </w:r>
      <w:r w:rsidRPr="007F0184">
        <w:rPr>
          <w:sz w:val="26"/>
          <w:szCs w:val="26"/>
        </w:rPr>
        <w:t xml:space="preserve">là người có kiến thức </w:t>
      </w:r>
      <w:r w:rsidR="00D7735C" w:rsidRPr="007F0184">
        <w:rPr>
          <w:sz w:val="26"/>
          <w:szCs w:val="26"/>
        </w:rPr>
        <w:t xml:space="preserve">chuyên môn </w:t>
      </w:r>
      <w:r w:rsidRPr="007F0184">
        <w:rPr>
          <w:sz w:val="26"/>
          <w:szCs w:val="26"/>
        </w:rPr>
        <w:t xml:space="preserve"> hay </w:t>
      </w:r>
      <w:r w:rsidR="00D7735C" w:rsidRPr="007F0184">
        <w:rPr>
          <w:sz w:val="26"/>
          <w:szCs w:val="26"/>
        </w:rPr>
        <w:t xml:space="preserve">các </w:t>
      </w:r>
      <w:r w:rsidRPr="007F0184">
        <w:rPr>
          <w:sz w:val="26"/>
          <w:szCs w:val="26"/>
        </w:rPr>
        <w:t xml:space="preserve">kỉ năng </w:t>
      </w:r>
      <w:r w:rsidR="00BD30DE" w:rsidRPr="007F0184">
        <w:rPr>
          <w:sz w:val="26"/>
          <w:szCs w:val="26"/>
        </w:rPr>
        <w:t>trong một lĩnh vực riêng biệt</w:t>
      </w:r>
      <w:r w:rsidR="006D247F" w:rsidRPr="007F0184">
        <w:rPr>
          <w:sz w:val="26"/>
          <w:szCs w:val="26"/>
        </w:rPr>
        <w:t>.</w:t>
      </w:r>
    </w:p>
    <w:p w:rsidR="007F0184" w:rsidRPr="007F0184" w:rsidRDefault="007F0184" w:rsidP="007F0184">
      <w:pPr>
        <w:spacing w:before="120" w:after="240" w:line="24" w:lineRule="atLeast"/>
        <w:ind w:left="3402" w:hanging="3118"/>
        <w:jc w:val="both"/>
        <w:rPr>
          <w:rFonts w:ascii="Times New Roman" w:hAnsi="Times New Roman"/>
          <w:b/>
          <w:sz w:val="26"/>
          <w:szCs w:val="26"/>
        </w:rPr>
      </w:pPr>
      <w:r w:rsidRPr="007F0184">
        <w:rPr>
          <w:rFonts w:ascii="Times New Roman" w:hAnsi="Times New Roman"/>
          <w:b/>
          <w:sz w:val="26"/>
          <w:szCs w:val="26"/>
        </w:rPr>
        <w:t>Domain architect</w:t>
      </w:r>
      <w:r w:rsidRPr="007F0184">
        <w:rPr>
          <w:rFonts w:ascii="Times New Roman" w:hAnsi="Times New Roman"/>
          <w:b/>
          <w:sz w:val="26"/>
          <w:szCs w:val="26"/>
        </w:rPr>
        <w:tab/>
      </w:r>
      <w:r w:rsidRPr="007F0184">
        <w:rPr>
          <w:rFonts w:ascii="Times New Roman" w:hAnsi="Times New Roman"/>
          <w:sz w:val="26"/>
          <w:szCs w:val="26"/>
        </w:rPr>
        <w:t xml:space="preserve">kiến </w:t>
      </w:r>
      <w:r w:rsidRPr="007F0184">
        <w:rPr>
          <w:sz w:val="26"/>
          <w:szCs w:val="26"/>
        </w:rPr>
        <w:t>trúc</w:t>
      </w:r>
      <w:r w:rsidRPr="007F0184">
        <w:rPr>
          <w:rFonts w:ascii="Times New Roman" w:hAnsi="Times New Roman"/>
          <w:sz w:val="26"/>
          <w:szCs w:val="26"/>
        </w:rPr>
        <w:t xml:space="preserve"> sư về một lĩnh vực nào đó</w:t>
      </w:r>
    </w:p>
    <w:p w:rsidR="007F0184" w:rsidRPr="007F0184" w:rsidRDefault="007F0184" w:rsidP="007F0184">
      <w:pPr>
        <w:spacing w:before="120" w:after="240" w:line="24" w:lineRule="atLeast"/>
        <w:ind w:left="3402" w:hanging="3118"/>
        <w:jc w:val="both"/>
        <w:rPr>
          <w:rFonts w:ascii="Times New Roman" w:hAnsi="Times New Roman"/>
          <w:b/>
          <w:sz w:val="26"/>
          <w:szCs w:val="26"/>
        </w:rPr>
      </w:pPr>
      <w:r w:rsidRPr="007F0184">
        <w:rPr>
          <w:rFonts w:ascii="Times New Roman" w:hAnsi="Times New Roman"/>
          <w:b/>
          <w:sz w:val="26"/>
          <w:szCs w:val="26"/>
        </w:rPr>
        <w:t>Process architect</w:t>
      </w:r>
      <w:r w:rsidRPr="007F0184">
        <w:rPr>
          <w:rFonts w:ascii="Times New Roman" w:hAnsi="Times New Roman"/>
          <w:b/>
          <w:sz w:val="26"/>
          <w:szCs w:val="26"/>
        </w:rPr>
        <w:tab/>
      </w:r>
      <w:r w:rsidRPr="007F0184">
        <w:rPr>
          <w:rFonts w:ascii="Times New Roman" w:hAnsi="Times New Roman"/>
          <w:sz w:val="26"/>
          <w:szCs w:val="26"/>
        </w:rPr>
        <w:t xml:space="preserve">kiến </w:t>
      </w:r>
      <w:r w:rsidRPr="00510095">
        <w:rPr>
          <w:sz w:val="26"/>
          <w:szCs w:val="26"/>
        </w:rPr>
        <w:t>trúc</w:t>
      </w:r>
      <w:r w:rsidRPr="007F0184">
        <w:rPr>
          <w:rFonts w:ascii="Times New Roman" w:hAnsi="Times New Roman"/>
          <w:sz w:val="26"/>
          <w:szCs w:val="26"/>
        </w:rPr>
        <w:t xml:space="preserve"> sư của một quy trình nghiệp vụ</w:t>
      </w:r>
    </w:p>
    <w:p w:rsidR="007F0184" w:rsidRPr="007F0184" w:rsidRDefault="007F018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Application architect</w:t>
      </w:r>
      <w:r w:rsidRPr="007F0184">
        <w:rPr>
          <w:rFonts w:ascii="Times New Roman" w:hAnsi="Times New Roman"/>
          <w:b/>
          <w:sz w:val="26"/>
          <w:szCs w:val="26"/>
        </w:rPr>
        <w:tab/>
      </w:r>
      <w:r w:rsidRPr="007F0184">
        <w:rPr>
          <w:rFonts w:ascii="Times New Roman" w:hAnsi="Times New Roman"/>
          <w:sz w:val="26"/>
          <w:szCs w:val="26"/>
        </w:rPr>
        <w:t xml:space="preserve">kiến </w:t>
      </w:r>
      <w:r w:rsidRPr="007F0184">
        <w:rPr>
          <w:sz w:val="26"/>
          <w:szCs w:val="26"/>
        </w:rPr>
        <w:t>trúc</w:t>
      </w:r>
      <w:r w:rsidRPr="007F0184">
        <w:rPr>
          <w:rFonts w:ascii="Times New Roman" w:hAnsi="Times New Roman"/>
          <w:sz w:val="26"/>
          <w:szCs w:val="26"/>
        </w:rPr>
        <w:t xml:space="preserve"> sư của một ứng dụng</w:t>
      </w:r>
    </w:p>
    <w:p w:rsidR="007F0184" w:rsidRPr="007F0184" w:rsidRDefault="007F0184" w:rsidP="007F0184">
      <w:pPr>
        <w:spacing w:before="120" w:after="240" w:line="24" w:lineRule="atLeast"/>
        <w:ind w:left="3402" w:hanging="3118"/>
        <w:jc w:val="both"/>
        <w:rPr>
          <w:rFonts w:ascii="Times New Roman" w:hAnsi="Times New Roman"/>
          <w:b/>
          <w:sz w:val="26"/>
          <w:szCs w:val="26"/>
        </w:rPr>
      </w:pPr>
      <w:r w:rsidRPr="007F0184">
        <w:rPr>
          <w:rFonts w:ascii="Times New Roman" w:hAnsi="Times New Roman"/>
          <w:b/>
          <w:sz w:val="26"/>
          <w:szCs w:val="26"/>
        </w:rPr>
        <w:t>ArchiMate shape</w:t>
      </w:r>
      <w:r w:rsidRPr="007F0184">
        <w:rPr>
          <w:rFonts w:ascii="Times New Roman" w:hAnsi="Times New Roman"/>
          <w:b/>
          <w:sz w:val="26"/>
          <w:szCs w:val="26"/>
        </w:rPr>
        <w:tab/>
      </w:r>
      <w:r w:rsidRPr="007F0184">
        <w:rPr>
          <w:sz w:val="26"/>
          <w:szCs w:val="26"/>
        </w:rPr>
        <w:t>những</w:t>
      </w:r>
      <w:r w:rsidRPr="007F0184">
        <w:rPr>
          <w:rFonts w:ascii="Times New Roman" w:hAnsi="Times New Roman"/>
          <w:sz w:val="26"/>
          <w:szCs w:val="26"/>
        </w:rPr>
        <w:t xml:space="preserve"> ký hiệu dùng trong ngôn ngữ archimate</w:t>
      </w:r>
    </w:p>
    <w:p w:rsidR="007F0184" w:rsidRPr="007F0184" w:rsidRDefault="007F018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Visualization</w:t>
      </w:r>
      <w:r w:rsidRPr="007F0184">
        <w:rPr>
          <w:rFonts w:ascii="Times New Roman" w:hAnsi="Times New Roman"/>
          <w:b/>
          <w:sz w:val="26"/>
          <w:szCs w:val="26"/>
        </w:rPr>
        <w:tab/>
      </w:r>
      <w:r w:rsidRPr="007F0184">
        <w:rPr>
          <w:rFonts w:ascii="Times New Roman" w:hAnsi="Times New Roman"/>
          <w:sz w:val="26"/>
          <w:szCs w:val="26"/>
        </w:rPr>
        <w:t xml:space="preserve">thể </w:t>
      </w:r>
      <w:r w:rsidRPr="007F0184">
        <w:rPr>
          <w:sz w:val="26"/>
          <w:szCs w:val="26"/>
        </w:rPr>
        <w:t>hiện</w:t>
      </w:r>
      <w:r w:rsidRPr="007F0184">
        <w:rPr>
          <w:rFonts w:ascii="Times New Roman" w:hAnsi="Times New Roman"/>
          <w:sz w:val="26"/>
          <w:szCs w:val="26"/>
        </w:rPr>
        <w:t xml:space="preserve"> của </w:t>
      </w:r>
      <w:r w:rsidRPr="007F0184">
        <w:rPr>
          <w:sz w:val="26"/>
          <w:szCs w:val="26"/>
        </w:rPr>
        <w:t>view</w:t>
      </w:r>
      <w:r w:rsidRPr="007F0184">
        <w:rPr>
          <w:rFonts w:ascii="Times New Roman" w:hAnsi="Times New Roman"/>
          <w:sz w:val="26"/>
          <w:szCs w:val="26"/>
        </w:rPr>
        <w:t xml:space="preserve"> qua những hình ảnh sinh động dễ hiểu</w:t>
      </w:r>
    </w:p>
    <w:p w:rsidR="007F0184" w:rsidRDefault="007F018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View</w:t>
      </w:r>
      <w:r w:rsidRPr="007F0184">
        <w:rPr>
          <w:rFonts w:ascii="Times New Roman" w:hAnsi="Times New Roman"/>
          <w:b/>
          <w:sz w:val="26"/>
          <w:szCs w:val="26"/>
        </w:rPr>
        <w:tab/>
      </w:r>
      <w:r w:rsidRPr="007F0184">
        <w:rPr>
          <w:rFonts w:ascii="Times New Roman" w:hAnsi="Times New Roman"/>
          <w:sz w:val="26"/>
          <w:szCs w:val="26"/>
        </w:rPr>
        <w:t>bản vẽ thể hiện kiến trúc</w:t>
      </w:r>
    </w:p>
    <w:p w:rsidR="00510095" w:rsidRDefault="00510095" w:rsidP="007F0184">
      <w:pPr>
        <w:spacing w:before="120" w:after="240" w:line="24" w:lineRule="atLeast"/>
        <w:ind w:left="3402" w:hanging="3118"/>
        <w:jc w:val="both"/>
        <w:rPr>
          <w:rFonts w:ascii="Times New Roman" w:hAnsi="Times New Roman"/>
          <w:sz w:val="26"/>
          <w:szCs w:val="26"/>
        </w:rPr>
      </w:pPr>
      <w:r w:rsidRPr="007A1C19">
        <w:rPr>
          <w:rFonts w:ascii="Times New Roman" w:hAnsi="Times New Roman"/>
          <w:b/>
          <w:sz w:val="26"/>
          <w:szCs w:val="26"/>
        </w:rPr>
        <w:t>Architecture description</w:t>
      </w:r>
      <w:r>
        <w:rPr>
          <w:rFonts w:ascii="Times New Roman" w:hAnsi="Times New Roman"/>
          <w:b/>
          <w:sz w:val="26"/>
          <w:szCs w:val="26"/>
        </w:rPr>
        <w:tab/>
      </w:r>
      <w:r w:rsidRPr="006E0721">
        <w:rPr>
          <w:rFonts w:ascii="Times New Roman" w:hAnsi="Times New Roman"/>
          <w:sz w:val="26"/>
          <w:szCs w:val="26"/>
        </w:rPr>
        <w:t>bản mô tả thể hiện đầy đủ những thông tin về kiến trúc</w:t>
      </w:r>
    </w:p>
    <w:p w:rsidR="00510095" w:rsidRPr="007A1C19" w:rsidRDefault="00510095" w:rsidP="00510095">
      <w:pPr>
        <w:spacing w:before="120" w:after="240" w:line="24" w:lineRule="atLeast"/>
        <w:ind w:left="3402" w:hanging="3118"/>
        <w:jc w:val="both"/>
        <w:rPr>
          <w:rFonts w:ascii="Times New Roman" w:hAnsi="Times New Roman"/>
          <w:b/>
          <w:sz w:val="26"/>
          <w:szCs w:val="26"/>
        </w:rPr>
      </w:pPr>
      <w:r w:rsidRPr="007A1C19">
        <w:rPr>
          <w:rFonts w:ascii="Times New Roman" w:hAnsi="Times New Roman"/>
          <w:b/>
          <w:sz w:val="26"/>
          <w:szCs w:val="26"/>
        </w:rPr>
        <w:t>Specialization</w:t>
      </w:r>
      <w:r>
        <w:rPr>
          <w:rFonts w:ascii="Times New Roman" w:hAnsi="Times New Roman"/>
          <w:b/>
          <w:sz w:val="26"/>
          <w:szCs w:val="26"/>
        </w:rPr>
        <w:tab/>
      </w:r>
      <w:r w:rsidRPr="006E0721">
        <w:rPr>
          <w:rFonts w:ascii="Times New Roman" w:hAnsi="Times New Roman"/>
          <w:sz w:val="26"/>
          <w:szCs w:val="26"/>
        </w:rPr>
        <w:t xml:space="preserve">sự </w:t>
      </w:r>
      <w:r w:rsidRPr="00510095">
        <w:rPr>
          <w:sz w:val="26"/>
          <w:szCs w:val="26"/>
        </w:rPr>
        <w:t>kế</w:t>
      </w:r>
      <w:r w:rsidRPr="006E0721">
        <w:rPr>
          <w:rFonts w:ascii="Times New Roman" w:hAnsi="Times New Roman"/>
          <w:sz w:val="26"/>
          <w:szCs w:val="26"/>
        </w:rPr>
        <w:t xml:space="preserve"> thừa và mở rộng</w:t>
      </w:r>
    </w:p>
    <w:p w:rsidR="00510095" w:rsidRPr="007A1C19" w:rsidRDefault="00510095" w:rsidP="00510095">
      <w:pPr>
        <w:spacing w:before="120" w:after="240" w:line="24" w:lineRule="atLeast"/>
        <w:ind w:left="3402" w:hanging="3118"/>
        <w:jc w:val="both"/>
        <w:rPr>
          <w:rFonts w:ascii="Times New Roman" w:hAnsi="Times New Roman"/>
          <w:b/>
          <w:sz w:val="26"/>
          <w:szCs w:val="26"/>
        </w:rPr>
      </w:pPr>
      <w:r w:rsidRPr="007A1C19">
        <w:rPr>
          <w:rFonts w:ascii="Times New Roman" w:hAnsi="Times New Roman"/>
          <w:b/>
          <w:sz w:val="26"/>
          <w:szCs w:val="26"/>
        </w:rPr>
        <w:t>High level</w:t>
      </w:r>
      <w:r>
        <w:rPr>
          <w:rFonts w:ascii="Times New Roman" w:hAnsi="Times New Roman"/>
          <w:b/>
          <w:sz w:val="26"/>
          <w:szCs w:val="26"/>
        </w:rPr>
        <w:tab/>
      </w:r>
      <w:r w:rsidRPr="006E0721">
        <w:rPr>
          <w:rFonts w:ascii="Times New Roman" w:hAnsi="Times New Roman"/>
          <w:sz w:val="26"/>
          <w:szCs w:val="26"/>
        </w:rPr>
        <w:t xml:space="preserve">cấp </w:t>
      </w:r>
      <w:r w:rsidRPr="00510095">
        <w:rPr>
          <w:sz w:val="26"/>
          <w:szCs w:val="26"/>
        </w:rPr>
        <w:t>độ</w:t>
      </w:r>
      <w:r w:rsidRPr="006E0721">
        <w:rPr>
          <w:rFonts w:ascii="Times New Roman" w:hAnsi="Times New Roman"/>
          <w:sz w:val="26"/>
          <w:szCs w:val="26"/>
        </w:rPr>
        <w:t xml:space="preserve"> trừu tượng hoá</w:t>
      </w:r>
    </w:p>
    <w:p w:rsidR="00510095" w:rsidRPr="007A1C19" w:rsidRDefault="00510095" w:rsidP="00510095">
      <w:pPr>
        <w:spacing w:before="120" w:after="240" w:line="24" w:lineRule="atLeast"/>
        <w:ind w:left="3402" w:hanging="3118"/>
        <w:jc w:val="both"/>
        <w:rPr>
          <w:rFonts w:ascii="Times New Roman" w:hAnsi="Times New Roman"/>
          <w:b/>
          <w:sz w:val="26"/>
          <w:szCs w:val="26"/>
        </w:rPr>
      </w:pPr>
      <w:r w:rsidRPr="007A1C19">
        <w:rPr>
          <w:rFonts w:ascii="Times New Roman" w:hAnsi="Times New Roman"/>
          <w:b/>
          <w:sz w:val="26"/>
          <w:szCs w:val="26"/>
        </w:rPr>
        <w:t>Internal service</w:t>
      </w:r>
      <w:r>
        <w:rPr>
          <w:rFonts w:ascii="Times New Roman" w:hAnsi="Times New Roman"/>
          <w:b/>
          <w:sz w:val="26"/>
          <w:szCs w:val="26"/>
        </w:rPr>
        <w:tab/>
      </w:r>
      <w:r w:rsidRPr="006E0721">
        <w:rPr>
          <w:rFonts w:ascii="Times New Roman" w:hAnsi="Times New Roman"/>
          <w:sz w:val="26"/>
          <w:szCs w:val="26"/>
        </w:rPr>
        <w:t xml:space="preserve">dịch </w:t>
      </w:r>
      <w:r w:rsidRPr="00510095">
        <w:rPr>
          <w:sz w:val="26"/>
          <w:szCs w:val="26"/>
        </w:rPr>
        <w:t>vụ</w:t>
      </w:r>
      <w:r w:rsidRPr="006E0721">
        <w:rPr>
          <w:rFonts w:ascii="Times New Roman" w:hAnsi="Times New Roman"/>
          <w:sz w:val="26"/>
          <w:szCs w:val="26"/>
        </w:rPr>
        <w:t xml:space="preserve"> hướng cung cấp </w:t>
      </w:r>
      <w:r>
        <w:rPr>
          <w:rFonts w:ascii="Times New Roman" w:hAnsi="Times New Roman"/>
          <w:sz w:val="26"/>
          <w:szCs w:val="26"/>
        </w:rPr>
        <w:t xml:space="preserve">cho những thành phần </w:t>
      </w:r>
      <w:r w:rsidRPr="006E0721">
        <w:rPr>
          <w:rFonts w:ascii="Times New Roman" w:hAnsi="Times New Roman"/>
          <w:sz w:val="26"/>
          <w:szCs w:val="26"/>
        </w:rPr>
        <w:t>bên trong</w:t>
      </w:r>
    </w:p>
    <w:p w:rsidR="00510095" w:rsidRPr="006E0721" w:rsidRDefault="00510095" w:rsidP="00510095">
      <w:pPr>
        <w:spacing w:before="120" w:after="240" w:line="24" w:lineRule="atLeast"/>
        <w:ind w:left="3402" w:hanging="3118"/>
        <w:jc w:val="both"/>
        <w:rPr>
          <w:rFonts w:ascii="Times New Roman" w:hAnsi="Times New Roman"/>
          <w:sz w:val="26"/>
          <w:szCs w:val="26"/>
        </w:rPr>
      </w:pPr>
      <w:r w:rsidRPr="007A1C19">
        <w:rPr>
          <w:rFonts w:ascii="Times New Roman" w:hAnsi="Times New Roman"/>
          <w:b/>
          <w:sz w:val="26"/>
          <w:szCs w:val="26"/>
        </w:rPr>
        <w:t>External service</w:t>
      </w:r>
      <w:r>
        <w:rPr>
          <w:rFonts w:ascii="Times New Roman" w:hAnsi="Times New Roman"/>
          <w:b/>
          <w:sz w:val="26"/>
          <w:szCs w:val="26"/>
        </w:rPr>
        <w:tab/>
      </w:r>
      <w:r w:rsidRPr="006E0721">
        <w:rPr>
          <w:rFonts w:ascii="Times New Roman" w:hAnsi="Times New Roman"/>
          <w:sz w:val="26"/>
          <w:szCs w:val="26"/>
        </w:rPr>
        <w:t>dịch vụ hướng cung cấp ra bên ngoài</w:t>
      </w:r>
    </w:p>
    <w:p w:rsidR="00510095" w:rsidRPr="00982DCD" w:rsidRDefault="00510095" w:rsidP="00982DCD">
      <w:pPr>
        <w:pStyle w:val="noiDung"/>
      </w:pPr>
    </w:p>
    <w:p w:rsidR="007F0184" w:rsidRPr="00982DCD" w:rsidRDefault="007F0184" w:rsidP="00982DCD">
      <w:pPr>
        <w:pStyle w:val="noiDung"/>
      </w:pPr>
    </w:p>
    <w:p w:rsidR="00BD30DE" w:rsidRPr="00982DCD" w:rsidRDefault="00BD30DE" w:rsidP="00982DCD">
      <w:pPr>
        <w:pStyle w:val="noiDung"/>
      </w:pPr>
    </w:p>
    <w:p w:rsidR="00982DCD" w:rsidRPr="00982DCD" w:rsidRDefault="00982DCD" w:rsidP="00982DCD">
      <w:pPr>
        <w:pStyle w:val="noiDung"/>
        <w:rPr>
          <w:szCs w:val="40"/>
        </w:rPr>
      </w:pPr>
      <w:bookmarkStart w:id="75" w:name="_Toc234025957"/>
      <w:bookmarkStart w:id="76" w:name="_Toc234038673"/>
      <w:bookmarkStart w:id="77" w:name="_Toc240593598"/>
      <w:bookmarkStart w:id="78" w:name="_Toc262419316"/>
      <w:bookmarkStart w:id="79" w:name="_Toc262419409"/>
    </w:p>
    <w:p w:rsidR="00982DCD" w:rsidRPr="00982DCD" w:rsidRDefault="00982DCD" w:rsidP="00982DCD">
      <w:pPr>
        <w:pStyle w:val="noiDung"/>
        <w:rPr>
          <w:szCs w:val="40"/>
        </w:rPr>
      </w:pPr>
    </w:p>
    <w:p w:rsidR="00982DCD" w:rsidRDefault="00982DCD" w:rsidP="00982DCD">
      <w:pPr>
        <w:pStyle w:val="noiDung"/>
      </w:pPr>
    </w:p>
    <w:p w:rsidR="002E4905" w:rsidRPr="005C2179" w:rsidRDefault="002E4905" w:rsidP="005C2179">
      <w:pPr>
        <w:pStyle w:val="Heading1"/>
        <w:spacing w:before="120" w:after="240" w:line="24" w:lineRule="atLeast"/>
        <w:jc w:val="center"/>
        <w:rPr>
          <w:rFonts w:ascii="Times New Roman" w:hAnsi="Times New Roman"/>
          <w:color w:val="auto"/>
          <w:sz w:val="40"/>
          <w:szCs w:val="40"/>
        </w:rPr>
      </w:pPr>
      <w:r w:rsidRPr="005C2179">
        <w:rPr>
          <w:rFonts w:ascii="Times New Roman" w:hAnsi="Times New Roman"/>
          <w:color w:val="auto"/>
          <w:sz w:val="40"/>
          <w:szCs w:val="40"/>
        </w:rPr>
        <w:t>MỤC LỤC</w:t>
      </w:r>
      <w:bookmarkEnd w:id="75"/>
      <w:bookmarkEnd w:id="76"/>
      <w:bookmarkEnd w:id="77"/>
      <w:bookmarkEnd w:id="78"/>
      <w:bookmarkEnd w:id="79"/>
    </w:p>
    <w:p w:rsidR="0031272E" w:rsidRPr="00BE130F" w:rsidRDefault="0031272E" w:rsidP="00681376">
      <w:pPr>
        <w:spacing w:before="120" w:after="240" w:line="24" w:lineRule="atLeast"/>
        <w:jc w:val="center"/>
        <w:rPr>
          <w:rFonts w:ascii="Times New Roman" w:hAnsi="Times New Roman"/>
          <w:sz w:val="26"/>
          <w:szCs w:val="26"/>
        </w:rPr>
      </w:pPr>
      <w:r w:rsidRPr="00BE130F">
        <w:rPr>
          <w:rFonts w:ascii="Times New Roman" w:hAnsi="Times New Roman"/>
          <w:sz w:val="26"/>
          <w:szCs w:val="26"/>
        </w:rPr>
        <w:sym w:font="Wingdings" w:char="F09A"/>
      </w:r>
      <w:r w:rsidRPr="00BE130F">
        <w:rPr>
          <w:rFonts w:ascii="Times New Roman" w:hAnsi="Times New Roman"/>
          <w:sz w:val="26"/>
          <w:szCs w:val="26"/>
        </w:rPr>
        <w:sym w:font="Wingdings" w:char="F07B"/>
      </w:r>
      <w:r w:rsidRPr="00BE130F">
        <w:rPr>
          <w:rFonts w:ascii="Times New Roman" w:hAnsi="Times New Roman"/>
          <w:sz w:val="26"/>
          <w:szCs w:val="26"/>
        </w:rPr>
        <w:sym w:font="Wingdings" w:char="F09B"/>
      </w:r>
    </w:p>
    <w:p w:rsidR="003D54EB" w:rsidRPr="003D54EB" w:rsidRDefault="00273D91">
      <w:pPr>
        <w:pStyle w:val="TOC1"/>
        <w:tabs>
          <w:tab w:val="right" w:leader="dot" w:pos="8835"/>
        </w:tabs>
        <w:rPr>
          <w:rFonts w:ascii="Times New Roman" w:eastAsiaTheme="minorEastAsia" w:hAnsi="Times New Roman" w:cstheme="minorBidi"/>
          <w:b w:val="0"/>
          <w:bCs w:val="0"/>
          <w:caps w:val="0"/>
          <w:noProof/>
          <w:sz w:val="26"/>
          <w:szCs w:val="22"/>
          <w:lang w:val="vi-VN" w:eastAsia="vi-VN"/>
        </w:rPr>
      </w:pPr>
      <w:r w:rsidRPr="00273D91">
        <w:rPr>
          <w:rFonts w:ascii="Times New Roman" w:hAnsi="Times New Roman"/>
          <w:b w:val="0"/>
          <w:caps w:val="0"/>
          <w:sz w:val="24"/>
        </w:rPr>
        <w:fldChar w:fldCharType="begin"/>
      </w:r>
      <w:r w:rsidR="0025594D" w:rsidRPr="003A5B45">
        <w:rPr>
          <w:rFonts w:ascii="Times New Roman" w:hAnsi="Times New Roman"/>
          <w:b w:val="0"/>
          <w:caps w:val="0"/>
          <w:sz w:val="24"/>
        </w:rPr>
        <w:instrText xml:space="preserve"> TOC \o "1-2" \h \z \u </w:instrText>
      </w:r>
      <w:r w:rsidRPr="00273D91">
        <w:rPr>
          <w:rFonts w:ascii="Times New Roman" w:hAnsi="Times New Roman"/>
          <w:b w:val="0"/>
          <w:caps w:val="0"/>
          <w:sz w:val="24"/>
        </w:rPr>
        <w:fldChar w:fldCharType="separate"/>
      </w:r>
      <w:hyperlink w:anchor="_Toc263670651" w:history="1">
        <w:r w:rsidR="003D54EB" w:rsidRPr="003D54EB">
          <w:rPr>
            <w:rStyle w:val="Hyperlink"/>
            <w:rFonts w:ascii="Times New Roman" w:hAnsi="Times New Roman"/>
            <w:b w:val="0"/>
            <w:caps w:val="0"/>
            <w:noProof/>
            <w:sz w:val="26"/>
          </w:rPr>
          <w:t>LỜI CẢM ƠN</w:t>
        </w:r>
        <w:r w:rsidR="003D54EB" w:rsidRPr="003D54EB">
          <w:rPr>
            <w:rFonts w:ascii="Times New Roman" w:hAnsi="Times New Roman"/>
            <w:b w:val="0"/>
            <w:caps w:val="0"/>
            <w:noProof/>
            <w:webHidden/>
            <w:sz w:val="26"/>
          </w:rPr>
          <w:tab/>
        </w:r>
        <w:r w:rsidRPr="003D54EB">
          <w:rPr>
            <w:rFonts w:ascii="Times New Roman" w:hAnsi="Times New Roman"/>
            <w:b w:val="0"/>
            <w:caps w:val="0"/>
            <w:noProof/>
            <w:webHidden/>
            <w:sz w:val="26"/>
          </w:rPr>
          <w:fldChar w:fldCharType="begin"/>
        </w:r>
        <w:r w:rsidR="003D54EB" w:rsidRPr="003D54EB">
          <w:rPr>
            <w:rFonts w:ascii="Times New Roman" w:hAnsi="Times New Roman"/>
            <w:b w:val="0"/>
            <w:caps w:val="0"/>
            <w:noProof/>
            <w:webHidden/>
            <w:sz w:val="26"/>
          </w:rPr>
          <w:instrText xml:space="preserve"> PAGEREF _Toc263670651 \h </w:instrText>
        </w:r>
        <w:r w:rsidRPr="003D54EB">
          <w:rPr>
            <w:rFonts w:ascii="Times New Roman" w:hAnsi="Times New Roman"/>
            <w:b w:val="0"/>
            <w:caps w:val="0"/>
            <w:noProof/>
            <w:webHidden/>
            <w:sz w:val="26"/>
          </w:rPr>
        </w:r>
        <w:r w:rsidRPr="003D54EB">
          <w:rPr>
            <w:rFonts w:ascii="Times New Roman" w:hAnsi="Times New Roman"/>
            <w:b w:val="0"/>
            <w:caps w:val="0"/>
            <w:noProof/>
            <w:webHidden/>
            <w:sz w:val="26"/>
          </w:rPr>
          <w:fldChar w:fldCharType="separate"/>
        </w:r>
        <w:r w:rsidR="003D54EB" w:rsidRPr="003D54EB">
          <w:rPr>
            <w:rFonts w:ascii="Times New Roman" w:hAnsi="Times New Roman"/>
            <w:b w:val="0"/>
            <w:caps w:val="0"/>
            <w:noProof/>
            <w:webHidden/>
            <w:sz w:val="26"/>
          </w:rPr>
          <w:t>i</w:t>
        </w:r>
        <w:r w:rsidRPr="003D54EB">
          <w:rPr>
            <w:rFonts w:ascii="Times New Roman" w:hAnsi="Times New Roman"/>
            <w:b w:val="0"/>
            <w:caps w:val="0"/>
            <w:noProof/>
            <w:webHidden/>
            <w:sz w:val="26"/>
          </w:rPr>
          <w:fldChar w:fldCharType="end"/>
        </w:r>
      </w:hyperlink>
    </w:p>
    <w:p w:rsidR="003D54EB" w:rsidRPr="003D54EB" w:rsidRDefault="00273D91">
      <w:pPr>
        <w:pStyle w:val="TOC1"/>
        <w:tabs>
          <w:tab w:val="right" w:leader="dot" w:pos="8835"/>
        </w:tabs>
        <w:rPr>
          <w:rFonts w:ascii="Times New Roman" w:eastAsiaTheme="minorEastAsia" w:hAnsi="Times New Roman" w:cstheme="minorBidi"/>
          <w:b w:val="0"/>
          <w:bCs w:val="0"/>
          <w:caps w:val="0"/>
          <w:noProof/>
          <w:sz w:val="26"/>
          <w:szCs w:val="22"/>
          <w:lang w:val="vi-VN" w:eastAsia="vi-VN"/>
        </w:rPr>
      </w:pPr>
      <w:hyperlink w:anchor="_Toc263670652" w:history="1">
        <w:r w:rsidR="003D54EB" w:rsidRPr="003D54EB">
          <w:rPr>
            <w:rStyle w:val="Hyperlink"/>
            <w:rFonts w:ascii="Times New Roman" w:hAnsi="Times New Roman"/>
            <w:b w:val="0"/>
            <w:caps w:val="0"/>
            <w:noProof/>
            <w:sz w:val="26"/>
          </w:rPr>
          <w:t>DANH SÁCH CHỮ VIẾT TẮT</w:t>
        </w:r>
        <w:r w:rsidR="003D54EB" w:rsidRPr="003D54EB">
          <w:rPr>
            <w:rFonts w:ascii="Times New Roman" w:hAnsi="Times New Roman"/>
            <w:b w:val="0"/>
            <w:caps w:val="0"/>
            <w:noProof/>
            <w:webHidden/>
            <w:sz w:val="26"/>
          </w:rPr>
          <w:tab/>
        </w:r>
        <w:r w:rsidRPr="003D54EB">
          <w:rPr>
            <w:rFonts w:ascii="Times New Roman" w:hAnsi="Times New Roman"/>
            <w:b w:val="0"/>
            <w:caps w:val="0"/>
            <w:noProof/>
            <w:webHidden/>
            <w:sz w:val="26"/>
          </w:rPr>
          <w:fldChar w:fldCharType="begin"/>
        </w:r>
        <w:r w:rsidR="003D54EB" w:rsidRPr="003D54EB">
          <w:rPr>
            <w:rFonts w:ascii="Times New Roman" w:hAnsi="Times New Roman"/>
            <w:b w:val="0"/>
            <w:caps w:val="0"/>
            <w:noProof/>
            <w:webHidden/>
            <w:sz w:val="26"/>
          </w:rPr>
          <w:instrText xml:space="preserve"> PAGEREF _Toc263670652 \h </w:instrText>
        </w:r>
        <w:r w:rsidRPr="003D54EB">
          <w:rPr>
            <w:rFonts w:ascii="Times New Roman" w:hAnsi="Times New Roman"/>
            <w:b w:val="0"/>
            <w:caps w:val="0"/>
            <w:noProof/>
            <w:webHidden/>
            <w:sz w:val="26"/>
          </w:rPr>
        </w:r>
        <w:r w:rsidRPr="003D54EB">
          <w:rPr>
            <w:rFonts w:ascii="Times New Roman" w:hAnsi="Times New Roman"/>
            <w:b w:val="0"/>
            <w:caps w:val="0"/>
            <w:noProof/>
            <w:webHidden/>
            <w:sz w:val="26"/>
          </w:rPr>
          <w:fldChar w:fldCharType="separate"/>
        </w:r>
        <w:r w:rsidR="003D54EB" w:rsidRPr="003D54EB">
          <w:rPr>
            <w:rFonts w:ascii="Times New Roman" w:hAnsi="Times New Roman"/>
            <w:b w:val="0"/>
            <w:caps w:val="0"/>
            <w:noProof/>
            <w:webHidden/>
            <w:sz w:val="26"/>
          </w:rPr>
          <w:t>ii</w:t>
        </w:r>
        <w:r w:rsidRPr="003D54EB">
          <w:rPr>
            <w:rFonts w:ascii="Times New Roman" w:hAnsi="Times New Roman"/>
            <w:b w:val="0"/>
            <w:caps w:val="0"/>
            <w:noProof/>
            <w:webHidden/>
            <w:sz w:val="26"/>
          </w:rPr>
          <w:fldChar w:fldCharType="end"/>
        </w:r>
      </w:hyperlink>
    </w:p>
    <w:p w:rsidR="003D54EB" w:rsidRPr="003D54EB" w:rsidRDefault="00273D91">
      <w:pPr>
        <w:pStyle w:val="TOC1"/>
        <w:tabs>
          <w:tab w:val="right" w:leader="dot" w:pos="8835"/>
        </w:tabs>
        <w:rPr>
          <w:rFonts w:ascii="Times New Roman" w:eastAsiaTheme="minorEastAsia" w:hAnsi="Times New Roman" w:cstheme="minorBidi"/>
          <w:b w:val="0"/>
          <w:bCs w:val="0"/>
          <w:caps w:val="0"/>
          <w:noProof/>
          <w:sz w:val="26"/>
          <w:szCs w:val="22"/>
          <w:lang w:val="vi-VN" w:eastAsia="vi-VN"/>
        </w:rPr>
      </w:pPr>
      <w:hyperlink w:anchor="_Toc263670653" w:history="1">
        <w:r w:rsidR="003D54EB" w:rsidRPr="003D54EB">
          <w:rPr>
            <w:rStyle w:val="Hyperlink"/>
            <w:rFonts w:ascii="Times New Roman" w:hAnsi="Times New Roman"/>
            <w:b w:val="0"/>
            <w:caps w:val="0"/>
            <w:noProof/>
            <w:sz w:val="26"/>
          </w:rPr>
          <w:t>DANH SÁCH CÁC THUẬT NGỮ TIẾNG ANH</w:t>
        </w:r>
        <w:r w:rsidR="003D54EB" w:rsidRPr="003D54EB">
          <w:rPr>
            <w:rFonts w:ascii="Times New Roman" w:hAnsi="Times New Roman"/>
            <w:b w:val="0"/>
            <w:caps w:val="0"/>
            <w:noProof/>
            <w:webHidden/>
            <w:sz w:val="26"/>
          </w:rPr>
          <w:tab/>
        </w:r>
        <w:r w:rsidRPr="003D54EB">
          <w:rPr>
            <w:rFonts w:ascii="Times New Roman" w:hAnsi="Times New Roman"/>
            <w:b w:val="0"/>
            <w:caps w:val="0"/>
            <w:noProof/>
            <w:webHidden/>
            <w:sz w:val="26"/>
          </w:rPr>
          <w:fldChar w:fldCharType="begin"/>
        </w:r>
        <w:r w:rsidR="003D54EB" w:rsidRPr="003D54EB">
          <w:rPr>
            <w:rFonts w:ascii="Times New Roman" w:hAnsi="Times New Roman"/>
            <w:b w:val="0"/>
            <w:caps w:val="0"/>
            <w:noProof/>
            <w:webHidden/>
            <w:sz w:val="26"/>
          </w:rPr>
          <w:instrText xml:space="preserve"> PAGEREF _Toc263670653 \h </w:instrText>
        </w:r>
        <w:r w:rsidRPr="003D54EB">
          <w:rPr>
            <w:rFonts w:ascii="Times New Roman" w:hAnsi="Times New Roman"/>
            <w:b w:val="0"/>
            <w:caps w:val="0"/>
            <w:noProof/>
            <w:webHidden/>
            <w:sz w:val="26"/>
          </w:rPr>
        </w:r>
        <w:r w:rsidRPr="003D54EB">
          <w:rPr>
            <w:rFonts w:ascii="Times New Roman" w:hAnsi="Times New Roman"/>
            <w:b w:val="0"/>
            <w:caps w:val="0"/>
            <w:noProof/>
            <w:webHidden/>
            <w:sz w:val="26"/>
          </w:rPr>
          <w:fldChar w:fldCharType="separate"/>
        </w:r>
        <w:r w:rsidR="003D54EB" w:rsidRPr="003D54EB">
          <w:rPr>
            <w:rFonts w:ascii="Times New Roman" w:hAnsi="Times New Roman"/>
            <w:b w:val="0"/>
            <w:caps w:val="0"/>
            <w:noProof/>
            <w:webHidden/>
            <w:sz w:val="26"/>
          </w:rPr>
          <w:t>iii</w:t>
        </w:r>
        <w:r w:rsidRPr="003D54EB">
          <w:rPr>
            <w:rFonts w:ascii="Times New Roman" w:hAnsi="Times New Roman"/>
            <w:b w:val="0"/>
            <w:caps w:val="0"/>
            <w:noProof/>
            <w:webHidden/>
            <w:sz w:val="26"/>
          </w:rPr>
          <w:fldChar w:fldCharType="end"/>
        </w:r>
      </w:hyperlink>
    </w:p>
    <w:p w:rsidR="003D54EB" w:rsidRPr="003D54EB" w:rsidRDefault="00273D91">
      <w:pPr>
        <w:pStyle w:val="TOC1"/>
        <w:tabs>
          <w:tab w:val="right" w:leader="dot" w:pos="8835"/>
        </w:tabs>
        <w:rPr>
          <w:rFonts w:ascii="Times New Roman" w:eastAsiaTheme="minorEastAsia" w:hAnsi="Times New Roman" w:cstheme="minorBidi"/>
          <w:b w:val="0"/>
          <w:bCs w:val="0"/>
          <w:caps w:val="0"/>
          <w:noProof/>
          <w:sz w:val="26"/>
          <w:szCs w:val="22"/>
          <w:lang w:val="vi-VN" w:eastAsia="vi-VN"/>
        </w:rPr>
      </w:pPr>
      <w:hyperlink w:anchor="_Toc263670654" w:history="1">
        <w:r w:rsidR="003D54EB" w:rsidRPr="003D54EB">
          <w:rPr>
            <w:rStyle w:val="Hyperlink"/>
            <w:rFonts w:ascii="Times New Roman" w:hAnsi="Times New Roman"/>
            <w:b w:val="0"/>
            <w:caps w:val="0"/>
            <w:noProof/>
            <w:sz w:val="26"/>
          </w:rPr>
          <w:t>DANH MỤC CÁC HÌNH</w:t>
        </w:r>
        <w:r w:rsidR="003D54EB" w:rsidRPr="003D54EB">
          <w:rPr>
            <w:rFonts w:ascii="Times New Roman" w:hAnsi="Times New Roman"/>
            <w:b w:val="0"/>
            <w:caps w:val="0"/>
            <w:noProof/>
            <w:webHidden/>
            <w:sz w:val="26"/>
          </w:rPr>
          <w:tab/>
        </w:r>
        <w:r w:rsidRPr="003D54EB">
          <w:rPr>
            <w:rFonts w:ascii="Times New Roman" w:hAnsi="Times New Roman"/>
            <w:b w:val="0"/>
            <w:caps w:val="0"/>
            <w:noProof/>
            <w:webHidden/>
            <w:sz w:val="26"/>
          </w:rPr>
          <w:fldChar w:fldCharType="begin"/>
        </w:r>
        <w:r w:rsidR="003D54EB" w:rsidRPr="003D54EB">
          <w:rPr>
            <w:rFonts w:ascii="Times New Roman" w:hAnsi="Times New Roman"/>
            <w:b w:val="0"/>
            <w:caps w:val="0"/>
            <w:noProof/>
            <w:webHidden/>
            <w:sz w:val="26"/>
          </w:rPr>
          <w:instrText xml:space="preserve"> PAGEREF _Toc263670654 \h </w:instrText>
        </w:r>
        <w:r w:rsidRPr="003D54EB">
          <w:rPr>
            <w:rFonts w:ascii="Times New Roman" w:hAnsi="Times New Roman"/>
            <w:b w:val="0"/>
            <w:caps w:val="0"/>
            <w:noProof/>
            <w:webHidden/>
            <w:sz w:val="26"/>
          </w:rPr>
        </w:r>
        <w:r w:rsidRPr="003D54EB">
          <w:rPr>
            <w:rFonts w:ascii="Times New Roman" w:hAnsi="Times New Roman"/>
            <w:b w:val="0"/>
            <w:caps w:val="0"/>
            <w:noProof/>
            <w:webHidden/>
            <w:sz w:val="26"/>
          </w:rPr>
          <w:fldChar w:fldCharType="separate"/>
        </w:r>
        <w:r w:rsidR="003D54EB" w:rsidRPr="003D54EB">
          <w:rPr>
            <w:rFonts w:ascii="Times New Roman" w:hAnsi="Times New Roman"/>
            <w:b w:val="0"/>
            <w:caps w:val="0"/>
            <w:noProof/>
            <w:webHidden/>
            <w:sz w:val="26"/>
          </w:rPr>
          <w:t>vi</w:t>
        </w:r>
        <w:r w:rsidRPr="003D54EB">
          <w:rPr>
            <w:rFonts w:ascii="Times New Roman" w:hAnsi="Times New Roman"/>
            <w:b w:val="0"/>
            <w:caps w:val="0"/>
            <w:noProof/>
            <w:webHidden/>
            <w:sz w:val="26"/>
          </w:rPr>
          <w:fldChar w:fldCharType="end"/>
        </w:r>
      </w:hyperlink>
    </w:p>
    <w:p w:rsidR="003D54EB" w:rsidRPr="003D54EB" w:rsidRDefault="00273D91">
      <w:pPr>
        <w:pStyle w:val="TOC1"/>
        <w:tabs>
          <w:tab w:val="right" w:leader="dot" w:pos="8835"/>
        </w:tabs>
        <w:rPr>
          <w:rFonts w:ascii="Times New Roman" w:eastAsiaTheme="minorEastAsia" w:hAnsi="Times New Roman" w:cstheme="minorBidi"/>
          <w:b w:val="0"/>
          <w:bCs w:val="0"/>
          <w:caps w:val="0"/>
          <w:noProof/>
          <w:sz w:val="26"/>
          <w:szCs w:val="22"/>
          <w:lang w:val="vi-VN" w:eastAsia="vi-VN"/>
        </w:rPr>
      </w:pPr>
      <w:hyperlink w:anchor="_Toc263670655" w:history="1">
        <w:r w:rsidR="003D54EB" w:rsidRPr="003D54EB">
          <w:rPr>
            <w:rStyle w:val="Hyperlink"/>
            <w:rFonts w:ascii="Times New Roman" w:hAnsi="Times New Roman"/>
            <w:b w:val="0"/>
            <w:caps w:val="0"/>
            <w:noProof/>
            <w:sz w:val="26"/>
          </w:rPr>
          <w:t>TÓM TẮT</w:t>
        </w:r>
        <w:r w:rsidR="003D54EB" w:rsidRPr="003D54EB">
          <w:rPr>
            <w:rFonts w:ascii="Times New Roman" w:hAnsi="Times New Roman"/>
            <w:b w:val="0"/>
            <w:caps w:val="0"/>
            <w:noProof/>
            <w:webHidden/>
            <w:sz w:val="26"/>
          </w:rPr>
          <w:tab/>
        </w:r>
        <w:r w:rsidRPr="003D54EB">
          <w:rPr>
            <w:rFonts w:ascii="Times New Roman" w:hAnsi="Times New Roman"/>
            <w:b w:val="0"/>
            <w:caps w:val="0"/>
            <w:noProof/>
            <w:webHidden/>
            <w:sz w:val="26"/>
          </w:rPr>
          <w:fldChar w:fldCharType="begin"/>
        </w:r>
        <w:r w:rsidR="003D54EB" w:rsidRPr="003D54EB">
          <w:rPr>
            <w:rFonts w:ascii="Times New Roman" w:hAnsi="Times New Roman"/>
            <w:b w:val="0"/>
            <w:caps w:val="0"/>
            <w:noProof/>
            <w:webHidden/>
            <w:sz w:val="26"/>
          </w:rPr>
          <w:instrText xml:space="preserve"> PAGEREF _Toc263670655 \h </w:instrText>
        </w:r>
        <w:r w:rsidRPr="003D54EB">
          <w:rPr>
            <w:rFonts w:ascii="Times New Roman" w:hAnsi="Times New Roman"/>
            <w:b w:val="0"/>
            <w:caps w:val="0"/>
            <w:noProof/>
            <w:webHidden/>
            <w:sz w:val="26"/>
          </w:rPr>
        </w:r>
        <w:r w:rsidRPr="003D54EB">
          <w:rPr>
            <w:rFonts w:ascii="Times New Roman" w:hAnsi="Times New Roman"/>
            <w:b w:val="0"/>
            <w:caps w:val="0"/>
            <w:noProof/>
            <w:webHidden/>
            <w:sz w:val="26"/>
          </w:rPr>
          <w:fldChar w:fldCharType="separate"/>
        </w:r>
        <w:r w:rsidR="003D54EB" w:rsidRPr="003D54EB">
          <w:rPr>
            <w:rFonts w:ascii="Times New Roman" w:hAnsi="Times New Roman"/>
            <w:b w:val="0"/>
            <w:caps w:val="0"/>
            <w:noProof/>
            <w:webHidden/>
            <w:sz w:val="26"/>
          </w:rPr>
          <w:t>viii</w:t>
        </w:r>
        <w:r w:rsidRPr="003D54EB">
          <w:rPr>
            <w:rFonts w:ascii="Times New Roman" w:hAnsi="Times New Roman"/>
            <w:b w:val="0"/>
            <w:caps w:val="0"/>
            <w:noProof/>
            <w:webHidden/>
            <w:sz w:val="26"/>
          </w:rPr>
          <w:fldChar w:fldCharType="end"/>
        </w:r>
      </w:hyperlink>
    </w:p>
    <w:p w:rsidR="003D54EB" w:rsidRPr="003D54EB" w:rsidRDefault="00273D91">
      <w:pPr>
        <w:pStyle w:val="TOC1"/>
        <w:tabs>
          <w:tab w:val="right" w:leader="dot" w:pos="8835"/>
        </w:tabs>
        <w:rPr>
          <w:rFonts w:ascii="Times New Roman" w:eastAsiaTheme="minorEastAsia" w:hAnsi="Times New Roman" w:cstheme="minorBidi"/>
          <w:b w:val="0"/>
          <w:bCs w:val="0"/>
          <w:caps w:val="0"/>
          <w:noProof/>
          <w:sz w:val="26"/>
          <w:szCs w:val="22"/>
          <w:lang w:val="vi-VN" w:eastAsia="vi-VN"/>
        </w:rPr>
      </w:pPr>
      <w:hyperlink w:anchor="_Toc263670660" w:history="1">
        <w:r w:rsidR="003D54EB" w:rsidRPr="003D54EB">
          <w:rPr>
            <w:rStyle w:val="Hyperlink"/>
            <w:rFonts w:ascii="Times New Roman" w:hAnsi="Times New Roman"/>
            <w:b w:val="0"/>
            <w:caps w:val="0"/>
            <w:noProof/>
            <w:sz w:val="26"/>
          </w:rPr>
          <w:t>CHƯƠNG 1. MỞ ĐẦU</w:t>
        </w:r>
        <w:r w:rsidR="003D54EB" w:rsidRPr="003D54EB">
          <w:rPr>
            <w:rFonts w:ascii="Times New Roman" w:hAnsi="Times New Roman"/>
            <w:b w:val="0"/>
            <w:caps w:val="0"/>
            <w:noProof/>
            <w:webHidden/>
            <w:sz w:val="26"/>
          </w:rPr>
          <w:tab/>
        </w:r>
        <w:r w:rsidRPr="003D54EB">
          <w:rPr>
            <w:rFonts w:ascii="Times New Roman" w:hAnsi="Times New Roman"/>
            <w:b w:val="0"/>
            <w:caps w:val="0"/>
            <w:noProof/>
            <w:webHidden/>
            <w:sz w:val="26"/>
          </w:rPr>
          <w:fldChar w:fldCharType="begin"/>
        </w:r>
        <w:r w:rsidR="003D54EB" w:rsidRPr="003D54EB">
          <w:rPr>
            <w:rFonts w:ascii="Times New Roman" w:hAnsi="Times New Roman"/>
            <w:b w:val="0"/>
            <w:caps w:val="0"/>
            <w:noProof/>
            <w:webHidden/>
            <w:sz w:val="26"/>
          </w:rPr>
          <w:instrText xml:space="preserve"> PAGEREF _Toc263670660 \h </w:instrText>
        </w:r>
        <w:r w:rsidRPr="003D54EB">
          <w:rPr>
            <w:rFonts w:ascii="Times New Roman" w:hAnsi="Times New Roman"/>
            <w:b w:val="0"/>
            <w:caps w:val="0"/>
            <w:noProof/>
            <w:webHidden/>
            <w:sz w:val="26"/>
          </w:rPr>
        </w:r>
        <w:r w:rsidRPr="003D54EB">
          <w:rPr>
            <w:rFonts w:ascii="Times New Roman" w:hAnsi="Times New Roman"/>
            <w:b w:val="0"/>
            <w:caps w:val="0"/>
            <w:noProof/>
            <w:webHidden/>
            <w:sz w:val="26"/>
          </w:rPr>
          <w:fldChar w:fldCharType="separate"/>
        </w:r>
        <w:r w:rsidR="003D54EB" w:rsidRPr="003D54EB">
          <w:rPr>
            <w:rFonts w:ascii="Times New Roman" w:hAnsi="Times New Roman"/>
            <w:b w:val="0"/>
            <w:caps w:val="0"/>
            <w:noProof/>
            <w:webHidden/>
            <w:sz w:val="26"/>
          </w:rPr>
          <w:t>2</w:t>
        </w:r>
        <w:r w:rsidRPr="003D54EB">
          <w:rPr>
            <w:rFonts w:ascii="Times New Roman" w:hAnsi="Times New Roman"/>
            <w:b w:val="0"/>
            <w:caps w:val="0"/>
            <w:noProof/>
            <w:webHidden/>
            <w:sz w:val="26"/>
          </w:rPr>
          <w:fldChar w:fldCharType="end"/>
        </w:r>
      </w:hyperlink>
    </w:p>
    <w:p w:rsidR="003D54EB" w:rsidRPr="003D54EB" w:rsidRDefault="00273D9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61" w:history="1">
        <w:r w:rsidR="003D54EB" w:rsidRPr="003D54EB">
          <w:rPr>
            <w:rStyle w:val="Hyperlink"/>
            <w:rFonts w:ascii="Times New Roman" w:hAnsi="Times New Roman"/>
            <w:smallCaps w:val="0"/>
            <w:noProof/>
            <w:sz w:val="26"/>
          </w:rPr>
          <w:t>1.1. LÝ DO CHỌN ĐỀ TÀI</w:t>
        </w:r>
        <w:r w:rsidR="003D54EB"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003D54EB" w:rsidRPr="003D54EB">
          <w:rPr>
            <w:rFonts w:ascii="Times New Roman" w:hAnsi="Times New Roman"/>
            <w:smallCaps w:val="0"/>
            <w:noProof/>
            <w:webHidden/>
            <w:sz w:val="26"/>
          </w:rPr>
          <w:instrText xml:space="preserve"> PAGEREF _Toc263670661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003D54EB" w:rsidRPr="003D54EB">
          <w:rPr>
            <w:rFonts w:ascii="Times New Roman" w:hAnsi="Times New Roman"/>
            <w:smallCaps w:val="0"/>
            <w:noProof/>
            <w:webHidden/>
            <w:sz w:val="26"/>
          </w:rPr>
          <w:t>2</w:t>
        </w:r>
        <w:r w:rsidRPr="003D54EB">
          <w:rPr>
            <w:rFonts w:ascii="Times New Roman" w:hAnsi="Times New Roman"/>
            <w:smallCaps w:val="0"/>
            <w:noProof/>
            <w:webHidden/>
            <w:sz w:val="26"/>
          </w:rPr>
          <w:fldChar w:fldCharType="end"/>
        </w:r>
      </w:hyperlink>
    </w:p>
    <w:p w:rsidR="003D54EB" w:rsidRPr="003D54EB" w:rsidRDefault="00273D9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62" w:history="1">
        <w:r w:rsidR="003D54EB" w:rsidRPr="003D54EB">
          <w:rPr>
            <w:rStyle w:val="Hyperlink"/>
            <w:rFonts w:ascii="Times New Roman" w:hAnsi="Times New Roman"/>
            <w:smallCaps w:val="0"/>
            <w:noProof/>
            <w:sz w:val="26"/>
          </w:rPr>
          <w:t>1.2. MỤC TIÊU ĐỀ TÀI</w:t>
        </w:r>
        <w:r w:rsidR="003D54EB"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003D54EB" w:rsidRPr="003D54EB">
          <w:rPr>
            <w:rFonts w:ascii="Times New Roman" w:hAnsi="Times New Roman"/>
            <w:smallCaps w:val="0"/>
            <w:noProof/>
            <w:webHidden/>
            <w:sz w:val="26"/>
          </w:rPr>
          <w:instrText xml:space="preserve"> PAGEREF _Toc263670662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003D54EB" w:rsidRPr="003D54EB">
          <w:rPr>
            <w:rFonts w:ascii="Times New Roman" w:hAnsi="Times New Roman"/>
            <w:smallCaps w:val="0"/>
            <w:noProof/>
            <w:webHidden/>
            <w:sz w:val="26"/>
          </w:rPr>
          <w:t>2</w:t>
        </w:r>
        <w:r w:rsidRPr="003D54EB">
          <w:rPr>
            <w:rFonts w:ascii="Times New Roman" w:hAnsi="Times New Roman"/>
            <w:smallCaps w:val="0"/>
            <w:noProof/>
            <w:webHidden/>
            <w:sz w:val="26"/>
          </w:rPr>
          <w:fldChar w:fldCharType="end"/>
        </w:r>
      </w:hyperlink>
    </w:p>
    <w:p w:rsidR="003D54EB" w:rsidRPr="003D54EB" w:rsidRDefault="00273D9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63" w:history="1">
        <w:r w:rsidR="003D54EB" w:rsidRPr="003D54EB">
          <w:rPr>
            <w:rStyle w:val="Hyperlink"/>
            <w:rFonts w:ascii="Times New Roman" w:hAnsi="Times New Roman"/>
            <w:smallCaps w:val="0"/>
            <w:noProof/>
            <w:sz w:val="26"/>
          </w:rPr>
          <w:t>1.3. PHẠM VI NGHIÊN CỨU</w:t>
        </w:r>
        <w:r w:rsidR="003D54EB"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003D54EB" w:rsidRPr="003D54EB">
          <w:rPr>
            <w:rFonts w:ascii="Times New Roman" w:hAnsi="Times New Roman"/>
            <w:smallCaps w:val="0"/>
            <w:noProof/>
            <w:webHidden/>
            <w:sz w:val="26"/>
          </w:rPr>
          <w:instrText xml:space="preserve"> PAGEREF _Toc263670663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003D54EB" w:rsidRPr="003D54EB">
          <w:rPr>
            <w:rFonts w:ascii="Times New Roman" w:hAnsi="Times New Roman"/>
            <w:smallCaps w:val="0"/>
            <w:noProof/>
            <w:webHidden/>
            <w:sz w:val="26"/>
          </w:rPr>
          <w:t>2</w:t>
        </w:r>
        <w:r w:rsidRPr="003D54EB">
          <w:rPr>
            <w:rFonts w:ascii="Times New Roman" w:hAnsi="Times New Roman"/>
            <w:smallCaps w:val="0"/>
            <w:noProof/>
            <w:webHidden/>
            <w:sz w:val="26"/>
          </w:rPr>
          <w:fldChar w:fldCharType="end"/>
        </w:r>
      </w:hyperlink>
    </w:p>
    <w:p w:rsidR="003D54EB" w:rsidRPr="003D54EB" w:rsidRDefault="00273D91">
      <w:pPr>
        <w:pStyle w:val="TOC1"/>
        <w:tabs>
          <w:tab w:val="right" w:leader="dot" w:pos="8835"/>
        </w:tabs>
        <w:rPr>
          <w:rFonts w:ascii="Times New Roman" w:eastAsiaTheme="minorEastAsia" w:hAnsi="Times New Roman" w:cstheme="minorBidi"/>
          <w:b w:val="0"/>
          <w:bCs w:val="0"/>
          <w:caps w:val="0"/>
          <w:noProof/>
          <w:sz w:val="26"/>
          <w:szCs w:val="22"/>
          <w:lang w:val="vi-VN" w:eastAsia="vi-VN"/>
        </w:rPr>
      </w:pPr>
      <w:hyperlink w:anchor="_Toc263670664" w:history="1">
        <w:r w:rsidR="003D54EB" w:rsidRPr="003D54EB">
          <w:rPr>
            <w:rStyle w:val="Hyperlink"/>
            <w:rFonts w:ascii="Times New Roman" w:hAnsi="Times New Roman"/>
            <w:b w:val="0"/>
            <w:caps w:val="0"/>
            <w:noProof/>
            <w:sz w:val="26"/>
          </w:rPr>
          <w:t>CHƯƠNG 2. TỔNG QUAN</w:t>
        </w:r>
        <w:r w:rsidR="003D54EB" w:rsidRPr="003D54EB">
          <w:rPr>
            <w:rFonts w:ascii="Times New Roman" w:hAnsi="Times New Roman"/>
            <w:b w:val="0"/>
            <w:caps w:val="0"/>
            <w:noProof/>
            <w:webHidden/>
            <w:sz w:val="26"/>
          </w:rPr>
          <w:tab/>
        </w:r>
        <w:r w:rsidRPr="003D54EB">
          <w:rPr>
            <w:rFonts w:ascii="Times New Roman" w:hAnsi="Times New Roman"/>
            <w:b w:val="0"/>
            <w:caps w:val="0"/>
            <w:noProof/>
            <w:webHidden/>
            <w:sz w:val="26"/>
          </w:rPr>
          <w:fldChar w:fldCharType="begin"/>
        </w:r>
        <w:r w:rsidR="003D54EB" w:rsidRPr="003D54EB">
          <w:rPr>
            <w:rFonts w:ascii="Times New Roman" w:hAnsi="Times New Roman"/>
            <w:b w:val="0"/>
            <w:caps w:val="0"/>
            <w:noProof/>
            <w:webHidden/>
            <w:sz w:val="26"/>
          </w:rPr>
          <w:instrText xml:space="preserve"> PAGEREF _Toc263670664 \h </w:instrText>
        </w:r>
        <w:r w:rsidRPr="003D54EB">
          <w:rPr>
            <w:rFonts w:ascii="Times New Roman" w:hAnsi="Times New Roman"/>
            <w:b w:val="0"/>
            <w:caps w:val="0"/>
            <w:noProof/>
            <w:webHidden/>
            <w:sz w:val="26"/>
          </w:rPr>
        </w:r>
        <w:r w:rsidRPr="003D54EB">
          <w:rPr>
            <w:rFonts w:ascii="Times New Roman" w:hAnsi="Times New Roman"/>
            <w:b w:val="0"/>
            <w:caps w:val="0"/>
            <w:noProof/>
            <w:webHidden/>
            <w:sz w:val="26"/>
          </w:rPr>
          <w:fldChar w:fldCharType="separate"/>
        </w:r>
        <w:r w:rsidR="003D54EB" w:rsidRPr="003D54EB">
          <w:rPr>
            <w:rFonts w:ascii="Times New Roman" w:hAnsi="Times New Roman"/>
            <w:b w:val="0"/>
            <w:caps w:val="0"/>
            <w:noProof/>
            <w:webHidden/>
            <w:sz w:val="26"/>
          </w:rPr>
          <w:t>4</w:t>
        </w:r>
        <w:r w:rsidRPr="003D54EB">
          <w:rPr>
            <w:rFonts w:ascii="Times New Roman" w:hAnsi="Times New Roman"/>
            <w:b w:val="0"/>
            <w:caps w:val="0"/>
            <w:noProof/>
            <w:webHidden/>
            <w:sz w:val="26"/>
          </w:rPr>
          <w:fldChar w:fldCharType="end"/>
        </w:r>
      </w:hyperlink>
    </w:p>
    <w:p w:rsidR="003D54EB" w:rsidRPr="003D54EB" w:rsidRDefault="00273D9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65" w:history="1">
        <w:r w:rsidR="003D54EB" w:rsidRPr="003D54EB">
          <w:rPr>
            <w:rStyle w:val="Hyperlink"/>
            <w:rFonts w:ascii="Times New Roman" w:hAnsi="Times New Roman"/>
            <w:smallCaps w:val="0"/>
            <w:noProof/>
            <w:sz w:val="26"/>
          </w:rPr>
          <w:t>2.1. ĐẶT VẤN ĐỀ</w:t>
        </w:r>
        <w:r w:rsidR="003D54EB"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003D54EB" w:rsidRPr="003D54EB">
          <w:rPr>
            <w:rFonts w:ascii="Times New Roman" w:hAnsi="Times New Roman"/>
            <w:smallCaps w:val="0"/>
            <w:noProof/>
            <w:webHidden/>
            <w:sz w:val="26"/>
          </w:rPr>
          <w:instrText xml:space="preserve"> PAGEREF _Toc263670665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003D54EB" w:rsidRPr="003D54EB">
          <w:rPr>
            <w:rFonts w:ascii="Times New Roman" w:hAnsi="Times New Roman"/>
            <w:smallCaps w:val="0"/>
            <w:noProof/>
            <w:webHidden/>
            <w:sz w:val="26"/>
          </w:rPr>
          <w:t>4</w:t>
        </w:r>
        <w:r w:rsidRPr="003D54EB">
          <w:rPr>
            <w:rFonts w:ascii="Times New Roman" w:hAnsi="Times New Roman"/>
            <w:smallCaps w:val="0"/>
            <w:noProof/>
            <w:webHidden/>
            <w:sz w:val="26"/>
          </w:rPr>
          <w:fldChar w:fldCharType="end"/>
        </w:r>
      </w:hyperlink>
    </w:p>
    <w:p w:rsidR="003D54EB" w:rsidRPr="003D54EB" w:rsidRDefault="00273D91">
      <w:pPr>
        <w:pStyle w:val="TOC1"/>
        <w:tabs>
          <w:tab w:val="right" w:leader="dot" w:pos="8835"/>
        </w:tabs>
        <w:rPr>
          <w:rFonts w:ascii="Times New Roman" w:eastAsiaTheme="minorEastAsia" w:hAnsi="Times New Roman" w:cstheme="minorBidi"/>
          <w:b w:val="0"/>
          <w:bCs w:val="0"/>
          <w:caps w:val="0"/>
          <w:noProof/>
          <w:sz w:val="26"/>
          <w:szCs w:val="22"/>
          <w:lang w:val="vi-VN" w:eastAsia="vi-VN"/>
        </w:rPr>
      </w:pPr>
      <w:hyperlink w:anchor="_Toc263670666" w:history="1">
        <w:r w:rsidR="003D54EB" w:rsidRPr="003D54EB">
          <w:rPr>
            <w:rStyle w:val="Hyperlink"/>
            <w:rFonts w:ascii="Times New Roman" w:hAnsi="Times New Roman"/>
            <w:b w:val="0"/>
            <w:caps w:val="0"/>
            <w:noProof/>
            <w:sz w:val="26"/>
          </w:rPr>
          <w:t>CHƯƠNG 3. NỘI DUNG NGHIÊN CỨU</w:t>
        </w:r>
        <w:r w:rsidR="003D54EB" w:rsidRPr="003D54EB">
          <w:rPr>
            <w:rFonts w:ascii="Times New Roman" w:hAnsi="Times New Roman"/>
            <w:b w:val="0"/>
            <w:caps w:val="0"/>
            <w:noProof/>
            <w:webHidden/>
            <w:sz w:val="26"/>
          </w:rPr>
          <w:tab/>
        </w:r>
        <w:r w:rsidRPr="003D54EB">
          <w:rPr>
            <w:rFonts w:ascii="Times New Roman" w:hAnsi="Times New Roman"/>
            <w:b w:val="0"/>
            <w:caps w:val="0"/>
            <w:noProof/>
            <w:webHidden/>
            <w:sz w:val="26"/>
          </w:rPr>
          <w:fldChar w:fldCharType="begin"/>
        </w:r>
        <w:r w:rsidR="003D54EB" w:rsidRPr="003D54EB">
          <w:rPr>
            <w:rFonts w:ascii="Times New Roman" w:hAnsi="Times New Roman"/>
            <w:b w:val="0"/>
            <w:caps w:val="0"/>
            <w:noProof/>
            <w:webHidden/>
            <w:sz w:val="26"/>
          </w:rPr>
          <w:instrText xml:space="preserve"> PAGEREF _Toc263670666 \h </w:instrText>
        </w:r>
        <w:r w:rsidRPr="003D54EB">
          <w:rPr>
            <w:rFonts w:ascii="Times New Roman" w:hAnsi="Times New Roman"/>
            <w:b w:val="0"/>
            <w:caps w:val="0"/>
            <w:noProof/>
            <w:webHidden/>
            <w:sz w:val="26"/>
          </w:rPr>
        </w:r>
        <w:r w:rsidRPr="003D54EB">
          <w:rPr>
            <w:rFonts w:ascii="Times New Roman" w:hAnsi="Times New Roman"/>
            <w:b w:val="0"/>
            <w:caps w:val="0"/>
            <w:noProof/>
            <w:webHidden/>
            <w:sz w:val="26"/>
          </w:rPr>
          <w:fldChar w:fldCharType="separate"/>
        </w:r>
        <w:r w:rsidR="003D54EB" w:rsidRPr="003D54EB">
          <w:rPr>
            <w:rFonts w:ascii="Times New Roman" w:hAnsi="Times New Roman"/>
            <w:b w:val="0"/>
            <w:caps w:val="0"/>
            <w:noProof/>
            <w:webHidden/>
            <w:sz w:val="26"/>
          </w:rPr>
          <w:t>4</w:t>
        </w:r>
        <w:r w:rsidRPr="003D54EB">
          <w:rPr>
            <w:rFonts w:ascii="Times New Roman" w:hAnsi="Times New Roman"/>
            <w:b w:val="0"/>
            <w:caps w:val="0"/>
            <w:noProof/>
            <w:webHidden/>
            <w:sz w:val="26"/>
          </w:rPr>
          <w:fldChar w:fldCharType="end"/>
        </w:r>
      </w:hyperlink>
    </w:p>
    <w:p w:rsidR="003D54EB" w:rsidRPr="003D54EB" w:rsidRDefault="00273D91">
      <w:pPr>
        <w:pStyle w:val="TOC2"/>
        <w:tabs>
          <w:tab w:val="right" w:leader="dot" w:pos="8835"/>
        </w:tabs>
        <w:rPr>
          <w:rFonts w:ascii="Times New Roman" w:eastAsiaTheme="minorEastAsia" w:hAnsi="Times New Roman" w:cstheme="minorBidi"/>
          <w:b/>
          <w:smallCaps w:val="0"/>
          <w:noProof/>
          <w:sz w:val="26"/>
          <w:szCs w:val="22"/>
          <w:lang w:val="vi-VN" w:eastAsia="vi-VN"/>
        </w:rPr>
      </w:pPr>
      <w:hyperlink w:anchor="_Toc263670667" w:history="1">
        <w:r w:rsidR="003D54EB" w:rsidRPr="003D54EB">
          <w:rPr>
            <w:rStyle w:val="Hyperlink"/>
            <w:rFonts w:ascii="Times New Roman" w:hAnsi="Times New Roman"/>
            <w:b/>
            <w:smallCaps w:val="0"/>
            <w:noProof/>
            <w:sz w:val="26"/>
          </w:rPr>
          <w:t>3.1. Giới thiệu cơ bản về Enterprise Architecture</w:t>
        </w:r>
        <w:r w:rsidR="003D54EB" w:rsidRPr="003D54EB">
          <w:rPr>
            <w:rFonts w:ascii="Times New Roman" w:hAnsi="Times New Roman"/>
            <w:b/>
            <w:smallCaps w:val="0"/>
            <w:noProof/>
            <w:webHidden/>
            <w:sz w:val="26"/>
          </w:rPr>
          <w:tab/>
        </w:r>
        <w:r w:rsidRPr="003D54EB">
          <w:rPr>
            <w:rFonts w:ascii="Times New Roman" w:hAnsi="Times New Roman"/>
            <w:b/>
            <w:smallCaps w:val="0"/>
            <w:noProof/>
            <w:webHidden/>
            <w:sz w:val="26"/>
          </w:rPr>
          <w:fldChar w:fldCharType="begin"/>
        </w:r>
        <w:r w:rsidR="003D54EB" w:rsidRPr="003D54EB">
          <w:rPr>
            <w:rFonts w:ascii="Times New Roman" w:hAnsi="Times New Roman"/>
            <w:b/>
            <w:smallCaps w:val="0"/>
            <w:noProof/>
            <w:webHidden/>
            <w:sz w:val="26"/>
          </w:rPr>
          <w:instrText xml:space="preserve"> PAGEREF _Toc263670667 \h </w:instrText>
        </w:r>
        <w:r w:rsidRPr="003D54EB">
          <w:rPr>
            <w:rFonts w:ascii="Times New Roman" w:hAnsi="Times New Roman"/>
            <w:b/>
            <w:smallCaps w:val="0"/>
            <w:noProof/>
            <w:webHidden/>
            <w:sz w:val="26"/>
          </w:rPr>
        </w:r>
        <w:r w:rsidRPr="003D54EB">
          <w:rPr>
            <w:rFonts w:ascii="Times New Roman" w:hAnsi="Times New Roman"/>
            <w:b/>
            <w:smallCaps w:val="0"/>
            <w:noProof/>
            <w:webHidden/>
            <w:sz w:val="26"/>
          </w:rPr>
          <w:fldChar w:fldCharType="separate"/>
        </w:r>
        <w:r w:rsidR="003D54EB" w:rsidRPr="003D54EB">
          <w:rPr>
            <w:rFonts w:ascii="Times New Roman" w:hAnsi="Times New Roman"/>
            <w:b/>
            <w:smallCaps w:val="0"/>
            <w:noProof/>
            <w:webHidden/>
            <w:sz w:val="26"/>
          </w:rPr>
          <w:t>4</w:t>
        </w:r>
        <w:r w:rsidRPr="003D54EB">
          <w:rPr>
            <w:rFonts w:ascii="Times New Roman" w:hAnsi="Times New Roman"/>
            <w:b/>
            <w:smallCaps w:val="0"/>
            <w:noProof/>
            <w:webHidden/>
            <w:sz w:val="26"/>
          </w:rPr>
          <w:fldChar w:fldCharType="end"/>
        </w:r>
      </w:hyperlink>
    </w:p>
    <w:p w:rsidR="003D54EB" w:rsidRPr="003D54EB" w:rsidRDefault="00273D9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68" w:history="1">
        <w:r w:rsidR="003D54EB" w:rsidRPr="003D54EB">
          <w:rPr>
            <w:rStyle w:val="Hyperlink"/>
            <w:rFonts w:ascii="Times New Roman" w:hAnsi="Times New Roman"/>
            <w:smallCaps w:val="0"/>
            <w:noProof/>
            <w:sz w:val="26"/>
          </w:rPr>
          <w:t>3.1.1. Các thuật ngữ chuyên môn</w:t>
        </w:r>
        <w:r w:rsidR="003D54EB"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003D54EB" w:rsidRPr="003D54EB">
          <w:rPr>
            <w:rFonts w:ascii="Times New Roman" w:hAnsi="Times New Roman"/>
            <w:smallCaps w:val="0"/>
            <w:noProof/>
            <w:webHidden/>
            <w:sz w:val="26"/>
          </w:rPr>
          <w:instrText xml:space="preserve"> PAGEREF _Toc263670668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003D54EB" w:rsidRPr="003D54EB">
          <w:rPr>
            <w:rFonts w:ascii="Times New Roman" w:hAnsi="Times New Roman"/>
            <w:smallCaps w:val="0"/>
            <w:noProof/>
            <w:webHidden/>
            <w:sz w:val="26"/>
          </w:rPr>
          <w:t>4</w:t>
        </w:r>
        <w:r w:rsidRPr="003D54EB">
          <w:rPr>
            <w:rFonts w:ascii="Times New Roman" w:hAnsi="Times New Roman"/>
            <w:smallCaps w:val="0"/>
            <w:noProof/>
            <w:webHidden/>
            <w:sz w:val="26"/>
          </w:rPr>
          <w:fldChar w:fldCharType="end"/>
        </w:r>
      </w:hyperlink>
    </w:p>
    <w:p w:rsidR="003D54EB" w:rsidRPr="003D54EB" w:rsidRDefault="00273D9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69" w:history="1">
        <w:r w:rsidR="003D54EB" w:rsidRPr="003D54EB">
          <w:rPr>
            <w:rStyle w:val="Hyperlink"/>
            <w:rFonts w:ascii="Times New Roman" w:hAnsi="Times New Roman"/>
            <w:smallCaps w:val="0"/>
            <w:noProof/>
            <w:sz w:val="26"/>
          </w:rPr>
          <w:t>3.1.2. Tại sao phải có kiến trúc enterprise</w:t>
        </w:r>
        <w:r w:rsidR="003D54EB"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003D54EB" w:rsidRPr="003D54EB">
          <w:rPr>
            <w:rFonts w:ascii="Times New Roman" w:hAnsi="Times New Roman"/>
            <w:smallCaps w:val="0"/>
            <w:noProof/>
            <w:webHidden/>
            <w:sz w:val="26"/>
          </w:rPr>
          <w:instrText xml:space="preserve"> PAGEREF _Toc263670669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003D54EB" w:rsidRPr="003D54EB">
          <w:rPr>
            <w:rFonts w:ascii="Times New Roman" w:hAnsi="Times New Roman"/>
            <w:smallCaps w:val="0"/>
            <w:noProof/>
            <w:webHidden/>
            <w:sz w:val="26"/>
          </w:rPr>
          <w:t>5</w:t>
        </w:r>
        <w:r w:rsidRPr="003D54EB">
          <w:rPr>
            <w:rFonts w:ascii="Times New Roman" w:hAnsi="Times New Roman"/>
            <w:smallCaps w:val="0"/>
            <w:noProof/>
            <w:webHidden/>
            <w:sz w:val="26"/>
          </w:rPr>
          <w:fldChar w:fldCharType="end"/>
        </w:r>
      </w:hyperlink>
    </w:p>
    <w:p w:rsidR="003D54EB" w:rsidRPr="003D54EB" w:rsidRDefault="00273D9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70" w:history="1">
        <w:r w:rsidR="003D54EB" w:rsidRPr="003D54EB">
          <w:rPr>
            <w:rStyle w:val="Hyperlink"/>
            <w:rFonts w:ascii="Times New Roman" w:hAnsi="Times New Roman"/>
            <w:smallCaps w:val="0"/>
            <w:noProof/>
            <w:sz w:val="26"/>
          </w:rPr>
          <w:t>3.1.3. Quy trình kiến trúc hệ thống</w:t>
        </w:r>
        <w:r w:rsidR="003D54EB"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003D54EB" w:rsidRPr="003D54EB">
          <w:rPr>
            <w:rFonts w:ascii="Times New Roman" w:hAnsi="Times New Roman"/>
            <w:smallCaps w:val="0"/>
            <w:noProof/>
            <w:webHidden/>
            <w:sz w:val="26"/>
          </w:rPr>
          <w:instrText xml:space="preserve"> PAGEREF _Toc263670670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003D54EB" w:rsidRPr="003D54EB">
          <w:rPr>
            <w:rFonts w:ascii="Times New Roman" w:hAnsi="Times New Roman"/>
            <w:smallCaps w:val="0"/>
            <w:noProof/>
            <w:webHidden/>
            <w:sz w:val="26"/>
          </w:rPr>
          <w:t>6</w:t>
        </w:r>
        <w:r w:rsidRPr="003D54EB">
          <w:rPr>
            <w:rFonts w:ascii="Times New Roman" w:hAnsi="Times New Roman"/>
            <w:smallCaps w:val="0"/>
            <w:noProof/>
            <w:webHidden/>
            <w:sz w:val="26"/>
          </w:rPr>
          <w:fldChar w:fldCharType="end"/>
        </w:r>
      </w:hyperlink>
    </w:p>
    <w:p w:rsidR="003D54EB" w:rsidRPr="003D54EB" w:rsidRDefault="00273D9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71" w:history="1">
        <w:r w:rsidR="003D54EB" w:rsidRPr="003D54EB">
          <w:rPr>
            <w:rStyle w:val="Hyperlink"/>
            <w:rFonts w:ascii="Times New Roman" w:hAnsi="Times New Roman"/>
            <w:smallCaps w:val="0"/>
            <w:noProof/>
            <w:sz w:val="26"/>
          </w:rPr>
          <w:t>3.1.4. Sự truyền thông trong quá trình kiến trúc Enterprise</w:t>
        </w:r>
        <w:r w:rsidR="003D54EB"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003D54EB" w:rsidRPr="003D54EB">
          <w:rPr>
            <w:rFonts w:ascii="Times New Roman" w:hAnsi="Times New Roman"/>
            <w:smallCaps w:val="0"/>
            <w:noProof/>
            <w:webHidden/>
            <w:sz w:val="26"/>
          </w:rPr>
          <w:instrText xml:space="preserve"> PAGEREF _Toc263670671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003D54EB" w:rsidRPr="003D54EB">
          <w:rPr>
            <w:rFonts w:ascii="Times New Roman" w:hAnsi="Times New Roman"/>
            <w:smallCaps w:val="0"/>
            <w:noProof/>
            <w:webHidden/>
            <w:sz w:val="26"/>
          </w:rPr>
          <w:t>6</w:t>
        </w:r>
        <w:r w:rsidRPr="003D54EB">
          <w:rPr>
            <w:rFonts w:ascii="Times New Roman" w:hAnsi="Times New Roman"/>
            <w:smallCaps w:val="0"/>
            <w:noProof/>
            <w:webHidden/>
            <w:sz w:val="26"/>
          </w:rPr>
          <w:fldChar w:fldCharType="end"/>
        </w:r>
      </w:hyperlink>
    </w:p>
    <w:p w:rsidR="003D54EB" w:rsidRPr="003D54EB" w:rsidRDefault="00273D9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72" w:history="1">
        <w:r w:rsidR="003D54EB" w:rsidRPr="003D54EB">
          <w:rPr>
            <w:rStyle w:val="Hyperlink"/>
            <w:rFonts w:ascii="Times New Roman" w:hAnsi="Times New Roman"/>
            <w:smallCaps w:val="0"/>
            <w:noProof/>
            <w:sz w:val="26"/>
          </w:rPr>
          <w:t>3.1.5. Các phương pháp kiến trúc</w:t>
        </w:r>
        <w:r w:rsidR="003D54EB"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003D54EB" w:rsidRPr="003D54EB">
          <w:rPr>
            <w:rFonts w:ascii="Times New Roman" w:hAnsi="Times New Roman"/>
            <w:smallCaps w:val="0"/>
            <w:noProof/>
            <w:webHidden/>
            <w:sz w:val="26"/>
          </w:rPr>
          <w:instrText xml:space="preserve"> PAGEREF _Toc263670672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003D54EB" w:rsidRPr="003D54EB">
          <w:rPr>
            <w:rFonts w:ascii="Times New Roman" w:hAnsi="Times New Roman"/>
            <w:smallCaps w:val="0"/>
            <w:noProof/>
            <w:webHidden/>
            <w:sz w:val="26"/>
          </w:rPr>
          <w:t>10</w:t>
        </w:r>
        <w:r w:rsidRPr="003D54EB">
          <w:rPr>
            <w:rFonts w:ascii="Times New Roman" w:hAnsi="Times New Roman"/>
            <w:smallCaps w:val="0"/>
            <w:noProof/>
            <w:webHidden/>
            <w:sz w:val="26"/>
          </w:rPr>
          <w:fldChar w:fldCharType="end"/>
        </w:r>
      </w:hyperlink>
    </w:p>
    <w:p w:rsidR="003D54EB" w:rsidRPr="003D54EB" w:rsidRDefault="00273D9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73" w:history="1">
        <w:r w:rsidR="003D54EB" w:rsidRPr="003D54EB">
          <w:rPr>
            <w:rStyle w:val="Hyperlink"/>
            <w:rFonts w:ascii="Times New Roman" w:hAnsi="Times New Roman"/>
            <w:smallCaps w:val="0"/>
            <w:noProof/>
            <w:sz w:val="26"/>
          </w:rPr>
          <w:t>3.1.6. Các framework hỗ trợ</w:t>
        </w:r>
        <w:r w:rsidR="003D54EB"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003D54EB" w:rsidRPr="003D54EB">
          <w:rPr>
            <w:rFonts w:ascii="Times New Roman" w:hAnsi="Times New Roman"/>
            <w:smallCaps w:val="0"/>
            <w:noProof/>
            <w:webHidden/>
            <w:sz w:val="26"/>
          </w:rPr>
          <w:instrText xml:space="preserve"> PAGEREF _Toc263670673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003D54EB" w:rsidRPr="003D54EB">
          <w:rPr>
            <w:rFonts w:ascii="Times New Roman" w:hAnsi="Times New Roman"/>
            <w:smallCaps w:val="0"/>
            <w:noProof/>
            <w:webHidden/>
            <w:sz w:val="26"/>
          </w:rPr>
          <w:t>11</w:t>
        </w:r>
        <w:r w:rsidRPr="003D54EB">
          <w:rPr>
            <w:rFonts w:ascii="Times New Roman" w:hAnsi="Times New Roman"/>
            <w:smallCaps w:val="0"/>
            <w:noProof/>
            <w:webHidden/>
            <w:sz w:val="26"/>
          </w:rPr>
          <w:fldChar w:fldCharType="end"/>
        </w:r>
      </w:hyperlink>
    </w:p>
    <w:p w:rsidR="003D54EB" w:rsidRPr="003D54EB" w:rsidRDefault="00273D9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74" w:history="1">
        <w:r w:rsidR="003D54EB" w:rsidRPr="003D54EB">
          <w:rPr>
            <w:rStyle w:val="Hyperlink"/>
            <w:rFonts w:ascii="Times New Roman" w:hAnsi="Times New Roman"/>
            <w:smallCaps w:val="0"/>
            <w:noProof/>
            <w:sz w:val="26"/>
          </w:rPr>
          <w:t>3.1.7. Các ngôn ngữ kiến trúc hệ thống</w:t>
        </w:r>
        <w:r w:rsidR="003D54EB"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003D54EB" w:rsidRPr="003D54EB">
          <w:rPr>
            <w:rFonts w:ascii="Times New Roman" w:hAnsi="Times New Roman"/>
            <w:smallCaps w:val="0"/>
            <w:noProof/>
            <w:webHidden/>
            <w:sz w:val="26"/>
          </w:rPr>
          <w:instrText xml:space="preserve"> PAGEREF _Toc263670674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003D54EB" w:rsidRPr="003D54EB">
          <w:rPr>
            <w:rFonts w:ascii="Times New Roman" w:hAnsi="Times New Roman"/>
            <w:smallCaps w:val="0"/>
            <w:noProof/>
            <w:webHidden/>
            <w:sz w:val="26"/>
          </w:rPr>
          <w:t>12</w:t>
        </w:r>
        <w:r w:rsidRPr="003D54EB">
          <w:rPr>
            <w:rFonts w:ascii="Times New Roman" w:hAnsi="Times New Roman"/>
            <w:smallCaps w:val="0"/>
            <w:noProof/>
            <w:webHidden/>
            <w:sz w:val="26"/>
          </w:rPr>
          <w:fldChar w:fldCharType="end"/>
        </w:r>
      </w:hyperlink>
    </w:p>
    <w:p w:rsidR="003D54EB" w:rsidRPr="003D54EB" w:rsidRDefault="00273D91">
      <w:pPr>
        <w:pStyle w:val="TOC2"/>
        <w:tabs>
          <w:tab w:val="right" w:leader="dot" w:pos="8835"/>
        </w:tabs>
        <w:rPr>
          <w:rFonts w:ascii="Times New Roman" w:eastAsiaTheme="minorEastAsia" w:hAnsi="Times New Roman" w:cstheme="minorBidi"/>
          <w:b/>
          <w:smallCaps w:val="0"/>
          <w:noProof/>
          <w:sz w:val="26"/>
          <w:szCs w:val="22"/>
          <w:lang w:val="vi-VN" w:eastAsia="vi-VN"/>
        </w:rPr>
      </w:pPr>
      <w:hyperlink w:anchor="_Toc263670675" w:history="1">
        <w:r w:rsidR="003D54EB" w:rsidRPr="003D54EB">
          <w:rPr>
            <w:rStyle w:val="Hyperlink"/>
            <w:rFonts w:ascii="Times New Roman" w:hAnsi="Times New Roman"/>
            <w:b/>
            <w:smallCaps w:val="0"/>
            <w:noProof/>
            <w:sz w:val="26"/>
          </w:rPr>
          <w:t>3.2. Archimate language</w:t>
        </w:r>
        <w:r w:rsidR="003D54EB" w:rsidRPr="003D54EB">
          <w:rPr>
            <w:rFonts w:ascii="Times New Roman" w:hAnsi="Times New Roman"/>
            <w:b/>
            <w:smallCaps w:val="0"/>
            <w:noProof/>
            <w:webHidden/>
            <w:sz w:val="26"/>
          </w:rPr>
          <w:tab/>
        </w:r>
        <w:r w:rsidRPr="003D54EB">
          <w:rPr>
            <w:rFonts w:ascii="Times New Roman" w:hAnsi="Times New Roman"/>
            <w:b/>
            <w:smallCaps w:val="0"/>
            <w:noProof/>
            <w:webHidden/>
            <w:sz w:val="26"/>
          </w:rPr>
          <w:fldChar w:fldCharType="begin"/>
        </w:r>
        <w:r w:rsidR="003D54EB" w:rsidRPr="003D54EB">
          <w:rPr>
            <w:rFonts w:ascii="Times New Roman" w:hAnsi="Times New Roman"/>
            <w:b/>
            <w:smallCaps w:val="0"/>
            <w:noProof/>
            <w:webHidden/>
            <w:sz w:val="26"/>
          </w:rPr>
          <w:instrText xml:space="preserve"> PAGEREF _Toc263670675 \h </w:instrText>
        </w:r>
        <w:r w:rsidRPr="003D54EB">
          <w:rPr>
            <w:rFonts w:ascii="Times New Roman" w:hAnsi="Times New Roman"/>
            <w:b/>
            <w:smallCaps w:val="0"/>
            <w:noProof/>
            <w:webHidden/>
            <w:sz w:val="26"/>
          </w:rPr>
        </w:r>
        <w:r w:rsidRPr="003D54EB">
          <w:rPr>
            <w:rFonts w:ascii="Times New Roman" w:hAnsi="Times New Roman"/>
            <w:b/>
            <w:smallCaps w:val="0"/>
            <w:noProof/>
            <w:webHidden/>
            <w:sz w:val="26"/>
          </w:rPr>
          <w:fldChar w:fldCharType="separate"/>
        </w:r>
        <w:r w:rsidR="003D54EB" w:rsidRPr="003D54EB">
          <w:rPr>
            <w:rFonts w:ascii="Times New Roman" w:hAnsi="Times New Roman"/>
            <w:b/>
            <w:smallCaps w:val="0"/>
            <w:noProof/>
            <w:webHidden/>
            <w:sz w:val="26"/>
          </w:rPr>
          <w:t>17</w:t>
        </w:r>
        <w:r w:rsidRPr="003D54EB">
          <w:rPr>
            <w:rFonts w:ascii="Times New Roman" w:hAnsi="Times New Roman"/>
            <w:b/>
            <w:smallCaps w:val="0"/>
            <w:noProof/>
            <w:webHidden/>
            <w:sz w:val="26"/>
          </w:rPr>
          <w:fldChar w:fldCharType="end"/>
        </w:r>
      </w:hyperlink>
    </w:p>
    <w:p w:rsidR="003D54EB" w:rsidRPr="003D54EB" w:rsidRDefault="00273D9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76" w:history="1">
        <w:r w:rsidR="003D54EB" w:rsidRPr="003D54EB">
          <w:rPr>
            <w:rStyle w:val="Hyperlink"/>
            <w:rFonts w:ascii="Times New Roman" w:hAnsi="Times New Roman"/>
            <w:smallCaps w:val="0"/>
            <w:noProof/>
            <w:sz w:val="26"/>
          </w:rPr>
          <w:t>3.2.1. ArchiMate là gì</w:t>
        </w:r>
        <w:r w:rsidR="003D54EB"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003D54EB" w:rsidRPr="003D54EB">
          <w:rPr>
            <w:rFonts w:ascii="Times New Roman" w:hAnsi="Times New Roman"/>
            <w:smallCaps w:val="0"/>
            <w:noProof/>
            <w:webHidden/>
            <w:sz w:val="26"/>
          </w:rPr>
          <w:instrText xml:space="preserve"> PAGEREF _Toc263670676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003D54EB" w:rsidRPr="003D54EB">
          <w:rPr>
            <w:rFonts w:ascii="Times New Roman" w:hAnsi="Times New Roman"/>
            <w:smallCaps w:val="0"/>
            <w:noProof/>
            <w:webHidden/>
            <w:sz w:val="26"/>
          </w:rPr>
          <w:t>17</w:t>
        </w:r>
        <w:r w:rsidRPr="003D54EB">
          <w:rPr>
            <w:rFonts w:ascii="Times New Roman" w:hAnsi="Times New Roman"/>
            <w:smallCaps w:val="0"/>
            <w:noProof/>
            <w:webHidden/>
            <w:sz w:val="26"/>
          </w:rPr>
          <w:fldChar w:fldCharType="end"/>
        </w:r>
      </w:hyperlink>
    </w:p>
    <w:p w:rsidR="003D54EB" w:rsidRPr="003D54EB" w:rsidRDefault="00273D9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77" w:history="1">
        <w:r w:rsidR="003D54EB" w:rsidRPr="003D54EB">
          <w:rPr>
            <w:rStyle w:val="Hyperlink"/>
            <w:rFonts w:ascii="Times New Roman" w:hAnsi="Times New Roman"/>
            <w:smallCaps w:val="0"/>
            <w:noProof/>
            <w:sz w:val="26"/>
          </w:rPr>
          <w:t>3.2.2. Tại sao dùng ArchiMate</w:t>
        </w:r>
        <w:r w:rsidR="003D54EB"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003D54EB" w:rsidRPr="003D54EB">
          <w:rPr>
            <w:rFonts w:ascii="Times New Roman" w:hAnsi="Times New Roman"/>
            <w:smallCaps w:val="0"/>
            <w:noProof/>
            <w:webHidden/>
            <w:sz w:val="26"/>
          </w:rPr>
          <w:instrText xml:space="preserve"> PAGEREF _Toc263670677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003D54EB" w:rsidRPr="003D54EB">
          <w:rPr>
            <w:rFonts w:ascii="Times New Roman" w:hAnsi="Times New Roman"/>
            <w:smallCaps w:val="0"/>
            <w:noProof/>
            <w:webHidden/>
            <w:sz w:val="26"/>
          </w:rPr>
          <w:t>18</w:t>
        </w:r>
        <w:r w:rsidRPr="003D54EB">
          <w:rPr>
            <w:rFonts w:ascii="Times New Roman" w:hAnsi="Times New Roman"/>
            <w:smallCaps w:val="0"/>
            <w:noProof/>
            <w:webHidden/>
            <w:sz w:val="26"/>
          </w:rPr>
          <w:fldChar w:fldCharType="end"/>
        </w:r>
      </w:hyperlink>
    </w:p>
    <w:p w:rsidR="003D54EB" w:rsidRPr="003D54EB" w:rsidRDefault="00273D9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78" w:history="1">
        <w:r w:rsidR="003D54EB" w:rsidRPr="003D54EB">
          <w:rPr>
            <w:rStyle w:val="Hyperlink"/>
            <w:rFonts w:ascii="Times New Roman" w:hAnsi="Times New Roman"/>
            <w:smallCaps w:val="0"/>
            <w:noProof/>
            <w:sz w:val="26"/>
          </w:rPr>
          <w:t>3.2.3. Những lợi ích của ArchiMate</w:t>
        </w:r>
        <w:r w:rsidR="003D54EB"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003D54EB" w:rsidRPr="003D54EB">
          <w:rPr>
            <w:rFonts w:ascii="Times New Roman" w:hAnsi="Times New Roman"/>
            <w:smallCaps w:val="0"/>
            <w:noProof/>
            <w:webHidden/>
            <w:sz w:val="26"/>
          </w:rPr>
          <w:instrText xml:space="preserve"> PAGEREF _Toc263670678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003D54EB" w:rsidRPr="003D54EB">
          <w:rPr>
            <w:rFonts w:ascii="Times New Roman" w:hAnsi="Times New Roman"/>
            <w:smallCaps w:val="0"/>
            <w:noProof/>
            <w:webHidden/>
            <w:sz w:val="26"/>
          </w:rPr>
          <w:t>19</w:t>
        </w:r>
        <w:r w:rsidRPr="003D54EB">
          <w:rPr>
            <w:rFonts w:ascii="Times New Roman" w:hAnsi="Times New Roman"/>
            <w:smallCaps w:val="0"/>
            <w:noProof/>
            <w:webHidden/>
            <w:sz w:val="26"/>
          </w:rPr>
          <w:fldChar w:fldCharType="end"/>
        </w:r>
      </w:hyperlink>
    </w:p>
    <w:p w:rsidR="003D54EB" w:rsidRPr="003D54EB" w:rsidRDefault="00273D9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79" w:history="1">
        <w:r w:rsidR="003D54EB" w:rsidRPr="003D54EB">
          <w:rPr>
            <w:rStyle w:val="Hyperlink"/>
            <w:rFonts w:ascii="Times New Roman" w:hAnsi="Times New Roman"/>
            <w:smallCaps w:val="0"/>
            <w:noProof/>
            <w:sz w:val="26"/>
          </w:rPr>
          <w:t>3.2.4. Các khái niệm chính trong ArchiMate</w:t>
        </w:r>
        <w:r w:rsidR="003D54EB"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003D54EB" w:rsidRPr="003D54EB">
          <w:rPr>
            <w:rFonts w:ascii="Times New Roman" w:hAnsi="Times New Roman"/>
            <w:smallCaps w:val="0"/>
            <w:noProof/>
            <w:webHidden/>
            <w:sz w:val="26"/>
          </w:rPr>
          <w:instrText xml:space="preserve"> PAGEREF _Toc263670679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003D54EB" w:rsidRPr="003D54EB">
          <w:rPr>
            <w:rFonts w:ascii="Times New Roman" w:hAnsi="Times New Roman"/>
            <w:smallCaps w:val="0"/>
            <w:noProof/>
            <w:webHidden/>
            <w:sz w:val="26"/>
          </w:rPr>
          <w:t>19</w:t>
        </w:r>
        <w:r w:rsidRPr="003D54EB">
          <w:rPr>
            <w:rFonts w:ascii="Times New Roman" w:hAnsi="Times New Roman"/>
            <w:smallCaps w:val="0"/>
            <w:noProof/>
            <w:webHidden/>
            <w:sz w:val="26"/>
          </w:rPr>
          <w:fldChar w:fldCharType="end"/>
        </w:r>
      </w:hyperlink>
    </w:p>
    <w:p w:rsidR="003D54EB" w:rsidRPr="003D54EB" w:rsidRDefault="00273D9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80" w:history="1">
        <w:r w:rsidR="003D54EB" w:rsidRPr="003D54EB">
          <w:rPr>
            <w:rStyle w:val="Hyperlink"/>
            <w:rFonts w:ascii="Times New Roman" w:hAnsi="Times New Roman"/>
            <w:smallCaps w:val="0"/>
            <w:noProof/>
            <w:sz w:val="26"/>
          </w:rPr>
          <w:t>3.2.5. Những ký hiệu của ArchiMate</w:t>
        </w:r>
        <w:r w:rsidR="003D54EB"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003D54EB" w:rsidRPr="003D54EB">
          <w:rPr>
            <w:rFonts w:ascii="Times New Roman" w:hAnsi="Times New Roman"/>
            <w:smallCaps w:val="0"/>
            <w:noProof/>
            <w:webHidden/>
            <w:sz w:val="26"/>
          </w:rPr>
          <w:instrText xml:space="preserve"> PAGEREF _Toc263670680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003D54EB" w:rsidRPr="003D54EB">
          <w:rPr>
            <w:rFonts w:ascii="Times New Roman" w:hAnsi="Times New Roman"/>
            <w:smallCaps w:val="0"/>
            <w:noProof/>
            <w:webHidden/>
            <w:sz w:val="26"/>
          </w:rPr>
          <w:t>20</w:t>
        </w:r>
        <w:r w:rsidRPr="003D54EB">
          <w:rPr>
            <w:rFonts w:ascii="Times New Roman" w:hAnsi="Times New Roman"/>
            <w:smallCaps w:val="0"/>
            <w:noProof/>
            <w:webHidden/>
            <w:sz w:val="26"/>
          </w:rPr>
          <w:fldChar w:fldCharType="end"/>
        </w:r>
      </w:hyperlink>
    </w:p>
    <w:p w:rsidR="003D54EB" w:rsidRPr="003D54EB" w:rsidRDefault="00273D9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81" w:history="1">
        <w:r w:rsidR="003D54EB" w:rsidRPr="003D54EB">
          <w:rPr>
            <w:rStyle w:val="Hyperlink"/>
            <w:rFonts w:ascii="Times New Roman" w:hAnsi="Times New Roman"/>
            <w:smallCaps w:val="0"/>
            <w:noProof/>
            <w:sz w:val="26"/>
          </w:rPr>
          <w:t>3.2.6. Kiến trúc tổng quát ngôn ngữ Archimate</w:t>
        </w:r>
        <w:r w:rsidR="003D54EB"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003D54EB" w:rsidRPr="003D54EB">
          <w:rPr>
            <w:rFonts w:ascii="Times New Roman" w:hAnsi="Times New Roman"/>
            <w:smallCaps w:val="0"/>
            <w:noProof/>
            <w:webHidden/>
            <w:sz w:val="26"/>
          </w:rPr>
          <w:instrText xml:space="preserve"> PAGEREF _Toc263670681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003D54EB" w:rsidRPr="003D54EB">
          <w:rPr>
            <w:rFonts w:ascii="Times New Roman" w:hAnsi="Times New Roman"/>
            <w:smallCaps w:val="0"/>
            <w:noProof/>
            <w:webHidden/>
            <w:sz w:val="26"/>
          </w:rPr>
          <w:t>23</w:t>
        </w:r>
        <w:r w:rsidRPr="003D54EB">
          <w:rPr>
            <w:rFonts w:ascii="Times New Roman" w:hAnsi="Times New Roman"/>
            <w:smallCaps w:val="0"/>
            <w:noProof/>
            <w:webHidden/>
            <w:sz w:val="26"/>
          </w:rPr>
          <w:fldChar w:fldCharType="end"/>
        </w:r>
      </w:hyperlink>
    </w:p>
    <w:p w:rsidR="003D54EB" w:rsidRPr="003D54EB" w:rsidRDefault="00273D9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82" w:history="1">
        <w:r w:rsidR="003D54EB" w:rsidRPr="003D54EB">
          <w:rPr>
            <w:rStyle w:val="Hyperlink"/>
            <w:rFonts w:ascii="Times New Roman" w:hAnsi="Times New Roman"/>
            <w:smallCaps w:val="0"/>
            <w:noProof/>
            <w:sz w:val="26"/>
            <w:lang w:val="vi-VN"/>
          </w:rPr>
          <w:t>3.2.7.</w:t>
        </w:r>
        <w:r w:rsidR="003D54EB" w:rsidRPr="003D54EB">
          <w:rPr>
            <w:rStyle w:val="Hyperlink"/>
            <w:rFonts w:ascii="Times New Roman" w:hAnsi="Times New Roman"/>
            <w:smallCaps w:val="0"/>
            <w:noProof/>
            <w:sz w:val="26"/>
          </w:rPr>
          <w:t xml:space="preserve"> Tầng Nghiệp Vụ</w:t>
        </w:r>
        <w:r w:rsidR="003D54EB"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003D54EB" w:rsidRPr="003D54EB">
          <w:rPr>
            <w:rFonts w:ascii="Times New Roman" w:hAnsi="Times New Roman"/>
            <w:smallCaps w:val="0"/>
            <w:noProof/>
            <w:webHidden/>
            <w:sz w:val="26"/>
          </w:rPr>
          <w:instrText xml:space="preserve"> PAGEREF _Toc263670682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003D54EB" w:rsidRPr="003D54EB">
          <w:rPr>
            <w:rFonts w:ascii="Times New Roman" w:hAnsi="Times New Roman"/>
            <w:smallCaps w:val="0"/>
            <w:noProof/>
            <w:webHidden/>
            <w:sz w:val="26"/>
          </w:rPr>
          <w:t>26</w:t>
        </w:r>
        <w:r w:rsidRPr="003D54EB">
          <w:rPr>
            <w:rFonts w:ascii="Times New Roman" w:hAnsi="Times New Roman"/>
            <w:smallCaps w:val="0"/>
            <w:noProof/>
            <w:webHidden/>
            <w:sz w:val="26"/>
          </w:rPr>
          <w:fldChar w:fldCharType="end"/>
        </w:r>
      </w:hyperlink>
    </w:p>
    <w:p w:rsidR="003D54EB" w:rsidRPr="003D54EB" w:rsidRDefault="00273D9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83" w:history="1">
        <w:r w:rsidR="003D54EB" w:rsidRPr="003D54EB">
          <w:rPr>
            <w:rStyle w:val="Hyperlink"/>
            <w:rFonts w:ascii="Times New Roman" w:hAnsi="Times New Roman"/>
            <w:smallCaps w:val="0"/>
            <w:noProof/>
            <w:sz w:val="26"/>
            <w:lang w:val="vi-VN"/>
          </w:rPr>
          <w:t>3.2.8.</w:t>
        </w:r>
        <w:r w:rsidR="003D54EB" w:rsidRPr="003D54EB">
          <w:rPr>
            <w:rStyle w:val="Hyperlink"/>
            <w:rFonts w:ascii="Times New Roman" w:hAnsi="Times New Roman"/>
            <w:smallCaps w:val="0"/>
            <w:noProof/>
            <w:sz w:val="26"/>
          </w:rPr>
          <w:t xml:space="preserve"> Tầng Ứng Dụng</w:t>
        </w:r>
        <w:r w:rsidR="003D54EB"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003D54EB" w:rsidRPr="003D54EB">
          <w:rPr>
            <w:rFonts w:ascii="Times New Roman" w:hAnsi="Times New Roman"/>
            <w:smallCaps w:val="0"/>
            <w:noProof/>
            <w:webHidden/>
            <w:sz w:val="26"/>
          </w:rPr>
          <w:instrText xml:space="preserve"> PAGEREF _Toc263670683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003D54EB" w:rsidRPr="003D54EB">
          <w:rPr>
            <w:rFonts w:ascii="Times New Roman" w:hAnsi="Times New Roman"/>
            <w:smallCaps w:val="0"/>
            <w:noProof/>
            <w:webHidden/>
            <w:sz w:val="26"/>
          </w:rPr>
          <w:t>36</w:t>
        </w:r>
        <w:r w:rsidRPr="003D54EB">
          <w:rPr>
            <w:rFonts w:ascii="Times New Roman" w:hAnsi="Times New Roman"/>
            <w:smallCaps w:val="0"/>
            <w:noProof/>
            <w:webHidden/>
            <w:sz w:val="26"/>
          </w:rPr>
          <w:fldChar w:fldCharType="end"/>
        </w:r>
      </w:hyperlink>
    </w:p>
    <w:p w:rsidR="003D54EB" w:rsidRPr="003D54EB" w:rsidRDefault="00273D9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84" w:history="1">
        <w:r w:rsidR="003D54EB" w:rsidRPr="003D54EB">
          <w:rPr>
            <w:rStyle w:val="Hyperlink"/>
            <w:rFonts w:ascii="Times New Roman" w:hAnsi="Times New Roman"/>
            <w:smallCaps w:val="0"/>
            <w:noProof/>
            <w:sz w:val="26"/>
            <w:lang w:val="vi-VN"/>
          </w:rPr>
          <w:t>3.2.9.</w:t>
        </w:r>
        <w:r w:rsidR="003D54EB" w:rsidRPr="003D54EB">
          <w:rPr>
            <w:rStyle w:val="Hyperlink"/>
            <w:rFonts w:ascii="Times New Roman" w:hAnsi="Times New Roman"/>
            <w:smallCaps w:val="0"/>
            <w:noProof/>
            <w:sz w:val="26"/>
          </w:rPr>
          <w:t xml:space="preserve"> Tầng Kỹ thuật</w:t>
        </w:r>
        <w:r w:rsidR="003D54EB"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003D54EB" w:rsidRPr="003D54EB">
          <w:rPr>
            <w:rFonts w:ascii="Times New Roman" w:hAnsi="Times New Roman"/>
            <w:smallCaps w:val="0"/>
            <w:noProof/>
            <w:webHidden/>
            <w:sz w:val="26"/>
          </w:rPr>
          <w:instrText xml:space="preserve"> PAGEREF _Toc263670684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003D54EB" w:rsidRPr="003D54EB">
          <w:rPr>
            <w:rFonts w:ascii="Times New Roman" w:hAnsi="Times New Roman"/>
            <w:smallCaps w:val="0"/>
            <w:noProof/>
            <w:webHidden/>
            <w:sz w:val="26"/>
          </w:rPr>
          <w:t>41</w:t>
        </w:r>
        <w:r w:rsidRPr="003D54EB">
          <w:rPr>
            <w:rFonts w:ascii="Times New Roman" w:hAnsi="Times New Roman"/>
            <w:smallCaps w:val="0"/>
            <w:noProof/>
            <w:webHidden/>
            <w:sz w:val="26"/>
          </w:rPr>
          <w:fldChar w:fldCharType="end"/>
        </w:r>
      </w:hyperlink>
    </w:p>
    <w:p w:rsidR="003D54EB" w:rsidRPr="003D54EB" w:rsidRDefault="00273D9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85" w:history="1">
        <w:r w:rsidR="003D54EB" w:rsidRPr="003D54EB">
          <w:rPr>
            <w:rStyle w:val="Hyperlink"/>
            <w:rFonts w:ascii="Times New Roman" w:hAnsi="Times New Roman"/>
            <w:smallCaps w:val="0"/>
            <w:noProof/>
            <w:sz w:val="26"/>
          </w:rPr>
          <w:t>3.2.10. Viewpoint</w:t>
        </w:r>
        <w:r w:rsidR="003D54EB"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003D54EB" w:rsidRPr="003D54EB">
          <w:rPr>
            <w:rFonts w:ascii="Times New Roman" w:hAnsi="Times New Roman"/>
            <w:smallCaps w:val="0"/>
            <w:noProof/>
            <w:webHidden/>
            <w:sz w:val="26"/>
          </w:rPr>
          <w:instrText xml:space="preserve"> PAGEREF _Toc263670685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003D54EB" w:rsidRPr="003D54EB">
          <w:rPr>
            <w:rFonts w:ascii="Times New Roman" w:hAnsi="Times New Roman"/>
            <w:smallCaps w:val="0"/>
            <w:noProof/>
            <w:webHidden/>
            <w:sz w:val="26"/>
          </w:rPr>
          <w:t>45</w:t>
        </w:r>
        <w:r w:rsidRPr="003D54EB">
          <w:rPr>
            <w:rFonts w:ascii="Times New Roman" w:hAnsi="Times New Roman"/>
            <w:smallCaps w:val="0"/>
            <w:noProof/>
            <w:webHidden/>
            <w:sz w:val="26"/>
          </w:rPr>
          <w:fldChar w:fldCharType="end"/>
        </w:r>
      </w:hyperlink>
    </w:p>
    <w:p w:rsidR="003D54EB" w:rsidRPr="003D54EB" w:rsidRDefault="00273D9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86" w:history="1">
        <w:r w:rsidR="003D54EB" w:rsidRPr="003D54EB">
          <w:rPr>
            <w:rStyle w:val="Hyperlink"/>
            <w:rFonts w:ascii="Times New Roman" w:hAnsi="Times New Roman"/>
            <w:smallCaps w:val="0"/>
            <w:noProof/>
            <w:sz w:val="26"/>
          </w:rPr>
          <w:t>3.2.11. ArchiMate Viewpoint</w:t>
        </w:r>
        <w:r w:rsidR="003D54EB"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003D54EB" w:rsidRPr="003D54EB">
          <w:rPr>
            <w:rFonts w:ascii="Times New Roman" w:hAnsi="Times New Roman"/>
            <w:smallCaps w:val="0"/>
            <w:noProof/>
            <w:webHidden/>
            <w:sz w:val="26"/>
          </w:rPr>
          <w:instrText xml:space="preserve"> PAGEREF _Toc263670686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003D54EB" w:rsidRPr="003D54EB">
          <w:rPr>
            <w:rFonts w:ascii="Times New Roman" w:hAnsi="Times New Roman"/>
            <w:smallCaps w:val="0"/>
            <w:noProof/>
            <w:webHidden/>
            <w:sz w:val="26"/>
          </w:rPr>
          <w:t>54</w:t>
        </w:r>
        <w:r w:rsidRPr="003D54EB">
          <w:rPr>
            <w:rFonts w:ascii="Times New Roman" w:hAnsi="Times New Roman"/>
            <w:smallCaps w:val="0"/>
            <w:noProof/>
            <w:webHidden/>
            <w:sz w:val="26"/>
          </w:rPr>
          <w:fldChar w:fldCharType="end"/>
        </w:r>
      </w:hyperlink>
    </w:p>
    <w:p w:rsidR="003D54EB" w:rsidRPr="003D54EB" w:rsidRDefault="00273D9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87" w:history="1">
        <w:r w:rsidR="003D54EB" w:rsidRPr="003D54EB">
          <w:rPr>
            <w:rStyle w:val="Hyperlink"/>
            <w:rFonts w:ascii="Times New Roman" w:hAnsi="Times New Roman"/>
            <w:smallCaps w:val="0"/>
            <w:noProof/>
            <w:sz w:val="26"/>
          </w:rPr>
          <w:t>3.2.12. Viewpoint Framework</w:t>
        </w:r>
        <w:r w:rsidR="003D54EB"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003D54EB" w:rsidRPr="003D54EB">
          <w:rPr>
            <w:rFonts w:ascii="Times New Roman" w:hAnsi="Times New Roman"/>
            <w:smallCaps w:val="0"/>
            <w:noProof/>
            <w:webHidden/>
            <w:sz w:val="26"/>
          </w:rPr>
          <w:instrText xml:space="preserve"> PAGEREF _Toc263670687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003D54EB" w:rsidRPr="003D54EB">
          <w:rPr>
            <w:rFonts w:ascii="Times New Roman" w:hAnsi="Times New Roman"/>
            <w:smallCaps w:val="0"/>
            <w:noProof/>
            <w:webHidden/>
            <w:sz w:val="26"/>
          </w:rPr>
          <w:t>80</w:t>
        </w:r>
        <w:r w:rsidRPr="003D54EB">
          <w:rPr>
            <w:rFonts w:ascii="Times New Roman" w:hAnsi="Times New Roman"/>
            <w:smallCaps w:val="0"/>
            <w:noProof/>
            <w:webHidden/>
            <w:sz w:val="26"/>
          </w:rPr>
          <w:fldChar w:fldCharType="end"/>
        </w:r>
      </w:hyperlink>
    </w:p>
    <w:p w:rsidR="003D54EB" w:rsidRPr="003D54EB" w:rsidRDefault="00273D9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88" w:history="1">
        <w:r w:rsidR="003D54EB" w:rsidRPr="003D54EB">
          <w:rPr>
            <w:rStyle w:val="Hyperlink"/>
            <w:rFonts w:ascii="Times New Roman" w:hAnsi="Times New Roman"/>
            <w:smallCaps w:val="0"/>
            <w:noProof/>
            <w:sz w:val="26"/>
          </w:rPr>
          <w:t>3.2.13. Archimate và UML</w:t>
        </w:r>
        <w:r w:rsidR="003D54EB"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003D54EB" w:rsidRPr="003D54EB">
          <w:rPr>
            <w:rFonts w:ascii="Times New Roman" w:hAnsi="Times New Roman"/>
            <w:smallCaps w:val="0"/>
            <w:noProof/>
            <w:webHidden/>
            <w:sz w:val="26"/>
          </w:rPr>
          <w:instrText xml:space="preserve"> PAGEREF _Toc263670688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003D54EB" w:rsidRPr="003D54EB">
          <w:rPr>
            <w:rFonts w:ascii="Times New Roman" w:hAnsi="Times New Roman"/>
            <w:smallCaps w:val="0"/>
            <w:noProof/>
            <w:webHidden/>
            <w:sz w:val="26"/>
          </w:rPr>
          <w:t>82</w:t>
        </w:r>
        <w:r w:rsidRPr="003D54EB">
          <w:rPr>
            <w:rFonts w:ascii="Times New Roman" w:hAnsi="Times New Roman"/>
            <w:smallCaps w:val="0"/>
            <w:noProof/>
            <w:webHidden/>
            <w:sz w:val="26"/>
          </w:rPr>
          <w:fldChar w:fldCharType="end"/>
        </w:r>
      </w:hyperlink>
    </w:p>
    <w:p w:rsidR="003D54EB" w:rsidRPr="003D54EB" w:rsidRDefault="00273D91">
      <w:pPr>
        <w:pStyle w:val="TOC2"/>
        <w:tabs>
          <w:tab w:val="right" w:leader="dot" w:pos="8835"/>
        </w:tabs>
        <w:rPr>
          <w:rFonts w:ascii="Times New Roman" w:eastAsiaTheme="minorEastAsia" w:hAnsi="Times New Roman" w:cstheme="minorBidi"/>
          <w:b/>
          <w:smallCaps w:val="0"/>
          <w:noProof/>
          <w:sz w:val="26"/>
          <w:szCs w:val="22"/>
          <w:lang w:val="vi-VN" w:eastAsia="vi-VN"/>
        </w:rPr>
      </w:pPr>
      <w:hyperlink w:anchor="_Toc263670689" w:history="1">
        <w:r w:rsidR="003D54EB" w:rsidRPr="003D54EB">
          <w:rPr>
            <w:rStyle w:val="Hyperlink"/>
            <w:rFonts w:ascii="Times New Roman" w:hAnsi="Times New Roman"/>
            <w:b/>
            <w:smallCaps w:val="0"/>
            <w:noProof/>
            <w:sz w:val="26"/>
          </w:rPr>
          <w:t>3.3. SOA</w:t>
        </w:r>
        <w:r w:rsidR="003D54EB" w:rsidRPr="003D54EB">
          <w:rPr>
            <w:rFonts w:ascii="Times New Roman" w:hAnsi="Times New Roman"/>
            <w:b/>
            <w:smallCaps w:val="0"/>
            <w:noProof/>
            <w:webHidden/>
            <w:sz w:val="26"/>
          </w:rPr>
          <w:tab/>
        </w:r>
        <w:r w:rsidRPr="003D54EB">
          <w:rPr>
            <w:rFonts w:ascii="Times New Roman" w:hAnsi="Times New Roman"/>
            <w:b/>
            <w:smallCaps w:val="0"/>
            <w:noProof/>
            <w:webHidden/>
            <w:sz w:val="26"/>
          </w:rPr>
          <w:fldChar w:fldCharType="begin"/>
        </w:r>
        <w:r w:rsidR="003D54EB" w:rsidRPr="003D54EB">
          <w:rPr>
            <w:rFonts w:ascii="Times New Roman" w:hAnsi="Times New Roman"/>
            <w:b/>
            <w:smallCaps w:val="0"/>
            <w:noProof/>
            <w:webHidden/>
            <w:sz w:val="26"/>
          </w:rPr>
          <w:instrText xml:space="preserve"> PAGEREF _Toc263670689 \h </w:instrText>
        </w:r>
        <w:r w:rsidRPr="003D54EB">
          <w:rPr>
            <w:rFonts w:ascii="Times New Roman" w:hAnsi="Times New Roman"/>
            <w:b/>
            <w:smallCaps w:val="0"/>
            <w:noProof/>
            <w:webHidden/>
            <w:sz w:val="26"/>
          </w:rPr>
        </w:r>
        <w:r w:rsidRPr="003D54EB">
          <w:rPr>
            <w:rFonts w:ascii="Times New Roman" w:hAnsi="Times New Roman"/>
            <w:b/>
            <w:smallCaps w:val="0"/>
            <w:noProof/>
            <w:webHidden/>
            <w:sz w:val="26"/>
          </w:rPr>
          <w:fldChar w:fldCharType="separate"/>
        </w:r>
        <w:r w:rsidR="003D54EB" w:rsidRPr="003D54EB">
          <w:rPr>
            <w:rFonts w:ascii="Times New Roman" w:hAnsi="Times New Roman"/>
            <w:b/>
            <w:smallCaps w:val="0"/>
            <w:noProof/>
            <w:webHidden/>
            <w:sz w:val="26"/>
          </w:rPr>
          <w:t>82</w:t>
        </w:r>
        <w:r w:rsidRPr="003D54EB">
          <w:rPr>
            <w:rFonts w:ascii="Times New Roman" w:hAnsi="Times New Roman"/>
            <w:b/>
            <w:smallCaps w:val="0"/>
            <w:noProof/>
            <w:webHidden/>
            <w:sz w:val="26"/>
          </w:rPr>
          <w:fldChar w:fldCharType="end"/>
        </w:r>
      </w:hyperlink>
    </w:p>
    <w:p w:rsidR="003D54EB" w:rsidRPr="003D54EB" w:rsidRDefault="00273D9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90" w:history="1">
        <w:r w:rsidR="003D54EB" w:rsidRPr="003D54EB">
          <w:rPr>
            <w:rStyle w:val="Hyperlink"/>
            <w:rFonts w:ascii="Times New Roman" w:hAnsi="Times New Roman"/>
            <w:smallCaps w:val="0"/>
            <w:noProof/>
            <w:sz w:val="26"/>
          </w:rPr>
          <w:t>3.3.1. SOA từ góc nhìn người quản lý</w:t>
        </w:r>
        <w:r w:rsidR="003D54EB"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003D54EB" w:rsidRPr="003D54EB">
          <w:rPr>
            <w:rFonts w:ascii="Times New Roman" w:hAnsi="Times New Roman"/>
            <w:smallCaps w:val="0"/>
            <w:noProof/>
            <w:webHidden/>
            <w:sz w:val="26"/>
          </w:rPr>
          <w:instrText xml:space="preserve"> PAGEREF _Toc263670690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003D54EB" w:rsidRPr="003D54EB">
          <w:rPr>
            <w:rFonts w:ascii="Times New Roman" w:hAnsi="Times New Roman"/>
            <w:smallCaps w:val="0"/>
            <w:noProof/>
            <w:webHidden/>
            <w:sz w:val="26"/>
          </w:rPr>
          <w:t>82</w:t>
        </w:r>
        <w:r w:rsidRPr="003D54EB">
          <w:rPr>
            <w:rFonts w:ascii="Times New Roman" w:hAnsi="Times New Roman"/>
            <w:smallCaps w:val="0"/>
            <w:noProof/>
            <w:webHidden/>
            <w:sz w:val="26"/>
          </w:rPr>
          <w:fldChar w:fldCharType="end"/>
        </w:r>
      </w:hyperlink>
    </w:p>
    <w:p w:rsidR="003D54EB" w:rsidRPr="003D54EB" w:rsidRDefault="00273D9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91" w:history="1">
        <w:r w:rsidR="003D54EB" w:rsidRPr="003D54EB">
          <w:rPr>
            <w:rStyle w:val="Hyperlink"/>
            <w:rFonts w:ascii="Times New Roman" w:hAnsi="Times New Roman"/>
            <w:smallCaps w:val="0"/>
            <w:noProof/>
            <w:sz w:val="26"/>
          </w:rPr>
          <w:t>3.3.2. Triển khai SOA cho doanh nghiệp</w:t>
        </w:r>
        <w:r w:rsidR="003D54EB"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003D54EB" w:rsidRPr="003D54EB">
          <w:rPr>
            <w:rFonts w:ascii="Times New Roman" w:hAnsi="Times New Roman"/>
            <w:smallCaps w:val="0"/>
            <w:noProof/>
            <w:webHidden/>
            <w:sz w:val="26"/>
          </w:rPr>
          <w:instrText xml:space="preserve"> PAGEREF _Toc263670691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003D54EB" w:rsidRPr="003D54EB">
          <w:rPr>
            <w:rFonts w:ascii="Times New Roman" w:hAnsi="Times New Roman"/>
            <w:smallCaps w:val="0"/>
            <w:noProof/>
            <w:webHidden/>
            <w:sz w:val="26"/>
          </w:rPr>
          <w:t>82</w:t>
        </w:r>
        <w:r w:rsidRPr="003D54EB">
          <w:rPr>
            <w:rFonts w:ascii="Times New Roman" w:hAnsi="Times New Roman"/>
            <w:smallCaps w:val="0"/>
            <w:noProof/>
            <w:webHidden/>
            <w:sz w:val="26"/>
          </w:rPr>
          <w:fldChar w:fldCharType="end"/>
        </w:r>
      </w:hyperlink>
    </w:p>
    <w:p w:rsidR="003D54EB" w:rsidRPr="003D54EB" w:rsidRDefault="00273D9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92" w:history="1">
        <w:r w:rsidR="003D54EB" w:rsidRPr="003D54EB">
          <w:rPr>
            <w:rStyle w:val="Hyperlink"/>
            <w:rFonts w:ascii="Times New Roman" w:hAnsi="Times New Roman"/>
            <w:smallCaps w:val="0"/>
            <w:noProof/>
            <w:sz w:val="26"/>
          </w:rPr>
          <w:t>3.3.3. SOA phải được xây dựng từ từ</w:t>
        </w:r>
        <w:r w:rsidR="003D54EB"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003D54EB" w:rsidRPr="003D54EB">
          <w:rPr>
            <w:rFonts w:ascii="Times New Roman" w:hAnsi="Times New Roman"/>
            <w:smallCaps w:val="0"/>
            <w:noProof/>
            <w:webHidden/>
            <w:sz w:val="26"/>
          </w:rPr>
          <w:instrText xml:space="preserve"> PAGEREF _Toc263670692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003D54EB" w:rsidRPr="003D54EB">
          <w:rPr>
            <w:rFonts w:ascii="Times New Roman" w:hAnsi="Times New Roman"/>
            <w:smallCaps w:val="0"/>
            <w:noProof/>
            <w:webHidden/>
            <w:sz w:val="26"/>
          </w:rPr>
          <w:t>83</w:t>
        </w:r>
        <w:r w:rsidRPr="003D54EB">
          <w:rPr>
            <w:rFonts w:ascii="Times New Roman" w:hAnsi="Times New Roman"/>
            <w:smallCaps w:val="0"/>
            <w:noProof/>
            <w:webHidden/>
            <w:sz w:val="26"/>
          </w:rPr>
          <w:fldChar w:fldCharType="end"/>
        </w:r>
      </w:hyperlink>
    </w:p>
    <w:p w:rsidR="003D54EB" w:rsidRPr="003D54EB" w:rsidRDefault="00273D9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93" w:history="1">
        <w:r w:rsidR="003D54EB" w:rsidRPr="003D54EB">
          <w:rPr>
            <w:rStyle w:val="Hyperlink"/>
            <w:rFonts w:ascii="Times New Roman" w:hAnsi="Times New Roman"/>
            <w:smallCaps w:val="0"/>
            <w:noProof/>
            <w:sz w:val="26"/>
          </w:rPr>
          <w:t>3.3.4. Các chuẩn mực về dịch vụ mà SOA quan tâm</w:t>
        </w:r>
        <w:r w:rsidR="003D54EB"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003D54EB" w:rsidRPr="003D54EB">
          <w:rPr>
            <w:rFonts w:ascii="Times New Roman" w:hAnsi="Times New Roman"/>
            <w:smallCaps w:val="0"/>
            <w:noProof/>
            <w:webHidden/>
            <w:sz w:val="26"/>
          </w:rPr>
          <w:instrText xml:space="preserve"> PAGEREF _Toc263670693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003D54EB" w:rsidRPr="003D54EB">
          <w:rPr>
            <w:rFonts w:ascii="Times New Roman" w:hAnsi="Times New Roman"/>
            <w:smallCaps w:val="0"/>
            <w:noProof/>
            <w:webHidden/>
            <w:sz w:val="26"/>
          </w:rPr>
          <w:t>83</w:t>
        </w:r>
        <w:r w:rsidRPr="003D54EB">
          <w:rPr>
            <w:rFonts w:ascii="Times New Roman" w:hAnsi="Times New Roman"/>
            <w:smallCaps w:val="0"/>
            <w:noProof/>
            <w:webHidden/>
            <w:sz w:val="26"/>
          </w:rPr>
          <w:fldChar w:fldCharType="end"/>
        </w:r>
      </w:hyperlink>
    </w:p>
    <w:p w:rsidR="003D54EB" w:rsidRPr="003D54EB" w:rsidRDefault="00273D9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94" w:history="1">
        <w:r w:rsidR="003D54EB" w:rsidRPr="003D54EB">
          <w:rPr>
            <w:rStyle w:val="Hyperlink"/>
            <w:rFonts w:ascii="Times New Roman" w:hAnsi="Times New Roman"/>
            <w:smallCaps w:val="0"/>
            <w:noProof/>
            <w:sz w:val="26"/>
          </w:rPr>
          <w:t>3.3.5. Bảo mật</w:t>
        </w:r>
        <w:r w:rsidR="003D54EB"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003D54EB" w:rsidRPr="003D54EB">
          <w:rPr>
            <w:rFonts w:ascii="Times New Roman" w:hAnsi="Times New Roman"/>
            <w:smallCaps w:val="0"/>
            <w:noProof/>
            <w:webHidden/>
            <w:sz w:val="26"/>
          </w:rPr>
          <w:instrText xml:space="preserve"> PAGEREF _Toc263670694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003D54EB" w:rsidRPr="003D54EB">
          <w:rPr>
            <w:rFonts w:ascii="Times New Roman" w:hAnsi="Times New Roman"/>
            <w:smallCaps w:val="0"/>
            <w:noProof/>
            <w:webHidden/>
            <w:sz w:val="26"/>
          </w:rPr>
          <w:t>83</w:t>
        </w:r>
        <w:r w:rsidRPr="003D54EB">
          <w:rPr>
            <w:rFonts w:ascii="Times New Roman" w:hAnsi="Times New Roman"/>
            <w:smallCaps w:val="0"/>
            <w:noProof/>
            <w:webHidden/>
            <w:sz w:val="26"/>
          </w:rPr>
          <w:fldChar w:fldCharType="end"/>
        </w:r>
      </w:hyperlink>
    </w:p>
    <w:p w:rsidR="003D54EB" w:rsidRPr="003D54EB" w:rsidRDefault="00273D9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95" w:history="1">
        <w:r w:rsidR="003D54EB" w:rsidRPr="003D54EB">
          <w:rPr>
            <w:rStyle w:val="Hyperlink"/>
            <w:rFonts w:ascii="Times New Roman" w:hAnsi="Times New Roman"/>
            <w:smallCaps w:val="0"/>
            <w:noProof/>
            <w:sz w:val="26"/>
          </w:rPr>
          <w:t>3.3.6. Các dịch vụ có thể độc lập hoặc phụ thuộc</w:t>
        </w:r>
        <w:r w:rsidR="003D54EB"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003D54EB" w:rsidRPr="003D54EB">
          <w:rPr>
            <w:rFonts w:ascii="Times New Roman" w:hAnsi="Times New Roman"/>
            <w:smallCaps w:val="0"/>
            <w:noProof/>
            <w:webHidden/>
            <w:sz w:val="26"/>
          </w:rPr>
          <w:instrText xml:space="preserve"> PAGEREF _Toc263670695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003D54EB" w:rsidRPr="003D54EB">
          <w:rPr>
            <w:rFonts w:ascii="Times New Roman" w:hAnsi="Times New Roman"/>
            <w:smallCaps w:val="0"/>
            <w:noProof/>
            <w:webHidden/>
            <w:sz w:val="26"/>
          </w:rPr>
          <w:t>84</w:t>
        </w:r>
        <w:r w:rsidRPr="003D54EB">
          <w:rPr>
            <w:rFonts w:ascii="Times New Roman" w:hAnsi="Times New Roman"/>
            <w:smallCaps w:val="0"/>
            <w:noProof/>
            <w:webHidden/>
            <w:sz w:val="26"/>
          </w:rPr>
          <w:fldChar w:fldCharType="end"/>
        </w:r>
      </w:hyperlink>
    </w:p>
    <w:p w:rsidR="003D54EB" w:rsidRPr="003D54EB" w:rsidRDefault="00273D9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96" w:history="1">
        <w:r w:rsidR="003D54EB" w:rsidRPr="003D54EB">
          <w:rPr>
            <w:rStyle w:val="Hyperlink"/>
            <w:rFonts w:ascii="Times New Roman" w:hAnsi="Times New Roman"/>
            <w:smallCaps w:val="0"/>
            <w:noProof/>
            <w:sz w:val="26"/>
          </w:rPr>
          <w:t>3.3.7. Giai đoạn định nghĩa SOA</w:t>
        </w:r>
        <w:r w:rsidR="003D54EB"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003D54EB" w:rsidRPr="003D54EB">
          <w:rPr>
            <w:rFonts w:ascii="Times New Roman" w:hAnsi="Times New Roman"/>
            <w:smallCaps w:val="0"/>
            <w:noProof/>
            <w:webHidden/>
            <w:sz w:val="26"/>
          </w:rPr>
          <w:instrText xml:space="preserve"> PAGEREF _Toc263670696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003D54EB" w:rsidRPr="003D54EB">
          <w:rPr>
            <w:rFonts w:ascii="Times New Roman" w:hAnsi="Times New Roman"/>
            <w:smallCaps w:val="0"/>
            <w:noProof/>
            <w:webHidden/>
            <w:sz w:val="26"/>
          </w:rPr>
          <w:t>84</w:t>
        </w:r>
        <w:r w:rsidRPr="003D54EB">
          <w:rPr>
            <w:rFonts w:ascii="Times New Roman" w:hAnsi="Times New Roman"/>
            <w:smallCaps w:val="0"/>
            <w:noProof/>
            <w:webHidden/>
            <w:sz w:val="26"/>
          </w:rPr>
          <w:fldChar w:fldCharType="end"/>
        </w:r>
      </w:hyperlink>
    </w:p>
    <w:p w:rsidR="003D54EB" w:rsidRPr="005C2179" w:rsidRDefault="00273D91">
      <w:pPr>
        <w:pStyle w:val="TOC2"/>
        <w:tabs>
          <w:tab w:val="right" w:leader="dot" w:pos="8835"/>
        </w:tabs>
        <w:rPr>
          <w:rFonts w:ascii="Times New Roman" w:eastAsiaTheme="minorEastAsia" w:hAnsi="Times New Roman" w:cstheme="minorBidi"/>
          <w:b/>
          <w:smallCaps w:val="0"/>
          <w:noProof/>
          <w:sz w:val="26"/>
          <w:szCs w:val="22"/>
          <w:lang w:val="vi-VN" w:eastAsia="vi-VN"/>
        </w:rPr>
      </w:pPr>
      <w:hyperlink w:anchor="_Toc263670698" w:history="1">
        <w:r w:rsidR="003D54EB" w:rsidRPr="005C2179">
          <w:rPr>
            <w:rStyle w:val="Hyperlink"/>
            <w:rFonts w:ascii="Times New Roman" w:hAnsi="Times New Roman"/>
            <w:b/>
            <w:smallCaps w:val="0"/>
            <w:noProof/>
            <w:sz w:val="26"/>
          </w:rPr>
          <w:t>3.4. Bài toán ứng dụng</w:t>
        </w:r>
        <w:r w:rsidR="003D54EB" w:rsidRPr="005C2179">
          <w:rPr>
            <w:rFonts w:ascii="Times New Roman" w:hAnsi="Times New Roman"/>
            <w:b/>
            <w:smallCaps w:val="0"/>
            <w:noProof/>
            <w:webHidden/>
            <w:sz w:val="26"/>
          </w:rPr>
          <w:tab/>
        </w:r>
        <w:r w:rsidRPr="005C2179">
          <w:rPr>
            <w:rFonts w:ascii="Times New Roman" w:hAnsi="Times New Roman"/>
            <w:b/>
            <w:smallCaps w:val="0"/>
            <w:noProof/>
            <w:webHidden/>
            <w:sz w:val="26"/>
          </w:rPr>
          <w:fldChar w:fldCharType="begin"/>
        </w:r>
        <w:r w:rsidR="003D54EB" w:rsidRPr="005C2179">
          <w:rPr>
            <w:rFonts w:ascii="Times New Roman" w:hAnsi="Times New Roman"/>
            <w:b/>
            <w:smallCaps w:val="0"/>
            <w:noProof/>
            <w:webHidden/>
            <w:sz w:val="26"/>
          </w:rPr>
          <w:instrText xml:space="preserve"> PAGEREF _Toc263670698 \h </w:instrText>
        </w:r>
        <w:r w:rsidRPr="005C2179">
          <w:rPr>
            <w:rFonts w:ascii="Times New Roman" w:hAnsi="Times New Roman"/>
            <w:b/>
            <w:smallCaps w:val="0"/>
            <w:noProof/>
            <w:webHidden/>
            <w:sz w:val="26"/>
          </w:rPr>
        </w:r>
        <w:r w:rsidRPr="005C2179">
          <w:rPr>
            <w:rFonts w:ascii="Times New Roman" w:hAnsi="Times New Roman"/>
            <w:b/>
            <w:smallCaps w:val="0"/>
            <w:noProof/>
            <w:webHidden/>
            <w:sz w:val="26"/>
          </w:rPr>
          <w:fldChar w:fldCharType="separate"/>
        </w:r>
        <w:r w:rsidR="003D54EB" w:rsidRPr="005C2179">
          <w:rPr>
            <w:rFonts w:ascii="Times New Roman" w:hAnsi="Times New Roman"/>
            <w:b/>
            <w:smallCaps w:val="0"/>
            <w:noProof/>
            <w:webHidden/>
            <w:sz w:val="26"/>
          </w:rPr>
          <w:t>84</w:t>
        </w:r>
        <w:r w:rsidRPr="005C2179">
          <w:rPr>
            <w:rFonts w:ascii="Times New Roman" w:hAnsi="Times New Roman"/>
            <w:b/>
            <w:smallCaps w:val="0"/>
            <w:noProof/>
            <w:webHidden/>
            <w:sz w:val="26"/>
          </w:rPr>
          <w:fldChar w:fldCharType="end"/>
        </w:r>
      </w:hyperlink>
    </w:p>
    <w:p w:rsidR="003D54EB" w:rsidRPr="003D54EB" w:rsidRDefault="00273D9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99" w:history="1">
        <w:r w:rsidR="003D54EB" w:rsidRPr="003D54EB">
          <w:rPr>
            <w:rStyle w:val="Hyperlink"/>
            <w:rFonts w:ascii="Times New Roman" w:hAnsi="Times New Roman"/>
            <w:smallCaps w:val="0"/>
            <w:noProof/>
            <w:sz w:val="26"/>
          </w:rPr>
          <w:t>3.4.1. Phát biểu bài toán</w:t>
        </w:r>
        <w:r w:rsidR="003D54EB"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003D54EB" w:rsidRPr="003D54EB">
          <w:rPr>
            <w:rFonts w:ascii="Times New Roman" w:hAnsi="Times New Roman"/>
            <w:smallCaps w:val="0"/>
            <w:noProof/>
            <w:webHidden/>
            <w:sz w:val="26"/>
          </w:rPr>
          <w:instrText xml:space="preserve"> PAGEREF _Toc263670699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003D54EB" w:rsidRPr="003D54EB">
          <w:rPr>
            <w:rFonts w:ascii="Times New Roman" w:hAnsi="Times New Roman"/>
            <w:smallCaps w:val="0"/>
            <w:noProof/>
            <w:webHidden/>
            <w:sz w:val="26"/>
          </w:rPr>
          <w:t>84</w:t>
        </w:r>
        <w:r w:rsidRPr="003D54EB">
          <w:rPr>
            <w:rFonts w:ascii="Times New Roman" w:hAnsi="Times New Roman"/>
            <w:smallCaps w:val="0"/>
            <w:noProof/>
            <w:webHidden/>
            <w:sz w:val="26"/>
          </w:rPr>
          <w:fldChar w:fldCharType="end"/>
        </w:r>
      </w:hyperlink>
    </w:p>
    <w:p w:rsidR="003D54EB" w:rsidRPr="003D54EB" w:rsidRDefault="00273D9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700" w:history="1">
        <w:r w:rsidR="003D54EB" w:rsidRPr="003D54EB">
          <w:rPr>
            <w:rStyle w:val="Hyperlink"/>
            <w:rFonts w:ascii="Times New Roman" w:hAnsi="Times New Roman"/>
            <w:smallCaps w:val="0"/>
            <w:noProof/>
            <w:sz w:val="26"/>
          </w:rPr>
          <w:t>3.4.2. Các chức năng cần xây dựng</w:t>
        </w:r>
        <w:r w:rsidR="003D54EB"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003D54EB" w:rsidRPr="003D54EB">
          <w:rPr>
            <w:rFonts w:ascii="Times New Roman" w:hAnsi="Times New Roman"/>
            <w:smallCaps w:val="0"/>
            <w:noProof/>
            <w:webHidden/>
            <w:sz w:val="26"/>
          </w:rPr>
          <w:instrText xml:space="preserve"> PAGEREF _Toc263670700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003D54EB" w:rsidRPr="003D54EB">
          <w:rPr>
            <w:rFonts w:ascii="Times New Roman" w:hAnsi="Times New Roman"/>
            <w:smallCaps w:val="0"/>
            <w:noProof/>
            <w:webHidden/>
            <w:sz w:val="26"/>
          </w:rPr>
          <w:t>84</w:t>
        </w:r>
        <w:r w:rsidRPr="003D54EB">
          <w:rPr>
            <w:rFonts w:ascii="Times New Roman" w:hAnsi="Times New Roman"/>
            <w:smallCaps w:val="0"/>
            <w:noProof/>
            <w:webHidden/>
            <w:sz w:val="26"/>
          </w:rPr>
          <w:fldChar w:fldCharType="end"/>
        </w:r>
      </w:hyperlink>
    </w:p>
    <w:p w:rsidR="003D54EB" w:rsidRPr="003D54EB" w:rsidRDefault="00273D9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701" w:history="1">
        <w:r w:rsidR="003D54EB" w:rsidRPr="003D54EB">
          <w:rPr>
            <w:rStyle w:val="Hyperlink"/>
            <w:rFonts w:ascii="Times New Roman" w:hAnsi="Times New Roman"/>
            <w:smallCaps w:val="0"/>
            <w:noProof/>
            <w:sz w:val="26"/>
            <w:lang w:val="fr-FR"/>
          </w:rPr>
          <w:t>3.4.3. Mô hình kiến trúc thể hiện qua archimate</w:t>
        </w:r>
        <w:r w:rsidR="003D54EB"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003D54EB" w:rsidRPr="003D54EB">
          <w:rPr>
            <w:rFonts w:ascii="Times New Roman" w:hAnsi="Times New Roman"/>
            <w:smallCaps w:val="0"/>
            <w:noProof/>
            <w:webHidden/>
            <w:sz w:val="26"/>
          </w:rPr>
          <w:instrText xml:space="preserve"> PAGEREF _Toc263670701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003D54EB" w:rsidRPr="003D54EB">
          <w:rPr>
            <w:rFonts w:ascii="Times New Roman" w:hAnsi="Times New Roman"/>
            <w:smallCaps w:val="0"/>
            <w:noProof/>
            <w:webHidden/>
            <w:sz w:val="26"/>
          </w:rPr>
          <w:t>87</w:t>
        </w:r>
        <w:r w:rsidRPr="003D54EB">
          <w:rPr>
            <w:rFonts w:ascii="Times New Roman" w:hAnsi="Times New Roman"/>
            <w:smallCaps w:val="0"/>
            <w:noProof/>
            <w:webHidden/>
            <w:sz w:val="26"/>
          </w:rPr>
          <w:fldChar w:fldCharType="end"/>
        </w:r>
      </w:hyperlink>
    </w:p>
    <w:p w:rsidR="003D54EB" w:rsidRPr="003D54EB" w:rsidRDefault="00273D91">
      <w:pPr>
        <w:pStyle w:val="TOC1"/>
        <w:tabs>
          <w:tab w:val="right" w:leader="dot" w:pos="8835"/>
        </w:tabs>
        <w:rPr>
          <w:rFonts w:ascii="Times New Roman" w:eastAsiaTheme="minorEastAsia" w:hAnsi="Times New Roman" w:cstheme="minorBidi"/>
          <w:b w:val="0"/>
          <w:bCs w:val="0"/>
          <w:caps w:val="0"/>
          <w:noProof/>
          <w:sz w:val="26"/>
          <w:szCs w:val="22"/>
          <w:lang w:val="vi-VN" w:eastAsia="vi-VN"/>
        </w:rPr>
      </w:pPr>
      <w:hyperlink w:anchor="_Toc263670707" w:history="1">
        <w:r w:rsidR="003D54EB" w:rsidRPr="003D54EB">
          <w:rPr>
            <w:rStyle w:val="Hyperlink"/>
            <w:rFonts w:ascii="Times New Roman" w:hAnsi="Times New Roman"/>
            <w:b w:val="0"/>
            <w:caps w:val="0"/>
            <w:noProof/>
            <w:sz w:val="26"/>
            <w:lang w:val="vi-VN"/>
          </w:rPr>
          <w:t>CHƯƠNG 4. KẾT QUẢ ĐẠT ĐƯỢC VÀ HƯỚNG PHÁT TRIỂN</w:t>
        </w:r>
        <w:r w:rsidR="003D54EB" w:rsidRPr="003D54EB">
          <w:rPr>
            <w:rFonts w:ascii="Times New Roman" w:hAnsi="Times New Roman"/>
            <w:b w:val="0"/>
            <w:caps w:val="0"/>
            <w:noProof/>
            <w:webHidden/>
            <w:sz w:val="26"/>
          </w:rPr>
          <w:tab/>
        </w:r>
        <w:r w:rsidRPr="003D54EB">
          <w:rPr>
            <w:rFonts w:ascii="Times New Roman" w:hAnsi="Times New Roman"/>
            <w:b w:val="0"/>
            <w:caps w:val="0"/>
            <w:noProof/>
            <w:webHidden/>
            <w:sz w:val="26"/>
          </w:rPr>
          <w:fldChar w:fldCharType="begin"/>
        </w:r>
        <w:r w:rsidR="003D54EB" w:rsidRPr="003D54EB">
          <w:rPr>
            <w:rFonts w:ascii="Times New Roman" w:hAnsi="Times New Roman"/>
            <w:b w:val="0"/>
            <w:caps w:val="0"/>
            <w:noProof/>
            <w:webHidden/>
            <w:sz w:val="26"/>
          </w:rPr>
          <w:instrText xml:space="preserve"> PAGEREF _Toc263670707 \h </w:instrText>
        </w:r>
        <w:r w:rsidRPr="003D54EB">
          <w:rPr>
            <w:rFonts w:ascii="Times New Roman" w:hAnsi="Times New Roman"/>
            <w:b w:val="0"/>
            <w:caps w:val="0"/>
            <w:noProof/>
            <w:webHidden/>
            <w:sz w:val="26"/>
          </w:rPr>
        </w:r>
        <w:r w:rsidRPr="003D54EB">
          <w:rPr>
            <w:rFonts w:ascii="Times New Roman" w:hAnsi="Times New Roman"/>
            <w:b w:val="0"/>
            <w:caps w:val="0"/>
            <w:noProof/>
            <w:webHidden/>
            <w:sz w:val="26"/>
          </w:rPr>
          <w:fldChar w:fldCharType="separate"/>
        </w:r>
        <w:r w:rsidR="003D54EB" w:rsidRPr="003D54EB">
          <w:rPr>
            <w:rFonts w:ascii="Times New Roman" w:hAnsi="Times New Roman"/>
            <w:b w:val="0"/>
            <w:caps w:val="0"/>
            <w:noProof/>
            <w:webHidden/>
            <w:sz w:val="26"/>
          </w:rPr>
          <w:t>100</w:t>
        </w:r>
        <w:r w:rsidRPr="003D54EB">
          <w:rPr>
            <w:rFonts w:ascii="Times New Roman" w:hAnsi="Times New Roman"/>
            <w:b w:val="0"/>
            <w:caps w:val="0"/>
            <w:noProof/>
            <w:webHidden/>
            <w:sz w:val="26"/>
          </w:rPr>
          <w:fldChar w:fldCharType="end"/>
        </w:r>
      </w:hyperlink>
    </w:p>
    <w:p w:rsidR="003D54EB" w:rsidRPr="003D54EB" w:rsidRDefault="00273D9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708" w:history="1">
        <w:r w:rsidR="003D54EB" w:rsidRPr="003D54EB">
          <w:rPr>
            <w:rStyle w:val="Hyperlink"/>
            <w:rFonts w:ascii="Times New Roman" w:hAnsi="Times New Roman"/>
            <w:smallCaps w:val="0"/>
            <w:noProof/>
            <w:sz w:val="26"/>
          </w:rPr>
          <w:t>4.1. KẾT QUẢ ĐẠT ĐƯỢC</w:t>
        </w:r>
        <w:r w:rsidR="003D54EB"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003D54EB" w:rsidRPr="003D54EB">
          <w:rPr>
            <w:rFonts w:ascii="Times New Roman" w:hAnsi="Times New Roman"/>
            <w:smallCaps w:val="0"/>
            <w:noProof/>
            <w:webHidden/>
            <w:sz w:val="26"/>
          </w:rPr>
          <w:instrText xml:space="preserve"> PAGEREF _Toc263670708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003D54EB" w:rsidRPr="003D54EB">
          <w:rPr>
            <w:rFonts w:ascii="Times New Roman" w:hAnsi="Times New Roman"/>
            <w:smallCaps w:val="0"/>
            <w:noProof/>
            <w:webHidden/>
            <w:sz w:val="26"/>
          </w:rPr>
          <w:t>100</w:t>
        </w:r>
        <w:r w:rsidRPr="003D54EB">
          <w:rPr>
            <w:rFonts w:ascii="Times New Roman" w:hAnsi="Times New Roman"/>
            <w:smallCaps w:val="0"/>
            <w:noProof/>
            <w:webHidden/>
            <w:sz w:val="26"/>
          </w:rPr>
          <w:fldChar w:fldCharType="end"/>
        </w:r>
      </w:hyperlink>
    </w:p>
    <w:p w:rsidR="003D54EB" w:rsidRPr="003D54EB" w:rsidRDefault="00273D9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709" w:history="1">
        <w:r w:rsidR="003D54EB" w:rsidRPr="003D54EB">
          <w:rPr>
            <w:rStyle w:val="Hyperlink"/>
            <w:rFonts w:ascii="Times New Roman" w:hAnsi="Times New Roman"/>
            <w:smallCaps w:val="0"/>
            <w:noProof/>
            <w:sz w:val="26"/>
          </w:rPr>
          <w:t>4.2. HƯỚNG PHÁT TRIỂN</w:t>
        </w:r>
        <w:r w:rsidR="003D54EB"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003D54EB" w:rsidRPr="003D54EB">
          <w:rPr>
            <w:rFonts w:ascii="Times New Roman" w:hAnsi="Times New Roman"/>
            <w:smallCaps w:val="0"/>
            <w:noProof/>
            <w:webHidden/>
            <w:sz w:val="26"/>
          </w:rPr>
          <w:instrText xml:space="preserve"> PAGEREF _Toc263670709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003D54EB" w:rsidRPr="003D54EB">
          <w:rPr>
            <w:rFonts w:ascii="Times New Roman" w:hAnsi="Times New Roman"/>
            <w:smallCaps w:val="0"/>
            <w:noProof/>
            <w:webHidden/>
            <w:sz w:val="26"/>
          </w:rPr>
          <w:t>100</w:t>
        </w:r>
        <w:r w:rsidRPr="003D54EB">
          <w:rPr>
            <w:rFonts w:ascii="Times New Roman" w:hAnsi="Times New Roman"/>
            <w:smallCaps w:val="0"/>
            <w:noProof/>
            <w:webHidden/>
            <w:sz w:val="26"/>
          </w:rPr>
          <w:fldChar w:fldCharType="end"/>
        </w:r>
      </w:hyperlink>
    </w:p>
    <w:p w:rsidR="003D54EB" w:rsidRDefault="00273D91">
      <w:pPr>
        <w:pStyle w:val="TOC1"/>
        <w:tabs>
          <w:tab w:val="right" w:leader="dot" w:pos="8835"/>
        </w:tabs>
        <w:rPr>
          <w:rFonts w:asciiTheme="minorHAnsi" w:eastAsiaTheme="minorEastAsia" w:hAnsiTheme="minorHAnsi" w:cstheme="minorBidi"/>
          <w:b w:val="0"/>
          <w:bCs w:val="0"/>
          <w:caps w:val="0"/>
          <w:noProof/>
          <w:sz w:val="22"/>
          <w:szCs w:val="22"/>
          <w:lang w:val="vi-VN" w:eastAsia="vi-VN"/>
        </w:rPr>
      </w:pPr>
      <w:hyperlink w:anchor="_Toc263670710" w:history="1">
        <w:r w:rsidR="003D54EB" w:rsidRPr="003D54EB">
          <w:rPr>
            <w:rStyle w:val="Hyperlink"/>
            <w:rFonts w:ascii="Times New Roman" w:hAnsi="Times New Roman"/>
            <w:b w:val="0"/>
            <w:caps w:val="0"/>
            <w:noProof/>
            <w:sz w:val="26"/>
          </w:rPr>
          <w:t>TÀI LIỆU THAM KHẢO</w:t>
        </w:r>
        <w:r w:rsidR="003D54EB" w:rsidRPr="003D54EB">
          <w:rPr>
            <w:rFonts w:ascii="Times New Roman" w:hAnsi="Times New Roman"/>
            <w:b w:val="0"/>
            <w:caps w:val="0"/>
            <w:noProof/>
            <w:webHidden/>
            <w:sz w:val="26"/>
          </w:rPr>
          <w:tab/>
        </w:r>
        <w:r w:rsidRPr="003D54EB">
          <w:rPr>
            <w:rFonts w:ascii="Times New Roman" w:hAnsi="Times New Roman"/>
            <w:b w:val="0"/>
            <w:caps w:val="0"/>
            <w:noProof/>
            <w:webHidden/>
            <w:sz w:val="26"/>
          </w:rPr>
          <w:fldChar w:fldCharType="begin"/>
        </w:r>
        <w:r w:rsidR="003D54EB" w:rsidRPr="003D54EB">
          <w:rPr>
            <w:rFonts w:ascii="Times New Roman" w:hAnsi="Times New Roman"/>
            <w:b w:val="0"/>
            <w:caps w:val="0"/>
            <w:noProof/>
            <w:webHidden/>
            <w:sz w:val="26"/>
          </w:rPr>
          <w:instrText xml:space="preserve"> PAGEREF _Toc263670710 \h </w:instrText>
        </w:r>
        <w:r w:rsidRPr="003D54EB">
          <w:rPr>
            <w:rFonts w:ascii="Times New Roman" w:hAnsi="Times New Roman"/>
            <w:b w:val="0"/>
            <w:caps w:val="0"/>
            <w:noProof/>
            <w:webHidden/>
            <w:sz w:val="26"/>
          </w:rPr>
        </w:r>
        <w:r w:rsidRPr="003D54EB">
          <w:rPr>
            <w:rFonts w:ascii="Times New Roman" w:hAnsi="Times New Roman"/>
            <w:b w:val="0"/>
            <w:caps w:val="0"/>
            <w:noProof/>
            <w:webHidden/>
            <w:sz w:val="26"/>
          </w:rPr>
          <w:fldChar w:fldCharType="separate"/>
        </w:r>
        <w:r w:rsidR="003D54EB" w:rsidRPr="003D54EB">
          <w:rPr>
            <w:rFonts w:ascii="Times New Roman" w:hAnsi="Times New Roman"/>
            <w:b w:val="0"/>
            <w:caps w:val="0"/>
            <w:noProof/>
            <w:webHidden/>
            <w:sz w:val="26"/>
          </w:rPr>
          <w:t>101</w:t>
        </w:r>
        <w:r w:rsidRPr="003D54EB">
          <w:rPr>
            <w:rFonts w:ascii="Times New Roman" w:hAnsi="Times New Roman"/>
            <w:b w:val="0"/>
            <w:caps w:val="0"/>
            <w:noProof/>
            <w:webHidden/>
            <w:sz w:val="26"/>
          </w:rPr>
          <w:fldChar w:fldCharType="end"/>
        </w:r>
      </w:hyperlink>
    </w:p>
    <w:p w:rsidR="00FC3D5D" w:rsidRPr="00D7735C" w:rsidRDefault="00273D91" w:rsidP="00D7735C">
      <w:pPr>
        <w:pStyle w:val="noiDung"/>
      </w:pPr>
      <w:r w:rsidRPr="003A5B45">
        <w:rPr>
          <w:sz w:val="24"/>
          <w:szCs w:val="20"/>
        </w:rPr>
        <w:fldChar w:fldCharType="end"/>
      </w: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37453C" w:rsidRPr="00BE130F" w:rsidRDefault="0037453C" w:rsidP="0037453C">
      <w:pPr>
        <w:pStyle w:val="Heading1"/>
        <w:spacing w:before="120" w:after="240" w:line="24" w:lineRule="atLeast"/>
        <w:jc w:val="center"/>
        <w:rPr>
          <w:rFonts w:ascii="Times New Roman" w:hAnsi="Times New Roman"/>
          <w:color w:val="auto"/>
          <w:sz w:val="40"/>
          <w:szCs w:val="40"/>
        </w:rPr>
      </w:pPr>
      <w:bookmarkStart w:id="80" w:name="_Toc234025958"/>
      <w:bookmarkStart w:id="81" w:name="_Toc234038674"/>
      <w:bookmarkStart w:id="82" w:name="_Toc240593599"/>
      <w:bookmarkStart w:id="83" w:name="_Toc240951061"/>
      <w:bookmarkStart w:id="84" w:name="_Toc263670654"/>
      <w:r w:rsidRPr="00BE130F">
        <w:rPr>
          <w:rFonts w:ascii="Times New Roman" w:hAnsi="Times New Roman"/>
          <w:color w:val="auto"/>
          <w:sz w:val="40"/>
          <w:szCs w:val="40"/>
        </w:rPr>
        <w:t>DANH MỤC CÁC HÌNH</w:t>
      </w:r>
      <w:bookmarkEnd w:id="80"/>
      <w:bookmarkEnd w:id="81"/>
      <w:bookmarkEnd w:id="82"/>
      <w:bookmarkEnd w:id="83"/>
      <w:bookmarkEnd w:id="84"/>
    </w:p>
    <w:p w:rsidR="0037453C" w:rsidRPr="00BE130F" w:rsidRDefault="0037453C" w:rsidP="0037453C">
      <w:pPr>
        <w:spacing w:before="120" w:after="240" w:line="24" w:lineRule="atLeast"/>
        <w:rPr>
          <w:rFonts w:ascii="Times New Roman" w:hAnsi="Times New Roman"/>
          <w:sz w:val="26"/>
          <w:szCs w:val="26"/>
        </w:rPr>
      </w:pPr>
    </w:p>
    <w:p w:rsidR="0037453C" w:rsidRPr="00BE130F" w:rsidRDefault="0037453C" w:rsidP="0037453C">
      <w:pPr>
        <w:tabs>
          <w:tab w:val="right" w:pos="8820"/>
        </w:tabs>
        <w:spacing w:before="120" w:after="240" w:line="24" w:lineRule="atLeast"/>
        <w:ind w:left="6" w:hanging="6"/>
        <w:jc w:val="both"/>
        <w:rPr>
          <w:rFonts w:ascii="Times New Roman" w:hAnsi="Times New Roman"/>
          <w:iCs/>
          <w:sz w:val="26"/>
          <w:szCs w:val="26"/>
        </w:rPr>
      </w:pPr>
      <w:r w:rsidRPr="00BE130F">
        <w:rPr>
          <w:rFonts w:ascii="Times New Roman" w:hAnsi="Times New Roman"/>
          <w:b/>
          <w:iCs/>
          <w:sz w:val="26"/>
          <w:szCs w:val="26"/>
        </w:rPr>
        <w:tab/>
        <w:t>Hình</w:t>
      </w:r>
      <w:r w:rsidR="00273D91" w:rsidRPr="00BE130F">
        <w:rPr>
          <w:rFonts w:ascii="Times New Roman" w:hAnsi="Times New Roman"/>
          <w:iCs/>
          <w:sz w:val="26"/>
          <w:szCs w:val="26"/>
        </w:rPr>
        <w:fldChar w:fldCharType="begin"/>
      </w:r>
      <w:r w:rsidRPr="00BE130F">
        <w:rPr>
          <w:rFonts w:ascii="Times New Roman" w:hAnsi="Times New Roman"/>
          <w:iCs/>
          <w:sz w:val="26"/>
          <w:szCs w:val="26"/>
        </w:rPr>
        <w:instrText xml:space="preserve"> TOC \h \z \c "Hình" </w:instrText>
      </w:r>
      <w:r w:rsidR="00273D91" w:rsidRPr="00BE130F">
        <w:rPr>
          <w:rFonts w:ascii="Times New Roman" w:hAnsi="Times New Roman"/>
          <w:iCs/>
          <w:sz w:val="26"/>
          <w:szCs w:val="26"/>
        </w:rPr>
        <w:fldChar w:fldCharType="end"/>
      </w:r>
      <w:r w:rsidRPr="00BE130F">
        <w:rPr>
          <w:rFonts w:ascii="Times New Roman" w:hAnsi="Times New Roman"/>
          <w:iCs/>
          <w:sz w:val="26"/>
          <w:szCs w:val="26"/>
        </w:rPr>
        <w:tab/>
      </w:r>
      <w:r w:rsidRPr="00BE130F">
        <w:rPr>
          <w:rFonts w:ascii="Times New Roman" w:hAnsi="Times New Roman"/>
          <w:b/>
          <w:iCs/>
          <w:sz w:val="26"/>
          <w:szCs w:val="26"/>
        </w:rPr>
        <w:t>Trang</w:t>
      </w:r>
    </w:p>
    <w:p w:rsidR="00926BA7" w:rsidRDefault="00273D91">
      <w:pPr>
        <w:pStyle w:val="TableofFigures"/>
        <w:tabs>
          <w:tab w:val="left" w:pos="1200"/>
          <w:tab w:val="right" w:leader="dot" w:pos="8835"/>
        </w:tabs>
        <w:rPr>
          <w:rFonts w:asciiTheme="minorHAnsi" w:eastAsiaTheme="minorEastAsia" w:hAnsiTheme="minorHAnsi" w:cstheme="minorBidi"/>
          <w:noProof/>
          <w:sz w:val="22"/>
          <w:szCs w:val="22"/>
          <w:lang w:val="vi-VN" w:eastAsia="vi-VN"/>
        </w:rPr>
      </w:pPr>
      <w:r>
        <w:rPr>
          <w:rFonts w:ascii="Times New Roman" w:hAnsi="Times New Roman"/>
          <w:sz w:val="26"/>
          <w:szCs w:val="26"/>
        </w:rPr>
        <w:fldChar w:fldCharType="begin"/>
      </w:r>
      <w:r w:rsidR="00A547ED">
        <w:rPr>
          <w:rFonts w:ascii="Times New Roman" w:hAnsi="Times New Roman"/>
          <w:sz w:val="26"/>
          <w:szCs w:val="26"/>
        </w:rPr>
        <w:instrText xml:space="preserve"> TOC \h \z \t "Hinh" \c </w:instrText>
      </w:r>
      <w:r>
        <w:rPr>
          <w:rFonts w:ascii="Times New Roman" w:hAnsi="Times New Roman"/>
          <w:sz w:val="26"/>
          <w:szCs w:val="26"/>
        </w:rPr>
        <w:fldChar w:fldCharType="separate"/>
      </w:r>
      <w:hyperlink w:anchor="_Toc263679670" w:history="1">
        <w:r w:rsidR="00926BA7" w:rsidRPr="00CE4330">
          <w:rPr>
            <w:rStyle w:val="Hyperlink"/>
            <w:noProof/>
          </w:rPr>
          <w:t>Hình 3-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òng đời của quy trình kiến trúc hệ thống</w:t>
        </w:r>
        <w:r w:rsidR="00926BA7">
          <w:rPr>
            <w:noProof/>
            <w:webHidden/>
          </w:rPr>
          <w:tab/>
        </w:r>
        <w:r w:rsidR="00926BA7">
          <w:rPr>
            <w:noProof/>
            <w:webHidden/>
          </w:rPr>
          <w:fldChar w:fldCharType="begin"/>
        </w:r>
        <w:r w:rsidR="00926BA7">
          <w:rPr>
            <w:noProof/>
            <w:webHidden/>
          </w:rPr>
          <w:instrText xml:space="preserve"> PAGEREF _Toc263679670 \h </w:instrText>
        </w:r>
        <w:r w:rsidR="00926BA7">
          <w:rPr>
            <w:noProof/>
            <w:webHidden/>
          </w:rPr>
        </w:r>
        <w:r w:rsidR="00926BA7">
          <w:rPr>
            <w:noProof/>
            <w:webHidden/>
          </w:rPr>
          <w:fldChar w:fldCharType="separate"/>
        </w:r>
        <w:r w:rsidR="00926BA7">
          <w:rPr>
            <w:noProof/>
            <w:webHidden/>
          </w:rPr>
          <w:t>14</w:t>
        </w:r>
        <w:r w:rsidR="00926BA7">
          <w:rPr>
            <w:noProof/>
            <w:webHidden/>
          </w:rPr>
          <w:fldChar w:fldCharType="end"/>
        </w:r>
      </w:hyperlink>
    </w:p>
    <w:p w:rsidR="00926BA7" w:rsidRDefault="00926BA7">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1" w:history="1">
        <w:r w:rsidRPr="00CE4330">
          <w:rPr>
            <w:rStyle w:val="Hyperlink"/>
            <w:noProof/>
          </w:rPr>
          <w:t>Hình 3-2</w:t>
        </w:r>
        <w:r>
          <w:rPr>
            <w:rFonts w:asciiTheme="minorHAnsi" w:eastAsiaTheme="minorEastAsia" w:hAnsiTheme="minorHAnsi" w:cstheme="minorBidi"/>
            <w:noProof/>
            <w:sz w:val="22"/>
            <w:szCs w:val="22"/>
            <w:lang w:val="vi-VN" w:eastAsia="vi-VN"/>
          </w:rPr>
          <w:tab/>
        </w:r>
        <w:r w:rsidRPr="00CE4330">
          <w:rPr>
            <w:rStyle w:val="Hyperlink"/>
            <w:noProof/>
          </w:rPr>
          <w:t>Sự truyền thông giữa Enterprise Architects với các Stakeholders</w:t>
        </w:r>
        <w:r>
          <w:rPr>
            <w:noProof/>
            <w:webHidden/>
          </w:rPr>
          <w:tab/>
        </w:r>
        <w:r>
          <w:rPr>
            <w:noProof/>
            <w:webHidden/>
          </w:rPr>
          <w:fldChar w:fldCharType="begin"/>
        </w:r>
        <w:r>
          <w:rPr>
            <w:noProof/>
            <w:webHidden/>
          </w:rPr>
          <w:instrText xml:space="preserve"> PAGEREF _Toc263679671 \h </w:instrText>
        </w:r>
        <w:r>
          <w:rPr>
            <w:noProof/>
            <w:webHidden/>
          </w:rPr>
        </w:r>
        <w:r>
          <w:rPr>
            <w:noProof/>
            <w:webHidden/>
          </w:rPr>
          <w:fldChar w:fldCharType="separate"/>
        </w:r>
        <w:r>
          <w:rPr>
            <w:noProof/>
            <w:webHidden/>
          </w:rPr>
          <w:t>15</w:t>
        </w:r>
        <w:r>
          <w:rPr>
            <w:noProof/>
            <w:webHidden/>
          </w:rPr>
          <w:fldChar w:fldCharType="end"/>
        </w:r>
      </w:hyperlink>
    </w:p>
    <w:p w:rsidR="00926BA7" w:rsidRDefault="00926BA7">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2" w:history="1">
        <w:r w:rsidRPr="00CE4330">
          <w:rPr>
            <w:rStyle w:val="Hyperlink"/>
            <w:noProof/>
          </w:rPr>
          <w:t>Hình 3-3</w:t>
        </w:r>
        <w:r>
          <w:rPr>
            <w:rFonts w:asciiTheme="minorHAnsi" w:eastAsiaTheme="minorEastAsia" w:hAnsiTheme="minorHAnsi" w:cstheme="minorBidi"/>
            <w:noProof/>
            <w:sz w:val="22"/>
            <w:szCs w:val="22"/>
            <w:lang w:val="vi-VN" w:eastAsia="vi-VN"/>
          </w:rPr>
          <w:tab/>
        </w:r>
        <w:r w:rsidRPr="00CE4330">
          <w:rPr>
            <w:rStyle w:val="Hyperlink"/>
            <w:noProof/>
          </w:rPr>
          <w:t>Ví dụ về một chuỗi các hội thảo</w:t>
        </w:r>
        <w:r>
          <w:rPr>
            <w:noProof/>
            <w:webHidden/>
          </w:rPr>
          <w:tab/>
        </w:r>
        <w:r>
          <w:rPr>
            <w:noProof/>
            <w:webHidden/>
          </w:rPr>
          <w:fldChar w:fldCharType="begin"/>
        </w:r>
        <w:r>
          <w:rPr>
            <w:noProof/>
            <w:webHidden/>
          </w:rPr>
          <w:instrText xml:space="preserve"> PAGEREF _Toc263679672 \h </w:instrText>
        </w:r>
        <w:r>
          <w:rPr>
            <w:noProof/>
            <w:webHidden/>
          </w:rPr>
        </w:r>
        <w:r>
          <w:rPr>
            <w:noProof/>
            <w:webHidden/>
          </w:rPr>
          <w:fldChar w:fldCharType="separate"/>
        </w:r>
        <w:r>
          <w:rPr>
            <w:noProof/>
            <w:webHidden/>
          </w:rPr>
          <w:t>16</w:t>
        </w:r>
        <w:r>
          <w:rPr>
            <w:noProof/>
            <w:webHidden/>
          </w:rPr>
          <w:fldChar w:fldCharType="end"/>
        </w:r>
      </w:hyperlink>
    </w:p>
    <w:p w:rsidR="00926BA7" w:rsidRDefault="00926BA7">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3" w:history="1">
        <w:r w:rsidRPr="00CE4330">
          <w:rPr>
            <w:rStyle w:val="Hyperlink"/>
            <w:noProof/>
          </w:rPr>
          <w:t>Hình 3-4</w:t>
        </w:r>
        <w:r>
          <w:rPr>
            <w:rFonts w:asciiTheme="minorHAnsi" w:eastAsiaTheme="minorEastAsia" w:hAnsiTheme="minorHAnsi" w:cstheme="minorBidi"/>
            <w:noProof/>
            <w:sz w:val="22"/>
            <w:szCs w:val="22"/>
            <w:lang w:val="vi-VN" w:eastAsia="vi-VN"/>
          </w:rPr>
          <w:tab/>
        </w:r>
        <w:r w:rsidRPr="00CE4330">
          <w:rPr>
            <w:rStyle w:val="Hyperlink"/>
            <w:noProof/>
          </w:rPr>
          <w:t>Vòng đời phát triển kiến trúc của phương pháp TOGAF</w:t>
        </w:r>
        <w:r>
          <w:rPr>
            <w:noProof/>
            <w:webHidden/>
          </w:rPr>
          <w:tab/>
        </w:r>
        <w:r>
          <w:rPr>
            <w:noProof/>
            <w:webHidden/>
          </w:rPr>
          <w:fldChar w:fldCharType="begin"/>
        </w:r>
        <w:r>
          <w:rPr>
            <w:noProof/>
            <w:webHidden/>
          </w:rPr>
          <w:instrText xml:space="preserve"> PAGEREF _Toc263679673 \h </w:instrText>
        </w:r>
        <w:r>
          <w:rPr>
            <w:noProof/>
            <w:webHidden/>
          </w:rPr>
        </w:r>
        <w:r>
          <w:rPr>
            <w:noProof/>
            <w:webHidden/>
          </w:rPr>
          <w:fldChar w:fldCharType="separate"/>
        </w:r>
        <w:r>
          <w:rPr>
            <w:noProof/>
            <w:webHidden/>
          </w:rPr>
          <w:t>19</w:t>
        </w:r>
        <w:r>
          <w:rPr>
            <w:noProof/>
            <w:webHidden/>
          </w:rPr>
          <w:fldChar w:fldCharType="end"/>
        </w:r>
      </w:hyperlink>
    </w:p>
    <w:p w:rsidR="00926BA7" w:rsidRDefault="00926BA7">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4" w:history="1">
        <w:r w:rsidRPr="00CE4330">
          <w:rPr>
            <w:rStyle w:val="Hyperlink"/>
            <w:noProof/>
          </w:rPr>
          <w:t>Hình 3-5</w:t>
        </w:r>
        <w:r>
          <w:rPr>
            <w:rFonts w:asciiTheme="minorHAnsi" w:eastAsiaTheme="minorEastAsia" w:hAnsiTheme="minorHAnsi" w:cstheme="minorBidi"/>
            <w:noProof/>
            <w:sz w:val="22"/>
            <w:szCs w:val="22"/>
            <w:lang w:val="vi-VN" w:eastAsia="vi-VN"/>
          </w:rPr>
          <w:tab/>
        </w:r>
        <w:r w:rsidRPr="00CE4330">
          <w:rPr>
            <w:rStyle w:val="Hyperlink"/>
            <w:noProof/>
          </w:rPr>
          <w:t>Zachman Framework (Zachman 1987)</w:t>
        </w:r>
        <w:r>
          <w:rPr>
            <w:noProof/>
            <w:webHidden/>
          </w:rPr>
          <w:tab/>
        </w:r>
        <w:r>
          <w:rPr>
            <w:noProof/>
            <w:webHidden/>
          </w:rPr>
          <w:fldChar w:fldCharType="begin"/>
        </w:r>
        <w:r>
          <w:rPr>
            <w:noProof/>
            <w:webHidden/>
          </w:rPr>
          <w:instrText xml:space="preserve"> PAGEREF _Toc263679674 \h </w:instrText>
        </w:r>
        <w:r>
          <w:rPr>
            <w:noProof/>
            <w:webHidden/>
          </w:rPr>
        </w:r>
        <w:r>
          <w:rPr>
            <w:noProof/>
            <w:webHidden/>
          </w:rPr>
          <w:fldChar w:fldCharType="separate"/>
        </w:r>
        <w:r>
          <w:rPr>
            <w:noProof/>
            <w:webHidden/>
          </w:rPr>
          <w:t>19</w:t>
        </w:r>
        <w:r>
          <w:rPr>
            <w:noProof/>
            <w:webHidden/>
          </w:rPr>
          <w:fldChar w:fldCharType="end"/>
        </w:r>
      </w:hyperlink>
    </w:p>
    <w:p w:rsidR="00926BA7" w:rsidRDefault="00926BA7">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5" w:history="1">
        <w:r w:rsidRPr="00CE4330">
          <w:rPr>
            <w:rStyle w:val="Hyperlink"/>
            <w:noProof/>
          </w:rPr>
          <w:t>Hình 3-6</w:t>
        </w:r>
        <w:r>
          <w:rPr>
            <w:rFonts w:asciiTheme="minorHAnsi" w:eastAsiaTheme="minorEastAsia" w:hAnsiTheme="minorHAnsi" w:cstheme="minorBidi"/>
            <w:noProof/>
            <w:sz w:val="22"/>
            <w:szCs w:val="22"/>
            <w:lang w:val="vi-VN" w:eastAsia="vi-VN"/>
          </w:rPr>
          <w:tab/>
        </w:r>
        <w:r w:rsidRPr="00CE4330">
          <w:rPr>
            <w:rStyle w:val="Hyperlink"/>
            <w:noProof/>
          </w:rPr>
          <w:t>TOGAF (based on The Open Group 2002).</w:t>
        </w:r>
        <w:r>
          <w:rPr>
            <w:noProof/>
            <w:webHidden/>
          </w:rPr>
          <w:tab/>
        </w:r>
        <w:r>
          <w:rPr>
            <w:noProof/>
            <w:webHidden/>
          </w:rPr>
          <w:fldChar w:fldCharType="begin"/>
        </w:r>
        <w:r>
          <w:rPr>
            <w:noProof/>
            <w:webHidden/>
          </w:rPr>
          <w:instrText xml:space="preserve"> PAGEREF _Toc263679675 \h </w:instrText>
        </w:r>
        <w:r>
          <w:rPr>
            <w:noProof/>
            <w:webHidden/>
          </w:rPr>
        </w:r>
        <w:r>
          <w:rPr>
            <w:noProof/>
            <w:webHidden/>
          </w:rPr>
          <w:fldChar w:fldCharType="separate"/>
        </w:r>
        <w:r>
          <w:rPr>
            <w:noProof/>
            <w:webHidden/>
          </w:rPr>
          <w:t>20</w:t>
        </w:r>
        <w:r>
          <w:rPr>
            <w:noProof/>
            <w:webHidden/>
          </w:rPr>
          <w:fldChar w:fldCharType="end"/>
        </w:r>
      </w:hyperlink>
    </w:p>
    <w:p w:rsidR="00926BA7" w:rsidRDefault="00926BA7">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6" w:history="1">
        <w:r w:rsidRPr="00CE4330">
          <w:rPr>
            <w:rStyle w:val="Hyperlink"/>
            <w:noProof/>
          </w:rPr>
          <w:t>Hình 3-7</w:t>
        </w:r>
        <w:r>
          <w:rPr>
            <w:rFonts w:asciiTheme="minorHAnsi" w:eastAsiaTheme="minorEastAsia" w:hAnsiTheme="minorHAnsi" w:cstheme="minorBidi"/>
            <w:noProof/>
            <w:sz w:val="22"/>
            <w:szCs w:val="22"/>
            <w:lang w:val="vi-VN" w:eastAsia="vi-VN"/>
          </w:rPr>
          <w:tab/>
        </w:r>
        <w:r w:rsidRPr="00CE4330">
          <w:rPr>
            <w:rStyle w:val="Hyperlink"/>
            <w:noProof/>
          </w:rPr>
          <w:t>MDA framework.</w:t>
        </w:r>
        <w:r>
          <w:rPr>
            <w:noProof/>
            <w:webHidden/>
          </w:rPr>
          <w:tab/>
        </w:r>
        <w:r>
          <w:rPr>
            <w:noProof/>
            <w:webHidden/>
          </w:rPr>
          <w:fldChar w:fldCharType="begin"/>
        </w:r>
        <w:r>
          <w:rPr>
            <w:noProof/>
            <w:webHidden/>
          </w:rPr>
          <w:instrText xml:space="preserve"> PAGEREF _Toc263679676 \h </w:instrText>
        </w:r>
        <w:r>
          <w:rPr>
            <w:noProof/>
            <w:webHidden/>
          </w:rPr>
        </w:r>
        <w:r>
          <w:rPr>
            <w:noProof/>
            <w:webHidden/>
          </w:rPr>
          <w:fldChar w:fldCharType="separate"/>
        </w:r>
        <w:r>
          <w:rPr>
            <w:noProof/>
            <w:webHidden/>
          </w:rPr>
          <w:t>20</w:t>
        </w:r>
        <w:r>
          <w:rPr>
            <w:noProof/>
            <w:webHidden/>
          </w:rPr>
          <w:fldChar w:fldCharType="end"/>
        </w:r>
      </w:hyperlink>
    </w:p>
    <w:p w:rsidR="00926BA7" w:rsidRDefault="00926BA7">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7" w:history="1">
        <w:r w:rsidRPr="00CE4330">
          <w:rPr>
            <w:rStyle w:val="Hyperlink"/>
            <w:noProof/>
          </w:rPr>
          <w:t>Hình 3-8</w:t>
        </w:r>
        <w:r>
          <w:rPr>
            <w:rFonts w:asciiTheme="minorHAnsi" w:eastAsiaTheme="minorEastAsia" w:hAnsiTheme="minorHAnsi" w:cstheme="minorBidi"/>
            <w:noProof/>
            <w:sz w:val="22"/>
            <w:szCs w:val="22"/>
            <w:lang w:val="vi-VN" w:eastAsia="vi-VN"/>
          </w:rPr>
          <w:tab/>
        </w:r>
        <w:r w:rsidRPr="00CE4330">
          <w:rPr>
            <w:rStyle w:val="Hyperlink"/>
            <w:noProof/>
          </w:rPr>
          <w:t>IDEF0 representation.</w:t>
        </w:r>
        <w:r>
          <w:rPr>
            <w:noProof/>
            <w:webHidden/>
          </w:rPr>
          <w:tab/>
        </w:r>
        <w:r>
          <w:rPr>
            <w:noProof/>
            <w:webHidden/>
          </w:rPr>
          <w:fldChar w:fldCharType="begin"/>
        </w:r>
        <w:r>
          <w:rPr>
            <w:noProof/>
            <w:webHidden/>
          </w:rPr>
          <w:instrText xml:space="preserve"> PAGEREF _Toc263679677 \h </w:instrText>
        </w:r>
        <w:r>
          <w:rPr>
            <w:noProof/>
            <w:webHidden/>
          </w:rPr>
        </w:r>
        <w:r>
          <w:rPr>
            <w:noProof/>
            <w:webHidden/>
          </w:rPr>
          <w:fldChar w:fldCharType="separate"/>
        </w:r>
        <w:r>
          <w:rPr>
            <w:noProof/>
            <w:webHidden/>
          </w:rPr>
          <w:t>21</w:t>
        </w:r>
        <w:r>
          <w:rPr>
            <w:noProof/>
            <w:webHidden/>
          </w:rPr>
          <w:fldChar w:fldCharType="end"/>
        </w:r>
      </w:hyperlink>
    </w:p>
    <w:p w:rsidR="00926BA7" w:rsidRDefault="00926BA7">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8" w:history="1">
        <w:r w:rsidRPr="00CE4330">
          <w:rPr>
            <w:rStyle w:val="Hyperlink"/>
            <w:noProof/>
          </w:rPr>
          <w:t>Hình 3-9</w:t>
        </w:r>
        <w:r>
          <w:rPr>
            <w:rFonts w:asciiTheme="minorHAnsi" w:eastAsiaTheme="minorEastAsia" w:hAnsiTheme="minorHAnsi" w:cstheme="minorBidi"/>
            <w:noProof/>
            <w:sz w:val="22"/>
            <w:szCs w:val="22"/>
            <w:lang w:val="vi-VN" w:eastAsia="vi-VN"/>
          </w:rPr>
          <w:tab/>
        </w:r>
        <w:r w:rsidRPr="00CE4330">
          <w:rPr>
            <w:rStyle w:val="Hyperlink"/>
            <w:noProof/>
          </w:rPr>
          <w:t>Ví dụ mô hình được thể hiện bởi BPMN</w:t>
        </w:r>
        <w:r>
          <w:rPr>
            <w:noProof/>
            <w:webHidden/>
          </w:rPr>
          <w:tab/>
        </w:r>
        <w:r>
          <w:rPr>
            <w:noProof/>
            <w:webHidden/>
          </w:rPr>
          <w:fldChar w:fldCharType="begin"/>
        </w:r>
        <w:r>
          <w:rPr>
            <w:noProof/>
            <w:webHidden/>
          </w:rPr>
          <w:instrText xml:space="preserve"> PAGEREF _Toc263679678 \h </w:instrText>
        </w:r>
        <w:r>
          <w:rPr>
            <w:noProof/>
            <w:webHidden/>
          </w:rPr>
        </w:r>
        <w:r>
          <w:rPr>
            <w:noProof/>
            <w:webHidden/>
          </w:rPr>
          <w:fldChar w:fldCharType="separate"/>
        </w:r>
        <w:r>
          <w:rPr>
            <w:noProof/>
            <w:webHidden/>
          </w:rPr>
          <w:t>22</w:t>
        </w:r>
        <w:r>
          <w:rPr>
            <w:noProof/>
            <w:webHidden/>
          </w:rPr>
          <w:fldChar w:fldCharType="end"/>
        </w:r>
      </w:hyperlink>
    </w:p>
    <w:p w:rsidR="00926BA7" w:rsidRDefault="00926BA7">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79" w:history="1">
        <w:r w:rsidRPr="00CE4330">
          <w:rPr>
            <w:rStyle w:val="Hyperlink"/>
            <w:noProof/>
          </w:rPr>
          <w:t>Hình 3-10</w:t>
        </w:r>
        <w:r>
          <w:rPr>
            <w:rFonts w:asciiTheme="minorHAnsi" w:eastAsiaTheme="minorEastAsia" w:hAnsiTheme="minorHAnsi" w:cstheme="minorBidi"/>
            <w:noProof/>
            <w:sz w:val="22"/>
            <w:szCs w:val="22"/>
            <w:lang w:val="vi-VN" w:eastAsia="vi-VN"/>
          </w:rPr>
          <w:tab/>
        </w:r>
        <w:r w:rsidRPr="00CE4330">
          <w:rPr>
            <w:rStyle w:val="Hyperlink"/>
            <w:noProof/>
          </w:rPr>
          <w:t>Mô hình quy trình nghiệp vụ trong Testbed.</w:t>
        </w:r>
        <w:r>
          <w:rPr>
            <w:noProof/>
            <w:webHidden/>
          </w:rPr>
          <w:tab/>
        </w:r>
        <w:r>
          <w:rPr>
            <w:noProof/>
            <w:webHidden/>
          </w:rPr>
          <w:fldChar w:fldCharType="begin"/>
        </w:r>
        <w:r>
          <w:rPr>
            <w:noProof/>
            <w:webHidden/>
          </w:rPr>
          <w:instrText xml:space="preserve"> PAGEREF _Toc263679679 \h </w:instrText>
        </w:r>
        <w:r>
          <w:rPr>
            <w:noProof/>
            <w:webHidden/>
          </w:rPr>
        </w:r>
        <w:r>
          <w:rPr>
            <w:noProof/>
            <w:webHidden/>
          </w:rPr>
          <w:fldChar w:fldCharType="separate"/>
        </w:r>
        <w:r>
          <w:rPr>
            <w:noProof/>
            <w:webHidden/>
          </w:rPr>
          <w:t>22</w:t>
        </w:r>
        <w:r>
          <w:rPr>
            <w:noProof/>
            <w:webHidden/>
          </w:rPr>
          <w:fldChar w:fldCharType="end"/>
        </w:r>
      </w:hyperlink>
    </w:p>
    <w:p w:rsidR="00926BA7" w:rsidRDefault="00926BA7">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0" w:history="1">
        <w:r w:rsidRPr="00CE4330">
          <w:rPr>
            <w:rStyle w:val="Hyperlink"/>
            <w:noProof/>
          </w:rPr>
          <w:t>Hình 3-11</w:t>
        </w:r>
        <w:r>
          <w:rPr>
            <w:rFonts w:asciiTheme="minorHAnsi" w:eastAsiaTheme="minorEastAsia" w:hAnsiTheme="minorHAnsi" w:cstheme="minorBidi"/>
            <w:noProof/>
            <w:sz w:val="22"/>
            <w:szCs w:val="22"/>
            <w:lang w:val="vi-VN" w:eastAsia="vi-VN"/>
          </w:rPr>
          <w:tab/>
        </w:r>
        <w:r w:rsidRPr="00CE4330">
          <w:rPr>
            <w:rStyle w:val="Hyperlink"/>
            <w:noProof/>
          </w:rPr>
          <w:t>Quy trình thanh toán hóa đơn thể hiện bởi ARIS.</w:t>
        </w:r>
        <w:r>
          <w:rPr>
            <w:noProof/>
            <w:webHidden/>
          </w:rPr>
          <w:tab/>
        </w:r>
        <w:r>
          <w:rPr>
            <w:noProof/>
            <w:webHidden/>
          </w:rPr>
          <w:fldChar w:fldCharType="begin"/>
        </w:r>
        <w:r>
          <w:rPr>
            <w:noProof/>
            <w:webHidden/>
          </w:rPr>
          <w:instrText xml:space="preserve"> PAGEREF _Toc263679680 \h </w:instrText>
        </w:r>
        <w:r>
          <w:rPr>
            <w:noProof/>
            <w:webHidden/>
          </w:rPr>
        </w:r>
        <w:r>
          <w:rPr>
            <w:noProof/>
            <w:webHidden/>
          </w:rPr>
          <w:fldChar w:fldCharType="separate"/>
        </w:r>
        <w:r>
          <w:rPr>
            <w:noProof/>
            <w:webHidden/>
          </w:rPr>
          <w:t>23</w:t>
        </w:r>
        <w:r>
          <w:rPr>
            <w:noProof/>
            <w:webHidden/>
          </w:rPr>
          <w:fldChar w:fldCharType="end"/>
        </w:r>
      </w:hyperlink>
    </w:p>
    <w:p w:rsidR="00926BA7" w:rsidRDefault="00926BA7">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1" w:history="1">
        <w:r w:rsidRPr="00CE4330">
          <w:rPr>
            <w:rStyle w:val="Hyperlink"/>
            <w:noProof/>
          </w:rPr>
          <w:t>Hình 3-12</w:t>
        </w:r>
        <w:r>
          <w:rPr>
            <w:rFonts w:asciiTheme="minorHAnsi" w:eastAsiaTheme="minorEastAsia" w:hAnsiTheme="minorHAnsi" w:cstheme="minorBidi"/>
            <w:noProof/>
            <w:sz w:val="22"/>
            <w:szCs w:val="22"/>
            <w:lang w:val="vi-VN" w:eastAsia="vi-VN"/>
          </w:rPr>
          <w:tab/>
        </w:r>
        <w:r w:rsidRPr="00CE4330">
          <w:rPr>
            <w:rStyle w:val="Hyperlink"/>
            <w:noProof/>
          </w:rPr>
          <w:t>Ví dụ một mô hình UML</w:t>
        </w:r>
        <w:r>
          <w:rPr>
            <w:noProof/>
            <w:webHidden/>
          </w:rPr>
          <w:tab/>
        </w:r>
        <w:r>
          <w:rPr>
            <w:noProof/>
            <w:webHidden/>
          </w:rPr>
          <w:fldChar w:fldCharType="begin"/>
        </w:r>
        <w:r>
          <w:rPr>
            <w:noProof/>
            <w:webHidden/>
          </w:rPr>
          <w:instrText xml:space="preserve"> PAGEREF _Toc263679681 \h </w:instrText>
        </w:r>
        <w:r>
          <w:rPr>
            <w:noProof/>
            <w:webHidden/>
          </w:rPr>
        </w:r>
        <w:r>
          <w:rPr>
            <w:noProof/>
            <w:webHidden/>
          </w:rPr>
          <w:fldChar w:fldCharType="separate"/>
        </w:r>
        <w:r>
          <w:rPr>
            <w:noProof/>
            <w:webHidden/>
          </w:rPr>
          <w:t>25</w:t>
        </w:r>
        <w:r>
          <w:rPr>
            <w:noProof/>
            <w:webHidden/>
          </w:rPr>
          <w:fldChar w:fldCharType="end"/>
        </w:r>
      </w:hyperlink>
    </w:p>
    <w:p w:rsidR="00926BA7" w:rsidRDefault="00926BA7">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2" w:history="1">
        <w:r w:rsidRPr="00CE4330">
          <w:rPr>
            <w:rStyle w:val="Hyperlink"/>
            <w:noProof/>
          </w:rPr>
          <w:t>Hình 3-13</w:t>
        </w:r>
        <w:r>
          <w:rPr>
            <w:rFonts w:asciiTheme="minorHAnsi" w:eastAsiaTheme="minorEastAsia" w:hAnsiTheme="minorHAnsi" w:cstheme="minorBidi"/>
            <w:noProof/>
            <w:sz w:val="22"/>
            <w:szCs w:val="22"/>
            <w:lang w:val="vi-VN" w:eastAsia="vi-VN"/>
          </w:rPr>
          <w:tab/>
        </w:r>
        <w:r w:rsidRPr="00CE4330">
          <w:rPr>
            <w:rStyle w:val="Hyperlink"/>
            <w:noProof/>
          </w:rPr>
          <w:t>Các miền trong ArchiMate</w:t>
        </w:r>
        <w:r>
          <w:rPr>
            <w:noProof/>
            <w:webHidden/>
          </w:rPr>
          <w:tab/>
        </w:r>
        <w:r>
          <w:rPr>
            <w:noProof/>
            <w:webHidden/>
          </w:rPr>
          <w:fldChar w:fldCharType="begin"/>
        </w:r>
        <w:r>
          <w:rPr>
            <w:noProof/>
            <w:webHidden/>
          </w:rPr>
          <w:instrText xml:space="preserve"> PAGEREF _Toc263679682 \h </w:instrText>
        </w:r>
        <w:r>
          <w:rPr>
            <w:noProof/>
            <w:webHidden/>
          </w:rPr>
        </w:r>
        <w:r>
          <w:rPr>
            <w:noProof/>
            <w:webHidden/>
          </w:rPr>
          <w:fldChar w:fldCharType="separate"/>
        </w:r>
        <w:r>
          <w:rPr>
            <w:noProof/>
            <w:webHidden/>
          </w:rPr>
          <w:t>25</w:t>
        </w:r>
        <w:r>
          <w:rPr>
            <w:noProof/>
            <w:webHidden/>
          </w:rPr>
          <w:fldChar w:fldCharType="end"/>
        </w:r>
      </w:hyperlink>
    </w:p>
    <w:p w:rsidR="00926BA7" w:rsidRDefault="00926BA7">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3" w:history="1">
        <w:r w:rsidRPr="00CE4330">
          <w:rPr>
            <w:rStyle w:val="Hyperlink"/>
            <w:noProof/>
          </w:rPr>
          <w:t>Hình 3-14</w:t>
        </w:r>
        <w:r>
          <w:rPr>
            <w:rFonts w:asciiTheme="minorHAnsi" w:eastAsiaTheme="minorEastAsia" w:hAnsiTheme="minorHAnsi" w:cstheme="minorBidi"/>
            <w:noProof/>
            <w:sz w:val="22"/>
            <w:szCs w:val="22"/>
            <w:lang w:val="vi-VN" w:eastAsia="vi-VN"/>
          </w:rPr>
          <w:tab/>
        </w:r>
        <w:r w:rsidRPr="00CE4330">
          <w:rPr>
            <w:rStyle w:val="Hyperlink"/>
            <w:noProof/>
          </w:rPr>
          <w:t>Các khái niệm chính trong ArchiMate</w:t>
        </w:r>
        <w:r>
          <w:rPr>
            <w:noProof/>
            <w:webHidden/>
          </w:rPr>
          <w:tab/>
        </w:r>
        <w:r>
          <w:rPr>
            <w:noProof/>
            <w:webHidden/>
          </w:rPr>
          <w:fldChar w:fldCharType="begin"/>
        </w:r>
        <w:r>
          <w:rPr>
            <w:noProof/>
            <w:webHidden/>
          </w:rPr>
          <w:instrText xml:space="preserve"> PAGEREF _Toc263679683 \h </w:instrText>
        </w:r>
        <w:r>
          <w:rPr>
            <w:noProof/>
            <w:webHidden/>
          </w:rPr>
        </w:r>
        <w:r>
          <w:rPr>
            <w:noProof/>
            <w:webHidden/>
          </w:rPr>
          <w:fldChar w:fldCharType="separate"/>
        </w:r>
        <w:r>
          <w:rPr>
            <w:noProof/>
            <w:webHidden/>
          </w:rPr>
          <w:t>27</w:t>
        </w:r>
        <w:r>
          <w:rPr>
            <w:noProof/>
            <w:webHidden/>
          </w:rPr>
          <w:fldChar w:fldCharType="end"/>
        </w:r>
      </w:hyperlink>
    </w:p>
    <w:p w:rsidR="00926BA7" w:rsidRDefault="00926BA7">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4" w:history="1">
        <w:r w:rsidRPr="00CE4330">
          <w:rPr>
            <w:rStyle w:val="Hyperlink"/>
            <w:noProof/>
          </w:rPr>
          <w:t>Hình 3-15</w:t>
        </w:r>
        <w:r>
          <w:rPr>
            <w:rFonts w:asciiTheme="minorHAnsi" w:eastAsiaTheme="minorEastAsia" w:hAnsiTheme="minorHAnsi" w:cstheme="minorBidi"/>
            <w:noProof/>
            <w:sz w:val="22"/>
            <w:szCs w:val="22"/>
            <w:lang w:val="vi-VN" w:eastAsia="vi-VN"/>
          </w:rPr>
          <w:tab/>
        </w:r>
        <w:r w:rsidRPr="00CE4330">
          <w:rPr>
            <w:rStyle w:val="Hyperlink"/>
            <w:noProof/>
          </w:rPr>
          <w:t>Các khái niệm trong ArchiMate</w:t>
        </w:r>
        <w:r>
          <w:rPr>
            <w:noProof/>
            <w:webHidden/>
          </w:rPr>
          <w:tab/>
        </w:r>
        <w:r>
          <w:rPr>
            <w:noProof/>
            <w:webHidden/>
          </w:rPr>
          <w:fldChar w:fldCharType="begin"/>
        </w:r>
        <w:r>
          <w:rPr>
            <w:noProof/>
            <w:webHidden/>
          </w:rPr>
          <w:instrText xml:space="preserve"> PAGEREF _Toc263679684 \h </w:instrText>
        </w:r>
        <w:r>
          <w:rPr>
            <w:noProof/>
            <w:webHidden/>
          </w:rPr>
        </w:r>
        <w:r>
          <w:rPr>
            <w:noProof/>
            <w:webHidden/>
          </w:rPr>
          <w:fldChar w:fldCharType="separate"/>
        </w:r>
        <w:r>
          <w:rPr>
            <w:noProof/>
            <w:webHidden/>
          </w:rPr>
          <w:t>28</w:t>
        </w:r>
        <w:r>
          <w:rPr>
            <w:noProof/>
            <w:webHidden/>
          </w:rPr>
          <w:fldChar w:fldCharType="end"/>
        </w:r>
      </w:hyperlink>
    </w:p>
    <w:p w:rsidR="00926BA7" w:rsidRDefault="00926BA7">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5" w:history="1">
        <w:r w:rsidRPr="00CE4330">
          <w:rPr>
            <w:rStyle w:val="Hyperlink"/>
            <w:noProof/>
          </w:rPr>
          <w:t>Hình 3-16</w:t>
        </w:r>
        <w:r>
          <w:rPr>
            <w:rFonts w:asciiTheme="minorHAnsi" w:eastAsiaTheme="minorEastAsia" w:hAnsiTheme="minorHAnsi" w:cstheme="minorBidi"/>
            <w:noProof/>
            <w:sz w:val="22"/>
            <w:szCs w:val="22"/>
            <w:lang w:val="vi-VN" w:eastAsia="vi-VN"/>
          </w:rPr>
          <w:tab/>
        </w:r>
        <w:r w:rsidRPr="00CE4330">
          <w:rPr>
            <w:rStyle w:val="Hyperlink"/>
            <w:noProof/>
          </w:rPr>
          <w:t>Những ký hiệu đối tượng</w:t>
        </w:r>
        <w:r>
          <w:rPr>
            <w:noProof/>
            <w:webHidden/>
          </w:rPr>
          <w:tab/>
        </w:r>
        <w:r>
          <w:rPr>
            <w:noProof/>
            <w:webHidden/>
          </w:rPr>
          <w:fldChar w:fldCharType="begin"/>
        </w:r>
        <w:r>
          <w:rPr>
            <w:noProof/>
            <w:webHidden/>
          </w:rPr>
          <w:instrText xml:space="preserve"> PAGEREF _Toc263679685 \h </w:instrText>
        </w:r>
        <w:r>
          <w:rPr>
            <w:noProof/>
            <w:webHidden/>
          </w:rPr>
        </w:r>
        <w:r>
          <w:rPr>
            <w:noProof/>
            <w:webHidden/>
          </w:rPr>
          <w:fldChar w:fldCharType="separate"/>
        </w:r>
        <w:r>
          <w:rPr>
            <w:noProof/>
            <w:webHidden/>
          </w:rPr>
          <w:t>29</w:t>
        </w:r>
        <w:r>
          <w:rPr>
            <w:noProof/>
            <w:webHidden/>
          </w:rPr>
          <w:fldChar w:fldCharType="end"/>
        </w:r>
      </w:hyperlink>
    </w:p>
    <w:p w:rsidR="00926BA7" w:rsidRDefault="00926BA7">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6" w:history="1">
        <w:r w:rsidRPr="00CE4330">
          <w:rPr>
            <w:rStyle w:val="Hyperlink"/>
            <w:noProof/>
          </w:rPr>
          <w:t>Hình 3-17</w:t>
        </w:r>
        <w:r>
          <w:rPr>
            <w:rFonts w:asciiTheme="minorHAnsi" w:eastAsiaTheme="minorEastAsia" w:hAnsiTheme="minorHAnsi" w:cstheme="minorBidi"/>
            <w:noProof/>
            <w:sz w:val="22"/>
            <w:szCs w:val="22"/>
            <w:lang w:val="vi-VN" w:eastAsia="vi-VN"/>
          </w:rPr>
          <w:tab/>
        </w:r>
        <w:r w:rsidRPr="00CE4330">
          <w:rPr>
            <w:rStyle w:val="Hyperlink"/>
            <w:noProof/>
          </w:rPr>
          <w:t>Tổng quan về các khái niệm ArchiMate và mối quan hệ chính.</w:t>
        </w:r>
        <w:r>
          <w:rPr>
            <w:noProof/>
            <w:webHidden/>
          </w:rPr>
          <w:tab/>
        </w:r>
        <w:r>
          <w:rPr>
            <w:noProof/>
            <w:webHidden/>
          </w:rPr>
          <w:fldChar w:fldCharType="begin"/>
        </w:r>
        <w:r>
          <w:rPr>
            <w:noProof/>
            <w:webHidden/>
          </w:rPr>
          <w:instrText xml:space="preserve"> PAGEREF _Toc263679686 \h </w:instrText>
        </w:r>
        <w:r>
          <w:rPr>
            <w:noProof/>
            <w:webHidden/>
          </w:rPr>
        </w:r>
        <w:r>
          <w:rPr>
            <w:noProof/>
            <w:webHidden/>
          </w:rPr>
          <w:fldChar w:fldCharType="separate"/>
        </w:r>
        <w:r>
          <w:rPr>
            <w:noProof/>
            <w:webHidden/>
          </w:rPr>
          <w:t>32</w:t>
        </w:r>
        <w:r>
          <w:rPr>
            <w:noProof/>
            <w:webHidden/>
          </w:rPr>
          <w:fldChar w:fldCharType="end"/>
        </w:r>
      </w:hyperlink>
    </w:p>
    <w:p w:rsidR="00926BA7" w:rsidRDefault="00926BA7">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7" w:history="1">
        <w:r w:rsidRPr="00CE4330">
          <w:rPr>
            <w:rStyle w:val="Hyperlink"/>
            <w:noProof/>
          </w:rPr>
          <w:t>Hình 3-18</w:t>
        </w:r>
        <w:r>
          <w:rPr>
            <w:rFonts w:asciiTheme="minorHAnsi" w:eastAsiaTheme="minorEastAsia" w:hAnsiTheme="minorHAnsi" w:cstheme="minorBidi"/>
            <w:noProof/>
            <w:sz w:val="22"/>
            <w:szCs w:val="22"/>
            <w:lang w:val="vi-VN" w:eastAsia="vi-VN"/>
          </w:rPr>
          <w:tab/>
        </w:r>
        <w:r w:rsidRPr="00CE4330">
          <w:rPr>
            <w:rStyle w:val="Hyperlink"/>
            <w:noProof/>
          </w:rPr>
          <w:t>Mô hình phân tầng ArchiMate</w:t>
        </w:r>
        <w:r>
          <w:rPr>
            <w:noProof/>
            <w:webHidden/>
          </w:rPr>
          <w:tab/>
        </w:r>
        <w:r>
          <w:rPr>
            <w:noProof/>
            <w:webHidden/>
          </w:rPr>
          <w:fldChar w:fldCharType="begin"/>
        </w:r>
        <w:r>
          <w:rPr>
            <w:noProof/>
            <w:webHidden/>
          </w:rPr>
          <w:instrText xml:space="preserve"> PAGEREF _Toc263679687 \h </w:instrText>
        </w:r>
        <w:r>
          <w:rPr>
            <w:noProof/>
            <w:webHidden/>
          </w:rPr>
        </w:r>
        <w:r>
          <w:rPr>
            <w:noProof/>
            <w:webHidden/>
          </w:rPr>
          <w:fldChar w:fldCharType="separate"/>
        </w:r>
        <w:r>
          <w:rPr>
            <w:noProof/>
            <w:webHidden/>
          </w:rPr>
          <w:t>33</w:t>
        </w:r>
        <w:r>
          <w:rPr>
            <w:noProof/>
            <w:webHidden/>
          </w:rPr>
          <w:fldChar w:fldCharType="end"/>
        </w:r>
      </w:hyperlink>
    </w:p>
    <w:p w:rsidR="00926BA7" w:rsidRDefault="00926BA7">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8" w:history="1">
        <w:r w:rsidRPr="00CE4330">
          <w:rPr>
            <w:rStyle w:val="Hyperlink"/>
            <w:noProof/>
          </w:rPr>
          <w:t>Hình 3-19</w:t>
        </w:r>
        <w:r>
          <w:rPr>
            <w:rFonts w:asciiTheme="minorHAnsi" w:eastAsiaTheme="minorEastAsia" w:hAnsiTheme="minorHAnsi" w:cstheme="minorBidi"/>
            <w:noProof/>
            <w:sz w:val="22"/>
            <w:szCs w:val="22"/>
            <w:lang w:val="vi-VN" w:eastAsia="vi-VN"/>
          </w:rPr>
          <w:tab/>
        </w:r>
        <w:r w:rsidRPr="00CE4330">
          <w:rPr>
            <w:rStyle w:val="Hyperlink"/>
            <w:noProof/>
          </w:rPr>
          <w:t>Meta model của tầng nghiệp vụ</w:t>
        </w:r>
        <w:r>
          <w:rPr>
            <w:noProof/>
            <w:webHidden/>
          </w:rPr>
          <w:tab/>
        </w:r>
        <w:r>
          <w:rPr>
            <w:noProof/>
            <w:webHidden/>
          </w:rPr>
          <w:fldChar w:fldCharType="begin"/>
        </w:r>
        <w:r>
          <w:rPr>
            <w:noProof/>
            <w:webHidden/>
          </w:rPr>
          <w:instrText xml:space="preserve"> PAGEREF _Toc263679688 \h </w:instrText>
        </w:r>
        <w:r>
          <w:rPr>
            <w:noProof/>
            <w:webHidden/>
          </w:rPr>
        </w:r>
        <w:r>
          <w:rPr>
            <w:noProof/>
            <w:webHidden/>
          </w:rPr>
          <w:fldChar w:fldCharType="separate"/>
        </w:r>
        <w:r>
          <w:rPr>
            <w:noProof/>
            <w:webHidden/>
          </w:rPr>
          <w:t>34</w:t>
        </w:r>
        <w:r>
          <w:rPr>
            <w:noProof/>
            <w:webHidden/>
          </w:rPr>
          <w:fldChar w:fldCharType="end"/>
        </w:r>
      </w:hyperlink>
    </w:p>
    <w:p w:rsidR="00926BA7" w:rsidRDefault="00926BA7">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9" w:history="1">
        <w:r w:rsidRPr="00CE4330">
          <w:rPr>
            <w:rStyle w:val="Hyperlink"/>
            <w:noProof/>
          </w:rPr>
          <w:t>Hình 3-20</w:t>
        </w:r>
        <w:r>
          <w:rPr>
            <w:rFonts w:asciiTheme="minorHAnsi" w:eastAsiaTheme="minorEastAsia" w:hAnsiTheme="minorHAnsi" w:cstheme="minorBidi"/>
            <w:noProof/>
            <w:sz w:val="22"/>
            <w:szCs w:val="22"/>
            <w:lang w:val="vi-VN" w:eastAsia="vi-VN"/>
          </w:rPr>
          <w:tab/>
        </w:r>
        <w:r w:rsidRPr="00CE4330">
          <w:rPr>
            <w:rStyle w:val="Hyperlink"/>
            <w:noProof/>
          </w:rPr>
          <w:t>Meta model của tầng ứng dụng</w:t>
        </w:r>
        <w:r>
          <w:rPr>
            <w:noProof/>
            <w:webHidden/>
          </w:rPr>
          <w:tab/>
        </w:r>
        <w:r>
          <w:rPr>
            <w:noProof/>
            <w:webHidden/>
          </w:rPr>
          <w:fldChar w:fldCharType="begin"/>
        </w:r>
        <w:r>
          <w:rPr>
            <w:noProof/>
            <w:webHidden/>
          </w:rPr>
          <w:instrText xml:space="preserve"> PAGEREF _Toc263679689 \h </w:instrText>
        </w:r>
        <w:r>
          <w:rPr>
            <w:noProof/>
            <w:webHidden/>
          </w:rPr>
        </w:r>
        <w:r>
          <w:rPr>
            <w:noProof/>
            <w:webHidden/>
          </w:rPr>
          <w:fldChar w:fldCharType="separate"/>
        </w:r>
        <w:r>
          <w:rPr>
            <w:noProof/>
            <w:webHidden/>
          </w:rPr>
          <w:t>45</w:t>
        </w:r>
        <w:r>
          <w:rPr>
            <w:noProof/>
            <w:webHidden/>
          </w:rPr>
          <w:fldChar w:fldCharType="end"/>
        </w:r>
      </w:hyperlink>
    </w:p>
    <w:p w:rsidR="00926BA7" w:rsidRDefault="00926BA7">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0" w:history="1">
        <w:r w:rsidRPr="00CE4330">
          <w:rPr>
            <w:rStyle w:val="Hyperlink"/>
            <w:noProof/>
          </w:rPr>
          <w:t>Hình 3-21</w:t>
        </w:r>
        <w:r>
          <w:rPr>
            <w:rFonts w:asciiTheme="minorHAnsi" w:eastAsiaTheme="minorEastAsia" w:hAnsiTheme="minorHAnsi" w:cstheme="minorBidi"/>
            <w:noProof/>
            <w:sz w:val="22"/>
            <w:szCs w:val="22"/>
            <w:lang w:val="vi-VN" w:eastAsia="vi-VN"/>
          </w:rPr>
          <w:tab/>
        </w:r>
        <w:r w:rsidRPr="00CE4330">
          <w:rPr>
            <w:rStyle w:val="Hyperlink"/>
            <w:noProof/>
          </w:rPr>
          <w:t>Metamodel Tầng kỹ thuật</w:t>
        </w:r>
        <w:r>
          <w:rPr>
            <w:noProof/>
            <w:webHidden/>
          </w:rPr>
          <w:tab/>
        </w:r>
        <w:r>
          <w:rPr>
            <w:noProof/>
            <w:webHidden/>
          </w:rPr>
          <w:fldChar w:fldCharType="begin"/>
        </w:r>
        <w:r>
          <w:rPr>
            <w:noProof/>
            <w:webHidden/>
          </w:rPr>
          <w:instrText xml:space="preserve"> PAGEREF _Toc263679690 \h </w:instrText>
        </w:r>
        <w:r>
          <w:rPr>
            <w:noProof/>
            <w:webHidden/>
          </w:rPr>
        </w:r>
        <w:r>
          <w:rPr>
            <w:noProof/>
            <w:webHidden/>
          </w:rPr>
          <w:fldChar w:fldCharType="separate"/>
        </w:r>
        <w:r>
          <w:rPr>
            <w:noProof/>
            <w:webHidden/>
          </w:rPr>
          <w:t>50</w:t>
        </w:r>
        <w:r>
          <w:rPr>
            <w:noProof/>
            <w:webHidden/>
          </w:rPr>
          <w:fldChar w:fldCharType="end"/>
        </w:r>
      </w:hyperlink>
    </w:p>
    <w:p w:rsidR="00926BA7" w:rsidRDefault="00926BA7">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1" w:history="1">
        <w:r w:rsidRPr="00CE4330">
          <w:rPr>
            <w:rStyle w:val="Hyperlink"/>
            <w:noProof/>
          </w:rPr>
          <w:t>Hình 3-22</w:t>
        </w:r>
        <w:r>
          <w:rPr>
            <w:rFonts w:asciiTheme="minorHAnsi" w:eastAsiaTheme="minorEastAsia" w:hAnsiTheme="minorHAnsi" w:cstheme="minorBidi"/>
            <w:noProof/>
            <w:sz w:val="22"/>
            <w:szCs w:val="22"/>
            <w:lang w:val="vi-VN" w:eastAsia="vi-VN"/>
          </w:rPr>
          <w:tab/>
        </w:r>
        <w:r w:rsidRPr="00CE4330">
          <w:rPr>
            <w:rStyle w:val="Hyperlink"/>
            <w:noProof/>
          </w:rPr>
          <w:t>Mô hình khái niệm về architecture description (IEEE Computer Society, 2000)</w:t>
        </w:r>
        <w:r>
          <w:rPr>
            <w:noProof/>
            <w:webHidden/>
          </w:rPr>
          <w:tab/>
        </w:r>
        <w:r>
          <w:rPr>
            <w:noProof/>
            <w:webHidden/>
          </w:rPr>
          <w:fldChar w:fldCharType="begin"/>
        </w:r>
        <w:r>
          <w:rPr>
            <w:noProof/>
            <w:webHidden/>
          </w:rPr>
          <w:instrText xml:space="preserve"> PAGEREF _Toc263679691 \h </w:instrText>
        </w:r>
        <w:r>
          <w:rPr>
            <w:noProof/>
            <w:webHidden/>
          </w:rPr>
        </w:r>
        <w:r>
          <w:rPr>
            <w:noProof/>
            <w:webHidden/>
          </w:rPr>
          <w:fldChar w:fldCharType="separate"/>
        </w:r>
        <w:r>
          <w:rPr>
            <w:noProof/>
            <w:webHidden/>
          </w:rPr>
          <w:t>54</w:t>
        </w:r>
        <w:r>
          <w:rPr>
            <w:noProof/>
            <w:webHidden/>
          </w:rPr>
          <w:fldChar w:fldCharType="end"/>
        </w:r>
      </w:hyperlink>
    </w:p>
    <w:p w:rsidR="00926BA7" w:rsidRDefault="00926BA7">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2" w:history="1">
        <w:r w:rsidRPr="00CE4330">
          <w:rPr>
            <w:rStyle w:val="Hyperlink"/>
            <w:noProof/>
          </w:rPr>
          <w:t>Hình 3-23</w:t>
        </w:r>
        <w:r>
          <w:rPr>
            <w:rFonts w:asciiTheme="minorHAnsi" w:eastAsiaTheme="minorEastAsia" w:hAnsiTheme="minorHAnsi" w:cstheme="minorBidi"/>
            <w:noProof/>
            <w:sz w:val="22"/>
            <w:szCs w:val="22"/>
            <w:lang w:val="vi-VN" w:eastAsia="vi-VN"/>
          </w:rPr>
          <w:tab/>
        </w:r>
        <w:r w:rsidRPr="00CE4330">
          <w:rPr>
            <w:rStyle w:val="Hyperlink"/>
            <w:noProof/>
          </w:rPr>
          <w:t>Mối quan hệ giữa Model-view-visualization</w:t>
        </w:r>
        <w:r>
          <w:rPr>
            <w:noProof/>
            <w:webHidden/>
          </w:rPr>
          <w:tab/>
        </w:r>
        <w:r>
          <w:rPr>
            <w:noProof/>
            <w:webHidden/>
          </w:rPr>
          <w:fldChar w:fldCharType="begin"/>
        </w:r>
        <w:r>
          <w:rPr>
            <w:noProof/>
            <w:webHidden/>
          </w:rPr>
          <w:instrText xml:space="preserve"> PAGEREF _Toc263679692 \h </w:instrText>
        </w:r>
        <w:r>
          <w:rPr>
            <w:noProof/>
            <w:webHidden/>
          </w:rPr>
        </w:r>
        <w:r>
          <w:rPr>
            <w:noProof/>
            <w:webHidden/>
          </w:rPr>
          <w:fldChar w:fldCharType="separate"/>
        </w:r>
        <w:r>
          <w:rPr>
            <w:noProof/>
            <w:webHidden/>
          </w:rPr>
          <w:t>56</w:t>
        </w:r>
        <w:r>
          <w:rPr>
            <w:noProof/>
            <w:webHidden/>
          </w:rPr>
          <w:fldChar w:fldCharType="end"/>
        </w:r>
      </w:hyperlink>
    </w:p>
    <w:p w:rsidR="00926BA7" w:rsidRDefault="00926BA7">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3" w:history="1">
        <w:r w:rsidRPr="00CE4330">
          <w:rPr>
            <w:rStyle w:val="Hyperlink"/>
            <w:noProof/>
          </w:rPr>
          <w:t>Hình 3-24</w:t>
        </w:r>
        <w:r>
          <w:rPr>
            <w:rFonts w:asciiTheme="minorHAnsi" w:eastAsiaTheme="minorEastAsia" w:hAnsiTheme="minorHAnsi" w:cstheme="minorBidi"/>
            <w:noProof/>
            <w:sz w:val="22"/>
            <w:szCs w:val="22"/>
            <w:lang w:val="vi-VN" w:eastAsia="vi-VN"/>
          </w:rPr>
          <w:tab/>
        </w:r>
        <w:r w:rsidRPr="00CE4330">
          <w:rPr>
            <w:rStyle w:val="Hyperlink"/>
            <w:noProof/>
          </w:rPr>
          <w:t>Minh hoạ của visualization từ những “archimate shape”</w:t>
        </w:r>
        <w:r>
          <w:rPr>
            <w:noProof/>
            <w:webHidden/>
          </w:rPr>
          <w:tab/>
        </w:r>
        <w:r>
          <w:rPr>
            <w:noProof/>
            <w:webHidden/>
          </w:rPr>
          <w:fldChar w:fldCharType="begin"/>
        </w:r>
        <w:r>
          <w:rPr>
            <w:noProof/>
            <w:webHidden/>
          </w:rPr>
          <w:instrText xml:space="preserve"> PAGEREF _Toc263679693 \h </w:instrText>
        </w:r>
        <w:r>
          <w:rPr>
            <w:noProof/>
            <w:webHidden/>
          </w:rPr>
        </w:r>
        <w:r>
          <w:rPr>
            <w:noProof/>
            <w:webHidden/>
          </w:rPr>
          <w:fldChar w:fldCharType="separate"/>
        </w:r>
        <w:r>
          <w:rPr>
            <w:noProof/>
            <w:webHidden/>
          </w:rPr>
          <w:t>56</w:t>
        </w:r>
        <w:r>
          <w:rPr>
            <w:noProof/>
            <w:webHidden/>
          </w:rPr>
          <w:fldChar w:fldCharType="end"/>
        </w:r>
      </w:hyperlink>
    </w:p>
    <w:p w:rsidR="00926BA7" w:rsidRDefault="00926BA7">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4" w:history="1">
        <w:r w:rsidRPr="00CE4330">
          <w:rPr>
            <w:rStyle w:val="Hyperlink"/>
            <w:noProof/>
          </w:rPr>
          <w:t>Hình 3-25</w:t>
        </w:r>
        <w:r>
          <w:rPr>
            <w:rFonts w:asciiTheme="minorHAnsi" w:eastAsiaTheme="minorEastAsia" w:hAnsiTheme="minorHAnsi" w:cstheme="minorBidi"/>
            <w:noProof/>
            <w:sz w:val="22"/>
            <w:szCs w:val="22"/>
            <w:lang w:val="vi-VN" w:eastAsia="vi-VN"/>
          </w:rPr>
          <w:tab/>
        </w:r>
        <w:r w:rsidRPr="00CE4330">
          <w:rPr>
            <w:rStyle w:val="Hyperlink"/>
            <w:noProof/>
          </w:rPr>
          <w:t>Lanscape map minh hoạ cho hệ thống bảo hiểm ArchiSurance</w:t>
        </w:r>
        <w:r>
          <w:rPr>
            <w:noProof/>
            <w:webHidden/>
          </w:rPr>
          <w:tab/>
        </w:r>
        <w:r>
          <w:rPr>
            <w:noProof/>
            <w:webHidden/>
          </w:rPr>
          <w:fldChar w:fldCharType="begin"/>
        </w:r>
        <w:r>
          <w:rPr>
            <w:noProof/>
            <w:webHidden/>
          </w:rPr>
          <w:instrText xml:space="preserve"> PAGEREF _Toc263679694 \h </w:instrText>
        </w:r>
        <w:r>
          <w:rPr>
            <w:noProof/>
            <w:webHidden/>
          </w:rPr>
        </w:r>
        <w:r>
          <w:rPr>
            <w:noProof/>
            <w:webHidden/>
          </w:rPr>
          <w:fldChar w:fldCharType="separate"/>
        </w:r>
        <w:r>
          <w:rPr>
            <w:noProof/>
            <w:webHidden/>
          </w:rPr>
          <w:t>57</w:t>
        </w:r>
        <w:r>
          <w:rPr>
            <w:noProof/>
            <w:webHidden/>
          </w:rPr>
          <w:fldChar w:fldCharType="end"/>
        </w:r>
      </w:hyperlink>
    </w:p>
    <w:p w:rsidR="00926BA7" w:rsidRDefault="00926BA7">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5" w:history="1">
        <w:r w:rsidRPr="00CE4330">
          <w:rPr>
            <w:rStyle w:val="Hyperlink"/>
            <w:noProof/>
          </w:rPr>
          <w:t>Hình 3-26</w:t>
        </w:r>
        <w:r>
          <w:rPr>
            <w:rFonts w:asciiTheme="minorHAnsi" w:eastAsiaTheme="minorEastAsia" w:hAnsiTheme="minorHAnsi" w:cstheme="minorBidi"/>
            <w:noProof/>
            <w:sz w:val="22"/>
            <w:szCs w:val="22"/>
            <w:lang w:val="vi-VN" w:eastAsia="vi-VN"/>
          </w:rPr>
          <w:tab/>
        </w:r>
        <w:r w:rsidRPr="00CE4330">
          <w:rPr>
            <w:rStyle w:val="Hyperlink"/>
            <w:noProof/>
          </w:rPr>
          <w:t xml:space="preserve">Phân loại viewpoint theo </w:t>
        </w:r>
        <w:r w:rsidRPr="00CE4330">
          <w:rPr>
            <w:rStyle w:val="Hyperlink"/>
            <w:i/>
            <w:noProof/>
          </w:rPr>
          <w:t>mục đích và nội dung (</w:t>
        </w:r>
        <w:r w:rsidRPr="00CE4330">
          <w:rPr>
            <w:rStyle w:val="Hyperlink"/>
            <w:noProof/>
          </w:rPr>
          <w:t>ArchiMate D3.4.1a v2.6)</w:t>
        </w:r>
        <w:r>
          <w:rPr>
            <w:noProof/>
            <w:webHidden/>
          </w:rPr>
          <w:tab/>
        </w:r>
        <w:r>
          <w:rPr>
            <w:noProof/>
            <w:webHidden/>
          </w:rPr>
          <w:fldChar w:fldCharType="begin"/>
        </w:r>
        <w:r>
          <w:rPr>
            <w:noProof/>
            <w:webHidden/>
          </w:rPr>
          <w:instrText xml:space="preserve"> PAGEREF _Toc263679695 \h </w:instrText>
        </w:r>
        <w:r>
          <w:rPr>
            <w:noProof/>
            <w:webHidden/>
          </w:rPr>
        </w:r>
        <w:r>
          <w:rPr>
            <w:noProof/>
            <w:webHidden/>
          </w:rPr>
          <w:fldChar w:fldCharType="separate"/>
        </w:r>
        <w:r>
          <w:rPr>
            <w:noProof/>
            <w:webHidden/>
          </w:rPr>
          <w:t>60</w:t>
        </w:r>
        <w:r>
          <w:rPr>
            <w:noProof/>
            <w:webHidden/>
          </w:rPr>
          <w:fldChar w:fldCharType="end"/>
        </w:r>
      </w:hyperlink>
    </w:p>
    <w:p w:rsidR="00926BA7" w:rsidRDefault="00926BA7">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6" w:history="1">
        <w:r w:rsidRPr="00CE4330">
          <w:rPr>
            <w:rStyle w:val="Hyperlink"/>
            <w:noProof/>
          </w:rPr>
          <w:t>Hình 3-27</w:t>
        </w:r>
        <w:r>
          <w:rPr>
            <w:rFonts w:asciiTheme="minorHAnsi" w:eastAsiaTheme="minorEastAsia" w:hAnsiTheme="minorHAnsi" w:cstheme="minorBidi"/>
            <w:noProof/>
            <w:sz w:val="22"/>
            <w:szCs w:val="22"/>
            <w:lang w:val="vi-VN" w:eastAsia="vi-VN"/>
          </w:rPr>
          <w:tab/>
        </w:r>
        <w:r w:rsidRPr="00CE4330">
          <w:rPr>
            <w:rStyle w:val="Hyperlink"/>
            <w:noProof/>
          </w:rPr>
          <w:t>Hướng dẫn thiết kế viewpoint(ArchiMate D3.4.1a v2.6)</w:t>
        </w:r>
        <w:r>
          <w:rPr>
            <w:noProof/>
            <w:webHidden/>
          </w:rPr>
          <w:tab/>
        </w:r>
        <w:r>
          <w:rPr>
            <w:noProof/>
            <w:webHidden/>
          </w:rPr>
          <w:fldChar w:fldCharType="begin"/>
        </w:r>
        <w:r>
          <w:rPr>
            <w:noProof/>
            <w:webHidden/>
          </w:rPr>
          <w:instrText xml:space="preserve"> PAGEREF _Toc263679696 \h </w:instrText>
        </w:r>
        <w:r>
          <w:rPr>
            <w:noProof/>
            <w:webHidden/>
          </w:rPr>
        </w:r>
        <w:r>
          <w:rPr>
            <w:noProof/>
            <w:webHidden/>
          </w:rPr>
          <w:fldChar w:fldCharType="separate"/>
        </w:r>
        <w:r>
          <w:rPr>
            <w:noProof/>
            <w:webHidden/>
          </w:rPr>
          <w:t>62</w:t>
        </w:r>
        <w:r>
          <w:rPr>
            <w:noProof/>
            <w:webHidden/>
          </w:rPr>
          <w:fldChar w:fldCharType="end"/>
        </w:r>
      </w:hyperlink>
    </w:p>
    <w:p w:rsidR="00926BA7" w:rsidRDefault="00926BA7">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7" w:history="1">
        <w:r w:rsidRPr="00CE4330">
          <w:rPr>
            <w:rStyle w:val="Hyperlink"/>
            <w:noProof/>
          </w:rPr>
          <w:t>Hình 3-28</w:t>
        </w:r>
        <w:r>
          <w:rPr>
            <w:rFonts w:asciiTheme="minorHAnsi" w:eastAsiaTheme="minorEastAsia" w:hAnsiTheme="minorHAnsi" w:cstheme="minorBidi"/>
            <w:noProof/>
            <w:sz w:val="22"/>
            <w:szCs w:val="22"/>
            <w:lang w:val="vi-VN" w:eastAsia="vi-VN"/>
          </w:rPr>
          <w:tab/>
        </w:r>
        <w:r w:rsidRPr="00CE4330">
          <w:rPr>
            <w:rStyle w:val="Hyperlink"/>
            <w:noProof/>
          </w:rPr>
          <w:t>Các ArchiMate viewpoint cơ bản</w:t>
        </w:r>
        <w:r>
          <w:rPr>
            <w:noProof/>
            <w:webHidden/>
          </w:rPr>
          <w:tab/>
        </w:r>
        <w:r>
          <w:rPr>
            <w:noProof/>
            <w:webHidden/>
          </w:rPr>
          <w:fldChar w:fldCharType="begin"/>
        </w:r>
        <w:r>
          <w:rPr>
            <w:noProof/>
            <w:webHidden/>
          </w:rPr>
          <w:instrText xml:space="preserve"> PAGEREF _Toc263679697 \h </w:instrText>
        </w:r>
        <w:r>
          <w:rPr>
            <w:noProof/>
            <w:webHidden/>
          </w:rPr>
        </w:r>
        <w:r>
          <w:rPr>
            <w:noProof/>
            <w:webHidden/>
          </w:rPr>
          <w:fldChar w:fldCharType="separate"/>
        </w:r>
        <w:r>
          <w:rPr>
            <w:noProof/>
            <w:webHidden/>
          </w:rPr>
          <w:t>62</w:t>
        </w:r>
        <w:r>
          <w:rPr>
            <w:noProof/>
            <w:webHidden/>
          </w:rPr>
          <w:fldChar w:fldCharType="end"/>
        </w:r>
      </w:hyperlink>
    </w:p>
    <w:p w:rsidR="00926BA7" w:rsidRDefault="00926BA7">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8" w:history="1">
        <w:r w:rsidRPr="00CE4330">
          <w:rPr>
            <w:rStyle w:val="Hyperlink"/>
            <w:noProof/>
          </w:rPr>
          <w:t>Hình 3-29</w:t>
        </w:r>
        <w:r>
          <w:rPr>
            <w:rFonts w:asciiTheme="minorHAnsi" w:eastAsiaTheme="minorEastAsia" w:hAnsiTheme="minorHAnsi" w:cstheme="minorBidi"/>
            <w:noProof/>
            <w:sz w:val="22"/>
            <w:szCs w:val="22"/>
            <w:lang w:val="vi-VN" w:eastAsia="vi-VN"/>
          </w:rPr>
          <w:tab/>
        </w:r>
        <w:r w:rsidRPr="00CE4330">
          <w:rPr>
            <w:rStyle w:val="Hyperlink"/>
            <w:noProof/>
          </w:rPr>
          <w:t>Những khái niệm chính được sử dụng trong Introductory Viewpoint</w:t>
        </w:r>
        <w:r>
          <w:rPr>
            <w:noProof/>
            <w:webHidden/>
          </w:rPr>
          <w:tab/>
        </w:r>
        <w:r>
          <w:rPr>
            <w:noProof/>
            <w:webHidden/>
          </w:rPr>
          <w:fldChar w:fldCharType="begin"/>
        </w:r>
        <w:r>
          <w:rPr>
            <w:noProof/>
            <w:webHidden/>
          </w:rPr>
          <w:instrText xml:space="preserve"> PAGEREF _Toc263679698 \h </w:instrText>
        </w:r>
        <w:r>
          <w:rPr>
            <w:noProof/>
            <w:webHidden/>
          </w:rPr>
        </w:r>
        <w:r>
          <w:rPr>
            <w:noProof/>
            <w:webHidden/>
          </w:rPr>
          <w:fldChar w:fldCharType="separate"/>
        </w:r>
        <w:r>
          <w:rPr>
            <w:noProof/>
            <w:webHidden/>
          </w:rPr>
          <w:t>63</w:t>
        </w:r>
        <w:r>
          <w:rPr>
            <w:noProof/>
            <w:webHidden/>
          </w:rPr>
          <w:fldChar w:fldCharType="end"/>
        </w:r>
      </w:hyperlink>
    </w:p>
    <w:p w:rsidR="00926BA7" w:rsidRDefault="00926BA7">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9" w:history="1">
        <w:r w:rsidRPr="00CE4330">
          <w:rPr>
            <w:rStyle w:val="Hyperlink"/>
            <w:noProof/>
          </w:rPr>
          <w:t>Hình 3-30</w:t>
        </w:r>
        <w:r>
          <w:rPr>
            <w:rFonts w:asciiTheme="minorHAnsi" w:eastAsiaTheme="minorEastAsia" w:hAnsiTheme="minorHAnsi" w:cstheme="minorBidi"/>
            <w:noProof/>
            <w:sz w:val="22"/>
            <w:szCs w:val="22"/>
            <w:lang w:val="vi-VN" w:eastAsia="vi-VN"/>
          </w:rPr>
          <w:tab/>
        </w:r>
        <w:r w:rsidRPr="00CE4330">
          <w:rPr>
            <w:rStyle w:val="Hyperlink"/>
            <w:noProof/>
          </w:rPr>
          <w:t>Những khái niệm chính được dung trong Organization Viewpoint:</w:t>
        </w:r>
        <w:r>
          <w:rPr>
            <w:noProof/>
            <w:webHidden/>
          </w:rPr>
          <w:tab/>
        </w:r>
        <w:r>
          <w:rPr>
            <w:noProof/>
            <w:webHidden/>
          </w:rPr>
          <w:fldChar w:fldCharType="begin"/>
        </w:r>
        <w:r>
          <w:rPr>
            <w:noProof/>
            <w:webHidden/>
          </w:rPr>
          <w:instrText xml:space="preserve"> PAGEREF _Toc263679699 \h </w:instrText>
        </w:r>
        <w:r>
          <w:rPr>
            <w:noProof/>
            <w:webHidden/>
          </w:rPr>
        </w:r>
        <w:r>
          <w:rPr>
            <w:noProof/>
            <w:webHidden/>
          </w:rPr>
          <w:fldChar w:fldCharType="separate"/>
        </w:r>
        <w:r>
          <w:rPr>
            <w:noProof/>
            <w:webHidden/>
          </w:rPr>
          <w:t>64</w:t>
        </w:r>
        <w:r>
          <w:rPr>
            <w:noProof/>
            <w:webHidden/>
          </w:rPr>
          <w:fldChar w:fldCharType="end"/>
        </w:r>
      </w:hyperlink>
    </w:p>
    <w:p w:rsidR="00926BA7" w:rsidRDefault="00926BA7">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0" w:history="1">
        <w:r w:rsidRPr="00CE4330">
          <w:rPr>
            <w:rStyle w:val="Hyperlink"/>
            <w:noProof/>
          </w:rPr>
          <w:t>Hình 3-31</w:t>
        </w:r>
        <w:r>
          <w:rPr>
            <w:rFonts w:asciiTheme="minorHAnsi" w:eastAsiaTheme="minorEastAsia" w:hAnsiTheme="minorHAnsi" w:cstheme="minorBidi"/>
            <w:noProof/>
            <w:sz w:val="22"/>
            <w:szCs w:val="22"/>
            <w:lang w:val="vi-VN" w:eastAsia="vi-VN"/>
          </w:rPr>
          <w:tab/>
        </w:r>
        <w:r w:rsidRPr="00CE4330">
          <w:rPr>
            <w:rStyle w:val="Hyperlink"/>
            <w:noProof/>
          </w:rPr>
          <w:t>Ví dụ về Organization Viewpoint</w:t>
        </w:r>
        <w:r>
          <w:rPr>
            <w:noProof/>
            <w:webHidden/>
          </w:rPr>
          <w:tab/>
        </w:r>
        <w:r>
          <w:rPr>
            <w:noProof/>
            <w:webHidden/>
          </w:rPr>
          <w:fldChar w:fldCharType="begin"/>
        </w:r>
        <w:r>
          <w:rPr>
            <w:noProof/>
            <w:webHidden/>
          </w:rPr>
          <w:instrText xml:space="preserve"> PAGEREF _Toc263679700 \h </w:instrText>
        </w:r>
        <w:r>
          <w:rPr>
            <w:noProof/>
            <w:webHidden/>
          </w:rPr>
        </w:r>
        <w:r>
          <w:rPr>
            <w:noProof/>
            <w:webHidden/>
          </w:rPr>
          <w:fldChar w:fldCharType="separate"/>
        </w:r>
        <w:r>
          <w:rPr>
            <w:noProof/>
            <w:webHidden/>
          </w:rPr>
          <w:t>65</w:t>
        </w:r>
        <w:r>
          <w:rPr>
            <w:noProof/>
            <w:webHidden/>
          </w:rPr>
          <w:fldChar w:fldCharType="end"/>
        </w:r>
      </w:hyperlink>
    </w:p>
    <w:p w:rsidR="00926BA7" w:rsidRDefault="00926BA7">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1" w:history="1">
        <w:r w:rsidRPr="00CE4330">
          <w:rPr>
            <w:rStyle w:val="Hyperlink"/>
            <w:noProof/>
          </w:rPr>
          <w:t>Hình 3-32</w:t>
        </w:r>
        <w:r>
          <w:rPr>
            <w:rFonts w:asciiTheme="minorHAnsi" w:eastAsiaTheme="minorEastAsia" w:hAnsiTheme="minorHAnsi" w:cstheme="minorBidi"/>
            <w:noProof/>
            <w:sz w:val="22"/>
            <w:szCs w:val="22"/>
            <w:lang w:val="vi-VN" w:eastAsia="vi-VN"/>
          </w:rPr>
          <w:tab/>
        </w:r>
        <w:r w:rsidRPr="00CE4330">
          <w:rPr>
            <w:rStyle w:val="Hyperlink"/>
            <w:noProof/>
          </w:rPr>
          <w:t>Các khái niệm sử dụng trong Actor Cooperation Viewpoint</w:t>
        </w:r>
        <w:r>
          <w:rPr>
            <w:noProof/>
            <w:webHidden/>
          </w:rPr>
          <w:tab/>
        </w:r>
        <w:r>
          <w:rPr>
            <w:noProof/>
            <w:webHidden/>
          </w:rPr>
          <w:fldChar w:fldCharType="begin"/>
        </w:r>
        <w:r>
          <w:rPr>
            <w:noProof/>
            <w:webHidden/>
          </w:rPr>
          <w:instrText xml:space="preserve"> PAGEREF _Toc263679701 \h </w:instrText>
        </w:r>
        <w:r>
          <w:rPr>
            <w:noProof/>
            <w:webHidden/>
          </w:rPr>
        </w:r>
        <w:r>
          <w:rPr>
            <w:noProof/>
            <w:webHidden/>
          </w:rPr>
          <w:fldChar w:fldCharType="separate"/>
        </w:r>
        <w:r>
          <w:rPr>
            <w:noProof/>
            <w:webHidden/>
          </w:rPr>
          <w:t>66</w:t>
        </w:r>
        <w:r>
          <w:rPr>
            <w:noProof/>
            <w:webHidden/>
          </w:rPr>
          <w:fldChar w:fldCharType="end"/>
        </w:r>
      </w:hyperlink>
    </w:p>
    <w:p w:rsidR="00926BA7" w:rsidRDefault="00926BA7">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2" w:history="1">
        <w:r w:rsidRPr="00CE4330">
          <w:rPr>
            <w:rStyle w:val="Hyperlink"/>
            <w:noProof/>
          </w:rPr>
          <w:t>Hình 3-33</w:t>
        </w:r>
        <w:r>
          <w:rPr>
            <w:rFonts w:asciiTheme="minorHAnsi" w:eastAsiaTheme="minorEastAsia" w:hAnsiTheme="minorHAnsi" w:cstheme="minorBidi"/>
            <w:noProof/>
            <w:sz w:val="22"/>
            <w:szCs w:val="22"/>
            <w:lang w:val="vi-VN" w:eastAsia="vi-VN"/>
          </w:rPr>
          <w:tab/>
        </w:r>
        <w:r w:rsidRPr="00CE4330">
          <w:rPr>
            <w:rStyle w:val="Hyperlink"/>
            <w:noProof/>
          </w:rPr>
          <w:t>Ví dụ về Actor Cooperation Viewpoint</w:t>
        </w:r>
        <w:r>
          <w:rPr>
            <w:noProof/>
            <w:webHidden/>
          </w:rPr>
          <w:tab/>
        </w:r>
        <w:r>
          <w:rPr>
            <w:noProof/>
            <w:webHidden/>
          </w:rPr>
          <w:fldChar w:fldCharType="begin"/>
        </w:r>
        <w:r>
          <w:rPr>
            <w:noProof/>
            <w:webHidden/>
          </w:rPr>
          <w:instrText xml:space="preserve"> PAGEREF _Toc263679702 \h </w:instrText>
        </w:r>
        <w:r>
          <w:rPr>
            <w:noProof/>
            <w:webHidden/>
          </w:rPr>
        </w:r>
        <w:r>
          <w:rPr>
            <w:noProof/>
            <w:webHidden/>
          </w:rPr>
          <w:fldChar w:fldCharType="separate"/>
        </w:r>
        <w:r>
          <w:rPr>
            <w:noProof/>
            <w:webHidden/>
          </w:rPr>
          <w:t>66</w:t>
        </w:r>
        <w:r>
          <w:rPr>
            <w:noProof/>
            <w:webHidden/>
          </w:rPr>
          <w:fldChar w:fldCharType="end"/>
        </w:r>
      </w:hyperlink>
    </w:p>
    <w:p w:rsidR="00926BA7" w:rsidRDefault="00926BA7">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3" w:history="1">
        <w:r w:rsidRPr="00CE4330">
          <w:rPr>
            <w:rStyle w:val="Hyperlink"/>
            <w:noProof/>
          </w:rPr>
          <w:t>Hình 3-34</w:t>
        </w:r>
        <w:r>
          <w:rPr>
            <w:rFonts w:asciiTheme="minorHAnsi" w:eastAsiaTheme="minorEastAsia" w:hAnsiTheme="minorHAnsi" w:cstheme="minorBidi"/>
            <w:noProof/>
            <w:sz w:val="22"/>
            <w:szCs w:val="22"/>
            <w:lang w:val="vi-VN" w:eastAsia="vi-VN"/>
          </w:rPr>
          <w:tab/>
        </w:r>
        <w:r w:rsidRPr="00CE4330">
          <w:rPr>
            <w:rStyle w:val="Hyperlink"/>
            <w:noProof/>
          </w:rPr>
          <w:t>Các khái niệm sử dụng trong Business Function Viewpoint</w:t>
        </w:r>
        <w:r>
          <w:rPr>
            <w:noProof/>
            <w:webHidden/>
          </w:rPr>
          <w:tab/>
        </w:r>
        <w:r>
          <w:rPr>
            <w:noProof/>
            <w:webHidden/>
          </w:rPr>
          <w:fldChar w:fldCharType="begin"/>
        </w:r>
        <w:r>
          <w:rPr>
            <w:noProof/>
            <w:webHidden/>
          </w:rPr>
          <w:instrText xml:space="preserve"> PAGEREF _Toc263679703 \h </w:instrText>
        </w:r>
        <w:r>
          <w:rPr>
            <w:noProof/>
            <w:webHidden/>
          </w:rPr>
        </w:r>
        <w:r>
          <w:rPr>
            <w:noProof/>
            <w:webHidden/>
          </w:rPr>
          <w:fldChar w:fldCharType="separate"/>
        </w:r>
        <w:r>
          <w:rPr>
            <w:noProof/>
            <w:webHidden/>
          </w:rPr>
          <w:t>67</w:t>
        </w:r>
        <w:r>
          <w:rPr>
            <w:noProof/>
            <w:webHidden/>
          </w:rPr>
          <w:fldChar w:fldCharType="end"/>
        </w:r>
      </w:hyperlink>
    </w:p>
    <w:p w:rsidR="00926BA7" w:rsidRDefault="00926BA7">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4" w:history="1">
        <w:r w:rsidRPr="00CE4330">
          <w:rPr>
            <w:rStyle w:val="Hyperlink"/>
            <w:noProof/>
          </w:rPr>
          <w:t>Hình 3-35</w:t>
        </w:r>
        <w:r>
          <w:rPr>
            <w:rFonts w:asciiTheme="minorHAnsi" w:eastAsiaTheme="minorEastAsia" w:hAnsiTheme="minorHAnsi" w:cstheme="minorBidi"/>
            <w:noProof/>
            <w:sz w:val="22"/>
            <w:szCs w:val="22"/>
            <w:lang w:val="vi-VN" w:eastAsia="vi-VN"/>
          </w:rPr>
          <w:tab/>
        </w:r>
        <w:r w:rsidRPr="00CE4330">
          <w:rPr>
            <w:rStyle w:val="Hyperlink"/>
            <w:noProof/>
          </w:rPr>
          <w:t>Ví dụ về Business Function Viewpoint</w:t>
        </w:r>
        <w:r>
          <w:rPr>
            <w:noProof/>
            <w:webHidden/>
          </w:rPr>
          <w:tab/>
        </w:r>
        <w:r>
          <w:rPr>
            <w:noProof/>
            <w:webHidden/>
          </w:rPr>
          <w:fldChar w:fldCharType="begin"/>
        </w:r>
        <w:r>
          <w:rPr>
            <w:noProof/>
            <w:webHidden/>
          </w:rPr>
          <w:instrText xml:space="preserve"> PAGEREF _Toc263679704 \h </w:instrText>
        </w:r>
        <w:r>
          <w:rPr>
            <w:noProof/>
            <w:webHidden/>
          </w:rPr>
        </w:r>
        <w:r>
          <w:rPr>
            <w:noProof/>
            <w:webHidden/>
          </w:rPr>
          <w:fldChar w:fldCharType="separate"/>
        </w:r>
        <w:r>
          <w:rPr>
            <w:noProof/>
            <w:webHidden/>
          </w:rPr>
          <w:t>68</w:t>
        </w:r>
        <w:r>
          <w:rPr>
            <w:noProof/>
            <w:webHidden/>
          </w:rPr>
          <w:fldChar w:fldCharType="end"/>
        </w:r>
      </w:hyperlink>
    </w:p>
    <w:p w:rsidR="00926BA7" w:rsidRDefault="00926BA7">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5" w:history="1">
        <w:r w:rsidRPr="00CE4330">
          <w:rPr>
            <w:rStyle w:val="Hyperlink"/>
            <w:noProof/>
          </w:rPr>
          <w:t>Hình 3-36</w:t>
        </w:r>
        <w:r>
          <w:rPr>
            <w:rFonts w:asciiTheme="minorHAnsi" w:eastAsiaTheme="minorEastAsia" w:hAnsiTheme="minorHAnsi" w:cstheme="minorBidi"/>
            <w:noProof/>
            <w:sz w:val="22"/>
            <w:szCs w:val="22"/>
            <w:lang w:val="vi-VN" w:eastAsia="vi-VN"/>
          </w:rPr>
          <w:tab/>
        </w:r>
        <w:r w:rsidRPr="00CE4330">
          <w:rPr>
            <w:rStyle w:val="Hyperlink"/>
            <w:noProof/>
          </w:rPr>
          <w:t>Các khái niệm sử dụng trong Product Viewpoint</w:t>
        </w:r>
        <w:r>
          <w:rPr>
            <w:noProof/>
            <w:webHidden/>
          </w:rPr>
          <w:tab/>
        </w:r>
        <w:r>
          <w:rPr>
            <w:noProof/>
            <w:webHidden/>
          </w:rPr>
          <w:fldChar w:fldCharType="begin"/>
        </w:r>
        <w:r>
          <w:rPr>
            <w:noProof/>
            <w:webHidden/>
          </w:rPr>
          <w:instrText xml:space="preserve"> PAGEREF _Toc263679705 \h </w:instrText>
        </w:r>
        <w:r>
          <w:rPr>
            <w:noProof/>
            <w:webHidden/>
          </w:rPr>
        </w:r>
        <w:r>
          <w:rPr>
            <w:noProof/>
            <w:webHidden/>
          </w:rPr>
          <w:fldChar w:fldCharType="separate"/>
        </w:r>
        <w:r>
          <w:rPr>
            <w:noProof/>
            <w:webHidden/>
          </w:rPr>
          <w:t>69</w:t>
        </w:r>
        <w:r>
          <w:rPr>
            <w:noProof/>
            <w:webHidden/>
          </w:rPr>
          <w:fldChar w:fldCharType="end"/>
        </w:r>
      </w:hyperlink>
    </w:p>
    <w:p w:rsidR="00926BA7" w:rsidRDefault="00926BA7">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6" w:history="1">
        <w:r w:rsidRPr="00CE4330">
          <w:rPr>
            <w:rStyle w:val="Hyperlink"/>
            <w:noProof/>
          </w:rPr>
          <w:t>Hình 3-37</w:t>
        </w:r>
        <w:r>
          <w:rPr>
            <w:rFonts w:asciiTheme="minorHAnsi" w:eastAsiaTheme="minorEastAsia" w:hAnsiTheme="minorHAnsi" w:cstheme="minorBidi"/>
            <w:noProof/>
            <w:sz w:val="22"/>
            <w:szCs w:val="22"/>
            <w:lang w:val="vi-VN" w:eastAsia="vi-VN"/>
          </w:rPr>
          <w:tab/>
        </w:r>
        <w:r w:rsidRPr="00CE4330">
          <w:rPr>
            <w:rStyle w:val="Hyperlink"/>
            <w:noProof/>
          </w:rPr>
          <w:t>Ví dụ về Product Viewpoint</w:t>
        </w:r>
        <w:r>
          <w:rPr>
            <w:noProof/>
            <w:webHidden/>
          </w:rPr>
          <w:tab/>
        </w:r>
        <w:r>
          <w:rPr>
            <w:noProof/>
            <w:webHidden/>
          </w:rPr>
          <w:fldChar w:fldCharType="begin"/>
        </w:r>
        <w:r>
          <w:rPr>
            <w:noProof/>
            <w:webHidden/>
          </w:rPr>
          <w:instrText xml:space="preserve"> PAGEREF _Toc263679706 \h </w:instrText>
        </w:r>
        <w:r>
          <w:rPr>
            <w:noProof/>
            <w:webHidden/>
          </w:rPr>
        </w:r>
        <w:r>
          <w:rPr>
            <w:noProof/>
            <w:webHidden/>
          </w:rPr>
          <w:fldChar w:fldCharType="separate"/>
        </w:r>
        <w:r>
          <w:rPr>
            <w:noProof/>
            <w:webHidden/>
          </w:rPr>
          <w:t>69</w:t>
        </w:r>
        <w:r>
          <w:rPr>
            <w:noProof/>
            <w:webHidden/>
          </w:rPr>
          <w:fldChar w:fldCharType="end"/>
        </w:r>
      </w:hyperlink>
    </w:p>
    <w:p w:rsidR="00926BA7" w:rsidRDefault="00926BA7">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7" w:history="1">
        <w:r w:rsidRPr="00CE4330">
          <w:rPr>
            <w:rStyle w:val="Hyperlink"/>
            <w:noProof/>
          </w:rPr>
          <w:t>Hình 3-38</w:t>
        </w:r>
        <w:r>
          <w:rPr>
            <w:rFonts w:asciiTheme="minorHAnsi" w:eastAsiaTheme="minorEastAsia" w:hAnsiTheme="minorHAnsi" w:cstheme="minorBidi"/>
            <w:noProof/>
            <w:sz w:val="22"/>
            <w:szCs w:val="22"/>
            <w:lang w:val="vi-VN" w:eastAsia="vi-VN"/>
          </w:rPr>
          <w:tab/>
        </w:r>
        <w:r w:rsidRPr="00CE4330">
          <w:rPr>
            <w:rStyle w:val="Hyperlink"/>
            <w:noProof/>
          </w:rPr>
          <w:t>Các khái niệm sử dụng trong Service Realisation Viewpoint</w:t>
        </w:r>
        <w:r>
          <w:rPr>
            <w:noProof/>
            <w:webHidden/>
          </w:rPr>
          <w:tab/>
        </w:r>
        <w:r>
          <w:rPr>
            <w:noProof/>
            <w:webHidden/>
          </w:rPr>
          <w:fldChar w:fldCharType="begin"/>
        </w:r>
        <w:r>
          <w:rPr>
            <w:noProof/>
            <w:webHidden/>
          </w:rPr>
          <w:instrText xml:space="preserve"> PAGEREF _Toc263679707 \h </w:instrText>
        </w:r>
        <w:r>
          <w:rPr>
            <w:noProof/>
            <w:webHidden/>
          </w:rPr>
        </w:r>
        <w:r>
          <w:rPr>
            <w:noProof/>
            <w:webHidden/>
          </w:rPr>
          <w:fldChar w:fldCharType="separate"/>
        </w:r>
        <w:r>
          <w:rPr>
            <w:noProof/>
            <w:webHidden/>
          </w:rPr>
          <w:t>70</w:t>
        </w:r>
        <w:r>
          <w:rPr>
            <w:noProof/>
            <w:webHidden/>
          </w:rPr>
          <w:fldChar w:fldCharType="end"/>
        </w:r>
      </w:hyperlink>
    </w:p>
    <w:p w:rsidR="00926BA7" w:rsidRDefault="00926BA7">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8" w:history="1">
        <w:r w:rsidRPr="00CE4330">
          <w:rPr>
            <w:rStyle w:val="Hyperlink"/>
            <w:noProof/>
          </w:rPr>
          <w:t>Hình 3-39</w:t>
        </w:r>
        <w:r>
          <w:rPr>
            <w:rFonts w:asciiTheme="minorHAnsi" w:eastAsiaTheme="minorEastAsia" w:hAnsiTheme="minorHAnsi" w:cstheme="minorBidi"/>
            <w:noProof/>
            <w:sz w:val="22"/>
            <w:szCs w:val="22"/>
            <w:lang w:val="vi-VN" w:eastAsia="vi-VN"/>
          </w:rPr>
          <w:tab/>
        </w:r>
        <w:r w:rsidRPr="00CE4330">
          <w:rPr>
            <w:rStyle w:val="Hyperlink"/>
            <w:noProof/>
          </w:rPr>
          <w:t>Ví dụ về Service Realisation Viewpoint</w:t>
        </w:r>
        <w:r>
          <w:rPr>
            <w:noProof/>
            <w:webHidden/>
          </w:rPr>
          <w:tab/>
        </w:r>
        <w:r>
          <w:rPr>
            <w:noProof/>
            <w:webHidden/>
          </w:rPr>
          <w:fldChar w:fldCharType="begin"/>
        </w:r>
        <w:r>
          <w:rPr>
            <w:noProof/>
            <w:webHidden/>
          </w:rPr>
          <w:instrText xml:space="preserve"> PAGEREF _Toc263679708 \h </w:instrText>
        </w:r>
        <w:r>
          <w:rPr>
            <w:noProof/>
            <w:webHidden/>
          </w:rPr>
        </w:r>
        <w:r>
          <w:rPr>
            <w:noProof/>
            <w:webHidden/>
          </w:rPr>
          <w:fldChar w:fldCharType="separate"/>
        </w:r>
        <w:r>
          <w:rPr>
            <w:noProof/>
            <w:webHidden/>
          </w:rPr>
          <w:t>70</w:t>
        </w:r>
        <w:r>
          <w:rPr>
            <w:noProof/>
            <w:webHidden/>
          </w:rPr>
          <w:fldChar w:fldCharType="end"/>
        </w:r>
      </w:hyperlink>
    </w:p>
    <w:p w:rsidR="00926BA7" w:rsidRDefault="00926BA7">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9" w:history="1">
        <w:r w:rsidRPr="00CE4330">
          <w:rPr>
            <w:rStyle w:val="Hyperlink"/>
            <w:noProof/>
          </w:rPr>
          <w:t>Hình 3-40</w:t>
        </w:r>
        <w:r>
          <w:rPr>
            <w:rFonts w:asciiTheme="minorHAnsi" w:eastAsiaTheme="minorEastAsia" w:hAnsiTheme="minorHAnsi" w:cstheme="minorBidi"/>
            <w:noProof/>
            <w:sz w:val="22"/>
            <w:szCs w:val="22"/>
            <w:lang w:val="vi-VN" w:eastAsia="vi-VN"/>
          </w:rPr>
          <w:tab/>
        </w:r>
        <w:r w:rsidRPr="00CE4330">
          <w:rPr>
            <w:rStyle w:val="Hyperlink"/>
            <w:noProof/>
          </w:rPr>
          <w:t>Các khái niệm sử dụng trong Business Process Collarboration Viewpoint</w:t>
        </w:r>
        <w:r>
          <w:rPr>
            <w:noProof/>
            <w:webHidden/>
          </w:rPr>
          <w:tab/>
        </w:r>
        <w:r>
          <w:rPr>
            <w:noProof/>
            <w:webHidden/>
          </w:rPr>
          <w:fldChar w:fldCharType="begin"/>
        </w:r>
        <w:r>
          <w:rPr>
            <w:noProof/>
            <w:webHidden/>
          </w:rPr>
          <w:instrText xml:space="preserve"> PAGEREF _Toc263679709 \h </w:instrText>
        </w:r>
        <w:r>
          <w:rPr>
            <w:noProof/>
            <w:webHidden/>
          </w:rPr>
        </w:r>
        <w:r>
          <w:rPr>
            <w:noProof/>
            <w:webHidden/>
          </w:rPr>
          <w:fldChar w:fldCharType="separate"/>
        </w:r>
        <w:r>
          <w:rPr>
            <w:noProof/>
            <w:webHidden/>
          </w:rPr>
          <w:t>72</w:t>
        </w:r>
        <w:r>
          <w:rPr>
            <w:noProof/>
            <w:webHidden/>
          </w:rPr>
          <w:fldChar w:fldCharType="end"/>
        </w:r>
      </w:hyperlink>
    </w:p>
    <w:p w:rsidR="00926BA7" w:rsidRDefault="00926BA7">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0" w:history="1">
        <w:r w:rsidRPr="00CE4330">
          <w:rPr>
            <w:rStyle w:val="Hyperlink"/>
            <w:noProof/>
          </w:rPr>
          <w:t>Hình 3-41</w:t>
        </w:r>
        <w:r>
          <w:rPr>
            <w:rFonts w:asciiTheme="minorHAnsi" w:eastAsiaTheme="minorEastAsia" w:hAnsiTheme="minorHAnsi" w:cstheme="minorBidi"/>
            <w:noProof/>
            <w:sz w:val="22"/>
            <w:szCs w:val="22"/>
            <w:lang w:val="vi-VN" w:eastAsia="vi-VN"/>
          </w:rPr>
          <w:tab/>
        </w:r>
        <w:r w:rsidRPr="00CE4330">
          <w:rPr>
            <w:rStyle w:val="Hyperlink"/>
            <w:noProof/>
          </w:rPr>
          <w:t>Ví dụ về Business Process Collarboration Viewpoint</w:t>
        </w:r>
        <w:r>
          <w:rPr>
            <w:noProof/>
            <w:webHidden/>
          </w:rPr>
          <w:tab/>
        </w:r>
        <w:r>
          <w:rPr>
            <w:noProof/>
            <w:webHidden/>
          </w:rPr>
          <w:fldChar w:fldCharType="begin"/>
        </w:r>
        <w:r>
          <w:rPr>
            <w:noProof/>
            <w:webHidden/>
          </w:rPr>
          <w:instrText xml:space="preserve"> PAGEREF _Toc263679710 \h </w:instrText>
        </w:r>
        <w:r>
          <w:rPr>
            <w:noProof/>
            <w:webHidden/>
          </w:rPr>
        </w:r>
        <w:r>
          <w:rPr>
            <w:noProof/>
            <w:webHidden/>
          </w:rPr>
          <w:fldChar w:fldCharType="separate"/>
        </w:r>
        <w:r>
          <w:rPr>
            <w:noProof/>
            <w:webHidden/>
          </w:rPr>
          <w:t>72</w:t>
        </w:r>
        <w:r>
          <w:rPr>
            <w:noProof/>
            <w:webHidden/>
          </w:rPr>
          <w:fldChar w:fldCharType="end"/>
        </w:r>
      </w:hyperlink>
    </w:p>
    <w:p w:rsidR="00926BA7" w:rsidRDefault="00926BA7">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1" w:history="1">
        <w:r w:rsidRPr="00CE4330">
          <w:rPr>
            <w:rStyle w:val="Hyperlink"/>
            <w:noProof/>
          </w:rPr>
          <w:t>Hình 3-42</w:t>
        </w:r>
        <w:r>
          <w:rPr>
            <w:rFonts w:asciiTheme="minorHAnsi" w:eastAsiaTheme="minorEastAsia" w:hAnsiTheme="minorHAnsi" w:cstheme="minorBidi"/>
            <w:noProof/>
            <w:sz w:val="22"/>
            <w:szCs w:val="22"/>
            <w:lang w:val="vi-VN" w:eastAsia="vi-VN"/>
          </w:rPr>
          <w:tab/>
        </w:r>
        <w:r w:rsidRPr="00CE4330">
          <w:rPr>
            <w:rStyle w:val="Hyperlink"/>
            <w:noProof/>
          </w:rPr>
          <w:t>Các khái niệm sử dụng trong Business Process Viewpoint</w:t>
        </w:r>
        <w:r>
          <w:rPr>
            <w:noProof/>
            <w:webHidden/>
          </w:rPr>
          <w:tab/>
        </w:r>
        <w:r>
          <w:rPr>
            <w:noProof/>
            <w:webHidden/>
          </w:rPr>
          <w:fldChar w:fldCharType="begin"/>
        </w:r>
        <w:r>
          <w:rPr>
            <w:noProof/>
            <w:webHidden/>
          </w:rPr>
          <w:instrText xml:space="preserve"> PAGEREF _Toc263679711 \h </w:instrText>
        </w:r>
        <w:r>
          <w:rPr>
            <w:noProof/>
            <w:webHidden/>
          </w:rPr>
        </w:r>
        <w:r>
          <w:rPr>
            <w:noProof/>
            <w:webHidden/>
          </w:rPr>
          <w:fldChar w:fldCharType="separate"/>
        </w:r>
        <w:r>
          <w:rPr>
            <w:noProof/>
            <w:webHidden/>
          </w:rPr>
          <w:t>73</w:t>
        </w:r>
        <w:r>
          <w:rPr>
            <w:noProof/>
            <w:webHidden/>
          </w:rPr>
          <w:fldChar w:fldCharType="end"/>
        </w:r>
      </w:hyperlink>
    </w:p>
    <w:p w:rsidR="00926BA7" w:rsidRDefault="00926BA7">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2" w:history="1">
        <w:r w:rsidRPr="00CE4330">
          <w:rPr>
            <w:rStyle w:val="Hyperlink"/>
            <w:noProof/>
          </w:rPr>
          <w:t>Hình 3-43</w:t>
        </w:r>
        <w:r>
          <w:rPr>
            <w:rFonts w:asciiTheme="minorHAnsi" w:eastAsiaTheme="minorEastAsia" w:hAnsiTheme="minorHAnsi" w:cstheme="minorBidi"/>
            <w:noProof/>
            <w:sz w:val="22"/>
            <w:szCs w:val="22"/>
            <w:lang w:val="vi-VN" w:eastAsia="vi-VN"/>
          </w:rPr>
          <w:tab/>
        </w:r>
        <w:r w:rsidRPr="00CE4330">
          <w:rPr>
            <w:rStyle w:val="Hyperlink"/>
            <w:noProof/>
          </w:rPr>
          <w:t>Ví dụ về Business Process Viewpoint</w:t>
        </w:r>
        <w:r>
          <w:rPr>
            <w:noProof/>
            <w:webHidden/>
          </w:rPr>
          <w:tab/>
        </w:r>
        <w:r>
          <w:rPr>
            <w:noProof/>
            <w:webHidden/>
          </w:rPr>
          <w:fldChar w:fldCharType="begin"/>
        </w:r>
        <w:r>
          <w:rPr>
            <w:noProof/>
            <w:webHidden/>
          </w:rPr>
          <w:instrText xml:space="preserve"> PAGEREF _Toc263679712 \h </w:instrText>
        </w:r>
        <w:r>
          <w:rPr>
            <w:noProof/>
            <w:webHidden/>
          </w:rPr>
        </w:r>
        <w:r>
          <w:rPr>
            <w:noProof/>
            <w:webHidden/>
          </w:rPr>
          <w:fldChar w:fldCharType="separate"/>
        </w:r>
        <w:r>
          <w:rPr>
            <w:noProof/>
            <w:webHidden/>
          </w:rPr>
          <w:t>73</w:t>
        </w:r>
        <w:r>
          <w:rPr>
            <w:noProof/>
            <w:webHidden/>
          </w:rPr>
          <w:fldChar w:fldCharType="end"/>
        </w:r>
      </w:hyperlink>
    </w:p>
    <w:p w:rsidR="00926BA7" w:rsidRDefault="00926BA7">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3" w:history="1">
        <w:r w:rsidRPr="00CE4330">
          <w:rPr>
            <w:rStyle w:val="Hyperlink"/>
            <w:noProof/>
          </w:rPr>
          <w:t>Hình 3-44</w:t>
        </w:r>
        <w:r>
          <w:rPr>
            <w:rFonts w:asciiTheme="minorHAnsi" w:eastAsiaTheme="minorEastAsia" w:hAnsiTheme="minorHAnsi" w:cstheme="minorBidi"/>
            <w:noProof/>
            <w:sz w:val="22"/>
            <w:szCs w:val="22"/>
            <w:lang w:val="vi-VN" w:eastAsia="vi-VN"/>
          </w:rPr>
          <w:tab/>
        </w:r>
        <w:r w:rsidRPr="00CE4330">
          <w:rPr>
            <w:rStyle w:val="Hyperlink"/>
            <w:noProof/>
          </w:rPr>
          <w:t xml:space="preserve">Các khái niệm sử dụng trong </w:t>
        </w:r>
        <w:r w:rsidRPr="00CE4330">
          <w:rPr>
            <w:rStyle w:val="Hyperlink"/>
            <w:noProof/>
            <w:lang w:val="fr-FR"/>
          </w:rPr>
          <w:t>Information Structure Viewpoint</w:t>
        </w:r>
        <w:r>
          <w:rPr>
            <w:noProof/>
            <w:webHidden/>
          </w:rPr>
          <w:tab/>
        </w:r>
        <w:r>
          <w:rPr>
            <w:noProof/>
            <w:webHidden/>
          </w:rPr>
          <w:fldChar w:fldCharType="begin"/>
        </w:r>
        <w:r>
          <w:rPr>
            <w:noProof/>
            <w:webHidden/>
          </w:rPr>
          <w:instrText xml:space="preserve"> PAGEREF _Toc263679713 \h </w:instrText>
        </w:r>
        <w:r>
          <w:rPr>
            <w:noProof/>
            <w:webHidden/>
          </w:rPr>
        </w:r>
        <w:r>
          <w:rPr>
            <w:noProof/>
            <w:webHidden/>
          </w:rPr>
          <w:fldChar w:fldCharType="separate"/>
        </w:r>
        <w:r>
          <w:rPr>
            <w:noProof/>
            <w:webHidden/>
          </w:rPr>
          <w:t>74</w:t>
        </w:r>
        <w:r>
          <w:rPr>
            <w:noProof/>
            <w:webHidden/>
          </w:rPr>
          <w:fldChar w:fldCharType="end"/>
        </w:r>
      </w:hyperlink>
    </w:p>
    <w:p w:rsidR="00926BA7" w:rsidRDefault="00926BA7">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4" w:history="1">
        <w:r w:rsidRPr="00CE4330">
          <w:rPr>
            <w:rStyle w:val="Hyperlink"/>
            <w:noProof/>
            <w:lang w:val="fr-FR"/>
          </w:rPr>
          <w:t>Hình 3-45</w:t>
        </w:r>
        <w:r>
          <w:rPr>
            <w:rFonts w:asciiTheme="minorHAnsi" w:eastAsiaTheme="minorEastAsia" w:hAnsiTheme="minorHAnsi" w:cstheme="minorBidi"/>
            <w:noProof/>
            <w:sz w:val="22"/>
            <w:szCs w:val="22"/>
            <w:lang w:val="vi-VN" w:eastAsia="vi-VN"/>
          </w:rPr>
          <w:tab/>
        </w:r>
        <w:r w:rsidRPr="00CE4330">
          <w:rPr>
            <w:rStyle w:val="Hyperlink"/>
            <w:noProof/>
            <w:lang w:val="fr-FR"/>
          </w:rPr>
          <w:t>Ví dụ về Information Structure Viewpoint</w:t>
        </w:r>
        <w:r>
          <w:rPr>
            <w:noProof/>
            <w:webHidden/>
          </w:rPr>
          <w:tab/>
        </w:r>
        <w:r>
          <w:rPr>
            <w:noProof/>
            <w:webHidden/>
          </w:rPr>
          <w:fldChar w:fldCharType="begin"/>
        </w:r>
        <w:r>
          <w:rPr>
            <w:noProof/>
            <w:webHidden/>
          </w:rPr>
          <w:instrText xml:space="preserve"> PAGEREF _Toc263679714 \h </w:instrText>
        </w:r>
        <w:r>
          <w:rPr>
            <w:noProof/>
            <w:webHidden/>
          </w:rPr>
        </w:r>
        <w:r>
          <w:rPr>
            <w:noProof/>
            <w:webHidden/>
          </w:rPr>
          <w:fldChar w:fldCharType="separate"/>
        </w:r>
        <w:r>
          <w:rPr>
            <w:noProof/>
            <w:webHidden/>
          </w:rPr>
          <w:t>75</w:t>
        </w:r>
        <w:r>
          <w:rPr>
            <w:noProof/>
            <w:webHidden/>
          </w:rPr>
          <w:fldChar w:fldCharType="end"/>
        </w:r>
      </w:hyperlink>
    </w:p>
    <w:p w:rsidR="00926BA7" w:rsidRDefault="00926BA7">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5" w:history="1">
        <w:r w:rsidRPr="00CE4330">
          <w:rPr>
            <w:rStyle w:val="Hyperlink"/>
            <w:noProof/>
          </w:rPr>
          <w:t>Hình 3-46</w:t>
        </w:r>
        <w:r>
          <w:rPr>
            <w:rFonts w:asciiTheme="minorHAnsi" w:eastAsiaTheme="minorEastAsia" w:hAnsiTheme="minorHAnsi" w:cstheme="minorBidi"/>
            <w:noProof/>
            <w:sz w:val="22"/>
            <w:szCs w:val="22"/>
            <w:lang w:val="vi-VN" w:eastAsia="vi-VN"/>
          </w:rPr>
          <w:tab/>
        </w:r>
        <w:r w:rsidRPr="00CE4330">
          <w:rPr>
            <w:rStyle w:val="Hyperlink"/>
            <w:noProof/>
          </w:rPr>
          <w:t>Các khái niệm sử dụng trong Application Cooperation Viewpoint</w:t>
        </w:r>
        <w:r>
          <w:rPr>
            <w:noProof/>
            <w:webHidden/>
          </w:rPr>
          <w:tab/>
        </w:r>
        <w:r>
          <w:rPr>
            <w:noProof/>
            <w:webHidden/>
          </w:rPr>
          <w:fldChar w:fldCharType="begin"/>
        </w:r>
        <w:r>
          <w:rPr>
            <w:noProof/>
            <w:webHidden/>
          </w:rPr>
          <w:instrText xml:space="preserve"> PAGEREF _Toc263679715 \h </w:instrText>
        </w:r>
        <w:r>
          <w:rPr>
            <w:noProof/>
            <w:webHidden/>
          </w:rPr>
        </w:r>
        <w:r>
          <w:rPr>
            <w:noProof/>
            <w:webHidden/>
          </w:rPr>
          <w:fldChar w:fldCharType="separate"/>
        </w:r>
        <w:r>
          <w:rPr>
            <w:noProof/>
            <w:webHidden/>
          </w:rPr>
          <w:t>76</w:t>
        </w:r>
        <w:r>
          <w:rPr>
            <w:noProof/>
            <w:webHidden/>
          </w:rPr>
          <w:fldChar w:fldCharType="end"/>
        </w:r>
      </w:hyperlink>
    </w:p>
    <w:p w:rsidR="00926BA7" w:rsidRDefault="00926BA7">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6" w:history="1">
        <w:r w:rsidRPr="00CE4330">
          <w:rPr>
            <w:rStyle w:val="Hyperlink"/>
            <w:noProof/>
          </w:rPr>
          <w:t>Hình 3-47</w:t>
        </w:r>
        <w:r>
          <w:rPr>
            <w:rFonts w:asciiTheme="minorHAnsi" w:eastAsiaTheme="minorEastAsia" w:hAnsiTheme="minorHAnsi" w:cstheme="minorBidi"/>
            <w:noProof/>
            <w:sz w:val="22"/>
            <w:szCs w:val="22"/>
            <w:lang w:val="vi-VN" w:eastAsia="vi-VN"/>
          </w:rPr>
          <w:tab/>
        </w:r>
        <w:r w:rsidRPr="00CE4330">
          <w:rPr>
            <w:rStyle w:val="Hyperlink"/>
            <w:noProof/>
          </w:rPr>
          <w:t>Ví dụ về Application Cooperation Viewpoint</w:t>
        </w:r>
        <w:r>
          <w:rPr>
            <w:noProof/>
            <w:webHidden/>
          </w:rPr>
          <w:tab/>
        </w:r>
        <w:r>
          <w:rPr>
            <w:noProof/>
            <w:webHidden/>
          </w:rPr>
          <w:fldChar w:fldCharType="begin"/>
        </w:r>
        <w:r>
          <w:rPr>
            <w:noProof/>
            <w:webHidden/>
          </w:rPr>
          <w:instrText xml:space="preserve"> PAGEREF _Toc263679716 \h </w:instrText>
        </w:r>
        <w:r>
          <w:rPr>
            <w:noProof/>
            <w:webHidden/>
          </w:rPr>
        </w:r>
        <w:r>
          <w:rPr>
            <w:noProof/>
            <w:webHidden/>
          </w:rPr>
          <w:fldChar w:fldCharType="separate"/>
        </w:r>
        <w:r>
          <w:rPr>
            <w:noProof/>
            <w:webHidden/>
          </w:rPr>
          <w:t>77</w:t>
        </w:r>
        <w:r>
          <w:rPr>
            <w:noProof/>
            <w:webHidden/>
          </w:rPr>
          <w:fldChar w:fldCharType="end"/>
        </w:r>
      </w:hyperlink>
    </w:p>
    <w:p w:rsidR="00926BA7" w:rsidRDefault="00926BA7">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7" w:history="1">
        <w:r w:rsidRPr="00CE4330">
          <w:rPr>
            <w:rStyle w:val="Hyperlink"/>
            <w:noProof/>
          </w:rPr>
          <w:t>Hình 3-48</w:t>
        </w:r>
        <w:r>
          <w:rPr>
            <w:rFonts w:asciiTheme="minorHAnsi" w:eastAsiaTheme="minorEastAsia" w:hAnsiTheme="minorHAnsi" w:cstheme="minorBidi"/>
            <w:noProof/>
            <w:sz w:val="22"/>
            <w:szCs w:val="22"/>
            <w:lang w:val="vi-VN" w:eastAsia="vi-VN"/>
          </w:rPr>
          <w:tab/>
        </w:r>
        <w:r w:rsidRPr="00CE4330">
          <w:rPr>
            <w:rStyle w:val="Hyperlink"/>
            <w:noProof/>
          </w:rPr>
          <w:t>Các khái niệm sử dụng trong Application usage Viewpoint</w:t>
        </w:r>
        <w:r>
          <w:rPr>
            <w:noProof/>
            <w:webHidden/>
          </w:rPr>
          <w:tab/>
        </w:r>
        <w:r>
          <w:rPr>
            <w:noProof/>
            <w:webHidden/>
          </w:rPr>
          <w:fldChar w:fldCharType="begin"/>
        </w:r>
        <w:r>
          <w:rPr>
            <w:noProof/>
            <w:webHidden/>
          </w:rPr>
          <w:instrText xml:space="preserve"> PAGEREF _Toc263679717 \h </w:instrText>
        </w:r>
        <w:r>
          <w:rPr>
            <w:noProof/>
            <w:webHidden/>
          </w:rPr>
        </w:r>
        <w:r>
          <w:rPr>
            <w:noProof/>
            <w:webHidden/>
          </w:rPr>
          <w:fldChar w:fldCharType="separate"/>
        </w:r>
        <w:r>
          <w:rPr>
            <w:noProof/>
            <w:webHidden/>
          </w:rPr>
          <w:t>78</w:t>
        </w:r>
        <w:r>
          <w:rPr>
            <w:noProof/>
            <w:webHidden/>
          </w:rPr>
          <w:fldChar w:fldCharType="end"/>
        </w:r>
      </w:hyperlink>
    </w:p>
    <w:p w:rsidR="00926BA7" w:rsidRDefault="00926BA7">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8" w:history="1">
        <w:r w:rsidRPr="00CE4330">
          <w:rPr>
            <w:rStyle w:val="Hyperlink"/>
            <w:noProof/>
            <w:lang w:val="fr-FR"/>
          </w:rPr>
          <w:t>Hình 3-49</w:t>
        </w:r>
        <w:r>
          <w:rPr>
            <w:rFonts w:asciiTheme="minorHAnsi" w:eastAsiaTheme="minorEastAsia" w:hAnsiTheme="minorHAnsi" w:cstheme="minorBidi"/>
            <w:noProof/>
            <w:sz w:val="22"/>
            <w:szCs w:val="22"/>
            <w:lang w:val="vi-VN" w:eastAsia="vi-VN"/>
          </w:rPr>
          <w:tab/>
        </w:r>
        <w:r w:rsidRPr="00CE4330">
          <w:rPr>
            <w:rStyle w:val="Hyperlink"/>
            <w:noProof/>
            <w:lang w:val="fr-FR"/>
          </w:rPr>
          <w:t>Ví dụ về Application usage Viewpoint</w:t>
        </w:r>
        <w:r>
          <w:rPr>
            <w:noProof/>
            <w:webHidden/>
          </w:rPr>
          <w:tab/>
        </w:r>
        <w:r>
          <w:rPr>
            <w:noProof/>
            <w:webHidden/>
          </w:rPr>
          <w:fldChar w:fldCharType="begin"/>
        </w:r>
        <w:r>
          <w:rPr>
            <w:noProof/>
            <w:webHidden/>
          </w:rPr>
          <w:instrText xml:space="preserve"> PAGEREF _Toc263679718 \h </w:instrText>
        </w:r>
        <w:r>
          <w:rPr>
            <w:noProof/>
            <w:webHidden/>
          </w:rPr>
        </w:r>
        <w:r>
          <w:rPr>
            <w:noProof/>
            <w:webHidden/>
          </w:rPr>
          <w:fldChar w:fldCharType="separate"/>
        </w:r>
        <w:r>
          <w:rPr>
            <w:noProof/>
            <w:webHidden/>
          </w:rPr>
          <w:t>78</w:t>
        </w:r>
        <w:r>
          <w:rPr>
            <w:noProof/>
            <w:webHidden/>
          </w:rPr>
          <w:fldChar w:fldCharType="end"/>
        </w:r>
      </w:hyperlink>
    </w:p>
    <w:p w:rsidR="00926BA7" w:rsidRDefault="00926BA7">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9" w:history="1">
        <w:r w:rsidRPr="00CE4330">
          <w:rPr>
            <w:rStyle w:val="Hyperlink"/>
            <w:noProof/>
          </w:rPr>
          <w:t>Hình 3-50</w:t>
        </w:r>
        <w:r>
          <w:rPr>
            <w:rFonts w:asciiTheme="minorHAnsi" w:eastAsiaTheme="minorEastAsia" w:hAnsiTheme="minorHAnsi" w:cstheme="minorBidi"/>
            <w:noProof/>
            <w:sz w:val="22"/>
            <w:szCs w:val="22"/>
            <w:lang w:val="vi-VN" w:eastAsia="vi-VN"/>
          </w:rPr>
          <w:tab/>
        </w:r>
        <w:r w:rsidRPr="00CE4330">
          <w:rPr>
            <w:rStyle w:val="Hyperlink"/>
            <w:noProof/>
          </w:rPr>
          <w:t xml:space="preserve">Các khái niệm sử dụng trong </w:t>
        </w:r>
        <w:r w:rsidRPr="00CE4330">
          <w:rPr>
            <w:rStyle w:val="Hyperlink"/>
            <w:i/>
            <w:noProof/>
          </w:rPr>
          <w:t>Application Behaviour Viewpoint</w:t>
        </w:r>
        <w:r>
          <w:rPr>
            <w:noProof/>
            <w:webHidden/>
          </w:rPr>
          <w:tab/>
        </w:r>
        <w:r>
          <w:rPr>
            <w:noProof/>
            <w:webHidden/>
          </w:rPr>
          <w:fldChar w:fldCharType="begin"/>
        </w:r>
        <w:r>
          <w:rPr>
            <w:noProof/>
            <w:webHidden/>
          </w:rPr>
          <w:instrText xml:space="preserve"> PAGEREF _Toc263679719 \h </w:instrText>
        </w:r>
        <w:r>
          <w:rPr>
            <w:noProof/>
            <w:webHidden/>
          </w:rPr>
        </w:r>
        <w:r>
          <w:rPr>
            <w:noProof/>
            <w:webHidden/>
          </w:rPr>
          <w:fldChar w:fldCharType="separate"/>
        </w:r>
        <w:r>
          <w:rPr>
            <w:noProof/>
            <w:webHidden/>
          </w:rPr>
          <w:t>79</w:t>
        </w:r>
        <w:r>
          <w:rPr>
            <w:noProof/>
            <w:webHidden/>
          </w:rPr>
          <w:fldChar w:fldCharType="end"/>
        </w:r>
      </w:hyperlink>
    </w:p>
    <w:p w:rsidR="00926BA7" w:rsidRDefault="00926BA7">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0" w:history="1">
        <w:r w:rsidRPr="00CE4330">
          <w:rPr>
            <w:rStyle w:val="Hyperlink"/>
            <w:noProof/>
          </w:rPr>
          <w:t>Hình 3-51</w:t>
        </w:r>
        <w:r>
          <w:rPr>
            <w:rFonts w:asciiTheme="minorHAnsi" w:eastAsiaTheme="minorEastAsia" w:hAnsiTheme="minorHAnsi" w:cstheme="minorBidi"/>
            <w:noProof/>
            <w:sz w:val="22"/>
            <w:szCs w:val="22"/>
            <w:lang w:val="vi-VN" w:eastAsia="vi-VN"/>
          </w:rPr>
          <w:tab/>
        </w:r>
        <w:r w:rsidRPr="00CE4330">
          <w:rPr>
            <w:rStyle w:val="Hyperlink"/>
            <w:noProof/>
          </w:rPr>
          <w:t xml:space="preserve">Ví dụ về </w:t>
        </w:r>
        <w:r w:rsidRPr="00CE4330">
          <w:rPr>
            <w:rStyle w:val="Hyperlink"/>
            <w:i/>
            <w:noProof/>
          </w:rPr>
          <w:t>Application Behaviour Viewpoint</w:t>
        </w:r>
        <w:r>
          <w:rPr>
            <w:noProof/>
            <w:webHidden/>
          </w:rPr>
          <w:tab/>
        </w:r>
        <w:r>
          <w:rPr>
            <w:noProof/>
            <w:webHidden/>
          </w:rPr>
          <w:fldChar w:fldCharType="begin"/>
        </w:r>
        <w:r>
          <w:rPr>
            <w:noProof/>
            <w:webHidden/>
          </w:rPr>
          <w:instrText xml:space="preserve"> PAGEREF _Toc263679720 \h </w:instrText>
        </w:r>
        <w:r>
          <w:rPr>
            <w:noProof/>
            <w:webHidden/>
          </w:rPr>
        </w:r>
        <w:r>
          <w:rPr>
            <w:noProof/>
            <w:webHidden/>
          </w:rPr>
          <w:fldChar w:fldCharType="separate"/>
        </w:r>
        <w:r>
          <w:rPr>
            <w:noProof/>
            <w:webHidden/>
          </w:rPr>
          <w:t>80</w:t>
        </w:r>
        <w:r>
          <w:rPr>
            <w:noProof/>
            <w:webHidden/>
          </w:rPr>
          <w:fldChar w:fldCharType="end"/>
        </w:r>
      </w:hyperlink>
    </w:p>
    <w:p w:rsidR="00926BA7" w:rsidRDefault="00926BA7">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1" w:history="1">
        <w:r w:rsidRPr="00CE4330">
          <w:rPr>
            <w:rStyle w:val="Hyperlink"/>
            <w:noProof/>
          </w:rPr>
          <w:t>Hình 3-52</w:t>
        </w:r>
        <w:r>
          <w:rPr>
            <w:rFonts w:asciiTheme="minorHAnsi" w:eastAsiaTheme="minorEastAsia" w:hAnsiTheme="minorHAnsi" w:cstheme="minorBidi"/>
            <w:noProof/>
            <w:sz w:val="22"/>
            <w:szCs w:val="22"/>
            <w:lang w:val="vi-VN" w:eastAsia="vi-VN"/>
          </w:rPr>
          <w:tab/>
        </w:r>
        <w:r w:rsidRPr="00CE4330">
          <w:rPr>
            <w:rStyle w:val="Hyperlink"/>
            <w:noProof/>
          </w:rPr>
          <w:t xml:space="preserve">Các khái niệm sử dụng trong </w:t>
        </w:r>
        <w:r w:rsidRPr="00CE4330">
          <w:rPr>
            <w:rStyle w:val="Hyperlink"/>
            <w:noProof/>
            <w:lang w:val="fr-FR"/>
          </w:rPr>
          <w:t>Application Structure Viewpoint</w:t>
        </w:r>
        <w:r>
          <w:rPr>
            <w:noProof/>
            <w:webHidden/>
          </w:rPr>
          <w:tab/>
        </w:r>
        <w:r>
          <w:rPr>
            <w:noProof/>
            <w:webHidden/>
          </w:rPr>
          <w:fldChar w:fldCharType="begin"/>
        </w:r>
        <w:r>
          <w:rPr>
            <w:noProof/>
            <w:webHidden/>
          </w:rPr>
          <w:instrText xml:space="preserve"> PAGEREF _Toc263679721 \h </w:instrText>
        </w:r>
        <w:r>
          <w:rPr>
            <w:noProof/>
            <w:webHidden/>
          </w:rPr>
        </w:r>
        <w:r>
          <w:rPr>
            <w:noProof/>
            <w:webHidden/>
          </w:rPr>
          <w:fldChar w:fldCharType="separate"/>
        </w:r>
        <w:r>
          <w:rPr>
            <w:noProof/>
            <w:webHidden/>
          </w:rPr>
          <w:t>81</w:t>
        </w:r>
        <w:r>
          <w:rPr>
            <w:noProof/>
            <w:webHidden/>
          </w:rPr>
          <w:fldChar w:fldCharType="end"/>
        </w:r>
      </w:hyperlink>
    </w:p>
    <w:p w:rsidR="00926BA7" w:rsidRDefault="00926BA7">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2" w:history="1">
        <w:r w:rsidRPr="00CE4330">
          <w:rPr>
            <w:rStyle w:val="Hyperlink"/>
            <w:noProof/>
          </w:rPr>
          <w:t>Hình 3-53</w:t>
        </w:r>
        <w:r>
          <w:rPr>
            <w:rFonts w:asciiTheme="minorHAnsi" w:eastAsiaTheme="minorEastAsia" w:hAnsiTheme="minorHAnsi" w:cstheme="minorBidi"/>
            <w:noProof/>
            <w:sz w:val="22"/>
            <w:szCs w:val="22"/>
            <w:lang w:val="vi-VN" w:eastAsia="vi-VN"/>
          </w:rPr>
          <w:tab/>
        </w:r>
        <w:r w:rsidRPr="00CE4330">
          <w:rPr>
            <w:rStyle w:val="Hyperlink"/>
            <w:noProof/>
          </w:rPr>
          <w:t xml:space="preserve">Ví dụ về </w:t>
        </w:r>
        <w:r w:rsidRPr="00CE4330">
          <w:rPr>
            <w:rStyle w:val="Hyperlink"/>
            <w:noProof/>
            <w:lang w:val="fr-FR"/>
          </w:rPr>
          <w:t>Application Structure Viewpoint</w:t>
        </w:r>
        <w:r>
          <w:rPr>
            <w:noProof/>
            <w:webHidden/>
          </w:rPr>
          <w:tab/>
        </w:r>
        <w:r>
          <w:rPr>
            <w:noProof/>
            <w:webHidden/>
          </w:rPr>
          <w:fldChar w:fldCharType="begin"/>
        </w:r>
        <w:r>
          <w:rPr>
            <w:noProof/>
            <w:webHidden/>
          </w:rPr>
          <w:instrText xml:space="preserve"> PAGEREF _Toc263679722 \h </w:instrText>
        </w:r>
        <w:r>
          <w:rPr>
            <w:noProof/>
            <w:webHidden/>
          </w:rPr>
        </w:r>
        <w:r>
          <w:rPr>
            <w:noProof/>
            <w:webHidden/>
          </w:rPr>
          <w:fldChar w:fldCharType="separate"/>
        </w:r>
        <w:r>
          <w:rPr>
            <w:noProof/>
            <w:webHidden/>
          </w:rPr>
          <w:t>81</w:t>
        </w:r>
        <w:r>
          <w:rPr>
            <w:noProof/>
            <w:webHidden/>
          </w:rPr>
          <w:fldChar w:fldCharType="end"/>
        </w:r>
      </w:hyperlink>
    </w:p>
    <w:p w:rsidR="00926BA7" w:rsidRDefault="00926BA7">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3" w:history="1">
        <w:r w:rsidRPr="00CE4330">
          <w:rPr>
            <w:rStyle w:val="Hyperlink"/>
            <w:noProof/>
            <w:lang w:val="fr-FR"/>
          </w:rPr>
          <w:t>Hình 3-54</w:t>
        </w:r>
        <w:r>
          <w:rPr>
            <w:rFonts w:asciiTheme="minorHAnsi" w:eastAsiaTheme="minorEastAsia" w:hAnsiTheme="minorHAnsi" w:cstheme="minorBidi"/>
            <w:noProof/>
            <w:sz w:val="22"/>
            <w:szCs w:val="22"/>
            <w:lang w:val="vi-VN" w:eastAsia="vi-VN"/>
          </w:rPr>
          <w:tab/>
        </w:r>
        <w:r w:rsidRPr="00CE4330">
          <w:rPr>
            <w:rStyle w:val="Hyperlink"/>
            <w:noProof/>
          </w:rPr>
          <w:t xml:space="preserve">Các khái niệm sử dụng trong </w:t>
        </w:r>
        <w:r w:rsidRPr="00CE4330">
          <w:rPr>
            <w:rStyle w:val="Hyperlink"/>
            <w:noProof/>
            <w:lang w:val="fr-FR"/>
          </w:rPr>
          <w:t>Infrastructure Viewpoint</w:t>
        </w:r>
        <w:r>
          <w:rPr>
            <w:noProof/>
            <w:webHidden/>
          </w:rPr>
          <w:tab/>
        </w:r>
        <w:r>
          <w:rPr>
            <w:noProof/>
            <w:webHidden/>
          </w:rPr>
          <w:fldChar w:fldCharType="begin"/>
        </w:r>
        <w:r>
          <w:rPr>
            <w:noProof/>
            <w:webHidden/>
          </w:rPr>
          <w:instrText xml:space="preserve"> PAGEREF _Toc263679723 \h </w:instrText>
        </w:r>
        <w:r>
          <w:rPr>
            <w:noProof/>
            <w:webHidden/>
          </w:rPr>
        </w:r>
        <w:r>
          <w:rPr>
            <w:noProof/>
            <w:webHidden/>
          </w:rPr>
          <w:fldChar w:fldCharType="separate"/>
        </w:r>
        <w:r>
          <w:rPr>
            <w:noProof/>
            <w:webHidden/>
          </w:rPr>
          <w:t>82</w:t>
        </w:r>
        <w:r>
          <w:rPr>
            <w:noProof/>
            <w:webHidden/>
          </w:rPr>
          <w:fldChar w:fldCharType="end"/>
        </w:r>
      </w:hyperlink>
    </w:p>
    <w:p w:rsidR="00926BA7" w:rsidRDefault="00926BA7">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4" w:history="1">
        <w:r w:rsidRPr="00CE4330">
          <w:rPr>
            <w:rStyle w:val="Hyperlink"/>
            <w:noProof/>
            <w:lang w:val="fr-FR"/>
          </w:rPr>
          <w:t>Hình 3-55</w:t>
        </w:r>
        <w:r>
          <w:rPr>
            <w:rFonts w:asciiTheme="minorHAnsi" w:eastAsiaTheme="minorEastAsia" w:hAnsiTheme="minorHAnsi" w:cstheme="minorBidi"/>
            <w:noProof/>
            <w:sz w:val="22"/>
            <w:szCs w:val="22"/>
            <w:lang w:val="vi-VN" w:eastAsia="vi-VN"/>
          </w:rPr>
          <w:tab/>
        </w:r>
        <w:r w:rsidRPr="00CE4330">
          <w:rPr>
            <w:rStyle w:val="Hyperlink"/>
            <w:noProof/>
          </w:rPr>
          <w:t xml:space="preserve">Ví dụ về </w:t>
        </w:r>
        <w:r w:rsidRPr="00CE4330">
          <w:rPr>
            <w:rStyle w:val="Hyperlink"/>
            <w:noProof/>
            <w:lang w:val="fr-FR"/>
          </w:rPr>
          <w:t>Infrastructure Viewpoint</w:t>
        </w:r>
        <w:r>
          <w:rPr>
            <w:noProof/>
            <w:webHidden/>
          </w:rPr>
          <w:tab/>
        </w:r>
        <w:r>
          <w:rPr>
            <w:noProof/>
            <w:webHidden/>
          </w:rPr>
          <w:fldChar w:fldCharType="begin"/>
        </w:r>
        <w:r>
          <w:rPr>
            <w:noProof/>
            <w:webHidden/>
          </w:rPr>
          <w:instrText xml:space="preserve"> PAGEREF _Toc263679724 \h </w:instrText>
        </w:r>
        <w:r>
          <w:rPr>
            <w:noProof/>
            <w:webHidden/>
          </w:rPr>
        </w:r>
        <w:r>
          <w:rPr>
            <w:noProof/>
            <w:webHidden/>
          </w:rPr>
          <w:fldChar w:fldCharType="separate"/>
        </w:r>
        <w:r>
          <w:rPr>
            <w:noProof/>
            <w:webHidden/>
          </w:rPr>
          <w:t>83</w:t>
        </w:r>
        <w:r>
          <w:rPr>
            <w:noProof/>
            <w:webHidden/>
          </w:rPr>
          <w:fldChar w:fldCharType="end"/>
        </w:r>
      </w:hyperlink>
    </w:p>
    <w:p w:rsidR="00926BA7" w:rsidRDefault="00926BA7">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5" w:history="1">
        <w:r w:rsidRPr="00CE4330">
          <w:rPr>
            <w:rStyle w:val="Hyperlink"/>
            <w:noProof/>
            <w:lang w:val="fr-FR"/>
          </w:rPr>
          <w:t>Hình 3-56</w:t>
        </w:r>
        <w:r>
          <w:rPr>
            <w:rFonts w:asciiTheme="minorHAnsi" w:eastAsiaTheme="minorEastAsia" w:hAnsiTheme="minorHAnsi" w:cstheme="minorBidi"/>
            <w:noProof/>
            <w:sz w:val="22"/>
            <w:szCs w:val="22"/>
            <w:lang w:val="vi-VN" w:eastAsia="vi-VN"/>
          </w:rPr>
          <w:tab/>
        </w:r>
        <w:r w:rsidRPr="00CE4330">
          <w:rPr>
            <w:rStyle w:val="Hyperlink"/>
            <w:noProof/>
            <w:lang w:val="fr-FR"/>
          </w:rPr>
          <w:t>Ví dụ về Infrastructure Usage viewpoint</w:t>
        </w:r>
        <w:r>
          <w:rPr>
            <w:noProof/>
            <w:webHidden/>
          </w:rPr>
          <w:tab/>
        </w:r>
        <w:r>
          <w:rPr>
            <w:noProof/>
            <w:webHidden/>
          </w:rPr>
          <w:fldChar w:fldCharType="begin"/>
        </w:r>
        <w:r>
          <w:rPr>
            <w:noProof/>
            <w:webHidden/>
          </w:rPr>
          <w:instrText xml:space="preserve"> PAGEREF _Toc263679725 \h </w:instrText>
        </w:r>
        <w:r>
          <w:rPr>
            <w:noProof/>
            <w:webHidden/>
          </w:rPr>
        </w:r>
        <w:r>
          <w:rPr>
            <w:noProof/>
            <w:webHidden/>
          </w:rPr>
          <w:fldChar w:fldCharType="separate"/>
        </w:r>
        <w:r>
          <w:rPr>
            <w:noProof/>
            <w:webHidden/>
          </w:rPr>
          <w:t>84</w:t>
        </w:r>
        <w:r>
          <w:rPr>
            <w:noProof/>
            <w:webHidden/>
          </w:rPr>
          <w:fldChar w:fldCharType="end"/>
        </w:r>
      </w:hyperlink>
    </w:p>
    <w:p w:rsidR="00926BA7" w:rsidRDefault="00926BA7">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6" w:history="1">
        <w:r w:rsidRPr="00CE4330">
          <w:rPr>
            <w:rStyle w:val="Hyperlink"/>
            <w:noProof/>
            <w:lang w:val="fr-FR"/>
          </w:rPr>
          <w:t>Hình 3-57</w:t>
        </w:r>
        <w:r>
          <w:rPr>
            <w:rFonts w:asciiTheme="minorHAnsi" w:eastAsiaTheme="minorEastAsia" w:hAnsiTheme="minorHAnsi" w:cstheme="minorBidi"/>
            <w:noProof/>
            <w:sz w:val="22"/>
            <w:szCs w:val="22"/>
            <w:lang w:val="vi-VN" w:eastAsia="vi-VN"/>
          </w:rPr>
          <w:tab/>
        </w:r>
        <w:r w:rsidRPr="00CE4330">
          <w:rPr>
            <w:rStyle w:val="Hyperlink"/>
            <w:noProof/>
          </w:rPr>
          <w:t xml:space="preserve">Các khái niệm sử dụng trong </w:t>
        </w:r>
        <w:r w:rsidRPr="00CE4330">
          <w:rPr>
            <w:rStyle w:val="Hyperlink"/>
            <w:noProof/>
            <w:lang w:val="fr-FR"/>
          </w:rPr>
          <w:t>Infrastructure Usage viewpoint</w:t>
        </w:r>
        <w:r>
          <w:rPr>
            <w:noProof/>
            <w:webHidden/>
          </w:rPr>
          <w:tab/>
        </w:r>
        <w:r>
          <w:rPr>
            <w:noProof/>
            <w:webHidden/>
          </w:rPr>
          <w:fldChar w:fldCharType="begin"/>
        </w:r>
        <w:r>
          <w:rPr>
            <w:noProof/>
            <w:webHidden/>
          </w:rPr>
          <w:instrText xml:space="preserve"> PAGEREF _Toc263679726 \h </w:instrText>
        </w:r>
        <w:r>
          <w:rPr>
            <w:noProof/>
            <w:webHidden/>
          </w:rPr>
        </w:r>
        <w:r>
          <w:rPr>
            <w:noProof/>
            <w:webHidden/>
          </w:rPr>
          <w:fldChar w:fldCharType="separate"/>
        </w:r>
        <w:r>
          <w:rPr>
            <w:noProof/>
            <w:webHidden/>
          </w:rPr>
          <w:t>84</w:t>
        </w:r>
        <w:r>
          <w:rPr>
            <w:noProof/>
            <w:webHidden/>
          </w:rPr>
          <w:fldChar w:fldCharType="end"/>
        </w:r>
      </w:hyperlink>
    </w:p>
    <w:p w:rsidR="00926BA7" w:rsidRDefault="00926BA7">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7" w:history="1">
        <w:r w:rsidRPr="00CE4330">
          <w:rPr>
            <w:rStyle w:val="Hyperlink"/>
            <w:noProof/>
          </w:rPr>
          <w:t>Hình 3-58</w:t>
        </w:r>
        <w:r>
          <w:rPr>
            <w:rFonts w:asciiTheme="minorHAnsi" w:eastAsiaTheme="minorEastAsia" w:hAnsiTheme="minorHAnsi" w:cstheme="minorBidi"/>
            <w:noProof/>
            <w:sz w:val="22"/>
            <w:szCs w:val="22"/>
            <w:lang w:val="vi-VN" w:eastAsia="vi-VN"/>
          </w:rPr>
          <w:tab/>
        </w:r>
        <w:r w:rsidRPr="00CE4330">
          <w:rPr>
            <w:rStyle w:val="Hyperlink"/>
            <w:noProof/>
          </w:rPr>
          <w:t>Các khái niệm sử dụng trong Implement &amp; Deloyment Viewpoint</w:t>
        </w:r>
        <w:r>
          <w:rPr>
            <w:noProof/>
            <w:webHidden/>
          </w:rPr>
          <w:tab/>
        </w:r>
        <w:r>
          <w:rPr>
            <w:noProof/>
            <w:webHidden/>
          </w:rPr>
          <w:fldChar w:fldCharType="begin"/>
        </w:r>
        <w:r>
          <w:rPr>
            <w:noProof/>
            <w:webHidden/>
          </w:rPr>
          <w:instrText xml:space="preserve"> PAGEREF _Toc263679727 \h </w:instrText>
        </w:r>
        <w:r>
          <w:rPr>
            <w:noProof/>
            <w:webHidden/>
          </w:rPr>
        </w:r>
        <w:r>
          <w:rPr>
            <w:noProof/>
            <w:webHidden/>
          </w:rPr>
          <w:fldChar w:fldCharType="separate"/>
        </w:r>
        <w:r>
          <w:rPr>
            <w:noProof/>
            <w:webHidden/>
          </w:rPr>
          <w:t>85</w:t>
        </w:r>
        <w:r>
          <w:rPr>
            <w:noProof/>
            <w:webHidden/>
          </w:rPr>
          <w:fldChar w:fldCharType="end"/>
        </w:r>
      </w:hyperlink>
    </w:p>
    <w:p w:rsidR="00926BA7" w:rsidRDefault="00926BA7">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8" w:history="1">
        <w:r w:rsidRPr="00CE4330">
          <w:rPr>
            <w:rStyle w:val="Hyperlink"/>
            <w:noProof/>
          </w:rPr>
          <w:t>Hình 3-59</w:t>
        </w:r>
        <w:r>
          <w:rPr>
            <w:rFonts w:asciiTheme="minorHAnsi" w:eastAsiaTheme="minorEastAsia" w:hAnsiTheme="minorHAnsi" w:cstheme="minorBidi"/>
            <w:noProof/>
            <w:sz w:val="22"/>
            <w:szCs w:val="22"/>
            <w:lang w:val="vi-VN" w:eastAsia="vi-VN"/>
          </w:rPr>
          <w:tab/>
        </w:r>
        <w:r w:rsidRPr="00CE4330">
          <w:rPr>
            <w:rStyle w:val="Hyperlink"/>
            <w:noProof/>
          </w:rPr>
          <w:t>Ví dụ về Implement và Deloyment Viewpoint (Enterprise Architecture At Work)</w:t>
        </w:r>
        <w:r>
          <w:rPr>
            <w:noProof/>
            <w:webHidden/>
          </w:rPr>
          <w:tab/>
        </w:r>
        <w:r>
          <w:rPr>
            <w:noProof/>
            <w:webHidden/>
          </w:rPr>
          <w:fldChar w:fldCharType="begin"/>
        </w:r>
        <w:r>
          <w:rPr>
            <w:noProof/>
            <w:webHidden/>
          </w:rPr>
          <w:instrText xml:space="preserve"> PAGEREF _Toc263679728 \h </w:instrText>
        </w:r>
        <w:r>
          <w:rPr>
            <w:noProof/>
            <w:webHidden/>
          </w:rPr>
        </w:r>
        <w:r>
          <w:rPr>
            <w:noProof/>
            <w:webHidden/>
          </w:rPr>
          <w:fldChar w:fldCharType="separate"/>
        </w:r>
        <w:r>
          <w:rPr>
            <w:noProof/>
            <w:webHidden/>
          </w:rPr>
          <w:t>86</w:t>
        </w:r>
        <w:r>
          <w:rPr>
            <w:noProof/>
            <w:webHidden/>
          </w:rPr>
          <w:fldChar w:fldCharType="end"/>
        </w:r>
      </w:hyperlink>
    </w:p>
    <w:p w:rsidR="00926BA7" w:rsidRDefault="00926BA7">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9" w:history="1">
        <w:r w:rsidRPr="00CE4330">
          <w:rPr>
            <w:rStyle w:val="Hyperlink"/>
            <w:noProof/>
            <w:lang w:val="fr-FR"/>
          </w:rPr>
          <w:t>Hình 3-60</w:t>
        </w:r>
        <w:r>
          <w:rPr>
            <w:rFonts w:asciiTheme="minorHAnsi" w:eastAsiaTheme="minorEastAsia" w:hAnsiTheme="minorHAnsi" w:cstheme="minorBidi"/>
            <w:noProof/>
            <w:sz w:val="22"/>
            <w:szCs w:val="22"/>
            <w:lang w:val="vi-VN" w:eastAsia="vi-VN"/>
          </w:rPr>
          <w:tab/>
        </w:r>
        <w:r w:rsidRPr="00CE4330">
          <w:rPr>
            <w:rStyle w:val="Hyperlink"/>
            <w:noProof/>
          </w:rPr>
          <w:t>Cấu trúc Layer Viewpoint</w:t>
        </w:r>
        <w:r>
          <w:rPr>
            <w:noProof/>
            <w:webHidden/>
          </w:rPr>
          <w:tab/>
        </w:r>
        <w:r>
          <w:rPr>
            <w:noProof/>
            <w:webHidden/>
          </w:rPr>
          <w:fldChar w:fldCharType="begin"/>
        </w:r>
        <w:r>
          <w:rPr>
            <w:noProof/>
            <w:webHidden/>
          </w:rPr>
          <w:instrText xml:space="preserve"> PAGEREF _Toc263679729 \h </w:instrText>
        </w:r>
        <w:r>
          <w:rPr>
            <w:noProof/>
            <w:webHidden/>
          </w:rPr>
        </w:r>
        <w:r>
          <w:rPr>
            <w:noProof/>
            <w:webHidden/>
          </w:rPr>
          <w:fldChar w:fldCharType="separate"/>
        </w:r>
        <w:r>
          <w:rPr>
            <w:noProof/>
            <w:webHidden/>
          </w:rPr>
          <w:t>87</w:t>
        </w:r>
        <w:r>
          <w:rPr>
            <w:noProof/>
            <w:webHidden/>
          </w:rPr>
          <w:fldChar w:fldCharType="end"/>
        </w:r>
      </w:hyperlink>
    </w:p>
    <w:p w:rsidR="00926BA7" w:rsidRDefault="00926BA7">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0" w:history="1">
        <w:r w:rsidRPr="00CE4330">
          <w:rPr>
            <w:rStyle w:val="Hyperlink"/>
            <w:noProof/>
            <w:lang w:val="fr-FR"/>
          </w:rPr>
          <w:t>Hình 3-61</w:t>
        </w:r>
        <w:r>
          <w:rPr>
            <w:rFonts w:asciiTheme="minorHAnsi" w:eastAsiaTheme="minorEastAsia" w:hAnsiTheme="minorHAnsi" w:cstheme="minorBidi"/>
            <w:noProof/>
            <w:sz w:val="22"/>
            <w:szCs w:val="22"/>
            <w:lang w:val="vi-VN" w:eastAsia="vi-VN"/>
          </w:rPr>
          <w:tab/>
        </w:r>
        <w:r w:rsidRPr="00CE4330">
          <w:rPr>
            <w:rStyle w:val="Hyperlink"/>
            <w:noProof/>
          </w:rPr>
          <w:t>Ví dụ về Layer Viewpoint</w:t>
        </w:r>
        <w:r>
          <w:rPr>
            <w:noProof/>
            <w:webHidden/>
          </w:rPr>
          <w:tab/>
        </w:r>
        <w:r>
          <w:rPr>
            <w:noProof/>
            <w:webHidden/>
          </w:rPr>
          <w:fldChar w:fldCharType="begin"/>
        </w:r>
        <w:r>
          <w:rPr>
            <w:noProof/>
            <w:webHidden/>
          </w:rPr>
          <w:instrText xml:space="preserve"> PAGEREF _Toc263679730 \h </w:instrText>
        </w:r>
        <w:r>
          <w:rPr>
            <w:noProof/>
            <w:webHidden/>
          </w:rPr>
        </w:r>
        <w:r>
          <w:rPr>
            <w:noProof/>
            <w:webHidden/>
          </w:rPr>
          <w:fldChar w:fldCharType="separate"/>
        </w:r>
        <w:r>
          <w:rPr>
            <w:noProof/>
            <w:webHidden/>
          </w:rPr>
          <w:t>87</w:t>
        </w:r>
        <w:r>
          <w:rPr>
            <w:noProof/>
            <w:webHidden/>
          </w:rPr>
          <w:fldChar w:fldCharType="end"/>
        </w:r>
      </w:hyperlink>
    </w:p>
    <w:p w:rsidR="00926BA7" w:rsidRDefault="00926BA7">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1" w:history="1">
        <w:r w:rsidRPr="00CE4330">
          <w:rPr>
            <w:rStyle w:val="Hyperlink"/>
            <w:noProof/>
          </w:rPr>
          <w:t>Hình 3-62</w:t>
        </w:r>
        <w:r>
          <w:rPr>
            <w:rFonts w:asciiTheme="minorHAnsi" w:eastAsiaTheme="minorEastAsia" w:hAnsiTheme="minorHAnsi" w:cstheme="minorBidi"/>
            <w:noProof/>
            <w:sz w:val="22"/>
            <w:szCs w:val="22"/>
            <w:lang w:val="vi-VN" w:eastAsia="vi-VN"/>
          </w:rPr>
          <w:tab/>
        </w:r>
        <w:r w:rsidRPr="00CE4330">
          <w:rPr>
            <w:rStyle w:val="Hyperlink"/>
            <w:noProof/>
          </w:rPr>
          <w:t>Bussiness Actor cooperation view</w:t>
        </w:r>
        <w:r>
          <w:rPr>
            <w:noProof/>
            <w:webHidden/>
          </w:rPr>
          <w:tab/>
        </w:r>
        <w:r>
          <w:rPr>
            <w:noProof/>
            <w:webHidden/>
          </w:rPr>
          <w:fldChar w:fldCharType="begin"/>
        </w:r>
        <w:r>
          <w:rPr>
            <w:noProof/>
            <w:webHidden/>
          </w:rPr>
          <w:instrText xml:space="preserve"> PAGEREF _Toc263679731 \h </w:instrText>
        </w:r>
        <w:r>
          <w:rPr>
            <w:noProof/>
            <w:webHidden/>
          </w:rPr>
        </w:r>
        <w:r>
          <w:rPr>
            <w:noProof/>
            <w:webHidden/>
          </w:rPr>
          <w:fldChar w:fldCharType="separate"/>
        </w:r>
        <w:r>
          <w:rPr>
            <w:noProof/>
            <w:webHidden/>
          </w:rPr>
          <w:t>95</w:t>
        </w:r>
        <w:r>
          <w:rPr>
            <w:noProof/>
            <w:webHidden/>
          </w:rPr>
          <w:fldChar w:fldCharType="end"/>
        </w:r>
      </w:hyperlink>
    </w:p>
    <w:p w:rsidR="00926BA7" w:rsidRDefault="00926BA7">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2" w:history="1">
        <w:r w:rsidRPr="00CE4330">
          <w:rPr>
            <w:rStyle w:val="Hyperlink"/>
            <w:noProof/>
          </w:rPr>
          <w:t>Hình 3-63</w:t>
        </w:r>
        <w:r>
          <w:rPr>
            <w:rFonts w:asciiTheme="minorHAnsi" w:eastAsiaTheme="minorEastAsia" w:hAnsiTheme="minorHAnsi" w:cstheme="minorBidi"/>
            <w:noProof/>
            <w:sz w:val="22"/>
            <w:szCs w:val="22"/>
            <w:lang w:val="vi-VN" w:eastAsia="vi-VN"/>
          </w:rPr>
          <w:tab/>
        </w:r>
        <w:r w:rsidRPr="00CE4330">
          <w:rPr>
            <w:rStyle w:val="Hyperlink"/>
            <w:noProof/>
          </w:rPr>
          <w:t>Bussiness Organisation structure view</w:t>
        </w:r>
        <w:r>
          <w:rPr>
            <w:noProof/>
            <w:webHidden/>
          </w:rPr>
          <w:tab/>
        </w:r>
        <w:r>
          <w:rPr>
            <w:noProof/>
            <w:webHidden/>
          </w:rPr>
          <w:fldChar w:fldCharType="begin"/>
        </w:r>
        <w:r>
          <w:rPr>
            <w:noProof/>
            <w:webHidden/>
          </w:rPr>
          <w:instrText xml:space="preserve"> PAGEREF _Toc263679732 \h </w:instrText>
        </w:r>
        <w:r>
          <w:rPr>
            <w:noProof/>
            <w:webHidden/>
          </w:rPr>
        </w:r>
        <w:r>
          <w:rPr>
            <w:noProof/>
            <w:webHidden/>
          </w:rPr>
          <w:fldChar w:fldCharType="separate"/>
        </w:r>
        <w:r>
          <w:rPr>
            <w:noProof/>
            <w:webHidden/>
          </w:rPr>
          <w:t>96</w:t>
        </w:r>
        <w:r>
          <w:rPr>
            <w:noProof/>
            <w:webHidden/>
          </w:rPr>
          <w:fldChar w:fldCharType="end"/>
        </w:r>
      </w:hyperlink>
    </w:p>
    <w:p w:rsidR="00926BA7" w:rsidRDefault="00926BA7">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3" w:history="1">
        <w:r w:rsidRPr="00CE4330">
          <w:rPr>
            <w:rStyle w:val="Hyperlink"/>
            <w:noProof/>
          </w:rPr>
          <w:t>Hình 3-64</w:t>
        </w:r>
        <w:r>
          <w:rPr>
            <w:rFonts w:asciiTheme="minorHAnsi" w:eastAsiaTheme="minorEastAsia" w:hAnsiTheme="minorHAnsi" w:cstheme="minorBidi"/>
            <w:noProof/>
            <w:sz w:val="22"/>
            <w:szCs w:val="22"/>
            <w:lang w:val="vi-VN" w:eastAsia="vi-VN"/>
          </w:rPr>
          <w:tab/>
        </w:r>
        <w:r w:rsidRPr="00CE4330">
          <w:rPr>
            <w:rStyle w:val="Hyperlink"/>
            <w:noProof/>
          </w:rPr>
          <w:t>Business function view</w:t>
        </w:r>
        <w:r>
          <w:rPr>
            <w:noProof/>
            <w:webHidden/>
          </w:rPr>
          <w:tab/>
        </w:r>
        <w:r>
          <w:rPr>
            <w:noProof/>
            <w:webHidden/>
          </w:rPr>
          <w:fldChar w:fldCharType="begin"/>
        </w:r>
        <w:r>
          <w:rPr>
            <w:noProof/>
            <w:webHidden/>
          </w:rPr>
          <w:instrText xml:space="preserve"> PAGEREF _Toc263679733 \h </w:instrText>
        </w:r>
        <w:r>
          <w:rPr>
            <w:noProof/>
            <w:webHidden/>
          </w:rPr>
        </w:r>
        <w:r>
          <w:rPr>
            <w:noProof/>
            <w:webHidden/>
          </w:rPr>
          <w:fldChar w:fldCharType="separate"/>
        </w:r>
        <w:r>
          <w:rPr>
            <w:noProof/>
            <w:webHidden/>
          </w:rPr>
          <w:t>97</w:t>
        </w:r>
        <w:r>
          <w:rPr>
            <w:noProof/>
            <w:webHidden/>
          </w:rPr>
          <w:fldChar w:fldCharType="end"/>
        </w:r>
      </w:hyperlink>
    </w:p>
    <w:p w:rsidR="00926BA7" w:rsidRDefault="00926BA7">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4" w:history="1">
        <w:r w:rsidRPr="00CE4330">
          <w:rPr>
            <w:rStyle w:val="Hyperlink"/>
            <w:noProof/>
          </w:rPr>
          <w:t>Hình 3-65</w:t>
        </w:r>
        <w:r>
          <w:rPr>
            <w:rFonts w:asciiTheme="minorHAnsi" w:eastAsiaTheme="minorEastAsia" w:hAnsiTheme="minorHAnsi" w:cstheme="minorBidi"/>
            <w:noProof/>
            <w:sz w:val="22"/>
            <w:szCs w:val="22"/>
            <w:lang w:val="vi-VN" w:eastAsia="vi-VN"/>
          </w:rPr>
          <w:tab/>
        </w:r>
        <w:r w:rsidRPr="00CE4330">
          <w:rPr>
            <w:rStyle w:val="Hyperlink"/>
            <w:noProof/>
          </w:rPr>
          <w:t>Business product view</w:t>
        </w:r>
        <w:r>
          <w:rPr>
            <w:noProof/>
            <w:webHidden/>
          </w:rPr>
          <w:tab/>
        </w:r>
        <w:r>
          <w:rPr>
            <w:noProof/>
            <w:webHidden/>
          </w:rPr>
          <w:fldChar w:fldCharType="begin"/>
        </w:r>
        <w:r>
          <w:rPr>
            <w:noProof/>
            <w:webHidden/>
          </w:rPr>
          <w:instrText xml:space="preserve"> PAGEREF _Toc263679734 \h </w:instrText>
        </w:r>
        <w:r>
          <w:rPr>
            <w:noProof/>
            <w:webHidden/>
          </w:rPr>
        </w:r>
        <w:r>
          <w:rPr>
            <w:noProof/>
            <w:webHidden/>
          </w:rPr>
          <w:fldChar w:fldCharType="separate"/>
        </w:r>
        <w:r>
          <w:rPr>
            <w:noProof/>
            <w:webHidden/>
          </w:rPr>
          <w:t>98</w:t>
        </w:r>
        <w:r>
          <w:rPr>
            <w:noProof/>
            <w:webHidden/>
          </w:rPr>
          <w:fldChar w:fldCharType="end"/>
        </w:r>
      </w:hyperlink>
    </w:p>
    <w:p w:rsidR="00926BA7" w:rsidRDefault="00926BA7">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5" w:history="1">
        <w:r w:rsidRPr="00CE4330">
          <w:rPr>
            <w:rStyle w:val="Hyperlink"/>
            <w:noProof/>
          </w:rPr>
          <w:t>Hình 3-66</w:t>
        </w:r>
        <w:r>
          <w:rPr>
            <w:rFonts w:asciiTheme="minorHAnsi" w:eastAsiaTheme="minorEastAsia" w:hAnsiTheme="minorHAnsi" w:cstheme="minorBidi"/>
            <w:noProof/>
            <w:sz w:val="22"/>
            <w:szCs w:val="22"/>
            <w:lang w:val="vi-VN" w:eastAsia="vi-VN"/>
          </w:rPr>
          <w:tab/>
        </w:r>
        <w:r w:rsidRPr="00CE4330">
          <w:rPr>
            <w:rStyle w:val="Hyperlink"/>
            <w:noProof/>
          </w:rPr>
          <w:t>Bussiness Service realisation view</w:t>
        </w:r>
        <w:r>
          <w:rPr>
            <w:noProof/>
            <w:webHidden/>
          </w:rPr>
          <w:tab/>
        </w:r>
        <w:r>
          <w:rPr>
            <w:noProof/>
            <w:webHidden/>
          </w:rPr>
          <w:fldChar w:fldCharType="begin"/>
        </w:r>
        <w:r>
          <w:rPr>
            <w:noProof/>
            <w:webHidden/>
          </w:rPr>
          <w:instrText xml:space="preserve"> PAGEREF _Toc263679735 \h </w:instrText>
        </w:r>
        <w:r>
          <w:rPr>
            <w:noProof/>
            <w:webHidden/>
          </w:rPr>
        </w:r>
        <w:r>
          <w:rPr>
            <w:noProof/>
            <w:webHidden/>
          </w:rPr>
          <w:fldChar w:fldCharType="separate"/>
        </w:r>
        <w:r>
          <w:rPr>
            <w:noProof/>
            <w:webHidden/>
          </w:rPr>
          <w:t>99</w:t>
        </w:r>
        <w:r>
          <w:rPr>
            <w:noProof/>
            <w:webHidden/>
          </w:rPr>
          <w:fldChar w:fldCharType="end"/>
        </w:r>
      </w:hyperlink>
    </w:p>
    <w:p w:rsidR="00926BA7" w:rsidRDefault="00926BA7">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6" w:history="1">
        <w:r w:rsidRPr="00CE4330">
          <w:rPr>
            <w:rStyle w:val="Hyperlink"/>
            <w:noProof/>
          </w:rPr>
          <w:t>Hình 3-67</w:t>
        </w:r>
        <w:r>
          <w:rPr>
            <w:rFonts w:asciiTheme="minorHAnsi" w:eastAsiaTheme="minorEastAsia" w:hAnsiTheme="minorHAnsi" w:cstheme="minorBidi"/>
            <w:noProof/>
            <w:sz w:val="22"/>
            <w:szCs w:val="22"/>
            <w:lang w:val="vi-VN" w:eastAsia="vi-VN"/>
          </w:rPr>
          <w:tab/>
        </w:r>
        <w:r w:rsidRPr="00CE4330">
          <w:rPr>
            <w:rStyle w:val="Hyperlink"/>
            <w:noProof/>
          </w:rPr>
          <w:t>Business process cooperation view</w:t>
        </w:r>
        <w:r>
          <w:rPr>
            <w:noProof/>
            <w:webHidden/>
          </w:rPr>
          <w:tab/>
        </w:r>
        <w:r>
          <w:rPr>
            <w:noProof/>
            <w:webHidden/>
          </w:rPr>
          <w:fldChar w:fldCharType="begin"/>
        </w:r>
        <w:r>
          <w:rPr>
            <w:noProof/>
            <w:webHidden/>
          </w:rPr>
          <w:instrText xml:space="preserve"> PAGEREF _Toc263679736 \h </w:instrText>
        </w:r>
        <w:r>
          <w:rPr>
            <w:noProof/>
            <w:webHidden/>
          </w:rPr>
        </w:r>
        <w:r>
          <w:rPr>
            <w:noProof/>
            <w:webHidden/>
          </w:rPr>
          <w:fldChar w:fldCharType="separate"/>
        </w:r>
        <w:r>
          <w:rPr>
            <w:noProof/>
            <w:webHidden/>
          </w:rPr>
          <w:t>99</w:t>
        </w:r>
        <w:r>
          <w:rPr>
            <w:noProof/>
            <w:webHidden/>
          </w:rPr>
          <w:fldChar w:fldCharType="end"/>
        </w:r>
      </w:hyperlink>
    </w:p>
    <w:p w:rsidR="00926BA7" w:rsidRDefault="00926BA7">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7" w:history="1">
        <w:r w:rsidRPr="00CE4330">
          <w:rPr>
            <w:rStyle w:val="Hyperlink"/>
            <w:noProof/>
          </w:rPr>
          <w:t>Hình 3-68</w:t>
        </w:r>
        <w:r>
          <w:rPr>
            <w:rFonts w:asciiTheme="minorHAnsi" w:eastAsiaTheme="minorEastAsia" w:hAnsiTheme="minorHAnsi" w:cstheme="minorBidi"/>
            <w:noProof/>
            <w:sz w:val="22"/>
            <w:szCs w:val="22"/>
            <w:lang w:val="vi-VN" w:eastAsia="vi-VN"/>
          </w:rPr>
          <w:tab/>
        </w:r>
        <w:r w:rsidRPr="00CE4330">
          <w:rPr>
            <w:rStyle w:val="Hyperlink"/>
            <w:noProof/>
          </w:rPr>
          <w:t>Bussiness process view</w:t>
        </w:r>
        <w:r>
          <w:rPr>
            <w:noProof/>
            <w:webHidden/>
          </w:rPr>
          <w:tab/>
        </w:r>
        <w:r>
          <w:rPr>
            <w:noProof/>
            <w:webHidden/>
          </w:rPr>
          <w:fldChar w:fldCharType="begin"/>
        </w:r>
        <w:r>
          <w:rPr>
            <w:noProof/>
            <w:webHidden/>
          </w:rPr>
          <w:instrText xml:space="preserve"> PAGEREF _Toc263679737 \h </w:instrText>
        </w:r>
        <w:r>
          <w:rPr>
            <w:noProof/>
            <w:webHidden/>
          </w:rPr>
        </w:r>
        <w:r>
          <w:rPr>
            <w:noProof/>
            <w:webHidden/>
          </w:rPr>
          <w:fldChar w:fldCharType="separate"/>
        </w:r>
        <w:r>
          <w:rPr>
            <w:noProof/>
            <w:webHidden/>
          </w:rPr>
          <w:t>100</w:t>
        </w:r>
        <w:r>
          <w:rPr>
            <w:noProof/>
            <w:webHidden/>
          </w:rPr>
          <w:fldChar w:fldCharType="end"/>
        </w:r>
      </w:hyperlink>
    </w:p>
    <w:p w:rsidR="00926BA7" w:rsidRDefault="00926BA7">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8" w:history="1">
        <w:r w:rsidRPr="00CE4330">
          <w:rPr>
            <w:rStyle w:val="Hyperlink"/>
            <w:noProof/>
          </w:rPr>
          <w:t>Hình 3-69</w:t>
        </w:r>
        <w:r>
          <w:rPr>
            <w:rFonts w:asciiTheme="minorHAnsi" w:eastAsiaTheme="minorEastAsia" w:hAnsiTheme="minorHAnsi" w:cstheme="minorBidi"/>
            <w:noProof/>
            <w:sz w:val="22"/>
            <w:szCs w:val="22"/>
            <w:lang w:val="vi-VN" w:eastAsia="vi-VN"/>
          </w:rPr>
          <w:tab/>
        </w:r>
        <w:r w:rsidRPr="00CE4330">
          <w:rPr>
            <w:rStyle w:val="Hyperlink"/>
            <w:noProof/>
          </w:rPr>
          <w:t>Application cooperation view</w:t>
        </w:r>
        <w:r>
          <w:rPr>
            <w:noProof/>
            <w:webHidden/>
          </w:rPr>
          <w:tab/>
        </w:r>
        <w:r>
          <w:rPr>
            <w:noProof/>
            <w:webHidden/>
          </w:rPr>
          <w:fldChar w:fldCharType="begin"/>
        </w:r>
        <w:r>
          <w:rPr>
            <w:noProof/>
            <w:webHidden/>
          </w:rPr>
          <w:instrText xml:space="preserve"> PAGEREF _Toc263679738 \h </w:instrText>
        </w:r>
        <w:r>
          <w:rPr>
            <w:noProof/>
            <w:webHidden/>
          </w:rPr>
        </w:r>
        <w:r>
          <w:rPr>
            <w:noProof/>
            <w:webHidden/>
          </w:rPr>
          <w:fldChar w:fldCharType="separate"/>
        </w:r>
        <w:r>
          <w:rPr>
            <w:noProof/>
            <w:webHidden/>
          </w:rPr>
          <w:t>101</w:t>
        </w:r>
        <w:r>
          <w:rPr>
            <w:noProof/>
            <w:webHidden/>
          </w:rPr>
          <w:fldChar w:fldCharType="end"/>
        </w:r>
      </w:hyperlink>
    </w:p>
    <w:p w:rsidR="00926BA7" w:rsidRDefault="00926BA7">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9" w:history="1">
        <w:r w:rsidRPr="00CE4330">
          <w:rPr>
            <w:rStyle w:val="Hyperlink"/>
            <w:noProof/>
          </w:rPr>
          <w:t>Hình 3-70</w:t>
        </w:r>
        <w:r>
          <w:rPr>
            <w:rFonts w:asciiTheme="minorHAnsi" w:eastAsiaTheme="minorEastAsia" w:hAnsiTheme="minorHAnsi" w:cstheme="minorBidi"/>
            <w:noProof/>
            <w:sz w:val="22"/>
            <w:szCs w:val="22"/>
            <w:lang w:val="vi-VN" w:eastAsia="vi-VN"/>
          </w:rPr>
          <w:tab/>
        </w:r>
        <w:r w:rsidRPr="00CE4330">
          <w:rPr>
            <w:rStyle w:val="Hyperlink"/>
            <w:noProof/>
          </w:rPr>
          <w:t>Application structure view</w:t>
        </w:r>
        <w:r>
          <w:rPr>
            <w:noProof/>
            <w:webHidden/>
          </w:rPr>
          <w:tab/>
        </w:r>
        <w:r>
          <w:rPr>
            <w:noProof/>
            <w:webHidden/>
          </w:rPr>
          <w:fldChar w:fldCharType="begin"/>
        </w:r>
        <w:r>
          <w:rPr>
            <w:noProof/>
            <w:webHidden/>
          </w:rPr>
          <w:instrText xml:space="preserve"> PAGEREF _Toc263679739 \h </w:instrText>
        </w:r>
        <w:r>
          <w:rPr>
            <w:noProof/>
            <w:webHidden/>
          </w:rPr>
        </w:r>
        <w:r>
          <w:rPr>
            <w:noProof/>
            <w:webHidden/>
          </w:rPr>
          <w:fldChar w:fldCharType="separate"/>
        </w:r>
        <w:r>
          <w:rPr>
            <w:noProof/>
            <w:webHidden/>
          </w:rPr>
          <w:t>102</w:t>
        </w:r>
        <w:r>
          <w:rPr>
            <w:noProof/>
            <w:webHidden/>
          </w:rPr>
          <w:fldChar w:fldCharType="end"/>
        </w:r>
      </w:hyperlink>
    </w:p>
    <w:p w:rsidR="00926BA7" w:rsidRDefault="00926BA7">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40" w:history="1">
        <w:r w:rsidRPr="00CE4330">
          <w:rPr>
            <w:rStyle w:val="Hyperlink"/>
            <w:noProof/>
          </w:rPr>
          <w:t>Hình 3-71</w:t>
        </w:r>
        <w:r>
          <w:rPr>
            <w:rFonts w:asciiTheme="minorHAnsi" w:eastAsiaTheme="minorEastAsia" w:hAnsiTheme="minorHAnsi" w:cstheme="minorBidi"/>
            <w:noProof/>
            <w:sz w:val="22"/>
            <w:szCs w:val="22"/>
            <w:lang w:val="vi-VN" w:eastAsia="vi-VN"/>
          </w:rPr>
          <w:tab/>
        </w:r>
        <w:r w:rsidRPr="00CE4330">
          <w:rPr>
            <w:rStyle w:val="Hyperlink"/>
            <w:noProof/>
          </w:rPr>
          <w:t>Application behavior view</w:t>
        </w:r>
        <w:r>
          <w:rPr>
            <w:noProof/>
            <w:webHidden/>
          </w:rPr>
          <w:tab/>
        </w:r>
        <w:r>
          <w:rPr>
            <w:noProof/>
            <w:webHidden/>
          </w:rPr>
          <w:fldChar w:fldCharType="begin"/>
        </w:r>
        <w:r>
          <w:rPr>
            <w:noProof/>
            <w:webHidden/>
          </w:rPr>
          <w:instrText xml:space="preserve"> PAGEREF _Toc263679740 \h </w:instrText>
        </w:r>
        <w:r>
          <w:rPr>
            <w:noProof/>
            <w:webHidden/>
          </w:rPr>
        </w:r>
        <w:r>
          <w:rPr>
            <w:noProof/>
            <w:webHidden/>
          </w:rPr>
          <w:fldChar w:fldCharType="separate"/>
        </w:r>
        <w:r>
          <w:rPr>
            <w:noProof/>
            <w:webHidden/>
          </w:rPr>
          <w:t>103</w:t>
        </w:r>
        <w:r>
          <w:rPr>
            <w:noProof/>
            <w:webHidden/>
          </w:rPr>
          <w:fldChar w:fldCharType="end"/>
        </w:r>
      </w:hyperlink>
    </w:p>
    <w:p w:rsidR="00926BA7" w:rsidRDefault="00926BA7">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41" w:history="1">
        <w:r w:rsidRPr="00CE4330">
          <w:rPr>
            <w:rStyle w:val="Hyperlink"/>
            <w:noProof/>
          </w:rPr>
          <w:t>Hình 3-72</w:t>
        </w:r>
        <w:r>
          <w:rPr>
            <w:rFonts w:asciiTheme="minorHAnsi" w:eastAsiaTheme="minorEastAsia" w:hAnsiTheme="minorHAnsi" w:cstheme="minorBidi"/>
            <w:noProof/>
            <w:sz w:val="22"/>
            <w:szCs w:val="22"/>
            <w:lang w:val="vi-VN" w:eastAsia="vi-VN"/>
          </w:rPr>
          <w:tab/>
        </w:r>
        <w:r w:rsidRPr="00CE4330">
          <w:rPr>
            <w:rStyle w:val="Hyperlink"/>
            <w:noProof/>
          </w:rPr>
          <w:t>Application usage view</w:t>
        </w:r>
        <w:r>
          <w:rPr>
            <w:noProof/>
            <w:webHidden/>
          </w:rPr>
          <w:tab/>
        </w:r>
        <w:r>
          <w:rPr>
            <w:noProof/>
            <w:webHidden/>
          </w:rPr>
          <w:fldChar w:fldCharType="begin"/>
        </w:r>
        <w:r>
          <w:rPr>
            <w:noProof/>
            <w:webHidden/>
          </w:rPr>
          <w:instrText xml:space="preserve"> PAGEREF _Toc263679741 \h </w:instrText>
        </w:r>
        <w:r>
          <w:rPr>
            <w:noProof/>
            <w:webHidden/>
          </w:rPr>
        </w:r>
        <w:r>
          <w:rPr>
            <w:noProof/>
            <w:webHidden/>
          </w:rPr>
          <w:fldChar w:fldCharType="separate"/>
        </w:r>
        <w:r>
          <w:rPr>
            <w:noProof/>
            <w:webHidden/>
          </w:rPr>
          <w:t>104</w:t>
        </w:r>
        <w:r>
          <w:rPr>
            <w:noProof/>
            <w:webHidden/>
          </w:rPr>
          <w:fldChar w:fldCharType="end"/>
        </w:r>
      </w:hyperlink>
    </w:p>
    <w:p w:rsidR="00926BA7" w:rsidRDefault="00926BA7">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42" w:history="1">
        <w:r w:rsidRPr="00CE4330">
          <w:rPr>
            <w:rStyle w:val="Hyperlink"/>
            <w:noProof/>
          </w:rPr>
          <w:t>Hình 3-73</w:t>
        </w:r>
        <w:r>
          <w:rPr>
            <w:rFonts w:asciiTheme="minorHAnsi" w:eastAsiaTheme="minorEastAsia" w:hAnsiTheme="minorHAnsi" w:cstheme="minorBidi"/>
            <w:noProof/>
            <w:sz w:val="22"/>
            <w:szCs w:val="22"/>
            <w:lang w:val="vi-VN" w:eastAsia="vi-VN"/>
          </w:rPr>
          <w:tab/>
        </w:r>
        <w:r w:rsidRPr="00CE4330">
          <w:rPr>
            <w:rStyle w:val="Hyperlink"/>
            <w:noProof/>
          </w:rPr>
          <w:t>Technical Infrastructure View</w:t>
        </w:r>
        <w:r>
          <w:rPr>
            <w:noProof/>
            <w:webHidden/>
          </w:rPr>
          <w:tab/>
        </w:r>
        <w:r>
          <w:rPr>
            <w:noProof/>
            <w:webHidden/>
          </w:rPr>
          <w:fldChar w:fldCharType="begin"/>
        </w:r>
        <w:r>
          <w:rPr>
            <w:noProof/>
            <w:webHidden/>
          </w:rPr>
          <w:instrText xml:space="preserve"> PAGEREF _Toc263679742 \h </w:instrText>
        </w:r>
        <w:r>
          <w:rPr>
            <w:noProof/>
            <w:webHidden/>
          </w:rPr>
        </w:r>
        <w:r>
          <w:rPr>
            <w:noProof/>
            <w:webHidden/>
          </w:rPr>
          <w:fldChar w:fldCharType="separate"/>
        </w:r>
        <w:r>
          <w:rPr>
            <w:noProof/>
            <w:webHidden/>
          </w:rPr>
          <w:t>105</w:t>
        </w:r>
        <w:r>
          <w:rPr>
            <w:noProof/>
            <w:webHidden/>
          </w:rPr>
          <w:fldChar w:fldCharType="end"/>
        </w:r>
      </w:hyperlink>
    </w:p>
    <w:p w:rsidR="00926BA7" w:rsidRDefault="00926BA7">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43" w:history="1">
        <w:r w:rsidRPr="00CE4330">
          <w:rPr>
            <w:rStyle w:val="Hyperlink"/>
            <w:noProof/>
          </w:rPr>
          <w:t>Hình 3-74</w:t>
        </w:r>
        <w:r>
          <w:rPr>
            <w:rFonts w:asciiTheme="minorHAnsi" w:eastAsiaTheme="minorEastAsia" w:hAnsiTheme="minorHAnsi" w:cstheme="minorBidi"/>
            <w:noProof/>
            <w:sz w:val="22"/>
            <w:szCs w:val="22"/>
            <w:lang w:val="vi-VN" w:eastAsia="vi-VN"/>
          </w:rPr>
          <w:tab/>
        </w:r>
        <w:r w:rsidRPr="00CE4330">
          <w:rPr>
            <w:rStyle w:val="Hyperlink"/>
            <w:noProof/>
          </w:rPr>
          <w:t>Layer view model</w:t>
        </w:r>
        <w:r>
          <w:rPr>
            <w:noProof/>
            <w:webHidden/>
          </w:rPr>
          <w:tab/>
        </w:r>
        <w:r>
          <w:rPr>
            <w:noProof/>
            <w:webHidden/>
          </w:rPr>
          <w:fldChar w:fldCharType="begin"/>
        </w:r>
        <w:r>
          <w:rPr>
            <w:noProof/>
            <w:webHidden/>
          </w:rPr>
          <w:instrText xml:space="preserve"> PAGEREF _Toc263679743 \h </w:instrText>
        </w:r>
        <w:r>
          <w:rPr>
            <w:noProof/>
            <w:webHidden/>
          </w:rPr>
        </w:r>
        <w:r>
          <w:rPr>
            <w:noProof/>
            <w:webHidden/>
          </w:rPr>
          <w:fldChar w:fldCharType="separate"/>
        </w:r>
        <w:r>
          <w:rPr>
            <w:noProof/>
            <w:webHidden/>
          </w:rPr>
          <w:t>106</w:t>
        </w:r>
        <w:r>
          <w:rPr>
            <w:noProof/>
            <w:webHidden/>
          </w:rPr>
          <w:fldChar w:fldCharType="end"/>
        </w:r>
      </w:hyperlink>
    </w:p>
    <w:p w:rsidR="0037453C" w:rsidRPr="00BE130F" w:rsidRDefault="00273D91" w:rsidP="0037453C">
      <w:pPr>
        <w:spacing w:line="24" w:lineRule="atLeast"/>
        <w:rPr>
          <w:rFonts w:ascii="Times New Roman" w:hAnsi="Times New Roman"/>
          <w:sz w:val="26"/>
          <w:szCs w:val="26"/>
        </w:rPr>
      </w:pPr>
      <w:r>
        <w:rPr>
          <w:rFonts w:ascii="Times New Roman" w:hAnsi="Times New Roman"/>
          <w:sz w:val="26"/>
          <w:szCs w:val="26"/>
        </w:rPr>
        <w:fldChar w:fldCharType="end"/>
      </w: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Default="00457815" w:rsidP="00681376">
      <w:pPr>
        <w:spacing w:before="120" w:after="240" w:line="24" w:lineRule="atLeast"/>
        <w:rPr>
          <w:rFonts w:ascii="Times New Roman" w:hAnsi="Times New Roman"/>
          <w:sz w:val="26"/>
          <w:szCs w:val="26"/>
        </w:rPr>
      </w:pPr>
    </w:p>
    <w:p w:rsidR="00510095" w:rsidRDefault="00510095" w:rsidP="00681376">
      <w:pPr>
        <w:spacing w:before="120" w:after="240" w:line="24" w:lineRule="atLeast"/>
        <w:rPr>
          <w:rFonts w:ascii="Times New Roman" w:hAnsi="Times New Roman"/>
          <w:sz w:val="26"/>
          <w:szCs w:val="26"/>
        </w:rPr>
      </w:pPr>
    </w:p>
    <w:p w:rsidR="00510095" w:rsidRDefault="00510095" w:rsidP="00681376">
      <w:pPr>
        <w:spacing w:before="120" w:after="240" w:line="24" w:lineRule="atLeast"/>
        <w:rPr>
          <w:rFonts w:ascii="Times New Roman" w:hAnsi="Times New Roman"/>
          <w:sz w:val="26"/>
          <w:szCs w:val="26"/>
        </w:rPr>
      </w:pPr>
    </w:p>
    <w:p w:rsidR="00510095" w:rsidRDefault="00510095" w:rsidP="00681376">
      <w:pPr>
        <w:spacing w:before="120" w:after="240" w:line="24" w:lineRule="atLeast"/>
        <w:rPr>
          <w:rFonts w:ascii="Times New Roman" w:hAnsi="Times New Roman"/>
          <w:sz w:val="26"/>
          <w:szCs w:val="26"/>
        </w:rPr>
      </w:pPr>
    </w:p>
    <w:p w:rsidR="00510095" w:rsidRDefault="00510095" w:rsidP="00681376">
      <w:pPr>
        <w:spacing w:before="120" w:after="240" w:line="24" w:lineRule="atLeast"/>
        <w:rPr>
          <w:rFonts w:ascii="Times New Roman" w:hAnsi="Times New Roman"/>
          <w:sz w:val="26"/>
          <w:szCs w:val="26"/>
        </w:rPr>
      </w:pPr>
    </w:p>
    <w:p w:rsidR="00510095" w:rsidRPr="00BE130F" w:rsidRDefault="00510095" w:rsidP="00681376">
      <w:pPr>
        <w:spacing w:before="120" w:after="240" w:line="24" w:lineRule="atLeast"/>
        <w:rPr>
          <w:rFonts w:ascii="Times New Roman" w:hAnsi="Times New Roman"/>
          <w:sz w:val="26"/>
          <w:szCs w:val="26"/>
        </w:rPr>
      </w:pPr>
    </w:p>
    <w:p w:rsidR="00041123" w:rsidRPr="00BE130F" w:rsidRDefault="00041123" w:rsidP="00681376">
      <w:pPr>
        <w:pStyle w:val="Heading1"/>
        <w:spacing w:before="120" w:after="240" w:line="24" w:lineRule="atLeast"/>
        <w:jc w:val="center"/>
        <w:rPr>
          <w:rFonts w:ascii="Times New Roman" w:hAnsi="Times New Roman"/>
          <w:color w:val="auto"/>
          <w:sz w:val="40"/>
          <w:szCs w:val="40"/>
        </w:rPr>
      </w:pPr>
      <w:bookmarkStart w:id="85" w:name="_Toc234025959"/>
      <w:bookmarkStart w:id="86" w:name="_Toc234038675"/>
      <w:bookmarkStart w:id="87" w:name="_Toc240593600"/>
      <w:bookmarkStart w:id="88" w:name="_Toc262419318"/>
      <w:bookmarkStart w:id="89" w:name="_Toc262419411"/>
      <w:bookmarkStart w:id="90" w:name="_Toc263670655"/>
      <w:r w:rsidRPr="00BE130F">
        <w:rPr>
          <w:rFonts w:ascii="Times New Roman" w:hAnsi="Times New Roman"/>
          <w:color w:val="auto"/>
          <w:sz w:val="40"/>
          <w:szCs w:val="40"/>
        </w:rPr>
        <w:t>TÓM TẮT</w:t>
      </w:r>
      <w:bookmarkEnd w:id="85"/>
      <w:bookmarkEnd w:id="86"/>
      <w:bookmarkEnd w:id="87"/>
      <w:bookmarkEnd w:id="88"/>
      <w:bookmarkEnd w:id="89"/>
      <w:bookmarkEnd w:id="90"/>
    </w:p>
    <w:p w:rsidR="00A1527E" w:rsidRPr="00BE130F" w:rsidRDefault="00A1527E" w:rsidP="00681376">
      <w:pPr>
        <w:spacing w:before="120" w:after="240" w:line="24" w:lineRule="atLeast"/>
        <w:jc w:val="both"/>
        <w:rPr>
          <w:rFonts w:ascii="Times New Roman" w:hAnsi="Times New Roman"/>
          <w:sz w:val="26"/>
          <w:szCs w:val="26"/>
        </w:rPr>
      </w:pPr>
    </w:p>
    <w:p w:rsidR="00041123" w:rsidRPr="00BE130F" w:rsidRDefault="00041123" w:rsidP="00207D33">
      <w:pPr>
        <w:pStyle w:val="Heading2"/>
        <w:spacing w:before="120" w:after="240" w:line="24" w:lineRule="atLeast"/>
        <w:rPr>
          <w:rFonts w:ascii="Times New Roman" w:hAnsi="Times New Roman"/>
          <w:color w:val="auto"/>
          <w:sz w:val="32"/>
          <w:szCs w:val="32"/>
        </w:rPr>
      </w:pPr>
      <w:bookmarkStart w:id="91" w:name="_Toc229138587"/>
      <w:bookmarkStart w:id="92" w:name="_Toc234025802"/>
      <w:bookmarkStart w:id="93" w:name="_Toc234025960"/>
      <w:bookmarkStart w:id="94" w:name="_Toc234026198"/>
      <w:bookmarkStart w:id="95" w:name="_Toc234033552"/>
      <w:bookmarkStart w:id="96" w:name="_Toc234034459"/>
      <w:bookmarkStart w:id="97" w:name="_Toc234036475"/>
      <w:bookmarkStart w:id="98" w:name="_Toc234036549"/>
      <w:bookmarkStart w:id="99" w:name="_Toc234038502"/>
      <w:bookmarkStart w:id="100" w:name="_Toc234038676"/>
      <w:bookmarkStart w:id="101" w:name="_Toc240593601"/>
      <w:bookmarkStart w:id="102" w:name="_Toc240951063"/>
      <w:bookmarkStart w:id="103" w:name="_Toc262154692"/>
      <w:bookmarkStart w:id="104" w:name="_Toc262155084"/>
      <w:bookmarkStart w:id="105" w:name="_Toc262419278"/>
      <w:bookmarkStart w:id="106" w:name="_Toc262419319"/>
      <w:bookmarkStart w:id="107" w:name="_Toc262419412"/>
      <w:bookmarkStart w:id="108" w:name="_Toc262420567"/>
      <w:bookmarkStart w:id="109" w:name="_Toc262458983"/>
      <w:bookmarkStart w:id="110" w:name="_Toc262502700"/>
      <w:bookmarkStart w:id="111" w:name="_Toc263146534"/>
      <w:bookmarkStart w:id="112" w:name="_Toc263461265"/>
      <w:bookmarkStart w:id="113" w:name="_Toc263520334"/>
      <w:bookmarkStart w:id="114" w:name="_Toc263596995"/>
      <w:bookmarkStart w:id="115" w:name="_Toc263670656"/>
      <w:r w:rsidRPr="00BE130F">
        <w:rPr>
          <w:rFonts w:ascii="Times New Roman" w:hAnsi="Times New Roman"/>
          <w:color w:val="auto"/>
          <w:sz w:val="32"/>
          <w:szCs w:val="32"/>
        </w:rPr>
        <w:t>Tên đề tài</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572F26" w:rsidRPr="00BE130F" w:rsidRDefault="00572F26" w:rsidP="00207D33">
      <w:pPr>
        <w:spacing w:before="120" w:after="240" w:line="24" w:lineRule="atLeast"/>
        <w:rPr>
          <w:rFonts w:ascii="Times New Roman" w:hAnsi="Times New Roman"/>
          <w:sz w:val="26"/>
          <w:szCs w:val="26"/>
        </w:rPr>
      </w:pPr>
    </w:p>
    <w:p w:rsidR="00041123" w:rsidRPr="007C4261" w:rsidRDefault="00041123" w:rsidP="007C4261">
      <w:pPr>
        <w:pStyle w:val="TENTRUONG"/>
        <w:rPr>
          <w:sz w:val="60"/>
          <w:szCs w:val="58"/>
        </w:rPr>
      </w:pPr>
      <w:r w:rsidRPr="00BE130F">
        <w:rPr>
          <w:sz w:val="32"/>
        </w:rPr>
        <w:t>“</w:t>
      </w:r>
      <w:r w:rsidR="007C4261" w:rsidRPr="007C4261">
        <w:rPr>
          <w:sz w:val="26"/>
          <w:szCs w:val="26"/>
        </w:rPr>
        <w:t>TÌM HIỂU ARCHIMATE VÀ XÂY DỰNG HỆ THỐNG QUẢN LÝ TRƯỜNG TRUNG HỌC PHỔ THÔNG</w:t>
      </w:r>
      <w:r w:rsidRPr="00BE130F">
        <w:rPr>
          <w:sz w:val="32"/>
        </w:rPr>
        <w:t>”</w:t>
      </w:r>
    </w:p>
    <w:p w:rsidR="00041123" w:rsidRPr="00BE130F" w:rsidRDefault="00041123" w:rsidP="00207D33">
      <w:pPr>
        <w:spacing w:before="120" w:after="240" w:line="24" w:lineRule="atLeast"/>
        <w:jc w:val="both"/>
        <w:rPr>
          <w:rFonts w:ascii="Times New Roman" w:hAnsi="Times New Roman"/>
          <w:sz w:val="26"/>
          <w:szCs w:val="26"/>
        </w:rPr>
      </w:pPr>
    </w:p>
    <w:p w:rsidR="00041123" w:rsidRDefault="00041123" w:rsidP="00207D33">
      <w:pPr>
        <w:pStyle w:val="Heading2"/>
        <w:spacing w:before="120" w:after="240" w:line="24" w:lineRule="atLeast"/>
        <w:jc w:val="both"/>
        <w:rPr>
          <w:rFonts w:ascii="Times New Roman" w:hAnsi="Times New Roman"/>
          <w:color w:val="auto"/>
          <w:sz w:val="32"/>
          <w:szCs w:val="32"/>
        </w:rPr>
      </w:pPr>
      <w:bookmarkStart w:id="116" w:name="_Toc229138588"/>
      <w:bookmarkStart w:id="117" w:name="_Toc234025803"/>
      <w:bookmarkStart w:id="118" w:name="_Toc234025961"/>
      <w:bookmarkStart w:id="119" w:name="_Toc234026199"/>
      <w:bookmarkStart w:id="120" w:name="_Toc234033553"/>
      <w:bookmarkStart w:id="121" w:name="_Toc234034460"/>
      <w:bookmarkStart w:id="122" w:name="_Toc234036476"/>
      <w:bookmarkStart w:id="123" w:name="_Toc234036550"/>
      <w:bookmarkStart w:id="124" w:name="_Toc234038503"/>
      <w:bookmarkStart w:id="125" w:name="_Toc234038677"/>
      <w:bookmarkStart w:id="126" w:name="_Toc240593602"/>
      <w:bookmarkStart w:id="127" w:name="_Toc240951064"/>
      <w:bookmarkStart w:id="128" w:name="_Toc262154693"/>
      <w:bookmarkStart w:id="129" w:name="_Toc262155085"/>
      <w:bookmarkStart w:id="130" w:name="_Toc262419279"/>
      <w:bookmarkStart w:id="131" w:name="_Toc262419320"/>
      <w:bookmarkStart w:id="132" w:name="_Toc262419413"/>
      <w:bookmarkStart w:id="133" w:name="_Toc262420568"/>
      <w:bookmarkStart w:id="134" w:name="_Toc262458984"/>
      <w:bookmarkStart w:id="135" w:name="_Toc262502701"/>
      <w:bookmarkStart w:id="136" w:name="_Toc263146535"/>
      <w:bookmarkStart w:id="137" w:name="_Toc263461266"/>
      <w:bookmarkStart w:id="138" w:name="_Toc263520335"/>
      <w:bookmarkStart w:id="139" w:name="_Toc263596996"/>
      <w:bookmarkStart w:id="140" w:name="_Toc263670657"/>
      <w:r w:rsidRPr="00BE130F">
        <w:rPr>
          <w:rFonts w:ascii="Times New Roman" w:hAnsi="Times New Roman"/>
          <w:color w:val="auto"/>
          <w:sz w:val="32"/>
          <w:szCs w:val="32"/>
        </w:rPr>
        <w:t>Nội dung nghiên cứu</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AC5F39" w:rsidRDefault="00AC5F39" w:rsidP="00AC5F39">
      <w:pPr>
        <w:pStyle w:val="noiDung"/>
      </w:pPr>
      <w:r>
        <w:t xml:space="preserve">Mục tiêu đề tài là nghiên cứu </w:t>
      </w:r>
      <w:r w:rsidR="00DC48D4">
        <w:t xml:space="preserve">một ngôn ngữ kiến trúc </w:t>
      </w:r>
      <w:r w:rsidR="00596A15">
        <w:t>h</w:t>
      </w:r>
      <w:r w:rsidR="004C0CC0">
        <w:t>ệ thống ở cấp độ</w:t>
      </w:r>
      <w:r w:rsidR="000F2788">
        <w:t xml:space="preserve"> Enterprise </w:t>
      </w:r>
      <w:r w:rsidR="00922AD0">
        <w:t>và áp dụng ngôn ngữ này vào thiết kế kiến trúc hệ thống quản lý trường trung học phổ thông</w:t>
      </w:r>
      <w:r w:rsidR="00102D58">
        <w:t xml:space="preserve"> cụ</w:t>
      </w:r>
      <w:r w:rsidR="00922AD0">
        <w:t xml:space="preserve"> thể là trường THPT Trương Vĩnh Ký</w:t>
      </w:r>
      <w:r w:rsidR="000F2788">
        <w:t xml:space="preserve">, </w:t>
      </w:r>
      <w:r w:rsidR="00DA7361">
        <w:t>TP</w:t>
      </w:r>
      <w:r w:rsidR="00102D58">
        <w:t xml:space="preserve"> HCM</w:t>
      </w:r>
      <w:r w:rsidR="00922AD0">
        <w:t>.</w:t>
      </w:r>
      <w:r w:rsidR="00102D58">
        <w:t xml:space="preserve"> </w:t>
      </w:r>
    </w:p>
    <w:p w:rsidR="00102D58" w:rsidRPr="00AC5F39" w:rsidRDefault="00102D58" w:rsidP="00AC5F39">
      <w:pPr>
        <w:pStyle w:val="noiDung"/>
      </w:pPr>
      <w:r>
        <w:t>Do đ</w:t>
      </w:r>
      <w:r w:rsidR="000F2788">
        <w:t xml:space="preserve">ó đề tài sẽ nghiên cứu những </w:t>
      </w:r>
      <w:r>
        <w:t xml:space="preserve">kiến thức cơ bản về kiến trúc Enterprise. Sau đó sẽ đi sâu vào ngôn ngữ kiến trúc hệ thống đó là </w:t>
      </w:r>
      <w:r w:rsidR="000F2788">
        <w:t>ngôn ngữ Archimate</w:t>
      </w:r>
      <w:r w:rsidR="008C3EA4">
        <w:t xml:space="preserve">. Và cuối cùng </w:t>
      </w:r>
      <w:r w:rsidR="00233569">
        <w:t>dùng Archimate để</w:t>
      </w:r>
      <w:r w:rsidR="008C3EA4">
        <w:t xml:space="preserve"> mô hình</w:t>
      </w:r>
      <w:r w:rsidR="00233569">
        <w:t xml:space="preserve"> kiến trúc</w:t>
      </w:r>
      <w:r w:rsidR="004C0CC0">
        <w:t xml:space="preserve"> hệ thống quản lý trường trung học phổ thông.</w:t>
      </w:r>
      <w:r w:rsidR="00233569">
        <w:t xml:space="preserve"> </w:t>
      </w:r>
    </w:p>
    <w:p w:rsidR="00041123" w:rsidRPr="00BE130F" w:rsidRDefault="003A12CD" w:rsidP="00207D33">
      <w:pPr>
        <w:pStyle w:val="Heading2"/>
        <w:spacing w:before="120" w:after="240" w:line="24" w:lineRule="atLeast"/>
        <w:jc w:val="both"/>
        <w:rPr>
          <w:rFonts w:ascii="Times New Roman" w:hAnsi="Times New Roman"/>
          <w:color w:val="auto"/>
          <w:sz w:val="32"/>
          <w:szCs w:val="32"/>
        </w:rPr>
      </w:pPr>
      <w:bookmarkStart w:id="141" w:name="_Toc234025804"/>
      <w:bookmarkStart w:id="142" w:name="_Toc234025962"/>
      <w:bookmarkStart w:id="143" w:name="_Toc234026200"/>
      <w:bookmarkStart w:id="144" w:name="_Toc234033554"/>
      <w:bookmarkStart w:id="145" w:name="_Toc234034461"/>
      <w:bookmarkStart w:id="146" w:name="_Toc234036477"/>
      <w:bookmarkStart w:id="147" w:name="_Toc234036551"/>
      <w:bookmarkStart w:id="148" w:name="_Toc234038504"/>
      <w:bookmarkStart w:id="149" w:name="_Toc234038678"/>
      <w:bookmarkStart w:id="150" w:name="_Toc240593603"/>
      <w:bookmarkStart w:id="151" w:name="_Toc240951065"/>
      <w:bookmarkStart w:id="152" w:name="_Toc262154694"/>
      <w:bookmarkStart w:id="153" w:name="_Toc262155086"/>
      <w:bookmarkStart w:id="154" w:name="_Toc262419280"/>
      <w:bookmarkStart w:id="155" w:name="_Toc262419321"/>
      <w:bookmarkStart w:id="156" w:name="_Toc262419414"/>
      <w:bookmarkStart w:id="157" w:name="_Toc262420569"/>
      <w:bookmarkStart w:id="158" w:name="_Toc262458985"/>
      <w:bookmarkStart w:id="159" w:name="_Toc262502702"/>
      <w:bookmarkStart w:id="160" w:name="_Toc263146536"/>
      <w:bookmarkStart w:id="161" w:name="_Toc263461267"/>
      <w:bookmarkStart w:id="162" w:name="_Toc263520336"/>
      <w:bookmarkStart w:id="163" w:name="_Toc263596997"/>
      <w:bookmarkStart w:id="164" w:name="_Toc263670658"/>
      <w:r w:rsidRPr="00BE130F">
        <w:rPr>
          <w:rFonts w:ascii="Times New Roman" w:hAnsi="Times New Roman"/>
          <w:color w:val="auto"/>
          <w:sz w:val="32"/>
          <w:szCs w:val="32"/>
        </w:rPr>
        <w:t>Hướng tiếp cận và giải quyết vấn đề</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041123" w:rsidRDefault="00176812" w:rsidP="004C0CC0">
      <w:pPr>
        <w:pStyle w:val="noiDung"/>
      </w:pPr>
      <w:r>
        <w:t>Nghiên cứu</w:t>
      </w:r>
      <w:r w:rsidR="00521711">
        <w:t xml:space="preserve"> các</w:t>
      </w:r>
      <w:r>
        <w:t xml:space="preserve"> tài liệu</w:t>
      </w:r>
      <w:r w:rsidR="00F90145">
        <w:t xml:space="preserve"> kỹ thuật liên quan</w:t>
      </w:r>
      <w:r w:rsidR="00077640">
        <w:t>.</w:t>
      </w:r>
    </w:p>
    <w:p w:rsidR="008C3EA4" w:rsidRPr="008C3EA4" w:rsidRDefault="00176812" w:rsidP="004C0CC0">
      <w:pPr>
        <w:pStyle w:val="noiDung"/>
      </w:pPr>
      <w:r>
        <w:t xml:space="preserve">Xem các ứng dụng </w:t>
      </w:r>
      <w:r w:rsidR="00F90145">
        <w:t xml:space="preserve">liên quan đến </w:t>
      </w:r>
      <w:r w:rsidR="00AC5F39">
        <w:t>nghiệp vụ</w:t>
      </w:r>
      <w:r w:rsidR="00F90145">
        <w:t xml:space="preserve"> quản lý trường học</w:t>
      </w:r>
      <w:r w:rsidR="00077640">
        <w:t>.</w:t>
      </w:r>
    </w:p>
    <w:p w:rsidR="00041123" w:rsidRPr="00BE130F" w:rsidRDefault="00041123" w:rsidP="00207D33">
      <w:pPr>
        <w:pStyle w:val="Heading2"/>
        <w:spacing w:before="120" w:after="240" w:line="24" w:lineRule="atLeast"/>
        <w:jc w:val="both"/>
        <w:rPr>
          <w:rFonts w:ascii="Times New Roman" w:hAnsi="Times New Roman"/>
          <w:color w:val="auto"/>
          <w:sz w:val="32"/>
          <w:szCs w:val="32"/>
          <w:lang w:val="vi-VN"/>
        </w:rPr>
      </w:pPr>
      <w:bookmarkStart w:id="165" w:name="_Toc229138590"/>
      <w:bookmarkStart w:id="166" w:name="_Toc234025805"/>
      <w:bookmarkStart w:id="167" w:name="_Toc234025963"/>
      <w:bookmarkStart w:id="168" w:name="_Toc234026201"/>
      <w:bookmarkStart w:id="169" w:name="_Toc234033555"/>
      <w:bookmarkStart w:id="170" w:name="_Toc234034462"/>
      <w:bookmarkStart w:id="171" w:name="_Toc234036478"/>
      <w:bookmarkStart w:id="172" w:name="_Toc234036552"/>
      <w:bookmarkStart w:id="173" w:name="_Toc234038505"/>
      <w:bookmarkStart w:id="174" w:name="_Toc234038679"/>
      <w:bookmarkStart w:id="175" w:name="_Toc240593604"/>
      <w:bookmarkStart w:id="176" w:name="_Toc240951066"/>
      <w:bookmarkStart w:id="177" w:name="_Toc262154695"/>
      <w:bookmarkStart w:id="178" w:name="_Toc262155087"/>
      <w:bookmarkStart w:id="179" w:name="_Toc262419281"/>
      <w:bookmarkStart w:id="180" w:name="_Toc262419322"/>
      <w:bookmarkStart w:id="181" w:name="_Toc262419415"/>
      <w:bookmarkStart w:id="182" w:name="_Toc262420570"/>
      <w:bookmarkStart w:id="183" w:name="_Toc262458986"/>
      <w:bookmarkStart w:id="184" w:name="_Toc262502703"/>
      <w:bookmarkStart w:id="185" w:name="_Toc263146537"/>
      <w:bookmarkStart w:id="186" w:name="_Toc263461268"/>
      <w:bookmarkStart w:id="187" w:name="_Toc263520337"/>
      <w:bookmarkStart w:id="188" w:name="_Toc263596998"/>
      <w:bookmarkStart w:id="189" w:name="_Toc263670659"/>
      <w:r w:rsidRPr="00BE130F">
        <w:rPr>
          <w:rFonts w:ascii="Times New Roman" w:hAnsi="Times New Roman"/>
          <w:color w:val="auto"/>
          <w:sz w:val="32"/>
          <w:szCs w:val="32"/>
          <w:lang w:val="vi-VN"/>
        </w:rPr>
        <w:t>Một số kết quả đạt được</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CA5D08" w:rsidRPr="00EE106D" w:rsidRDefault="00EE106D" w:rsidP="00824146">
      <w:pPr>
        <w:pStyle w:val="ListParagraph"/>
        <w:spacing w:before="120" w:after="240" w:line="24" w:lineRule="atLeast"/>
        <w:ind w:left="0"/>
        <w:contextualSpacing w:val="0"/>
        <w:jc w:val="both"/>
        <w:rPr>
          <w:rFonts w:ascii="Times New Roman" w:hAnsi="Times New Roman"/>
          <w:sz w:val="26"/>
          <w:szCs w:val="26"/>
          <w:lang w:val="vi-VN"/>
        </w:rPr>
      </w:pPr>
      <w:r w:rsidRPr="00EE106D">
        <w:rPr>
          <w:rFonts w:ascii="Times New Roman" w:hAnsi="Times New Roman"/>
          <w:sz w:val="26"/>
          <w:szCs w:val="26"/>
          <w:lang w:val="vi-VN"/>
        </w:rPr>
        <w:t>Biết được kiến thúc cơ bản về kiến trúc Enterprise.</w:t>
      </w:r>
    </w:p>
    <w:p w:rsidR="00EE106D" w:rsidRPr="00EE106D" w:rsidRDefault="00EE106D" w:rsidP="00824146">
      <w:pPr>
        <w:pStyle w:val="ListParagraph"/>
        <w:spacing w:before="120" w:after="240" w:line="24" w:lineRule="atLeast"/>
        <w:ind w:left="0"/>
        <w:contextualSpacing w:val="0"/>
        <w:jc w:val="both"/>
        <w:rPr>
          <w:rFonts w:ascii="Times New Roman" w:hAnsi="Times New Roman"/>
          <w:sz w:val="26"/>
          <w:szCs w:val="26"/>
          <w:lang w:val="vi-VN"/>
        </w:rPr>
      </w:pPr>
      <w:r w:rsidRPr="00EE106D">
        <w:rPr>
          <w:rFonts w:ascii="Times New Roman" w:hAnsi="Times New Roman"/>
          <w:sz w:val="26"/>
          <w:szCs w:val="26"/>
          <w:lang w:val="vi-VN"/>
        </w:rPr>
        <w:t>Nắm bắt phương pháp kiến trúc hệ thống theo ngôn ngữ Archimate.</w:t>
      </w:r>
    </w:p>
    <w:p w:rsidR="00EE106D" w:rsidRPr="00926BA7" w:rsidRDefault="00EE106D" w:rsidP="00824146">
      <w:pPr>
        <w:pStyle w:val="ListParagraph"/>
        <w:spacing w:before="120" w:after="240" w:line="24" w:lineRule="atLeast"/>
        <w:ind w:left="0"/>
        <w:contextualSpacing w:val="0"/>
        <w:jc w:val="both"/>
        <w:rPr>
          <w:rFonts w:ascii="Times New Roman" w:hAnsi="Times New Roman"/>
          <w:sz w:val="26"/>
          <w:szCs w:val="26"/>
          <w:lang w:val="vi-VN"/>
        </w:rPr>
      </w:pPr>
      <w:r w:rsidRPr="00926BA7">
        <w:rPr>
          <w:rFonts w:ascii="Times New Roman" w:hAnsi="Times New Roman"/>
          <w:sz w:val="26"/>
          <w:szCs w:val="26"/>
          <w:lang w:val="vi-VN"/>
        </w:rPr>
        <w:t xml:space="preserve">Hiện thực mô hình kiến trúc bài toán </w:t>
      </w:r>
      <w:r w:rsidR="008E5C6F" w:rsidRPr="005B5FA0">
        <w:rPr>
          <w:rFonts w:ascii="Times New Roman" w:hAnsi="Times New Roman"/>
          <w:sz w:val="26"/>
          <w:szCs w:val="26"/>
          <w:lang w:val="vi-VN"/>
        </w:rPr>
        <w:t>quản lý trường trung học phổ thông</w:t>
      </w:r>
      <w:r w:rsidRPr="00926BA7">
        <w:rPr>
          <w:rFonts w:ascii="Times New Roman" w:hAnsi="Times New Roman"/>
          <w:sz w:val="26"/>
          <w:szCs w:val="26"/>
          <w:lang w:val="vi-VN"/>
        </w:rPr>
        <w:t>.</w:t>
      </w:r>
    </w:p>
    <w:p w:rsidR="003348C4" w:rsidRPr="00BE130F" w:rsidRDefault="003348C4" w:rsidP="00207D33">
      <w:pPr>
        <w:pStyle w:val="ListParagraph"/>
        <w:spacing w:before="120" w:after="240" w:line="24" w:lineRule="atLeast"/>
        <w:ind w:left="0"/>
        <w:contextualSpacing w:val="0"/>
        <w:jc w:val="both"/>
        <w:rPr>
          <w:rFonts w:ascii="Times New Roman" w:hAnsi="Times New Roman"/>
          <w:sz w:val="26"/>
          <w:szCs w:val="26"/>
          <w:lang w:val="vi-VN"/>
        </w:rPr>
        <w:sectPr w:rsidR="003348C4" w:rsidRPr="00BE130F" w:rsidSect="008757C8">
          <w:headerReference w:type="default" r:id="rId11"/>
          <w:footerReference w:type="default" r:id="rId12"/>
          <w:pgSz w:w="11907" w:h="16839" w:code="9"/>
          <w:pgMar w:top="1531" w:right="1134" w:bottom="1531" w:left="1928" w:header="720" w:footer="720" w:gutter="0"/>
          <w:pgNumType w:fmt="lowerRoman" w:start="1"/>
          <w:cols w:space="720"/>
          <w:docGrid w:linePitch="360"/>
        </w:sectPr>
      </w:pPr>
    </w:p>
    <w:p w:rsidR="00F55ECB" w:rsidRPr="00EE106D" w:rsidRDefault="00F55ECB" w:rsidP="00207D33">
      <w:pPr>
        <w:pStyle w:val="ListParagraph"/>
        <w:spacing w:before="120" w:after="240" w:line="24" w:lineRule="atLeast"/>
        <w:ind w:left="0"/>
        <w:contextualSpacing w:val="0"/>
        <w:jc w:val="both"/>
        <w:rPr>
          <w:rFonts w:ascii="Times New Roman" w:hAnsi="Times New Roman"/>
          <w:sz w:val="26"/>
          <w:szCs w:val="26"/>
          <w:lang w:val="vi-VN"/>
        </w:rPr>
      </w:pPr>
    </w:p>
    <w:p w:rsidR="00F55ECB" w:rsidRPr="00EE106D" w:rsidRDefault="00F55ECB" w:rsidP="00207D33">
      <w:pPr>
        <w:pStyle w:val="ListParagraph"/>
        <w:spacing w:before="120" w:after="240" w:line="24" w:lineRule="atLeast"/>
        <w:ind w:left="0"/>
        <w:contextualSpacing w:val="0"/>
        <w:jc w:val="both"/>
        <w:rPr>
          <w:rFonts w:ascii="Times New Roman" w:hAnsi="Times New Roman"/>
          <w:sz w:val="26"/>
          <w:szCs w:val="26"/>
          <w:lang w:val="vi-VN"/>
        </w:rPr>
      </w:pPr>
    </w:p>
    <w:p w:rsidR="00321466" w:rsidRPr="00BE130F" w:rsidRDefault="00321466" w:rsidP="00207D33">
      <w:pPr>
        <w:pStyle w:val="ListParagraph"/>
        <w:spacing w:before="120" w:after="240" w:line="24" w:lineRule="atLeast"/>
        <w:ind w:left="0"/>
        <w:contextualSpacing w:val="0"/>
        <w:jc w:val="both"/>
        <w:rPr>
          <w:rFonts w:ascii="Times New Roman" w:hAnsi="Times New Roman"/>
          <w:sz w:val="26"/>
          <w:szCs w:val="26"/>
          <w:lang w:val="vi-VN"/>
        </w:rPr>
      </w:pPr>
    </w:p>
    <w:p w:rsidR="00B01BB9" w:rsidRPr="00BE130F" w:rsidRDefault="000D5670" w:rsidP="004B4DDE">
      <w:pPr>
        <w:pStyle w:val="Heading1"/>
        <w:numPr>
          <w:ilvl w:val="0"/>
          <w:numId w:val="1"/>
        </w:numPr>
        <w:spacing w:before="120" w:after="240" w:line="24" w:lineRule="atLeast"/>
        <w:jc w:val="center"/>
        <w:rPr>
          <w:rFonts w:ascii="Times New Roman" w:hAnsi="Times New Roman"/>
          <w:color w:val="auto"/>
          <w:sz w:val="40"/>
          <w:szCs w:val="40"/>
        </w:rPr>
      </w:pPr>
      <w:bookmarkStart w:id="190" w:name="_Toc234025966"/>
      <w:bookmarkStart w:id="191" w:name="_Toc234038682"/>
      <w:bookmarkStart w:id="192" w:name="_Toc240593608"/>
      <w:bookmarkStart w:id="193" w:name="_Toc262419323"/>
      <w:bookmarkStart w:id="194" w:name="_Toc262419416"/>
      <w:bookmarkStart w:id="195" w:name="_Toc263670660"/>
      <w:r w:rsidRPr="00BE130F">
        <w:rPr>
          <w:rFonts w:ascii="Times New Roman" w:hAnsi="Times New Roman"/>
          <w:color w:val="auto"/>
          <w:sz w:val="40"/>
          <w:szCs w:val="40"/>
        </w:rPr>
        <w:t>MỞ ĐẦU</w:t>
      </w:r>
      <w:bookmarkEnd w:id="190"/>
      <w:bookmarkEnd w:id="191"/>
      <w:bookmarkEnd w:id="192"/>
      <w:bookmarkEnd w:id="193"/>
      <w:bookmarkEnd w:id="194"/>
      <w:bookmarkEnd w:id="195"/>
    </w:p>
    <w:p w:rsidR="00B01BB9" w:rsidRDefault="00B01BB9" w:rsidP="00207D33">
      <w:pPr>
        <w:spacing w:before="120" w:after="240" w:line="24" w:lineRule="atLeast"/>
        <w:rPr>
          <w:rFonts w:ascii="Times New Roman" w:hAnsi="Times New Roman"/>
          <w:sz w:val="26"/>
          <w:szCs w:val="26"/>
        </w:rPr>
      </w:pPr>
    </w:p>
    <w:p w:rsidR="00F55ECB" w:rsidRPr="00BE130F" w:rsidRDefault="00F55ECB" w:rsidP="00207D33">
      <w:pPr>
        <w:spacing w:before="120" w:after="240" w:line="24" w:lineRule="atLeast"/>
        <w:rPr>
          <w:rFonts w:ascii="Times New Roman" w:hAnsi="Times New Roman"/>
          <w:sz w:val="26"/>
          <w:szCs w:val="26"/>
        </w:rPr>
      </w:pPr>
    </w:p>
    <w:p w:rsidR="00B3722C" w:rsidRPr="00BE130F" w:rsidRDefault="007F697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196" w:name="_Toc240593609"/>
      <w:bookmarkStart w:id="197" w:name="_Toc262419324"/>
      <w:bookmarkStart w:id="198" w:name="_Toc262419417"/>
      <w:bookmarkStart w:id="199" w:name="_Toc263670661"/>
      <w:r w:rsidRPr="00BE130F">
        <w:rPr>
          <w:rFonts w:ascii="Times New Roman" w:hAnsi="Times New Roman"/>
          <w:b/>
          <w:sz w:val="32"/>
          <w:szCs w:val="32"/>
        </w:rPr>
        <w:t>LÝ DO CHỌN ĐỀ TÀI</w:t>
      </w:r>
      <w:bookmarkEnd w:id="196"/>
      <w:bookmarkEnd w:id="197"/>
      <w:bookmarkEnd w:id="198"/>
      <w:bookmarkEnd w:id="199"/>
    </w:p>
    <w:p w:rsidR="005834A5" w:rsidRDefault="00D91736" w:rsidP="00207D33">
      <w:pPr>
        <w:spacing w:before="120" w:after="240" w:line="24" w:lineRule="atLeast"/>
        <w:jc w:val="both"/>
        <w:rPr>
          <w:rFonts w:ascii="Times New Roman" w:hAnsi="Times New Roman"/>
          <w:iCs/>
          <w:sz w:val="26"/>
          <w:szCs w:val="26"/>
        </w:rPr>
      </w:pPr>
      <w:bookmarkStart w:id="200" w:name="_Toc229138593"/>
      <w:r>
        <w:rPr>
          <w:rFonts w:ascii="Times New Roman" w:hAnsi="Times New Roman"/>
          <w:iCs/>
          <w:sz w:val="26"/>
          <w:szCs w:val="26"/>
        </w:rPr>
        <w:t xml:space="preserve">Kiến trúc Enterprise là một hướng phát triển mới </w:t>
      </w:r>
      <w:r w:rsidR="00582A1C">
        <w:rPr>
          <w:rFonts w:ascii="Times New Roman" w:hAnsi="Times New Roman"/>
          <w:iCs/>
          <w:sz w:val="26"/>
          <w:szCs w:val="26"/>
        </w:rPr>
        <w:t>lâu dài và bền vững. Hiện tại trên thế giới, để trở thành một kiến trúc sư Enterprise là một việc không hề đơn giản, số lượng kiến trúc sư Enterprise đếm trên đầu ngón tay.</w:t>
      </w:r>
    </w:p>
    <w:p w:rsidR="004C780C" w:rsidRDefault="004C780C" w:rsidP="00207D33">
      <w:pPr>
        <w:spacing w:before="120" w:after="240" w:line="24" w:lineRule="atLeast"/>
        <w:jc w:val="both"/>
        <w:rPr>
          <w:rFonts w:ascii="Times New Roman" w:hAnsi="Times New Roman"/>
          <w:iCs/>
          <w:sz w:val="26"/>
          <w:szCs w:val="26"/>
        </w:rPr>
      </w:pPr>
      <w:r>
        <w:rPr>
          <w:rFonts w:ascii="Times New Roman" w:hAnsi="Times New Roman"/>
          <w:iCs/>
          <w:sz w:val="26"/>
          <w:szCs w:val="26"/>
        </w:rPr>
        <w:t xml:space="preserve">Một ngôn ngữ kiến trúc trực quan dễ hiểu giúp ta có cái nhìn tổng quan và </w:t>
      </w:r>
      <w:r w:rsidR="00B070B0">
        <w:rPr>
          <w:rFonts w:ascii="Times New Roman" w:hAnsi="Times New Roman"/>
          <w:iCs/>
          <w:sz w:val="26"/>
          <w:szCs w:val="26"/>
        </w:rPr>
        <w:t xml:space="preserve">sâu sắc kiến trúc của </w:t>
      </w:r>
      <w:r w:rsidR="00A426C4">
        <w:rPr>
          <w:rFonts w:ascii="Times New Roman" w:hAnsi="Times New Roman"/>
          <w:iCs/>
          <w:sz w:val="26"/>
          <w:szCs w:val="26"/>
        </w:rPr>
        <w:t xml:space="preserve">một </w:t>
      </w:r>
      <w:r w:rsidR="00B070B0">
        <w:rPr>
          <w:rFonts w:ascii="Times New Roman" w:hAnsi="Times New Roman"/>
          <w:iCs/>
          <w:sz w:val="26"/>
          <w:szCs w:val="26"/>
        </w:rPr>
        <w:t xml:space="preserve">hệ thống là vô cùng cần thiết. Giống như việc </w:t>
      </w:r>
      <w:r w:rsidR="005F3EF4">
        <w:rPr>
          <w:rFonts w:ascii="Times New Roman" w:hAnsi="Times New Roman"/>
          <w:iCs/>
          <w:sz w:val="26"/>
          <w:szCs w:val="26"/>
        </w:rPr>
        <w:t>kiến trúc</w:t>
      </w:r>
      <w:r w:rsidR="00B070B0">
        <w:rPr>
          <w:rFonts w:ascii="Times New Roman" w:hAnsi="Times New Roman"/>
          <w:iCs/>
          <w:sz w:val="26"/>
          <w:szCs w:val="26"/>
        </w:rPr>
        <w:t xml:space="preserve"> một căn nhà, các kiến trúc sư xây dựng cũng có một </w:t>
      </w:r>
      <w:r w:rsidR="00A426C4">
        <w:rPr>
          <w:rFonts w:ascii="Times New Roman" w:hAnsi="Times New Roman"/>
          <w:iCs/>
          <w:sz w:val="26"/>
          <w:szCs w:val="26"/>
        </w:rPr>
        <w:t>ngôn ngữ riêng để thiết kế.</w:t>
      </w:r>
      <w:r w:rsidR="005F3EF4">
        <w:rPr>
          <w:rFonts w:ascii="Times New Roman" w:hAnsi="Times New Roman"/>
          <w:iCs/>
          <w:sz w:val="26"/>
          <w:szCs w:val="26"/>
        </w:rPr>
        <w:t xml:space="preserve"> Trong lĩnh vực công nghệ thông tin cũng vậy, các kiến trúc sư cũng cần có một ngôn ngữ để kiến trúc hệ thống</w:t>
      </w:r>
      <w:r w:rsidR="00BE19CB">
        <w:rPr>
          <w:rFonts w:ascii="Times New Roman" w:hAnsi="Times New Roman"/>
          <w:iCs/>
          <w:sz w:val="26"/>
          <w:szCs w:val="26"/>
        </w:rPr>
        <w:t>.</w:t>
      </w:r>
    </w:p>
    <w:p w:rsidR="00BE19CB" w:rsidRDefault="00BE19CB" w:rsidP="00207D33">
      <w:pPr>
        <w:spacing w:before="120" w:after="240" w:line="24" w:lineRule="atLeast"/>
        <w:jc w:val="both"/>
        <w:rPr>
          <w:rFonts w:ascii="Times New Roman" w:hAnsi="Times New Roman"/>
          <w:iCs/>
          <w:sz w:val="26"/>
          <w:szCs w:val="26"/>
        </w:rPr>
      </w:pPr>
      <w:r>
        <w:rPr>
          <w:rFonts w:ascii="Times New Roman" w:hAnsi="Times New Roman"/>
          <w:iCs/>
          <w:sz w:val="26"/>
          <w:szCs w:val="26"/>
        </w:rPr>
        <w:t>Ai cũng từng trải qua thời học sinh đầy mộng mơ và biết bao kỷ niệm. Mái trường thân quen ngày nào, sân trường, lớp học</w:t>
      </w:r>
      <w:r w:rsidR="00FC5C66">
        <w:rPr>
          <w:rFonts w:ascii="Times New Roman" w:hAnsi="Times New Roman"/>
          <w:iCs/>
          <w:sz w:val="26"/>
          <w:szCs w:val="26"/>
        </w:rPr>
        <w:t>,</w:t>
      </w:r>
      <w:r>
        <w:rPr>
          <w:rFonts w:ascii="Times New Roman" w:hAnsi="Times New Roman"/>
          <w:iCs/>
          <w:sz w:val="26"/>
          <w:szCs w:val="26"/>
        </w:rPr>
        <w:t xml:space="preserve"> thầy cô, bạn bè … vẫn còn động mãi trong tâm trí của chúng em</w:t>
      </w:r>
      <w:r w:rsidR="00FC5C66">
        <w:rPr>
          <w:rFonts w:ascii="Times New Roman" w:hAnsi="Times New Roman"/>
          <w:iCs/>
          <w:sz w:val="26"/>
          <w:szCs w:val="26"/>
        </w:rPr>
        <w:t>.</w:t>
      </w:r>
      <w:r>
        <w:rPr>
          <w:rFonts w:ascii="Times New Roman" w:hAnsi="Times New Roman"/>
          <w:iCs/>
          <w:sz w:val="26"/>
          <w:szCs w:val="26"/>
        </w:rPr>
        <w:t xml:space="preserve"> Chính mái trường phổ thông ấy đã chấp cánh cho chúng em đến với con đường tri thức rộng mở. Và để ngày hôm nay, chúng em được ngồi trong mái trường đại học</w:t>
      </w:r>
      <w:r w:rsidR="00FC5C66">
        <w:rPr>
          <w:rFonts w:ascii="Times New Roman" w:hAnsi="Times New Roman"/>
          <w:iCs/>
          <w:sz w:val="26"/>
          <w:szCs w:val="26"/>
        </w:rPr>
        <w:t>,</w:t>
      </w:r>
      <w:r>
        <w:rPr>
          <w:rFonts w:ascii="Times New Roman" w:hAnsi="Times New Roman"/>
          <w:iCs/>
          <w:sz w:val="26"/>
          <w:szCs w:val="26"/>
        </w:rPr>
        <w:t xml:space="preserve"> được làm luận văn tốt nghiệp</w:t>
      </w:r>
      <w:r w:rsidR="00FC5C66">
        <w:rPr>
          <w:rFonts w:ascii="Times New Roman" w:hAnsi="Times New Roman"/>
          <w:iCs/>
          <w:sz w:val="26"/>
          <w:szCs w:val="26"/>
        </w:rPr>
        <w:t>.</w:t>
      </w:r>
      <w:r>
        <w:rPr>
          <w:rFonts w:ascii="Times New Roman" w:hAnsi="Times New Roman"/>
          <w:iCs/>
          <w:sz w:val="26"/>
          <w:szCs w:val="26"/>
        </w:rPr>
        <w:t xml:space="preserve"> Vậy tại sao lại không chọn một luận văn nào đó giúp ích cho mái trường phổ thông thân yêu của chúng em.</w:t>
      </w:r>
    </w:p>
    <w:p w:rsidR="005834A5" w:rsidRPr="00BE130F" w:rsidRDefault="005834A5" w:rsidP="00207D33">
      <w:pPr>
        <w:spacing w:before="120" w:after="240" w:line="24" w:lineRule="atLeast"/>
        <w:jc w:val="both"/>
        <w:rPr>
          <w:rFonts w:ascii="Times New Roman" w:hAnsi="Times New Roman"/>
          <w:iCs/>
          <w:sz w:val="26"/>
          <w:szCs w:val="26"/>
        </w:rPr>
      </w:pPr>
      <w:r>
        <w:rPr>
          <w:rFonts w:ascii="Times New Roman" w:hAnsi="Times New Roman"/>
          <w:iCs/>
          <w:sz w:val="26"/>
          <w:szCs w:val="26"/>
        </w:rPr>
        <w:t>Tất cả những điều trên chính là lý do chúng em chọn đề tài này.</w:t>
      </w:r>
    </w:p>
    <w:p w:rsidR="00B3722C" w:rsidRPr="00BE130F" w:rsidRDefault="007F697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01" w:name="_Toc240593610"/>
      <w:bookmarkStart w:id="202" w:name="_Toc262419325"/>
      <w:bookmarkStart w:id="203" w:name="_Toc262419418"/>
      <w:bookmarkStart w:id="204" w:name="_Toc263670662"/>
      <w:bookmarkEnd w:id="200"/>
      <w:r w:rsidRPr="00BE130F">
        <w:rPr>
          <w:rFonts w:ascii="Times New Roman" w:hAnsi="Times New Roman"/>
          <w:b/>
          <w:sz w:val="32"/>
          <w:szCs w:val="32"/>
        </w:rPr>
        <w:t>MỤC TIÊU ĐỀ TÀI</w:t>
      </w:r>
      <w:bookmarkEnd w:id="201"/>
      <w:bookmarkEnd w:id="202"/>
      <w:bookmarkEnd w:id="203"/>
      <w:bookmarkEnd w:id="204"/>
    </w:p>
    <w:p w:rsidR="00BE19CB" w:rsidRDefault="0044608E" w:rsidP="00814ED8">
      <w:pPr>
        <w:pStyle w:val="noiDung"/>
      </w:pPr>
      <w:r>
        <w:t>Tìm hiểu kiến thức cơ bản về kiến trúc Enterprise.</w:t>
      </w:r>
    </w:p>
    <w:p w:rsidR="0044608E" w:rsidRDefault="0044608E" w:rsidP="00814ED8">
      <w:pPr>
        <w:pStyle w:val="noiDung"/>
      </w:pPr>
      <w:r>
        <w:t>Biết dùng ngôn ngữ Archimate trong kiến trúc hệ thống.</w:t>
      </w:r>
    </w:p>
    <w:p w:rsidR="008266E8" w:rsidRDefault="0044608E" w:rsidP="00D47756">
      <w:pPr>
        <w:pStyle w:val="noiDung"/>
      </w:pPr>
      <w:r>
        <w:t>Xây dựng một ứng dụng quản lý trường trung học phổ thông sao cho ứng dụng có khả năng tùy biến cao</w:t>
      </w:r>
      <w:r w:rsidR="00FC5C66">
        <w:t>,</w:t>
      </w:r>
      <w:r>
        <w:t xml:space="preserve"> kiến trúc linh hoạt dễ thay đổi nếu như có yêu cầu mới.</w:t>
      </w:r>
      <w:r w:rsidR="000B77E5">
        <w:t>Ứng dụng có thể kết nối dữ liệu giữa các trường với nhau.</w:t>
      </w:r>
    </w:p>
    <w:p w:rsidR="004E26A6" w:rsidRPr="00BE130F" w:rsidRDefault="004E26A6" w:rsidP="00D47756">
      <w:pPr>
        <w:pStyle w:val="noiDung"/>
      </w:pPr>
    </w:p>
    <w:p w:rsidR="00B3722C" w:rsidRPr="00BE130F" w:rsidRDefault="007F697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05" w:name="_Toc240593611"/>
      <w:bookmarkStart w:id="206" w:name="_Toc262419326"/>
      <w:bookmarkStart w:id="207" w:name="_Toc262419419"/>
      <w:bookmarkStart w:id="208" w:name="_Toc263670663"/>
      <w:r w:rsidRPr="00BE130F">
        <w:rPr>
          <w:rFonts w:ascii="Times New Roman" w:hAnsi="Times New Roman"/>
          <w:b/>
          <w:sz w:val="32"/>
          <w:szCs w:val="32"/>
        </w:rPr>
        <w:t>PHẠM VI NGHIÊN CỨU</w:t>
      </w:r>
      <w:bookmarkEnd w:id="205"/>
      <w:bookmarkEnd w:id="206"/>
      <w:bookmarkEnd w:id="207"/>
      <w:bookmarkEnd w:id="208"/>
    </w:p>
    <w:p w:rsidR="002570B8" w:rsidRDefault="00763532" w:rsidP="00824146">
      <w:pPr>
        <w:spacing w:before="120" w:after="240" w:line="24" w:lineRule="atLeast"/>
        <w:jc w:val="both"/>
        <w:rPr>
          <w:rFonts w:ascii="Times New Roman" w:hAnsi="Times New Roman"/>
          <w:sz w:val="26"/>
          <w:szCs w:val="26"/>
        </w:rPr>
      </w:pPr>
      <w:r>
        <w:rPr>
          <w:rFonts w:ascii="Times New Roman" w:hAnsi="Times New Roman"/>
          <w:sz w:val="26"/>
          <w:szCs w:val="26"/>
        </w:rPr>
        <w:t xml:space="preserve">Trong thời gian có hạn, đề tài </w:t>
      </w:r>
      <w:r w:rsidR="002570B8">
        <w:rPr>
          <w:rFonts w:ascii="Times New Roman" w:hAnsi="Times New Roman"/>
          <w:sz w:val="26"/>
          <w:szCs w:val="26"/>
        </w:rPr>
        <w:t>của chúng em chỉ có th</w:t>
      </w:r>
      <w:r w:rsidR="001D0787">
        <w:rPr>
          <w:rFonts w:ascii="Times New Roman" w:hAnsi="Times New Roman"/>
          <w:sz w:val="26"/>
          <w:szCs w:val="26"/>
        </w:rPr>
        <w:t>ể</w:t>
      </w:r>
      <w:r w:rsidR="002570B8">
        <w:rPr>
          <w:rFonts w:ascii="Times New Roman" w:hAnsi="Times New Roman"/>
          <w:sz w:val="26"/>
          <w:szCs w:val="26"/>
        </w:rPr>
        <w:t xml:space="preserve"> thực hiện các hạng mục sau:</w:t>
      </w:r>
    </w:p>
    <w:p w:rsidR="003505D6" w:rsidRDefault="002570B8" w:rsidP="004B4DDE">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lastRenderedPageBreak/>
        <w:t>Các khái niệ</w:t>
      </w:r>
      <w:r w:rsidR="006162F5">
        <w:rPr>
          <w:rFonts w:ascii="Times New Roman" w:hAnsi="Times New Roman"/>
          <w:sz w:val="26"/>
          <w:szCs w:val="26"/>
        </w:rPr>
        <w:t>m cơ bản về Enterprise Architecture</w:t>
      </w:r>
      <w:r w:rsidR="00FC5C66">
        <w:rPr>
          <w:rFonts w:ascii="Times New Roman" w:hAnsi="Times New Roman"/>
          <w:sz w:val="26"/>
          <w:szCs w:val="26"/>
        </w:rPr>
        <w:t>.</w:t>
      </w:r>
    </w:p>
    <w:p w:rsidR="002570B8" w:rsidRDefault="002570B8" w:rsidP="004B4DDE">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t xml:space="preserve">Tìm hiểu </w:t>
      </w:r>
      <w:r w:rsidR="00FB7518">
        <w:rPr>
          <w:rFonts w:ascii="Times New Roman" w:hAnsi="Times New Roman"/>
          <w:sz w:val="26"/>
          <w:szCs w:val="26"/>
        </w:rPr>
        <w:t xml:space="preserve">ngôn ngữ Archimate và ứng dụng để </w:t>
      </w:r>
      <w:r>
        <w:rPr>
          <w:rFonts w:ascii="Times New Roman" w:hAnsi="Times New Roman"/>
          <w:sz w:val="26"/>
          <w:szCs w:val="26"/>
        </w:rPr>
        <w:t xml:space="preserve">mô hình </w:t>
      </w:r>
      <w:r w:rsidR="00FB7518">
        <w:rPr>
          <w:rFonts w:ascii="Times New Roman" w:hAnsi="Times New Roman"/>
          <w:sz w:val="26"/>
          <w:szCs w:val="26"/>
        </w:rPr>
        <w:t xml:space="preserve">kiến trúc </w:t>
      </w:r>
      <w:r>
        <w:rPr>
          <w:rFonts w:ascii="Times New Roman" w:hAnsi="Times New Roman"/>
          <w:sz w:val="26"/>
          <w:szCs w:val="26"/>
        </w:rPr>
        <w:t>hệ thống</w:t>
      </w:r>
      <w:r w:rsidR="00FB7518">
        <w:rPr>
          <w:rFonts w:ascii="Times New Roman" w:hAnsi="Times New Roman"/>
          <w:sz w:val="26"/>
          <w:szCs w:val="26"/>
        </w:rPr>
        <w:t xml:space="preserve"> quản lý trường trung học phổ thông</w:t>
      </w:r>
      <w:r>
        <w:rPr>
          <w:rFonts w:ascii="Times New Roman" w:hAnsi="Times New Roman"/>
          <w:sz w:val="26"/>
          <w:szCs w:val="26"/>
        </w:rPr>
        <w:t>.</w:t>
      </w:r>
    </w:p>
    <w:p w:rsidR="00446539" w:rsidRDefault="00F02616" w:rsidP="004B4DDE">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t xml:space="preserve">Tìm hiểu kiến trúc </w:t>
      </w:r>
      <w:r w:rsidR="00446539" w:rsidRPr="00446539">
        <w:rPr>
          <w:rFonts w:ascii="Times New Roman" w:hAnsi="Times New Roman"/>
          <w:sz w:val="26"/>
          <w:szCs w:val="26"/>
        </w:rPr>
        <w:t>SOA</w:t>
      </w:r>
      <w:r w:rsidR="00FC5C66">
        <w:rPr>
          <w:rFonts w:ascii="Times New Roman" w:hAnsi="Times New Roman"/>
          <w:sz w:val="26"/>
          <w:szCs w:val="26"/>
        </w:rPr>
        <w:t>,</w:t>
      </w:r>
      <w:r w:rsidR="00446539" w:rsidRPr="00446539">
        <w:rPr>
          <w:rFonts w:ascii="Times New Roman" w:hAnsi="Times New Roman"/>
          <w:sz w:val="26"/>
          <w:szCs w:val="26"/>
        </w:rPr>
        <w:t xml:space="preserve"> web service.</w:t>
      </w:r>
    </w:p>
    <w:p w:rsidR="002570B8" w:rsidRPr="00446539" w:rsidRDefault="001D0787" w:rsidP="004B4DDE">
      <w:pPr>
        <w:numPr>
          <w:ilvl w:val="0"/>
          <w:numId w:val="3"/>
        </w:numPr>
        <w:spacing w:before="120" w:after="240" w:line="24" w:lineRule="atLeast"/>
        <w:jc w:val="both"/>
        <w:rPr>
          <w:rFonts w:ascii="Times New Roman" w:hAnsi="Times New Roman"/>
          <w:sz w:val="26"/>
          <w:szCs w:val="26"/>
        </w:rPr>
      </w:pPr>
      <w:r w:rsidRPr="00446539">
        <w:rPr>
          <w:rFonts w:ascii="Times New Roman" w:hAnsi="Times New Roman"/>
          <w:sz w:val="26"/>
          <w:szCs w:val="26"/>
        </w:rPr>
        <w:t>Hiện thực các module quản lý giáo viên, quản lý học sinh</w:t>
      </w:r>
      <w:r w:rsidR="00FC5C66">
        <w:rPr>
          <w:rFonts w:ascii="Times New Roman" w:hAnsi="Times New Roman"/>
          <w:sz w:val="26"/>
          <w:szCs w:val="26"/>
        </w:rPr>
        <w:t>,</w:t>
      </w:r>
      <w:r w:rsidRPr="00446539">
        <w:rPr>
          <w:rFonts w:ascii="Times New Roman" w:hAnsi="Times New Roman"/>
          <w:sz w:val="26"/>
          <w:szCs w:val="26"/>
        </w:rPr>
        <w:t xml:space="preserve"> quản lý tiền thu học phí.</w:t>
      </w:r>
    </w:p>
    <w:p w:rsidR="00DA17AC" w:rsidRPr="00BE130F" w:rsidRDefault="00DA17AC" w:rsidP="00207D33">
      <w:pPr>
        <w:spacing w:before="120" w:after="240" w:line="24" w:lineRule="atLeast"/>
        <w:rPr>
          <w:rFonts w:ascii="Times New Roman" w:hAnsi="Times New Roman"/>
          <w:sz w:val="26"/>
          <w:szCs w:val="26"/>
        </w:rPr>
      </w:pPr>
      <w:r w:rsidRPr="00BE130F">
        <w:rPr>
          <w:rFonts w:ascii="Times New Roman" w:hAnsi="Times New Roman"/>
          <w:sz w:val="26"/>
          <w:szCs w:val="26"/>
        </w:rPr>
        <w:br w:type="page"/>
      </w:r>
    </w:p>
    <w:p w:rsidR="00321466" w:rsidRPr="00BE130F" w:rsidRDefault="00321466" w:rsidP="00207D33">
      <w:pPr>
        <w:spacing w:before="120" w:after="240" w:line="24" w:lineRule="atLeast"/>
        <w:rPr>
          <w:rFonts w:ascii="Times New Roman" w:hAnsi="Times New Roman"/>
          <w:sz w:val="26"/>
          <w:szCs w:val="26"/>
        </w:rPr>
      </w:pPr>
    </w:p>
    <w:p w:rsidR="00321466" w:rsidRDefault="00321466" w:rsidP="00207D33">
      <w:pPr>
        <w:spacing w:before="120" w:after="240" w:line="24" w:lineRule="atLeast"/>
        <w:rPr>
          <w:rFonts w:ascii="Times New Roman" w:hAnsi="Times New Roman"/>
          <w:sz w:val="26"/>
          <w:szCs w:val="26"/>
        </w:rPr>
      </w:pPr>
    </w:p>
    <w:p w:rsidR="004E26A6" w:rsidRPr="00BE130F" w:rsidRDefault="004E26A6" w:rsidP="00207D33">
      <w:pPr>
        <w:spacing w:before="120" w:after="240" w:line="24" w:lineRule="atLeast"/>
        <w:rPr>
          <w:rFonts w:ascii="Times New Roman" w:hAnsi="Times New Roman"/>
          <w:sz w:val="26"/>
          <w:szCs w:val="26"/>
        </w:rPr>
      </w:pPr>
    </w:p>
    <w:p w:rsidR="00321466" w:rsidRPr="00BE130F" w:rsidRDefault="00321466" w:rsidP="00207D33">
      <w:pPr>
        <w:spacing w:before="120" w:after="240" w:line="24" w:lineRule="atLeast"/>
        <w:rPr>
          <w:rFonts w:ascii="Times New Roman" w:hAnsi="Times New Roman"/>
          <w:sz w:val="26"/>
          <w:szCs w:val="26"/>
        </w:rPr>
      </w:pPr>
    </w:p>
    <w:p w:rsidR="00BA3D66" w:rsidRPr="00BE130F" w:rsidRDefault="00BA3D66" w:rsidP="004B4DDE">
      <w:pPr>
        <w:pStyle w:val="Heading1"/>
        <w:numPr>
          <w:ilvl w:val="0"/>
          <w:numId w:val="1"/>
        </w:numPr>
        <w:spacing w:before="120" w:after="240" w:line="24" w:lineRule="atLeast"/>
        <w:jc w:val="center"/>
        <w:rPr>
          <w:rFonts w:ascii="Times New Roman" w:hAnsi="Times New Roman"/>
          <w:color w:val="auto"/>
          <w:sz w:val="40"/>
          <w:szCs w:val="40"/>
        </w:rPr>
      </w:pPr>
      <w:bookmarkStart w:id="209" w:name="_Toc240593612"/>
      <w:bookmarkStart w:id="210" w:name="_Toc262419327"/>
      <w:bookmarkStart w:id="211" w:name="_Toc262419420"/>
      <w:bookmarkStart w:id="212" w:name="_Toc263670664"/>
      <w:bookmarkStart w:id="213" w:name="_Toc234025970"/>
      <w:bookmarkStart w:id="214" w:name="_Toc234038686"/>
      <w:r w:rsidRPr="00BE130F">
        <w:rPr>
          <w:rFonts w:ascii="Times New Roman" w:hAnsi="Times New Roman"/>
          <w:color w:val="auto"/>
          <w:sz w:val="40"/>
          <w:szCs w:val="40"/>
        </w:rPr>
        <w:t>TỔNG QUAN</w:t>
      </w:r>
      <w:bookmarkEnd w:id="209"/>
      <w:bookmarkEnd w:id="210"/>
      <w:bookmarkEnd w:id="211"/>
      <w:bookmarkEnd w:id="212"/>
    </w:p>
    <w:p w:rsidR="00B01BB9" w:rsidRPr="00BE130F" w:rsidRDefault="00B01BB9" w:rsidP="00207D33">
      <w:pPr>
        <w:spacing w:before="120" w:after="240" w:line="24" w:lineRule="atLeast"/>
        <w:rPr>
          <w:rFonts w:ascii="Times New Roman" w:hAnsi="Times New Roman"/>
          <w:sz w:val="26"/>
          <w:szCs w:val="26"/>
        </w:rPr>
      </w:pPr>
    </w:p>
    <w:p w:rsidR="00B01BB9" w:rsidRPr="00BE130F" w:rsidRDefault="00B01BB9" w:rsidP="00207D33">
      <w:pPr>
        <w:spacing w:before="120" w:after="240" w:line="24" w:lineRule="atLeast"/>
        <w:rPr>
          <w:rFonts w:ascii="Times New Roman" w:hAnsi="Times New Roman"/>
          <w:sz w:val="26"/>
          <w:szCs w:val="26"/>
        </w:rPr>
      </w:pPr>
    </w:p>
    <w:p w:rsidR="00BA3D66" w:rsidRPr="00BE130F" w:rsidRDefault="00BA3D66"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15" w:name="_Toc240593613"/>
      <w:bookmarkStart w:id="216" w:name="_Toc262419328"/>
      <w:bookmarkStart w:id="217" w:name="_Toc262419421"/>
      <w:bookmarkStart w:id="218" w:name="_Toc263670665"/>
      <w:r w:rsidRPr="00BE130F">
        <w:rPr>
          <w:rFonts w:ascii="Times New Roman" w:hAnsi="Times New Roman"/>
          <w:b/>
          <w:sz w:val="32"/>
          <w:szCs w:val="32"/>
        </w:rPr>
        <w:t>ĐẶT VẤN ĐỀ</w:t>
      </w:r>
      <w:bookmarkEnd w:id="215"/>
      <w:bookmarkEnd w:id="216"/>
      <w:bookmarkEnd w:id="217"/>
      <w:bookmarkEnd w:id="218"/>
    </w:p>
    <w:p w:rsidR="00A9180C" w:rsidRDefault="00642AF6" w:rsidP="00093099">
      <w:pPr>
        <w:pStyle w:val="noiDung"/>
      </w:pPr>
      <w:r>
        <w:t xml:space="preserve">Kiến trúc Enterprise là một chủ đề đã được biết đến từ lâu. Tuy nhiên </w:t>
      </w:r>
      <w:r w:rsidR="00A9180C">
        <w:t xml:space="preserve">để hiểu </w:t>
      </w:r>
      <w:r w:rsidR="005B5FA0">
        <w:t>và ứng dụng được nó vào thực tiễ</w:t>
      </w:r>
      <w:r w:rsidR="00A9180C">
        <w:t>n sản xuất thì không phải là điều đơn giản.</w:t>
      </w:r>
      <w:r w:rsidR="00A85625">
        <w:t xml:space="preserve"> </w:t>
      </w:r>
      <w:r w:rsidR="00E814A0">
        <w:t xml:space="preserve">Các công ty, các tổ chức lớn , các tập đoàn công nghiệp… </w:t>
      </w:r>
      <w:r w:rsidR="00A85625">
        <w:t>là các đối tượng quan tâm đến điều này.</w:t>
      </w:r>
    </w:p>
    <w:p w:rsidR="00A85625" w:rsidRDefault="00E96845" w:rsidP="00093099">
      <w:pPr>
        <w:pStyle w:val="noiDung"/>
      </w:pPr>
      <w:r>
        <w:t>Một hệ thống lớn muốn vận hành tốt và hiệu quả thì chúng ta phải hiểu và kiếm soát được nó. Để làm được đ</w:t>
      </w:r>
      <w:r w:rsidR="00986E26">
        <w:t xml:space="preserve">iều đó cần có một kiến trúc tốt. Kiến trúc Enterprise sẽ mở ra một hướng tiếp cận mới </w:t>
      </w:r>
      <w:r w:rsidR="00406DA3">
        <w:t>giúp doanh nghiệp có cái n</w:t>
      </w:r>
      <w:r w:rsidR="00231CEA">
        <w:t>hìn tổ</w:t>
      </w:r>
      <w:r w:rsidR="00406DA3">
        <w:t xml:space="preserve">ng quát và sâu sắc hệ thống của mình. Tuy nhiên làm thế nào để có một kiến trúc Enterprise hoàn chỉnh thật sự là một vấn đề </w:t>
      </w:r>
      <w:r w:rsidR="002513ED">
        <w:t>quá lớn và lâu dài không thể đề cập trong tài liệu này được.</w:t>
      </w:r>
    </w:p>
    <w:p w:rsidR="00CE21BF" w:rsidRDefault="00231CEA" w:rsidP="00093099">
      <w:pPr>
        <w:pStyle w:val="noiDung"/>
      </w:pPr>
      <w:r>
        <w:t>Một vấn đề không kém phần qua</w:t>
      </w:r>
      <w:r w:rsidR="003A6AF2">
        <w:t>n</w:t>
      </w:r>
      <w:r>
        <w:t xml:space="preserve"> trọng tr</w:t>
      </w:r>
      <w:r w:rsidR="006F480F">
        <w:t>ong kiến trúc Enterprise là việc</w:t>
      </w:r>
      <w:r>
        <w:t xml:space="preserve"> truyền thông giữa các bên liên quan </w:t>
      </w:r>
      <w:r w:rsidR="006F480F">
        <w:t>đến</w:t>
      </w:r>
      <w:r>
        <w:t xml:space="preserve"> hệ thống. Để làm được điều đó</w:t>
      </w:r>
      <w:r w:rsidR="006F480F">
        <w:t xml:space="preserve"> cần có một ngôn ngữ kiến trúc </w:t>
      </w:r>
      <w:r w:rsidR="003A6AF2">
        <w:t>rõ</w:t>
      </w:r>
      <w:r w:rsidR="00074071">
        <w:t xml:space="preserve"> ràng, mạnh m</w:t>
      </w:r>
      <w:r w:rsidR="003A6AF2">
        <w:t>ẽ</w:t>
      </w:r>
      <w:r w:rsidR="00074071">
        <w:t xml:space="preserve"> và dễ hiểu. </w:t>
      </w:r>
      <w:r w:rsidR="00CE21BF">
        <w:t>Nói đến đây chắc hẳn mọi người sẽ nghĩ ngay đến UML một ngôn ngữ rất quen thuộc và nổi tiếng. Tuy nhiên ở cấp độ một hệ thống Enterprise vô cùng lớn thì UML chưa đáp ứng được yêu cầu.</w:t>
      </w:r>
    </w:p>
    <w:p w:rsidR="002513ED" w:rsidRDefault="00074071" w:rsidP="00093099">
      <w:pPr>
        <w:pStyle w:val="noiDung"/>
      </w:pPr>
      <w:r>
        <w:t>Trong phạm vi của đề tài</w:t>
      </w:r>
      <w:r w:rsidR="00907652">
        <w:t xml:space="preserve"> sẽ trình bày kiến thức cơ bản về kiến trúc Enterprise và một ngôn ngữ kiến trúc hệ thống mới </w:t>
      </w:r>
      <w:r w:rsidR="003A6AF2">
        <w:t xml:space="preserve">mẻ </w:t>
      </w:r>
      <w:r w:rsidR="00907652">
        <w:t>đó là ngôn ngữ Archimate.</w:t>
      </w:r>
    </w:p>
    <w:p w:rsidR="00CE21BF" w:rsidRDefault="00CE21BF" w:rsidP="00093099">
      <w:pPr>
        <w:pStyle w:val="noiDung"/>
      </w:pPr>
    </w:p>
    <w:p w:rsidR="00CE21BF" w:rsidRDefault="00CE21BF" w:rsidP="00093099">
      <w:pPr>
        <w:pStyle w:val="noiDung"/>
      </w:pPr>
    </w:p>
    <w:p w:rsidR="00CE21BF" w:rsidRDefault="00CE21BF" w:rsidP="00093099">
      <w:pPr>
        <w:pStyle w:val="noiDung"/>
      </w:pPr>
    </w:p>
    <w:p w:rsidR="00CE21BF" w:rsidRDefault="00CE21BF" w:rsidP="00093099">
      <w:pPr>
        <w:pStyle w:val="noiDung"/>
      </w:pPr>
    </w:p>
    <w:p w:rsidR="00CE21BF" w:rsidRDefault="00CE21BF" w:rsidP="00093099">
      <w:pPr>
        <w:pStyle w:val="noiDung"/>
      </w:pPr>
    </w:p>
    <w:p w:rsidR="00CE21BF" w:rsidRDefault="00CE21BF" w:rsidP="00093099">
      <w:pPr>
        <w:pStyle w:val="noiDung"/>
      </w:pPr>
    </w:p>
    <w:p w:rsidR="00CE21BF" w:rsidRPr="00642AF6" w:rsidRDefault="00CE21BF" w:rsidP="00093099">
      <w:pPr>
        <w:pStyle w:val="noiDung"/>
      </w:pPr>
    </w:p>
    <w:p w:rsidR="00321466" w:rsidRPr="00BE130F" w:rsidRDefault="00321466" w:rsidP="00207D33">
      <w:pPr>
        <w:spacing w:before="120" w:after="240" w:line="24" w:lineRule="atLeast"/>
        <w:rPr>
          <w:rFonts w:ascii="Times New Roman" w:hAnsi="Times New Roman"/>
          <w:sz w:val="26"/>
          <w:szCs w:val="26"/>
          <w:lang w:val="vi-VN"/>
        </w:rPr>
      </w:pPr>
    </w:p>
    <w:p w:rsidR="00321466" w:rsidRPr="00BE130F" w:rsidRDefault="00321466" w:rsidP="00207D33">
      <w:pPr>
        <w:spacing w:before="120" w:after="240" w:line="24" w:lineRule="atLeast"/>
        <w:rPr>
          <w:rFonts w:ascii="Times New Roman" w:hAnsi="Times New Roman"/>
          <w:sz w:val="26"/>
          <w:szCs w:val="26"/>
          <w:lang w:val="vi-VN"/>
        </w:rPr>
      </w:pPr>
    </w:p>
    <w:p w:rsidR="00BA7CDA" w:rsidRPr="00BE130F" w:rsidRDefault="00BA3D66" w:rsidP="004B4DDE">
      <w:pPr>
        <w:pStyle w:val="Heading1"/>
        <w:numPr>
          <w:ilvl w:val="0"/>
          <w:numId w:val="1"/>
        </w:numPr>
        <w:spacing w:before="120" w:after="240" w:line="24" w:lineRule="atLeast"/>
        <w:jc w:val="center"/>
        <w:rPr>
          <w:rFonts w:ascii="Times New Roman" w:hAnsi="Times New Roman"/>
          <w:color w:val="auto"/>
          <w:sz w:val="40"/>
          <w:szCs w:val="40"/>
        </w:rPr>
      </w:pPr>
      <w:bookmarkStart w:id="219" w:name="_Toc234025974"/>
      <w:bookmarkStart w:id="220" w:name="_Toc234038690"/>
      <w:bookmarkStart w:id="221" w:name="_Toc240593616"/>
      <w:bookmarkStart w:id="222" w:name="_Toc262419329"/>
      <w:bookmarkStart w:id="223" w:name="_Toc262419422"/>
      <w:bookmarkStart w:id="224" w:name="_Toc263670666"/>
      <w:bookmarkEnd w:id="213"/>
      <w:bookmarkEnd w:id="214"/>
      <w:r w:rsidRPr="00BE130F">
        <w:rPr>
          <w:rFonts w:ascii="Times New Roman" w:hAnsi="Times New Roman"/>
          <w:color w:val="auto"/>
          <w:sz w:val="40"/>
          <w:szCs w:val="40"/>
        </w:rPr>
        <w:t>NỘI DUNG NGHIÊN CỨU</w:t>
      </w:r>
      <w:bookmarkEnd w:id="219"/>
      <w:bookmarkEnd w:id="220"/>
      <w:bookmarkEnd w:id="221"/>
      <w:bookmarkEnd w:id="222"/>
      <w:bookmarkEnd w:id="223"/>
      <w:bookmarkEnd w:id="224"/>
    </w:p>
    <w:p w:rsidR="00824146" w:rsidRDefault="00824146" w:rsidP="006F6251">
      <w:pPr>
        <w:spacing w:before="120" w:after="240"/>
        <w:rPr>
          <w:rFonts w:ascii="Times New Roman" w:hAnsi="Times New Roman"/>
          <w:sz w:val="26"/>
          <w:szCs w:val="26"/>
        </w:rPr>
      </w:pPr>
      <w:bookmarkStart w:id="225" w:name="_Toc234026057"/>
      <w:bookmarkStart w:id="226" w:name="_Toc234038715"/>
    </w:p>
    <w:p w:rsidR="00642AF6" w:rsidRDefault="00642AF6" w:rsidP="006F6251">
      <w:pPr>
        <w:spacing w:before="120" w:after="240"/>
        <w:rPr>
          <w:rFonts w:ascii="Times New Roman" w:hAnsi="Times New Roman"/>
          <w:sz w:val="26"/>
          <w:szCs w:val="26"/>
        </w:rPr>
      </w:pPr>
    </w:p>
    <w:p w:rsidR="00642AF6" w:rsidRDefault="00642AF6" w:rsidP="006F6251">
      <w:pPr>
        <w:spacing w:before="120" w:after="240"/>
        <w:rPr>
          <w:rFonts w:ascii="Times New Roman" w:hAnsi="Times New Roman"/>
          <w:sz w:val="26"/>
          <w:szCs w:val="26"/>
        </w:rPr>
      </w:pPr>
    </w:p>
    <w:p w:rsidR="00847275" w:rsidRPr="00B15589" w:rsidRDefault="00847275" w:rsidP="00847275">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27" w:name="_Toc262419330"/>
      <w:bookmarkStart w:id="228" w:name="_Toc262419423"/>
      <w:bookmarkStart w:id="229" w:name="_Toc263670667"/>
      <w:r>
        <w:rPr>
          <w:rFonts w:ascii="Times New Roman" w:hAnsi="Times New Roman"/>
          <w:b/>
          <w:sz w:val="32"/>
          <w:szCs w:val="32"/>
        </w:rPr>
        <w:t xml:space="preserve">Giới thiệu cơ bản về </w:t>
      </w:r>
      <w:r w:rsidRPr="00252B1D">
        <w:rPr>
          <w:rFonts w:ascii="Times New Roman" w:hAnsi="Times New Roman"/>
          <w:b/>
          <w:sz w:val="32"/>
          <w:szCs w:val="32"/>
        </w:rPr>
        <w:t xml:space="preserve">Enterprise </w:t>
      </w:r>
      <w:r>
        <w:rPr>
          <w:rFonts w:ascii="Times New Roman" w:hAnsi="Times New Roman"/>
          <w:b/>
          <w:sz w:val="32"/>
          <w:szCs w:val="32"/>
        </w:rPr>
        <w:t>A</w:t>
      </w:r>
      <w:r w:rsidRPr="00252B1D">
        <w:rPr>
          <w:rFonts w:ascii="Times New Roman" w:hAnsi="Times New Roman"/>
          <w:b/>
          <w:sz w:val="32"/>
          <w:szCs w:val="32"/>
        </w:rPr>
        <w:t>rchite</w:t>
      </w:r>
      <w:r>
        <w:rPr>
          <w:rFonts w:ascii="Times New Roman" w:hAnsi="Times New Roman"/>
          <w:b/>
          <w:sz w:val="32"/>
          <w:szCs w:val="32"/>
        </w:rPr>
        <w:t>c</w:t>
      </w:r>
      <w:r w:rsidRPr="00252B1D">
        <w:rPr>
          <w:rFonts w:ascii="Times New Roman" w:hAnsi="Times New Roman"/>
          <w:b/>
          <w:sz w:val="32"/>
          <w:szCs w:val="32"/>
        </w:rPr>
        <w:t>ture</w:t>
      </w:r>
      <w:bookmarkEnd w:id="227"/>
      <w:bookmarkEnd w:id="228"/>
      <w:bookmarkEnd w:id="229"/>
    </w:p>
    <w:p w:rsidR="00847275" w:rsidRPr="00BE3EFB"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30" w:name="_Toc263670668"/>
      <w:bookmarkStart w:id="231" w:name="_Toc262419291"/>
      <w:bookmarkStart w:id="232" w:name="_Toc262419332"/>
      <w:r w:rsidRPr="00BE3EFB">
        <w:rPr>
          <w:rFonts w:ascii="Times New Roman" w:hAnsi="Times New Roman"/>
          <w:b/>
          <w:sz w:val="30"/>
          <w:szCs w:val="30"/>
        </w:rPr>
        <w:t>Các thuật ngữ chuyên môn</w:t>
      </w:r>
      <w:bookmarkEnd w:id="230"/>
    </w:p>
    <w:p w:rsidR="00847275" w:rsidRDefault="00847275" w:rsidP="00847275">
      <w:pPr>
        <w:pStyle w:val="noiDung"/>
      </w:pPr>
      <w:bookmarkStart w:id="233" w:name="_Toc262419425"/>
      <w:r w:rsidRPr="004E4436">
        <w:rPr>
          <w:b/>
        </w:rPr>
        <w:t>Architecture</w:t>
      </w:r>
      <w:r w:rsidRPr="003D7A82">
        <w:t xml:space="preserve"> </w:t>
      </w:r>
      <w:r>
        <w:t>-</w:t>
      </w:r>
      <w:r w:rsidRPr="003D7A82">
        <w:t xml:space="preserve"> </w:t>
      </w:r>
      <w:r>
        <w:t xml:space="preserve">trong một nghĩa rộng thì nó là sự tổng hợp giữa nghệ thuật và khoa học trong việc thiết kế một cấu trúc phức tạp mà các chức năng và sự phức tạp được kiểm soát.Theo nghĩa hẹp hơn thì nó </w:t>
      </w:r>
      <w:r w:rsidRPr="003D7A82">
        <w:t>là thành phần cơ bản của hệ thống</w:t>
      </w:r>
      <w:r>
        <w:t xml:space="preserve"> và</w:t>
      </w:r>
      <w:r w:rsidRPr="003D7A82">
        <w:t xml:space="preserve"> được thể </w:t>
      </w:r>
      <w:r>
        <w:t>hiện trong chính các thành phần của nó</w:t>
      </w:r>
      <w:r w:rsidRPr="003D7A82">
        <w:t xml:space="preserve">, các mối quan hệ giữa các thành phần </w:t>
      </w:r>
      <w:r>
        <w:t xml:space="preserve">đó </w:t>
      </w:r>
      <w:r w:rsidRPr="003D7A82">
        <w:t>với nhau và với môi trường xung quanh</w:t>
      </w:r>
      <w:bookmarkEnd w:id="231"/>
      <w:bookmarkEnd w:id="232"/>
      <w:bookmarkEnd w:id="233"/>
      <w:r>
        <w:t>,</w:t>
      </w:r>
      <w:r w:rsidRPr="003D7A82">
        <w:t xml:space="preserve"> các nguyên tắc đưa ra thiết kế và </w:t>
      </w:r>
      <w:r>
        <w:t>sự phát triển của hệ thống.</w:t>
      </w:r>
    </w:p>
    <w:p w:rsidR="00847275" w:rsidRDefault="00847275" w:rsidP="00847275">
      <w:pPr>
        <w:pStyle w:val="noiDung"/>
      </w:pPr>
      <w:r w:rsidRPr="00F36BC8">
        <w:rPr>
          <w:b/>
        </w:rPr>
        <w:t>Stakeholder</w:t>
      </w:r>
      <w:r>
        <w:t xml:space="preserve"> - </w:t>
      </w:r>
      <w:r w:rsidRPr="00403ECC">
        <w:t>Là cá nhân</w:t>
      </w:r>
      <w:r w:rsidR="00FC5C66">
        <w:t>,</w:t>
      </w:r>
      <w:r w:rsidRPr="00403ECC">
        <w:t xml:space="preserve"> nhóm người hay t</w:t>
      </w:r>
      <w:r>
        <w:t>ổ chức có liên quan đến hệ thống</w:t>
      </w:r>
      <w:r w:rsidR="00FC5C66">
        <w:t>,</w:t>
      </w:r>
      <w:r>
        <w:t xml:space="preserve"> hoặc quan tâm đến hệ thống.</w:t>
      </w:r>
    </w:p>
    <w:p w:rsidR="00847275" w:rsidRDefault="00847275" w:rsidP="00847275">
      <w:pPr>
        <w:pStyle w:val="noiDung"/>
      </w:pPr>
      <w:r>
        <w:t>Hầu hết các stakeholder không quan tâm đến kiến trúc của hệ thống mà họ chỉ quan tâm đến lợi ích  hệ thống mang lại cho họ. Người kiến trúc sư cần phải nhận ra những mong muốn của các stakehol</w:t>
      </w:r>
      <w:r w:rsidR="00A76ECA">
        <w:t>der và giải thích cho họ hiểu rõ</w:t>
      </w:r>
      <w:r>
        <w:t xml:space="preserve"> về hệ thống theo cách nhìn phù hợp với họ</w:t>
      </w:r>
      <w:r w:rsidR="00FC5C66">
        <w:t>,</w:t>
      </w:r>
      <w:r>
        <w:t xml:space="preserve"> cái đó người ta gọi là các viewpoint.</w:t>
      </w:r>
    </w:p>
    <w:p w:rsidR="00847275" w:rsidRDefault="00847275" w:rsidP="00847275">
      <w:pPr>
        <w:pStyle w:val="noiDung"/>
      </w:pPr>
      <w:r w:rsidRPr="00CC69EC">
        <w:rPr>
          <w:b/>
        </w:rPr>
        <w:t>Enterprise</w:t>
      </w:r>
      <w:r>
        <w:t xml:space="preserve"> – Là một tập hợp các tổ chức có cùng chung một mục đích. Hoặc một nhóm người được tổ chức để tạo ra sản phẩm</w:t>
      </w:r>
      <w:r w:rsidR="00FC5C66">
        <w:t>,</w:t>
      </w:r>
      <w:r>
        <w:t xml:space="preserve"> sử dụng công nghệ.</w:t>
      </w:r>
    </w:p>
    <w:p w:rsidR="00847275" w:rsidRDefault="00847275" w:rsidP="00847275">
      <w:pPr>
        <w:pStyle w:val="noiDung"/>
      </w:pPr>
      <w:r w:rsidRPr="00B55E00">
        <w:rPr>
          <w:b/>
        </w:rPr>
        <w:t>Enterprise architecture</w:t>
      </w:r>
      <w:r w:rsidRPr="00B55E00">
        <w:t xml:space="preserve"> – Là một tậ</w:t>
      </w:r>
      <w:r w:rsidR="002C7D2C">
        <w:t>p tất cả các nguyên tắc chặt chẽ</w:t>
      </w:r>
      <w:r w:rsidRPr="00B55E00">
        <w:t xml:space="preserve">, </w:t>
      </w:r>
      <w:r>
        <w:t xml:space="preserve">các phương thức và những mô hình mà được sử dụng trong thiết kế và hiện thực kiến trúc, quy trình nghiệp vụ, </w:t>
      </w:r>
      <w:r w:rsidR="002C7D2C">
        <w:t>thông tin hệ thống</w:t>
      </w:r>
      <w:r w:rsidR="00FC5C66">
        <w:t>,</w:t>
      </w:r>
      <w:r w:rsidR="002C7D2C">
        <w:t xml:space="preserve"> và cơ sở hạ</w:t>
      </w:r>
      <w:r>
        <w:t xml:space="preserve"> tầng của một tổ chức enterprise.</w:t>
      </w:r>
    </w:p>
    <w:p w:rsidR="00847275" w:rsidRDefault="00847275" w:rsidP="00847275">
      <w:pPr>
        <w:pStyle w:val="noiDung"/>
      </w:pPr>
      <w:r>
        <w:t>Kiến trúc ở cấp độ là toàn bộ tổ chức thì thường được gọi</w:t>
      </w:r>
      <w:r w:rsidR="002C7D2C">
        <w:t xml:space="preserve"> là ‘enterprise architecture’. </w:t>
      </w:r>
      <w:r>
        <w:t>Ở đây chúng ta có thể hình dung mứ</w:t>
      </w:r>
      <w:r w:rsidR="002C7D2C">
        <w:t xml:space="preserve">c độ của một tổ chức thật lớn cỡ như cả một tập đoàn, </w:t>
      </w:r>
      <w:r>
        <w:t>một tổ chức cấp quốc gia hoặc liên lục địa. Ví dụ như kiến trúc của hệ thống quản lý thuế của nước Việt Nam cũng được gọi là enterprise architecture.</w:t>
      </w:r>
    </w:p>
    <w:p w:rsidR="00847275" w:rsidRDefault="00847275" w:rsidP="00847275">
      <w:pPr>
        <w:pStyle w:val="noiDung"/>
      </w:pPr>
      <w:r w:rsidRPr="008B00DC">
        <w:rPr>
          <w:b/>
        </w:rPr>
        <w:t>Driver</w:t>
      </w:r>
      <w:r>
        <w:t xml:space="preserve"> – Có n</w:t>
      </w:r>
      <w:r w:rsidR="00BD1953">
        <w:t>ghĩa là động lực. Có những việc</w:t>
      </w:r>
      <w:r>
        <w:t>, nhữn</w:t>
      </w:r>
      <w:r w:rsidR="00BD1953">
        <w:t>g hoàn cảnh hay sự kiện nào đó x</w:t>
      </w:r>
      <w:r>
        <w:t xml:space="preserve">ảy ra làm ảnh hưởng đến cách hoạt động của tổ chức doanh nghiệp theo một cách </w:t>
      </w:r>
      <w:r>
        <w:lastRenderedPageBreak/>
        <w:t>tích cực hoặc tiêu cực thì được gọi là ‘Driver ’. Có hai loại động lực đó là ‘động lực bên trong’ và ‘động lực bên ngoài’.</w:t>
      </w:r>
    </w:p>
    <w:p w:rsidR="00847275" w:rsidRDefault="00847275" w:rsidP="00847275">
      <w:pPr>
        <w:pStyle w:val="noiDung"/>
      </w:pPr>
      <w:r w:rsidRPr="00B568BE">
        <w:rPr>
          <w:b/>
        </w:rPr>
        <w:t>Internal Drivers</w:t>
      </w:r>
      <w:r>
        <w:rPr>
          <w:b/>
        </w:rPr>
        <w:t xml:space="preserve"> – </w:t>
      </w:r>
      <w:r>
        <w:t>Động lực bên trong. Những việc</w:t>
      </w:r>
      <w:r w:rsidR="00FC5C66">
        <w:t>,</w:t>
      </w:r>
      <w:r>
        <w:t xml:space="preserve"> những hoàn cảnh hay sự kiện nào đó </w:t>
      </w:r>
      <w:r w:rsidR="00BD1953">
        <w:t>xảy</w:t>
      </w:r>
      <w:r>
        <w:t xml:space="preserve"> ra bên trong doanh nghiệp và nói chung chúng nằm dưới sự kiểm soát của doanh nghiệp thì được gọi là intern</w:t>
      </w:r>
      <w:r w:rsidR="00BD1953">
        <w:t>al drivers. Ví dụ như : máy móc</w:t>
      </w:r>
      <w:r>
        <w:t xml:space="preserve">, </w:t>
      </w:r>
      <w:r w:rsidR="00BD1953">
        <w:t>trang thiết bị của doanh nghiệp, năng lực kỹ thuật, văn hóa của doanh nghiệp, hệ thống quản lý,</w:t>
      </w:r>
      <w:r>
        <w:t xml:space="preserve"> quản lý tài chính hay thậm chí là tinh thần làm việc của nhân </w:t>
      </w:r>
      <w:r w:rsidR="00FC5C66">
        <w:t>viên</w:t>
      </w:r>
      <w:r>
        <w:t>…</w:t>
      </w:r>
    </w:p>
    <w:p w:rsidR="00847275" w:rsidRDefault="00847275" w:rsidP="00847275">
      <w:pPr>
        <w:pStyle w:val="noiDung"/>
      </w:pPr>
      <w:r w:rsidRPr="00C271F1">
        <w:rPr>
          <w:b/>
        </w:rPr>
        <w:t>External Drivers</w:t>
      </w:r>
      <w:r>
        <w:rPr>
          <w:b/>
        </w:rPr>
        <w:t xml:space="preserve"> – </w:t>
      </w:r>
      <w:r>
        <w:t>Động lực bên ngoài. Những việc</w:t>
      </w:r>
      <w:r w:rsidR="00FC5C66">
        <w:t>,</w:t>
      </w:r>
      <w:r>
        <w:t xml:space="preserve"> những hoàn cảnh hay sự kiện nào đó </w:t>
      </w:r>
      <w:r w:rsidR="00BD1953">
        <w:t>xảy</w:t>
      </w:r>
      <w:r>
        <w:t xml:space="preserve"> ra bên ngoài doanh nghiệp và</w:t>
      </w:r>
      <w:r w:rsidR="00FC5C66">
        <w:t xml:space="preserve"> nằm ngoài tầm kiểm soát của doa</w:t>
      </w:r>
      <w:r>
        <w:t>nh nghiệp thì được gọi là external drivers</w:t>
      </w:r>
      <w:r w:rsidR="00FC5C66">
        <w:t>.</w:t>
      </w:r>
      <w:r>
        <w:t xml:space="preserve"> Ví d</w:t>
      </w:r>
      <w:r w:rsidR="00FC5C66">
        <w:t>ụ như : nền kinh tế thị trường,</w:t>
      </w:r>
      <w:r>
        <w:t xml:space="preserve"> sự cạnh tranh gi</w:t>
      </w:r>
      <w:r w:rsidR="00FC5C66">
        <w:t>ữa các doanh nghiệp</w:t>
      </w:r>
      <w:r>
        <w:t>…</w:t>
      </w:r>
    </w:p>
    <w:p w:rsidR="00847275" w:rsidRPr="00AB0E5A" w:rsidRDefault="00847275" w:rsidP="00847275">
      <w:pPr>
        <w:pStyle w:val="noiDung"/>
      </w:pPr>
      <w:r>
        <w:t>External drivers có thể giết chết một tổ chức nếu như tổ chức đó không biết phản ứng một cách thích đáng đối với các tác động từ external drivers. Câu hỏi được đặt ra là làm thế nào một tổ chức có thể biết được những thay đổi gì đang xảy ra để có thể thích ứng một cách tích cực.</w:t>
      </w: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34" w:name="_Toc263670669"/>
      <w:r>
        <w:rPr>
          <w:rFonts w:ascii="Times New Roman" w:hAnsi="Times New Roman"/>
          <w:b/>
          <w:sz w:val="30"/>
          <w:szCs w:val="30"/>
        </w:rPr>
        <w:t>Tại sao phải có kiến trúc enterprise</w:t>
      </w:r>
      <w:bookmarkEnd w:id="234"/>
    </w:p>
    <w:p w:rsidR="00847275" w:rsidRPr="00F733F8" w:rsidRDefault="00847275" w:rsidP="00847275">
      <w:pPr>
        <w:pStyle w:val="noiDung"/>
      </w:pPr>
      <w:r w:rsidRPr="00F733F8">
        <w:t xml:space="preserve">Kiến trúc lưu giữ các yếu tố cần thiết của </w:t>
      </w:r>
      <w:r>
        <w:t>tổ chức</w:t>
      </w:r>
      <w:r w:rsidRPr="00F733F8">
        <w:t xml:space="preserve">, </w:t>
      </w:r>
      <w:r>
        <w:t xml:space="preserve">ứng dụng công nghệ thông tin vào hoạt động </w:t>
      </w:r>
      <w:r w:rsidRPr="00F733F8">
        <w:t xml:space="preserve">và sự phát triển của nó. Ý tưởng là yếu tố cần thiết và ổn định hơn là các giải pháp cụ thể được tìm thấy để giải quyết các vấn đề trong tầm tay. Do đó kiến trúc rất hữu ích trong việc bảo vệ các yếu tố cần thiết của </w:t>
      </w:r>
      <w:r>
        <w:t>tổ chức</w:t>
      </w:r>
      <w:r w:rsidRPr="00F733F8">
        <w:t xml:space="preserve">, trong khi vẫn cho phép sự linh hoạt và thích ứng tối đa. Nếu không có kiến trúc tốt thì sẽ là khó khăn để đạt được thành công cho </w:t>
      </w:r>
      <w:r>
        <w:t>tổ chức</w:t>
      </w:r>
      <w:r w:rsidRPr="00F733F8">
        <w:t>.</w:t>
      </w:r>
    </w:p>
    <w:p w:rsidR="00847275" w:rsidRDefault="00847275" w:rsidP="00847275">
      <w:pPr>
        <w:pStyle w:val="noiDung"/>
      </w:pPr>
      <w:r>
        <w:t>Đặc điểm quan trọng nhất của kiến trúc enterprise là nó cung cấp một cái nhìn tổng thể của tổ chức. Một kiến trúc enterprise tốt cung cấp cái nhìn sâu sắc, thấu đáo cần thiết trong việc cân bằng các yêu cầu và biến chuyển dễ dàng từ tổ chức chiến lược đến hoạt động hằng ngày.</w:t>
      </w:r>
    </w:p>
    <w:p w:rsidR="00847275" w:rsidRPr="00F733F8" w:rsidRDefault="00847275" w:rsidP="00847275">
      <w:pPr>
        <w:pStyle w:val="noiDung"/>
      </w:pPr>
      <w:r>
        <w:t>Ngoài việc cung cấp cái nhìn tổng thể thì kiến trúc enterprise còn được sử dụng để ước lượng</w:t>
      </w:r>
      <w:r w:rsidR="00FC5C66">
        <w:t>,</w:t>
      </w:r>
      <w:r>
        <w:t xml:space="preserve"> đánh giá quá trình chuyển đổi từ hiện tại đến tương lai. Nó cung cấp một phương pháp để đánh giá tác động của những thay đổi kiến trúc đến chất lượng sản phẩm và cả khía cạnh số lượng, ví dụ như hiệu năng sản xuất hay vấn đề chi phí.</w:t>
      </w: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35" w:name="_Toc263670670"/>
      <w:r w:rsidRPr="00BE3EFB">
        <w:rPr>
          <w:rFonts w:ascii="Times New Roman" w:hAnsi="Times New Roman"/>
          <w:b/>
          <w:sz w:val="30"/>
          <w:szCs w:val="30"/>
        </w:rPr>
        <w:t>Qu</w:t>
      </w:r>
      <w:r>
        <w:rPr>
          <w:rFonts w:ascii="Times New Roman" w:hAnsi="Times New Roman"/>
          <w:b/>
          <w:sz w:val="30"/>
          <w:szCs w:val="30"/>
        </w:rPr>
        <w:t>y</w:t>
      </w:r>
      <w:r w:rsidRPr="00BE3EFB">
        <w:rPr>
          <w:rFonts w:ascii="Times New Roman" w:hAnsi="Times New Roman"/>
          <w:b/>
          <w:sz w:val="30"/>
          <w:szCs w:val="30"/>
        </w:rPr>
        <w:t xml:space="preserve"> trình kiến trúc hệ thống</w:t>
      </w:r>
      <w:bookmarkEnd w:id="235"/>
    </w:p>
    <w:p w:rsidR="00847275" w:rsidRPr="002E731A" w:rsidRDefault="00847275" w:rsidP="00847275">
      <w:pPr>
        <w:pStyle w:val="noiDung"/>
      </w:pPr>
      <w:r w:rsidRPr="002E731A">
        <w:t>Đầu</w:t>
      </w:r>
      <w:r w:rsidR="00235522">
        <w:t xml:space="preserve"> tiên là các những ý tưởng được</w:t>
      </w:r>
      <w:r w:rsidRPr="002E731A">
        <w:t xml:space="preserve"> ghi nhận lại</w:t>
      </w:r>
      <w:r w:rsidR="00FC5C66">
        <w:t>,</w:t>
      </w:r>
      <w:r w:rsidRPr="002E731A">
        <w:t xml:space="preserve"> có thể là viết trên bảng đen</w:t>
      </w:r>
      <w:r w:rsidR="00FC5C66">
        <w:t>,</w:t>
      </w:r>
      <w:r w:rsidRPr="002E731A">
        <w:t xml:space="preserve"> hay qua slide powerpoint … người kiến trúc sư sẽ phân tích và thiết kế các ý tưởng đó thành các mô hình kiến trúc.</w:t>
      </w:r>
    </w:p>
    <w:p w:rsidR="00847275" w:rsidRPr="002E731A" w:rsidRDefault="00847275" w:rsidP="00847275">
      <w:pPr>
        <w:pStyle w:val="noiDung"/>
      </w:pPr>
      <w:r w:rsidRPr="002E731A">
        <w:t>Kế tiếp kiến trúc sư sẽ đưa ra các bảng vẻ</w:t>
      </w:r>
      <w:r w:rsidR="00FC5C66">
        <w:t>,</w:t>
      </w:r>
      <w:r w:rsidRPr="002E731A">
        <w:t xml:space="preserve"> các tài liệu</w:t>
      </w:r>
      <w:r w:rsidR="00FC5C66">
        <w:t>,</w:t>
      </w:r>
      <w:r w:rsidR="00A4547A">
        <w:t xml:space="preserve"> các mô hình cho các sta</w:t>
      </w:r>
      <w:r w:rsidRPr="002E731A">
        <w:t>keholder</w:t>
      </w:r>
      <w:r w:rsidR="00FC5C66">
        <w:t>.</w:t>
      </w:r>
      <w:r w:rsidRPr="002E731A">
        <w:t xml:space="preserve"> Tù</w:t>
      </w:r>
      <w:r w:rsidR="00A4547A">
        <w:t>y vào từng sta</w:t>
      </w:r>
      <w:r w:rsidRPr="002E731A">
        <w:t>keholder khác nhau</w:t>
      </w:r>
      <w:r w:rsidR="00A4547A">
        <w:t xml:space="preserve"> mà có tài liệu phù hợp với sta</w:t>
      </w:r>
      <w:r w:rsidRPr="002E731A">
        <w:t>keho</w:t>
      </w:r>
      <w:r w:rsidR="00A4547A">
        <w:t>l</w:t>
      </w:r>
      <w:r w:rsidRPr="002E731A">
        <w:t>der đó.</w:t>
      </w:r>
    </w:p>
    <w:p w:rsidR="00847275" w:rsidRPr="002E731A" w:rsidRDefault="00847275" w:rsidP="00847275">
      <w:pPr>
        <w:pStyle w:val="noiDung"/>
      </w:pPr>
      <w:r w:rsidRPr="002E731A">
        <w:lastRenderedPageBreak/>
        <w:t>Cuối cùng</w:t>
      </w:r>
      <w:r w:rsidR="00FC5C66">
        <w:t>,</w:t>
      </w:r>
      <w:r w:rsidRPr="002E731A">
        <w:t xml:space="preserve"> sau khi đã thống nhất đồng ý với các thiết kế thì kiến trúc </w:t>
      </w:r>
      <w:r w:rsidR="00A4547A">
        <w:t>sư sẽ tập hợp tất cả các bảng vẽ</w:t>
      </w:r>
      <w:r w:rsidR="00FC5C66">
        <w:t>,</w:t>
      </w:r>
      <w:r w:rsidRPr="002E731A">
        <w:t xml:space="preserve"> các tài liệu th</w:t>
      </w:r>
      <w:r w:rsidR="00A4547A">
        <w:t>iết kế lại thành một tập phiên bản</w:t>
      </w:r>
      <w:r w:rsidR="00D02740">
        <w:t xml:space="preserve"> và quản lý từng phiên bản</w:t>
      </w:r>
      <w:r w:rsidRPr="002E731A">
        <w:t xml:space="preserve"> thiết kế. Và cứ như vậy </w:t>
      </w:r>
      <w:r w:rsidR="00D02740">
        <w:t>phiên bản</w:t>
      </w:r>
      <w:r w:rsidR="0087321B">
        <w:t xml:space="preserve"> của các bản</w:t>
      </w:r>
      <w:r w:rsidRPr="002E731A">
        <w:t xml:space="preserve"> thiết kế cứ phát triển dần dần.</w:t>
      </w:r>
    </w:p>
    <w:p w:rsidR="00847275" w:rsidRDefault="00870E6D" w:rsidP="009E565E">
      <w:pPr>
        <w:spacing w:before="120" w:after="240" w:line="24" w:lineRule="atLeast"/>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extent cx="5038725" cy="3171825"/>
            <wp:effectExtent l="19050" t="0" r="9525"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038725" cy="3171825"/>
                    </a:xfrm>
                    <a:prstGeom prst="rect">
                      <a:avLst/>
                    </a:prstGeom>
                    <a:noFill/>
                    <a:ln w="9525">
                      <a:noFill/>
                      <a:miter lim="800000"/>
                      <a:headEnd/>
                      <a:tailEnd/>
                    </a:ln>
                  </pic:spPr>
                </pic:pic>
              </a:graphicData>
            </a:graphic>
          </wp:inline>
        </w:drawing>
      </w:r>
    </w:p>
    <w:p w:rsidR="00847275" w:rsidRPr="00B7500C" w:rsidRDefault="00847275" w:rsidP="00847275">
      <w:pPr>
        <w:pStyle w:val="Hinh"/>
      </w:pPr>
      <w:bookmarkStart w:id="236" w:name="_Toc263252206"/>
      <w:bookmarkStart w:id="237" w:name="_Toc263679670"/>
      <w:r w:rsidRPr="00D15E90">
        <w:t>Vòng</w:t>
      </w:r>
      <w:r>
        <w:t xml:space="preserve"> đời của quy trình kiến trúc hệ thống</w:t>
      </w:r>
      <w:bookmarkEnd w:id="236"/>
      <w:bookmarkEnd w:id="237"/>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38" w:name="_Toc263670671"/>
      <w:r>
        <w:rPr>
          <w:rFonts w:ascii="Times New Roman" w:hAnsi="Times New Roman"/>
          <w:b/>
          <w:sz w:val="30"/>
          <w:szCs w:val="30"/>
        </w:rPr>
        <w:t>Sự truyền thông trong quá trình kiến trúc Enterprise</w:t>
      </w:r>
      <w:bookmarkEnd w:id="238"/>
    </w:p>
    <w:p w:rsidR="00865E70" w:rsidRDefault="00865E70" w:rsidP="00865E70">
      <w:pPr>
        <w:pStyle w:val="noiDung"/>
      </w:pPr>
      <w:r w:rsidRPr="000128C9">
        <w:t>Đối với quá trình kiến trúc và xây dựng một hệ thống thông tin thì sự truyền thông là không thể thiếu được. Thành công hay thất bại của dự án đều bị ảnh hưởng rất lớn từ việc truyền thông giữa các thành viên liên quan đến dự án có hiệu quả hay không. Quá trình truyền thông này không chỉ diễn ra xuyên suốt từ lúc bắt đầu cho đến lúc hoàn thành dự án, mà nó còn luôn được diễn ra trong quá trình duy trì và phát triển sau đó. Vì vậy truyền thông hiệu quả là một trong những yêu cầu thiết yếu đối với</w:t>
      </w:r>
      <w:r>
        <w:t xml:space="preserve"> kiến trúc</w:t>
      </w:r>
      <w:r w:rsidRPr="000128C9">
        <w:t xml:space="preserve"> enterprise.</w:t>
      </w:r>
    </w:p>
    <w:p w:rsidR="00865E70" w:rsidRDefault="00865E70" w:rsidP="00865E70">
      <w:pPr>
        <w:spacing w:before="120" w:after="240" w:line="24" w:lineRule="atLeast"/>
        <w:jc w:val="center"/>
        <w:rPr>
          <w:rFonts w:ascii="Times New Roman" w:hAnsi="Times New Roman"/>
          <w:sz w:val="26"/>
          <w:szCs w:val="26"/>
        </w:rPr>
      </w:pPr>
      <w:r>
        <w:rPr>
          <w:rFonts w:ascii="Times New Roman" w:hAnsi="Times New Roman"/>
          <w:noProof/>
          <w:sz w:val="26"/>
          <w:szCs w:val="26"/>
          <w:lang w:val="vi-VN" w:eastAsia="vi-VN"/>
        </w:rPr>
        <w:lastRenderedPageBreak/>
        <w:drawing>
          <wp:inline distT="0" distB="0" distL="0" distR="0">
            <wp:extent cx="4432370" cy="2371133"/>
            <wp:effectExtent l="19050" t="0" r="6280" b="0"/>
            <wp:docPr id="14"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14"/>
                    <a:srcRect/>
                    <a:stretch>
                      <a:fillRect/>
                    </a:stretch>
                  </pic:blipFill>
                  <pic:spPr bwMode="auto">
                    <a:xfrm>
                      <a:off x="0" y="0"/>
                      <a:ext cx="4433693" cy="2371841"/>
                    </a:xfrm>
                    <a:prstGeom prst="rect">
                      <a:avLst/>
                    </a:prstGeom>
                    <a:noFill/>
                    <a:ln w="9525">
                      <a:noFill/>
                      <a:miter lim="800000"/>
                      <a:headEnd/>
                      <a:tailEnd/>
                    </a:ln>
                  </pic:spPr>
                </pic:pic>
              </a:graphicData>
            </a:graphic>
          </wp:inline>
        </w:drawing>
      </w:r>
    </w:p>
    <w:p w:rsidR="00865E70" w:rsidRPr="004F2432" w:rsidRDefault="00865E70" w:rsidP="00865E70">
      <w:pPr>
        <w:pStyle w:val="Hinh"/>
        <w:rPr>
          <w:szCs w:val="26"/>
        </w:rPr>
      </w:pPr>
      <w:bookmarkStart w:id="239" w:name="_Toc262543743"/>
      <w:bookmarkStart w:id="240" w:name="_Toc263252207"/>
      <w:bookmarkStart w:id="241" w:name="_Toc263679671"/>
      <w:r w:rsidRPr="00E46608">
        <w:rPr>
          <w:szCs w:val="26"/>
        </w:rPr>
        <w:t xml:space="preserve">Sự truyền thông giữa </w:t>
      </w:r>
      <w:r w:rsidRPr="00802CEC">
        <w:t xml:space="preserve">Enterprise </w:t>
      </w:r>
      <w:r w:rsidRPr="00EE0146">
        <w:t>Architects</w:t>
      </w:r>
      <w:r w:rsidRPr="00802CEC">
        <w:t xml:space="preserve"> với các Stakeholders</w:t>
      </w:r>
      <w:bookmarkEnd w:id="239"/>
      <w:bookmarkEnd w:id="240"/>
      <w:bookmarkEnd w:id="241"/>
    </w:p>
    <w:p w:rsidR="00865E70" w:rsidRDefault="00865E70" w:rsidP="00865E70">
      <w:pPr>
        <w:pStyle w:val="noiDung"/>
      </w:pPr>
      <w:r>
        <w:t>Trong ngữ cảnh kiến trúc, thì một bản mô tả chi tiết về kiến trúc (</w:t>
      </w:r>
      <w:r>
        <w:rPr>
          <w:i/>
        </w:rPr>
        <w:t>describing architecture hay còn gọi là architecture description)</w:t>
      </w:r>
      <w:r>
        <w:t xml:space="preserve"> là phương tiện quan trọng hỗ trợ chúng ta trong việc truyền thông. Một ví dụ về đặc tả kiến trúc, nó có thể bao gồm tất cả các vấn đề như: mô tả hệ thống và sự phát triển của nó, phân tích kiến trúc bên trong hệ thống, kế hoạch kinh doanh mới cho việc chuyển đổi từ kiến trúc cũ sang kiến trúc mới, sự truyền thông giữa những tổ chức trong quá trình phát triển, sản xuất, duy trì hệ thống, sự thông tin giữa bên yêu cầu và bên phát triển… Đặc tả kiến trúc được sử dụng để thông tin về kiến trúc của hệ thống dự kiến hoặc một hệ thống đã sẵn có. Nó có thể là một phần của một enterprise, một tổ chức, một quy trình, một hệ thống thông tin, hoặc cơ sở hạ tầng kỹ thuật.</w:t>
      </w:r>
    </w:p>
    <w:p w:rsidR="00865E70" w:rsidRDefault="00865E70" w:rsidP="00865E70">
      <w:pPr>
        <w:pStyle w:val="DauNoiDung"/>
      </w:pPr>
      <w:r>
        <w:t>Cộng đồng phát triển hệ thống - System Development Community</w:t>
      </w:r>
    </w:p>
    <w:p w:rsidR="00865E70" w:rsidRDefault="00865E70" w:rsidP="00865E70">
      <w:pPr>
        <w:pStyle w:val="noiDung"/>
      </w:pPr>
      <w:r>
        <w:t>Khi nói về sự truyền thông, một nhiệm vụ quan trọng là nhận diện được những actor, những người sẽ đóng một vai trò nào đó trong việc truyền thông trong suốt quá trình phát triển hệ thống của chúng ta, ví dụ như là các chuyên viên</w:t>
      </w:r>
      <w:r w:rsidRPr="004B5CE3">
        <w:t xml:space="preserve">, </w:t>
      </w:r>
      <w:r>
        <w:t>khách hàng</w:t>
      </w:r>
      <w:r w:rsidRPr="004B5CE3">
        <w:t xml:space="preserve">, </w:t>
      </w:r>
      <w:r>
        <w:t>kiến trúc sư</w:t>
      </w:r>
      <w:r w:rsidRPr="004B5CE3">
        <w:t xml:space="preserve">, </w:t>
      </w:r>
      <w:r>
        <w:t>kỹ sư</w:t>
      </w:r>
      <w:r w:rsidRPr="004B5CE3">
        <w:t xml:space="preserve">, </w:t>
      </w:r>
      <w:r>
        <w:t xml:space="preserve">nhà phân tích kinh doanh…Tuy nhiên, không chỉ những actor đóng vai trò quan trọng trong việc truyền thông, mà bên cạnh đó còn có những lớp đối tượng quan trọng khác như document, model, form…những đối tượng này miêu tả mẫu và những phần của </w:t>
      </w:r>
      <w:r w:rsidR="00F0714A">
        <w:t>kiến thức</w:t>
      </w:r>
      <w:r>
        <w:t xml:space="preserve"> liên quan đến hệ thống đang được phát triển. Tất cả những đối tượng trên được xem là “system development community”</w:t>
      </w:r>
    </w:p>
    <w:p w:rsidR="00865E70" w:rsidRDefault="00865E70" w:rsidP="00865E70">
      <w:pPr>
        <w:pStyle w:val="noiDung"/>
      </w:pPr>
      <w:r w:rsidRPr="0082202A">
        <w:rPr>
          <w:b/>
          <w:i/>
        </w:rPr>
        <w:t>System development community</w:t>
      </w:r>
      <w:r>
        <w:t>: Là môt nhóm những đối tượng được yêu cầu trong quá trình phát triển hệ thống như là actor, presentation.</w:t>
      </w:r>
    </w:p>
    <w:p w:rsidR="00865E70" w:rsidRDefault="00865E70" w:rsidP="00865E70">
      <w:pPr>
        <w:pStyle w:val="noiDung"/>
      </w:pPr>
      <w:r>
        <w:t xml:space="preserve">Những actor trong “system development community” sẽ có những mối quan tâm nhất định đối với những vấn đề liên quan đến hệ thống, những mối quan tâm này tường được gọi là </w:t>
      </w:r>
      <w:r>
        <w:rPr>
          <w:i/>
        </w:rPr>
        <w:t xml:space="preserve">concern </w:t>
      </w:r>
      <w:r>
        <w:t>của stakeholder.</w:t>
      </w:r>
    </w:p>
    <w:p w:rsidR="00865E70" w:rsidRDefault="00865E70" w:rsidP="00865E70">
      <w:pPr>
        <w:pStyle w:val="noiDung"/>
      </w:pPr>
      <w:r w:rsidRPr="0098253A">
        <w:rPr>
          <w:b/>
          <w:i/>
        </w:rPr>
        <w:t>Concer</w:t>
      </w:r>
      <w:r>
        <w:rPr>
          <w:b/>
          <w:i/>
        </w:rPr>
        <w:t>n</w:t>
      </w:r>
      <w:r>
        <w:t>: Là mối quan tâm của stakeholder về những vấn đề liên quan đến đặc tả kiến trúc của hệ thống, kết quả từ những mục đích của stakeholder, và vai trò hiện tại và tương lai của hệ thống trong mối quan hệ với những mục đích này.</w:t>
      </w:r>
    </w:p>
    <w:p w:rsidR="00865E70" w:rsidRDefault="00A81879" w:rsidP="00865E70">
      <w:pPr>
        <w:pStyle w:val="DauNoiDung"/>
      </w:pPr>
      <w:r>
        <w:lastRenderedPageBreak/>
        <w:t xml:space="preserve">Kiến thức phát sinh - </w:t>
      </w:r>
      <w:r w:rsidR="00865E70">
        <w:t>System Development Knowledge</w:t>
      </w:r>
    </w:p>
    <w:p w:rsidR="00865E70" w:rsidRDefault="00865E70" w:rsidP="003E7C7C">
      <w:pPr>
        <w:pStyle w:val="noiDung"/>
      </w:pPr>
      <w:r>
        <w:t>Trong suốt quá trình phát triển</w:t>
      </w:r>
      <w:r w:rsidR="009A56B8">
        <w:t xml:space="preserve"> hệ thống</w:t>
      </w:r>
      <w:r>
        <w:t>, những kiến thức mới sẽ được phát sinh ra</w:t>
      </w:r>
      <w:r w:rsidR="009A56B8">
        <w:t xml:space="preserve"> thông qua quá trình trao đổi thông tin </w:t>
      </w:r>
      <w:r w:rsidR="00357A1D">
        <w:t>giữa các thành viên trong cộng đồng phát triển hệ thống</w:t>
      </w:r>
      <w:r w:rsidR="00CA72F5">
        <w:t xml:space="preserve">, </w:t>
      </w:r>
      <w:r w:rsidR="003E7C7C">
        <w:t xml:space="preserve">được </w:t>
      </w:r>
      <w:r w:rsidR="00CA72F5">
        <w:t>gọi là</w:t>
      </w:r>
      <w:r w:rsidR="003E7C7C">
        <w:t xml:space="preserve"> System Development Knowledge</w:t>
      </w:r>
      <w:r w:rsidR="00CA72F5">
        <w:t xml:space="preserve"> </w:t>
      </w:r>
      <w:r w:rsidR="003E7C7C">
        <w:t>.</w:t>
      </w:r>
      <w:r w:rsidR="009A56B8">
        <w:t xml:space="preserve"> </w:t>
      </w:r>
    </w:p>
    <w:p w:rsidR="00357A1D" w:rsidRDefault="00357A1D" w:rsidP="00865E70">
      <w:pPr>
        <w:pStyle w:val="noiDung"/>
      </w:pPr>
      <w:r>
        <w:t>Sự trao đổi thông tin thông gắn liền với các chủ đề khác nhau</w:t>
      </w:r>
      <w:r w:rsidR="00CA72F5">
        <w:t xml:space="preserve"> nhau. Thông qua các chủ đề mà các kiến thức phát sinh được làm rõ ràng hơn</w:t>
      </w:r>
      <w:r w:rsidR="003E7C7C">
        <w:t xml:space="preserve">. </w:t>
      </w:r>
    </w:p>
    <w:p w:rsidR="00A81879" w:rsidRDefault="00A81879" w:rsidP="00A81879">
      <w:pPr>
        <w:pStyle w:val="DauNoiDung"/>
      </w:pPr>
      <w:r>
        <w:t xml:space="preserve">Trạng thái của kiến thức - </w:t>
      </w:r>
      <w:r w:rsidRPr="00DF2713">
        <w:t>Transformations of Knowledge</w:t>
      </w:r>
    </w:p>
    <w:p w:rsidR="00A81879" w:rsidRDefault="00A81879" w:rsidP="00A81879">
      <w:pPr>
        <w:pStyle w:val="noiDung"/>
      </w:pPr>
      <w:r>
        <w:t xml:space="preserve">Mỗi kiến thức phát sinh đều trải qua </w:t>
      </w:r>
      <w:r w:rsidR="00C24157">
        <w:t>ba</w:t>
      </w:r>
      <w:r>
        <w:t xml:space="preserve"> giai đoạn:</w:t>
      </w:r>
    </w:p>
    <w:p w:rsidR="00C24157" w:rsidRPr="005778C6" w:rsidRDefault="00C24157" w:rsidP="00C24157">
      <w:pPr>
        <w:pStyle w:val="thuVoChamVuong"/>
        <w:rPr>
          <w:i/>
        </w:rPr>
      </w:pPr>
      <w:r w:rsidRPr="00931025">
        <w:rPr>
          <w:b/>
          <w:i/>
        </w:rPr>
        <w:t>Awar</w:t>
      </w:r>
      <w:r>
        <w:rPr>
          <w:b/>
          <w:i/>
        </w:rPr>
        <w:t>e</w:t>
      </w:r>
      <w:r w:rsidRPr="00931025">
        <w:rPr>
          <w:b/>
          <w:i/>
        </w:rPr>
        <w:t>:</w:t>
      </w:r>
      <w:r>
        <w:t xml:space="preserve"> </w:t>
      </w:r>
      <w:r w:rsidR="00AF26E9">
        <w:t xml:space="preserve">giai đoạn giới thiệu kiến thức mới mà một actor đúc kết và trình bày tới các </w:t>
      </w:r>
      <w:r w:rsidR="009D3FD2">
        <w:t xml:space="preserve">actor </w:t>
      </w:r>
      <w:r w:rsidR="00AF26E9">
        <w:t>khác</w:t>
      </w:r>
      <w:r>
        <w:t>.</w:t>
      </w:r>
    </w:p>
    <w:p w:rsidR="00C24157" w:rsidRPr="0002361A" w:rsidRDefault="00C24157" w:rsidP="00C24157">
      <w:pPr>
        <w:pStyle w:val="thuVoChamVuong"/>
        <w:rPr>
          <w:i/>
        </w:rPr>
      </w:pPr>
      <w:r w:rsidRPr="00931025">
        <w:rPr>
          <w:b/>
          <w:i/>
        </w:rPr>
        <w:t>Agreed:</w:t>
      </w:r>
      <w:r>
        <w:t xml:space="preserve"> Khi </w:t>
      </w:r>
      <w:r w:rsidR="009D3FD2">
        <w:t>kiến thức</w:t>
      </w:r>
      <w:r>
        <w:t xml:space="preserve"> được chia sẽ, một actor có thể thể hiện suy nghĩ của mình về </w:t>
      </w:r>
      <w:r w:rsidR="009D3FD2">
        <w:t>kiến thức</w:t>
      </w:r>
      <w:r>
        <w:t xml:space="preserve"> đó, và quyết định có đồng ý hay không với </w:t>
      </w:r>
      <w:r w:rsidR="009D3FD2">
        <w:t>kiến thức</w:t>
      </w:r>
      <w:r>
        <w:t xml:space="preserve"> được chia sẽ này.</w:t>
      </w:r>
    </w:p>
    <w:p w:rsidR="00C24157" w:rsidRPr="00E52AF6" w:rsidRDefault="00C24157" w:rsidP="00C24157">
      <w:pPr>
        <w:pStyle w:val="thuVoChamVuong"/>
        <w:rPr>
          <w:i/>
        </w:rPr>
      </w:pPr>
      <w:r w:rsidRPr="00931025">
        <w:rPr>
          <w:b/>
          <w:i/>
        </w:rPr>
        <w:t>Committed:</w:t>
      </w:r>
      <w:r>
        <w:rPr>
          <w:i/>
        </w:rPr>
        <w:t xml:space="preserve"> </w:t>
      </w:r>
      <w:r w:rsidR="005C098B">
        <w:t xml:space="preserve">Khi những </w:t>
      </w:r>
      <w:r>
        <w:t xml:space="preserve">actor đã đồng ý với </w:t>
      </w:r>
      <w:r w:rsidR="009D3FD2">
        <w:t>kiến thức</w:t>
      </w:r>
      <w:r>
        <w:t xml:space="preserve"> này </w:t>
      </w:r>
      <w:r w:rsidR="005C098B">
        <w:t>thì trạng thái đạt được của kiến thức này là “</w:t>
      </w:r>
      <w:r w:rsidR="005C098B" w:rsidRPr="005C098B">
        <w:rPr>
          <w:i/>
        </w:rPr>
        <w:t>được ủy thác</w:t>
      </w:r>
      <w:r w:rsidR="005C098B">
        <w:t>”.</w:t>
      </w:r>
    </w:p>
    <w:p w:rsidR="00E52AF6" w:rsidRDefault="00272F51" w:rsidP="00272F51">
      <w:pPr>
        <w:pStyle w:val="DauNoiDung"/>
      </w:pPr>
      <w:r>
        <w:t>Chiến lược tổ chức hội thảo</w:t>
      </w:r>
    </w:p>
    <w:p w:rsidR="00272F51" w:rsidRDefault="00272F51" w:rsidP="00272F51">
      <w:pPr>
        <w:pStyle w:val="noiDung"/>
      </w:pPr>
      <w:r>
        <w:t>Như đã thảo luận trước, sự biến chuyển của kiến thức là kết quả của những cuộc hội thảo, những cuộc hội thảo này là một chuỗi từ những thảo luận nhỏ chỉ gồm một vài actor cho đến những hội thảo lớn với toàn bộ workgroup.</w:t>
      </w:r>
    </w:p>
    <w:p w:rsidR="00272F51" w:rsidRDefault="00272F51" w:rsidP="00272F51">
      <w:pPr>
        <w:pStyle w:val="noiDung"/>
      </w:pPr>
      <w:r>
        <w:rPr>
          <w:noProof/>
          <w:lang w:val="vi-VN" w:eastAsia="vi-VN"/>
        </w:rPr>
        <w:drawing>
          <wp:inline distT="0" distB="0" distL="0" distR="0">
            <wp:extent cx="5381625" cy="215265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5381625" cy="2152650"/>
                    </a:xfrm>
                    <a:prstGeom prst="rect">
                      <a:avLst/>
                    </a:prstGeom>
                    <a:noFill/>
                    <a:ln w="9525">
                      <a:noFill/>
                      <a:miter lim="800000"/>
                      <a:headEnd/>
                      <a:tailEnd/>
                    </a:ln>
                  </pic:spPr>
                </pic:pic>
              </a:graphicData>
            </a:graphic>
          </wp:inline>
        </w:drawing>
      </w:r>
    </w:p>
    <w:p w:rsidR="00272F51" w:rsidRDefault="00EE55BD" w:rsidP="00F0714A">
      <w:pPr>
        <w:pStyle w:val="Hinh"/>
      </w:pPr>
      <w:bookmarkStart w:id="242" w:name="_Toc263679672"/>
      <w:r>
        <w:t>Ví dụ về một chuỗi các hội thảo</w:t>
      </w:r>
      <w:bookmarkEnd w:id="242"/>
    </w:p>
    <w:p w:rsidR="00F0714A" w:rsidRDefault="00F0714A" w:rsidP="00F0714A">
      <w:pPr>
        <w:pStyle w:val="DauNoiDung"/>
      </w:pPr>
      <w:r w:rsidRPr="004E37D9">
        <w:t>Knowledge Goals</w:t>
      </w:r>
    </w:p>
    <w:p w:rsidR="002E4B76" w:rsidRDefault="00F0714A" w:rsidP="00F0714A">
      <w:pPr>
        <w:pStyle w:val="noiDung"/>
      </w:pPr>
      <w:r>
        <w:t>Như đã trình bày ở những phần trước,trong ngữ cảnh truyền thông, kiến thức</w:t>
      </w:r>
      <w:r w:rsidRPr="00F0714A">
        <w:t xml:space="preserve"> gồm ba trang thái lớn: awareness, agreement, commitment. Dựa trên sự điều này, </w:t>
      </w:r>
      <w:r>
        <w:t>kiến thức</w:t>
      </w:r>
      <w:r w:rsidRPr="00F0714A">
        <w:t xml:space="preserve"> </w:t>
      </w:r>
      <w:r w:rsidRPr="00F0714A">
        <w:lastRenderedPageBreak/>
        <w:t xml:space="preserve">goal chính trạng thái nào đó(trong ba trạng thái) của </w:t>
      </w:r>
      <w:r>
        <w:t>kiến thức</w:t>
      </w:r>
      <w:r w:rsidR="002E4B76">
        <w:t xml:space="preserve"> mà </w:t>
      </w:r>
      <w:r w:rsidRPr="00F0714A">
        <w:t xml:space="preserve">bạn muốn đạt được từ </w:t>
      </w:r>
      <w:r w:rsidR="002E4B76">
        <w:t>cuộc hội thảo</w:t>
      </w:r>
      <w:r w:rsidRPr="00F0714A">
        <w:t>.</w:t>
      </w:r>
    </w:p>
    <w:p w:rsidR="002E4B76" w:rsidRDefault="002E4B76" w:rsidP="002E4B76">
      <w:pPr>
        <w:pStyle w:val="DauNoiDung"/>
      </w:pPr>
      <w:r>
        <w:t>Xác định chiến lược hội thảo</w:t>
      </w:r>
    </w:p>
    <w:p w:rsidR="002E4B76" w:rsidRPr="002E4B76" w:rsidRDefault="002E4B76" w:rsidP="002E4B76">
      <w:pPr>
        <w:pStyle w:val="noiDung"/>
      </w:pPr>
      <w:r w:rsidRPr="002E4B76">
        <w:t xml:space="preserve">Mỗi </w:t>
      </w:r>
      <w:r>
        <w:t>cuộc hội thảo</w:t>
      </w:r>
      <w:r w:rsidRPr="002E4B76">
        <w:t xml:space="preserve"> điều được diễn ra để đạt được một </w:t>
      </w:r>
      <w:r w:rsidRPr="00D809F7">
        <w:rPr>
          <w:i/>
        </w:rPr>
        <w:t>knowledge goal</w:t>
      </w:r>
      <w:r w:rsidRPr="002E4B76">
        <w:t xml:space="preserve"> nào đó, có nghĩa là một trang thái nào đó của </w:t>
      </w:r>
      <w:r w:rsidR="00B02F52">
        <w:t>kiến thức</w:t>
      </w:r>
      <w:r w:rsidRPr="002E4B76">
        <w:t xml:space="preserve"> mà một </w:t>
      </w:r>
      <w:r>
        <w:t>cuộc hội thảo</w:t>
      </w:r>
      <w:r w:rsidRPr="002E4B76">
        <w:t xml:space="preserve"> nhắm đến, và để đạt được những mục đích này, </w:t>
      </w:r>
      <w:r>
        <w:t>cuộc hội thảo</w:t>
      </w:r>
      <w:r w:rsidRPr="002E4B76">
        <w:t xml:space="preserve"> sẽ phải theo một </w:t>
      </w:r>
      <w:r w:rsidR="00B02F52">
        <w:t>chiến lược hội thảo</w:t>
      </w:r>
      <w:r w:rsidRPr="002E4B76">
        <w:t xml:space="preserve"> nào đó.</w:t>
      </w:r>
    </w:p>
    <w:p w:rsidR="002E4B76" w:rsidRPr="002E4B76" w:rsidRDefault="002E4B76" w:rsidP="002E4B76">
      <w:pPr>
        <w:pStyle w:val="noiDung"/>
      </w:pPr>
      <w:r w:rsidRPr="002E4B76">
        <w:t xml:space="preserve">Một </w:t>
      </w:r>
      <w:r>
        <w:t>cuộc hội thảo</w:t>
      </w:r>
      <w:r w:rsidRPr="002E4B76">
        <w:t xml:space="preserve"> thường phải đặt trong một ngữ cảnh nào đó, và điều này có ảnh hưởng nhất định đến </w:t>
      </w:r>
      <w:r>
        <w:t>cuộc hội thảo</w:t>
      </w:r>
      <w:r w:rsidRPr="002E4B76">
        <w:t>. Chúng ta sẽ giới thiệu một số đặc điểm về những ngữ cảnh như vậy:</w:t>
      </w:r>
    </w:p>
    <w:p w:rsidR="002E4B76" w:rsidRPr="002E4B76" w:rsidRDefault="002E4B76" w:rsidP="002E4B76">
      <w:pPr>
        <w:pStyle w:val="thuVoChamVuong"/>
      </w:pPr>
      <w:r w:rsidRPr="00B02F52">
        <w:rPr>
          <w:b/>
        </w:rPr>
        <w:t>Availability of resources</w:t>
      </w:r>
      <w:r w:rsidRPr="002E4B76">
        <w:t xml:space="preserve">: Liên quan đến những tài nguyên(cơ sở vật chất hạ tầng, tài nguyên về con người, tài chính…) sẳn có để sử dụng trong một </w:t>
      </w:r>
      <w:r>
        <w:t>cuộc hội thảo</w:t>
      </w:r>
    </w:p>
    <w:p w:rsidR="002E4B76" w:rsidRPr="002E4B76" w:rsidRDefault="002E4B76" w:rsidP="002E4B76">
      <w:pPr>
        <w:pStyle w:val="thuVoChamVuong"/>
      </w:pPr>
      <w:r w:rsidRPr="00B02F52">
        <w:rPr>
          <w:b/>
        </w:rPr>
        <w:t>Complexity</w:t>
      </w:r>
      <w:r w:rsidRPr="002E4B76">
        <w:t xml:space="preserve">: Liên quan đến tài nguyên cần thiết, </w:t>
      </w:r>
      <w:r w:rsidR="00B02F52">
        <w:t>kiến thức</w:t>
      </w:r>
      <w:r w:rsidRPr="002E4B76">
        <w:t xml:space="preserve"> cần được trao đổi…Yếu tố này có thể tác động đến </w:t>
      </w:r>
      <w:r w:rsidR="00B02F52">
        <w:t>chiến lược hội thảo</w:t>
      </w:r>
      <w:r w:rsidRPr="002E4B76">
        <w:t xml:space="preserve">. Ví dụ của sự phức tạp ở đây như: về số lượng những actor, những actor khác nhau về kiến thức, trình độ, về sự phức tạp của </w:t>
      </w:r>
      <w:r w:rsidR="00B02F52">
        <w:t>kiến thức</w:t>
      </w:r>
      <w:r w:rsidRPr="002E4B76">
        <w:t xml:space="preserve"> cần thảo luận, sự phức tạp của công nghệ cần sử dụng… </w:t>
      </w:r>
    </w:p>
    <w:p w:rsidR="002E4B76" w:rsidRPr="002E4B76" w:rsidRDefault="002E4B76" w:rsidP="002E4B76">
      <w:pPr>
        <w:pStyle w:val="thuVoChamVuong"/>
      </w:pPr>
      <w:r w:rsidRPr="00B02F52">
        <w:rPr>
          <w:b/>
        </w:rPr>
        <w:t>Uncertainty</w:t>
      </w:r>
      <w:r w:rsidRPr="002E4B76">
        <w:t xml:space="preserve">: Để xác định được một </w:t>
      </w:r>
      <w:r w:rsidR="00B02F52">
        <w:t>chiến lược hội thảo</w:t>
      </w:r>
      <w:r w:rsidRPr="002E4B76">
        <w:t xml:space="preserve">, trước tiên chúng ta cần phải xác định được hoàn cảnh hiện tại, đưa ra những nhận định về </w:t>
      </w:r>
      <w:r w:rsidRPr="00B02F52">
        <w:rPr>
          <w:i/>
        </w:rPr>
        <w:t>knowledge goal</w:t>
      </w:r>
      <w:r w:rsidRPr="002E4B76">
        <w:t xml:space="preserve">, trạng thái của </w:t>
      </w:r>
      <w:r w:rsidR="00112A4B">
        <w:t>kiến thức</w:t>
      </w:r>
      <w:r w:rsidRPr="002E4B76">
        <w:t xml:space="preserve">, xác định tài nguyên sẵn có…Trong quá trình thực thi </w:t>
      </w:r>
      <w:r>
        <w:t>cuộc hội thảo</w:t>
      </w:r>
      <w:r w:rsidRPr="002E4B76">
        <w:t>, những sự xác định này có thể sai, hoặc không chắc chắn.</w:t>
      </w:r>
    </w:p>
    <w:p w:rsidR="002E4B76" w:rsidRPr="002E4B76" w:rsidRDefault="002E4B76" w:rsidP="002E4B76">
      <w:pPr>
        <w:pStyle w:val="noiDung"/>
      </w:pPr>
      <w:r w:rsidRPr="002E4B76">
        <w:t xml:space="preserve">Những đặc điểm trên rất quan trọng trong việc xác định một </w:t>
      </w:r>
      <w:r w:rsidR="00112A4B">
        <w:t>chiến lược hội thảo</w:t>
      </w:r>
      <w:r w:rsidRPr="002E4B76">
        <w:t xml:space="preserve"> phù hợp. Thêm vào đó, một </w:t>
      </w:r>
      <w:r w:rsidR="00112A4B">
        <w:t>chiến lược hội thảo</w:t>
      </w:r>
      <w:r w:rsidRPr="002E4B76">
        <w:t xml:space="preserve"> luôn bao gồm ít nhất những yếu tố sau:</w:t>
      </w:r>
    </w:p>
    <w:p w:rsidR="002E4B76" w:rsidRPr="002E4B76" w:rsidRDefault="002E4B76" w:rsidP="002E4B76">
      <w:pPr>
        <w:pStyle w:val="thuVoChamVuong"/>
      </w:pPr>
      <w:r w:rsidRPr="00112A4B">
        <w:rPr>
          <w:b/>
        </w:rPr>
        <w:t>Execution plan</w:t>
      </w:r>
      <w:r w:rsidRPr="002E4B76">
        <w:t xml:space="preserve">: Một </w:t>
      </w:r>
      <w:r>
        <w:t>cuộc hội thảo</w:t>
      </w:r>
      <w:r w:rsidRPr="002E4B76">
        <w:t xml:space="preserve"> có thể gồm nhiều </w:t>
      </w:r>
      <w:r w:rsidR="00112A4B">
        <w:t>cuộc thảo luận nhỏ hơn</w:t>
      </w:r>
      <w:r w:rsidRPr="002E4B76">
        <w:t xml:space="preserve">, Mỗi </w:t>
      </w:r>
      <w:r w:rsidR="00112A4B">
        <w:t>cuộc thảo luận nhỏ</w:t>
      </w:r>
      <w:r w:rsidRPr="002E4B76">
        <w:t xml:space="preserve"> này thường tập trung vào một </w:t>
      </w:r>
      <w:r w:rsidR="00112A4B">
        <w:t>mục tiêu</w:t>
      </w:r>
      <w:r w:rsidR="00121C79">
        <w:t xml:space="preserve"> nhỏ</w:t>
      </w:r>
      <w:r w:rsidRPr="002E4B76">
        <w:t xml:space="preserve">, nhưng tất cả chúng đều hướng về mục đích chung của </w:t>
      </w:r>
      <w:r>
        <w:t>cuộc hội thảo</w:t>
      </w:r>
      <w:r w:rsidRPr="002E4B76">
        <w:t xml:space="preserve">. Execute plan của một </w:t>
      </w:r>
      <w:r>
        <w:t>cuộc hội thảo</w:t>
      </w:r>
      <w:r w:rsidRPr="002E4B76">
        <w:t xml:space="preserve"> bao gồm một tập hợp những </w:t>
      </w:r>
      <w:r w:rsidR="00121C79">
        <w:t>cuộc hội thảo nhỏ</w:t>
      </w:r>
      <w:r w:rsidRPr="002E4B76">
        <w:t xml:space="preserve"> với sự thực thi theo một kế hoạch định trước </w:t>
      </w:r>
      <w:r w:rsidR="00121C79">
        <w:t>.</w:t>
      </w:r>
    </w:p>
    <w:p w:rsidR="002E4B76" w:rsidRPr="002E4B76" w:rsidRDefault="002E4B76" w:rsidP="002E4B76">
      <w:pPr>
        <w:pStyle w:val="thuVoChamVuong"/>
      </w:pPr>
      <w:r w:rsidRPr="00112A4B">
        <w:rPr>
          <w:b/>
        </w:rPr>
        <w:t>Description languages</w:t>
      </w:r>
      <w:r w:rsidRPr="002E4B76">
        <w:t xml:space="preserve">: Ngôn ngữ được sử dụng trong </w:t>
      </w:r>
      <w:r>
        <w:t>cuộc hội thảo</w:t>
      </w:r>
      <w:r w:rsidR="00121C79">
        <w:t>.</w:t>
      </w:r>
    </w:p>
    <w:p w:rsidR="002E4B76" w:rsidRPr="002E4B76" w:rsidRDefault="002E4B76" w:rsidP="002E4B76">
      <w:pPr>
        <w:pStyle w:val="thuVoChamVuong"/>
      </w:pPr>
      <w:r w:rsidRPr="00112A4B">
        <w:rPr>
          <w:b/>
        </w:rPr>
        <w:t>Media</w:t>
      </w:r>
      <w:r w:rsidRPr="002E4B76">
        <w:t xml:space="preserve">: Loại phương tiện được sử dụng trong suốt một </w:t>
      </w:r>
      <w:r>
        <w:t>cuộc hội thảo</w:t>
      </w:r>
      <w:r w:rsidR="00121C79">
        <w:t>.</w:t>
      </w:r>
    </w:p>
    <w:p w:rsidR="002E4B76" w:rsidRPr="002E4B76" w:rsidRDefault="002E4B76" w:rsidP="002E4B76">
      <w:pPr>
        <w:pStyle w:val="thuVoChamVuong"/>
      </w:pPr>
      <w:r w:rsidRPr="00112A4B">
        <w:rPr>
          <w:b/>
        </w:rPr>
        <w:t>Cognitive mode</w:t>
      </w:r>
      <w:r w:rsidRPr="002E4B76">
        <w:t xml:space="preserve">: Yêu cầu cách mà những </w:t>
      </w:r>
      <w:r w:rsidR="00121C79">
        <w:t>kiến thức</w:t>
      </w:r>
      <w:r w:rsidRPr="002E4B76">
        <w:t xml:space="preserve"> được t</w:t>
      </w:r>
      <w:r w:rsidR="00121C79">
        <w:t>ập hợp hoặc xử lý bởi yêu cầu củ</w:t>
      </w:r>
      <w:r w:rsidRPr="002E4B76">
        <w:t>a actor.</w:t>
      </w:r>
    </w:p>
    <w:p w:rsidR="002E4B76" w:rsidRPr="002E4B76" w:rsidRDefault="002E4B76" w:rsidP="002E4B76">
      <w:pPr>
        <w:pStyle w:val="thuVoChamVuong"/>
      </w:pPr>
      <w:r w:rsidRPr="00112A4B">
        <w:rPr>
          <w:b/>
        </w:rPr>
        <w:t>Social mode</w:t>
      </w:r>
      <w:r w:rsidRPr="002E4B76">
        <w:t>: Cách mà actor hiện thực quy trình phát triển hệ thống kết hợp với actor từ lĩnh vực kinh doanh.</w:t>
      </w:r>
    </w:p>
    <w:p w:rsidR="002E4B76" w:rsidRPr="002E4B76" w:rsidRDefault="002E4B76" w:rsidP="002E4B76">
      <w:pPr>
        <w:pStyle w:val="thuVoChamVuong"/>
      </w:pPr>
      <w:r w:rsidRPr="00112A4B">
        <w:rPr>
          <w:b/>
        </w:rPr>
        <w:lastRenderedPageBreak/>
        <w:t>Communication mode</w:t>
      </w:r>
      <w:r w:rsidRPr="002E4B76">
        <w:t>: Phân biệt một số mẫu được sử dụng trong quá trình thông tin.</w:t>
      </w:r>
    </w:p>
    <w:p w:rsidR="002E4B76" w:rsidRPr="002E4B76" w:rsidRDefault="002E4B76" w:rsidP="002E4B76">
      <w:pPr>
        <w:pStyle w:val="noiDung"/>
      </w:pPr>
      <w:r w:rsidRPr="002E4B76">
        <w:t xml:space="preserve">Tổng kết lại, chúng ta thấy rằng từ </w:t>
      </w:r>
      <w:r w:rsidRPr="002E4B76">
        <w:rPr>
          <w:i/>
        </w:rPr>
        <w:t>knowledge goal, initial state, conversation consituation,</w:t>
      </w:r>
      <w:r w:rsidRPr="002E4B76">
        <w:t xml:space="preserve"> ta có thể xác định được </w:t>
      </w:r>
      <w:r w:rsidRPr="002E4B76">
        <w:rPr>
          <w:i/>
        </w:rPr>
        <w:t>conversation stategy</w:t>
      </w:r>
      <w:r w:rsidRPr="002E4B76">
        <w:t>:</w:t>
      </w:r>
    </w:p>
    <w:p w:rsidR="002E4B76" w:rsidRPr="002E4B76" w:rsidRDefault="002E4B76" w:rsidP="002E4B76">
      <w:pPr>
        <w:pStyle w:val="noiDung"/>
      </w:pPr>
      <w:r w:rsidRPr="002E4B76">
        <w:rPr>
          <w:noProof/>
          <w:lang w:val="vi-VN" w:eastAsia="vi-VN"/>
        </w:rPr>
        <w:drawing>
          <wp:inline distT="0" distB="0" distL="0" distR="0">
            <wp:extent cx="5143500" cy="1019175"/>
            <wp:effectExtent l="19050" t="0" r="0" b="0"/>
            <wp:docPr id="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srcRect/>
                    <a:stretch>
                      <a:fillRect/>
                    </a:stretch>
                  </pic:blipFill>
                  <pic:spPr bwMode="auto">
                    <a:xfrm>
                      <a:off x="0" y="0"/>
                      <a:ext cx="5143500" cy="1019175"/>
                    </a:xfrm>
                    <a:prstGeom prst="rect">
                      <a:avLst/>
                    </a:prstGeom>
                    <a:noFill/>
                    <a:ln w="9525">
                      <a:noFill/>
                      <a:miter lim="800000"/>
                      <a:headEnd/>
                      <a:tailEnd/>
                    </a:ln>
                  </pic:spPr>
                </pic:pic>
              </a:graphicData>
            </a:graphic>
          </wp:inline>
        </w:drawing>
      </w:r>
    </w:p>
    <w:p w:rsidR="002E4B76" w:rsidRPr="002E4B76" w:rsidRDefault="002E4B76" w:rsidP="002E4B76">
      <w:pPr>
        <w:pStyle w:val="noiDung"/>
      </w:pPr>
      <w:r w:rsidRPr="002E4B76">
        <w:tab/>
        <w:t xml:space="preserve">Với việc đưa ra những </w:t>
      </w:r>
      <w:r>
        <w:t xml:space="preserve">cuộc </w:t>
      </w:r>
      <w:r w:rsidR="00493E5A">
        <w:t xml:space="preserve">chiến lược </w:t>
      </w:r>
      <w:r>
        <w:t>hội thảo</w:t>
      </w:r>
      <w:r w:rsidR="00493E5A">
        <w:t xml:space="preserve"> </w:t>
      </w:r>
      <w:r w:rsidRPr="002E4B76">
        <w:t>phù hợp với hoàn cạnh hiện tại, chúng ta sẽ có được những sự truyền thông hiệu quả, Điều này góp phần quyết định thành công của dự án.</w:t>
      </w: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43" w:name="_Toc263670672"/>
      <w:r w:rsidRPr="00BE3EFB">
        <w:rPr>
          <w:rFonts w:ascii="Times New Roman" w:hAnsi="Times New Roman"/>
          <w:b/>
          <w:sz w:val="30"/>
          <w:szCs w:val="30"/>
        </w:rPr>
        <w:t xml:space="preserve">Các phương pháp </w:t>
      </w:r>
      <w:r>
        <w:rPr>
          <w:rFonts w:ascii="Times New Roman" w:hAnsi="Times New Roman"/>
          <w:b/>
          <w:sz w:val="30"/>
          <w:szCs w:val="30"/>
        </w:rPr>
        <w:t>kiến trúc</w:t>
      </w:r>
      <w:bookmarkEnd w:id="243"/>
    </w:p>
    <w:p w:rsidR="00847275" w:rsidRDefault="00847275" w:rsidP="00847275">
      <w:pPr>
        <w:pStyle w:val="noiDung"/>
      </w:pPr>
      <w:r w:rsidRPr="005A2D41">
        <w:rPr>
          <w:b/>
        </w:rPr>
        <w:t>RUP</w:t>
      </w:r>
      <w:r>
        <w:rPr>
          <w:b/>
        </w:rPr>
        <w:t xml:space="preserve"> </w:t>
      </w:r>
      <w:r>
        <w:t xml:space="preserve">– viết tắc của cụm từ </w:t>
      </w:r>
      <w:r w:rsidRPr="005A2D41">
        <w:t>Rational Unified Process</w:t>
      </w:r>
      <w:r w:rsidR="00FC5C66">
        <w:t>.</w:t>
      </w:r>
      <w:r>
        <w:t xml:space="preserve"> Nó định nghĩa một quy trình l</w:t>
      </w:r>
      <w:r w:rsidR="00695F32">
        <w:t>ặp đi lặ</w:t>
      </w:r>
      <w:r>
        <w:t>p lại</w:t>
      </w:r>
      <w:r w:rsidR="00FC5C66">
        <w:t>.</w:t>
      </w:r>
      <w:r>
        <w:t xml:space="preserve"> Trái ngược với quy trình thác nước cổ điển, nó hiện thực phần mềm bằng cách thêm các chức năng mới vào kiến trúc mỗi khi ra phiên bản mới.</w:t>
      </w:r>
    </w:p>
    <w:p w:rsidR="00847275" w:rsidRDefault="00847275" w:rsidP="00847275">
      <w:pPr>
        <w:pStyle w:val="noiDung"/>
      </w:pPr>
      <w:r w:rsidRPr="005C21F5">
        <w:rPr>
          <w:b/>
        </w:rPr>
        <w:t>UMM</w:t>
      </w:r>
      <w:r>
        <w:t xml:space="preserve"> - </w:t>
      </w:r>
      <w:r w:rsidRPr="00310E71">
        <w:t>UN/CEFACT Modelling Methodology</w:t>
      </w:r>
      <w:r w:rsidR="00FC5C66">
        <w:t>.</w:t>
      </w:r>
      <w:r>
        <w:t xml:space="preserve"> Nó là một quy trình hoạt động gia tăng và là phương pháp xây dựng mô hình thông tin. </w:t>
      </w:r>
      <w:r w:rsidRPr="00F456EC">
        <w:t>Business Collaboration Framework (BCF)</w:t>
      </w:r>
      <w:r>
        <w:t xml:space="preserve"> là một framework đang được phát triển và sẽ là chuyên ngành của UMM nhằm xác định sự trao đổi thông tin bên ngoài của tổ chức và cá hoạt động nghiệp vụ cơ bản của nó.</w:t>
      </w:r>
    </w:p>
    <w:p w:rsidR="00847275" w:rsidRPr="00947C86" w:rsidRDefault="00847275" w:rsidP="00847275">
      <w:pPr>
        <w:pStyle w:val="noiDung"/>
      </w:pPr>
      <w:r w:rsidRPr="00246AAF">
        <w:rPr>
          <w:b/>
        </w:rPr>
        <w:t>ADM</w:t>
      </w:r>
      <w:r w:rsidRPr="00246AAF">
        <w:t xml:space="preserve"> - The TOGAF Architecture Development Method</w:t>
      </w:r>
      <w:r>
        <w:t xml:space="preserve">. Được phát triển bởi </w:t>
      </w:r>
      <w:r w:rsidRPr="001D691D">
        <w:t>Open Group</w:t>
      </w:r>
      <w:r>
        <w:t>, nó cung cấp chi tiết và mô tả giai đoạn phát triển một kiến trúc công nghệ thông tin</w:t>
      </w:r>
      <w:r w:rsidR="00FC5C66">
        <w:t>.</w:t>
      </w:r>
    </w:p>
    <w:p w:rsidR="00847275" w:rsidRDefault="00847275" w:rsidP="00777E77">
      <w:pPr>
        <w:spacing w:before="120" w:after="240" w:line="24" w:lineRule="atLeast"/>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extent cx="4161064" cy="2575403"/>
            <wp:effectExtent l="19050" t="0" r="0" b="0"/>
            <wp:docPr id="20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4164063" cy="2577259"/>
                    </a:xfrm>
                    <a:prstGeom prst="rect">
                      <a:avLst/>
                    </a:prstGeom>
                    <a:noFill/>
                    <a:ln w="9525">
                      <a:noFill/>
                      <a:miter lim="800000"/>
                      <a:headEnd/>
                      <a:tailEnd/>
                    </a:ln>
                  </pic:spPr>
                </pic:pic>
              </a:graphicData>
            </a:graphic>
          </wp:inline>
        </w:drawing>
      </w:r>
    </w:p>
    <w:p w:rsidR="00847275" w:rsidRDefault="00847275" w:rsidP="00847275">
      <w:pPr>
        <w:pStyle w:val="Hinh"/>
      </w:pPr>
      <w:bookmarkStart w:id="244" w:name="_Toc263252208"/>
      <w:bookmarkStart w:id="245" w:name="_Toc263679673"/>
      <w:r>
        <w:lastRenderedPageBreak/>
        <w:t xml:space="preserve">Vòng đời phát triển kiến trúc của phương pháp </w:t>
      </w:r>
      <w:r w:rsidRPr="005C21F5">
        <w:t>TOGAF</w:t>
      </w:r>
      <w:bookmarkEnd w:id="244"/>
      <w:bookmarkEnd w:id="245"/>
      <w:r w:rsidRPr="005C21F5">
        <w:t xml:space="preserve"> </w:t>
      </w:r>
    </w:p>
    <w:p w:rsidR="00847275" w:rsidRDefault="00695F32"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46" w:name="_Toc263670673"/>
      <w:r>
        <w:rPr>
          <w:rFonts w:ascii="Times New Roman" w:hAnsi="Times New Roman"/>
          <w:b/>
          <w:sz w:val="30"/>
          <w:szCs w:val="30"/>
        </w:rPr>
        <w:t>Các framework hỗ</w:t>
      </w:r>
      <w:r w:rsidR="00847275">
        <w:rPr>
          <w:rFonts w:ascii="Times New Roman" w:hAnsi="Times New Roman"/>
          <w:b/>
          <w:sz w:val="30"/>
          <w:szCs w:val="30"/>
        </w:rPr>
        <w:t xml:space="preserve"> trợ</w:t>
      </w:r>
      <w:bookmarkEnd w:id="246"/>
    </w:p>
    <w:p w:rsidR="00847275" w:rsidRDefault="00847275" w:rsidP="00847275">
      <w:pPr>
        <w:pStyle w:val="noiDung"/>
      </w:pPr>
      <w:r w:rsidRPr="009152D2">
        <w:rPr>
          <w:b/>
        </w:rPr>
        <w:t>Zachman Framework</w:t>
      </w:r>
      <w:r>
        <w:t xml:space="preserve"> – framework được John Zachman giới thiệu đầu tiên năm 1987 và được coi là một enterprise architecture framework nổi tiếng nhất. </w:t>
      </w:r>
    </w:p>
    <w:p w:rsidR="00847275" w:rsidRDefault="00424A55" w:rsidP="00F4577C">
      <w:pPr>
        <w:pStyle w:val="noiDung"/>
        <w:jc w:val="center"/>
      </w:pPr>
      <w:r>
        <w:rPr>
          <w:noProof/>
          <w:lang w:val="vi-VN" w:eastAsia="vi-VN"/>
        </w:rPr>
        <w:drawing>
          <wp:inline distT="0" distB="0" distL="0" distR="0">
            <wp:extent cx="5616575" cy="2527459"/>
            <wp:effectExtent l="19050" t="0" r="3175" b="0"/>
            <wp:docPr id="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srcRect/>
                    <a:stretch>
                      <a:fillRect/>
                    </a:stretch>
                  </pic:blipFill>
                  <pic:spPr bwMode="auto">
                    <a:xfrm>
                      <a:off x="0" y="0"/>
                      <a:ext cx="5616575" cy="2527459"/>
                    </a:xfrm>
                    <a:prstGeom prst="rect">
                      <a:avLst/>
                    </a:prstGeom>
                    <a:noFill/>
                    <a:ln w="9525">
                      <a:noFill/>
                      <a:miter lim="800000"/>
                      <a:headEnd/>
                      <a:tailEnd/>
                    </a:ln>
                  </pic:spPr>
                </pic:pic>
              </a:graphicData>
            </a:graphic>
          </wp:inline>
        </w:drawing>
      </w:r>
    </w:p>
    <w:p w:rsidR="00847275" w:rsidRDefault="00847275" w:rsidP="00847275">
      <w:pPr>
        <w:pStyle w:val="Hinh"/>
      </w:pPr>
      <w:bookmarkStart w:id="247" w:name="_Toc263252209"/>
      <w:bookmarkStart w:id="248" w:name="_Toc263679674"/>
      <w:r w:rsidRPr="009152D2">
        <w:t>Zachman Framework (Zachman 1987)</w:t>
      </w:r>
      <w:bookmarkEnd w:id="247"/>
      <w:bookmarkEnd w:id="248"/>
    </w:p>
    <w:p w:rsidR="001976D8" w:rsidRPr="00F4577C" w:rsidRDefault="001976D8" w:rsidP="00F4577C">
      <w:pPr>
        <w:pStyle w:val="noiDung"/>
      </w:pPr>
    </w:p>
    <w:p w:rsidR="00847275" w:rsidRDefault="00847275" w:rsidP="00847275">
      <w:pPr>
        <w:pStyle w:val="noiDung"/>
      </w:pPr>
      <w:r>
        <w:rPr>
          <w:b/>
        </w:rPr>
        <w:t xml:space="preserve">The </w:t>
      </w:r>
      <w:r w:rsidRPr="00FE2BC6">
        <w:rPr>
          <w:b/>
        </w:rPr>
        <w:t>Open Group Architecture Framework (TOGAF)</w:t>
      </w:r>
      <w:r w:rsidRPr="00FE2BC6">
        <w:t xml:space="preserve"> </w:t>
      </w:r>
      <w:r>
        <w:t xml:space="preserve"> </w:t>
      </w:r>
    </w:p>
    <w:p w:rsidR="00847275" w:rsidRDefault="001E6DFF" w:rsidP="001E6DFF">
      <w:pPr>
        <w:pStyle w:val="noiDung"/>
        <w:jc w:val="center"/>
      </w:pPr>
      <w:r>
        <w:rPr>
          <w:noProof/>
          <w:lang w:val="vi-VN" w:eastAsia="vi-VN"/>
        </w:rPr>
        <w:drawing>
          <wp:inline distT="0" distB="0" distL="0" distR="0">
            <wp:extent cx="4191000" cy="37719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4191000" cy="3771900"/>
                    </a:xfrm>
                    <a:prstGeom prst="rect">
                      <a:avLst/>
                    </a:prstGeom>
                    <a:noFill/>
                    <a:ln w="9525">
                      <a:noFill/>
                      <a:miter lim="800000"/>
                      <a:headEnd/>
                      <a:tailEnd/>
                    </a:ln>
                  </pic:spPr>
                </pic:pic>
              </a:graphicData>
            </a:graphic>
          </wp:inline>
        </w:drawing>
      </w:r>
    </w:p>
    <w:p w:rsidR="00847275" w:rsidRDefault="00847275" w:rsidP="00847275">
      <w:pPr>
        <w:pStyle w:val="Hinh"/>
      </w:pPr>
      <w:bookmarkStart w:id="249" w:name="_Toc263252210"/>
      <w:bookmarkStart w:id="250" w:name="_Toc263679675"/>
      <w:r w:rsidRPr="00FE2BC6">
        <w:lastRenderedPageBreak/>
        <w:t>TOGAF (based on The Open Group 2002).</w:t>
      </w:r>
      <w:bookmarkEnd w:id="249"/>
      <w:bookmarkEnd w:id="250"/>
    </w:p>
    <w:p w:rsidR="00C8245E" w:rsidRDefault="00C8245E" w:rsidP="00847275">
      <w:pPr>
        <w:pStyle w:val="noiDung"/>
        <w:rPr>
          <w:b/>
        </w:rPr>
      </w:pPr>
    </w:p>
    <w:p w:rsidR="00C8245E" w:rsidRDefault="00C8245E" w:rsidP="00847275">
      <w:pPr>
        <w:pStyle w:val="noiDung"/>
        <w:rPr>
          <w:b/>
        </w:rPr>
      </w:pPr>
    </w:p>
    <w:p w:rsidR="00847275" w:rsidRDefault="00847275" w:rsidP="00847275">
      <w:pPr>
        <w:pStyle w:val="noiDung"/>
      </w:pPr>
      <w:r w:rsidRPr="008629F9">
        <w:rPr>
          <w:b/>
        </w:rPr>
        <w:t>Model-Driven Architecture (MDA)</w:t>
      </w:r>
      <w:r>
        <w:t xml:space="preserve">  </w:t>
      </w:r>
    </w:p>
    <w:p w:rsidR="00847275" w:rsidRDefault="00847275" w:rsidP="00847275">
      <w:pPr>
        <w:pStyle w:val="noiDung"/>
        <w:jc w:val="center"/>
      </w:pPr>
      <w:r>
        <w:rPr>
          <w:noProof/>
          <w:lang w:val="vi-VN" w:eastAsia="vi-VN"/>
        </w:rPr>
        <w:drawing>
          <wp:inline distT="0" distB="0" distL="0" distR="0">
            <wp:extent cx="4953000" cy="5419725"/>
            <wp:effectExtent l="19050" t="0" r="0" b="0"/>
            <wp:docPr id="2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953000" cy="5419725"/>
                    </a:xfrm>
                    <a:prstGeom prst="rect">
                      <a:avLst/>
                    </a:prstGeom>
                    <a:noFill/>
                    <a:ln w="9525">
                      <a:noFill/>
                      <a:miter lim="800000"/>
                      <a:headEnd/>
                      <a:tailEnd/>
                    </a:ln>
                  </pic:spPr>
                </pic:pic>
              </a:graphicData>
            </a:graphic>
          </wp:inline>
        </w:drawing>
      </w:r>
    </w:p>
    <w:p w:rsidR="00847275" w:rsidRDefault="00847275" w:rsidP="00847275">
      <w:pPr>
        <w:pStyle w:val="Hinh"/>
      </w:pPr>
      <w:bookmarkStart w:id="251" w:name="_Toc263252211"/>
      <w:bookmarkStart w:id="252" w:name="_Toc263679676"/>
      <w:r w:rsidRPr="008629F9">
        <w:t>MDA framework.</w:t>
      </w:r>
      <w:bookmarkEnd w:id="251"/>
      <w:bookmarkEnd w:id="252"/>
    </w:p>
    <w:p w:rsidR="00847275" w:rsidRDefault="00847275" w:rsidP="00847275">
      <w:pPr>
        <w:pStyle w:val="noiDung"/>
      </w:pP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53" w:name="_Toc263670674"/>
      <w:r w:rsidRPr="00BE3EFB">
        <w:rPr>
          <w:rFonts w:ascii="Times New Roman" w:hAnsi="Times New Roman"/>
          <w:b/>
          <w:sz w:val="30"/>
          <w:szCs w:val="30"/>
        </w:rPr>
        <w:t>Các ngôn ngữ kiến trúc hệ thống</w:t>
      </w:r>
      <w:bookmarkEnd w:id="253"/>
    </w:p>
    <w:p w:rsidR="0018429B" w:rsidRDefault="00847275" w:rsidP="0018429B">
      <w:pPr>
        <w:pStyle w:val="DauNoiDung"/>
      </w:pPr>
      <w:r w:rsidRPr="002C394B">
        <w:t>IDEF</w:t>
      </w:r>
    </w:p>
    <w:p w:rsidR="00847275" w:rsidRDefault="0018429B" w:rsidP="0018429B">
      <w:pPr>
        <w:pStyle w:val="noiDung"/>
      </w:pPr>
      <w:r>
        <w:t>IDEF - l</w:t>
      </w:r>
      <w:r w:rsidR="00847275">
        <w:t xml:space="preserve">à tên gọi chung của một họ các ngôn ngữ được sử dụng để phân tích và hiện thực mô hình kiến trúc enterprise. IDEF là một nhóm các phương pháp có nguồn </w:t>
      </w:r>
      <w:r w:rsidR="00847275">
        <w:lastRenderedPageBreak/>
        <w:t xml:space="preserve">gốc từ quân đội. Ban đầu, chúng được phát triển bởi lực lượng không quân Mỹ trong chương trình </w:t>
      </w:r>
      <w:r w:rsidR="00847275" w:rsidRPr="006650B2">
        <w:rPr>
          <w:i/>
        </w:rPr>
        <w:t>Integrated Computer Aided Manufacturing (ICAM)</w:t>
      </w:r>
      <w:r w:rsidR="00847275">
        <w:t xml:space="preserve">. </w:t>
      </w:r>
    </w:p>
    <w:p w:rsidR="00847275" w:rsidRDefault="00847275" w:rsidP="00847275">
      <w:pPr>
        <w:pStyle w:val="noiDung"/>
      </w:pPr>
      <w:r>
        <w:t>Hiện tại, có 16 phương pháp IDEF. Trong những phương pháp này, IDEF0, IDEF3 và IDEF1X ( “hạt nhân”) thì được sử dụng phổ biến nhất.</w:t>
      </w:r>
    </w:p>
    <w:p w:rsidR="00847275" w:rsidRDefault="00847275" w:rsidP="00847275">
      <w:pPr>
        <w:pStyle w:val="noiDung"/>
      </w:pPr>
      <w:r w:rsidRPr="002C394B">
        <w:rPr>
          <w:b/>
          <w:i/>
        </w:rPr>
        <w:t>Functional modelling, IDEF0</w:t>
      </w:r>
      <w:r w:rsidRPr="009E7AAD">
        <w:t xml:space="preserve"> </w:t>
      </w:r>
      <w:r>
        <w:t>- Mô hình chức năng: ý định của IDEF0 là mô hình hóa những yếu tố đang kiểm soát việc thực hiện một chức năng A nào đó, những actor hiện thực chức năng A này, những đối tượng  hay dữ liệu được thu nạp và được tạo ra bởi chức năng này và những mối quan hệ giữa những chức năng nghiệp vụ với chức năng A.</w:t>
      </w:r>
    </w:p>
    <w:p w:rsidR="00847275" w:rsidRDefault="00A33C7F" w:rsidP="00847275">
      <w:pPr>
        <w:pStyle w:val="noiDung"/>
        <w:jc w:val="center"/>
      </w:pPr>
      <w:r w:rsidRPr="00A33C7F">
        <w:rPr>
          <w:noProof/>
          <w:lang w:val="vi-VN" w:eastAsia="vi-VN"/>
        </w:rPr>
        <w:drawing>
          <wp:inline distT="0" distB="0" distL="0" distR="0">
            <wp:extent cx="3810000" cy="2228850"/>
            <wp:effectExtent l="19050" t="0" r="0" b="0"/>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a:stretch>
                      <a:fillRect/>
                    </a:stretch>
                  </pic:blipFill>
                  <pic:spPr bwMode="auto">
                    <a:xfrm>
                      <a:off x="0" y="0"/>
                      <a:ext cx="3810000" cy="2228850"/>
                    </a:xfrm>
                    <a:prstGeom prst="rect">
                      <a:avLst/>
                    </a:prstGeom>
                    <a:noFill/>
                    <a:ln w="9525">
                      <a:noFill/>
                      <a:miter lim="800000"/>
                      <a:headEnd/>
                      <a:tailEnd/>
                    </a:ln>
                  </pic:spPr>
                </pic:pic>
              </a:graphicData>
            </a:graphic>
          </wp:inline>
        </w:drawing>
      </w:r>
    </w:p>
    <w:p w:rsidR="00847275" w:rsidRDefault="00847275" w:rsidP="004145A8">
      <w:pPr>
        <w:pStyle w:val="Hinh"/>
      </w:pPr>
      <w:bookmarkStart w:id="254" w:name="_Toc263252212"/>
      <w:bookmarkStart w:id="255" w:name="_Toc263679677"/>
      <w:r w:rsidRPr="004145A8">
        <w:t>IDEF0</w:t>
      </w:r>
      <w:r w:rsidRPr="00C466CC">
        <w:t xml:space="preserve"> representation</w:t>
      </w:r>
      <w:r>
        <w:t>.</w:t>
      </w:r>
      <w:bookmarkEnd w:id="254"/>
      <w:bookmarkEnd w:id="255"/>
    </w:p>
    <w:p w:rsidR="00847275" w:rsidRDefault="00847275" w:rsidP="00847275">
      <w:pPr>
        <w:pStyle w:val="noiDung"/>
      </w:pPr>
      <w:r w:rsidRPr="002C394B">
        <w:rPr>
          <w:b/>
          <w:i/>
        </w:rPr>
        <w:t>Process modelling, IDEF3</w:t>
      </w:r>
      <w:r w:rsidRPr="00F45F4A">
        <w:t xml:space="preserve"> </w:t>
      </w:r>
      <w:r>
        <w:t xml:space="preserve">- Mô hình tiến trình: IDEF3 lưu lại tiến trình công việc của mộ quy trình nghiệp vụ thông qua biểu đồ tiến trình </w:t>
      </w:r>
      <w:r w:rsidRPr="006907DE">
        <w:rPr>
          <w:i/>
        </w:rPr>
        <w:t>process flow diagrams</w:t>
      </w:r>
      <w:r>
        <w:t>. Những tiến trình này biểu thị một trình tự các tiến trình được thực hiện của tổ chức</w:t>
      </w:r>
      <w:r w:rsidR="00FC5C66">
        <w:t>,</w:t>
      </w:r>
      <w:r>
        <w:t xml:space="preserve"> những quyết định logic, mô tả các kịch bản khác nhau để thực hiện các chức năng nghiệp vụ giống nhau, và có thể phân tích và cải thiện quy trình công việc.</w:t>
      </w:r>
    </w:p>
    <w:p w:rsidR="00847275" w:rsidRDefault="00847275" w:rsidP="00847275">
      <w:pPr>
        <w:pStyle w:val="noiDung"/>
      </w:pPr>
      <w:r w:rsidRPr="002C394B">
        <w:rPr>
          <w:b/>
          <w:i/>
        </w:rPr>
        <w:t>Data modelling, IDEF1X</w:t>
      </w:r>
      <w:r w:rsidRPr="009757EC">
        <w:t xml:space="preserve"> </w:t>
      </w:r>
      <w:r>
        <w:t xml:space="preserve">– Mô hình dữ liệu : IDEF1X được sử dụng để tạo ra những mô hình dữ liệu hợp logic và những mô hình dữ liệu vật lý. </w:t>
      </w:r>
    </w:p>
    <w:p w:rsidR="00847275" w:rsidRDefault="00847275" w:rsidP="00847275">
      <w:pPr>
        <w:pStyle w:val="noiDung"/>
      </w:pPr>
      <w:r>
        <w:t>Hệ thống I</w:t>
      </w:r>
      <w:r w:rsidR="00C07E50">
        <w:t>DEF cung cấp sự hỗ</w:t>
      </w:r>
      <w:r>
        <w:t xml:space="preserve"> trợ cho việc mô hình hóa một vài view trong kiến trúc. Tuy nhiên, không có sự liên hệ giữa những mô hình này. Sự thật rằng chúng bị tách ra gây cản trở cho việc hình dung các yếu tố có liên quan với nhau trong hệ thống kiến trúc. Điều này cũng có nghĩa rằng một sự chuyển đổi giữa các view là không thể.</w:t>
      </w:r>
    </w:p>
    <w:p w:rsidR="00847275" w:rsidRDefault="00847275" w:rsidP="00847275">
      <w:pPr>
        <w:pStyle w:val="noiDung"/>
      </w:pPr>
      <w:r>
        <w:t xml:space="preserve">Tuy nhiên IDEF được sử dụng rộng rãi trong lĩnh vực công nghiệp vì nó đáp ứng nhu cầu của người sử dụng trong một giới hạn chấp nhận được.  </w:t>
      </w:r>
    </w:p>
    <w:p w:rsidR="0018429B" w:rsidRDefault="00847275" w:rsidP="0018429B">
      <w:pPr>
        <w:pStyle w:val="DauNoiDung"/>
      </w:pPr>
      <w:r w:rsidRPr="002C394B">
        <w:t>Business Process Modelling Notation (BPMN)</w:t>
      </w:r>
      <w:r w:rsidRPr="00C466CC">
        <w:t xml:space="preserve"> </w:t>
      </w:r>
      <w:r>
        <w:t xml:space="preserve"> </w:t>
      </w:r>
    </w:p>
    <w:p w:rsidR="00847275" w:rsidRDefault="0018429B" w:rsidP="00847275">
      <w:pPr>
        <w:pStyle w:val="noiDung"/>
      </w:pPr>
      <w:r>
        <w:lastRenderedPageBreak/>
        <w:t xml:space="preserve">BPMN </w:t>
      </w:r>
      <w:r w:rsidR="00847275">
        <w:t>là một trong những tiêu chuẩn đang được phát triển bởi tổ chức BPMI -</w:t>
      </w:r>
      <w:r w:rsidR="00847275" w:rsidRPr="009F20A8">
        <w:t xml:space="preserve"> Business Process Management Initiative</w:t>
      </w:r>
      <w:r w:rsidR="00847275">
        <w:t xml:space="preserve">. </w:t>
      </w:r>
    </w:p>
    <w:p w:rsidR="00847275" w:rsidRDefault="00847275" w:rsidP="00847275">
      <w:pPr>
        <w:pStyle w:val="noiDung"/>
      </w:pPr>
      <w:r>
        <w:t xml:space="preserve">BPMN bị giới hạn trong việc tạo mô hình. </w:t>
      </w:r>
      <w:r w:rsidR="00620957">
        <w:t>Tầng ứ</w:t>
      </w:r>
      <w:r>
        <w:t>ng dụng và cơ sở hạ tầng không được thể hiện bởi BPMN. Mục đích chính của nó là cung cấp một ký hiệu thống nhất cho việc mô hình quy trình nghiệp vụ (hình 3-8).</w:t>
      </w:r>
    </w:p>
    <w:p w:rsidR="00847275" w:rsidRDefault="00A33C7F" w:rsidP="00847275">
      <w:pPr>
        <w:pStyle w:val="noiDung"/>
        <w:jc w:val="center"/>
      </w:pPr>
      <w:r w:rsidRPr="00A33C7F">
        <w:rPr>
          <w:noProof/>
          <w:lang w:val="vi-VN" w:eastAsia="vi-VN"/>
        </w:rPr>
        <w:drawing>
          <wp:inline distT="0" distB="0" distL="0" distR="0">
            <wp:extent cx="5616575" cy="3279048"/>
            <wp:effectExtent l="1905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5616575" cy="3279048"/>
                    </a:xfrm>
                    <a:prstGeom prst="rect">
                      <a:avLst/>
                    </a:prstGeom>
                    <a:noFill/>
                    <a:ln w="9525">
                      <a:noFill/>
                      <a:miter lim="800000"/>
                      <a:headEnd/>
                      <a:tailEnd/>
                    </a:ln>
                  </pic:spPr>
                </pic:pic>
              </a:graphicData>
            </a:graphic>
          </wp:inline>
        </w:drawing>
      </w:r>
    </w:p>
    <w:p w:rsidR="00847275" w:rsidRDefault="00847275" w:rsidP="00847275">
      <w:pPr>
        <w:pStyle w:val="Hinh"/>
      </w:pPr>
      <w:bookmarkStart w:id="256" w:name="_Toc263252213"/>
      <w:bookmarkStart w:id="257" w:name="_Toc263679678"/>
      <w:r>
        <w:t>Ví dụ mô hình được thể hiện bởi</w:t>
      </w:r>
      <w:r w:rsidRPr="009500F1">
        <w:t xml:space="preserve"> BPMN</w:t>
      </w:r>
      <w:bookmarkEnd w:id="256"/>
      <w:bookmarkEnd w:id="257"/>
    </w:p>
    <w:p w:rsidR="0018429B" w:rsidRDefault="00847275" w:rsidP="0018429B">
      <w:pPr>
        <w:pStyle w:val="DauNoiDung"/>
      </w:pPr>
      <w:r w:rsidRPr="009500F1">
        <w:t>Testbed</w:t>
      </w:r>
      <w:r w:rsidR="0018429B">
        <w:t xml:space="preserve"> </w:t>
      </w:r>
    </w:p>
    <w:p w:rsidR="00847275" w:rsidRDefault="0018429B" w:rsidP="00847275">
      <w:pPr>
        <w:pStyle w:val="noiDung"/>
      </w:pPr>
      <w:r>
        <w:t xml:space="preserve">Testbed </w:t>
      </w:r>
      <w:r w:rsidR="00847275">
        <w:t xml:space="preserve">là ngôn ngữ mô hình </w:t>
      </w:r>
      <w:r w:rsidR="009D15FD">
        <w:t xml:space="preserve">quy trình </w:t>
      </w:r>
      <w:r w:rsidR="00847275">
        <w:t xml:space="preserve">nghiệp vụ và phương pháp đầu tiên được phát triển bởi </w:t>
      </w:r>
      <w:r w:rsidR="00847275" w:rsidRPr="004553CA">
        <w:t>Telematica Instituut</w:t>
      </w:r>
      <w:r w:rsidR="00847275">
        <w:t xml:space="preserve"> cùng với nhiều công ty được liên kết </w:t>
      </w:r>
      <w:r w:rsidR="0055170C">
        <w:t>với nhau</w:t>
      </w:r>
      <w:r w:rsidR="00847275">
        <w:t xml:space="preserve">. Testbed hiện giờ được </w:t>
      </w:r>
      <w:r w:rsidR="00EB48C4">
        <w:t>s</w:t>
      </w:r>
      <w:r w:rsidR="00847275">
        <w:t xml:space="preserve">ử dụng </w:t>
      </w:r>
      <w:r w:rsidR="00EB48C4">
        <w:t>bởi nhiều</w:t>
      </w:r>
      <w:r w:rsidR="00847275">
        <w:t xml:space="preserve"> c</w:t>
      </w:r>
      <w:r w:rsidR="00EB48C4">
        <w:t xml:space="preserve">ông </w:t>
      </w:r>
      <w:r w:rsidR="00847275">
        <w:t>ty và Chính phủ Hà Lan.</w:t>
      </w:r>
    </w:p>
    <w:p w:rsidR="00EB48C4" w:rsidRDefault="00A33C7F" w:rsidP="00EB48C4">
      <w:pPr>
        <w:pStyle w:val="noiDung"/>
      </w:pPr>
      <w:r w:rsidRPr="00A33C7F">
        <w:rPr>
          <w:noProof/>
          <w:lang w:val="vi-VN" w:eastAsia="vi-VN"/>
        </w:rPr>
        <w:drawing>
          <wp:inline distT="0" distB="0" distL="0" distR="0">
            <wp:extent cx="5616575" cy="2282321"/>
            <wp:effectExtent l="19050" t="0" r="3175"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5616575" cy="2282321"/>
                    </a:xfrm>
                    <a:prstGeom prst="rect">
                      <a:avLst/>
                    </a:prstGeom>
                    <a:noFill/>
                    <a:ln w="9525">
                      <a:noFill/>
                      <a:miter lim="800000"/>
                      <a:headEnd/>
                      <a:tailEnd/>
                    </a:ln>
                  </pic:spPr>
                </pic:pic>
              </a:graphicData>
            </a:graphic>
          </wp:inline>
        </w:drawing>
      </w:r>
    </w:p>
    <w:p w:rsidR="00EB48C4" w:rsidRDefault="00EB48C4" w:rsidP="00EB48C4">
      <w:pPr>
        <w:pStyle w:val="Hinh"/>
      </w:pPr>
      <w:bookmarkStart w:id="258" w:name="_Toc263252214"/>
      <w:bookmarkStart w:id="259" w:name="_Toc263679679"/>
      <w:r>
        <w:t xml:space="preserve">Mô hình quy trình nghiệp vụ trong </w:t>
      </w:r>
      <w:r w:rsidRPr="009500F1">
        <w:t>Testbed.</w:t>
      </w:r>
      <w:bookmarkEnd w:id="258"/>
      <w:bookmarkEnd w:id="259"/>
    </w:p>
    <w:p w:rsidR="00CB1BB2" w:rsidRDefault="00CB1BB2" w:rsidP="00CB1BB2">
      <w:pPr>
        <w:pStyle w:val="DauNoiDung"/>
      </w:pPr>
      <w:r w:rsidRPr="004254D5">
        <w:lastRenderedPageBreak/>
        <w:t>ARIS (</w:t>
      </w:r>
      <w:r w:rsidRPr="004254D5">
        <w:rPr>
          <w:rFonts w:hint="eastAsia"/>
        </w:rPr>
        <w:t>‘</w:t>
      </w:r>
      <w:r w:rsidRPr="004254D5">
        <w:t>Architecture of Integrated Information Systems</w:t>
      </w:r>
      <w:r w:rsidRPr="004254D5">
        <w:rPr>
          <w:rFonts w:hint="eastAsia"/>
        </w:rPr>
        <w:t>’</w:t>
      </w:r>
      <w:r w:rsidRPr="004254D5">
        <w:t>, Scheer 1994)</w:t>
      </w:r>
    </w:p>
    <w:p w:rsidR="00EC585C" w:rsidRDefault="00CB1BB2" w:rsidP="00CB1BB2">
      <w:pPr>
        <w:pStyle w:val="noiDung"/>
      </w:pPr>
      <w:r>
        <w:t xml:space="preserve">ARIS </w:t>
      </w:r>
      <w:r w:rsidRPr="004254D5">
        <w:t xml:space="preserve">là một phương pháp nổi tiếng để mô hình kiến trúc Enterprise. ARIS được nhắm đến để phục vụ cho những mục đích khác nhau: cung cấp tài liệu của các loại quy trình nghiệp vụ hiện có, lên kế hoạch cho việc phân tích và thiết kế những quy trình nghiệp vụ và hổ trợ thiết kế những hệ thống thông tin. </w:t>
      </w:r>
    </w:p>
    <w:p w:rsidR="0067289B" w:rsidRDefault="0067289B" w:rsidP="00CB1BB2">
      <w:pPr>
        <w:pStyle w:val="noiDung"/>
      </w:pPr>
      <w:r>
        <w:t>Để mô hình quy trình nghiệp vụ trong tổ chức</w:t>
      </w:r>
      <w:r w:rsidR="00FC5C66">
        <w:t>,</w:t>
      </w:r>
      <w:r>
        <w:t xml:space="preserve"> ARIS cung cấp một ngôn ngữ mô hình</w:t>
      </w:r>
      <w:r w:rsidR="00FC5C66">
        <w:t>.</w:t>
      </w:r>
      <w:r w:rsidR="007E6329" w:rsidRPr="007E6329">
        <w:t xml:space="preserve"> </w:t>
      </w:r>
      <w:r w:rsidR="007E6329">
        <w:t xml:space="preserve">Hình </w:t>
      </w:r>
      <w:r w:rsidR="00195AAB">
        <w:t>bên dưới</w:t>
      </w:r>
      <w:r w:rsidR="007E6329">
        <w:t xml:space="preserve"> cho ta một ví dụ mô hình tiến trình công việc được tạo ra bởi </w:t>
      </w:r>
      <w:r w:rsidR="00195AAB" w:rsidRPr="00195AAB">
        <w:rPr>
          <w:rFonts w:hint="eastAsia"/>
        </w:rPr>
        <w:t>‘</w:t>
      </w:r>
      <w:r w:rsidR="00195AAB" w:rsidRPr="00195AAB">
        <w:t>ARIS Toolset</w:t>
      </w:r>
      <w:r w:rsidR="00195AAB">
        <w:t>’ mộ</w:t>
      </w:r>
      <w:r w:rsidR="009A5FC2">
        <w:t>t</w:t>
      </w:r>
      <w:r w:rsidR="00195AAB">
        <w:t xml:space="preserve"> công cụ giúp mô hình k</w:t>
      </w:r>
      <w:r w:rsidR="009A5FC2">
        <w:t>iến trúc theo</w:t>
      </w:r>
      <w:r w:rsidR="00195AAB">
        <w:t xml:space="preserve"> </w:t>
      </w:r>
      <w:r w:rsidR="009A5FC2">
        <w:t xml:space="preserve">ngôn ngữ </w:t>
      </w:r>
      <w:r w:rsidR="00195AAB">
        <w:t>ARIS</w:t>
      </w:r>
      <w:r w:rsidR="00FC5C66">
        <w:t>.</w:t>
      </w:r>
    </w:p>
    <w:p w:rsidR="007E6329" w:rsidRDefault="007E6329" w:rsidP="007E6329">
      <w:pPr>
        <w:pStyle w:val="noiDung"/>
        <w:jc w:val="center"/>
      </w:pPr>
      <w:r w:rsidRPr="007E6329">
        <w:rPr>
          <w:noProof/>
          <w:lang w:val="vi-VN" w:eastAsia="vi-VN"/>
        </w:rPr>
        <w:drawing>
          <wp:inline distT="0" distB="0" distL="0" distR="0">
            <wp:extent cx="5616575" cy="6004533"/>
            <wp:effectExtent l="19050" t="0" r="3175" b="0"/>
            <wp:docPr id="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5616575" cy="6004533"/>
                    </a:xfrm>
                    <a:prstGeom prst="rect">
                      <a:avLst/>
                    </a:prstGeom>
                    <a:noFill/>
                    <a:ln w="9525">
                      <a:noFill/>
                      <a:miter lim="800000"/>
                      <a:headEnd/>
                      <a:tailEnd/>
                    </a:ln>
                  </pic:spPr>
                </pic:pic>
              </a:graphicData>
            </a:graphic>
          </wp:inline>
        </w:drawing>
      </w:r>
    </w:p>
    <w:p w:rsidR="007E6329" w:rsidRDefault="007E6329" w:rsidP="007E6329">
      <w:pPr>
        <w:pStyle w:val="Hinh"/>
      </w:pPr>
      <w:bookmarkStart w:id="260" w:name="_Toc263252215"/>
      <w:bookmarkStart w:id="261" w:name="_Toc263402538"/>
      <w:bookmarkStart w:id="262" w:name="_Toc263679680"/>
      <w:r>
        <w:t xml:space="preserve">Quy trình thanh </w:t>
      </w:r>
      <w:r w:rsidRPr="007E6329">
        <w:t>toán</w:t>
      </w:r>
      <w:r>
        <w:t xml:space="preserve"> hóa đơn thể hiện bởi</w:t>
      </w:r>
      <w:r w:rsidRPr="009500F1">
        <w:t xml:space="preserve"> ARIS</w:t>
      </w:r>
      <w:r>
        <w:t>.</w:t>
      </w:r>
      <w:bookmarkEnd w:id="260"/>
      <w:bookmarkEnd w:id="261"/>
      <w:bookmarkEnd w:id="262"/>
    </w:p>
    <w:p w:rsidR="00BD6AE0" w:rsidRDefault="00BD6AE0" w:rsidP="00BD6AE0">
      <w:pPr>
        <w:pStyle w:val="noiDung"/>
      </w:pPr>
      <w:r>
        <w:t>ARIS cung cấp các loại mô hình sau:</w:t>
      </w:r>
    </w:p>
    <w:p w:rsidR="00BD6AE0" w:rsidRDefault="00BD6AE0" w:rsidP="00130596">
      <w:pPr>
        <w:pStyle w:val="ThucVo"/>
      </w:pPr>
      <w:r>
        <w:lastRenderedPageBreak/>
        <w:t>Mô hình dữ liệu (data view)</w:t>
      </w:r>
    </w:p>
    <w:p w:rsidR="00BD6AE0" w:rsidRDefault="00BD6AE0" w:rsidP="00130596">
      <w:pPr>
        <w:pStyle w:val="ThucVo"/>
      </w:pPr>
      <w:r>
        <w:t>Mô hình luồn công việc (</w:t>
      </w:r>
      <w:r w:rsidR="00130596">
        <w:t>control</w:t>
      </w:r>
      <w:r>
        <w:t xml:space="preserve"> flows)</w:t>
      </w:r>
    </w:p>
    <w:p w:rsidR="00130596" w:rsidRDefault="00130596" w:rsidP="00130596">
      <w:pPr>
        <w:pStyle w:val="ThucVo"/>
      </w:pPr>
      <w:r>
        <w:t>Mô hình quy trình</w:t>
      </w:r>
      <w:r w:rsidR="00FC5C66">
        <w:t>,</w:t>
      </w:r>
      <w:r>
        <w:t xml:space="preserve"> chức năng nghiệp vụ (process / funtion view)</w:t>
      </w:r>
    </w:p>
    <w:p w:rsidR="00130596" w:rsidRDefault="00130596" w:rsidP="00130596">
      <w:pPr>
        <w:pStyle w:val="ThucVo"/>
      </w:pPr>
      <w:r>
        <w:t>Mô hình tổ chức (</w:t>
      </w:r>
      <w:r w:rsidRPr="00130596">
        <w:t>organisation view</w:t>
      </w:r>
      <w:r>
        <w:t>)</w:t>
      </w:r>
    </w:p>
    <w:p w:rsidR="00153C73" w:rsidRDefault="00153C73" w:rsidP="00153C73">
      <w:pPr>
        <w:pStyle w:val="DauNoiDung"/>
      </w:pPr>
      <w:r w:rsidRPr="009500F1">
        <w:t>Unified Modeling Language (UML)</w:t>
      </w:r>
    </w:p>
    <w:p w:rsidR="00153C73" w:rsidRDefault="001E466F" w:rsidP="001E466F">
      <w:pPr>
        <w:pStyle w:val="noiDung"/>
      </w:pPr>
      <w:r>
        <w:t xml:space="preserve">UML - </w:t>
      </w:r>
      <w:r w:rsidRPr="001E466F">
        <w:t>Ng</w:t>
      </w:r>
      <w:r w:rsidRPr="001E466F">
        <w:rPr>
          <w:rFonts w:hint="eastAsia"/>
        </w:rPr>
        <w:t>ô</w:t>
      </w:r>
      <w:r w:rsidRPr="001E466F">
        <w:t>n ngữ m</w:t>
      </w:r>
      <w:r w:rsidRPr="001E466F">
        <w:rPr>
          <w:rFonts w:hint="eastAsia"/>
        </w:rPr>
        <w:t>ô</w:t>
      </w:r>
      <w:r w:rsidRPr="001E466F">
        <w:t xml:space="preserve"> h</w:t>
      </w:r>
      <w:r w:rsidRPr="001E466F">
        <w:rPr>
          <w:rFonts w:hint="eastAsia"/>
        </w:rPr>
        <w:t>ì</w:t>
      </w:r>
      <w:r w:rsidRPr="001E466F">
        <w:t>nh h</w:t>
      </w:r>
      <w:r w:rsidRPr="001E466F">
        <w:rPr>
          <w:rFonts w:hint="eastAsia"/>
        </w:rPr>
        <w:t>ó</w:t>
      </w:r>
      <w:r w:rsidRPr="001E466F">
        <w:t xml:space="preserve">a thống nhất </w:t>
      </w:r>
      <w:r>
        <w:t>:</w:t>
      </w:r>
      <w:r w:rsidRPr="001E466F">
        <w:t xml:space="preserve"> l</w:t>
      </w:r>
      <w:r w:rsidRPr="001E466F">
        <w:rPr>
          <w:rFonts w:hint="eastAsia"/>
        </w:rPr>
        <w:t>à</w:t>
      </w:r>
      <w:r w:rsidRPr="001E466F">
        <w:t xml:space="preserve"> một ng</w:t>
      </w:r>
      <w:r w:rsidRPr="001E466F">
        <w:rPr>
          <w:rFonts w:hint="eastAsia"/>
        </w:rPr>
        <w:t>ô</w:t>
      </w:r>
      <w:r w:rsidRPr="001E466F">
        <w:t>n ngữ m</w:t>
      </w:r>
      <w:r w:rsidRPr="001E466F">
        <w:rPr>
          <w:rFonts w:hint="eastAsia"/>
        </w:rPr>
        <w:t>ô</w:t>
      </w:r>
      <w:r w:rsidRPr="001E466F">
        <w:t xml:space="preserve"> h</w:t>
      </w:r>
      <w:r w:rsidRPr="001E466F">
        <w:rPr>
          <w:rFonts w:hint="eastAsia"/>
        </w:rPr>
        <w:t>ì</w:t>
      </w:r>
      <w:r w:rsidRPr="001E466F">
        <w:t>nh gồm c</w:t>
      </w:r>
      <w:r w:rsidRPr="001E466F">
        <w:rPr>
          <w:rFonts w:hint="eastAsia"/>
        </w:rPr>
        <w:t>á</w:t>
      </w:r>
      <w:r w:rsidRPr="001E466F">
        <w:t>c k</w:t>
      </w:r>
      <w:r w:rsidRPr="001E466F">
        <w:rPr>
          <w:rFonts w:hint="eastAsia"/>
        </w:rPr>
        <w:t>ý</w:t>
      </w:r>
      <w:r w:rsidRPr="001E466F">
        <w:t xml:space="preserve"> hiệu </w:t>
      </w:r>
      <w:r w:rsidRPr="001E466F">
        <w:rPr>
          <w:rFonts w:hint="eastAsia"/>
        </w:rPr>
        <w:t>đ</w:t>
      </w:r>
      <w:r w:rsidRPr="001E466F">
        <w:t>ồ họa m</w:t>
      </w:r>
      <w:r w:rsidRPr="001E466F">
        <w:rPr>
          <w:rFonts w:hint="eastAsia"/>
        </w:rPr>
        <w:t>à</w:t>
      </w:r>
      <w:r w:rsidRPr="001E466F">
        <w:t xml:space="preserve"> c</w:t>
      </w:r>
      <w:r w:rsidRPr="001E466F">
        <w:rPr>
          <w:rFonts w:hint="eastAsia"/>
        </w:rPr>
        <w:t>á</w:t>
      </w:r>
      <w:r w:rsidRPr="001E466F">
        <w:t>c ph</w:t>
      </w:r>
      <w:r w:rsidRPr="001E466F">
        <w:rPr>
          <w:rFonts w:hint="eastAsia"/>
        </w:rPr>
        <w:t>ươ</w:t>
      </w:r>
      <w:r w:rsidRPr="001E466F">
        <w:t>ng ph</w:t>
      </w:r>
      <w:r w:rsidRPr="001E466F">
        <w:rPr>
          <w:rFonts w:hint="eastAsia"/>
        </w:rPr>
        <w:t>á</w:t>
      </w:r>
      <w:r w:rsidRPr="001E466F">
        <w:t>p h</w:t>
      </w:r>
      <w:r w:rsidRPr="001E466F">
        <w:rPr>
          <w:rFonts w:hint="eastAsia"/>
        </w:rPr>
        <w:t>ư</w:t>
      </w:r>
      <w:r w:rsidRPr="001E466F">
        <w:t xml:space="preserve">ớng </w:t>
      </w:r>
      <w:r w:rsidRPr="001E466F">
        <w:rPr>
          <w:rFonts w:hint="eastAsia"/>
        </w:rPr>
        <w:t>đ</w:t>
      </w:r>
      <w:r w:rsidRPr="001E466F">
        <w:t>ối t</w:t>
      </w:r>
      <w:r w:rsidRPr="001E466F">
        <w:rPr>
          <w:rFonts w:hint="eastAsia"/>
        </w:rPr>
        <w:t>ư</w:t>
      </w:r>
      <w:r w:rsidRPr="001E466F">
        <w:t xml:space="preserve">ợng sử dụng </w:t>
      </w:r>
      <w:r w:rsidRPr="001E466F">
        <w:rPr>
          <w:rFonts w:hint="eastAsia"/>
        </w:rPr>
        <w:t>đ</w:t>
      </w:r>
      <w:r w:rsidRPr="001E466F">
        <w:t>ể thiết kế c</w:t>
      </w:r>
      <w:r w:rsidRPr="001E466F">
        <w:rPr>
          <w:rFonts w:hint="eastAsia"/>
        </w:rPr>
        <w:t>á</w:t>
      </w:r>
      <w:r w:rsidRPr="001E466F">
        <w:t>c hệ thống th</w:t>
      </w:r>
      <w:r w:rsidRPr="001E466F">
        <w:rPr>
          <w:rFonts w:hint="eastAsia"/>
        </w:rPr>
        <w:t>ô</w:t>
      </w:r>
      <w:r w:rsidRPr="001E466F">
        <w:t>ng tin một c</w:t>
      </w:r>
      <w:r w:rsidRPr="001E466F">
        <w:rPr>
          <w:rFonts w:hint="eastAsia"/>
        </w:rPr>
        <w:t>á</w:t>
      </w:r>
      <w:r w:rsidRPr="001E466F">
        <w:t>ch nhanh ch</w:t>
      </w:r>
      <w:r w:rsidRPr="001E466F">
        <w:rPr>
          <w:rFonts w:hint="eastAsia"/>
        </w:rPr>
        <w:t>ó</w:t>
      </w:r>
      <w:r w:rsidRPr="001E466F">
        <w:t>ng.</w:t>
      </w:r>
    </w:p>
    <w:p w:rsidR="001E466F" w:rsidRDefault="001E466F" w:rsidP="001E466F">
      <w:pPr>
        <w:pStyle w:val="noiDung"/>
      </w:pPr>
      <w:r>
        <w:t>Cách tiếp cận theo mô hình của UML giúp ích rất nhiều cho những người thiết kế và thực hiện hệ thống thông tin cũng như những người sử dụng nó; tạo nên một cái nhìn bao quát và đầy đủ về hệ thống thông tin dự định xây dựng. Cách nhìn bao quát này giúp nắm bắt trọn vẹn các yêu cầu của người dùng; phục vụ từ giai đoạn phân tích đến việc thiết kế, thẩm định và kiểm tra sản phẩm ứng dụng công nghệ thông tin.</w:t>
      </w:r>
    </w:p>
    <w:p w:rsidR="001E466F" w:rsidRPr="001E466F" w:rsidRDefault="001E466F" w:rsidP="001E466F">
      <w:pPr>
        <w:pStyle w:val="noiDung"/>
        <w:rPr>
          <w:lang w:val="vi-VN" w:eastAsia="vi-VN"/>
        </w:rPr>
      </w:pPr>
      <w:r w:rsidRPr="001E466F">
        <w:rPr>
          <w:lang w:val="vi-VN" w:eastAsia="vi-VN"/>
        </w:rPr>
        <w:t xml:space="preserve">UML sử dụng một hệ thống ký hiệu thống nhất biểu diễn các </w:t>
      </w:r>
      <w:r w:rsidRPr="001E466F">
        <w:rPr>
          <w:i/>
          <w:iCs/>
          <w:lang w:val="vi-VN" w:eastAsia="vi-VN"/>
        </w:rPr>
        <w:t>Phần tử mô hình</w:t>
      </w:r>
      <w:r w:rsidRPr="001E466F">
        <w:rPr>
          <w:lang w:val="vi-VN" w:eastAsia="vi-VN"/>
        </w:rPr>
        <w:t xml:space="preserve"> (</w:t>
      </w:r>
      <w:r w:rsidRPr="001E466F">
        <w:rPr>
          <w:i/>
          <w:iCs/>
          <w:lang w:val="vi-VN" w:eastAsia="vi-VN"/>
        </w:rPr>
        <w:t>model elements</w:t>
      </w:r>
      <w:r w:rsidRPr="001E466F">
        <w:rPr>
          <w:lang w:val="vi-VN" w:eastAsia="vi-VN"/>
        </w:rPr>
        <w:t xml:space="preserve">). Tập hợp các phần tử mô hình tạo thành các </w:t>
      </w:r>
      <w:r w:rsidRPr="001E466F">
        <w:rPr>
          <w:i/>
          <w:iCs/>
          <w:lang w:val="vi-VN" w:eastAsia="vi-VN"/>
        </w:rPr>
        <w:t>Sơ đồ UML</w:t>
      </w:r>
      <w:r w:rsidRPr="001E466F">
        <w:rPr>
          <w:lang w:val="vi-VN" w:eastAsia="vi-VN"/>
        </w:rPr>
        <w:t xml:space="preserve"> (</w:t>
      </w:r>
      <w:r w:rsidRPr="001E466F">
        <w:rPr>
          <w:i/>
          <w:iCs/>
          <w:lang w:val="vi-VN" w:eastAsia="vi-VN"/>
        </w:rPr>
        <w:t>UML diagrams</w:t>
      </w:r>
      <w:r w:rsidRPr="001E466F">
        <w:rPr>
          <w:lang w:val="vi-VN" w:eastAsia="vi-VN"/>
        </w:rPr>
        <w:t>). Có các loại sơ đồ UML chủ yếu sau:</w:t>
      </w:r>
    </w:p>
    <w:p w:rsidR="001E466F" w:rsidRPr="001E466F" w:rsidRDefault="001E466F" w:rsidP="001E466F">
      <w:pPr>
        <w:pStyle w:val="ThucVo"/>
        <w:rPr>
          <w:lang w:val="vi-VN" w:eastAsia="vi-VN"/>
        </w:rPr>
      </w:pPr>
      <w:r w:rsidRPr="001E466F">
        <w:rPr>
          <w:lang w:val="vi-VN" w:eastAsia="vi-VN"/>
        </w:rPr>
        <w:t>Sơ đồ lớp (Class Diagram)</w:t>
      </w:r>
    </w:p>
    <w:p w:rsidR="001E466F" w:rsidRPr="001E466F" w:rsidRDefault="001E466F" w:rsidP="001E466F">
      <w:pPr>
        <w:pStyle w:val="ThucVo"/>
        <w:rPr>
          <w:lang w:val="vi-VN" w:eastAsia="vi-VN"/>
        </w:rPr>
      </w:pPr>
      <w:r w:rsidRPr="001E466F">
        <w:rPr>
          <w:lang w:val="vi-VN" w:eastAsia="vi-VN"/>
        </w:rPr>
        <w:t>Sơ đồ đối tượng (Object Diagram)</w:t>
      </w:r>
    </w:p>
    <w:p w:rsidR="001E466F" w:rsidRPr="001E466F" w:rsidRDefault="001E466F" w:rsidP="001E466F">
      <w:pPr>
        <w:pStyle w:val="ThucVo"/>
        <w:rPr>
          <w:lang w:val="vi-VN" w:eastAsia="vi-VN"/>
        </w:rPr>
      </w:pPr>
      <w:r w:rsidRPr="001E466F">
        <w:rPr>
          <w:lang w:val="vi-VN" w:eastAsia="vi-VN"/>
        </w:rPr>
        <w:t>Sơ đồ tình huống sử dụng (Use Cases Diagram)</w:t>
      </w:r>
    </w:p>
    <w:p w:rsidR="001E466F" w:rsidRPr="001E466F" w:rsidRDefault="001E466F" w:rsidP="001E466F">
      <w:pPr>
        <w:pStyle w:val="ThucVo"/>
        <w:rPr>
          <w:lang w:val="vi-VN" w:eastAsia="vi-VN"/>
        </w:rPr>
      </w:pPr>
      <w:r w:rsidRPr="001E466F">
        <w:rPr>
          <w:lang w:val="vi-VN" w:eastAsia="vi-VN"/>
        </w:rPr>
        <w:t>Sơ đồ trình tự (Sequence Diagram)</w:t>
      </w:r>
    </w:p>
    <w:p w:rsidR="001E466F" w:rsidRPr="001E466F" w:rsidRDefault="001E466F" w:rsidP="001E466F">
      <w:pPr>
        <w:pStyle w:val="ThucVo"/>
        <w:rPr>
          <w:lang w:val="vi-VN" w:eastAsia="vi-VN"/>
        </w:rPr>
      </w:pPr>
      <w:r w:rsidRPr="001E466F">
        <w:rPr>
          <w:lang w:val="vi-VN" w:eastAsia="vi-VN"/>
        </w:rPr>
        <w:t>Sơ đồ cộng tác (Collaboration Diagram hay là Composite Structure Diagram)</w:t>
      </w:r>
    </w:p>
    <w:p w:rsidR="001E466F" w:rsidRPr="001E466F" w:rsidRDefault="001E466F" w:rsidP="001E466F">
      <w:pPr>
        <w:pStyle w:val="ThucVo"/>
        <w:rPr>
          <w:lang w:val="vi-VN" w:eastAsia="vi-VN"/>
        </w:rPr>
      </w:pPr>
      <w:r w:rsidRPr="001E466F">
        <w:rPr>
          <w:lang w:val="vi-VN" w:eastAsia="vi-VN"/>
        </w:rPr>
        <w:t>Sơ đồ trạng thái (State Machine Diagram)</w:t>
      </w:r>
    </w:p>
    <w:p w:rsidR="001E466F" w:rsidRPr="001E466F" w:rsidRDefault="001E466F" w:rsidP="001E466F">
      <w:pPr>
        <w:pStyle w:val="ThucVo"/>
        <w:rPr>
          <w:lang w:val="vi-VN" w:eastAsia="vi-VN"/>
        </w:rPr>
      </w:pPr>
      <w:r w:rsidRPr="001E466F">
        <w:rPr>
          <w:lang w:val="vi-VN" w:eastAsia="vi-VN"/>
        </w:rPr>
        <w:t>Sơ đồ thành phần (Component Diagram)</w:t>
      </w:r>
    </w:p>
    <w:p w:rsidR="001E466F" w:rsidRPr="001E466F" w:rsidRDefault="001E466F" w:rsidP="001E466F">
      <w:pPr>
        <w:pStyle w:val="ThucVo"/>
        <w:rPr>
          <w:lang w:val="vi-VN" w:eastAsia="vi-VN"/>
        </w:rPr>
      </w:pPr>
      <w:r w:rsidRPr="001E466F">
        <w:rPr>
          <w:lang w:val="vi-VN" w:eastAsia="vi-VN"/>
        </w:rPr>
        <w:t>Sơ đồ hoạt động (Activity Diagram)</w:t>
      </w:r>
    </w:p>
    <w:p w:rsidR="001E466F" w:rsidRPr="001E466F" w:rsidRDefault="001E466F" w:rsidP="001E466F">
      <w:pPr>
        <w:pStyle w:val="ThucVo"/>
        <w:rPr>
          <w:lang w:val="vi-VN" w:eastAsia="vi-VN"/>
        </w:rPr>
      </w:pPr>
      <w:r w:rsidRPr="001E466F">
        <w:rPr>
          <w:lang w:val="vi-VN" w:eastAsia="vi-VN"/>
        </w:rPr>
        <w:t>Sơ đồ triển khai (Deployment Diagram)</w:t>
      </w:r>
    </w:p>
    <w:p w:rsidR="001E466F" w:rsidRPr="001E466F" w:rsidRDefault="001E466F" w:rsidP="001E466F">
      <w:pPr>
        <w:pStyle w:val="ThucVo"/>
        <w:rPr>
          <w:lang w:val="vi-VN" w:eastAsia="vi-VN"/>
        </w:rPr>
      </w:pPr>
      <w:r w:rsidRPr="001E466F">
        <w:rPr>
          <w:lang w:val="vi-VN" w:eastAsia="vi-VN"/>
        </w:rPr>
        <w:t>Sơ đồ gói (Package Diagram)</w:t>
      </w:r>
    </w:p>
    <w:p w:rsidR="001E466F" w:rsidRPr="001E466F" w:rsidRDefault="001E466F" w:rsidP="001E466F">
      <w:pPr>
        <w:pStyle w:val="ThucVo"/>
        <w:rPr>
          <w:lang w:val="vi-VN" w:eastAsia="vi-VN"/>
        </w:rPr>
      </w:pPr>
      <w:r w:rsidRPr="001E466F">
        <w:rPr>
          <w:lang w:val="vi-VN" w:eastAsia="vi-VN"/>
        </w:rPr>
        <w:t>Sơ đồ liên lạc (Communication Diagram)</w:t>
      </w:r>
    </w:p>
    <w:p w:rsidR="001E466F" w:rsidRPr="001E466F" w:rsidRDefault="001E466F" w:rsidP="001E466F">
      <w:pPr>
        <w:pStyle w:val="ThucVo"/>
        <w:rPr>
          <w:lang w:val="vi-VN" w:eastAsia="vi-VN"/>
        </w:rPr>
      </w:pPr>
      <w:r w:rsidRPr="001E466F">
        <w:rPr>
          <w:lang w:val="vi-VN" w:eastAsia="vi-VN"/>
        </w:rPr>
        <w:t>Sơ đồ tương tác (Interaction Overview Diagram - UML 2.0)</w:t>
      </w:r>
    </w:p>
    <w:p w:rsidR="001E466F" w:rsidRPr="001E466F" w:rsidRDefault="001E466F" w:rsidP="001E466F">
      <w:pPr>
        <w:pStyle w:val="ThucVo"/>
        <w:rPr>
          <w:lang w:val="vi-VN" w:eastAsia="vi-VN"/>
        </w:rPr>
      </w:pPr>
      <w:r w:rsidRPr="001E466F">
        <w:rPr>
          <w:lang w:val="vi-VN" w:eastAsia="vi-VN"/>
        </w:rPr>
        <w:t>Sơ đồ phối hợp thời gian (Timing Diagram - UML 2.0)</w:t>
      </w:r>
    </w:p>
    <w:p w:rsidR="00153C73" w:rsidRDefault="00153C73" w:rsidP="00153C73">
      <w:pPr>
        <w:pStyle w:val="noiDung"/>
        <w:jc w:val="center"/>
      </w:pPr>
      <w:r>
        <w:object w:dxaOrig="8632" w:dyaOrig="4323">
          <v:shape id="_x0000_i1025" type="#_x0000_t75" style="width:431.25pt;height:3in" o:ole="">
            <v:imagedata r:id="rId25" o:title=""/>
          </v:shape>
          <o:OLEObject Type="Embed" ProgID="Photoshop.Image.11" ShapeID="_x0000_i1025" DrawAspect="Content" ObjectID="_1337422084" r:id="rId26">
            <o:FieldCodes>\s</o:FieldCodes>
          </o:OLEObject>
        </w:object>
      </w:r>
    </w:p>
    <w:p w:rsidR="00153C73" w:rsidRPr="00D00A08" w:rsidRDefault="00153C73" w:rsidP="00153C73">
      <w:pPr>
        <w:pStyle w:val="Hinh"/>
      </w:pPr>
      <w:bookmarkStart w:id="263" w:name="_Toc263252216"/>
      <w:bookmarkStart w:id="264" w:name="_Toc263402539"/>
      <w:bookmarkStart w:id="265" w:name="_Toc263679681"/>
      <w:r>
        <w:t>Ví dụ một mô hình UML</w:t>
      </w:r>
      <w:bookmarkEnd w:id="263"/>
      <w:bookmarkEnd w:id="264"/>
      <w:bookmarkEnd w:id="265"/>
    </w:p>
    <w:p w:rsidR="00153C73" w:rsidRPr="00153C73" w:rsidRDefault="00153C73" w:rsidP="00153C73">
      <w:pPr>
        <w:pStyle w:val="noiDung"/>
      </w:pPr>
    </w:p>
    <w:p w:rsidR="00847275" w:rsidRDefault="00847275" w:rsidP="00847275">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66" w:name="_Toc263670675"/>
      <w:r>
        <w:rPr>
          <w:rFonts w:ascii="Times New Roman" w:hAnsi="Times New Roman"/>
          <w:b/>
          <w:sz w:val="32"/>
          <w:szCs w:val="32"/>
        </w:rPr>
        <w:t>Archimate language</w:t>
      </w:r>
      <w:bookmarkEnd w:id="266"/>
    </w:p>
    <w:p w:rsidR="00D26FFB"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67" w:name="_Toc263146554"/>
      <w:bookmarkStart w:id="268" w:name="_Toc263670676"/>
      <w:bookmarkStart w:id="269" w:name="_Toc263061270"/>
      <w:r w:rsidRPr="00825CCA">
        <w:rPr>
          <w:rFonts w:ascii="Times New Roman" w:hAnsi="Times New Roman"/>
          <w:b/>
          <w:sz w:val="30"/>
          <w:szCs w:val="30"/>
        </w:rPr>
        <w:t>ArchiMate là gì</w:t>
      </w:r>
      <w:bookmarkEnd w:id="267"/>
      <w:bookmarkEnd w:id="268"/>
      <w:r w:rsidRPr="00825CCA">
        <w:rPr>
          <w:rFonts w:ascii="Times New Roman" w:hAnsi="Times New Roman"/>
          <w:b/>
          <w:sz w:val="30"/>
          <w:szCs w:val="30"/>
        </w:rPr>
        <w:t xml:space="preserve"> </w:t>
      </w:r>
    </w:p>
    <w:p w:rsidR="00D26FFB" w:rsidRPr="001D685A" w:rsidRDefault="00D26FFB" w:rsidP="001D685A">
      <w:pPr>
        <w:pStyle w:val="noiDung"/>
        <w:rPr>
          <w:rStyle w:val="longtext"/>
        </w:rPr>
      </w:pPr>
      <w:r w:rsidRPr="001D685A">
        <w:rPr>
          <w:rStyle w:val="longtext"/>
          <w:shd w:val="clear" w:color="auto" w:fill="FFFFFF"/>
        </w:rPr>
        <w:t>ArchiMate là một ngôn ngữ dùng để miêu tả mô hình kiến trúc enterprise</w:t>
      </w:r>
      <w:r w:rsidR="00FC5C66">
        <w:rPr>
          <w:rStyle w:val="longtext"/>
          <w:shd w:val="clear" w:color="auto" w:fill="FFFFFF"/>
        </w:rPr>
        <w:t>,</w:t>
      </w:r>
      <w:r w:rsidRPr="001D685A">
        <w:rPr>
          <w:rStyle w:val="longtext"/>
          <w:shd w:val="clear" w:color="auto" w:fill="FFFFFF"/>
        </w:rPr>
        <w:t xml:space="preserve"> </w:t>
      </w:r>
      <w:r w:rsidRPr="001D685A">
        <w:rPr>
          <w:rStyle w:val="longtext"/>
        </w:rPr>
        <w:t xml:space="preserve">hỗ trợ kiến trúc sư trong việc mô tả, phân tích, hình dung, và truyền đạt các khái </w:t>
      </w:r>
      <w:r w:rsidR="00F837D9">
        <w:rPr>
          <w:rStyle w:val="longtext"/>
        </w:rPr>
        <w:t xml:space="preserve">niệm kiến trúc, mối quan hệ, và những tác động bên trong và </w:t>
      </w:r>
      <w:r w:rsidRPr="001D685A">
        <w:rPr>
          <w:rStyle w:val="longtext"/>
        </w:rPr>
        <w:t>giữa các miền enterprise một cách rõ ràng và được chuẩn hóa.</w:t>
      </w:r>
    </w:p>
    <w:p w:rsidR="00D26FFB" w:rsidRPr="003C7024" w:rsidRDefault="00D26FFB" w:rsidP="00D26FFB">
      <w:pPr>
        <w:pStyle w:val="noiDung"/>
        <w:jc w:val="center"/>
        <w:rPr>
          <w:rStyle w:val="longtext"/>
        </w:rPr>
      </w:pPr>
      <w:r w:rsidRPr="003C7024">
        <w:rPr>
          <w:noProof/>
          <w:lang w:val="vi-VN" w:eastAsia="vi-VN"/>
        </w:rPr>
        <w:drawing>
          <wp:inline distT="0" distB="0" distL="0" distR="0">
            <wp:extent cx="4180205" cy="2682875"/>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4180205" cy="2682875"/>
                    </a:xfrm>
                    <a:prstGeom prst="rect">
                      <a:avLst/>
                    </a:prstGeom>
                    <a:noFill/>
                    <a:ln w="9525">
                      <a:noFill/>
                      <a:miter lim="800000"/>
                      <a:headEnd/>
                      <a:tailEnd/>
                    </a:ln>
                  </pic:spPr>
                </pic:pic>
              </a:graphicData>
            </a:graphic>
          </wp:inline>
        </w:drawing>
      </w:r>
    </w:p>
    <w:p w:rsidR="00D26FFB" w:rsidRPr="003C7024" w:rsidRDefault="00F837D9" w:rsidP="00015F03">
      <w:pPr>
        <w:pStyle w:val="Hinh"/>
        <w:rPr>
          <w:rStyle w:val="longtext"/>
          <w:sz w:val="26"/>
          <w:szCs w:val="26"/>
        </w:rPr>
      </w:pPr>
      <w:r>
        <w:rPr>
          <w:rStyle w:val="longtext"/>
          <w:szCs w:val="26"/>
        </w:rPr>
        <w:t xml:space="preserve"> </w:t>
      </w:r>
      <w:bookmarkStart w:id="270" w:name="_Toc263679682"/>
      <w:r>
        <w:rPr>
          <w:rStyle w:val="longtext"/>
          <w:szCs w:val="26"/>
        </w:rPr>
        <w:t xml:space="preserve">Các miền trong </w:t>
      </w:r>
      <w:r w:rsidR="00D26FFB" w:rsidRPr="00015F03">
        <w:rPr>
          <w:rStyle w:val="longtext"/>
          <w:szCs w:val="26"/>
        </w:rPr>
        <w:t>ArchiMate</w:t>
      </w:r>
      <w:bookmarkEnd w:id="270"/>
      <w:r w:rsidR="00D26FFB" w:rsidRPr="003C7024">
        <w:rPr>
          <w:rStyle w:val="longtext"/>
          <w:sz w:val="26"/>
          <w:szCs w:val="26"/>
        </w:rPr>
        <w:t xml:space="preserve"> </w:t>
      </w:r>
    </w:p>
    <w:p w:rsidR="00D26FFB" w:rsidRPr="001D685A" w:rsidRDefault="00233451" w:rsidP="001D685A">
      <w:pPr>
        <w:pStyle w:val="noiDung"/>
        <w:rPr>
          <w:rStyle w:val="longtext"/>
        </w:rPr>
      </w:pPr>
      <w:r>
        <w:rPr>
          <w:rStyle w:val="longtext"/>
        </w:rPr>
        <w:lastRenderedPageBreak/>
        <w:t>ArchiMate là</w:t>
      </w:r>
      <w:r w:rsidR="00B231CC">
        <w:rPr>
          <w:rStyle w:val="longtext"/>
        </w:rPr>
        <w:t xml:space="preserve"> một ngôn ngữ chung để mô tả, </w:t>
      </w:r>
      <w:r w:rsidR="00D26FFB" w:rsidRPr="001D685A">
        <w:rPr>
          <w:rStyle w:val="longtext"/>
        </w:rPr>
        <w:t>phân tích</w:t>
      </w:r>
      <w:r w:rsidR="00B231CC">
        <w:rPr>
          <w:rStyle w:val="longtext"/>
        </w:rPr>
        <w:t xml:space="preserve"> và mô hình </w:t>
      </w:r>
      <w:r w:rsidR="00D26FFB" w:rsidRPr="001D685A">
        <w:rPr>
          <w:rStyle w:val="longtext"/>
        </w:rPr>
        <w:t>các quy trình nghiệp vụ, cơ cấu tổ chức, dòng chảy của thông tin, hệ thống CNTT, cơ sở hạ tầng kỹ thuật</w:t>
      </w:r>
      <w:r w:rsidR="00FC5C66">
        <w:rPr>
          <w:rStyle w:val="longtext"/>
        </w:rPr>
        <w:t>.</w:t>
      </w:r>
      <w:r w:rsidR="00D26FFB" w:rsidRPr="001D685A">
        <w:rPr>
          <w:rStyle w:val="longtext"/>
        </w:rPr>
        <w:t xml:space="preserve"> </w:t>
      </w:r>
      <w:r w:rsidR="00D26FFB" w:rsidRPr="001D685A">
        <w:rPr>
          <w:rStyle w:val="longtext"/>
          <w:shd w:val="clear" w:color="auto" w:fill="FFFFFF"/>
        </w:rPr>
        <w:t xml:space="preserve">Điều này </w:t>
      </w:r>
      <w:r w:rsidR="00D26FFB" w:rsidRPr="001D685A">
        <w:rPr>
          <w:rStyle w:val="longtext"/>
        </w:rPr>
        <w:t>giúp các bên liên quan th</w:t>
      </w:r>
      <w:r>
        <w:rPr>
          <w:rStyle w:val="longtext"/>
        </w:rPr>
        <w:t>iết kế, đánh giá, và truyền đạt</w:t>
      </w:r>
      <w:r w:rsidR="00D26FFB" w:rsidRPr="001D685A">
        <w:rPr>
          <w:rStyle w:val="longtext"/>
        </w:rPr>
        <w:t xml:space="preserve"> thông tin cần trao đổi một cách dễ dàng hơn</w:t>
      </w:r>
      <w:r w:rsidR="00FC5C66">
        <w:rPr>
          <w:rStyle w:val="longtext"/>
        </w:rPr>
        <w:t>.</w:t>
      </w:r>
    </w:p>
    <w:p w:rsidR="00D26FFB" w:rsidRPr="003C7024" w:rsidRDefault="00D26FFB" w:rsidP="00D26FFB">
      <w:pPr>
        <w:pStyle w:val="noiDung"/>
      </w:pPr>
      <w:r w:rsidRPr="007B6E5B">
        <w:rPr>
          <w:b/>
        </w:rPr>
        <w:t>ArchiMate</w:t>
      </w:r>
      <w:r w:rsidRPr="003C7024">
        <w:t xml:space="preserve"> là một ngôn ngữ </w:t>
      </w:r>
      <w:r>
        <w:t>có</w:t>
      </w:r>
      <w:r w:rsidRPr="003C7024">
        <w:t xml:space="preserve"> khả năng mở rộn</w:t>
      </w:r>
      <w:r w:rsidR="00233451">
        <w:t>g với</w:t>
      </w:r>
      <w:r w:rsidRPr="003C7024">
        <w:t xml:space="preserve"> nhiều khía cạnh</w:t>
      </w:r>
      <w:r>
        <w:t xml:space="preserve"> :</w:t>
      </w:r>
    </w:p>
    <w:p w:rsidR="00D26FFB" w:rsidRPr="003C7024" w:rsidRDefault="005D2C29" w:rsidP="001D685A">
      <w:pPr>
        <w:pStyle w:val="thuVoChamVuong"/>
      </w:pPr>
      <w:r>
        <w:t xml:space="preserve">Nền tảng kiến trúc của nó </w:t>
      </w:r>
      <w:r w:rsidR="00D26FFB" w:rsidRPr="003C7024">
        <w:t xml:space="preserve">đơn giản nhưng toàn diện, </w:t>
      </w:r>
      <w:r>
        <w:t>đủ để cung cấp một cơ cấu</w:t>
      </w:r>
      <w:r w:rsidR="00D26FFB" w:rsidRPr="003C7024">
        <w:t xml:space="preserve"> tốt cho các miền kiến trúc, các tầng, và các khía cạnh</w:t>
      </w:r>
      <w:r w:rsidR="00233451">
        <w:t xml:space="preserve"> khác nhau</w:t>
      </w:r>
      <w:r w:rsidR="00D26FFB" w:rsidRPr="003C7024">
        <w:t>.</w:t>
      </w:r>
    </w:p>
    <w:p w:rsidR="00D26FFB" w:rsidRPr="003C7024" w:rsidRDefault="00D26FFB" w:rsidP="001D685A">
      <w:pPr>
        <w:pStyle w:val="thuVoChamVuong"/>
      </w:pPr>
      <w:r w:rsidRPr="003C7024">
        <w:t>Ngôn ngữ này kết hợp những ý tưởng hiện đại của mô hình " định hướng dịch vụ "</w:t>
      </w:r>
      <w:r w:rsidR="00FC5C66">
        <w:t>,</w:t>
      </w:r>
      <w:r w:rsidRPr="003C7024">
        <w:t xml:space="preserve"> </w:t>
      </w:r>
      <w:r w:rsidR="00C23763">
        <w:t xml:space="preserve">là động lực để </w:t>
      </w:r>
      <w:r w:rsidRPr="003C7024">
        <w:t>thúc đ</w:t>
      </w:r>
      <w:r w:rsidR="00C23763">
        <w:t>ẩy các</w:t>
      </w:r>
      <w:r w:rsidRPr="003C7024">
        <w:t xml:space="preserve"> nguyên tắc tổ chức mới về dịch vụ (kinh doanh, ứng dụng, và cơ sở hạ tầng) cho các tổ chức, với những hiệu quả sâu rộng</w:t>
      </w:r>
      <w:r w:rsidR="00C23763">
        <w:t xml:space="preserve"> cho kiến trúc enterprise</w:t>
      </w:r>
      <w:r w:rsidR="005E574F">
        <w:t>.</w:t>
      </w:r>
    </w:p>
    <w:p w:rsidR="00D26FFB" w:rsidRDefault="00A3592F" w:rsidP="001D685A">
      <w:pPr>
        <w:pStyle w:val="thuVoChamVuong"/>
      </w:pPr>
      <w:r>
        <w:t xml:space="preserve">Các ký hiệu ArchiMate </w:t>
      </w:r>
      <w:r w:rsidR="00D26FFB" w:rsidRPr="003C7024">
        <w:t xml:space="preserve"> mô hình trực quan hơn mô</w:t>
      </w:r>
      <w:r w:rsidR="005E574F">
        <w:t xml:space="preserve"> hình hiện thời của UML 2.0. N</w:t>
      </w:r>
      <w:r w:rsidR="00627725">
        <w:t>gôn ngữ này</w:t>
      </w:r>
      <w:r w:rsidR="00D26FFB" w:rsidRPr="003C7024">
        <w:t xml:space="preserve"> đủ ý nghĩa để giúp mô hình của tất cả các tầng (nghiệp vụ, ứng </w:t>
      </w:r>
      <w:r>
        <w:t>dụng, và cơ sở hạ tầng</w:t>
      </w:r>
      <w:r w:rsidR="00D26FFB" w:rsidRPr="003C7024">
        <w:t xml:space="preserve">) và tất cả </w:t>
      </w:r>
      <w:r w:rsidR="00627725">
        <w:t>các khía cạnh (cấu trúc, ứng xử</w:t>
      </w:r>
      <w:r w:rsidR="00D26FFB" w:rsidRPr="003C7024">
        <w:t xml:space="preserve"> và thông tin) của một tổ chức một cách t</w:t>
      </w:r>
      <w:r>
        <w:t>h</w:t>
      </w:r>
      <w:r w:rsidR="00D26FFB" w:rsidRPr="003C7024">
        <w:t>ích hợp.</w:t>
      </w:r>
    </w:p>
    <w:p w:rsidR="00D26FFB"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71" w:name="_Toc263146555"/>
      <w:bookmarkStart w:id="272" w:name="_Toc263670677"/>
      <w:r w:rsidRPr="00825CCA">
        <w:rPr>
          <w:rFonts w:ascii="Times New Roman" w:hAnsi="Times New Roman"/>
          <w:b/>
          <w:sz w:val="30"/>
          <w:szCs w:val="30"/>
        </w:rPr>
        <w:t>Tại sao d</w:t>
      </w:r>
      <w:r w:rsidRPr="00825CCA">
        <w:rPr>
          <w:rFonts w:ascii="Times New Roman" w:hAnsi="Times New Roman" w:hint="eastAsia"/>
          <w:b/>
          <w:sz w:val="30"/>
          <w:szCs w:val="30"/>
        </w:rPr>
        <w:t>ù</w:t>
      </w:r>
      <w:r w:rsidRPr="00825CCA">
        <w:rPr>
          <w:rFonts w:ascii="Times New Roman" w:hAnsi="Times New Roman"/>
          <w:b/>
          <w:sz w:val="30"/>
          <w:szCs w:val="30"/>
        </w:rPr>
        <w:t>ng ArchiMate</w:t>
      </w:r>
      <w:bookmarkEnd w:id="271"/>
      <w:bookmarkEnd w:id="272"/>
    </w:p>
    <w:p w:rsidR="0097131E" w:rsidRDefault="008A72CF" w:rsidP="00E550C7">
      <w:pPr>
        <w:pStyle w:val="noiDung"/>
      </w:pPr>
      <w:bookmarkStart w:id="273" w:name="_Toc263146556"/>
      <w:r>
        <w:t>Ngày nay, c</w:t>
      </w:r>
      <w:r w:rsidR="00E550C7" w:rsidRPr="00E550C7">
        <w:t xml:space="preserve">ác tổ chức cần phải </w:t>
      </w:r>
      <w:r>
        <w:t>đáp ứng nhanh chóng</w:t>
      </w:r>
      <w:r w:rsidR="00E550C7" w:rsidRPr="00E550C7">
        <w:t xml:space="preserve"> những </w:t>
      </w:r>
      <w:r>
        <w:t xml:space="preserve">yêu cầu </w:t>
      </w:r>
      <w:r w:rsidR="00E550C7" w:rsidRPr="00E550C7">
        <w:t>thay đổi của khách hàng</w:t>
      </w:r>
      <w:r w:rsidR="00FC5C66">
        <w:t>.</w:t>
      </w:r>
      <w:r w:rsidR="00E550C7" w:rsidRPr="00E550C7">
        <w:t xml:space="preserve"> Nhu cầu này ảnh hưởng đến toàn bộ </w:t>
      </w:r>
      <w:r>
        <w:t>hoạt động của một tổ chức</w:t>
      </w:r>
      <w:r w:rsidR="00E550C7" w:rsidRPr="00E550C7">
        <w:t>, từ cơ cấu tổ chức đ</w:t>
      </w:r>
      <w:r w:rsidR="00BF0C88">
        <w:t>ến cơ sở hạ tầng</w:t>
      </w:r>
      <w:r w:rsidR="00E550C7" w:rsidRPr="00E550C7">
        <w:t>. Làm thế nào bạn kiểm soát các tác động của những thay đổi này? Kiến t</w:t>
      </w:r>
      <w:r>
        <w:t>rúc có thể là câu trả lời.</w:t>
      </w:r>
      <w:r w:rsidR="0097131E" w:rsidRPr="0097131E">
        <w:rPr>
          <w:rStyle w:val="apple-converted-space"/>
        </w:rPr>
        <w:t xml:space="preserve"> </w:t>
      </w:r>
      <w:r w:rsidR="0097131E">
        <w:rPr>
          <w:rStyle w:val="apple-converted-space"/>
        </w:rPr>
        <w:t>Tuy nhiên, việc mô hình một kiến trúc</w:t>
      </w:r>
      <w:r w:rsidR="000964D3">
        <w:rPr>
          <w:rStyle w:val="apple-converted-space"/>
        </w:rPr>
        <w:t xml:space="preserve"> sao cho đúng đắn</w:t>
      </w:r>
      <w:r w:rsidR="004D2F16">
        <w:rPr>
          <w:rStyle w:val="apple-converted-space"/>
        </w:rPr>
        <w:t>, hiệu quả và thống nhất</w:t>
      </w:r>
      <w:r w:rsidR="0097131E">
        <w:rPr>
          <w:rStyle w:val="apple-converted-space"/>
        </w:rPr>
        <w:t xml:space="preserve"> thực sự là một thử thách không nhỏ</w:t>
      </w:r>
      <w:r w:rsidR="004D2F16">
        <w:rPr>
          <w:rStyle w:val="apple-converted-space"/>
        </w:rPr>
        <w:t>, chẵn</w:t>
      </w:r>
      <w:r w:rsidR="001D355C">
        <w:rPr>
          <w:rStyle w:val="apple-converted-space"/>
        </w:rPr>
        <w:t>g</w:t>
      </w:r>
      <w:r w:rsidR="004D2F16">
        <w:rPr>
          <w:rStyle w:val="apple-converted-space"/>
        </w:rPr>
        <w:t xml:space="preserve"> hạn như</w:t>
      </w:r>
      <w:r w:rsidR="0097131E">
        <w:rPr>
          <w:rStyle w:val="apple-converted-space"/>
        </w:rPr>
        <w:t xml:space="preserve"> kiến trúc sư cần những cách</w:t>
      </w:r>
      <w:r w:rsidR="0097131E" w:rsidRPr="00E550C7">
        <w:rPr>
          <w:rStyle w:val="apple-converted-space"/>
        </w:rPr>
        <w:t xml:space="preserve"> thể hiện </w:t>
      </w:r>
      <w:r w:rsidR="004D2F16">
        <w:rPr>
          <w:rStyle w:val="apple-converted-space"/>
          <w:shd w:val="clear" w:color="auto" w:fill="FFFFFF"/>
        </w:rPr>
        <w:t xml:space="preserve">kiến trúc </w:t>
      </w:r>
      <w:r w:rsidR="0097131E">
        <w:rPr>
          <w:rStyle w:val="apple-converted-space"/>
          <w:shd w:val="clear" w:color="auto" w:fill="FFFFFF"/>
        </w:rPr>
        <w:t xml:space="preserve">một cách rõ ràng để có thể </w:t>
      </w:r>
      <w:r w:rsidR="0097131E" w:rsidRPr="00E550C7">
        <w:rPr>
          <w:rStyle w:val="apple-converted-space"/>
          <w:shd w:val="clear" w:color="auto" w:fill="FFFFFF"/>
        </w:rPr>
        <w:t>liên lạc với các bên liên quan khác, chẳng hạn như bên phát triển hệ thống,</w:t>
      </w:r>
      <w:r w:rsidR="0097131E">
        <w:rPr>
          <w:rStyle w:val="apple-converted-space"/>
          <w:shd w:val="clear" w:color="auto" w:fill="FFFFFF"/>
        </w:rPr>
        <w:t xml:space="preserve"> </w:t>
      </w:r>
      <w:r w:rsidR="0097131E" w:rsidRPr="00E550C7">
        <w:rPr>
          <w:rStyle w:val="apple-converted-space"/>
          <w:shd w:val="clear" w:color="auto" w:fill="FFFFFF"/>
        </w:rPr>
        <w:t xml:space="preserve">người dùng cuối, và </w:t>
      </w:r>
      <w:r w:rsidR="0097131E">
        <w:rPr>
          <w:rStyle w:val="apple-converted-space"/>
          <w:shd w:val="clear" w:color="auto" w:fill="FFFFFF"/>
        </w:rPr>
        <w:t xml:space="preserve">nhà </w:t>
      </w:r>
      <w:r w:rsidR="0097131E" w:rsidRPr="00E550C7">
        <w:rPr>
          <w:rStyle w:val="apple-converted-space"/>
          <w:shd w:val="clear" w:color="auto" w:fill="FFFFFF"/>
        </w:rPr>
        <w:t>quản lý</w:t>
      </w:r>
      <w:r w:rsidR="0097131E">
        <w:rPr>
          <w:rStyle w:val="apple-converted-space"/>
          <w:shd w:val="clear" w:color="auto" w:fill="FFFFFF"/>
        </w:rPr>
        <w:t>...</w:t>
      </w:r>
      <w:r w:rsidR="0097131E" w:rsidRPr="00E550C7">
        <w:rPr>
          <w:rStyle w:val="apple-converted-space"/>
          <w:shd w:val="clear" w:color="auto" w:fill="FFFFFF"/>
        </w:rPr>
        <w:t>Thật không ma</w:t>
      </w:r>
      <w:r w:rsidR="0097131E">
        <w:rPr>
          <w:rStyle w:val="apple-converted-space"/>
          <w:shd w:val="clear" w:color="auto" w:fill="FFFFFF"/>
        </w:rPr>
        <w:t xml:space="preserve">y, trên thực tế </w:t>
      </w:r>
      <w:r w:rsidR="0097131E" w:rsidRPr="00E550C7">
        <w:rPr>
          <w:rStyle w:val="apple-converted-space"/>
          <w:shd w:val="clear" w:color="auto" w:fill="FFFFFF"/>
        </w:rPr>
        <w:t xml:space="preserve">các kiến trúc sư </w:t>
      </w:r>
      <w:r w:rsidR="0097131E">
        <w:rPr>
          <w:rStyle w:val="apple-converted-space"/>
          <w:shd w:val="clear" w:color="auto" w:fill="FFFFFF"/>
        </w:rPr>
        <w:t xml:space="preserve">thuộc </w:t>
      </w:r>
      <w:r w:rsidR="0097131E" w:rsidRPr="00E550C7">
        <w:rPr>
          <w:rStyle w:val="apple-converted-space"/>
          <w:shd w:val="clear" w:color="auto" w:fill="FFFFFF"/>
        </w:rPr>
        <w:t xml:space="preserve">các lĩnh vực khác nhau, thậm chí trong cùng một tổ chức, thường sử dụng </w:t>
      </w:r>
      <w:r w:rsidR="0097131E">
        <w:rPr>
          <w:rStyle w:val="apple-converted-space"/>
          <w:shd w:val="clear" w:color="auto" w:fill="FFFFFF"/>
        </w:rPr>
        <w:t>riêng các kỹ thuật mô tả và quy</w:t>
      </w:r>
      <w:r w:rsidR="0097131E" w:rsidRPr="00E550C7">
        <w:rPr>
          <w:rStyle w:val="apple-converted-space"/>
          <w:shd w:val="clear" w:color="auto" w:fill="FFFFFF"/>
        </w:rPr>
        <w:t xml:space="preserve"> ước </w:t>
      </w:r>
      <w:r w:rsidR="0097131E">
        <w:rPr>
          <w:rStyle w:val="apple-converted-space"/>
          <w:shd w:val="clear" w:color="auto" w:fill="FFFFFF"/>
        </w:rPr>
        <w:t xml:space="preserve">riêng </w:t>
      </w:r>
      <w:r w:rsidR="0097131E" w:rsidRPr="00E550C7">
        <w:rPr>
          <w:rStyle w:val="apple-converted-space"/>
          <w:shd w:val="clear" w:color="auto" w:fill="FFFFFF"/>
        </w:rPr>
        <w:t xml:space="preserve">của họ. </w:t>
      </w:r>
      <w:r w:rsidR="0097131E" w:rsidRPr="00E550C7">
        <w:rPr>
          <w:rStyle w:val="apple-converted-space"/>
        </w:rPr>
        <w:t xml:space="preserve">Đến nay, không có </w:t>
      </w:r>
      <w:r w:rsidR="0097131E" w:rsidRPr="00E550C7">
        <w:rPr>
          <w:rStyle w:val="apple-converted-space"/>
          <w:shd w:val="clear" w:color="auto" w:fill="FFFFFF"/>
        </w:rPr>
        <w:t>tiêu chuẩn ngôn ngữ để mô tả kiến trúc enterprise một cách chính xác</w:t>
      </w:r>
      <w:r w:rsidR="0097131E">
        <w:rPr>
          <w:rStyle w:val="apple-converted-space"/>
          <w:shd w:val="clear" w:color="auto" w:fill="FFFFFF"/>
        </w:rPr>
        <w:t>.</w:t>
      </w:r>
      <w:r w:rsidR="0097131E" w:rsidRPr="00E550C7">
        <w:rPr>
          <w:rStyle w:val="apple-converted-space"/>
          <w:shd w:val="clear" w:color="auto" w:fill="FFFFFF"/>
        </w:rPr>
        <w:t xml:space="preserve"> Chúng thường được mô tả hoặc trong hình thức thiếu một ý nghĩa rõ ràng, hoặc trong ngôn ngữ thiết kế chi tiết (như UML) gây khó hiểu cho những người không chuyên. Điều này thường xuyên dẫn đến hiểu lầm làm cản trở sự hợp tác của kiến trúc sư và </w:t>
      </w:r>
      <w:r w:rsidR="0097131E" w:rsidRPr="00E550C7">
        <w:rPr>
          <w:rStyle w:val="apple-converted-space"/>
        </w:rPr>
        <w:t>các bên liên quan khác</w:t>
      </w:r>
      <w:r w:rsidR="0097131E">
        <w:rPr>
          <w:rStyle w:val="apple-converted-space"/>
        </w:rPr>
        <w:t>.</w:t>
      </w:r>
    </w:p>
    <w:p w:rsidR="001E6E77" w:rsidRDefault="00124A88" w:rsidP="00E550C7">
      <w:pPr>
        <w:pStyle w:val="noiDung"/>
      </w:pPr>
      <w:r>
        <w:t>Ngôn ngữ mô hình kiến trúc ArchiM</w:t>
      </w:r>
      <w:r w:rsidR="004D2F16">
        <w:t>ate là câu trả</w:t>
      </w:r>
      <w:r>
        <w:t xml:space="preserve"> cho những khó khăn trên.</w:t>
      </w:r>
      <w:r w:rsidR="004D2F16">
        <w:t xml:space="preserve"> </w:t>
      </w:r>
      <w:r w:rsidR="00280C03">
        <w:t xml:space="preserve">Ngôn ngữ ArchiMate </w:t>
      </w:r>
      <w:r w:rsidR="00E550C7" w:rsidRPr="00E550C7">
        <w:t>phát triển một phương pháp t</w:t>
      </w:r>
      <w:r w:rsidR="00280C03">
        <w:t>iếp cận thích hợp để mô tả kiến trúc</w:t>
      </w:r>
      <w:r w:rsidR="00FC5C66">
        <w:t>,</w:t>
      </w:r>
      <w:r w:rsidR="00E550C7" w:rsidRPr="00E550C7">
        <w:t xml:space="preserve"> hình dung ra các miền</w:t>
      </w:r>
      <w:r w:rsidR="00280C03">
        <w:t xml:space="preserve"> khác nhau của một</w:t>
      </w:r>
      <w:r w:rsidR="00E550C7" w:rsidRPr="00E550C7">
        <w:t xml:space="preserve"> enterprise</w:t>
      </w:r>
      <w:r w:rsidR="00280C03">
        <w:t xml:space="preserve"> và quan hệ giữa</w:t>
      </w:r>
      <w:r w:rsidR="00E550C7" w:rsidRPr="00E550C7">
        <w:t xml:space="preserve"> chúng</w:t>
      </w:r>
      <w:r w:rsidR="00FC5C66">
        <w:t>.</w:t>
      </w:r>
    </w:p>
    <w:p w:rsidR="00E550C7" w:rsidRPr="00E550C7" w:rsidRDefault="001E6E77" w:rsidP="00E550C7">
      <w:pPr>
        <w:pStyle w:val="noiDung"/>
        <w:rPr>
          <w:rStyle w:val="apple-converted-space"/>
        </w:rPr>
      </w:pPr>
      <w:r>
        <w:t>ArchiMate</w:t>
      </w:r>
      <w:r w:rsidR="00E550C7" w:rsidRPr="00E550C7">
        <w:t xml:space="preserve"> </w:t>
      </w:r>
      <w:r>
        <w:t>thể hiện một cách thống nhất về</w:t>
      </w:r>
      <w:r w:rsidR="00E550C7" w:rsidRPr="00E550C7">
        <w:t xml:space="preserve"> mô hình kiến trúc enterprise, tích hợp các miền khác nhau và mô tả chúng một cách rõ ràng</w:t>
      </w:r>
      <w:r w:rsidR="00FC5C66">
        <w:t>,</w:t>
      </w:r>
      <w:r w:rsidR="00E550C7" w:rsidRPr="00E550C7">
        <w:t xml:space="preserve"> </w:t>
      </w:r>
      <w:r>
        <w:t>dễ hiểu</w:t>
      </w:r>
      <w:r w:rsidR="00FC5C66">
        <w:t>.</w:t>
      </w:r>
      <w:r w:rsidR="00E550C7" w:rsidRPr="00E550C7">
        <w:t xml:space="preserve"> Bằng cách phát triển một ngôn ngữ kiến trúc và kỹ thuật hình ảnh trực quan</w:t>
      </w:r>
      <w:r w:rsidR="00FC5C66">
        <w:t>,</w:t>
      </w:r>
      <w:r w:rsidR="00E550C7" w:rsidRPr="00E550C7">
        <w:t xml:space="preserve"> ArchiMate sẽ cung cấp cho các kiến trúc sư các công cụ hỗ trợ và cải thiện quy trình kiến trúc hiện có và tiêu chuẩn mới sẽ được sử dụng hoặc tích hợp bất cứ khi nào có thể. </w:t>
      </w:r>
    </w:p>
    <w:p w:rsidR="00D26FFB"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74" w:name="_Toc263670678"/>
      <w:r w:rsidRPr="00825CCA">
        <w:rPr>
          <w:rFonts w:ascii="Times New Roman" w:hAnsi="Times New Roman"/>
          <w:b/>
          <w:sz w:val="30"/>
          <w:szCs w:val="30"/>
        </w:rPr>
        <w:lastRenderedPageBreak/>
        <w:t xml:space="preserve">Những lợi </w:t>
      </w:r>
      <w:r w:rsidRPr="00825CCA">
        <w:rPr>
          <w:rFonts w:ascii="Times New Roman" w:hAnsi="Times New Roman" w:hint="eastAsia"/>
          <w:b/>
          <w:sz w:val="30"/>
          <w:szCs w:val="30"/>
        </w:rPr>
        <w:t>í</w:t>
      </w:r>
      <w:r w:rsidRPr="00825CCA">
        <w:rPr>
          <w:rFonts w:ascii="Times New Roman" w:hAnsi="Times New Roman"/>
          <w:b/>
          <w:sz w:val="30"/>
          <w:szCs w:val="30"/>
        </w:rPr>
        <w:t>ch của ArchiMate</w:t>
      </w:r>
      <w:bookmarkEnd w:id="273"/>
      <w:bookmarkEnd w:id="274"/>
    </w:p>
    <w:p w:rsidR="00D26FFB" w:rsidRPr="001D685A" w:rsidRDefault="003E046E" w:rsidP="001D685A">
      <w:pPr>
        <w:pStyle w:val="noiDung"/>
        <w:rPr>
          <w:rStyle w:val="longtext"/>
        </w:rPr>
      </w:pPr>
      <w:r>
        <w:rPr>
          <w:rStyle w:val="longtext"/>
        </w:rPr>
        <w:t>ArchiMate</w:t>
      </w:r>
      <w:r w:rsidR="00D26FFB" w:rsidRPr="001D685A">
        <w:rPr>
          <w:rStyle w:val="longtext"/>
        </w:rPr>
        <w:t xml:space="preserve"> là một </w:t>
      </w:r>
      <w:r>
        <w:rPr>
          <w:rStyle w:val="longtext"/>
        </w:rPr>
        <w:t xml:space="preserve">ngôn ngữ </w:t>
      </w:r>
      <w:r w:rsidR="00D26FFB" w:rsidRPr="001D685A">
        <w:rPr>
          <w:rStyle w:val="longtext"/>
        </w:rPr>
        <w:t xml:space="preserve">tiêu chuẩn </w:t>
      </w:r>
      <w:r w:rsidR="00B96BF9">
        <w:rPr>
          <w:rStyle w:val="longtext"/>
        </w:rPr>
        <w:t>q</w:t>
      </w:r>
      <w:r w:rsidR="00D26FFB" w:rsidRPr="001D685A">
        <w:rPr>
          <w:rStyle w:val="longtext"/>
        </w:rPr>
        <w:t xml:space="preserve">uốc tế </w:t>
      </w:r>
      <w:r w:rsidR="000067DD">
        <w:rPr>
          <w:rStyle w:val="longtext"/>
        </w:rPr>
        <w:t>được cung cấp bởi</w:t>
      </w:r>
      <w:r w:rsidR="00D26FFB" w:rsidRPr="001D685A">
        <w:rPr>
          <w:rStyle w:val="longtext"/>
        </w:rPr>
        <w:t xml:space="preserve"> Tập đoàn Open, giải phóng bạn thoát khỏi sự ràng buộc của các công cụ được chỉ định và các framework</w:t>
      </w:r>
      <w:r w:rsidR="00FC5C66">
        <w:rPr>
          <w:rStyle w:val="longtext"/>
        </w:rPr>
        <w:t>.</w:t>
      </w:r>
      <w:r w:rsidR="00D26FFB" w:rsidRPr="001D685A">
        <w:rPr>
          <w:rStyle w:val="longtext"/>
        </w:rPr>
        <w:t xml:space="preserve"> </w:t>
      </w:r>
      <w:r w:rsidR="00D26FFB" w:rsidRPr="001D685A">
        <w:rPr>
          <w:rStyle w:val="longtext"/>
          <w:shd w:val="clear" w:color="auto" w:fill="FFFFFF"/>
        </w:rPr>
        <w:t>Có hoạt động hỗ trợ của diễn đàn ArchiMate của Tập đoàn Open.</w:t>
      </w:r>
    </w:p>
    <w:p w:rsidR="00D26FFB" w:rsidRPr="001D685A" w:rsidRDefault="003E046E" w:rsidP="001D685A">
      <w:pPr>
        <w:pStyle w:val="noiDung"/>
        <w:rPr>
          <w:rStyle w:val="longtext"/>
        </w:rPr>
      </w:pPr>
      <w:r>
        <w:rPr>
          <w:rStyle w:val="longtext"/>
          <w:shd w:val="clear" w:color="auto" w:fill="FFFFFF"/>
        </w:rPr>
        <w:t>ArchiMate</w:t>
      </w:r>
      <w:r w:rsidR="00D26FFB" w:rsidRPr="001D685A">
        <w:rPr>
          <w:rStyle w:val="longtext"/>
          <w:shd w:val="clear" w:color="auto" w:fill="FFFFFF"/>
        </w:rPr>
        <w:t xml:space="preserve"> là những khái niệm và mô hình đã được biết đến</w:t>
      </w:r>
      <w:r w:rsidR="00FC5C66">
        <w:rPr>
          <w:rStyle w:val="longtext"/>
          <w:shd w:val="clear" w:color="auto" w:fill="FFFFFF"/>
        </w:rPr>
        <w:t>,</w:t>
      </w:r>
      <w:r w:rsidR="000067DD">
        <w:rPr>
          <w:rStyle w:val="longtext"/>
          <w:shd w:val="clear" w:color="auto" w:fill="FFFFFF"/>
        </w:rPr>
        <w:t xml:space="preserve"> </w:t>
      </w:r>
      <w:r w:rsidR="00D26FFB" w:rsidRPr="001D685A">
        <w:rPr>
          <w:rStyle w:val="longtext"/>
          <w:shd w:val="clear" w:color="auto" w:fill="FFFFFF"/>
        </w:rPr>
        <w:t>cung cấp sự chính xác. Nó giúp bạn nhận thức  được các 'hình ảnh mơ hồ" về kiến trúc.</w:t>
      </w:r>
    </w:p>
    <w:p w:rsidR="00F21E2C" w:rsidRDefault="003E046E" w:rsidP="001D685A">
      <w:pPr>
        <w:pStyle w:val="noiDung"/>
        <w:rPr>
          <w:rStyle w:val="longtext"/>
        </w:rPr>
      </w:pPr>
      <w:r>
        <w:rPr>
          <w:rStyle w:val="longtext"/>
          <w:shd w:val="clear" w:color="auto" w:fill="FFFFFF"/>
        </w:rPr>
        <w:t>ArchiMate</w:t>
      </w:r>
      <w:r w:rsidR="000067DD">
        <w:rPr>
          <w:rStyle w:val="longtext"/>
          <w:shd w:val="clear" w:color="auto" w:fill="FFFFFF"/>
        </w:rPr>
        <w:t xml:space="preserve"> là một ngôn ngữ</w:t>
      </w:r>
      <w:r w:rsidR="001B40C3">
        <w:rPr>
          <w:rStyle w:val="longtext"/>
          <w:shd w:val="clear" w:color="auto" w:fill="FFFFFF"/>
        </w:rPr>
        <w:t xml:space="preserve"> dễ hiểu và dễ áp dụng</w:t>
      </w:r>
      <w:r w:rsidR="00D26FFB" w:rsidRPr="001D685A">
        <w:rPr>
          <w:rStyle w:val="longtext"/>
          <w:shd w:val="clear" w:color="auto" w:fill="FFFFFF"/>
        </w:rPr>
        <w:t xml:space="preserve">. </w:t>
      </w:r>
      <w:r w:rsidR="001B40C3">
        <w:rPr>
          <w:rStyle w:val="longtext"/>
        </w:rPr>
        <w:t xml:space="preserve">Nó chứa chỉ đủ cho các </w:t>
      </w:r>
      <w:r w:rsidR="00D26FFB" w:rsidRPr="001D685A">
        <w:rPr>
          <w:rStyle w:val="longtext"/>
        </w:rPr>
        <w:t>khái niệm</w:t>
      </w:r>
      <w:r w:rsidR="001B40C3">
        <w:rPr>
          <w:rStyle w:val="longtext"/>
        </w:rPr>
        <w:t xml:space="preserve"> mô hình kiến trúc enterprise mà</w:t>
      </w:r>
      <w:r w:rsidR="00D26FFB" w:rsidRPr="001D685A">
        <w:rPr>
          <w:rStyle w:val="longtext"/>
        </w:rPr>
        <w:t xml:space="preserve"> không bao gồm</w:t>
      </w:r>
      <w:r w:rsidR="001B40C3">
        <w:rPr>
          <w:rStyle w:val="longtext"/>
        </w:rPr>
        <w:t xml:space="preserve"> những thứ cồng kềnh không cần thiết khác</w:t>
      </w:r>
      <w:r w:rsidR="00FC5C66">
        <w:rPr>
          <w:rStyle w:val="longtext"/>
        </w:rPr>
        <w:t>.</w:t>
      </w:r>
      <w:r w:rsidR="00D26FFB" w:rsidRPr="001D685A">
        <w:rPr>
          <w:rStyle w:val="longtext"/>
        </w:rPr>
        <w:t xml:space="preserve"> Cấu</w:t>
      </w:r>
      <w:r w:rsidR="00D26FFB" w:rsidRPr="001D685A">
        <w:rPr>
          <w:rStyle w:val="longtext"/>
          <w:shd w:val="clear" w:color="auto" w:fill="FFFFFF"/>
        </w:rPr>
        <w:t xml:space="preserve"> trúc đồng nhất củ</w:t>
      </w:r>
      <w:r w:rsidR="00F21E2C">
        <w:rPr>
          <w:rStyle w:val="longtext"/>
          <w:shd w:val="clear" w:color="auto" w:fill="FFFFFF"/>
        </w:rPr>
        <w:t xml:space="preserve">a nó làm cho nó dễ dàng để học </w:t>
      </w:r>
      <w:r w:rsidR="00D26FFB" w:rsidRPr="001D685A">
        <w:rPr>
          <w:rStyle w:val="longtext"/>
          <w:shd w:val="clear" w:color="auto" w:fill="FFFFFF"/>
        </w:rPr>
        <w:t>và áp dụng.</w:t>
      </w:r>
    </w:p>
    <w:p w:rsidR="00D26FFB" w:rsidRPr="001D685A" w:rsidRDefault="00F21E2C" w:rsidP="001D685A">
      <w:pPr>
        <w:pStyle w:val="noiDung"/>
        <w:rPr>
          <w:rStyle w:val="longtext"/>
        </w:rPr>
      </w:pPr>
      <w:r>
        <w:rPr>
          <w:rStyle w:val="longtext"/>
        </w:rPr>
        <w:t>Archimate</w:t>
      </w:r>
      <w:r w:rsidR="00D26FFB" w:rsidRPr="001D685A">
        <w:rPr>
          <w:rStyle w:val="longtext"/>
          <w:shd w:val="clear" w:color="auto" w:fill="FFFFFF"/>
        </w:rPr>
        <w:t xml:space="preserve"> có liên kết rõ ràng đối vớ</w:t>
      </w:r>
      <w:r w:rsidR="0014013A">
        <w:rPr>
          <w:rStyle w:val="longtext"/>
          <w:shd w:val="clear" w:color="auto" w:fill="FFFFFF"/>
        </w:rPr>
        <w:t xml:space="preserve">i phương pháp tiếp cận hiện tại, </w:t>
      </w:r>
      <w:r w:rsidR="00D26FFB" w:rsidRPr="001D685A">
        <w:rPr>
          <w:rStyle w:val="longtext"/>
          <w:shd w:val="clear" w:color="auto" w:fill="FFFFFF"/>
        </w:rPr>
        <w:t xml:space="preserve">các khu vực kiến trúc cụ thể như phần mềm hay quy trình kinh doanh. </w:t>
      </w:r>
      <w:r w:rsidR="00D26FFB" w:rsidRPr="001D685A">
        <w:rPr>
          <w:rStyle w:val="longtext"/>
        </w:rPr>
        <w:t xml:space="preserve">Một số khái niệm </w:t>
      </w:r>
      <w:r w:rsidR="00977156">
        <w:rPr>
          <w:rStyle w:val="longtext"/>
        </w:rPr>
        <w:t xml:space="preserve">trong ArchiMate đã cố tình </w:t>
      </w:r>
      <w:r w:rsidR="00D26FFB" w:rsidRPr="001D685A">
        <w:rPr>
          <w:rStyle w:val="longtext"/>
        </w:rPr>
        <w:t>vay mượn từ các ngôn ngữ khác như UML hoặc BPMN, để cung cấp cầu nối giữa chúng dễ dàng.</w:t>
      </w:r>
    </w:p>
    <w:p w:rsidR="00D26FFB" w:rsidRPr="001D685A" w:rsidRDefault="0014013A" w:rsidP="001D685A">
      <w:pPr>
        <w:pStyle w:val="noiDung"/>
        <w:rPr>
          <w:rStyle w:val="longtext"/>
        </w:rPr>
      </w:pPr>
      <w:r>
        <w:rPr>
          <w:rStyle w:val="longtext"/>
          <w:shd w:val="clear" w:color="auto" w:fill="FFFFFF"/>
        </w:rPr>
        <w:t xml:space="preserve">Nó  </w:t>
      </w:r>
      <w:r w:rsidR="00D26FFB" w:rsidRPr="001D685A">
        <w:rPr>
          <w:rStyle w:val="longtext"/>
          <w:shd w:val="clear" w:color="auto" w:fill="FFFFFF"/>
        </w:rPr>
        <w:t>dễ dàng kết hợp với phương pháp hiện có như TOGAF.</w:t>
      </w:r>
    </w:p>
    <w:p w:rsidR="00D26FFB" w:rsidRPr="00015F03" w:rsidRDefault="00FB60E0" w:rsidP="00015F03">
      <w:pPr>
        <w:pStyle w:val="noiDung"/>
      </w:pPr>
      <w:r>
        <w:rPr>
          <w:rStyle w:val="longtext"/>
          <w:shd w:val="clear" w:color="auto" w:fill="FFFFFF"/>
        </w:rPr>
        <w:t>Nó đã được kiểm</w:t>
      </w:r>
      <w:r w:rsidR="00D26FFB" w:rsidRPr="001D685A">
        <w:rPr>
          <w:rStyle w:val="longtext"/>
          <w:shd w:val="clear" w:color="auto" w:fill="FFFFFF"/>
        </w:rPr>
        <w:t xml:space="preserve"> nghiệm</w:t>
      </w:r>
      <w:r>
        <w:rPr>
          <w:rStyle w:val="longtext"/>
          <w:shd w:val="clear" w:color="auto" w:fill="FFFFFF"/>
        </w:rPr>
        <w:t xml:space="preserve"> bởi các tổ chức </w:t>
      </w:r>
      <w:r w:rsidR="00D26FFB" w:rsidRPr="001D685A">
        <w:rPr>
          <w:rStyle w:val="longtext"/>
          <w:shd w:val="clear" w:color="auto" w:fill="FFFFFF"/>
        </w:rPr>
        <w:t>khác nhau và được hỗ trợ bởi nhiều</w:t>
      </w:r>
      <w:r>
        <w:rPr>
          <w:rStyle w:val="longtext"/>
          <w:shd w:val="clear" w:color="auto" w:fill="FFFFFF"/>
        </w:rPr>
        <w:t xml:space="preserve"> nhà</w:t>
      </w:r>
      <w:r w:rsidR="00D26FFB" w:rsidRPr="001D685A">
        <w:rPr>
          <w:rStyle w:val="longtext"/>
          <w:shd w:val="clear" w:color="auto" w:fill="FFFFFF"/>
        </w:rPr>
        <w:t xml:space="preserve"> tư vấn và các công cụ phần mềm.</w:t>
      </w:r>
    </w:p>
    <w:p w:rsidR="00D26FFB" w:rsidRPr="0025475F"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75" w:name="_Toc263146557"/>
      <w:bookmarkStart w:id="276" w:name="_Toc263670679"/>
      <w:r w:rsidRPr="00825CCA">
        <w:rPr>
          <w:rFonts w:ascii="Times New Roman" w:hAnsi="Times New Roman"/>
          <w:b/>
          <w:sz w:val="30"/>
          <w:szCs w:val="30"/>
        </w:rPr>
        <w:t>C</w:t>
      </w:r>
      <w:r w:rsidRPr="00825CCA">
        <w:rPr>
          <w:rFonts w:ascii="Times New Roman" w:hAnsi="Times New Roman" w:hint="eastAsia"/>
          <w:b/>
          <w:sz w:val="30"/>
          <w:szCs w:val="30"/>
        </w:rPr>
        <w:t>á</w:t>
      </w:r>
      <w:r w:rsidRPr="00825CCA">
        <w:rPr>
          <w:rFonts w:ascii="Times New Roman" w:hAnsi="Times New Roman"/>
          <w:b/>
          <w:sz w:val="30"/>
          <w:szCs w:val="30"/>
        </w:rPr>
        <w:t>c kh</w:t>
      </w:r>
      <w:r w:rsidRPr="00825CCA">
        <w:rPr>
          <w:rFonts w:ascii="Times New Roman" w:hAnsi="Times New Roman" w:hint="eastAsia"/>
          <w:b/>
          <w:sz w:val="30"/>
          <w:szCs w:val="30"/>
        </w:rPr>
        <w:t>á</w:t>
      </w:r>
      <w:r w:rsidRPr="00825CCA">
        <w:rPr>
          <w:rFonts w:ascii="Times New Roman" w:hAnsi="Times New Roman"/>
          <w:b/>
          <w:sz w:val="30"/>
          <w:szCs w:val="30"/>
        </w:rPr>
        <w:t>i niệm ch</w:t>
      </w:r>
      <w:r w:rsidRPr="00825CCA">
        <w:rPr>
          <w:rFonts w:ascii="Times New Roman" w:hAnsi="Times New Roman" w:hint="eastAsia"/>
          <w:b/>
          <w:sz w:val="30"/>
          <w:szCs w:val="30"/>
        </w:rPr>
        <w:t>í</w:t>
      </w:r>
      <w:r w:rsidRPr="00825CCA">
        <w:rPr>
          <w:rFonts w:ascii="Times New Roman" w:hAnsi="Times New Roman"/>
          <w:b/>
          <w:sz w:val="30"/>
          <w:szCs w:val="30"/>
        </w:rPr>
        <w:t xml:space="preserve">nh trong </w:t>
      </w:r>
      <w:bookmarkEnd w:id="275"/>
      <w:r>
        <w:rPr>
          <w:rFonts w:ascii="Times New Roman" w:hAnsi="Times New Roman"/>
          <w:b/>
          <w:sz w:val="30"/>
          <w:szCs w:val="30"/>
        </w:rPr>
        <w:t>ArchiMate</w:t>
      </w:r>
      <w:bookmarkEnd w:id="276"/>
    </w:p>
    <w:p w:rsidR="00D26FFB" w:rsidRDefault="004B0D56" w:rsidP="00D26FFB">
      <w:pPr>
        <w:pStyle w:val="noiDung"/>
      </w:pPr>
      <w:r>
        <w:t>Archimate gồm có ba tầng chính</w:t>
      </w:r>
      <w:r w:rsidR="005542C3">
        <w:t xml:space="preserve">: </w:t>
      </w:r>
      <w:r w:rsidR="005542C3" w:rsidRPr="004B0D56">
        <w:rPr>
          <w:i/>
        </w:rPr>
        <w:t>tầng nghiệp vụ, tầng ứng dụng, tầng vật lý</w:t>
      </w:r>
      <w:r w:rsidR="005542C3">
        <w:t xml:space="preserve">, mỗi tầng đều chứa </w:t>
      </w:r>
      <w:r w:rsidR="00D26FFB" w:rsidRPr="00D26FFB">
        <w:t xml:space="preserve">những thành phần </w:t>
      </w:r>
      <w:r w:rsidR="0024193B" w:rsidRPr="0024193B">
        <w:t xml:space="preserve">thuộc về các </w:t>
      </w:r>
      <w:r w:rsidR="0024193B" w:rsidRPr="0024193B">
        <w:rPr>
          <w:i/>
        </w:rPr>
        <w:t>khía cạnh cấu trúc</w:t>
      </w:r>
      <w:r w:rsidR="0024193B">
        <w:t xml:space="preserve"> </w:t>
      </w:r>
      <w:r w:rsidR="0024193B">
        <w:rPr>
          <w:i/>
        </w:rPr>
        <w:t>(chủ động, bị độ</w:t>
      </w:r>
      <w:r w:rsidR="0024193B" w:rsidRPr="0024193B">
        <w:rPr>
          <w:i/>
        </w:rPr>
        <w:t>ng)</w:t>
      </w:r>
      <w:r w:rsidR="00FC5C66" w:rsidRPr="0024193B">
        <w:t>,</w:t>
      </w:r>
      <w:r w:rsidR="00D26FFB" w:rsidRPr="0024193B">
        <w:t xml:space="preserve"> </w:t>
      </w:r>
      <w:r w:rsidR="0024193B" w:rsidRPr="0024193B">
        <w:rPr>
          <w:i/>
        </w:rPr>
        <w:t>khía cạnh ứng xử</w:t>
      </w:r>
      <w:r>
        <w:t>.</w:t>
      </w:r>
    </w:p>
    <w:p w:rsidR="00D26FFB" w:rsidRPr="008F5DDD" w:rsidRDefault="00A101C6" w:rsidP="00D26FFB">
      <w:pPr>
        <w:pStyle w:val="noiDung"/>
      </w:pPr>
      <w:r>
        <w:rPr>
          <w:noProof/>
          <w:lang w:val="vi-VN" w:eastAsia="vi-VN"/>
        </w:rPr>
        <w:drawing>
          <wp:inline distT="0" distB="0" distL="0" distR="0">
            <wp:extent cx="5616575" cy="2732643"/>
            <wp:effectExtent l="19050" t="0" r="3175" b="0"/>
            <wp:docPr id="18" name="Picture 15" descr="C:\Documents and Settings\HENXUI\Desktop\Hinh\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ENXUI\Desktop\Hinh\313.png"/>
                    <pic:cNvPicPr>
                      <a:picLocks noChangeAspect="1" noChangeArrowheads="1"/>
                    </pic:cNvPicPr>
                  </pic:nvPicPr>
                  <pic:blipFill>
                    <a:blip r:embed="rId28"/>
                    <a:srcRect/>
                    <a:stretch>
                      <a:fillRect/>
                    </a:stretch>
                  </pic:blipFill>
                  <pic:spPr bwMode="auto">
                    <a:xfrm>
                      <a:off x="0" y="0"/>
                      <a:ext cx="5616575" cy="2732643"/>
                    </a:xfrm>
                    <a:prstGeom prst="rect">
                      <a:avLst/>
                    </a:prstGeom>
                    <a:noFill/>
                    <a:ln w="9525">
                      <a:noFill/>
                      <a:miter lim="800000"/>
                      <a:headEnd/>
                      <a:tailEnd/>
                    </a:ln>
                  </pic:spPr>
                </pic:pic>
              </a:graphicData>
            </a:graphic>
          </wp:inline>
        </w:drawing>
      </w:r>
    </w:p>
    <w:p w:rsidR="00D26FFB" w:rsidRPr="008F5DDD" w:rsidRDefault="00D26FFB" w:rsidP="00015F03">
      <w:pPr>
        <w:pStyle w:val="Hinh"/>
      </w:pPr>
      <w:bookmarkStart w:id="277" w:name="_Toc263679683"/>
      <w:r w:rsidRPr="00D26FFB">
        <w:t>Các</w:t>
      </w:r>
      <w:r>
        <w:t xml:space="preserve"> </w:t>
      </w:r>
      <w:r w:rsidRPr="00CA31C2">
        <w:rPr>
          <w:rStyle w:val="longtext"/>
          <w:sz w:val="26"/>
          <w:szCs w:val="26"/>
        </w:rPr>
        <w:t>khái</w:t>
      </w:r>
      <w:r>
        <w:t xml:space="preserve"> niệm chính trong ArchiMate</w:t>
      </w:r>
      <w:bookmarkEnd w:id="277"/>
    </w:p>
    <w:p w:rsidR="00D26FFB" w:rsidRPr="000F3403" w:rsidRDefault="000F3403" w:rsidP="00D26FFB">
      <w:pPr>
        <w:pStyle w:val="noiDung"/>
        <w:rPr>
          <w:i/>
        </w:rPr>
      </w:pPr>
      <w:r>
        <w:lastRenderedPageBreak/>
        <w:t xml:space="preserve">Hình bên dưới </w:t>
      </w:r>
      <w:r w:rsidR="002909D6">
        <w:t>là lược đồ tổng quát về các khái niệm thuộc về các tầng và các khía cạnh trong ngôn ngữ ArchiMate:</w:t>
      </w:r>
    </w:p>
    <w:p w:rsidR="00D26FFB" w:rsidRDefault="00FF080D" w:rsidP="00D26FFB">
      <w:pPr>
        <w:pStyle w:val="noiDung"/>
      </w:pPr>
      <w:r>
        <w:rPr>
          <w:noProof/>
          <w:lang w:val="vi-VN" w:eastAsia="vi-VN"/>
        </w:rPr>
        <w:drawing>
          <wp:inline distT="0" distB="0" distL="0" distR="0">
            <wp:extent cx="5334000" cy="4114800"/>
            <wp:effectExtent l="19050" t="0" r="0" b="0"/>
            <wp:docPr id="20" name="Picture 16" descr="C:\Documents and Settings\HENXUI\Desktop\Hinh\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HENXUI\Desktop\Hinh\314.png"/>
                    <pic:cNvPicPr>
                      <a:picLocks noChangeAspect="1" noChangeArrowheads="1"/>
                    </pic:cNvPicPr>
                  </pic:nvPicPr>
                  <pic:blipFill>
                    <a:blip r:embed="rId29"/>
                    <a:srcRect/>
                    <a:stretch>
                      <a:fillRect/>
                    </a:stretch>
                  </pic:blipFill>
                  <pic:spPr bwMode="auto">
                    <a:xfrm>
                      <a:off x="0" y="0"/>
                      <a:ext cx="5334000" cy="4114800"/>
                    </a:xfrm>
                    <a:prstGeom prst="rect">
                      <a:avLst/>
                    </a:prstGeom>
                    <a:noFill/>
                    <a:ln w="9525">
                      <a:noFill/>
                      <a:miter lim="800000"/>
                      <a:headEnd/>
                      <a:tailEnd/>
                    </a:ln>
                  </pic:spPr>
                </pic:pic>
              </a:graphicData>
            </a:graphic>
          </wp:inline>
        </w:drawing>
      </w:r>
    </w:p>
    <w:p w:rsidR="00394216" w:rsidRPr="003C3D2B" w:rsidRDefault="002909D6" w:rsidP="00D26FFB">
      <w:pPr>
        <w:pStyle w:val="Hinh"/>
        <w:rPr>
          <w:sz w:val="26"/>
          <w:szCs w:val="26"/>
        </w:rPr>
      </w:pPr>
      <w:r>
        <w:rPr>
          <w:rStyle w:val="longtext"/>
          <w:sz w:val="26"/>
          <w:szCs w:val="26"/>
        </w:rPr>
        <w:t xml:space="preserve"> </w:t>
      </w:r>
      <w:bookmarkStart w:id="278" w:name="_Toc263679684"/>
      <w:r w:rsidR="00D26FFB" w:rsidRPr="00A83F92">
        <w:rPr>
          <w:rStyle w:val="longtext"/>
          <w:sz w:val="26"/>
          <w:szCs w:val="26"/>
        </w:rPr>
        <w:t>Các khái niệm trong ArchiMate</w:t>
      </w:r>
      <w:bookmarkEnd w:id="278"/>
    </w:p>
    <w:p w:rsidR="00D26FFB" w:rsidRPr="004E32C6"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79" w:name="_Toc263146558"/>
      <w:bookmarkStart w:id="280" w:name="_Toc263670680"/>
      <w:r w:rsidRPr="00825CCA">
        <w:rPr>
          <w:rFonts w:ascii="Times New Roman" w:hAnsi="Times New Roman"/>
          <w:b/>
          <w:sz w:val="30"/>
          <w:szCs w:val="30"/>
        </w:rPr>
        <w:t>Những k</w:t>
      </w:r>
      <w:r w:rsidRPr="00825CCA">
        <w:rPr>
          <w:rFonts w:ascii="Times New Roman" w:hAnsi="Times New Roman" w:hint="eastAsia"/>
          <w:b/>
          <w:sz w:val="30"/>
          <w:szCs w:val="30"/>
        </w:rPr>
        <w:t>ý</w:t>
      </w:r>
      <w:r w:rsidRPr="00825CCA">
        <w:rPr>
          <w:rFonts w:ascii="Times New Roman" w:hAnsi="Times New Roman"/>
          <w:b/>
          <w:sz w:val="30"/>
          <w:szCs w:val="30"/>
        </w:rPr>
        <w:t xml:space="preserve"> hiệu của </w:t>
      </w:r>
      <w:bookmarkEnd w:id="279"/>
      <w:r>
        <w:rPr>
          <w:rFonts w:ascii="Times New Roman" w:hAnsi="Times New Roman"/>
          <w:b/>
          <w:sz w:val="30"/>
          <w:szCs w:val="30"/>
        </w:rPr>
        <w:t>ArchiMate</w:t>
      </w:r>
      <w:bookmarkEnd w:id="280"/>
    </w:p>
    <w:p w:rsidR="00D26FFB" w:rsidRPr="006F1CEF" w:rsidRDefault="001C1C70" w:rsidP="00394216">
      <w:pPr>
        <w:pStyle w:val="DauNoiDung"/>
      </w:pPr>
      <w:r>
        <w:t>Các ký hiệu cho những khái niệm</w:t>
      </w:r>
      <w:r w:rsidR="00D26FFB" w:rsidRPr="006F1CEF">
        <w:t xml:space="preserve"> trong ngôn ngữ</w:t>
      </w:r>
    </w:p>
    <w:p w:rsidR="00D26FFB" w:rsidRPr="00205BA3" w:rsidRDefault="00D26FFB" w:rsidP="00D26FFB">
      <w:pPr>
        <w:pStyle w:val="noiDung"/>
        <w:rPr>
          <w:b/>
          <w:sz w:val="30"/>
          <w:szCs w:val="30"/>
        </w:rPr>
      </w:pPr>
    </w:p>
    <w:p w:rsidR="00D26FFB" w:rsidRDefault="006D5811" w:rsidP="00394216">
      <w:pPr>
        <w:pStyle w:val="noiDung"/>
        <w:jc w:val="center"/>
        <w:rPr>
          <w:b/>
        </w:rPr>
      </w:pPr>
      <w:r>
        <w:rPr>
          <w:b/>
          <w:noProof/>
          <w:lang w:val="vi-VN" w:eastAsia="vi-VN"/>
        </w:rPr>
        <w:lastRenderedPageBreak/>
        <w:drawing>
          <wp:inline distT="0" distB="0" distL="0" distR="0">
            <wp:extent cx="4962525" cy="4114800"/>
            <wp:effectExtent l="19050" t="0" r="9525" b="0"/>
            <wp:docPr id="29" name="Picture 17" descr="C:\Documents and Settings\HENXUI\Desktop\Hinh\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HENXUI\Desktop\Hinh\315.png"/>
                    <pic:cNvPicPr>
                      <a:picLocks noChangeAspect="1" noChangeArrowheads="1"/>
                    </pic:cNvPicPr>
                  </pic:nvPicPr>
                  <pic:blipFill>
                    <a:blip r:embed="rId30"/>
                    <a:srcRect/>
                    <a:stretch>
                      <a:fillRect/>
                    </a:stretch>
                  </pic:blipFill>
                  <pic:spPr bwMode="auto">
                    <a:xfrm>
                      <a:off x="0" y="0"/>
                      <a:ext cx="4962525" cy="4114800"/>
                    </a:xfrm>
                    <a:prstGeom prst="rect">
                      <a:avLst/>
                    </a:prstGeom>
                    <a:noFill/>
                    <a:ln w="9525">
                      <a:noFill/>
                      <a:miter lim="800000"/>
                      <a:headEnd/>
                      <a:tailEnd/>
                    </a:ln>
                  </pic:spPr>
                </pic:pic>
              </a:graphicData>
            </a:graphic>
          </wp:inline>
        </w:drawing>
      </w:r>
    </w:p>
    <w:p w:rsidR="00D26FFB" w:rsidRPr="00092476" w:rsidRDefault="00D26FFB" w:rsidP="00D26FFB">
      <w:pPr>
        <w:pStyle w:val="Hinh"/>
      </w:pPr>
      <w:bookmarkStart w:id="281" w:name="_Toc263679685"/>
      <w:r w:rsidRPr="00092476">
        <w:t>Những ký hiệu đối tượng</w:t>
      </w:r>
      <w:bookmarkEnd w:id="281"/>
    </w:p>
    <w:p w:rsidR="00D26FFB" w:rsidRPr="00B16E9A" w:rsidRDefault="00D26FFB" w:rsidP="00394216">
      <w:pPr>
        <w:pStyle w:val="DauNoiDung"/>
      </w:pPr>
      <w:r w:rsidRPr="00B16E9A">
        <w:t>Ký hiệu các mối quan hệ</w:t>
      </w:r>
    </w:p>
    <w:p w:rsidR="00D26FFB" w:rsidRPr="00F31219" w:rsidRDefault="00D26FFB" w:rsidP="00D26FFB">
      <w:pPr>
        <w:pStyle w:val="noiDung"/>
      </w:pPr>
      <w:r w:rsidRPr="00F31219">
        <w:t>Chúng ta sẽ đượ</w:t>
      </w:r>
      <w:r w:rsidR="001C1C70">
        <w:t>c giới thiệu những mối quan hệ</w:t>
      </w:r>
      <w:r w:rsidRPr="00F31219">
        <w:t xml:space="preserve"> được dùng giữa những khái niệm trong ngôn ngữ Archimate. Những </w:t>
      </w:r>
      <w:r w:rsidR="007A19D4">
        <w:t>mối quan hệ</w:t>
      </w:r>
      <w:r w:rsidRPr="00F31219">
        <w:t xml:space="preserve"> này được phân làm ba loại: </w:t>
      </w:r>
    </w:p>
    <w:p w:rsidR="00D26FFB" w:rsidRPr="00820564" w:rsidRDefault="002909D6" w:rsidP="002909D6">
      <w:pPr>
        <w:pStyle w:val="DauNoiDung"/>
        <w:numPr>
          <w:ilvl w:val="0"/>
          <w:numId w:val="0"/>
        </w:numPr>
        <w:ind w:left="284" w:hanging="284"/>
      </w:pPr>
      <w:r>
        <w:t>+</w:t>
      </w:r>
      <w:r w:rsidR="00D26FFB" w:rsidRPr="00820564">
        <w:t>Structural Relationship</w:t>
      </w:r>
      <w:r w:rsidR="007A19D4">
        <w:t>-Mối quan hệ thuộc về cấu trúc</w:t>
      </w:r>
    </w:p>
    <w:p w:rsidR="00D26FFB" w:rsidRPr="00F31219" w:rsidRDefault="00D26FFB" w:rsidP="00D26FFB">
      <w:pPr>
        <w:pStyle w:val="noiDung"/>
      </w:pPr>
      <w:r w:rsidRPr="00F31219">
        <w:t>Được dùng để mô hình mối quan hệ giữa những khái niệm thuộc về cấu trúc với nhau hoặc giữa khái niệm thuộc về cấu trúc với những khái niệm khác loại.</w:t>
      </w:r>
    </w:p>
    <w:tbl>
      <w:tblPr>
        <w:tblStyle w:val="TableGrid"/>
        <w:tblW w:w="0" w:type="auto"/>
        <w:tblLook w:val="01E0"/>
      </w:tblPr>
      <w:tblGrid>
        <w:gridCol w:w="2952"/>
        <w:gridCol w:w="2952"/>
        <w:gridCol w:w="2952"/>
      </w:tblGrid>
      <w:tr w:rsidR="00D26FFB" w:rsidTr="00E46CA4">
        <w:tc>
          <w:tcPr>
            <w:tcW w:w="5904" w:type="dxa"/>
            <w:gridSpan w:val="2"/>
          </w:tcPr>
          <w:p w:rsidR="00D26FFB" w:rsidRDefault="00D26FFB" w:rsidP="00E46CA4">
            <w:pPr>
              <w:pStyle w:val="noiDung"/>
            </w:pPr>
            <w:r>
              <w:t>Structural Relationship</w:t>
            </w:r>
          </w:p>
        </w:tc>
        <w:tc>
          <w:tcPr>
            <w:tcW w:w="2952" w:type="dxa"/>
          </w:tcPr>
          <w:p w:rsidR="00D26FFB" w:rsidRDefault="00D26FFB" w:rsidP="00E46CA4">
            <w:pPr>
              <w:pStyle w:val="noiDung"/>
            </w:pPr>
            <w:r>
              <w:t>Ký hiệu</w:t>
            </w:r>
          </w:p>
        </w:tc>
      </w:tr>
      <w:tr w:rsidR="00D26FFB" w:rsidTr="00E46CA4">
        <w:tc>
          <w:tcPr>
            <w:tcW w:w="2952" w:type="dxa"/>
          </w:tcPr>
          <w:p w:rsidR="00D26FFB" w:rsidRDefault="00D26FFB" w:rsidP="00E46CA4">
            <w:pPr>
              <w:pStyle w:val="noiDung"/>
            </w:pPr>
            <w:r>
              <w:t>Association</w:t>
            </w:r>
          </w:p>
        </w:tc>
        <w:tc>
          <w:tcPr>
            <w:tcW w:w="2952" w:type="dxa"/>
          </w:tcPr>
          <w:p w:rsidR="00D26FFB" w:rsidRDefault="00D26FFB" w:rsidP="00E46CA4">
            <w:pPr>
              <w:pStyle w:val="noiDung"/>
            </w:pPr>
            <w:r>
              <w:t>Mô hình mối quan hệ giữa hai đối tượng, đối tượng này không bao gồm đối tượng kia</w:t>
            </w:r>
          </w:p>
        </w:tc>
        <w:tc>
          <w:tcPr>
            <w:tcW w:w="2952" w:type="dxa"/>
          </w:tcPr>
          <w:p w:rsidR="00D26FFB" w:rsidRDefault="00D26FFB" w:rsidP="00E46CA4">
            <w:pPr>
              <w:pStyle w:val="noiDung"/>
            </w:pPr>
          </w:p>
          <w:p w:rsidR="00D26FFB" w:rsidRDefault="00D26FFB" w:rsidP="00E46CA4">
            <w:pPr>
              <w:pStyle w:val="noiDung"/>
            </w:pPr>
            <w:r>
              <w:object w:dxaOrig="1335" w:dyaOrig="240">
                <v:shape id="_x0000_i1026" type="#_x0000_t75" style="width:67.5pt;height:12pt" o:ole="">
                  <v:imagedata r:id="rId31" o:title=""/>
                </v:shape>
                <o:OLEObject Type="Embed" ProgID="PBrush" ShapeID="_x0000_i1026" DrawAspect="Content" ObjectID="_1337422085" r:id="rId32"/>
              </w:object>
            </w:r>
          </w:p>
        </w:tc>
      </w:tr>
      <w:tr w:rsidR="00D26FFB" w:rsidTr="00E46CA4">
        <w:tc>
          <w:tcPr>
            <w:tcW w:w="2952" w:type="dxa"/>
          </w:tcPr>
          <w:p w:rsidR="00D26FFB" w:rsidRDefault="00D26FFB" w:rsidP="00E46CA4">
            <w:pPr>
              <w:pStyle w:val="noiDung"/>
            </w:pPr>
            <w:r>
              <w:t>Access</w:t>
            </w:r>
          </w:p>
        </w:tc>
        <w:tc>
          <w:tcPr>
            <w:tcW w:w="2952" w:type="dxa"/>
          </w:tcPr>
          <w:p w:rsidR="00D26FFB" w:rsidRDefault="00D26FFB" w:rsidP="00E46CA4">
            <w:pPr>
              <w:pStyle w:val="noiDung"/>
            </w:pPr>
            <w:r>
              <w:t xml:space="preserve">Mô hình mối quan hệ truy xuất của những đối tượng thuộc </w:t>
            </w:r>
            <w:r w:rsidR="007A19D4">
              <w:t>về ứng xử đối với những business object</w:t>
            </w:r>
            <w:r>
              <w:t xml:space="preserve"> </w:t>
            </w:r>
            <w:r>
              <w:lastRenderedPageBreak/>
              <w:t>hoặc data object</w:t>
            </w:r>
          </w:p>
        </w:tc>
        <w:tc>
          <w:tcPr>
            <w:tcW w:w="2952" w:type="dxa"/>
          </w:tcPr>
          <w:p w:rsidR="00D26FFB" w:rsidRDefault="00D26FFB" w:rsidP="00E46CA4">
            <w:pPr>
              <w:pStyle w:val="noiDung"/>
            </w:pPr>
          </w:p>
          <w:p w:rsidR="00D26FFB" w:rsidRDefault="00D26FFB" w:rsidP="00E46CA4">
            <w:pPr>
              <w:pStyle w:val="noiDung"/>
            </w:pPr>
          </w:p>
          <w:p w:rsidR="00D26FFB" w:rsidRDefault="00D26FFB" w:rsidP="00E46CA4">
            <w:pPr>
              <w:pStyle w:val="noiDung"/>
            </w:pPr>
            <w:r>
              <w:object w:dxaOrig="1500" w:dyaOrig="255">
                <v:shape id="_x0000_i1027" type="#_x0000_t75" style="width:75pt;height:12pt" o:ole="">
                  <v:imagedata r:id="rId33" o:title=""/>
                </v:shape>
                <o:OLEObject Type="Embed" ProgID="PBrush" ShapeID="_x0000_i1027" DrawAspect="Content" ObjectID="_1337422086" r:id="rId34"/>
              </w:object>
            </w:r>
          </w:p>
        </w:tc>
      </w:tr>
      <w:tr w:rsidR="00D26FFB" w:rsidTr="00E46CA4">
        <w:tc>
          <w:tcPr>
            <w:tcW w:w="2952" w:type="dxa"/>
          </w:tcPr>
          <w:p w:rsidR="00D26FFB" w:rsidRDefault="00D26FFB" w:rsidP="00E46CA4">
            <w:pPr>
              <w:pStyle w:val="noiDung"/>
            </w:pPr>
            <w:r>
              <w:lastRenderedPageBreak/>
              <w:t>Used by</w:t>
            </w:r>
          </w:p>
        </w:tc>
        <w:tc>
          <w:tcPr>
            <w:tcW w:w="2952" w:type="dxa"/>
          </w:tcPr>
          <w:p w:rsidR="00D26FFB" w:rsidRDefault="00D26FFB" w:rsidP="004D12E8">
            <w:pPr>
              <w:pStyle w:val="noiDung"/>
            </w:pPr>
            <w:r>
              <w:t xml:space="preserve">Mô hình mối quan hệ </w:t>
            </w:r>
            <w:r w:rsidR="004D12E8">
              <w:t>sử dụng bởi ví dụ business service</w:t>
            </w:r>
            <w:r>
              <w:t xml:space="preserve"> được sử dụng </w:t>
            </w:r>
            <w:r w:rsidR="004D12E8">
              <w:t xml:space="preserve">business process, hay business interface </w:t>
            </w:r>
            <w:r>
              <w:t xml:space="preserve"> được sử dụng bởi </w:t>
            </w:r>
            <w:r w:rsidR="004D12E8">
              <w:t xml:space="preserve">business </w:t>
            </w:r>
            <w:r>
              <w:t xml:space="preserve">role </w:t>
            </w:r>
          </w:p>
        </w:tc>
        <w:tc>
          <w:tcPr>
            <w:tcW w:w="2952" w:type="dxa"/>
          </w:tcPr>
          <w:p w:rsidR="00D26FFB" w:rsidRDefault="00D26FFB" w:rsidP="00E46CA4">
            <w:pPr>
              <w:pStyle w:val="noiDung"/>
            </w:pPr>
          </w:p>
          <w:p w:rsidR="00D26FFB" w:rsidRDefault="00D26FFB" w:rsidP="00E46CA4">
            <w:pPr>
              <w:pStyle w:val="noiDung"/>
            </w:pPr>
          </w:p>
          <w:p w:rsidR="00D26FFB" w:rsidRDefault="00D26FFB" w:rsidP="00E46CA4">
            <w:pPr>
              <w:pStyle w:val="noiDung"/>
            </w:pPr>
            <w:r>
              <w:object w:dxaOrig="1140" w:dyaOrig="255">
                <v:shape id="_x0000_i1028" type="#_x0000_t75" style="width:57pt;height:12pt" o:ole="">
                  <v:imagedata r:id="rId35" o:title=""/>
                </v:shape>
                <o:OLEObject Type="Embed" ProgID="PBrush" ShapeID="_x0000_i1028" DrawAspect="Content" ObjectID="_1337422087" r:id="rId36"/>
              </w:object>
            </w:r>
          </w:p>
        </w:tc>
      </w:tr>
      <w:tr w:rsidR="00D26FFB" w:rsidTr="00E46CA4">
        <w:tc>
          <w:tcPr>
            <w:tcW w:w="2952" w:type="dxa"/>
          </w:tcPr>
          <w:p w:rsidR="00D26FFB" w:rsidRDefault="00D26FFB" w:rsidP="00E46CA4">
            <w:pPr>
              <w:pStyle w:val="noiDung"/>
            </w:pPr>
            <w:r>
              <w:t>Realization</w:t>
            </w:r>
          </w:p>
        </w:tc>
        <w:tc>
          <w:tcPr>
            <w:tcW w:w="2952" w:type="dxa"/>
          </w:tcPr>
          <w:p w:rsidR="00D26FFB" w:rsidRDefault="00D26FFB" w:rsidP="00E46CA4">
            <w:pPr>
              <w:pStyle w:val="noiDung"/>
            </w:pPr>
            <w:r>
              <w:t>Mô hình mối quan hệ liên kết giữa một đối tượng luận lý với một đối tượng cụ thể hiện thực nó.</w:t>
            </w:r>
          </w:p>
        </w:tc>
        <w:tc>
          <w:tcPr>
            <w:tcW w:w="2952" w:type="dxa"/>
          </w:tcPr>
          <w:p w:rsidR="00D26FFB" w:rsidRDefault="00D26FFB" w:rsidP="00E46CA4">
            <w:pPr>
              <w:pStyle w:val="noiDung"/>
            </w:pPr>
          </w:p>
          <w:p w:rsidR="00D26FFB" w:rsidRDefault="00D26FFB" w:rsidP="00E46CA4">
            <w:pPr>
              <w:pStyle w:val="noiDung"/>
            </w:pPr>
            <w:r>
              <w:object w:dxaOrig="1380" w:dyaOrig="465">
                <v:shape id="_x0000_i1029" type="#_x0000_t75" style="width:68.25pt;height:23.25pt" o:ole="">
                  <v:imagedata r:id="rId37" o:title=""/>
                </v:shape>
                <o:OLEObject Type="Embed" ProgID="PBrush" ShapeID="_x0000_i1029" DrawAspect="Content" ObjectID="_1337422088" r:id="rId38"/>
              </w:object>
            </w:r>
          </w:p>
          <w:p w:rsidR="00D26FFB" w:rsidRDefault="00D26FFB" w:rsidP="00E46CA4">
            <w:pPr>
              <w:pStyle w:val="noiDung"/>
            </w:pPr>
          </w:p>
        </w:tc>
      </w:tr>
      <w:tr w:rsidR="00D26FFB" w:rsidTr="00E46CA4">
        <w:tc>
          <w:tcPr>
            <w:tcW w:w="2952" w:type="dxa"/>
          </w:tcPr>
          <w:p w:rsidR="00D26FFB" w:rsidRDefault="00D26FFB" w:rsidP="00E46CA4">
            <w:pPr>
              <w:pStyle w:val="noiDung"/>
            </w:pPr>
            <w:r>
              <w:t>Assignment</w:t>
            </w:r>
          </w:p>
        </w:tc>
        <w:tc>
          <w:tcPr>
            <w:tcW w:w="2952" w:type="dxa"/>
          </w:tcPr>
          <w:p w:rsidR="00D26FFB" w:rsidRDefault="00D26FFB" w:rsidP="00E46CA4">
            <w:pPr>
              <w:pStyle w:val="noiDung"/>
            </w:pPr>
            <w:r>
              <w:t>Mối quan hệ này thể hiện liên kết giữa một đối tượng thuộc về ứng xử với một đối tượng chủ động thuộc về cấu trúc</w:t>
            </w:r>
          </w:p>
        </w:tc>
        <w:tc>
          <w:tcPr>
            <w:tcW w:w="2952" w:type="dxa"/>
          </w:tcPr>
          <w:p w:rsidR="00D26FFB" w:rsidRDefault="00D26FFB" w:rsidP="00E46CA4">
            <w:pPr>
              <w:pStyle w:val="noiDung"/>
            </w:pPr>
          </w:p>
          <w:p w:rsidR="00D26FFB" w:rsidRDefault="00D26FFB" w:rsidP="00E46CA4">
            <w:pPr>
              <w:pStyle w:val="noiDung"/>
            </w:pPr>
          </w:p>
          <w:p w:rsidR="00D26FFB" w:rsidRDefault="00D26FFB" w:rsidP="00E46CA4">
            <w:pPr>
              <w:pStyle w:val="noiDung"/>
            </w:pPr>
            <w:r>
              <w:object w:dxaOrig="1650" w:dyaOrig="300">
                <v:shape id="_x0000_i1030" type="#_x0000_t75" style="width:82.5pt;height:15pt" o:ole="">
                  <v:imagedata r:id="rId39" o:title=""/>
                </v:shape>
                <o:OLEObject Type="Embed" ProgID="PBrush" ShapeID="_x0000_i1030" DrawAspect="Content" ObjectID="_1337422089" r:id="rId40"/>
              </w:object>
            </w:r>
          </w:p>
        </w:tc>
      </w:tr>
      <w:tr w:rsidR="00D26FFB" w:rsidTr="00E46CA4">
        <w:tc>
          <w:tcPr>
            <w:tcW w:w="2952" w:type="dxa"/>
          </w:tcPr>
          <w:p w:rsidR="00D26FFB" w:rsidRDefault="00D26FFB" w:rsidP="00E46CA4">
            <w:pPr>
              <w:pStyle w:val="noiDung"/>
            </w:pPr>
            <w:r>
              <w:t>Aggregation</w:t>
            </w:r>
          </w:p>
        </w:tc>
        <w:tc>
          <w:tcPr>
            <w:tcW w:w="2952" w:type="dxa"/>
          </w:tcPr>
          <w:p w:rsidR="00D26FFB" w:rsidRDefault="00D26FFB" w:rsidP="00E46CA4">
            <w:pPr>
              <w:pStyle w:val="noiDung"/>
            </w:pPr>
            <w:r>
              <w:t>Thể hiện mối quan hệ một đối tượng chứa một hay nhiều đối tượng khác</w:t>
            </w:r>
          </w:p>
        </w:tc>
        <w:tc>
          <w:tcPr>
            <w:tcW w:w="2952" w:type="dxa"/>
          </w:tcPr>
          <w:p w:rsidR="00D26FFB" w:rsidRDefault="00D26FFB" w:rsidP="00E46CA4">
            <w:pPr>
              <w:pStyle w:val="noiDung"/>
            </w:pPr>
          </w:p>
          <w:p w:rsidR="00D26FFB" w:rsidRDefault="00D26FFB" w:rsidP="00E46CA4">
            <w:pPr>
              <w:pStyle w:val="noiDung"/>
            </w:pPr>
            <w:r>
              <w:object w:dxaOrig="1335" w:dyaOrig="315">
                <v:shape id="_x0000_i1031" type="#_x0000_t75" style="width:67.5pt;height:15.75pt" o:ole="">
                  <v:imagedata r:id="rId41" o:title=""/>
                </v:shape>
                <o:OLEObject Type="Embed" ProgID="PBrush" ShapeID="_x0000_i1031" DrawAspect="Content" ObjectID="_1337422090" r:id="rId42"/>
              </w:object>
            </w:r>
          </w:p>
        </w:tc>
      </w:tr>
      <w:tr w:rsidR="00D26FFB" w:rsidTr="00E46CA4">
        <w:tc>
          <w:tcPr>
            <w:tcW w:w="2952" w:type="dxa"/>
          </w:tcPr>
          <w:p w:rsidR="00D26FFB" w:rsidRDefault="00D26FFB" w:rsidP="00E46CA4">
            <w:pPr>
              <w:pStyle w:val="noiDung"/>
            </w:pPr>
            <w:r>
              <w:t>Composistion</w:t>
            </w:r>
          </w:p>
        </w:tc>
        <w:tc>
          <w:tcPr>
            <w:tcW w:w="2952" w:type="dxa"/>
          </w:tcPr>
          <w:p w:rsidR="00D26FFB" w:rsidRDefault="00D26FFB" w:rsidP="00E46CA4">
            <w:pPr>
              <w:pStyle w:val="noiDung"/>
            </w:pPr>
            <w:r>
              <w:t>Thể hiện mối quan hệ một đối tượng bao gồm một số đối tượng khác</w:t>
            </w:r>
          </w:p>
        </w:tc>
        <w:tc>
          <w:tcPr>
            <w:tcW w:w="2952" w:type="dxa"/>
          </w:tcPr>
          <w:p w:rsidR="00D26FFB" w:rsidRDefault="00D26FFB" w:rsidP="00E46CA4">
            <w:pPr>
              <w:pStyle w:val="noiDung"/>
            </w:pPr>
          </w:p>
          <w:p w:rsidR="00D26FFB" w:rsidRDefault="00D26FFB" w:rsidP="00E46CA4">
            <w:pPr>
              <w:pStyle w:val="noiDung"/>
            </w:pPr>
            <w:r>
              <w:object w:dxaOrig="1530" w:dyaOrig="270">
                <v:shape id="_x0000_i1032" type="#_x0000_t75" style="width:76.5pt;height:13.5pt" o:ole="">
                  <v:imagedata r:id="rId43" o:title=""/>
                </v:shape>
                <o:OLEObject Type="Embed" ProgID="PBrush" ShapeID="_x0000_i1032" DrawAspect="Content" ObjectID="_1337422091" r:id="rId44"/>
              </w:object>
            </w:r>
          </w:p>
        </w:tc>
      </w:tr>
    </w:tbl>
    <w:p w:rsidR="00D26FFB" w:rsidRPr="00F31219" w:rsidRDefault="00D26FFB" w:rsidP="00D26FFB">
      <w:pPr>
        <w:pStyle w:val="noiDung"/>
      </w:pPr>
    </w:p>
    <w:p w:rsidR="00D26FFB" w:rsidRPr="00754DED" w:rsidRDefault="002909D6" w:rsidP="002909D6">
      <w:pPr>
        <w:pStyle w:val="DauNoiDung"/>
        <w:numPr>
          <w:ilvl w:val="0"/>
          <w:numId w:val="0"/>
        </w:numPr>
        <w:ind w:left="360"/>
      </w:pPr>
      <w:r>
        <w:t>+</w:t>
      </w:r>
      <w:r w:rsidR="00D26FFB" w:rsidRPr="00754DED">
        <w:t>Dynamic Relationsip</w:t>
      </w:r>
      <w:r w:rsidR="004D12E8">
        <w:t>-Mối quan hệ động</w:t>
      </w:r>
    </w:p>
    <w:p w:rsidR="00D26FFB" w:rsidRPr="00F31219" w:rsidRDefault="00D26FFB" w:rsidP="00D26FFB">
      <w:pPr>
        <w:pStyle w:val="noiDung"/>
      </w:pPr>
      <w:r w:rsidRPr="00F31219">
        <w:t>Được sử dụng để mô hình những mối quan hệ phụ thuộc giữa những khái niệm thuộc về ứng xử.</w:t>
      </w:r>
    </w:p>
    <w:p w:rsidR="00D26FFB" w:rsidRPr="00F31219" w:rsidRDefault="00D26FFB" w:rsidP="00D26FFB">
      <w:pPr>
        <w:pStyle w:val="noiDung"/>
      </w:pPr>
    </w:p>
    <w:tbl>
      <w:tblPr>
        <w:tblStyle w:val="TableGrid"/>
        <w:tblW w:w="0" w:type="auto"/>
        <w:tblLook w:val="01E0"/>
      </w:tblPr>
      <w:tblGrid>
        <w:gridCol w:w="2952"/>
        <w:gridCol w:w="2952"/>
        <w:gridCol w:w="2952"/>
      </w:tblGrid>
      <w:tr w:rsidR="00D26FFB" w:rsidTr="00E46CA4">
        <w:tc>
          <w:tcPr>
            <w:tcW w:w="5904" w:type="dxa"/>
            <w:gridSpan w:val="2"/>
          </w:tcPr>
          <w:p w:rsidR="00D26FFB" w:rsidRDefault="00D26FFB" w:rsidP="00E46CA4">
            <w:pPr>
              <w:pStyle w:val="noiDung"/>
            </w:pPr>
            <w:r>
              <w:t>Dynamic Relationship</w:t>
            </w:r>
          </w:p>
        </w:tc>
        <w:tc>
          <w:tcPr>
            <w:tcW w:w="2952" w:type="dxa"/>
          </w:tcPr>
          <w:p w:rsidR="00D26FFB" w:rsidRDefault="00D26FFB" w:rsidP="00E46CA4">
            <w:pPr>
              <w:pStyle w:val="noiDung"/>
            </w:pPr>
            <w:r>
              <w:t>Ký hiệu</w:t>
            </w:r>
          </w:p>
        </w:tc>
      </w:tr>
      <w:tr w:rsidR="00D26FFB" w:rsidTr="00E46CA4">
        <w:tc>
          <w:tcPr>
            <w:tcW w:w="2952" w:type="dxa"/>
          </w:tcPr>
          <w:p w:rsidR="00D26FFB" w:rsidRDefault="00D26FFB" w:rsidP="00E46CA4">
            <w:pPr>
              <w:pStyle w:val="noiDung"/>
            </w:pPr>
            <w:r>
              <w:t>Flow</w:t>
            </w:r>
          </w:p>
        </w:tc>
        <w:tc>
          <w:tcPr>
            <w:tcW w:w="2952" w:type="dxa"/>
          </w:tcPr>
          <w:p w:rsidR="00D26FFB" w:rsidRDefault="00D26FFB" w:rsidP="00E46CA4">
            <w:pPr>
              <w:pStyle w:val="noiDung"/>
            </w:pPr>
            <w:r>
              <w:t>Thể hiện sự trao đổi thông tin hay value giữa những đối tượng</w:t>
            </w:r>
          </w:p>
        </w:tc>
        <w:tc>
          <w:tcPr>
            <w:tcW w:w="2952" w:type="dxa"/>
          </w:tcPr>
          <w:p w:rsidR="00D26FFB" w:rsidRDefault="00D26FFB" w:rsidP="00E46CA4">
            <w:pPr>
              <w:pStyle w:val="noiDung"/>
            </w:pPr>
          </w:p>
          <w:p w:rsidR="00D26FFB" w:rsidRDefault="00D26FFB" w:rsidP="00E46CA4">
            <w:pPr>
              <w:pStyle w:val="noiDung"/>
            </w:pPr>
            <w:r>
              <w:object w:dxaOrig="1095" w:dyaOrig="255">
                <v:shape id="_x0000_i1033" type="#_x0000_t75" style="width:54pt;height:12pt" o:ole="">
                  <v:imagedata r:id="rId45" o:title=""/>
                </v:shape>
                <o:OLEObject Type="Embed" ProgID="PBrush" ShapeID="_x0000_i1033" DrawAspect="Content" ObjectID="_1337422092" r:id="rId46"/>
              </w:object>
            </w:r>
          </w:p>
        </w:tc>
      </w:tr>
      <w:tr w:rsidR="00D26FFB" w:rsidTr="00E46CA4">
        <w:tc>
          <w:tcPr>
            <w:tcW w:w="2952" w:type="dxa"/>
          </w:tcPr>
          <w:p w:rsidR="00D26FFB" w:rsidRDefault="00D26FFB" w:rsidP="00E46CA4">
            <w:pPr>
              <w:pStyle w:val="noiDung"/>
            </w:pPr>
            <w:r>
              <w:lastRenderedPageBreak/>
              <w:t>Triggering</w:t>
            </w:r>
          </w:p>
        </w:tc>
        <w:tc>
          <w:tcPr>
            <w:tcW w:w="2952" w:type="dxa"/>
          </w:tcPr>
          <w:p w:rsidR="00D26FFB" w:rsidRDefault="00D26FFB" w:rsidP="00E46CA4">
            <w:pPr>
              <w:pStyle w:val="noiDung"/>
            </w:pPr>
            <w:r>
              <w:t>Thể hiện mối quan hệ về thời gian, hay mối quan hệ nguyên nhân kết quả giữa các đối tượng thuộc về ứng xử</w:t>
            </w:r>
          </w:p>
        </w:tc>
        <w:tc>
          <w:tcPr>
            <w:tcW w:w="2952" w:type="dxa"/>
          </w:tcPr>
          <w:p w:rsidR="00D26FFB" w:rsidRDefault="00D26FFB" w:rsidP="00E46CA4">
            <w:pPr>
              <w:pStyle w:val="noiDung"/>
            </w:pPr>
          </w:p>
          <w:p w:rsidR="00D26FFB" w:rsidRDefault="00D26FFB" w:rsidP="00E46CA4">
            <w:pPr>
              <w:pStyle w:val="noiDung"/>
            </w:pPr>
          </w:p>
          <w:p w:rsidR="00D26FFB" w:rsidRDefault="00D26FFB" w:rsidP="00E46CA4">
            <w:pPr>
              <w:pStyle w:val="noiDung"/>
            </w:pPr>
            <w:r>
              <w:object w:dxaOrig="1170" w:dyaOrig="285">
                <v:shape id="_x0000_i1034" type="#_x0000_t75" style="width:58.5pt;height:14.25pt" o:ole="">
                  <v:imagedata r:id="rId47" o:title=""/>
                </v:shape>
                <o:OLEObject Type="Embed" ProgID="PBrush" ShapeID="_x0000_i1034" DrawAspect="Content" ObjectID="_1337422093" r:id="rId48"/>
              </w:object>
            </w:r>
          </w:p>
        </w:tc>
      </w:tr>
    </w:tbl>
    <w:p w:rsidR="00D26FFB" w:rsidRDefault="00D26FFB" w:rsidP="00D26FFB">
      <w:pPr>
        <w:pStyle w:val="noiDung"/>
      </w:pPr>
    </w:p>
    <w:p w:rsidR="00D26FFB" w:rsidRPr="00754DED" w:rsidRDefault="002909D6" w:rsidP="002909D6">
      <w:pPr>
        <w:pStyle w:val="DauNoiDung"/>
        <w:numPr>
          <w:ilvl w:val="0"/>
          <w:numId w:val="0"/>
        </w:numPr>
        <w:ind w:left="284"/>
      </w:pPr>
      <w:r>
        <w:t>+</w:t>
      </w:r>
      <w:r w:rsidR="004D12E8">
        <w:t>Những mối quan hệ khác</w:t>
      </w:r>
    </w:p>
    <w:p w:rsidR="00D26FFB" w:rsidRPr="00F31219" w:rsidRDefault="00D26FFB" w:rsidP="00D26FFB">
      <w:pPr>
        <w:pStyle w:val="noiDung"/>
      </w:pPr>
      <w:r w:rsidRPr="00F31219">
        <w:tab/>
      </w:r>
      <w:r w:rsidRPr="00F31219">
        <w:tab/>
      </w:r>
    </w:p>
    <w:tbl>
      <w:tblPr>
        <w:tblStyle w:val="TableGrid"/>
        <w:tblW w:w="0" w:type="auto"/>
        <w:tblLook w:val="01E0"/>
      </w:tblPr>
      <w:tblGrid>
        <w:gridCol w:w="2952"/>
        <w:gridCol w:w="2952"/>
        <w:gridCol w:w="2952"/>
      </w:tblGrid>
      <w:tr w:rsidR="00D26FFB" w:rsidTr="00E46CA4">
        <w:tc>
          <w:tcPr>
            <w:tcW w:w="5904" w:type="dxa"/>
            <w:gridSpan w:val="2"/>
          </w:tcPr>
          <w:p w:rsidR="00D26FFB" w:rsidRDefault="00D26FFB" w:rsidP="00E46CA4">
            <w:pPr>
              <w:pStyle w:val="noiDung"/>
            </w:pPr>
          </w:p>
        </w:tc>
        <w:tc>
          <w:tcPr>
            <w:tcW w:w="2952" w:type="dxa"/>
          </w:tcPr>
          <w:p w:rsidR="00D26FFB" w:rsidRDefault="00D26FFB" w:rsidP="00E46CA4">
            <w:pPr>
              <w:pStyle w:val="noiDung"/>
            </w:pPr>
            <w:r>
              <w:t>Ký hiệu</w:t>
            </w:r>
          </w:p>
        </w:tc>
      </w:tr>
      <w:tr w:rsidR="00D26FFB" w:rsidTr="00E46CA4">
        <w:tc>
          <w:tcPr>
            <w:tcW w:w="2952" w:type="dxa"/>
          </w:tcPr>
          <w:p w:rsidR="00D26FFB" w:rsidRDefault="00D26FFB" w:rsidP="00E46CA4">
            <w:pPr>
              <w:pStyle w:val="noiDung"/>
            </w:pPr>
            <w:r>
              <w:t>Grouping</w:t>
            </w:r>
          </w:p>
        </w:tc>
        <w:tc>
          <w:tcPr>
            <w:tcW w:w="2952" w:type="dxa"/>
          </w:tcPr>
          <w:p w:rsidR="00D26FFB" w:rsidRDefault="00D26FFB" w:rsidP="00E46CA4">
            <w:pPr>
              <w:pStyle w:val="noiDung"/>
            </w:pPr>
            <w:r>
              <w:t>Nhóm những đối tượng cùng loại hay khác loại dựa vào một đặc tính chung nào đó</w:t>
            </w:r>
          </w:p>
        </w:tc>
        <w:tc>
          <w:tcPr>
            <w:tcW w:w="2952" w:type="dxa"/>
          </w:tcPr>
          <w:p w:rsidR="00D26FFB" w:rsidRDefault="00D26FFB" w:rsidP="00E46CA4">
            <w:pPr>
              <w:pStyle w:val="noiDung"/>
            </w:pPr>
          </w:p>
          <w:p w:rsidR="00D26FFB" w:rsidRDefault="00D26FFB" w:rsidP="00E46CA4">
            <w:pPr>
              <w:pStyle w:val="noiDung"/>
            </w:pPr>
            <w:r>
              <w:object w:dxaOrig="1740" w:dyaOrig="1380">
                <v:shape id="_x0000_i1035" type="#_x0000_t75" style="width:87pt;height:43.5pt" o:ole="">
                  <v:imagedata r:id="rId49" o:title=""/>
                </v:shape>
                <o:OLEObject Type="Embed" ProgID="PBrush" ShapeID="_x0000_i1035" DrawAspect="Content" ObjectID="_1337422094" r:id="rId50"/>
              </w:object>
            </w:r>
          </w:p>
        </w:tc>
      </w:tr>
      <w:tr w:rsidR="00D26FFB" w:rsidTr="00E46CA4">
        <w:tc>
          <w:tcPr>
            <w:tcW w:w="2952" w:type="dxa"/>
          </w:tcPr>
          <w:p w:rsidR="00D26FFB" w:rsidRDefault="00D26FFB" w:rsidP="00E46CA4">
            <w:pPr>
              <w:pStyle w:val="noiDung"/>
            </w:pPr>
            <w:r>
              <w:t>Junction</w:t>
            </w:r>
          </w:p>
        </w:tc>
        <w:tc>
          <w:tcPr>
            <w:tcW w:w="2952" w:type="dxa"/>
          </w:tcPr>
          <w:p w:rsidR="00D26FFB" w:rsidRDefault="00D26FFB" w:rsidP="00E46CA4">
            <w:pPr>
              <w:pStyle w:val="noiDung"/>
            </w:pPr>
            <w:r>
              <w:t>Dùng để kết nối những mối quan hệ giống nhau</w:t>
            </w:r>
          </w:p>
        </w:tc>
        <w:tc>
          <w:tcPr>
            <w:tcW w:w="2952" w:type="dxa"/>
          </w:tcPr>
          <w:p w:rsidR="00D26FFB" w:rsidRDefault="00D26FFB" w:rsidP="00E46CA4">
            <w:pPr>
              <w:pStyle w:val="noiDung"/>
            </w:pPr>
            <w:r>
              <w:object w:dxaOrig="270" w:dyaOrig="225">
                <v:shape id="_x0000_i1036" type="#_x0000_t75" style="width:13.5pt;height:11.25pt" o:ole="">
                  <v:imagedata r:id="rId51" o:title=""/>
                </v:shape>
                <o:OLEObject Type="Embed" ProgID="PBrush" ShapeID="_x0000_i1036" DrawAspect="Content" ObjectID="_1337422095" r:id="rId52"/>
              </w:object>
            </w:r>
          </w:p>
        </w:tc>
      </w:tr>
      <w:tr w:rsidR="00D26FFB" w:rsidTr="00E46CA4">
        <w:tc>
          <w:tcPr>
            <w:tcW w:w="2952" w:type="dxa"/>
          </w:tcPr>
          <w:p w:rsidR="00D26FFB" w:rsidRDefault="00D26FFB" w:rsidP="00E46CA4">
            <w:pPr>
              <w:pStyle w:val="noiDung"/>
            </w:pPr>
            <w:r>
              <w:t>Specialization</w:t>
            </w:r>
          </w:p>
        </w:tc>
        <w:tc>
          <w:tcPr>
            <w:tcW w:w="2952" w:type="dxa"/>
          </w:tcPr>
          <w:p w:rsidR="00D26FFB" w:rsidRDefault="00D26FFB" w:rsidP="00E46CA4">
            <w:pPr>
              <w:pStyle w:val="noiDung"/>
            </w:pPr>
            <w:r>
              <w:t>Thể hiện mối liên kết mà một đối tượng chuyên môn hoá hay mở rộng đối tượng khác</w:t>
            </w:r>
          </w:p>
        </w:tc>
        <w:tc>
          <w:tcPr>
            <w:tcW w:w="2952" w:type="dxa"/>
          </w:tcPr>
          <w:p w:rsidR="00D26FFB" w:rsidRDefault="00D26FFB" w:rsidP="00E46CA4">
            <w:pPr>
              <w:pStyle w:val="noiDung"/>
            </w:pPr>
          </w:p>
          <w:p w:rsidR="00D26FFB" w:rsidRDefault="00D26FFB" w:rsidP="00E46CA4">
            <w:pPr>
              <w:pStyle w:val="noiDung"/>
            </w:pPr>
            <w:r>
              <w:object w:dxaOrig="1110" w:dyaOrig="405">
                <v:shape id="_x0000_i1037" type="#_x0000_t75" style="width:55.5pt;height:20.25pt" o:ole="">
                  <v:imagedata r:id="rId53" o:title=""/>
                </v:shape>
                <o:OLEObject Type="Embed" ProgID="PBrush" ShapeID="_x0000_i1037" DrawAspect="Content" ObjectID="_1337422096" r:id="rId54"/>
              </w:object>
            </w:r>
          </w:p>
        </w:tc>
      </w:tr>
    </w:tbl>
    <w:p w:rsidR="00D26FFB" w:rsidRPr="00F31219" w:rsidRDefault="00D26FFB" w:rsidP="00D26FFB">
      <w:pPr>
        <w:pStyle w:val="noiDung"/>
      </w:pPr>
      <w:r w:rsidRPr="00F31219">
        <w:tab/>
      </w:r>
    </w:p>
    <w:p w:rsidR="00D26FFB" w:rsidRPr="00FD7915"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82" w:name="_Toc263146559"/>
      <w:bookmarkStart w:id="283" w:name="_Toc263670681"/>
      <w:r w:rsidRPr="00BE3EFB">
        <w:rPr>
          <w:rFonts w:ascii="Times New Roman" w:hAnsi="Times New Roman"/>
          <w:b/>
          <w:sz w:val="30"/>
          <w:szCs w:val="30"/>
        </w:rPr>
        <w:t>Kiến trúc</w:t>
      </w:r>
      <w:r>
        <w:rPr>
          <w:rFonts w:ascii="Times New Roman" w:hAnsi="Times New Roman"/>
          <w:b/>
          <w:sz w:val="30"/>
          <w:szCs w:val="30"/>
        </w:rPr>
        <w:t xml:space="preserve"> tổng quát ngôn ngữ Archimate</w:t>
      </w:r>
      <w:bookmarkEnd w:id="282"/>
      <w:bookmarkEnd w:id="283"/>
    </w:p>
    <w:p w:rsidR="00D26FFB" w:rsidRDefault="00842D30" w:rsidP="00D26FFB">
      <w:pPr>
        <w:pStyle w:val="noiDung"/>
      </w:pPr>
      <w:r>
        <w:t xml:space="preserve">Trong phần này chúng ta sẽ đi tìm hiểu chi tiết về các tầng và các khía cạnh trong ngôn ngữ ArchiMate. Ngôn ngữ Archimate </w:t>
      </w:r>
      <w:r w:rsidR="00D26FFB" w:rsidRPr="00D16EAC">
        <w:t>định nghĩa ba tầng chính :</w:t>
      </w:r>
    </w:p>
    <w:p w:rsidR="00D26FFB" w:rsidRDefault="00D26FFB" w:rsidP="00D26FFB">
      <w:pPr>
        <w:pStyle w:val="thuVoChamVuong"/>
      </w:pPr>
      <w:r w:rsidRPr="00D16EAC">
        <w:t xml:space="preserve">Tầng </w:t>
      </w:r>
      <w:r w:rsidR="00842D30">
        <w:rPr>
          <w:b/>
        </w:rPr>
        <w:t>Nghiệp vụ</w:t>
      </w:r>
      <w:r w:rsidRPr="00D16EAC">
        <w:t xml:space="preserve"> : cung cấp sản phẩm và dịch vụ cho những khách hàng bên ngoài được nhận ra trong tổ chức của quy trình nghiệp vụ được thực hiện bởi các business actor.</w:t>
      </w:r>
    </w:p>
    <w:p w:rsidR="00D26FFB" w:rsidRDefault="00D26FFB" w:rsidP="00D26FFB">
      <w:pPr>
        <w:pStyle w:val="thuVoChamVuong"/>
        <w:rPr>
          <w:rStyle w:val="longtext"/>
        </w:rPr>
      </w:pPr>
      <w:r w:rsidRPr="00D16EAC">
        <w:t xml:space="preserve">Tầng </w:t>
      </w:r>
      <w:r w:rsidR="00842D30">
        <w:rPr>
          <w:b/>
        </w:rPr>
        <w:t>Ứng dụng</w:t>
      </w:r>
      <w:r w:rsidRPr="00D16EAC">
        <w:t xml:space="preserve"> : </w:t>
      </w:r>
      <w:r w:rsidRPr="00D16EAC">
        <w:rPr>
          <w:rStyle w:val="longtext"/>
        </w:rPr>
        <w:t>hỗ trợ các lớp Business với các dịch vụ ứng dụng được nhận ra bởi (phần mềm) ứng dụng.</w:t>
      </w:r>
    </w:p>
    <w:p w:rsidR="00D26FFB" w:rsidRPr="0078725C" w:rsidRDefault="00D26FFB" w:rsidP="00D26FFB">
      <w:pPr>
        <w:pStyle w:val="thuVoChamVuong"/>
        <w:rPr>
          <w:rStyle w:val="longtext"/>
          <w:rFonts w:ascii="Tahoma" w:hAnsi="Tahoma" w:cs="Tahoma"/>
          <w:sz w:val="21"/>
          <w:szCs w:val="21"/>
        </w:rPr>
      </w:pPr>
      <w:r w:rsidRPr="00D16EAC">
        <w:rPr>
          <w:rStyle w:val="longtext"/>
          <w:shd w:val="clear" w:color="auto" w:fill="FFFFFF"/>
        </w:rPr>
        <w:t xml:space="preserve">Tầng </w:t>
      </w:r>
      <w:r w:rsidR="00842D30">
        <w:rPr>
          <w:rStyle w:val="longtext"/>
          <w:b/>
          <w:shd w:val="clear" w:color="auto" w:fill="FFFFFF"/>
        </w:rPr>
        <w:t>Kỹ thuật</w:t>
      </w:r>
      <w:r w:rsidRPr="00D16EAC">
        <w:rPr>
          <w:rStyle w:val="longtext"/>
          <w:shd w:val="clear" w:color="auto" w:fill="FFFFFF"/>
        </w:rPr>
        <w:t xml:space="preserve"> cung cấp dịch vụ cơ sở hạ tầng (ví dụ, xử lý, lưu trữ và các dịch vụ truyền thông) cần thiết để chạy các ứng dụng, thực hiện bởi máy tính và phần cứng và phần mềm hệ thống thông tin liên lạc.</w:t>
      </w:r>
    </w:p>
    <w:p w:rsidR="00D26FFB" w:rsidRDefault="00D26FFB" w:rsidP="00D26FFB">
      <w:pPr>
        <w:pStyle w:val="noiDung"/>
        <w:rPr>
          <w:rStyle w:val="longtext"/>
          <w:shd w:val="clear" w:color="auto" w:fill="FFFFFF"/>
        </w:rPr>
      </w:pPr>
    </w:p>
    <w:p w:rsidR="00D26FFB" w:rsidRPr="0031027A" w:rsidRDefault="007272C3" w:rsidP="00D26FFB">
      <w:pPr>
        <w:pStyle w:val="noiDung"/>
      </w:pPr>
      <w:r>
        <w:rPr>
          <w:noProof/>
          <w:lang w:val="vi-VN" w:eastAsia="vi-VN"/>
        </w:rPr>
        <w:drawing>
          <wp:inline distT="0" distB="0" distL="0" distR="0">
            <wp:extent cx="5616575" cy="4784821"/>
            <wp:effectExtent l="19050" t="0" r="3175" b="0"/>
            <wp:docPr id="30" name="Picture 18" descr="C:\Documents and Settings\HENXUI\Desktop\Hinh\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HENXUI\Desktop\Hinh\316.png"/>
                    <pic:cNvPicPr>
                      <a:picLocks noChangeAspect="1" noChangeArrowheads="1"/>
                    </pic:cNvPicPr>
                  </pic:nvPicPr>
                  <pic:blipFill>
                    <a:blip r:embed="rId55"/>
                    <a:srcRect/>
                    <a:stretch>
                      <a:fillRect/>
                    </a:stretch>
                  </pic:blipFill>
                  <pic:spPr bwMode="auto">
                    <a:xfrm>
                      <a:off x="0" y="0"/>
                      <a:ext cx="5616575" cy="4784821"/>
                    </a:xfrm>
                    <a:prstGeom prst="rect">
                      <a:avLst/>
                    </a:prstGeom>
                    <a:noFill/>
                    <a:ln w="9525">
                      <a:noFill/>
                      <a:miter lim="800000"/>
                      <a:headEnd/>
                      <a:tailEnd/>
                    </a:ln>
                  </pic:spPr>
                </pic:pic>
              </a:graphicData>
            </a:graphic>
          </wp:inline>
        </w:drawing>
      </w:r>
    </w:p>
    <w:p w:rsidR="00D26FFB" w:rsidRPr="0078725C" w:rsidRDefault="00D26FFB" w:rsidP="00D26FFB">
      <w:pPr>
        <w:pStyle w:val="Hinh"/>
        <w:rPr>
          <w:szCs w:val="30"/>
        </w:rPr>
      </w:pPr>
      <w:bookmarkStart w:id="284" w:name="_Toc263142897"/>
      <w:bookmarkStart w:id="285" w:name="_Toc263679686"/>
      <w:r w:rsidRPr="0031027A">
        <w:t xml:space="preserve">Tổng quan về các </w:t>
      </w:r>
      <w:r w:rsidRPr="00D26FFB">
        <w:t>khái</w:t>
      </w:r>
      <w:r w:rsidRPr="0031027A">
        <w:t xml:space="preserve"> niệm ArchiMate và mối quan hệ chính.</w:t>
      </w:r>
      <w:bookmarkEnd w:id="284"/>
      <w:bookmarkEnd w:id="285"/>
    </w:p>
    <w:p w:rsidR="00D26FFB" w:rsidRPr="00D66FE7" w:rsidRDefault="00D26FFB" w:rsidP="00D26FFB">
      <w:pPr>
        <w:pStyle w:val="noiDung"/>
        <w:rPr>
          <w:rStyle w:val="longtext"/>
          <w:rFonts w:ascii="Tahoma" w:hAnsi="Tahoma" w:cs="Tahoma"/>
          <w:sz w:val="21"/>
          <w:szCs w:val="21"/>
        </w:rPr>
      </w:pPr>
    </w:p>
    <w:p w:rsidR="00D26FFB" w:rsidRDefault="002946F7" w:rsidP="00394216">
      <w:pPr>
        <w:pStyle w:val="noiDung"/>
        <w:jc w:val="center"/>
        <w:rPr>
          <w:rFonts w:ascii="Tahoma" w:hAnsi="Tahoma" w:cs="Tahoma"/>
          <w:sz w:val="21"/>
          <w:szCs w:val="21"/>
        </w:rPr>
      </w:pPr>
      <w:r>
        <w:rPr>
          <w:rFonts w:ascii="Tahoma" w:hAnsi="Tahoma" w:cs="Tahoma"/>
          <w:noProof/>
          <w:sz w:val="21"/>
          <w:szCs w:val="21"/>
          <w:lang w:val="vi-VN" w:eastAsia="vi-VN"/>
        </w:rPr>
        <w:lastRenderedPageBreak/>
        <w:drawing>
          <wp:inline distT="0" distB="0" distL="0" distR="0">
            <wp:extent cx="5616575" cy="3848394"/>
            <wp:effectExtent l="19050" t="0" r="3175" b="0"/>
            <wp:docPr id="31" name="Picture 19" descr="C:\Documents and Settings\HENXUI\Desktop\Hinh\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HENXUI\Desktop\Hinh\317.png"/>
                    <pic:cNvPicPr>
                      <a:picLocks noChangeAspect="1" noChangeArrowheads="1"/>
                    </pic:cNvPicPr>
                  </pic:nvPicPr>
                  <pic:blipFill>
                    <a:blip r:embed="rId56"/>
                    <a:srcRect/>
                    <a:stretch>
                      <a:fillRect/>
                    </a:stretch>
                  </pic:blipFill>
                  <pic:spPr bwMode="auto">
                    <a:xfrm>
                      <a:off x="0" y="0"/>
                      <a:ext cx="5616575" cy="3848394"/>
                    </a:xfrm>
                    <a:prstGeom prst="rect">
                      <a:avLst/>
                    </a:prstGeom>
                    <a:noFill/>
                    <a:ln w="9525">
                      <a:noFill/>
                      <a:miter lim="800000"/>
                      <a:headEnd/>
                      <a:tailEnd/>
                    </a:ln>
                  </pic:spPr>
                </pic:pic>
              </a:graphicData>
            </a:graphic>
          </wp:inline>
        </w:drawing>
      </w:r>
    </w:p>
    <w:p w:rsidR="00D26FFB" w:rsidRDefault="00D26FFB" w:rsidP="00D26FFB">
      <w:pPr>
        <w:pStyle w:val="Hinh"/>
      </w:pPr>
      <w:bookmarkStart w:id="286" w:name="_Toc263679687"/>
      <w:r>
        <w:t xml:space="preserve">Mô hình phân tầng </w:t>
      </w:r>
      <w:r w:rsidRPr="00FC7C3D">
        <w:t>ArchiMate</w:t>
      </w:r>
      <w:bookmarkEnd w:id="286"/>
    </w:p>
    <w:p w:rsidR="00D26FFB" w:rsidRPr="00D23162" w:rsidRDefault="00D26FFB" w:rsidP="00394216">
      <w:pPr>
        <w:pStyle w:val="DauNoiDung"/>
      </w:pPr>
      <w:r w:rsidRPr="00D23162">
        <w:t>Bài toán mô hình ví dụ ArchiSurance</w:t>
      </w:r>
    </w:p>
    <w:p w:rsidR="00D26FFB" w:rsidRPr="00405EB6" w:rsidRDefault="00D26FFB" w:rsidP="00D26FFB">
      <w:pPr>
        <w:pStyle w:val="noiDung"/>
      </w:pPr>
      <w:r w:rsidRPr="00405EB6">
        <w:t>Để minh họa việc sử dụng ngôn ngữ mô hình hó</w:t>
      </w:r>
      <w:r w:rsidR="005F72A0">
        <w:t>a của chúng ta, chúng ta</w:t>
      </w:r>
      <w:r w:rsidRPr="00405EB6">
        <w:t xml:space="preserve"> gi</w:t>
      </w:r>
      <w:r w:rsidR="005F72A0">
        <w:t>ới thiệu ví dụ về bài toán</w:t>
      </w:r>
      <w:r w:rsidRPr="00405EB6">
        <w:t xml:space="preserve"> </w:t>
      </w:r>
      <w:r w:rsidR="005F72A0">
        <w:t xml:space="preserve">xây dựng hệ thống thông tin cho </w:t>
      </w:r>
      <w:r w:rsidRPr="00405EB6">
        <w:t>công ty bảo hiểm ArchiSurance. ArchiSurance cung cấp bảo hiểm nhà cửa và du lịch nhưng gần đây kết hợp với những công ty bảo hiểm khác</w:t>
      </w:r>
      <w:r w:rsidR="00FC5C66">
        <w:t>,</w:t>
      </w:r>
      <w:r w:rsidRPr="00405EB6">
        <w:t xml:space="preserve"> như PRO-FIT (bảo hiểm xe hơi) và Legally Yours (bảo hiểm viện trợ hợp pháp)</w:t>
      </w:r>
      <w:r w:rsidR="00FC5C66">
        <w:t>.</w:t>
      </w:r>
      <w:r w:rsidRPr="00405EB6">
        <w:t xml:space="preserve"> Bằng cách sắp xếp hoạt động của mình và loại bỏ trùng lắp</w:t>
      </w:r>
      <w:r w:rsidR="00FC5C66">
        <w:t>,</w:t>
      </w:r>
      <w:r w:rsidRPr="00405EB6">
        <w:t xml:space="preserve">  sự đồng nhất giữa các công ty được mong đợi từ sự kết hợp. </w:t>
      </w:r>
    </w:p>
    <w:p w:rsidR="00D26FFB" w:rsidRPr="00405EB6" w:rsidRDefault="00D26FFB" w:rsidP="00D26FFB">
      <w:pPr>
        <w:pStyle w:val="noiDung"/>
      </w:pPr>
      <w:r w:rsidRPr="00405EB6">
        <w:t xml:space="preserve">Việc quản lý ArchiSurance hiện giờ đang </w:t>
      </w:r>
      <w:r w:rsidR="00AC64BD">
        <w:t>đối mặt</w:t>
      </w:r>
      <w:r w:rsidRPr="00405EB6">
        <w:t xml:space="preserve"> với những phức tạp của việc tích hợp ba công ty</w:t>
      </w:r>
      <w:r w:rsidR="00FC5C66">
        <w:t>,</w:t>
      </w:r>
      <w:r w:rsidRPr="00405EB6">
        <w:t xml:space="preserve"> và đã quyết định đi một cách tiếp cận</w:t>
      </w:r>
      <w:r w:rsidR="00AC64BD">
        <w:t xml:space="preserve"> xây dựng</w:t>
      </w:r>
      <w:r w:rsidRPr="00405EB6">
        <w:t xml:space="preserve"> kiến trúc doanh nghiệp để tạo ra cái nhìn sâu hơn phức tạp này.</w:t>
      </w:r>
    </w:p>
    <w:p w:rsidR="00D26FFB" w:rsidRDefault="00D26FFB" w:rsidP="00D26FFB">
      <w:pPr>
        <w:pStyle w:val="noiDung"/>
      </w:pPr>
      <w:r w:rsidRPr="00405EB6">
        <w:t>Để cung cấp một cái nhìn tổng quan cấp cao của các hoạt động chính của ArchiSurance, công ty được mô tả về chức năng nghiệp vụ chính của nó:</w:t>
      </w:r>
    </w:p>
    <w:p w:rsidR="00D26FFB" w:rsidRDefault="00D26FFB" w:rsidP="00D26FFB">
      <w:pPr>
        <w:pStyle w:val="ThucVo"/>
      </w:pPr>
      <w:r w:rsidRPr="00405EB6">
        <w:t xml:space="preserve">Duy trì quan hệ khách hàng và quan hệ </w:t>
      </w:r>
      <w:r w:rsidR="00AC64BD">
        <w:t xml:space="preserve">môi giới: các </w:t>
      </w:r>
      <w:r w:rsidRPr="00405EB6">
        <w:t>nghiệp vụ có trách nhiệm liên lạc của ArchiSurance với khách hàng và các trung gian bán sản phẩm của mình. Chức năng này xử l</w:t>
      </w:r>
      <w:r w:rsidR="00AC64BD">
        <w:t xml:space="preserve">ý các câu hỏi của khách hàng, các </w:t>
      </w:r>
      <w:r w:rsidRPr="00405EB6">
        <w:t>yêu cầu</w:t>
      </w:r>
      <w:r w:rsidR="00AC64BD">
        <w:t xml:space="preserve"> được</w:t>
      </w:r>
      <w:r w:rsidRPr="00405EB6">
        <w:t xml:space="preserve"> gửi đến, và thực hiện tiếp thị và bán hàng.</w:t>
      </w:r>
    </w:p>
    <w:p w:rsidR="00D26FFB" w:rsidRDefault="00D26FFB" w:rsidP="00D26FFB">
      <w:pPr>
        <w:pStyle w:val="ThucVo"/>
      </w:pPr>
      <w:r w:rsidRPr="00405EB6">
        <w:t xml:space="preserve">Ký kết: chức năng </w:t>
      </w:r>
      <w:r w:rsidR="00C04D3C">
        <w:t>này giúp</w:t>
      </w:r>
      <w:r w:rsidRPr="00405EB6">
        <w:t xml:space="preserve"> cho các văn phòng xử lý</w:t>
      </w:r>
      <w:r w:rsidR="00C04D3C">
        <w:t>,ký kết các hợp đồng</w:t>
      </w:r>
      <w:r w:rsidRPr="00405EB6">
        <w:t>. Nó phân tích rủi ro và đảm bảo về mặt pháp lý và chính xác các hợp đồng tài chính.</w:t>
      </w:r>
    </w:p>
    <w:p w:rsidR="00D26FFB" w:rsidRDefault="00D26FFB" w:rsidP="00D26FFB">
      <w:pPr>
        <w:pStyle w:val="ThucVo"/>
      </w:pPr>
      <w:r w:rsidRPr="00405EB6">
        <w:lastRenderedPageBreak/>
        <w:t>Xử lý yêu cầu: chức năng này có trách nhiệm xử lý khiếu nại bảo hiểm.</w:t>
      </w:r>
    </w:p>
    <w:p w:rsidR="00D26FFB" w:rsidRDefault="00D26FFB" w:rsidP="00D26FFB">
      <w:pPr>
        <w:pStyle w:val="ThucVo"/>
      </w:pPr>
      <w:r w:rsidRPr="00405EB6">
        <w:t>Xử lý tài chính: chức năng này thực hiện việc thu phí bảo hiểm thường xuyên, theo các chính sách bảo hiểm với khách hàng bằng cách ký kết, và xử lý việc thanh toán bồi thường bảo hiểm.</w:t>
      </w:r>
    </w:p>
    <w:p w:rsidR="00D26FFB" w:rsidRPr="00C04D3C" w:rsidRDefault="00D26FFB" w:rsidP="00D26FFB">
      <w:pPr>
        <w:pStyle w:val="ThucVo"/>
        <w:rPr>
          <w:b/>
          <w:sz w:val="30"/>
          <w:szCs w:val="30"/>
          <w:lang w:val="vi-VN"/>
        </w:rPr>
      </w:pPr>
      <w:r w:rsidRPr="00405EB6">
        <w:t>Quản lý tài sản: chức năng này quản lý các tài sản tài chính của ArchiSurance, ví dụ, bằng cách đầu tư vào cổ phiếu và trái phiếu.</w:t>
      </w:r>
    </w:p>
    <w:p w:rsidR="00C04D3C" w:rsidRPr="000E4E70" w:rsidRDefault="00C04D3C" w:rsidP="00C04D3C">
      <w:pPr>
        <w:pStyle w:val="ThucVo"/>
        <w:numPr>
          <w:ilvl w:val="0"/>
          <w:numId w:val="0"/>
        </w:numPr>
        <w:ind w:left="567"/>
        <w:rPr>
          <w:b/>
          <w:sz w:val="30"/>
          <w:szCs w:val="30"/>
          <w:lang w:val="vi-VN"/>
        </w:rPr>
      </w:pPr>
      <w:r w:rsidRPr="00C04D3C">
        <w:rPr>
          <w:lang w:val="vi-VN"/>
        </w:rPr>
        <w:t>Ví dụ Archisurance s</w:t>
      </w:r>
      <w:r w:rsidR="00C45CE3">
        <w:rPr>
          <w:lang w:val="vi-VN"/>
        </w:rPr>
        <w:t xml:space="preserve">ẽ được sử dụng làm ví dụ minh họa cho những phần tiếp theo của luận văn. </w:t>
      </w:r>
      <w:r w:rsidR="00C45CE3" w:rsidRPr="00C45CE3">
        <w:rPr>
          <w:lang w:val="vi-VN"/>
        </w:rPr>
        <w:t>Trong phần tiếp theo chúng ta sẽ đi sâu vào tìm hiểu các khái niệm</w:t>
      </w:r>
      <w:r w:rsidR="000E4E70" w:rsidRPr="000E4E70">
        <w:rPr>
          <w:lang w:val="vi-VN"/>
        </w:rPr>
        <w:t xml:space="preserve"> chính</w:t>
      </w:r>
      <w:r w:rsidR="00C45CE3" w:rsidRPr="00C45CE3">
        <w:rPr>
          <w:lang w:val="vi-VN"/>
        </w:rPr>
        <w:t xml:space="preserve"> trong từng tầng của ngôn ngữ Archimate</w:t>
      </w:r>
      <w:r w:rsidR="000E4E70" w:rsidRPr="000E4E70">
        <w:rPr>
          <w:lang w:val="vi-VN"/>
        </w:rPr>
        <w:t>.</w:t>
      </w:r>
    </w:p>
    <w:p w:rsidR="00D26FFB" w:rsidRPr="00C04D3C" w:rsidRDefault="00D26FFB" w:rsidP="00D26FFB">
      <w:pPr>
        <w:pStyle w:val="ThucVo"/>
        <w:numPr>
          <w:ilvl w:val="0"/>
          <w:numId w:val="0"/>
        </w:numPr>
        <w:ind w:left="851"/>
        <w:rPr>
          <w:b/>
          <w:sz w:val="30"/>
          <w:szCs w:val="30"/>
          <w:lang w:val="vi-VN"/>
        </w:rPr>
      </w:pPr>
    </w:p>
    <w:p w:rsidR="0000136C" w:rsidRPr="0024198C" w:rsidRDefault="0000136C" w:rsidP="0000136C">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287" w:name="_Toc263670682"/>
      <w:bookmarkStart w:id="288" w:name="_Toc263146562"/>
      <w:bookmarkEnd w:id="269"/>
      <w:r w:rsidRPr="006E21B9">
        <w:rPr>
          <w:rFonts w:ascii="Times New Roman" w:hAnsi="Times New Roman"/>
          <w:b/>
          <w:sz w:val="30"/>
          <w:szCs w:val="30"/>
        </w:rPr>
        <w:t xml:space="preserve">Tầng </w:t>
      </w:r>
      <w:r>
        <w:rPr>
          <w:rFonts w:ascii="Times New Roman" w:hAnsi="Times New Roman"/>
          <w:b/>
          <w:sz w:val="30"/>
          <w:szCs w:val="30"/>
        </w:rPr>
        <w:t>Nghiệp Vụ</w:t>
      </w:r>
      <w:bookmarkEnd w:id="287"/>
    </w:p>
    <w:p w:rsidR="0000136C" w:rsidRPr="00CF452C" w:rsidRDefault="0000136C" w:rsidP="00394216">
      <w:pPr>
        <w:pStyle w:val="DauNoiDung"/>
      </w:pPr>
      <w:bookmarkStart w:id="289" w:name="OLE_LINK3"/>
      <w:bookmarkStart w:id="290" w:name="OLE_LINK4"/>
      <w:smartTag w:uri="urn:schemas-microsoft-com:office:smarttags" w:element="place">
        <w:r w:rsidRPr="00CF452C">
          <w:t>Meta</w:t>
        </w:r>
      </w:smartTag>
      <w:r w:rsidRPr="00CF452C">
        <w:t xml:space="preserve"> Model</w:t>
      </w:r>
    </w:p>
    <w:p w:rsidR="0000136C" w:rsidRPr="0024198C" w:rsidRDefault="0000136C" w:rsidP="00394216">
      <w:pPr>
        <w:jc w:val="center"/>
      </w:pPr>
      <w:r>
        <w:rPr>
          <w:noProof/>
          <w:lang w:val="vi-VN" w:eastAsia="vi-VN"/>
        </w:rPr>
        <w:drawing>
          <wp:inline distT="0" distB="0" distL="0" distR="0">
            <wp:extent cx="5617210" cy="3507105"/>
            <wp:effectExtent l="19050" t="0" r="2540"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srcRect/>
                    <a:stretch>
                      <a:fillRect/>
                    </a:stretch>
                  </pic:blipFill>
                  <pic:spPr bwMode="auto">
                    <a:xfrm>
                      <a:off x="0" y="0"/>
                      <a:ext cx="5617210" cy="3507105"/>
                    </a:xfrm>
                    <a:prstGeom prst="rect">
                      <a:avLst/>
                    </a:prstGeom>
                    <a:noFill/>
                    <a:ln w="9525">
                      <a:noFill/>
                      <a:miter lim="800000"/>
                      <a:headEnd/>
                      <a:tailEnd/>
                    </a:ln>
                  </pic:spPr>
                </pic:pic>
              </a:graphicData>
            </a:graphic>
          </wp:inline>
        </w:drawing>
      </w:r>
    </w:p>
    <w:p w:rsidR="0000136C" w:rsidRDefault="0000136C" w:rsidP="0000136C">
      <w:pPr>
        <w:pStyle w:val="Hinh"/>
      </w:pPr>
      <w:bookmarkStart w:id="291" w:name="_Toc263679688"/>
      <w:smartTag w:uri="urn:schemas-microsoft-com:office:smarttags" w:element="place">
        <w:r>
          <w:t>Meta</w:t>
        </w:r>
      </w:smartTag>
      <w:r>
        <w:t xml:space="preserve"> </w:t>
      </w:r>
      <w:r w:rsidRPr="00367CBA">
        <w:t>model</w:t>
      </w:r>
      <w:r>
        <w:t xml:space="preserve"> của tầng nghiệp vụ</w:t>
      </w:r>
      <w:bookmarkEnd w:id="291"/>
    </w:p>
    <w:p w:rsidR="0000136C" w:rsidRPr="0024198C" w:rsidRDefault="0000136C" w:rsidP="0000136C">
      <w:pPr>
        <w:pStyle w:val="noiDung"/>
      </w:pPr>
      <w:r>
        <w:t>Ở cấp độ trừu tượng hoá các tầng trong ngôn ngữ ArchiMate</w:t>
      </w:r>
      <w:r w:rsidRPr="0024198C">
        <w:t xml:space="preserve"> đều có các khía cạnh </w:t>
      </w:r>
      <w:r>
        <w:t>thể hiện rất giống nhau, tầng nghiệp vụ</w:t>
      </w:r>
      <w:r w:rsidRPr="0024198C">
        <w:t xml:space="preserve"> cũng được phân biệt ở các khía cạnh sau:</w:t>
      </w:r>
    </w:p>
    <w:p w:rsidR="0000136C" w:rsidRPr="0024198C" w:rsidRDefault="0000136C" w:rsidP="003C3D2B">
      <w:pPr>
        <w:pStyle w:val="thuVoChamVuong"/>
      </w:pPr>
      <w:r>
        <w:t>Khía cạnh cấu trúc</w:t>
      </w:r>
      <w:r w:rsidRPr="0024198C">
        <w:t>:</w:t>
      </w:r>
    </w:p>
    <w:p w:rsidR="0000136C" w:rsidRPr="0024198C" w:rsidRDefault="0000136C" w:rsidP="003C3D2B">
      <w:pPr>
        <w:pStyle w:val="thuVoChamVuong"/>
        <w:numPr>
          <w:ilvl w:val="1"/>
          <w:numId w:val="31"/>
        </w:numPr>
      </w:pPr>
      <w:r>
        <w:t>Khía cạnh chủ động</w:t>
      </w:r>
    </w:p>
    <w:p w:rsidR="0000136C" w:rsidRPr="0024198C" w:rsidRDefault="0000136C" w:rsidP="003C3D2B">
      <w:pPr>
        <w:pStyle w:val="thuVoChamVuong"/>
        <w:numPr>
          <w:ilvl w:val="1"/>
          <w:numId w:val="31"/>
        </w:numPr>
      </w:pPr>
      <w:r w:rsidRPr="0024198C">
        <w:t xml:space="preserve">Khía cạnh </w:t>
      </w:r>
      <w:r>
        <w:t>bị động hay khía cạnh dữ liệu</w:t>
      </w:r>
    </w:p>
    <w:p w:rsidR="0000136C" w:rsidRPr="0024198C" w:rsidRDefault="0000136C" w:rsidP="003C3D2B">
      <w:pPr>
        <w:pStyle w:val="thuVoChamVuong"/>
      </w:pPr>
      <w:r w:rsidRPr="0024198C">
        <w:t xml:space="preserve">Khía cạnh </w:t>
      </w:r>
      <w:r>
        <w:t>ứng xử</w:t>
      </w:r>
    </w:p>
    <w:p w:rsidR="0000136C" w:rsidRPr="0024198C" w:rsidRDefault="0000136C" w:rsidP="003C3D2B">
      <w:pPr>
        <w:pStyle w:val="thuVoChamVuong"/>
      </w:pPr>
      <w:r>
        <w:lastRenderedPageBreak/>
        <w:t>Khía cạnh thông tin</w:t>
      </w:r>
    </w:p>
    <w:p w:rsidR="0000136C" w:rsidRPr="00CF452C" w:rsidRDefault="0000136C" w:rsidP="00394216">
      <w:pPr>
        <w:pStyle w:val="DauNoiDung"/>
      </w:pPr>
      <w:r>
        <w:t xml:space="preserve">Những </w:t>
      </w:r>
      <w:r w:rsidRPr="00CF452C">
        <w:t>Khái niệm thuộc về cấu trúc</w:t>
      </w:r>
    </w:p>
    <w:p w:rsidR="0000136C" w:rsidRPr="00CF452C" w:rsidRDefault="0000136C" w:rsidP="0000136C">
      <w:pPr>
        <w:pStyle w:val="noiDung"/>
        <w:rPr>
          <w:i/>
        </w:rPr>
      </w:pPr>
      <w:r>
        <w:rPr>
          <w:i/>
        </w:rPr>
        <w:t>Khía cạnh chủ động</w:t>
      </w:r>
      <w:r w:rsidRPr="00CF452C">
        <w:rPr>
          <w:i/>
        </w:rPr>
        <w:t>:</w:t>
      </w:r>
    </w:p>
    <w:p w:rsidR="0000136C" w:rsidRPr="0024198C" w:rsidRDefault="0000136C" w:rsidP="0000136C">
      <w:pPr>
        <w:pStyle w:val="noiDung"/>
      </w:pPr>
      <w:r w:rsidRPr="0024198C">
        <w:t xml:space="preserve">Là những đối tượng thực hiện những ứng xử như </w:t>
      </w:r>
      <w:r w:rsidRPr="00990BE4">
        <w:rPr>
          <w:i/>
        </w:rPr>
        <w:t>business process</w:t>
      </w:r>
      <w:r w:rsidRPr="0024198C">
        <w:t xml:space="preserve">, </w:t>
      </w:r>
      <w:r w:rsidRPr="00990BE4">
        <w:rPr>
          <w:i/>
        </w:rPr>
        <w:t>business function</w:t>
      </w:r>
      <w:r w:rsidRPr="0024198C">
        <w:t xml:space="preserve"> trong hệ thống ví dụ như: </w:t>
      </w:r>
      <w:r w:rsidRPr="00990BE4">
        <w:rPr>
          <w:i/>
        </w:rPr>
        <w:t>business actor</w:t>
      </w:r>
      <w:r w:rsidRPr="0024198C">
        <w:t xml:space="preserve">, </w:t>
      </w:r>
      <w:r w:rsidRPr="00990BE4">
        <w:rPr>
          <w:i/>
        </w:rPr>
        <w:t>business role</w:t>
      </w:r>
      <w:r w:rsidRPr="0024198C">
        <w:t xml:space="preserve">, </w:t>
      </w:r>
      <w:r w:rsidRPr="00990BE4">
        <w:rPr>
          <w:i/>
        </w:rPr>
        <w:t>business collaboration</w:t>
      </w:r>
      <w:r w:rsidRPr="0024198C">
        <w:t xml:space="preserve">, </w:t>
      </w:r>
      <w:r w:rsidRPr="00990BE4">
        <w:rPr>
          <w:i/>
        </w:rPr>
        <w:t>business interface</w:t>
      </w:r>
      <w:r w:rsidRPr="0024198C">
        <w:t>.</w:t>
      </w:r>
    </w:p>
    <w:p w:rsidR="0000136C" w:rsidRDefault="0000136C" w:rsidP="0000136C">
      <w:pPr>
        <w:pStyle w:val="noiDung"/>
      </w:pPr>
      <w:r w:rsidRPr="00CF452C">
        <w:rPr>
          <w:b/>
        </w:rPr>
        <w:t>Business Actor</w:t>
      </w:r>
      <w:r>
        <w:rPr>
          <w:b/>
        </w:rPr>
        <w:t xml:space="preserve"> </w:t>
      </w:r>
      <w:bookmarkStart w:id="292" w:name="OLE_LINK112"/>
      <w:bookmarkStart w:id="293" w:name="OLE_LINK113"/>
      <w:r>
        <w:t>–</w:t>
      </w:r>
      <w:bookmarkEnd w:id="292"/>
      <w:bookmarkEnd w:id="293"/>
      <w:r>
        <w:t xml:space="preserve"> L</w:t>
      </w:r>
      <w:r w:rsidRPr="0024198C">
        <w:t>à một thực thể chủ động</w:t>
      </w:r>
      <w:r>
        <w:t xml:space="preserve"> </w:t>
      </w:r>
      <w:r w:rsidRPr="0024198C">
        <w:t>thực hiện những ứng xử</w:t>
      </w:r>
      <w:r>
        <w:t xml:space="preserve"> trong hệ thống</w:t>
      </w:r>
    </w:p>
    <w:p w:rsidR="0000136C" w:rsidRDefault="0000136C" w:rsidP="0000136C">
      <w:pPr>
        <w:pStyle w:val="noiDung"/>
      </w:pPr>
      <w:r w:rsidRPr="0024198C">
        <w:t xml:space="preserve">Khía cạnh </w:t>
      </w:r>
      <w:r>
        <w:t>cấu trúc</w:t>
      </w:r>
      <w:r w:rsidRPr="0024198C">
        <w:t xml:space="preserve"> của </w:t>
      </w:r>
      <w:r>
        <w:t>tầng nghiệp vụ</w:t>
      </w:r>
      <w:r w:rsidRPr="0024198C">
        <w:t xml:space="preserve"> thường quy đến kết cấu của tổ chức, khái niệm trung tâm của khía cạnh </w:t>
      </w:r>
      <w:r>
        <w:t>cấu trúc</w:t>
      </w:r>
      <w:r w:rsidRPr="0024198C">
        <w:t xml:space="preserve"> là business actor. Một business actor có thể là một người nào đó ( khách hàng hoặc nhân viên) nhưng cũng có thể là một phòng ban, một nhóm người và tài nguyên của một tổ chức. </w:t>
      </w:r>
    </w:p>
    <w:p w:rsidR="0000136C" w:rsidRPr="0024198C" w:rsidRDefault="0000136C" w:rsidP="0000136C">
      <w:pPr>
        <w:pStyle w:val="noiDung"/>
      </w:pPr>
      <w:r w:rsidRPr="0024198C">
        <w:t>Kí hiệu:</w:t>
      </w:r>
    </w:p>
    <w:p w:rsidR="0000136C" w:rsidRPr="0024198C" w:rsidRDefault="0000136C" w:rsidP="00373725">
      <w:pPr>
        <w:jc w:val="center"/>
      </w:pPr>
      <w:r>
        <w:rPr>
          <w:noProof/>
          <w:lang w:val="vi-VN" w:eastAsia="vi-VN"/>
        </w:rPr>
        <w:drawing>
          <wp:inline distT="0" distB="0" distL="0" distR="0">
            <wp:extent cx="2099945" cy="824230"/>
            <wp:effectExtent l="19050" t="0" r="0" b="0"/>
            <wp:docPr id="1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a:srcRect/>
                    <a:stretch>
                      <a:fillRect/>
                    </a:stretch>
                  </pic:blipFill>
                  <pic:spPr bwMode="auto">
                    <a:xfrm>
                      <a:off x="0" y="0"/>
                      <a:ext cx="2099945" cy="824230"/>
                    </a:xfrm>
                    <a:prstGeom prst="rect">
                      <a:avLst/>
                    </a:prstGeom>
                    <a:noFill/>
                    <a:ln w="9525">
                      <a:noFill/>
                      <a:miter lim="800000"/>
                      <a:headEnd/>
                      <a:tailEnd/>
                    </a:ln>
                  </pic:spPr>
                </pic:pic>
              </a:graphicData>
            </a:graphic>
          </wp:inline>
        </w:drawing>
      </w:r>
    </w:p>
    <w:p w:rsidR="0000136C" w:rsidRPr="0024198C" w:rsidRDefault="0000136C" w:rsidP="0000136C">
      <w:pPr>
        <w:pStyle w:val="noiDung"/>
      </w:pPr>
      <w:r>
        <w:t xml:space="preserve"> Đặc trưng của business a</w:t>
      </w:r>
      <w:r w:rsidRPr="0024198C">
        <w:t>ctor :</w:t>
      </w:r>
    </w:p>
    <w:p w:rsidR="0000136C" w:rsidRPr="0001497A" w:rsidRDefault="0000136C" w:rsidP="0000136C">
      <w:pPr>
        <w:pStyle w:val="ThucVo"/>
      </w:pPr>
      <w:r w:rsidRPr="0001497A">
        <w:t>Một business actor có thể được gán với một hay nhiều business role</w:t>
      </w:r>
    </w:p>
    <w:p w:rsidR="0000136C" w:rsidRPr="0001497A" w:rsidRDefault="0000136C" w:rsidP="0000136C">
      <w:pPr>
        <w:pStyle w:val="ThucVo"/>
      </w:pPr>
      <w:r w:rsidRPr="0001497A">
        <w:t>Tên của một business actor nên được đặt là danh từ</w:t>
      </w:r>
    </w:p>
    <w:bookmarkEnd w:id="289"/>
    <w:bookmarkEnd w:id="290"/>
    <w:p w:rsidR="0000136C" w:rsidRDefault="0000136C" w:rsidP="0000136C">
      <w:pPr>
        <w:pStyle w:val="noiDung"/>
        <w:rPr>
          <w:b/>
        </w:rPr>
      </w:pPr>
    </w:p>
    <w:p w:rsidR="0000136C" w:rsidRPr="0024198C" w:rsidRDefault="0000136C" w:rsidP="0000136C">
      <w:pPr>
        <w:pStyle w:val="noiDung"/>
      </w:pPr>
      <w:r w:rsidRPr="00034379">
        <w:rPr>
          <w:b/>
        </w:rPr>
        <w:t>Business Role</w:t>
      </w:r>
      <w:r>
        <w:t xml:space="preserve"> </w:t>
      </w:r>
      <w:bookmarkStart w:id="294" w:name="OLE_LINK110"/>
      <w:bookmarkStart w:id="295" w:name="OLE_LINK111"/>
      <w:bookmarkStart w:id="296" w:name="OLE_LINK114"/>
      <w:r>
        <w:t>–</w:t>
      </w:r>
      <w:bookmarkEnd w:id="294"/>
      <w:bookmarkEnd w:id="295"/>
      <w:bookmarkEnd w:id="296"/>
      <w:r>
        <w:t xml:space="preserve"> P</w:t>
      </w:r>
      <w:r w:rsidRPr="0024198C">
        <w:t>hát biểu một ứng xử nào đó được thực hiện bởi một business actor đảm nhiệm vai trò</w:t>
      </w:r>
      <w:r>
        <w:t xml:space="preserve"> </w:t>
      </w:r>
      <w:r w:rsidRPr="0024198C">
        <w:t>đó</w:t>
      </w:r>
      <w:r>
        <w:t>.</w:t>
      </w:r>
    </w:p>
    <w:p w:rsidR="0000136C" w:rsidRPr="0024198C" w:rsidRDefault="0000136C" w:rsidP="0000136C">
      <w:pPr>
        <w:pStyle w:val="noiDung"/>
      </w:pPr>
      <w:r>
        <w:t>Trong tầng nghiệp vụ</w:t>
      </w:r>
      <w:r w:rsidRPr="0024198C">
        <w:t>, để tăng sự linh động trong mối liên kết giữa những actor và những ứng xử</w:t>
      </w:r>
      <w:r>
        <w:t>, ArchiMate</w:t>
      </w:r>
      <w:r w:rsidRPr="0024198C">
        <w:t xml:space="preserve"> đưa ra khái niệm trung gian là business role. Nó phù hợp với ý kiến rằng một công việc do một actor thực hiện bên trong một tổ </w:t>
      </w:r>
      <w:r>
        <w:t>chức luôn được dựa trên một vai trò</w:t>
      </w:r>
      <w:r w:rsidRPr="0024198C">
        <w:t xml:space="preserve"> nào đó do actor đảm nhận. Về mặt này, có ít nhất hai lý do để sử dụng business role, thứ nhấ</w:t>
      </w:r>
      <w:r>
        <w:t>t, việc sử dụng một tập những vai trò</w:t>
      </w:r>
      <w:r w:rsidRPr="0024198C">
        <w:t xml:space="preserve"> để mô tả một tổ chức sẽ giúp tăng tính ổn định hơn nhiều so với việc sử dụng </w:t>
      </w:r>
      <w:r>
        <w:t>những actor đảm nhiệm những vai trò đó. Thứ hai, một vai trò</w:t>
      </w:r>
      <w:r w:rsidRPr="0024198C">
        <w:t xml:space="preserve"> có thể do nhiều actor đảm nhiệm, và ngược lại, một a</w:t>
      </w:r>
      <w:r>
        <w:t xml:space="preserve">ctor có thể đảm nhiệm nhiều vai trò. Business role </w:t>
      </w:r>
      <w:r w:rsidRPr="0024198C">
        <w:t>có thể</w:t>
      </w:r>
      <w:r>
        <w:t xml:space="preserve"> giúp</w:t>
      </w:r>
      <w:r w:rsidRPr="0024198C">
        <w:t xml:space="preserve"> phân biệt trách nhiệm rõ ràng của từng actor trong tổ chức.</w:t>
      </w:r>
    </w:p>
    <w:p w:rsidR="0000136C" w:rsidRDefault="0000136C" w:rsidP="0000136C">
      <w:pPr>
        <w:pStyle w:val="noiDung"/>
      </w:pPr>
      <w:r w:rsidRPr="0024198C">
        <w:t>Ký hiệu:</w:t>
      </w:r>
    </w:p>
    <w:p w:rsidR="0000136C" w:rsidRPr="0024198C" w:rsidRDefault="0000136C" w:rsidP="00373725">
      <w:pPr>
        <w:jc w:val="center"/>
      </w:pPr>
      <w:r>
        <w:rPr>
          <w:noProof/>
          <w:lang w:val="vi-VN" w:eastAsia="vi-VN"/>
        </w:rPr>
        <w:lastRenderedPageBreak/>
        <w:drawing>
          <wp:inline distT="0" distB="0" distL="0" distR="0">
            <wp:extent cx="2642870" cy="743585"/>
            <wp:effectExtent l="19050" t="0" r="5080" b="0"/>
            <wp:docPr id="1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9"/>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 business r</w:t>
      </w:r>
      <w:r w:rsidRPr="0024198C">
        <w:t>ole:</w:t>
      </w:r>
    </w:p>
    <w:p w:rsidR="0000136C" w:rsidRPr="0001497A" w:rsidRDefault="0000136C" w:rsidP="0000136C">
      <w:pPr>
        <w:pStyle w:val="ThucVo"/>
      </w:pPr>
      <w:r>
        <w:t>Business r</w:t>
      </w:r>
      <w:r w:rsidRPr="0001497A">
        <w:t>ole được gán với một business actor</w:t>
      </w:r>
    </w:p>
    <w:p w:rsidR="0000136C" w:rsidRPr="0001497A" w:rsidRDefault="0000136C" w:rsidP="0000136C">
      <w:pPr>
        <w:pStyle w:val="ThucVo"/>
      </w:pPr>
      <w:r w:rsidRPr="0001497A">
        <w:t>Một business role có thể được gán với một hay nhiều business function, business process, business event</w:t>
      </w:r>
    </w:p>
    <w:p w:rsidR="0000136C" w:rsidRPr="0001497A" w:rsidRDefault="0000136C" w:rsidP="0000136C">
      <w:pPr>
        <w:pStyle w:val="ThucVo"/>
      </w:pPr>
      <w:r w:rsidRPr="0001497A">
        <w:t>Một business role có thể sử dụng business interface</w:t>
      </w:r>
    </w:p>
    <w:p w:rsidR="0000136C" w:rsidRPr="0001497A" w:rsidRDefault="0000136C" w:rsidP="0000136C">
      <w:pPr>
        <w:pStyle w:val="ThucVo"/>
      </w:pPr>
      <w:r w:rsidRPr="0001497A">
        <w:t>Tên của business role nên được đặt là danh từ</w:t>
      </w:r>
    </w:p>
    <w:p w:rsidR="0000136C" w:rsidRDefault="0000136C" w:rsidP="0000136C">
      <w:pPr>
        <w:pStyle w:val="noiDung"/>
        <w:rPr>
          <w:b/>
        </w:rPr>
      </w:pPr>
    </w:p>
    <w:p w:rsidR="0000136C" w:rsidRPr="0024198C" w:rsidRDefault="0000136C" w:rsidP="0000136C">
      <w:pPr>
        <w:pStyle w:val="noiDung"/>
      </w:pPr>
      <w:r w:rsidRPr="00D63A3C">
        <w:rPr>
          <w:b/>
        </w:rPr>
        <w:t>Business Collaboration</w:t>
      </w:r>
      <w:r>
        <w:t xml:space="preserve"> – Là một tập những vai trò bên trong một tổ chức, tham gia thực viện một ứng xử cộng tác nào đó.</w:t>
      </w:r>
    </w:p>
    <w:p w:rsidR="0000136C" w:rsidRPr="0024198C" w:rsidRDefault="0000136C" w:rsidP="0000136C">
      <w:pPr>
        <w:pStyle w:val="noiDung"/>
      </w:pPr>
      <w:r>
        <w:t>Những mô tả về kiến trúc tập trung chủ yếu vào kết cấu</w:t>
      </w:r>
      <w:r w:rsidRPr="0024198C">
        <w:t xml:space="preserve">, điều này có nghĩa là việc thể hiện những mối quan hệ bên trong một tổ chức đóng vai trò rất quan trọng. Để làm sáng tỏ điều này, khái niệm </w:t>
      </w:r>
      <w:r>
        <w:t xml:space="preserve">business </w:t>
      </w:r>
      <w:r w:rsidRPr="0024198C">
        <w:t>collaboration được đưa ra. Thông thường, một business process, hay một business function được xác định rõ ràng là một ứng xử bên trong và được gán với một business role, như vậy</w:t>
      </w:r>
      <w:r>
        <w:t>, trong trường hợp một ứng xử là</w:t>
      </w:r>
      <w:r w:rsidRPr="0024198C">
        <w:t xml:space="preserve"> một tập của nhiều business role thì business collaboration là kết quả của điều này. Một business collaboration là một tập những </w:t>
      </w:r>
      <w:r>
        <w:t>vai trò</w:t>
      </w:r>
      <w:r w:rsidRPr="0024198C">
        <w:t>,</w:t>
      </w:r>
      <w:r>
        <w:t xml:space="preserve"> </w:t>
      </w:r>
      <w:r w:rsidRPr="0024198C">
        <w:t>thực hiện một tập những ứng xử bên trong một tổ chức.</w:t>
      </w:r>
      <w:r>
        <w:t xml:space="preserve"> Không tóm lượt một tập các vai trò</w:t>
      </w:r>
      <w:r w:rsidRPr="0024198C">
        <w:t xml:space="preserve"> của một tổ chức như phòng ban, một business collaboration không có một địa vị chức vụ nào trong tổ chức, nó chỉ nhằm thể hiện một hay một tập những tương tác giữa</w:t>
      </w:r>
      <w:r>
        <w:t xml:space="preserve"> những vai trò</w:t>
      </w:r>
      <w:r w:rsidRPr="0024198C">
        <w:t xml:space="preserve">. Nó có thể được xem là một </w:t>
      </w:r>
      <w:r>
        <w:t>“vai trò ảo”</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2763520" cy="743585"/>
            <wp:effectExtent l="19050" t="0" r="0" b="0"/>
            <wp:docPr id="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0"/>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 business c</w:t>
      </w:r>
      <w:r w:rsidRPr="0024198C">
        <w:t>ollaboration</w:t>
      </w:r>
    </w:p>
    <w:p w:rsidR="0000136C" w:rsidRPr="00367CBA" w:rsidRDefault="0000136C" w:rsidP="0000136C">
      <w:pPr>
        <w:pStyle w:val="ThucVo"/>
      </w:pPr>
      <w:r w:rsidRPr="00367CBA">
        <w:t>Business collaboration có thể bao gồm một tập những business role</w:t>
      </w:r>
    </w:p>
    <w:p w:rsidR="0000136C" w:rsidRPr="00367CBA" w:rsidRDefault="0000136C" w:rsidP="0000136C">
      <w:pPr>
        <w:pStyle w:val="ThucVo"/>
      </w:pPr>
      <w:r w:rsidRPr="00367CBA">
        <w:t>Business collaboration có thể gán với một hay nhiều business interaction</w:t>
      </w:r>
    </w:p>
    <w:p w:rsidR="0000136C" w:rsidRPr="00367CBA" w:rsidRDefault="0000136C" w:rsidP="0000136C">
      <w:pPr>
        <w:pStyle w:val="ThucVo"/>
      </w:pPr>
      <w:r w:rsidRPr="00367CBA">
        <w:t>Business collaboration có thể sử dụng business interface và application interface</w:t>
      </w:r>
    </w:p>
    <w:p w:rsidR="0000136C" w:rsidRPr="00367CBA" w:rsidRDefault="0000136C" w:rsidP="0000136C">
      <w:pPr>
        <w:pStyle w:val="ThucVo"/>
      </w:pPr>
      <w:r w:rsidRPr="00367CBA">
        <w:t>Business collaboration có thể có nhiều business interface</w:t>
      </w:r>
    </w:p>
    <w:p w:rsidR="0000136C" w:rsidRPr="00367CBA" w:rsidRDefault="0000136C" w:rsidP="0000136C">
      <w:pPr>
        <w:pStyle w:val="ThucVo"/>
      </w:pPr>
      <w:r w:rsidRPr="00367CBA">
        <w:t>Tên của business collaboration nên được khai báo là danh từ</w:t>
      </w:r>
    </w:p>
    <w:p w:rsidR="0000136C" w:rsidRDefault="0000136C" w:rsidP="0000136C">
      <w:pPr>
        <w:pStyle w:val="noiDung"/>
        <w:rPr>
          <w:b/>
        </w:rPr>
      </w:pPr>
    </w:p>
    <w:p w:rsidR="0000136C" w:rsidRPr="0024198C" w:rsidRDefault="0000136C" w:rsidP="0000136C">
      <w:pPr>
        <w:pStyle w:val="noiDung"/>
      </w:pPr>
      <w:r w:rsidRPr="00D63A3C">
        <w:rPr>
          <w:b/>
        </w:rPr>
        <w:lastRenderedPageBreak/>
        <w:t>Business Interface</w:t>
      </w:r>
      <w:r>
        <w:rPr>
          <w:b/>
        </w:rPr>
        <w:t xml:space="preserve"> </w:t>
      </w:r>
      <w:r>
        <w:t>– L</w:t>
      </w:r>
      <w:r w:rsidRPr="0024198C">
        <w:t>à nơi (vật</w:t>
      </w:r>
      <w:r>
        <w:t xml:space="preserve"> lý và luận lý) mà những dịch vụ </w:t>
      </w:r>
      <w:r w:rsidRPr="0024198C">
        <w:t xml:space="preserve">được đưa ra bởi </w:t>
      </w:r>
      <w:bookmarkStart w:id="297" w:name="OLE_LINK154"/>
      <w:bookmarkStart w:id="298" w:name="OLE_LINK155"/>
      <w:r w:rsidRPr="0024198C">
        <w:t>business role</w:t>
      </w:r>
      <w:bookmarkEnd w:id="297"/>
      <w:bookmarkEnd w:id="298"/>
      <w:r w:rsidRPr="0024198C">
        <w:t xml:space="preserve"> có thể cung cấp ra bên ngoài. </w:t>
      </w:r>
    </w:p>
    <w:p w:rsidR="0000136C" w:rsidRPr="0024198C" w:rsidRDefault="0000136C" w:rsidP="0000136C">
      <w:pPr>
        <w:pStyle w:val="noiDung"/>
      </w:pPr>
      <w:r w:rsidRPr="0024198C">
        <w:t xml:space="preserve">Một </w:t>
      </w:r>
      <w:bookmarkStart w:id="299" w:name="OLE_LINK156"/>
      <w:bookmarkStart w:id="300" w:name="OLE_LINK157"/>
      <w:r w:rsidRPr="0024198C">
        <w:t>business interface</w:t>
      </w:r>
      <w:bookmarkEnd w:id="299"/>
      <w:bookmarkEnd w:id="300"/>
      <w:r w:rsidRPr="0024198C">
        <w:t xml:space="preserve"> được giới thiệu để giúp làm sáng tỏ mô hình, nó thể hiện cái kênh hay khu vực mà </w:t>
      </w:r>
      <w:bookmarkStart w:id="301" w:name="OLE_LINK167"/>
      <w:bookmarkStart w:id="302" w:name="OLE_LINK168"/>
      <w:r w:rsidRPr="0024198C">
        <w:t xml:space="preserve">business service </w:t>
      </w:r>
      <w:bookmarkEnd w:id="301"/>
      <w:bookmarkEnd w:id="302"/>
      <w:r w:rsidRPr="0024198C">
        <w:t>có thể được sử dụng bởi t</w:t>
      </w:r>
      <w:r>
        <w:t>hế giới bên ngoài. Những dịch vụ</w:t>
      </w:r>
      <w:r w:rsidRPr="0024198C">
        <w:t xml:space="preserve"> khác nhau có thể được đưa ra thông qua một số những </w:t>
      </w:r>
      <w:r>
        <w:t xml:space="preserve">business </w:t>
      </w:r>
      <w:r w:rsidRPr="0024198C">
        <w:t>interface kh</w:t>
      </w:r>
      <w:r>
        <w:t>ác nhau ví dụ như thông qua thư điện tử</w:t>
      </w:r>
      <w:r w:rsidRPr="0024198C">
        <w:t>, điện thoại, hoặc internet.</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2361565" cy="743585"/>
            <wp:effectExtent l="19050" t="0" r="635" b="0"/>
            <wp:docPr id="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1"/>
                    <a:srcRect/>
                    <a:stretch>
                      <a:fillRect/>
                    </a:stretch>
                  </pic:blipFill>
                  <pic:spPr bwMode="auto">
                    <a:xfrm>
                      <a:off x="0" y="0"/>
                      <a:ext cx="2361565"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 business i</w:t>
      </w:r>
      <w:r w:rsidRPr="0024198C">
        <w:t>nterface:</w:t>
      </w:r>
    </w:p>
    <w:p w:rsidR="0000136C" w:rsidRPr="0024198C" w:rsidRDefault="0000136C" w:rsidP="0000136C">
      <w:pPr>
        <w:pStyle w:val="ThucVo"/>
      </w:pPr>
      <w:r w:rsidRPr="0024198C">
        <w:t>Business interface có thể được sử dụng bởi business role</w:t>
      </w:r>
    </w:p>
    <w:p w:rsidR="0000136C" w:rsidRPr="0024198C" w:rsidRDefault="0000136C" w:rsidP="0000136C">
      <w:pPr>
        <w:pStyle w:val="ThucVo"/>
      </w:pPr>
      <w:r w:rsidRPr="0024198C">
        <w:t>Business interface có thể được gán với một hay nhiều business service, nghĩa là những dịch dụ này có thể được đưa ra bên ngoài thông qua interface</w:t>
      </w:r>
    </w:p>
    <w:p w:rsidR="0000136C" w:rsidRPr="0024198C" w:rsidRDefault="0000136C" w:rsidP="0000136C">
      <w:pPr>
        <w:pStyle w:val="ThucVo"/>
      </w:pPr>
      <w:r w:rsidRPr="0024198C">
        <w:t xml:space="preserve">Tên của business interface nên được </w:t>
      </w:r>
      <w:r>
        <w:t xml:space="preserve">đặt </w:t>
      </w:r>
      <w:r w:rsidRPr="0024198C">
        <w:t>là danh từ</w:t>
      </w:r>
    </w:p>
    <w:p w:rsidR="0000136C" w:rsidRDefault="0000136C" w:rsidP="0000136C">
      <w:pPr>
        <w:pStyle w:val="noiDung"/>
        <w:rPr>
          <w:i/>
        </w:rPr>
      </w:pPr>
    </w:p>
    <w:p w:rsidR="0000136C" w:rsidRPr="00D63A3C" w:rsidRDefault="0000136C" w:rsidP="0000136C">
      <w:pPr>
        <w:pStyle w:val="noiDung"/>
        <w:rPr>
          <w:i/>
        </w:rPr>
      </w:pPr>
      <w:r w:rsidRPr="00D63A3C">
        <w:rPr>
          <w:i/>
        </w:rPr>
        <w:t>Khía cạnh passive:</w:t>
      </w:r>
    </w:p>
    <w:p w:rsidR="0000136C" w:rsidRPr="0024198C" w:rsidRDefault="0000136C" w:rsidP="0000136C">
      <w:pPr>
        <w:pStyle w:val="noiDung"/>
      </w:pPr>
      <w:r w:rsidRPr="0024198C">
        <w:t xml:space="preserve">Là những đối tượng được vận dụng bởi những ứng xử như </w:t>
      </w:r>
      <w:bookmarkStart w:id="303" w:name="OLE_LINK169"/>
      <w:bookmarkStart w:id="304" w:name="OLE_LINK170"/>
      <w:r w:rsidRPr="0024198C">
        <w:t>business process</w:t>
      </w:r>
      <w:bookmarkEnd w:id="303"/>
      <w:bookmarkEnd w:id="304"/>
      <w:r w:rsidRPr="0024198C">
        <w:t xml:space="preserve">, </w:t>
      </w:r>
      <w:bookmarkStart w:id="305" w:name="OLE_LINK171"/>
      <w:bookmarkStart w:id="306" w:name="OLE_LINK172"/>
      <w:r w:rsidRPr="0024198C">
        <w:t>business function</w:t>
      </w:r>
      <w:bookmarkEnd w:id="305"/>
      <w:bookmarkEnd w:id="306"/>
      <w:r w:rsidRPr="0024198C">
        <w:t xml:space="preserve">, business service…Nó miêu tả những khái niệm và những </w:t>
      </w:r>
      <w:r>
        <w:t>thông tin quan trọng về nghiệp vụ</w:t>
      </w:r>
    </w:p>
    <w:p w:rsidR="0000136C" w:rsidRDefault="0000136C" w:rsidP="0000136C">
      <w:pPr>
        <w:pStyle w:val="noiDung"/>
      </w:pPr>
      <w:bookmarkStart w:id="307" w:name="OLE_LINK173"/>
      <w:bookmarkStart w:id="308" w:name="OLE_LINK174"/>
      <w:r w:rsidRPr="00D63A3C">
        <w:rPr>
          <w:b/>
        </w:rPr>
        <w:t>Business Object</w:t>
      </w:r>
      <w:bookmarkEnd w:id="307"/>
      <w:bookmarkEnd w:id="308"/>
      <w:r>
        <w:rPr>
          <w:b/>
        </w:rPr>
        <w:t xml:space="preserve"> </w:t>
      </w:r>
      <w:r>
        <w:t>– L</w:t>
      </w:r>
      <w:r w:rsidRPr="0024198C">
        <w:t xml:space="preserve">à những thực thể bị động được vận dụng bởi những ứng xử như là business function, business process, nó là một đơn vị thông tin phù hợp về khía cạnh </w:t>
      </w:r>
      <w:r>
        <w:t>nghiệp vụ</w:t>
      </w:r>
      <w:r w:rsidRPr="0024198C">
        <w:t>.</w:t>
      </w:r>
    </w:p>
    <w:p w:rsidR="0000136C" w:rsidRDefault="0000136C" w:rsidP="0000136C">
      <w:pPr>
        <w:pStyle w:val="noiDung"/>
      </w:pPr>
      <w:r>
        <w:t>Ký hiệu</w:t>
      </w:r>
    </w:p>
    <w:p w:rsidR="0000136C" w:rsidRPr="0024198C" w:rsidRDefault="0000136C" w:rsidP="00373725">
      <w:pPr>
        <w:jc w:val="center"/>
      </w:pPr>
      <w:r>
        <w:rPr>
          <w:noProof/>
          <w:lang w:val="vi-VN" w:eastAsia="vi-VN"/>
        </w:rPr>
        <w:drawing>
          <wp:inline distT="0" distB="0" distL="0" distR="0">
            <wp:extent cx="1416685" cy="934720"/>
            <wp:effectExtent l="19050" t="0" r="0" b="0"/>
            <wp:docPr id="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2"/>
                    <a:srcRect/>
                    <a:stretch>
                      <a:fillRect/>
                    </a:stretch>
                  </pic:blipFill>
                  <pic:spPr bwMode="auto">
                    <a:xfrm>
                      <a:off x="0" y="0"/>
                      <a:ext cx="1416685" cy="93472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về business o</w:t>
      </w:r>
      <w:r w:rsidRPr="0024198C">
        <w:t>bject:</w:t>
      </w:r>
    </w:p>
    <w:p w:rsidR="0000136C" w:rsidRPr="0024198C" w:rsidRDefault="0000136C" w:rsidP="0000136C">
      <w:pPr>
        <w:pStyle w:val="ThucVo"/>
      </w:pPr>
      <w:r w:rsidRPr="0024198C">
        <w:t xml:space="preserve">Business object có thể được truy xuất bởi business function, business process, business event, business service, </w:t>
      </w:r>
    </w:p>
    <w:p w:rsidR="0000136C" w:rsidRPr="0024198C" w:rsidRDefault="0000136C" w:rsidP="0000136C">
      <w:pPr>
        <w:pStyle w:val="ThucVo"/>
      </w:pPr>
      <w:r w:rsidRPr="0024198C">
        <w:t>Một business object có thể hiện thực,</w:t>
      </w:r>
      <w:r>
        <w:t xml:space="preserve"> kế thừa và</w:t>
      </w:r>
      <w:r w:rsidRPr="0024198C">
        <w:t xml:space="preserve"> mở rộng, kết hợp với những business object khác</w:t>
      </w:r>
    </w:p>
    <w:p w:rsidR="0000136C" w:rsidRPr="0024198C" w:rsidRDefault="0000136C" w:rsidP="0000136C">
      <w:pPr>
        <w:pStyle w:val="ThucVo"/>
      </w:pPr>
      <w:r w:rsidRPr="0024198C">
        <w:lastRenderedPageBreak/>
        <w:t xml:space="preserve">Một business object có thể được hiện thực bởi </w:t>
      </w:r>
      <w:bookmarkStart w:id="309" w:name="OLE_LINK175"/>
      <w:bookmarkStart w:id="310" w:name="OLE_LINK176"/>
      <w:r w:rsidRPr="0024198C">
        <w:t>presentation</w:t>
      </w:r>
      <w:bookmarkEnd w:id="309"/>
      <w:bookmarkEnd w:id="310"/>
      <w:r w:rsidRPr="0024198C">
        <w:t xml:space="preserve"> hay data object</w:t>
      </w:r>
    </w:p>
    <w:p w:rsidR="0000136C" w:rsidRPr="0024198C" w:rsidRDefault="0000136C" w:rsidP="0000136C">
      <w:pPr>
        <w:pStyle w:val="ThucVo"/>
      </w:pPr>
      <w:r w:rsidRPr="0024198C">
        <w:t>Tên của business object nên được thể hiện là danh từ</w:t>
      </w:r>
    </w:p>
    <w:p w:rsidR="0000136C" w:rsidRPr="0024198C" w:rsidRDefault="0000136C" w:rsidP="0000136C">
      <w:pPr>
        <w:pStyle w:val="noiDung"/>
      </w:pPr>
    </w:p>
    <w:p w:rsidR="0000136C" w:rsidRPr="00B536DA" w:rsidRDefault="0000136C" w:rsidP="003C3D2B">
      <w:pPr>
        <w:pStyle w:val="DauNoiDung"/>
      </w:pPr>
      <w:r>
        <w:t>Những khái niệm thuộc về</w:t>
      </w:r>
      <w:r w:rsidRPr="00B536DA">
        <w:t xml:space="preserve"> ứng xử</w:t>
      </w:r>
    </w:p>
    <w:p w:rsidR="0000136C" w:rsidRPr="00B536DA" w:rsidRDefault="0000136C" w:rsidP="0000136C">
      <w:pPr>
        <w:pStyle w:val="noiDung"/>
        <w:rPr>
          <w:i/>
        </w:rPr>
      </w:pPr>
      <w:r>
        <w:rPr>
          <w:i/>
        </w:rPr>
        <w:t>Ứng xử bên ngoài</w:t>
      </w:r>
    </w:p>
    <w:p w:rsidR="0000136C" w:rsidRPr="0024198C" w:rsidRDefault="0000136C" w:rsidP="0000136C">
      <w:pPr>
        <w:pStyle w:val="noiDung"/>
      </w:pPr>
      <w:r w:rsidRPr="00B536DA">
        <w:rPr>
          <w:b/>
        </w:rPr>
        <w:t>Business service</w:t>
      </w:r>
      <w:r>
        <w:rPr>
          <w:b/>
        </w:rPr>
        <w:t xml:space="preserve"> </w:t>
      </w:r>
      <w:r>
        <w:t>–</w:t>
      </w:r>
      <w:r w:rsidRPr="0024198C">
        <w:t xml:space="preserve"> là mảng chức năng cung cấp cho</w:t>
      </w:r>
      <w:r>
        <w:t xml:space="preserve"> môi trường, nó độc lập với cái cách mà</w:t>
      </w:r>
      <w:r w:rsidRPr="0024198C">
        <w:t xml:space="preserve"> các những chức năng này được hiện thực bên trong.</w:t>
      </w:r>
    </w:p>
    <w:p w:rsidR="0000136C" w:rsidRPr="0024198C" w:rsidRDefault="0000136C" w:rsidP="0000136C">
      <w:pPr>
        <w:pStyle w:val="noiDung"/>
      </w:pPr>
      <w:r w:rsidRPr="0024198C">
        <w:t xml:space="preserve">Business service được sử dụng để đưa những chức năng thuộc về </w:t>
      </w:r>
      <w:r>
        <w:t>nghiệp vụ</w:t>
      </w:r>
      <w:r w:rsidRPr="0024198C">
        <w:t xml:space="preserve"> ra thế giới bên ngo</w:t>
      </w:r>
      <w:r>
        <w:t xml:space="preserve">ài. Cần phân biệt giữa những </w:t>
      </w:r>
      <w:r w:rsidRPr="0024198C">
        <w:t>business service</w:t>
      </w:r>
      <w:r>
        <w:t xml:space="preserve"> hướng bên ngoài </w:t>
      </w:r>
      <w:r w:rsidRPr="0024198C">
        <w:t>(hướng tới cung cấp dịch vụ cho k</w:t>
      </w:r>
      <w:r>
        <w:t xml:space="preserve">hách hàng) và </w:t>
      </w:r>
      <w:r w:rsidRPr="0024198C">
        <w:t>business service</w:t>
      </w:r>
      <w:r>
        <w:t xml:space="preserve"> hướng bên trong </w:t>
      </w:r>
      <w:r w:rsidRPr="0024198C">
        <w:t xml:space="preserve">(hướng cung cấp những chức năng cho </w:t>
      </w:r>
      <w:r>
        <w:t xml:space="preserve">business </w:t>
      </w:r>
      <w:r w:rsidRPr="0024198C">
        <w:t>process hoặc</w:t>
      </w:r>
      <w:r>
        <w:t xml:space="preserve"> business</w:t>
      </w:r>
      <w:r w:rsidRPr="0024198C">
        <w:t xml:space="preserve"> function bên trong một tổ chức).</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2642870" cy="743585"/>
            <wp:effectExtent l="19050" t="0" r="5080" b="0"/>
            <wp:docPr id="3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3"/>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Những đặc trưng về</w:t>
      </w:r>
      <w:r w:rsidRPr="0024198C">
        <w:t xml:space="preserve"> business service</w:t>
      </w:r>
    </w:p>
    <w:p w:rsidR="0000136C" w:rsidRPr="0024198C" w:rsidRDefault="0000136C" w:rsidP="0000136C">
      <w:pPr>
        <w:pStyle w:val="ThucVo"/>
      </w:pPr>
      <w:r w:rsidRPr="0024198C">
        <w:t>Business service đưa chức năng của những business role và business collaboration cho môi trường</w:t>
      </w:r>
    </w:p>
    <w:p w:rsidR="0000136C" w:rsidRPr="0024198C" w:rsidRDefault="0000136C" w:rsidP="0000136C">
      <w:pPr>
        <w:pStyle w:val="ThucVo"/>
      </w:pPr>
      <w:r w:rsidRPr="0024198C">
        <w:t>Những chức năng này được truy xuất thông qua một hoặc nhiều business interface.</w:t>
      </w:r>
    </w:p>
    <w:p w:rsidR="0000136C" w:rsidRPr="0024198C" w:rsidRDefault="0000136C" w:rsidP="0000136C">
      <w:pPr>
        <w:pStyle w:val="ThucVo"/>
      </w:pPr>
      <w:r w:rsidRPr="0024198C">
        <w:t>Một business service được hiện thực bởi một hay nhiều business process, business function, business interaction.</w:t>
      </w:r>
    </w:p>
    <w:p w:rsidR="0000136C" w:rsidRPr="0024198C" w:rsidRDefault="0000136C" w:rsidP="0000136C">
      <w:pPr>
        <w:pStyle w:val="ThucVo"/>
      </w:pPr>
      <w:r w:rsidRPr="0024198C">
        <w:t>Business service có thể truy xuất business object</w:t>
      </w:r>
    </w:p>
    <w:p w:rsidR="0000136C" w:rsidRPr="0024198C" w:rsidRDefault="0000136C" w:rsidP="0000136C">
      <w:pPr>
        <w:pStyle w:val="ThucVo"/>
      </w:pPr>
      <w:r w:rsidRPr="0024198C">
        <w:t>Một business service có thể bao gồm nhiều business service khác và có thể sử dụng những business service khác.</w:t>
      </w:r>
    </w:p>
    <w:p w:rsidR="0000136C" w:rsidRPr="0024198C" w:rsidRDefault="0000136C" w:rsidP="0000136C">
      <w:pPr>
        <w:pStyle w:val="ThucVo"/>
      </w:pPr>
      <w:r w:rsidRPr="0024198C">
        <w:t>Business service có thể kết hợp với một value</w:t>
      </w:r>
    </w:p>
    <w:p w:rsidR="0000136C" w:rsidRPr="0024198C" w:rsidRDefault="0000136C" w:rsidP="0000136C">
      <w:pPr>
        <w:pStyle w:val="ThucVo"/>
      </w:pPr>
      <w:r w:rsidRPr="0024198C">
        <w:t>Business service có thể được sử dụng bởi business function, business process, hoặc business interaction</w:t>
      </w:r>
    </w:p>
    <w:p w:rsidR="0000136C" w:rsidRPr="0024198C" w:rsidRDefault="0000136C" w:rsidP="0000136C">
      <w:pPr>
        <w:pStyle w:val="ThucVo"/>
      </w:pPr>
      <w:r w:rsidRPr="0024198C">
        <w:t>Tên của business service có thể được thể hiện bằng động từ thêm “-ing” hay thêm cụm từ “service”.</w:t>
      </w:r>
    </w:p>
    <w:p w:rsidR="0000136C" w:rsidRPr="0024198C" w:rsidRDefault="0000136C" w:rsidP="0000136C">
      <w:pPr>
        <w:pStyle w:val="noiDung"/>
      </w:pPr>
    </w:p>
    <w:p w:rsidR="0000136C" w:rsidRPr="00B536DA" w:rsidRDefault="0000136C" w:rsidP="0000136C">
      <w:pPr>
        <w:pStyle w:val="noiDung"/>
        <w:rPr>
          <w:i/>
        </w:rPr>
      </w:pPr>
      <w:r>
        <w:rPr>
          <w:i/>
        </w:rPr>
        <w:t>Ứng xử bên trong</w:t>
      </w:r>
    </w:p>
    <w:p w:rsidR="0000136C" w:rsidRPr="0024198C" w:rsidRDefault="0000136C" w:rsidP="0000136C">
      <w:pPr>
        <w:pStyle w:val="noiDung"/>
      </w:pPr>
      <w:r w:rsidRPr="0024198C">
        <w:lastRenderedPageBreak/>
        <w:t>Bên trong tổ chức, dịch vụ của tổ chức được hiện thực bởi những</w:t>
      </w:r>
      <w:r>
        <w:t xml:space="preserve"> ứng xử nghiệp vụ</w:t>
      </w:r>
      <w:r w:rsidRPr="0024198C">
        <w:t>, chúng ta có một số khái niệm: business process, business function, business activity, business interaction.</w:t>
      </w:r>
    </w:p>
    <w:p w:rsidR="0000136C" w:rsidRPr="0024198C" w:rsidRDefault="0000136C" w:rsidP="0000136C">
      <w:pPr>
        <w:pStyle w:val="noiDung"/>
      </w:pPr>
      <w:r w:rsidRPr="0024198C">
        <w:t xml:space="preserve">Business activity, business process, business function là đơn vị ứng xử bên trong được thực hiện bởi một hay nhiều business role bên trong một tổ chức. </w:t>
      </w:r>
    </w:p>
    <w:p w:rsidR="0000136C" w:rsidRPr="0024198C" w:rsidRDefault="0000136C" w:rsidP="0000136C">
      <w:pPr>
        <w:pStyle w:val="noiDung"/>
      </w:pPr>
      <w:r w:rsidRPr="00B536DA">
        <w:rPr>
          <w:b/>
        </w:rPr>
        <w:t>Business Activity</w:t>
      </w:r>
      <w:r>
        <w:rPr>
          <w:b/>
        </w:rPr>
        <w:t xml:space="preserve"> - </w:t>
      </w:r>
      <w:r w:rsidRPr="0024198C">
        <w:t>Là cấp độ</w:t>
      </w:r>
      <w:r>
        <w:t xml:space="preserve"> nhỏ nhất của ứng xử thuộc về nghiệp vụ</w:t>
      </w:r>
    </w:p>
    <w:p w:rsidR="0000136C" w:rsidRPr="0024198C" w:rsidRDefault="0000136C" w:rsidP="0000136C">
      <w:pPr>
        <w:pStyle w:val="noiDung"/>
      </w:pPr>
      <w:r w:rsidRPr="0024198C">
        <w:t>Trong một số ngôn ngữ khác Busine</w:t>
      </w:r>
      <w:r>
        <w:t>ss activity còn được gọi là nhiệm vụ</w:t>
      </w:r>
      <w:r w:rsidRPr="0024198C">
        <w:t>, một business activity không thể bị phân nhỏ hơn</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2421890" cy="743585"/>
            <wp:effectExtent l="19050" t="0" r="0" b="0"/>
            <wp:docPr id="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a:srcRect/>
                    <a:stretch>
                      <a:fillRect/>
                    </a:stretch>
                  </pic:blipFill>
                  <pic:spPr bwMode="auto">
                    <a:xfrm>
                      <a:off x="0" y="0"/>
                      <a:ext cx="242189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rsidRPr="00034379">
        <w:rPr>
          <w:b/>
        </w:rPr>
        <w:t>Business process</w:t>
      </w:r>
      <w:r>
        <w:rPr>
          <w:b/>
        </w:rPr>
        <w:t xml:space="preserve"> </w:t>
      </w:r>
      <w:r>
        <w:t>–</w:t>
      </w:r>
      <w:r w:rsidRPr="0024198C">
        <w:t xml:space="preserve"> </w:t>
      </w:r>
      <w:r>
        <w:t>L</w:t>
      </w:r>
      <w:r w:rsidRPr="0024198C">
        <w:t xml:space="preserve">à một đơn vị ứng xử bên trong hoặc một tập những ứng xử bên trong có mối quan hệ “nguyên nhân hệ quả” với nhau </w:t>
      </w:r>
      <w:r>
        <w:t>để đưa ra một tập những thành phẩm và dịch vụ</w:t>
      </w:r>
    </w:p>
    <w:p w:rsidR="0000136C" w:rsidRPr="0024198C" w:rsidRDefault="0000136C" w:rsidP="0000136C">
      <w:pPr>
        <w:pStyle w:val="noiDung"/>
      </w:pPr>
      <w:r w:rsidRPr="00D23C4D">
        <w:t xml:space="preserve">Business process miêu tả </w:t>
      </w:r>
      <w:r>
        <w:t>luồn</w:t>
      </w:r>
      <w:r w:rsidR="005E4A74">
        <w:t>g</w:t>
      </w:r>
      <w:r>
        <w:t xml:space="preserve"> công việc hay luồn</w:t>
      </w:r>
      <w:r w:rsidR="0024607D">
        <w:t>g</w:t>
      </w:r>
      <w:r>
        <w:t xml:space="preserve"> giá trị</w:t>
      </w:r>
      <w:r w:rsidRPr="00D23C4D">
        <w:t>,</w:t>
      </w:r>
      <w:r>
        <w:t>có thể</w:t>
      </w:r>
      <w:r w:rsidRPr="00D23C4D">
        <w:t xml:space="preserve"> bao gồm những </w:t>
      </w:r>
      <w:r>
        <w:t>business process</w:t>
      </w:r>
      <w:r w:rsidRPr="00D23C4D">
        <w:t xml:space="preserve"> hay những</w:t>
      </w:r>
      <w:r>
        <w:t xml:space="preserve"> business</w:t>
      </w:r>
      <w:r w:rsidRPr="00D23C4D">
        <w:t xml:space="preserve"> function nhỏ hơn. Nó có điểm bắt đầu và kết quả hay cách thức đạt được kết quả. Đôi</w:t>
      </w:r>
      <w:r>
        <w:t xml:space="preserve"> khi, nó được mô tả là “từ khách hàng đến khách hàng</w:t>
      </w:r>
      <w:r w:rsidRPr="00D23C4D">
        <w:t xml:space="preserve">” </w:t>
      </w:r>
      <w:r>
        <w:t>và những khách hàng</w:t>
      </w:r>
      <w:r w:rsidRPr="00D23C4D">
        <w:t xml:space="preserve"> này là</w:t>
      </w:r>
      <w:r w:rsidRPr="0024198C">
        <w:t xml:space="preserve"> </w:t>
      </w:r>
      <w:r>
        <w:t>những khách hàng thuộc bên trong</w:t>
      </w:r>
      <w:r w:rsidRPr="0024198C">
        <w:t>, hay nói c</w:t>
      </w:r>
      <w:r>
        <w:t>ách khác những khách hàng này là những quy trình nhỏ</w:t>
      </w:r>
      <w:r w:rsidRPr="0024198C">
        <w:t xml:space="preserve"> bên trong một tổ chức. Giữa business process và business function c</w:t>
      </w:r>
      <w:r w:rsidR="00663E29">
        <w:t>ó mối quan hệ</w:t>
      </w:r>
      <w:r>
        <w:t xml:space="preserve"> ngầm “nhiều-nhiều”</w:t>
      </w:r>
      <w:r w:rsidRPr="0024198C">
        <w:t xml:space="preserve">, </w:t>
      </w:r>
      <w:r>
        <w:t>ví dụ process miêu tả một luồn</w:t>
      </w:r>
      <w:r w:rsidR="008547C7">
        <w:t>g</w:t>
      </w:r>
      <w:r w:rsidRPr="0024198C">
        <w:t xml:space="preserve"> của những activity, fu</w:t>
      </w:r>
      <w:r>
        <w:t>n</w:t>
      </w:r>
      <w:r w:rsidRPr="0024198C">
        <w:t>ction lại nhóm những activity lại theo một số tiêu chí như tài nguyên, kiến thức, kỹ năng …</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2662555" cy="743585"/>
            <wp:effectExtent l="19050" t="0" r="4445" b="0"/>
            <wp:docPr id="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5"/>
                    <a:srcRect/>
                    <a:stretch>
                      <a:fillRect/>
                    </a:stretch>
                  </pic:blipFill>
                  <pic:spPr bwMode="auto">
                    <a:xfrm>
                      <a:off x="0" y="0"/>
                      <a:ext cx="2662555"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Những đặc trưng về</w:t>
      </w:r>
      <w:r w:rsidRPr="0024198C">
        <w:t xml:space="preserve"> Business Process</w:t>
      </w:r>
      <w:r>
        <w:t>:</w:t>
      </w:r>
    </w:p>
    <w:p w:rsidR="0000136C" w:rsidRPr="0001497A" w:rsidRDefault="0000136C" w:rsidP="0000136C">
      <w:pPr>
        <w:pStyle w:val="ThucVo"/>
      </w:pPr>
      <w:bookmarkStart w:id="311" w:name="OLE_LINK1"/>
      <w:bookmarkStart w:id="312" w:name="OLE_LINK2"/>
      <w:r w:rsidRPr="0001497A">
        <w:t>Một business process có thể kích hoạt hoặc bị kích hoạt bởi những đối tượng thuộc khía cạnh ứng xử thuộc về nghiệp vụ như: business event, function</w:t>
      </w:r>
      <w:r w:rsidR="00FC5C66">
        <w:t>,</w:t>
      </w:r>
      <w:r w:rsidRPr="0001497A">
        <w:t xml:space="preserve"> interaction hay business process khác</w:t>
      </w:r>
    </w:p>
    <w:p w:rsidR="0000136C" w:rsidRPr="0001497A" w:rsidRDefault="0000136C" w:rsidP="0000136C">
      <w:pPr>
        <w:pStyle w:val="ThucVo"/>
      </w:pPr>
      <w:r w:rsidRPr="0001497A">
        <w:t>Một business process có thể truy xuất business object</w:t>
      </w:r>
    </w:p>
    <w:p w:rsidR="0000136C" w:rsidRPr="0001497A" w:rsidRDefault="0000136C" w:rsidP="0000136C">
      <w:pPr>
        <w:pStyle w:val="ThucVo"/>
      </w:pPr>
      <w:r w:rsidRPr="0001497A">
        <w:t>Business process có thể hiện thực một hay nhiều business service, và nó có thể sử dụng những business service khác cũng như là application service</w:t>
      </w:r>
    </w:p>
    <w:p w:rsidR="0000136C" w:rsidRPr="0001497A" w:rsidRDefault="0000136C" w:rsidP="0000136C">
      <w:pPr>
        <w:pStyle w:val="ThucVo"/>
      </w:pPr>
      <w:r w:rsidRPr="0001497A">
        <w:t>Tên của business process nên được đặt là một động</w:t>
      </w:r>
      <w:r w:rsidR="004A6B45">
        <w:t xml:space="preserve"> từ</w:t>
      </w:r>
      <w:r w:rsidRPr="0001497A">
        <w:t xml:space="preserve"> ở thì hiện tại.</w:t>
      </w:r>
    </w:p>
    <w:bookmarkEnd w:id="311"/>
    <w:bookmarkEnd w:id="312"/>
    <w:p w:rsidR="0000136C" w:rsidRPr="0024198C" w:rsidRDefault="0000136C" w:rsidP="0000136C">
      <w:pPr>
        <w:pStyle w:val="noiDung"/>
        <w:rPr>
          <w:b/>
        </w:rPr>
      </w:pPr>
    </w:p>
    <w:p w:rsidR="0000136C" w:rsidRPr="0024198C" w:rsidRDefault="0000136C" w:rsidP="0000136C">
      <w:pPr>
        <w:pStyle w:val="noiDung"/>
      </w:pPr>
      <w:r w:rsidRPr="00034379">
        <w:rPr>
          <w:b/>
        </w:rPr>
        <w:t>Business Function</w:t>
      </w:r>
      <w:r>
        <w:rPr>
          <w:b/>
        </w:rPr>
        <w:t xml:space="preserve"> </w:t>
      </w:r>
      <w:r>
        <w:t>– Là</w:t>
      </w:r>
      <w:r w:rsidRPr="0024198C">
        <w:t xml:space="preserve"> đơn vị ứng xử bên trong, nó nhóm những ứng xử liên quan với nhau, ví dụ về yêu cầu kỹ năng, kiến thức, tài nguyê</w:t>
      </w:r>
      <w:r>
        <w:t>n…và được thực hiện bởi một vai trò</w:t>
      </w:r>
      <w:r w:rsidRPr="0024198C">
        <w:t xml:space="preserve"> bên trong tổ chức.</w:t>
      </w:r>
    </w:p>
    <w:p w:rsidR="0000136C" w:rsidRPr="0024198C" w:rsidRDefault="0000136C" w:rsidP="0000136C">
      <w:pPr>
        <w:pStyle w:val="noiDung"/>
      </w:pPr>
      <w:r w:rsidRPr="0024198C">
        <w:t>Business function quy về chức năng có thể hữu ích cho business process</w:t>
      </w:r>
      <w:r>
        <w:t>, nó nhóm những ứng xử</w:t>
      </w:r>
      <w:r w:rsidRPr="0024198C">
        <w:t xml:space="preserve"> dựa trên các tiêu chí như : năng lực, tài nguyên, kỹ năng.</w:t>
      </w:r>
      <w:r>
        <w:t xml:space="preserve"> </w:t>
      </w:r>
      <w:r w:rsidRPr="0024198C">
        <w:t xml:space="preserve">Trong khi business process của tổ chức được định nghĩa dựa trên </w:t>
      </w:r>
      <w:r>
        <w:t>giá thành phẩm</w:t>
      </w:r>
      <w:r w:rsidRPr="0024198C">
        <w:t xml:space="preserve"> và </w:t>
      </w:r>
      <w:r>
        <w:t>dịch vụ</w:t>
      </w:r>
      <w:r w:rsidRPr="0024198C">
        <w:t xml:space="preserve"> mà tổ chức đó quan tâm thì business function được dựa trên mối quan hệ tài nguyên đến</w:t>
      </w:r>
      <w:r>
        <w:t xml:space="preserve"> nhiệm vụ, và ứng dụng hỗ trợ.</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2421890" cy="743585"/>
            <wp:effectExtent l="19050" t="0" r="0" b="0"/>
            <wp:docPr id="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6"/>
                    <a:srcRect/>
                    <a:stretch>
                      <a:fillRect/>
                    </a:stretch>
                  </pic:blipFill>
                  <pic:spPr bwMode="auto">
                    <a:xfrm>
                      <a:off x="0" y="0"/>
                      <a:ext cx="242189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về</w:t>
      </w:r>
      <w:r w:rsidRPr="0024198C">
        <w:t xml:space="preserve"> business function:</w:t>
      </w:r>
    </w:p>
    <w:p w:rsidR="0000136C" w:rsidRPr="0024198C" w:rsidRDefault="0000136C" w:rsidP="0000136C">
      <w:pPr>
        <w:pStyle w:val="noiDung"/>
      </w:pPr>
      <w:r w:rsidRPr="0024198C">
        <w:t>Một business function có thể kích hoạt hoặc bị kích hoạt bởi những đối tượng thuộc khía cạnh business behavior như: business event, process</w:t>
      </w:r>
      <w:r w:rsidR="00FC5C66">
        <w:t>,</w:t>
      </w:r>
      <w:r w:rsidRPr="0024198C">
        <w:t xml:space="preserve"> interaction hay business function khác</w:t>
      </w:r>
    </w:p>
    <w:p w:rsidR="0000136C" w:rsidRPr="0024198C" w:rsidRDefault="0000136C" w:rsidP="0000136C">
      <w:pPr>
        <w:pStyle w:val="ThucVo"/>
      </w:pPr>
      <w:r w:rsidRPr="0024198C">
        <w:t>Một business function có thể truy xuất business object</w:t>
      </w:r>
    </w:p>
    <w:p w:rsidR="0000136C" w:rsidRPr="0024198C" w:rsidRDefault="0000136C" w:rsidP="0000136C">
      <w:pPr>
        <w:pStyle w:val="ThucVo"/>
      </w:pPr>
      <w:r w:rsidRPr="0024198C">
        <w:t>Business process có thể hiện thực một hay nhiều business service, và nó có thể sử dụng những business service khác cũng như là application service</w:t>
      </w:r>
    </w:p>
    <w:p w:rsidR="0000136C" w:rsidRPr="0024198C" w:rsidRDefault="0000136C" w:rsidP="0000136C">
      <w:pPr>
        <w:pStyle w:val="ThucVo"/>
      </w:pPr>
      <w:r w:rsidRPr="0024198C">
        <w:t>Businsess function có thể được gán với role hay application component.</w:t>
      </w:r>
    </w:p>
    <w:p w:rsidR="0000136C" w:rsidRPr="0024198C" w:rsidRDefault="0000136C" w:rsidP="0000136C">
      <w:pPr>
        <w:pStyle w:val="ThucVo"/>
      </w:pPr>
      <w:r w:rsidRPr="0024198C">
        <w:t xml:space="preserve">Tên của business </w:t>
      </w:r>
      <w:r w:rsidR="00F176C6">
        <w:t xml:space="preserve">function </w:t>
      </w:r>
      <w:r w:rsidRPr="0024198C">
        <w:t xml:space="preserve">nên được đặt là một động từ </w:t>
      </w:r>
      <w:r>
        <w:t>ở thì hiện tại</w:t>
      </w:r>
    </w:p>
    <w:p w:rsidR="0000136C" w:rsidRDefault="0000136C" w:rsidP="0000136C">
      <w:pPr>
        <w:pStyle w:val="noiDung"/>
        <w:rPr>
          <w:b/>
        </w:rPr>
      </w:pPr>
    </w:p>
    <w:p w:rsidR="0000136C" w:rsidRPr="0024198C" w:rsidRDefault="0000136C" w:rsidP="0000136C">
      <w:pPr>
        <w:pStyle w:val="noiDung"/>
      </w:pPr>
      <w:r w:rsidRPr="00034379">
        <w:rPr>
          <w:b/>
        </w:rPr>
        <w:t>Business interaction</w:t>
      </w:r>
      <w:r>
        <w:rPr>
          <w:b/>
        </w:rPr>
        <w:t xml:space="preserve"> </w:t>
      </w:r>
      <w:r>
        <w:t>– Đ</w:t>
      </w:r>
      <w:r w:rsidRPr="0024198C">
        <w:t xml:space="preserve">ược định nghĩa là một đơn vị ứng xử biểu diễn sự kết hợp của hai hay nhiều business role </w:t>
      </w:r>
    </w:p>
    <w:p w:rsidR="0000136C" w:rsidRPr="0024198C" w:rsidRDefault="0000136C" w:rsidP="0000136C">
      <w:pPr>
        <w:pStyle w:val="noiDung"/>
      </w:pPr>
      <w:r w:rsidRPr="0024198C">
        <w:t xml:space="preserve">Cũng giống như business function hay business process, </w:t>
      </w:r>
      <w:bookmarkStart w:id="313" w:name="OLE_LINK179"/>
      <w:bookmarkStart w:id="314" w:name="OLE_LINK180"/>
      <w:r w:rsidRPr="0024198C">
        <w:t>business i</w:t>
      </w:r>
      <w:r w:rsidR="00B9346B">
        <w:t>n</w:t>
      </w:r>
      <w:r w:rsidRPr="0024198C">
        <w:t>teraction</w:t>
      </w:r>
      <w:bookmarkEnd w:id="313"/>
      <w:bookmarkEnd w:id="314"/>
      <w:r w:rsidRPr="0024198C">
        <w:t xml:space="preserve"> cũng là một đơn vị ứng xử, nhưng nó được thực hiện bởi sự kết hợp của hai hay nh</w:t>
      </w:r>
      <w:r>
        <w:t>iều vai trò</w:t>
      </w:r>
      <w:r w:rsidRPr="0024198C">
        <w:t xml:space="preserve"> trong một tổ chức, tương tự như business function hay business process, business i</w:t>
      </w:r>
      <w:r w:rsidR="009C4E5D">
        <w:t>n</w:t>
      </w:r>
      <w:r w:rsidRPr="0024198C">
        <w:t>teraction cung cấp chức kết quả ra môi trường</w:t>
      </w:r>
      <w:r>
        <w:t xml:space="preserve"> thông qua một business service.</w:t>
      </w:r>
    </w:p>
    <w:p w:rsidR="0000136C" w:rsidRPr="0024198C" w:rsidRDefault="0000136C" w:rsidP="0000136C">
      <w:pPr>
        <w:pStyle w:val="noiDung"/>
      </w:pPr>
      <w:r w:rsidRPr="0024198C">
        <w:t>Kí hiệu minh hoạ:</w:t>
      </w:r>
    </w:p>
    <w:p w:rsidR="0000136C" w:rsidRPr="0024198C" w:rsidRDefault="0000136C" w:rsidP="00373725">
      <w:pPr>
        <w:jc w:val="center"/>
      </w:pPr>
      <w:r>
        <w:rPr>
          <w:noProof/>
          <w:lang w:val="vi-VN" w:eastAsia="vi-VN"/>
        </w:rPr>
        <w:drawing>
          <wp:inline distT="0" distB="0" distL="0" distR="0">
            <wp:extent cx="2301240" cy="743585"/>
            <wp:effectExtent l="19050" t="0" r="3810" b="0"/>
            <wp:docPr id="3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7"/>
                    <a:srcRect/>
                    <a:stretch>
                      <a:fillRect/>
                    </a:stretch>
                  </pic:blipFill>
                  <pic:spPr bwMode="auto">
                    <a:xfrm>
                      <a:off x="0" y="0"/>
                      <a:ext cx="230124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rsidRPr="0024198C">
        <w:lastRenderedPageBreak/>
        <w:t xml:space="preserve"> </w:t>
      </w:r>
      <w:r>
        <w:t>Những đặc trưng của</w:t>
      </w:r>
      <w:r w:rsidRPr="0024198C">
        <w:t xml:space="preserve"> business interaction</w:t>
      </w:r>
    </w:p>
    <w:p w:rsidR="0000136C" w:rsidRPr="0024198C" w:rsidRDefault="0000136C" w:rsidP="0000136C">
      <w:pPr>
        <w:pStyle w:val="ThucVo"/>
      </w:pPr>
      <w:r w:rsidRPr="0024198C">
        <w:t>Một business interaction có thể kích hoạt hay được kích hoạt bởi các ứng xử khác</w:t>
      </w:r>
      <w:r>
        <w:t xml:space="preserve"> </w:t>
      </w:r>
      <w:r w:rsidRPr="0024198C">
        <w:t>(business event, business function, business process…)</w:t>
      </w:r>
    </w:p>
    <w:p w:rsidR="0000136C" w:rsidRPr="0024198C" w:rsidRDefault="0000136C" w:rsidP="0000136C">
      <w:pPr>
        <w:pStyle w:val="ThucVo"/>
      </w:pPr>
      <w:r w:rsidRPr="0024198C">
        <w:t>Business i</w:t>
      </w:r>
      <w:r w:rsidR="00E57864">
        <w:t>n</w:t>
      </w:r>
      <w:r w:rsidRPr="0024198C">
        <w:t>teraction có thể truy xuất business object</w:t>
      </w:r>
    </w:p>
    <w:p w:rsidR="0000136C" w:rsidRPr="0024198C" w:rsidRDefault="0000136C" w:rsidP="0000136C">
      <w:pPr>
        <w:pStyle w:val="ThucVo"/>
      </w:pPr>
      <w:r w:rsidRPr="0024198C">
        <w:t>Business interaction có thể hiện thực một hay nhiều business service</w:t>
      </w:r>
    </w:p>
    <w:p w:rsidR="0000136C" w:rsidRPr="0024198C" w:rsidRDefault="0000136C" w:rsidP="0000136C">
      <w:pPr>
        <w:pStyle w:val="ThucVo"/>
      </w:pPr>
      <w:r w:rsidRPr="0024198C">
        <w:t xml:space="preserve">Business interaction có thể sử dụng business service hay application service khác </w:t>
      </w:r>
    </w:p>
    <w:p w:rsidR="0000136C" w:rsidRPr="0024198C" w:rsidRDefault="0000136C" w:rsidP="0000136C">
      <w:pPr>
        <w:pStyle w:val="ThucVo"/>
      </w:pPr>
      <w:r w:rsidRPr="0024198C">
        <w:t>Business interaction được gán với business collaboration hay application collaboration</w:t>
      </w:r>
    </w:p>
    <w:p w:rsidR="0000136C" w:rsidRPr="0024198C" w:rsidRDefault="0000136C" w:rsidP="0000136C">
      <w:pPr>
        <w:pStyle w:val="ThucVo"/>
      </w:pPr>
      <w:r w:rsidRPr="0024198C">
        <w:t>Tên của một Business interaction nê</w:t>
      </w:r>
      <w:r>
        <w:t xml:space="preserve">n được khai báo là động từ </w:t>
      </w:r>
      <w:r w:rsidRPr="0024198C">
        <w:t>thì hiện tại</w:t>
      </w:r>
    </w:p>
    <w:p w:rsidR="0000136C" w:rsidRPr="0024198C" w:rsidRDefault="0000136C" w:rsidP="0000136C">
      <w:pPr>
        <w:pStyle w:val="noiDung"/>
      </w:pPr>
    </w:p>
    <w:p w:rsidR="0000136C" w:rsidRPr="0024198C" w:rsidRDefault="0000136C" w:rsidP="0000136C">
      <w:pPr>
        <w:pStyle w:val="noiDung"/>
      </w:pPr>
      <w:r w:rsidRPr="00FF3985">
        <w:rPr>
          <w:b/>
        </w:rPr>
        <w:t>Business Event</w:t>
      </w:r>
      <w:r>
        <w:rPr>
          <w:b/>
        </w:rPr>
        <w:t xml:space="preserve"> </w:t>
      </w:r>
      <w:r>
        <w:t>–</w:t>
      </w:r>
      <w:r w:rsidRPr="0024198C">
        <w:t xml:space="preserve"> </w:t>
      </w:r>
      <w:r>
        <w:t xml:space="preserve">Là </w:t>
      </w:r>
      <w:r w:rsidRPr="0024198C">
        <w:t xml:space="preserve">một điều gì đó diễn ra ở bên ngoài và tác động lên business process, business function, business interaction. </w:t>
      </w:r>
    </w:p>
    <w:p w:rsidR="0000136C" w:rsidRPr="0024198C" w:rsidRDefault="0000136C" w:rsidP="0000136C">
      <w:pPr>
        <w:pStyle w:val="noiDung"/>
      </w:pPr>
      <w:r w:rsidRPr="0024198C">
        <w:t>Business event biểu diễn một điều gì đó diễn ra</w:t>
      </w:r>
      <w:r>
        <w:t xml:space="preserve"> </w:t>
      </w:r>
      <w:r w:rsidRPr="0024198C">
        <w:t>(bên ngoài) có thể tác động lên business fucntion, business process, business interaction. Một business event thường được dùng để mô h</w:t>
      </w:r>
      <w:r>
        <w:t xml:space="preserve">ình điều gì gây </w:t>
      </w:r>
      <w:r w:rsidRPr="0024198C">
        <w:t>nên business function, business process, ngoài ra c</w:t>
      </w:r>
      <w:r>
        <w:t>òn có một số kiểu khác của business event có thể được dùng như: sự kiện</w:t>
      </w:r>
      <w:r w:rsidRPr="0024198C">
        <w:t xml:space="preserve"> xảy ra dẫn đến ngắt</w:t>
      </w:r>
      <w:r>
        <w:t xml:space="preserve"> </w:t>
      </w:r>
      <w:r w:rsidRPr="0024198C">
        <w:t>một business process.</w:t>
      </w:r>
    </w:p>
    <w:p w:rsidR="0000136C" w:rsidRPr="0024198C" w:rsidRDefault="0000136C" w:rsidP="0000136C">
      <w:pPr>
        <w:pStyle w:val="noiDung"/>
      </w:pPr>
      <w:r w:rsidRPr="0024198C">
        <w:t xml:space="preserve">Ký hiệu </w:t>
      </w:r>
    </w:p>
    <w:p w:rsidR="0000136C" w:rsidRPr="0024198C" w:rsidRDefault="0000136C" w:rsidP="00373725">
      <w:pPr>
        <w:jc w:val="center"/>
      </w:pPr>
      <w:r>
        <w:rPr>
          <w:noProof/>
          <w:lang w:val="vi-VN" w:eastAsia="vi-VN"/>
        </w:rPr>
        <w:drawing>
          <wp:inline distT="0" distB="0" distL="0" distR="0">
            <wp:extent cx="2311400" cy="743585"/>
            <wp:effectExtent l="19050" t="0" r="0" b="0"/>
            <wp:docPr id="3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a:srcRect/>
                    <a:stretch>
                      <a:fillRect/>
                    </a:stretch>
                  </pic:blipFill>
                  <pic:spPr bwMode="auto">
                    <a:xfrm>
                      <a:off x="0" y="0"/>
                      <a:ext cx="231140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w:t>
      </w:r>
      <w:r w:rsidRPr="0024198C">
        <w:t xml:space="preserve"> business event:</w:t>
      </w:r>
    </w:p>
    <w:p w:rsidR="0000136C" w:rsidRPr="0024198C" w:rsidRDefault="0000136C" w:rsidP="0000136C">
      <w:pPr>
        <w:pStyle w:val="ThucVo"/>
      </w:pPr>
      <w:r w:rsidRPr="0024198C">
        <w:t>Một business event có thể gây ra hoặc được gây ra bởi business process, business function, business interaction</w:t>
      </w:r>
    </w:p>
    <w:p w:rsidR="0000136C" w:rsidRPr="0024198C" w:rsidRDefault="0000136C" w:rsidP="0000136C">
      <w:pPr>
        <w:pStyle w:val="ThucVo"/>
      </w:pPr>
      <w:r w:rsidRPr="0024198C">
        <w:t>Business event có thể truy xuất business object</w:t>
      </w:r>
    </w:p>
    <w:p w:rsidR="0000136C" w:rsidRPr="0024198C" w:rsidRDefault="0000136C" w:rsidP="0000136C">
      <w:pPr>
        <w:pStyle w:val="ThucVo"/>
      </w:pPr>
      <w:r w:rsidRPr="0024198C">
        <w:t>Business event có thể bao gồm những business event khác</w:t>
      </w:r>
    </w:p>
    <w:p w:rsidR="0000136C" w:rsidRPr="0024198C" w:rsidRDefault="0000136C" w:rsidP="0000136C">
      <w:pPr>
        <w:pStyle w:val="ThucVo"/>
      </w:pPr>
      <w:r w:rsidRPr="0024198C">
        <w:t>Tên của business event nên được đặt là động từ trong thì hoàn thành</w:t>
      </w:r>
    </w:p>
    <w:p w:rsidR="0000136C" w:rsidRPr="0024198C" w:rsidRDefault="0000136C" w:rsidP="0000136C">
      <w:pPr>
        <w:pStyle w:val="noiDung"/>
      </w:pPr>
    </w:p>
    <w:p w:rsidR="0000136C" w:rsidRPr="00723538" w:rsidRDefault="0000136C" w:rsidP="0092367C">
      <w:pPr>
        <w:pStyle w:val="DauNoiDung"/>
      </w:pPr>
      <w:r>
        <w:t>Những khái niệm thuộc về thông tin</w:t>
      </w:r>
    </w:p>
    <w:p w:rsidR="0000136C" w:rsidRPr="00367CBA" w:rsidRDefault="0000136C" w:rsidP="0000136C">
      <w:pPr>
        <w:pStyle w:val="noiDung"/>
      </w:pPr>
      <w:r w:rsidRPr="0024198C">
        <w:t>Trái ngược với khía cạnh cấu</w:t>
      </w:r>
      <w:r w:rsidR="006A1C39">
        <w:t xml:space="preserve"> trúc</w:t>
      </w:r>
      <w:r w:rsidRPr="0024198C">
        <w:t xml:space="preserve"> và khía cạ</w:t>
      </w:r>
      <w:r>
        <w:t xml:space="preserve">nh ứng xử - </w:t>
      </w:r>
      <w:r w:rsidRPr="0024198C">
        <w:t>khía cạnh liên quan chủ yếu đến góc nhìn chức năng</w:t>
      </w:r>
      <w:r>
        <w:t xml:space="preserve"> </w:t>
      </w:r>
      <w:r w:rsidRPr="0024198C">
        <w:t xml:space="preserve">trong </w:t>
      </w:r>
      <w:bookmarkStart w:id="315" w:name="OLE_LINK181"/>
      <w:bookmarkStart w:id="316" w:name="OLE_LINK182"/>
      <w:r w:rsidRPr="0024198C">
        <w:t>enterprise</w:t>
      </w:r>
      <w:bookmarkEnd w:id="315"/>
      <w:bookmarkEnd w:id="316"/>
      <w:r w:rsidRPr="0024198C">
        <w:t xml:space="preserve">. </w:t>
      </w:r>
      <w:r w:rsidRPr="00367CBA">
        <w:t xml:space="preserve">Khía cạnh thông </w:t>
      </w:r>
      <w:r>
        <w:t xml:space="preserve">tin </w:t>
      </w:r>
      <w:r w:rsidRPr="00367CBA">
        <w:t xml:space="preserve">tập trung vào góc nhìn mà chúng ta gọi là “góc nhìn có chủ đích”. Chúng cung cấp cái cách để liên kết giữa </w:t>
      </w:r>
      <w:r w:rsidRPr="00367CBA">
        <w:lastRenderedPageBreak/>
        <w:t>khía cạnh chức năng của tổ chức với mục đích k</w:t>
      </w:r>
      <w:r>
        <w:t>inh tế. Nó đưa ra những thành phẩm</w:t>
      </w:r>
      <w:r w:rsidRPr="00367CBA">
        <w:t xml:space="preserve"> mà tổ chức đem đến cho khách hàng</w:t>
      </w:r>
      <w:r w:rsidR="00FC5C66">
        <w:t>.</w:t>
      </w:r>
    </w:p>
    <w:p w:rsidR="0000136C" w:rsidRPr="00367CBA" w:rsidRDefault="0000136C" w:rsidP="0000136C">
      <w:pPr>
        <w:pStyle w:val="noiDung"/>
      </w:pPr>
      <w:r w:rsidRPr="00367CBA">
        <w:rPr>
          <w:b/>
        </w:rPr>
        <w:t>Presentation</w:t>
      </w:r>
      <w:r>
        <w:t xml:space="preserve"> –</w:t>
      </w:r>
      <w:r w:rsidRPr="00367CBA">
        <w:t xml:space="preserve"> Là dạng thông tin có thể đọc được, được mang bởi business object như là một tài liệu.</w:t>
      </w:r>
    </w:p>
    <w:p w:rsidR="0000136C" w:rsidRPr="00367CBA" w:rsidRDefault="0000136C" w:rsidP="0000136C">
      <w:pPr>
        <w:pStyle w:val="noiDung"/>
      </w:pPr>
      <w:r w:rsidRPr="00367CBA">
        <w:t>Presentation, ví dụ là những thông điệp hay tài liệu, là đối tượng mang những thông tin có thể đọc được, những thông tin này có mối quan hệ chặt chẽ với business object. Presentation có thể được phân loại theo một số cách, ví dụ</w:t>
      </w:r>
      <w:r w:rsidR="00F7584C">
        <w:t>, theo môi trường truyền thông (</w:t>
      </w:r>
      <w:r w:rsidRPr="00367CBA">
        <w:t>giấy,</w:t>
      </w:r>
      <w:r w:rsidR="0004167B">
        <w:t xml:space="preserve"> </w:t>
      </w:r>
      <w:r w:rsidRPr="00367CBA">
        <w:t>điện,</w:t>
      </w:r>
      <w:r w:rsidR="0004167B">
        <w:t xml:space="preserve"> </w:t>
      </w:r>
      <w:r w:rsidRPr="00367CBA">
        <w:t>âm thanh…) hay theo định dạng</w:t>
      </w:r>
      <w:r w:rsidR="00E76AC5">
        <w:t xml:space="preserve"> </w:t>
      </w:r>
      <w:r w:rsidRPr="00367CBA">
        <w:t>(HTML, Text, ASCII…)</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1316355" cy="643255"/>
            <wp:effectExtent l="19050" t="0" r="0" b="0"/>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9"/>
                    <a:srcRect/>
                    <a:stretch>
                      <a:fillRect/>
                    </a:stretch>
                  </pic:blipFill>
                  <pic:spPr bwMode="auto">
                    <a:xfrm>
                      <a:off x="0" y="0"/>
                      <a:ext cx="1316355" cy="64325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w:t>
      </w:r>
      <w:r w:rsidRPr="0024198C">
        <w:t xml:space="preserve"> về Presentation</w:t>
      </w:r>
      <w:r>
        <w:t>:</w:t>
      </w:r>
    </w:p>
    <w:p w:rsidR="0000136C" w:rsidRPr="0024198C" w:rsidRDefault="0000136C" w:rsidP="0000136C">
      <w:pPr>
        <w:pStyle w:val="ThucVo"/>
      </w:pPr>
      <w:r w:rsidRPr="0024198C">
        <w:t>Presentation có thể hiện thực một business object</w:t>
      </w:r>
    </w:p>
    <w:p w:rsidR="0000136C" w:rsidRPr="0024198C" w:rsidRDefault="0000136C" w:rsidP="0000136C">
      <w:pPr>
        <w:pStyle w:val="ThucVo"/>
      </w:pPr>
      <w:r w:rsidRPr="0024198C">
        <w:t xml:space="preserve">Presentation có thể kết hợp với </w:t>
      </w:r>
      <w:bookmarkStart w:id="317" w:name="OLE_LINK183"/>
      <w:bookmarkStart w:id="318" w:name="OLE_LINK184"/>
      <w:r w:rsidRPr="0024198C">
        <w:t>meanning</w:t>
      </w:r>
    </w:p>
    <w:bookmarkEnd w:id="317"/>
    <w:bookmarkEnd w:id="318"/>
    <w:p w:rsidR="0000136C" w:rsidRPr="0024198C" w:rsidRDefault="0000136C" w:rsidP="0000136C">
      <w:pPr>
        <w:pStyle w:val="ThucVo"/>
      </w:pPr>
      <w:r w:rsidRPr="0024198C">
        <w:t>Một presentation luôn đi kèm với duy nhất một business object, một business object có thể có nhiều representation</w:t>
      </w:r>
    </w:p>
    <w:p w:rsidR="0000136C" w:rsidRPr="00367CBA" w:rsidRDefault="0000136C" w:rsidP="0000136C">
      <w:pPr>
        <w:pStyle w:val="ThucVo"/>
        <w:rPr>
          <w:lang w:val="fr-FR"/>
        </w:rPr>
      </w:pPr>
      <w:r w:rsidRPr="00367CBA">
        <w:rPr>
          <w:lang w:val="fr-FR"/>
        </w:rPr>
        <w:t>Tên của Presentation nên được thể hiện là danh từ</w:t>
      </w:r>
    </w:p>
    <w:p w:rsidR="0000136C" w:rsidRPr="00367CBA" w:rsidRDefault="0000136C" w:rsidP="0000136C">
      <w:pPr>
        <w:pStyle w:val="noiDung"/>
        <w:rPr>
          <w:lang w:val="fr-FR"/>
        </w:rPr>
      </w:pPr>
    </w:p>
    <w:p w:rsidR="0000136C" w:rsidRPr="00367CBA" w:rsidRDefault="0000136C" w:rsidP="0000136C">
      <w:pPr>
        <w:pStyle w:val="noiDung"/>
        <w:rPr>
          <w:lang w:val="fr-FR"/>
        </w:rPr>
      </w:pPr>
      <w:r w:rsidRPr="00367CBA">
        <w:rPr>
          <w:b/>
          <w:lang w:val="fr-FR"/>
        </w:rPr>
        <w:t xml:space="preserve">Meanning </w:t>
      </w:r>
      <w:r w:rsidRPr="00367CBA">
        <w:rPr>
          <w:lang w:val="fr-FR"/>
        </w:rPr>
        <w:t>– Là sự đóng góp</w:t>
      </w:r>
      <w:r>
        <w:rPr>
          <w:lang w:val="fr-FR"/>
        </w:rPr>
        <w:t xml:space="preserve"> </w:t>
      </w:r>
      <w:r w:rsidRPr="00367CBA">
        <w:rPr>
          <w:lang w:val="fr-FR"/>
        </w:rPr>
        <w:t xml:space="preserve">(của presentation) của business object vào kiến thức hay ý kiến chuyên môn của một vài actor trong một hoàn cảnh đặc biệt nào đó </w:t>
      </w:r>
    </w:p>
    <w:p w:rsidR="0000136C" w:rsidRPr="00367CBA" w:rsidRDefault="0000136C" w:rsidP="0000136C">
      <w:pPr>
        <w:pStyle w:val="noiDung"/>
        <w:rPr>
          <w:lang w:val="fr-FR"/>
        </w:rPr>
      </w:pPr>
      <w:r w:rsidRPr="00367CBA">
        <w:rPr>
          <w:lang w:val="fr-FR"/>
        </w:rPr>
        <w:t xml:space="preserve">Meanning là một sự đóng góp về kiến thức hay kiến thức mở rộng trong một ngữ cảnh đặc biệt mà presentation của một data object dành cho một actor nào đó. Hay nói cách khác, meanning là đối tượng mang giá trị thông tin của một business object đế cho một user trong một hoàn cảnh cụ thể. Nó đưa ra một sự miêu tả thông tin chính xác, chắc chắn đến một </w:t>
      </w:r>
      <w:r>
        <w:rPr>
          <w:lang w:val="fr-FR"/>
        </w:rPr>
        <w:t>người dùng</w:t>
      </w:r>
      <w:r w:rsidRPr="00367CBA">
        <w:rPr>
          <w:lang w:val="fr-FR"/>
        </w:rPr>
        <w:t xml:space="preserve"> hay một loại </w:t>
      </w:r>
      <w:r>
        <w:rPr>
          <w:lang w:val="fr-FR"/>
        </w:rPr>
        <w:t>người dùng</w:t>
      </w:r>
      <w:r w:rsidRPr="00367CBA">
        <w:rPr>
          <w:lang w:val="fr-FR"/>
        </w:rPr>
        <w:t xml:space="preserve"> cụ thể nào đó. </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1437005" cy="814070"/>
            <wp:effectExtent l="19050" t="0" r="0" b="0"/>
            <wp:docPr id="4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0"/>
                    <a:srcRect/>
                    <a:stretch>
                      <a:fillRect/>
                    </a:stretch>
                  </pic:blipFill>
                  <pic:spPr bwMode="auto">
                    <a:xfrm>
                      <a:off x="0" y="0"/>
                      <a:ext cx="1437005" cy="81407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w:t>
      </w:r>
      <w:r w:rsidRPr="0024198C">
        <w:t xml:space="preserve"> meanning</w:t>
      </w:r>
      <w:r>
        <w:t>:</w:t>
      </w:r>
    </w:p>
    <w:p w:rsidR="0000136C" w:rsidRPr="0024198C" w:rsidRDefault="0000136C" w:rsidP="0000136C">
      <w:pPr>
        <w:pStyle w:val="ThucVo"/>
      </w:pPr>
      <w:r w:rsidRPr="0024198C">
        <w:t xml:space="preserve">Một meanning có thể kết hợp với một presentation </w:t>
      </w:r>
    </w:p>
    <w:p w:rsidR="0000136C" w:rsidRPr="0024198C" w:rsidRDefault="0000136C" w:rsidP="0000136C">
      <w:pPr>
        <w:pStyle w:val="ThucVo"/>
      </w:pPr>
      <w:r w:rsidRPr="0024198C">
        <w:t>Tên của meanning nên đ</w:t>
      </w:r>
      <w:r w:rsidR="00543524">
        <w:t>ược</w:t>
      </w:r>
      <w:r w:rsidRPr="0024198C">
        <w:t xml:space="preserve"> thể hiện là danh từ hoặc cụm danh từ</w:t>
      </w:r>
    </w:p>
    <w:p w:rsidR="0000136C" w:rsidRDefault="0000136C" w:rsidP="0000136C">
      <w:pPr>
        <w:pStyle w:val="noiDung"/>
        <w:rPr>
          <w:b/>
        </w:rPr>
      </w:pPr>
    </w:p>
    <w:p w:rsidR="0000136C" w:rsidRPr="0024198C" w:rsidRDefault="0000136C" w:rsidP="0000136C">
      <w:pPr>
        <w:pStyle w:val="noiDung"/>
      </w:pPr>
      <w:bookmarkStart w:id="319" w:name="OLE_LINK185"/>
      <w:bookmarkStart w:id="320" w:name="OLE_LINK186"/>
      <w:r w:rsidRPr="00FF3985">
        <w:rPr>
          <w:b/>
        </w:rPr>
        <w:t>Value</w:t>
      </w:r>
      <w:bookmarkEnd w:id="319"/>
      <w:bookmarkEnd w:id="320"/>
      <w:r>
        <w:rPr>
          <w:b/>
        </w:rPr>
        <w:t xml:space="preserve"> </w:t>
      </w:r>
      <w:r>
        <w:t>− L</w:t>
      </w:r>
      <w:r w:rsidRPr="0024198C">
        <w:t xml:space="preserve">à những thứ giúp những nhóm người liên quan đánh giá đúng một </w:t>
      </w:r>
      <w:r>
        <w:t>sản phẩm</w:t>
      </w:r>
      <w:r w:rsidRPr="0024198C">
        <w:t xml:space="preserve"> hay một </w:t>
      </w:r>
      <w:r>
        <w:t>dịch vụ</w:t>
      </w:r>
      <w:r w:rsidRPr="0024198C">
        <w:t>.</w:t>
      </w:r>
    </w:p>
    <w:p w:rsidR="0000136C" w:rsidRPr="0024198C" w:rsidRDefault="0000136C" w:rsidP="0000136C">
      <w:pPr>
        <w:pStyle w:val="noiDung"/>
      </w:pPr>
      <w:r w:rsidRPr="0024198C">
        <w:t xml:space="preserve">Khái niệm Value của một </w:t>
      </w:r>
      <w:r>
        <w:t>thành phẩm hay một dịch vụ</w:t>
      </w:r>
      <w:r w:rsidRPr="0024198C">
        <w:t xml:space="preserve"> sẽ giúp những người liên quan</w:t>
      </w:r>
      <w:r>
        <w:t xml:space="preserve"> (</w:t>
      </w:r>
      <w:r w:rsidRPr="0024198C">
        <w:t>nhà cung cấp,</w:t>
      </w:r>
      <w:r w:rsidR="00836CA3">
        <w:t xml:space="preserve"> </w:t>
      </w:r>
      <w:r w:rsidRPr="0024198C">
        <w:t>khách hàng) đánh giá đúng giá trị của chúng mang lại, khái niệm này có thể giúp chúng được đánh giá bởi những người cung cấp, nhưng thường là hỗ trợ việc đánh giá cho những người yêu cầu những dịch vụ này ví dụ như khách hàng. Value có thể đi theo hai cách: nó có thể là những gì mà nhà cung cấp đạt được khi “bán” hay nói c</w:t>
      </w:r>
      <w:r>
        <w:t>ách khác là đưa ra những thành phẩm hay những dịch vụ</w:t>
      </w:r>
      <w:r w:rsidRPr="0024198C">
        <w:t xml:space="preserve"> này. Hay nó là những gì mà những khách hàng đạt được khi nhận hay nói </w:t>
      </w:r>
      <w:r>
        <w:t>cách khác là “mua” những thành phẩm hay dịch vụ đó</w:t>
      </w:r>
      <w:r w:rsidRPr="0024198C">
        <w:t xml:space="preserve">. </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1125220" cy="582930"/>
            <wp:effectExtent l="19050" t="0" r="0" b="0"/>
            <wp:docPr id="4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1"/>
                    <a:srcRect/>
                    <a:stretch>
                      <a:fillRect/>
                    </a:stretch>
                  </pic:blipFill>
                  <pic:spPr bwMode="auto">
                    <a:xfrm>
                      <a:off x="0" y="0"/>
                      <a:ext cx="1125220" cy="58293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w:t>
      </w:r>
      <w:r w:rsidRPr="0024198C">
        <w:t xml:space="preserve"> value</w:t>
      </w:r>
      <w:r>
        <w:t>:</w:t>
      </w:r>
    </w:p>
    <w:p w:rsidR="0000136C" w:rsidRPr="0024198C" w:rsidRDefault="0000136C" w:rsidP="0000136C">
      <w:pPr>
        <w:pStyle w:val="ThucVo"/>
      </w:pPr>
      <w:r w:rsidRPr="0024198C">
        <w:t>Value có thể kết hợp</w:t>
      </w:r>
      <w:r>
        <w:t xml:space="preserve"> với những dịch vụ, những sản phẩm </w:t>
      </w:r>
      <w:r w:rsidRPr="0024198C">
        <w:t>(n</w:t>
      </w:r>
      <w:r>
        <w:t>ó có thể là một phần của sản phẩm</w:t>
      </w:r>
      <w:r w:rsidRPr="0024198C">
        <w:t>), những</w:t>
      </w:r>
      <w:r>
        <w:t xml:space="preserve"> business</w:t>
      </w:r>
      <w:r w:rsidRPr="0024198C">
        <w:t xml:space="preserve"> role hoặc actor sử dụng chúng.</w:t>
      </w:r>
    </w:p>
    <w:p w:rsidR="0000136C" w:rsidRPr="0024198C" w:rsidRDefault="0000136C" w:rsidP="0000136C">
      <w:pPr>
        <w:pStyle w:val="ThucVo"/>
      </w:pPr>
      <w:r w:rsidRPr="0024198C">
        <w:t xml:space="preserve">Value có thể chứa những </w:t>
      </w:r>
      <w:bookmarkStart w:id="321" w:name="OLE_LINK187"/>
      <w:bookmarkStart w:id="322" w:name="OLE_LINK188"/>
      <w:r w:rsidRPr="0024198C">
        <w:t>sub-value</w:t>
      </w:r>
      <w:bookmarkEnd w:id="321"/>
      <w:bookmarkEnd w:id="322"/>
    </w:p>
    <w:p w:rsidR="0000136C" w:rsidRPr="0024198C" w:rsidRDefault="0000136C" w:rsidP="0000136C">
      <w:pPr>
        <w:pStyle w:val="ThucVo"/>
      </w:pPr>
      <w:r w:rsidRPr="0024198C">
        <w:t>Mặc dù tên value có thể được thể hiện bằng nhiều cách, nhưng tên của value th</w:t>
      </w:r>
      <w:r>
        <w:t>uộc về chức năng của một dịch vụ</w:t>
      </w:r>
      <w:r w:rsidRPr="0024198C">
        <w:t xml:space="preserve"> thì nê</w:t>
      </w:r>
      <w:r>
        <w:t xml:space="preserve">n được đặt như là một hành động, </w:t>
      </w:r>
      <w:r w:rsidRPr="0024198C">
        <w:t>một kết quả đạt được</w:t>
      </w:r>
    </w:p>
    <w:p w:rsidR="0000136C" w:rsidRDefault="0000136C" w:rsidP="0000136C">
      <w:pPr>
        <w:pStyle w:val="noiDung"/>
        <w:rPr>
          <w:b/>
        </w:rPr>
      </w:pPr>
    </w:p>
    <w:p w:rsidR="0000136C" w:rsidRPr="0024198C" w:rsidRDefault="0000136C" w:rsidP="0000136C">
      <w:pPr>
        <w:pStyle w:val="noiDung"/>
      </w:pPr>
      <w:r w:rsidRPr="00FF3985">
        <w:rPr>
          <w:b/>
        </w:rPr>
        <w:t>Product</w:t>
      </w:r>
      <w:r w:rsidRPr="0024198C">
        <w:t xml:space="preserve"> </w:t>
      </w:r>
      <w:r>
        <w:t xml:space="preserve">– Được định nghĩa là một tập hợp của những dịch vụ đi cùng với </w:t>
      </w:r>
      <w:r w:rsidRPr="0024198C">
        <w:t xml:space="preserve">bản quy định về những đặc trưng, quyền lợi, </w:t>
      </w:r>
      <w:r>
        <w:t>và yêu cầu sử dụng những dịch vụ</w:t>
      </w:r>
      <w:r w:rsidRPr="0024198C">
        <w:t xml:space="preserve"> này</w:t>
      </w:r>
    </w:p>
    <w:p w:rsidR="0000136C" w:rsidRPr="0024198C" w:rsidRDefault="0000136C" w:rsidP="0000136C">
      <w:pPr>
        <w:pStyle w:val="noiDung"/>
      </w:pPr>
      <w:r w:rsidRPr="0024198C">
        <w:t>Một product được xem như là một tập của những service, cùng với những quy tắt để sử dụng chúng. Những service này thường là những service thuộc về tổ chức, những application service cũng có thể là một phần của product. “</w:t>
      </w:r>
      <w:r>
        <w:t>Mua</w:t>
      </w:r>
      <w:r w:rsidRPr="0024198C">
        <w:t xml:space="preserve">” một product sẽ cho khách hàng quyền để sử dụng những service kết hợp với nó. </w:t>
      </w:r>
    </w:p>
    <w:p w:rsidR="0000136C" w:rsidRPr="0024198C" w:rsidRDefault="0000136C" w:rsidP="0000136C">
      <w:pPr>
        <w:pStyle w:val="noiDung"/>
        <w:tabs>
          <w:tab w:val="left" w:pos="1739"/>
        </w:tabs>
      </w:pPr>
      <w:r w:rsidRPr="0024198C">
        <w:t>Ký hiệu</w:t>
      </w:r>
      <w:r>
        <w:t>:</w:t>
      </w:r>
    </w:p>
    <w:p w:rsidR="0000136C" w:rsidRPr="0024198C" w:rsidRDefault="0000136C" w:rsidP="00373725">
      <w:pPr>
        <w:jc w:val="center"/>
      </w:pPr>
      <w:r>
        <w:rPr>
          <w:noProof/>
          <w:lang w:val="vi-VN" w:eastAsia="vi-VN"/>
        </w:rPr>
        <w:drawing>
          <wp:inline distT="0" distB="0" distL="0" distR="0">
            <wp:extent cx="1527175" cy="773430"/>
            <wp:effectExtent l="19050" t="0" r="0" b="0"/>
            <wp:docPr id="4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2"/>
                    <a:srcRect/>
                    <a:stretch>
                      <a:fillRect/>
                    </a:stretch>
                  </pic:blipFill>
                  <pic:spPr bwMode="auto">
                    <a:xfrm>
                      <a:off x="0" y="0"/>
                      <a:ext cx="1527175" cy="77343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w:t>
      </w:r>
      <w:r w:rsidRPr="0024198C">
        <w:t xml:space="preserve"> </w:t>
      </w:r>
      <w:r>
        <w:t xml:space="preserve">của </w:t>
      </w:r>
      <w:r w:rsidRPr="0024198C">
        <w:t>Product</w:t>
      </w:r>
      <w:r>
        <w:t>:</w:t>
      </w:r>
    </w:p>
    <w:p w:rsidR="0000136C" w:rsidRPr="0024198C" w:rsidRDefault="0000136C" w:rsidP="0000136C">
      <w:pPr>
        <w:pStyle w:val="ThucVo"/>
      </w:pPr>
      <w:r w:rsidRPr="0024198C">
        <w:lastRenderedPageBreak/>
        <w:t>Một product có thể chứa những business service, application service và một contract.</w:t>
      </w:r>
    </w:p>
    <w:p w:rsidR="0000136C" w:rsidRPr="0024198C" w:rsidRDefault="0000136C" w:rsidP="0000136C">
      <w:pPr>
        <w:pStyle w:val="ThucVo"/>
      </w:pPr>
      <w:r w:rsidRPr="0024198C">
        <w:t>Một product có thể kết hợp với một value</w:t>
      </w:r>
    </w:p>
    <w:p w:rsidR="0000136C" w:rsidRPr="0024198C" w:rsidRDefault="0000136C" w:rsidP="0000136C">
      <w:pPr>
        <w:pStyle w:val="ThucVo"/>
      </w:pPr>
      <w:r w:rsidRPr="0024198C">
        <w:t>Tên của product có thể là tên thường được sử dụng trong quá trình truyền thông với khách hàng, hay thường được khai báo là một danh từ tổng quát</w:t>
      </w:r>
    </w:p>
    <w:p w:rsidR="0000136C" w:rsidRDefault="0000136C" w:rsidP="0000136C">
      <w:pPr>
        <w:pStyle w:val="noiDung"/>
        <w:rPr>
          <w:b/>
        </w:rPr>
      </w:pPr>
    </w:p>
    <w:p w:rsidR="0000136C" w:rsidRPr="0024198C" w:rsidRDefault="0000136C" w:rsidP="0000136C">
      <w:pPr>
        <w:pStyle w:val="noiDung"/>
      </w:pPr>
      <w:r w:rsidRPr="00264345">
        <w:rPr>
          <w:b/>
        </w:rPr>
        <w:t>Contract</w:t>
      </w:r>
      <w:r>
        <w:rPr>
          <w:b/>
        </w:rPr>
        <w:t xml:space="preserve"> - </w:t>
      </w:r>
      <w:r w:rsidRPr="00264345">
        <w:t xml:space="preserve"> </w:t>
      </w:r>
      <w:r w:rsidRPr="0024198C">
        <w:t>Là những quy tắc mang tính hình thức hoặc không chính thức của một thoả thuận quy định về quyền và nghĩa vụ kết hợp với một product</w:t>
      </w:r>
    </w:p>
    <w:p w:rsidR="0000136C" w:rsidRPr="0024198C" w:rsidRDefault="0000136C" w:rsidP="0000136C">
      <w:pPr>
        <w:pStyle w:val="noiDung"/>
      </w:pPr>
      <w:r w:rsidRPr="0024198C">
        <w:t>Khái niệm contract thường được sử dụng để mô hình một “bản hợp đồng” mang ý nghĩa pháp lý, không những thế, nó còn thể hiện những sự đồng thuận chưa chính thức về một product. Nó có thể bao gồm, hoặc có thể là một Service Level AgreeMent</w:t>
      </w:r>
      <w:r>
        <w:t xml:space="preserve"> </w:t>
      </w:r>
      <w:r w:rsidRPr="0024198C">
        <w:t xml:space="preserve">(SLA), nó miêu tả những thoả thuận về chức năng và chất lượng về những </w:t>
      </w:r>
      <w:r>
        <w:t>dịch vụ</w:t>
      </w:r>
      <w:r w:rsidRPr="0024198C">
        <w:t xml:space="preserve"> của product. </w:t>
      </w:r>
    </w:p>
    <w:p w:rsidR="0000136C" w:rsidRPr="0024198C" w:rsidRDefault="0000136C" w:rsidP="0000136C">
      <w:pPr>
        <w:pStyle w:val="noiDung"/>
      </w:pPr>
      <w:r w:rsidRPr="0024198C">
        <w:t>Ký hiệu</w:t>
      </w:r>
      <w:r>
        <w:t>:</w:t>
      </w:r>
    </w:p>
    <w:p w:rsidR="0000136C" w:rsidRPr="0024198C" w:rsidRDefault="0000136C" w:rsidP="00373725">
      <w:pPr>
        <w:jc w:val="center"/>
      </w:pPr>
      <w:r>
        <w:rPr>
          <w:noProof/>
          <w:lang w:val="vi-VN" w:eastAsia="vi-VN"/>
        </w:rPr>
        <w:drawing>
          <wp:inline distT="0" distB="0" distL="0" distR="0">
            <wp:extent cx="1386840" cy="934720"/>
            <wp:effectExtent l="19050" t="0" r="3810" b="0"/>
            <wp:docPr id="4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3"/>
                    <a:srcRect/>
                    <a:stretch>
                      <a:fillRect/>
                    </a:stretch>
                  </pic:blipFill>
                  <pic:spPr bwMode="auto">
                    <a:xfrm>
                      <a:off x="0" y="0"/>
                      <a:ext cx="1386840" cy="93472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w:t>
      </w:r>
      <w:r w:rsidRPr="0024198C">
        <w:t xml:space="preserve"> Contract</w:t>
      </w:r>
      <w:r>
        <w:t>:</w:t>
      </w:r>
    </w:p>
    <w:p w:rsidR="0000136C" w:rsidRPr="0024198C" w:rsidRDefault="0000136C" w:rsidP="0000136C">
      <w:pPr>
        <w:pStyle w:val="ThucVo"/>
      </w:pPr>
      <w:r>
        <w:t>Một contract là sự kế thừa và mở rộng</w:t>
      </w:r>
      <w:r w:rsidRPr="0024198C">
        <w:t xml:space="preserve"> của business object, những mối quan hệ áp dụng business object cũng có thể áp dụng cho contract</w:t>
      </w:r>
      <w:r>
        <w:t>.</w:t>
      </w:r>
    </w:p>
    <w:p w:rsidR="0000136C" w:rsidRPr="0024198C" w:rsidRDefault="0000136C" w:rsidP="0000136C">
      <w:pPr>
        <w:pStyle w:val="ThucVo"/>
      </w:pPr>
      <w:r w:rsidRPr="0024198C">
        <w:t>Một contract có thể chứa những contract khác</w:t>
      </w:r>
    </w:p>
    <w:p w:rsidR="0000136C" w:rsidRPr="0024198C" w:rsidRDefault="0000136C" w:rsidP="0000136C">
      <w:pPr>
        <w:pStyle w:val="ThucVo"/>
      </w:pPr>
      <w:r w:rsidRPr="0024198C">
        <w:t>Một product có thể chứa một contract</w:t>
      </w:r>
    </w:p>
    <w:p w:rsidR="0000136C" w:rsidRDefault="0000136C" w:rsidP="0000136C">
      <w:pPr>
        <w:pStyle w:val="ThucVo"/>
        <w:rPr>
          <w:lang w:val="fr-FR"/>
        </w:rPr>
      </w:pPr>
      <w:r w:rsidRPr="00367CBA">
        <w:rPr>
          <w:lang w:val="fr-FR"/>
        </w:rPr>
        <w:t>Tên của contract nên được đặt là danh từ</w:t>
      </w:r>
    </w:p>
    <w:p w:rsidR="0092367C" w:rsidRPr="0092367C" w:rsidRDefault="0092367C" w:rsidP="0092367C">
      <w:pPr>
        <w:pStyle w:val="ThucVo"/>
        <w:numPr>
          <w:ilvl w:val="0"/>
          <w:numId w:val="0"/>
        </w:numPr>
        <w:ind w:left="567"/>
        <w:rPr>
          <w:lang w:val="fr-FR"/>
        </w:rPr>
      </w:pPr>
    </w:p>
    <w:p w:rsidR="0000136C" w:rsidRPr="005473B3" w:rsidRDefault="0000136C" w:rsidP="0000136C">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323" w:name="_Toc263061271"/>
      <w:bookmarkStart w:id="324" w:name="_Toc263670683"/>
      <w:r w:rsidRPr="006E21B9">
        <w:rPr>
          <w:rFonts w:ascii="Times New Roman" w:hAnsi="Times New Roman"/>
          <w:b/>
          <w:sz w:val="30"/>
          <w:szCs w:val="30"/>
        </w:rPr>
        <w:t xml:space="preserve">Tầng </w:t>
      </w:r>
      <w:bookmarkEnd w:id="323"/>
      <w:r>
        <w:rPr>
          <w:rFonts w:ascii="Times New Roman" w:hAnsi="Times New Roman"/>
          <w:b/>
          <w:sz w:val="30"/>
          <w:szCs w:val="30"/>
        </w:rPr>
        <w:t>Ứng Dụng</w:t>
      </w:r>
      <w:bookmarkEnd w:id="324"/>
    </w:p>
    <w:p w:rsidR="0000136C" w:rsidRPr="00264345" w:rsidRDefault="0000136C" w:rsidP="0092367C">
      <w:pPr>
        <w:pStyle w:val="DauNoiDung"/>
      </w:pPr>
      <w:bookmarkStart w:id="325" w:name="OLE_LINK189"/>
      <w:bookmarkStart w:id="326" w:name="OLE_LINK190"/>
      <w:smartTag w:uri="urn:schemas-microsoft-com:office:smarttags" w:element="place">
        <w:r w:rsidRPr="00264345">
          <w:t>Meta</w:t>
        </w:r>
      </w:smartTag>
      <w:r w:rsidRPr="00264345">
        <w:t xml:space="preserve"> Model</w:t>
      </w:r>
    </w:p>
    <w:bookmarkEnd w:id="325"/>
    <w:bookmarkEnd w:id="326"/>
    <w:p w:rsidR="0000136C" w:rsidRPr="005473B3" w:rsidRDefault="0000136C" w:rsidP="0000136C">
      <w:r>
        <w:rPr>
          <w:noProof/>
          <w:lang w:val="vi-VN" w:eastAsia="vi-VN"/>
        </w:rPr>
        <w:lastRenderedPageBreak/>
        <w:drawing>
          <wp:inline distT="0" distB="0" distL="0" distR="0">
            <wp:extent cx="4832985" cy="2974340"/>
            <wp:effectExtent l="19050" t="0" r="5715" b="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srcRect/>
                    <a:stretch>
                      <a:fillRect/>
                    </a:stretch>
                  </pic:blipFill>
                  <pic:spPr bwMode="auto">
                    <a:xfrm>
                      <a:off x="0" y="0"/>
                      <a:ext cx="4832985" cy="2974340"/>
                    </a:xfrm>
                    <a:prstGeom prst="rect">
                      <a:avLst/>
                    </a:prstGeom>
                    <a:noFill/>
                    <a:ln w="9525">
                      <a:noFill/>
                      <a:miter lim="800000"/>
                      <a:headEnd/>
                      <a:tailEnd/>
                    </a:ln>
                  </pic:spPr>
                </pic:pic>
              </a:graphicData>
            </a:graphic>
          </wp:inline>
        </w:drawing>
      </w:r>
    </w:p>
    <w:p w:rsidR="0000136C" w:rsidRDefault="0000136C" w:rsidP="0000136C">
      <w:pPr>
        <w:pStyle w:val="Hinh"/>
      </w:pPr>
      <w:bookmarkStart w:id="327" w:name="_Toc263679689"/>
      <w:smartTag w:uri="urn:schemas-microsoft-com:office:smarttags" w:element="place">
        <w:r>
          <w:t>Meta</w:t>
        </w:r>
      </w:smartTag>
      <w:r>
        <w:t xml:space="preserve"> model </w:t>
      </w:r>
      <w:r w:rsidRPr="009E5207">
        <w:t>của</w:t>
      </w:r>
      <w:r>
        <w:t xml:space="preserve"> tầng ứng dụng</w:t>
      </w:r>
      <w:bookmarkEnd w:id="327"/>
    </w:p>
    <w:p w:rsidR="0000136C" w:rsidRPr="005473B3" w:rsidRDefault="0000136C" w:rsidP="0000136C">
      <w:pPr>
        <w:pStyle w:val="noiDung"/>
      </w:pPr>
      <w:r w:rsidRPr="005473B3">
        <w:t xml:space="preserve">Ở cấp độ </w:t>
      </w:r>
      <w:bookmarkStart w:id="328" w:name="OLE_LINK191"/>
      <w:bookmarkStart w:id="329" w:name="OLE_LINK192"/>
      <w:r>
        <w:t>trừu tượng hoá</w:t>
      </w:r>
      <w:r w:rsidRPr="005473B3">
        <w:t xml:space="preserve"> </w:t>
      </w:r>
      <w:bookmarkEnd w:id="328"/>
      <w:bookmarkEnd w:id="329"/>
      <w:r w:rsidRPr="005473B3">
        <w:t xml:space="preserve">các </w:t>
      </w:r>
      <w:r>
        <w:t>tầng</w:t>
      </w:r>
      <w:r w:rsidRPr="005473B3">
        <w:t xml:space="preserve"> trong ngôn ngữ </w:t>
      </w:r>
      <w:r>
        <w:t>ArchiMate</w:t>
      </w:r>
      <w:r w:rsidRPr="005473B3">
        <w:t xml:space="preserve"> đều có chung các khía cạnh thể hiện:</w:t>
      </w:r>
    </w:p>
    <w:p w:rsidR="0000136C" w:rsidRPr="005473B3" w:rsidRDefault="0000136C" w:rsidP="0000136C">
      <w:pPr>
        <w:pStyle w:val="noiDung"/>
        <w:numPr>
          <w:ilvl w:val="0"/>
          <w:numId w:val="22"/>
        </w:numPr>
      </w:pPr>
      <w:r w:rsidRPr="005473B3">
        <w:t xml:space="preserve">Khía cạnh </w:t>
      </w:r>
      <w:r>
        <w:t>cấu trúc</w:t>
      </w:r>
      <w:r w:rsidRPr="005473B3">
        <w:t>:</w:t>
      </w:r>
    </w:p>
    <w:p w:rsidR="0000136C" w:rsidRPr="005473B3" w:rsidRDefault="0000136C" w:rsidP="0000136C">
      <w:pPr>
        <w:pStyle w:val="noiDung"/>
        <w:numPr>
          <w:ilvl w:val="1"/>
          <w:numId w:val="22"/>
        </w:numPr>
      </w:pPr>
      <w:r w:rsidRPr="005473B3">
        <w:t xml:space="preserve">Khía cạnh </w:t>
      </w:r>
      <w:r>
        <w:t>chủ động</w:t>
      </w:r>
    </w:p>
    <w:p w:rsidR="0000136C" w:rsidRPr="005473B3" w:rsidRDefault="0000136C" w:rsidP="0000136C">
      <w:pPr>
        <w:pStyle w:val="noiDung"/>
        <w:numPr>
          <w:ilvl w:val="1"/>
          <w:numId w:val="22"/>
        </w:numPr>
      </w:pPr>
      <w:r w:rsidRPr="005473B3">
        <w:t xml:space="preserve">Khía cạnh </w:t>
      </w:r>
      <w:r>
        <w:t>bị động</w:t>
      </w:r>
      <w:r w:rsidRPr="005473B3">
        <w:t xml:space="preserve"> hay khía cạnh </w:t>
      </w:r>
      <w:r>
        <w:t>dữ liệu</w:t>
      </w:r>
    </w:p>
    <w:p w:rsidR="0000136C" w:rsidRPr="005473B3" w:rsidRDefault="0000136C" w:rsidP="0000136C">
      <w:pPr>
        <w:pStyle w:val="noiDung"/>
        <w:numPr>
          <w:ilvl w:val="0"/>
          <w:numId w:val="22"/>
        </w:numPr>
      </w:pPr>
      <w:r w:rsidRPr="005473B3">
        <w:t xml:space="preserve">Khía cạnh </w:t>
      </w:r>
      <w:r>
        <w:t>ứng xử</w:t>
      </w:r>
    </w:p>
    <w:p w:rsidR="0000136C" w:rsidRPr="00264345" w:rsidRDefault="0000136C" w:rsidP="0092367C">
      <w:pPr>
        <w:pStyle w:val="DauNoiDung"/>
      </w:pPr>
      <w:r>
        <w:t>Những k</w:t>
      </w:r>
      <w:r w:rsidRPr="00264345">
        <w:t>hái niệm thuộc về cấu trúc</w:t>
      </w:r>
    </w:p>
    <w:p w:rsidR="0000136C" w:rsidRPr="005473B3" w:rsidRDefault="0000136C" w:rsidP="0000136C">
      <w:pPr>
        <w:pStyle w:val="noiDung"/>
      </w:pPr>
      <w:r w:rsidRPr="00264345">
        <w:rPr>
          <w:b/>
        </w:rPr>
        <w:t>Application Component</w:t>
      </w:r>
      <w:r>
        <w:rPr>
          <w:b/>
        </w:rPr>
        <w:t xml:space="preserve"> - </w:t>
      </w:r>
      <w:r w:rsidRPr="005473B3">
        <w:t>Một application component được định nghĩa như là một thà</w:t>
      </w:r>
      <w:r>
        <w:t xml:space="preserve">nh phần </w:t>
      </w:r>
      <w:r w:rsidRPr="005473B3">
        <w:t>có thể triển khai độc lập, và có thể thay thế được</w:t>
      </w:r>
      <w:r>
        <w:t xml:space="preserve"> của hệ thống</w:t>
      </w:r>
      <w:r w:rsidRPr="005473B3">
        <w:t>. Nó tóm lược nội dung bên trong nó, và cung cấp chức năng ra bên ng</w:t>
      </w:r>
      <w:r>
        <w:t>oài thông qua một tập giao diện</w:t>
      </w:r>
      <w:r w:rsidRPr="005473B3">
        <w:t>.</w:t>
      </w:r>
    </w:p>
    <w:p w:rsidR="0000136C" w:rsidRPr="005473B3" w:rsidRDefault="0000136C" w:rsidP="0000136C">
      <w:pPr>
        <w:pStyle w:val="noiDung"/>
      </w:pPr>
      <w:r w:rsidRPr="005473B3">
        <w:t xml:space="preserve">Khái niệm chính quan trọng nhất trong khía cạnh </w:t>
      </w:r>
      <w:r>
        <w:t>cấu trúc</w:t>
      </w:r>
      <w:r w:rsidRPr="005473B3">
        <w:t xml:space="preserve"> là application component. Khái niệm được sử dụng để mô hình và kiến trúc mọi </w:t>
      </w:r>
      <w:r>
        <w:t>thực thể thuộc về khía cạnh cấu trúc trong tầng ứng dụng: n</w:t>
      </w:r>
      <w:r w:rsidRPr="005473B3">
        <w:t>hững th</w:t>
      </w:r>
      <w:r>
        <w:t>ực thể này không chỉ là thành phần c</w:t>
      </w:r>
      <w:r w:rsidR="00B8117D">
        <w:t>ủa</w:t>
      </w:r>
      <w:r>
        <w:t xml:space="preserve"> phần mềm,một phần của ứng dụng</w:t>
      </w:r>
      <w:r w:rsidRPr="005473B3">
        <w:t xml:space="preserve"> mà nó còn có t</w:t>
      </w:r>
      <w:r>
        <w:t>hể là một phần mềm ứng dụng hoàn chỉnh, hay một ứng dụng con</w:t>
      </w:r>
      <w:r w:rsidRPr="005473B3">
        <w:t xml:space="preserve">, một </w:t>
      </w:r>
      <w:r>
        <w:t>hệ thống thông tin</w:t>
      </w:r>
      <w:r w:rsidRPr="005473B3">
        <w:t xml:space="preserve">. </w:t>
      </w:r>
    </w:p>
    <w:p w:rsidR="0000136C" w:rsidRPr="005473B3" w:rsidRDefault="0000136C" w:rsidP="0000136C">
      <w:pPr>
        <w:pStyle w:val="noiDung"/>
      </w:pPr>
      <w:r w:rsidRPr="005473B3">
        <w:t>Kí hiệu:</w:t>
      </w:r>
    </w:p>
    <w:p w:rsidR="0000136C" w:rsidRPr="005473B3" w:rsidRDefault="0000136C" w:rsidP="00373725">
      <w:pPr>
        <w:jc w:val="center"/>
      </w:pPr>
      <w:r>
        <w:rPr>
          <w:noProof/>
          <w:lang w:val="vi-VN" w:eastAsia="vi-VN"/>
        </w:rPr>
        <w:drawing>
          <wp:inline distT="0" distB="0" distL="0" distR="0">
            <wp:extent cx="2642870" cy="743585"/>
            <wp:effectExtent l="19050" t="0" r="5080" b="0"/>
            <wp:docPr id="4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5"/>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rsidRPr="005473B3">
        <w:lastRenderedPageBreak/>
        <w:t xml:space="preserve"> </w:t>
      </w:r>
      <w:r>
        <w:t>Những đặc trưng của</w:t>
      </w:r>
      <w:r w:rsidRPr="005473B3">
        <w:t xml:space="preserve"> </w:t>
      </w:r>
      <w:bookmarkStart w:id="330" w:name="OLE_LINK209"/>
      <w:bookmarkStart w:id="331" w:name="OLE_LINK210"/>
      <w:r w:rsidRPr="005473B3">
        <w:t>application component:</w:t>
      </w:r>
    </w:p>
    <w:bookmarkEnd w:id="330"/>
    <w:bookmarkEnd w:id="331"/>
    <w:p w:rsidR="0000136C" w:rsidRPr="009E5207" w:rsidRDefault="0000136C" w:rsidP="0000136C">
      <w:pPr>
        <w:pStyle w:val="ThucVo"/>
      </w:pPr>
      <w:r w:rsidRPr="005473B3">
        <w:t>Một appliction</w:t>
      </w:r>
      <w:r>
        <w:t xml:space="preserve"> </w:t>
      </w:r>
      <w:r w:rsidRPr="009E5207">
        <w:t>component có một hay nhiều application interface</w:t>
      </w:r>
    </w:p>
    <w:p w:rsidR="0000136C" w:rsidRPr="009E5207" w:rsidRDefault="0000136C" w:rsidP="0000136C">
      <w:pPr>
        <w:pStyle w:val="ThucVo"/>
      </w:pPr>
      <w:r w:rsidRPr="009E5207">
        <w:t>Một data object được tạo, truy xuất, thay đổi nội dung hay bị huỷ bởi một appliction component hay application function.</w:t>
      </w:r>
    </w:p>
    <w:p w:rsidR="0000136C" w:rsidRPr="00620957" w:rsidRDefault="0000136C" w:rsidP="0000136C">
      <w:pPr>
        <w:pStyle w:val="ThucVo"/>
        <w:rPr>
          <w:lang w:val="fr-FR"/>
        </w:rPr>
      </w:pPr>
      <w:r w:rsidRPr="00620957">
        <w:rPr>
          <w:lang w:val="fr-FR"/>
        </w:rPr>
        <w:t>Application component có thể là một phần của appliction collaboration</w:t>
      </w:r>
    </w:p>
    <w:p w:rsidR="0000136C" w:rsidRPr="009E5207" w:rsidRDefault="0000136C" w:rsidP="0000136C">
      <w:pPr>
        <w:pStyle w:val="ThucVo"/>
      </w:pPr>
      <w:r w:rsidRPr="009E5207">
        <w:t>Application component có thể bao gồm nhiều application component khác</w:t>
      </w:r>
    </w:p>
    <w:p w:rsidR="0000136C" w:rsidRPr="009E5207" w:rsidRDefault="0000136C" w:rsidP="0000136C">
      <w:pPr>
        <w:pStyle w:val="ThucVo"/>
      </w:pPr>
      <w:r w:rsidRPr="009E5207">
        <w:t>Một appliction component có thể được gán với một hay nhiều application function, business process, business function</w:t>
      </w:r>
    </w:p>
    <w:p w:rsidR="0000136C" w:rsidRPr="009E5207" w:rsidRDefault="0000136C" w:rsidP="0000136C">
      <w:pPr>
        <w:pStyle w:val="ThucVo"/>
      </w:pPr>
      <w:r w:rsidRPr="009E5207">
        <w:t>Một luồng dữ liệu có thể tồn tại giữa các application component</w:t>
      </w:r>
    </w:p>
    <w:p w:rsidR="0000136C" w:rsidRPr="00367CBA" w:rsidRDefault="0000136C" w:rsidP="0000136C">
      <w:pPr>
        <w:pStyle w:val="ThucVo"/>
        <w:rPr>
          <w:lang w:val="fr-FR"/>
        </w:rPr>
      </w:pPr>
      <w:r w:rsidRPr="00620957">
        <w:rPr>
          <w:lang w:val="fr-FR"/>
        </w:rPr>
        <w:t>Tên của một application component nên</w:t>
      </w:r>
      <w:r w:rsidRPr="00367CBA">
        <w:rPr>
          <w:lang w:val="fr-FR"/>
        </w:rPr>
        <w:t xml:space="preserve"> được khai báo là một danh từ. </w:t>
      </w:r>
    </w:p>
    <w:p w:rsidR="0000136C" w:rsidRPr="00367CBA" w:rsidRDefault="0000136C" w:rsidP="0000136C">
      <w:pPr>
        <w:pStyle w:val="noiDung"/>
        <w:rPr>
          <w:lang w:val="fr-FR"/>
        </w:rPr>
      </w:pPr>
    </w:p>
    <w:p w:rsidR="0000136C" w:rsidRPr="00367CBA" w:rsidRDefault="0000136C" w:rsidP="0000136C">
      <w:pPr>
        <w:pStyle w:val="noiDung"/>
        <w:rPr>
          <w:lang w:val="fr-FR"/>
        </w:rPr>
      </w:pPr>
      <w:bookmarkStart w:id="332" w:name="OLE_LINK207"/>
      <w:bookmarkStart w:id="333" w:name="OLE_LINK208"/>
      <w:r w:rsidRPr="00367CBA">
        <w:rPr>
          <w:b/>
          <w:lang w:val="fr-FR"/>
        </w:rPr>
        <w:t xml:space="preserve">Application Collaboration </w:t>
      </w:r>
      <w:bookmarkEnd w:id="332"/>
      <w:bookmarkEnd w:id="333"/>
      <w:r w:rsidRPr="00367CBA">
        <w:rPr>
          <w:b/>
          <w:lang w:val="fr-FR"/>
        </w:rPr>
        <w:t xml:space="preserve">- </w:t>
      </w:r>
      <w:r w:rsidRPr="00367CBA">
        <w:rPr>
          <w:lang w:val="fr-FR"/>
        </w:rPr>
        <w:t xml:space="preserve"> Được định nghĩa như là một dạng hình thể tạm thời của hai hay nhiều application component cùng tham gia vào một hay nhiều quá trình tương tác ứng dụng.</w:t>
      </w:r>
    </w:p>
    <w:p w:rsidR="0000136C" w:rsidRPr="00367CBA" w:rsidRDefault="0000136C" w:rsidP="0000136C">
      <w:pPr>
        <w:pStyle w:val="noiDung"/>
        <w:rPr>
          <w:lang w:val="fr-FR"/>
        </w:rPr>
      </w:pPr>
      <w:r w:rsidRPr="00367CBA">
        <w:rPr>
          <w:lang w:val="fr-FR"/>
        </w:rPr>
        <w:t>Cũng như tầng nghiệp vụ, trong kiến trúc ứng dụng, mối quan hệ giữa các application component là thành phần cơ bản nhất, vì thế ArchiMate giới thiệu một khái niệm là application collaboration, nó được xem như là một tập các application component tham gia vào một tương tác, khái niệm này cũng tương tự như collaboration được định nghĩa trong UML 2.0</w:t>
      </w:r>
    </w:p>
    <w:p w:rsidR="0000136C" w:rsidRPr="005473B3" w:rsidRDefault="0000136C" w:rsidP="0000136C">
      <w:pPr>
        <w:pStyle w:val="noiDung"/>
      </w:pPr>
      <w:r w:rsidRPr="005473B3">
        <w:t>Kí hiệu:</w:t>
      </w:r>
    </w:p>
    <w:p w:rsidR="0000136C" w:rsidRPr="005473B3" w:rsidRDefault="0000136C" w:rsidP="00373725">
      <w:pPr>
        <w:jc w:val="center"/>
      </w:pPr>
      <w:r>
        <w:rPr>
          <w:noProof/>
          <w:lang w:val="vi-VN" w:eastAsia="vi-VN"/>
        </w:rPr>
        <w:drawing>
          <wp:inline distT="0" distB="0" distL="0" distR="0">
            <wp:extent cx="2763520" cy="743585"/>
            <wp:effectExtent l="19050" t="0" r="0" b="0"/>
            <wp:docPr id="4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6"/>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t>Những đặc trưng về</w:t>
      </w:r>
      <w:r w:rsidRPr="005473B3">
        <w:t xml:space="preserve"> application collaboration</w:t>
      </w:r>
      <w:r>
        <w:t>:</w:t>
      </w:r>
    </w:p>
    <w:p w:rsidR="0000136C" w:rsidRPr="009E5207" w:rsidRDefault="0000136C" w:rsidP="0000136C">
      <w:pPr>
        <w:pStyle w:val="ThucVo"/>
      </w:pPr>
      <w:r w:rsidRPr="005473B3">
        <w:t xml:space="preserve">Một application collaboration chứa </w:t>
      </w:r>
      <w:r w:rsidRPr="009E5207">
        <w:t>hai hay nhiều application component.</w:t>
      </w:r>
    </w:p>
    <w:p w:rsidR="0000136C" w:rsidRPr="009E5207" w:rsidRDefault="0000136C" w:rsidP="0000136C">
      <w:pPr>
        <w:pStyle w:val="ThucVo"/>
      </w:pPr>
      <w:bookmarkStart w:id="334" w:name="OLE_LINK8"/>
      <w:bookmarkStart w:id="335" w:name="OLE_LINK9"/>
      <w:r w:rsidRPr="009E5207">
        <w:t xml:space="preserve">Một application collaboration </w:t>
      </w:r>
      <w:bookmarkEnd w:id="334"/>
      <w:bookmarkEnd w:id="335"/>
      <w:r w:rsidRPr="009E5207">
        <w:t>có thể được gán với một hay nhiều application interaction</w:t>
      </w:r>
    </w:p>
    <w:p w:rsidR="0000136C" w:rsidRPr="00620957" w:rsidRDefault="0000136C" w:rsidP="0000136C">
      <w:pPr>
        <w:pStyle w:val="ThucVo"/>
        <w:rPr>
          <w:lang w:val="fr-FR"/>
        </w:rPr>
      </w:pPr>
      <w:r w:rsidRPr="00620957">
        <w:rPr>
          <w:lang w:val="fr-FR"/>
        </w:rPr>
        <w:t>Một application collaboration có thể sử dụng application interface và ngược lại.</w:t>
      </w:r>
    </w:p>
    <w:p w:rsidR="0000136C" w:rsidRPr="00367CBA" w:rsidRDefault="0000136C" w:rsidP="0000136C">
      <w:pPr>
        <w:pStyle w:val="ThucVo"/>
        <w:rPr>
          <w:lang w:val="fr-FR"/>
        </w:rPr>
      </w:pPr>
      <w:r w:rsidRPr="00620957">
        <w:rPr>
          <w:lang w:val="fr-FR"/>
        </w:rPr>
        <w:t>Tên của application collaboration nên được</w:t>
      </w:r>
      <w:r w:rsidRPr="00367CBA">
        <w:rPr>
          <w:lang w:val="fr-FR"/>
        </w:rPr>
        <w:t xml:space="preserve"> khai báo là danh từ</w:t>
      </w:r>
    </w:p>
    <w:p w:rsidR="0000136C" w:rsidRPr="00367CBA" w:rsidRDefault="0000136C" w:rsidP="0000136C">
      <w:pPr>
        <w:pStyle w:val="noiDung"/>
        <w:rPr>
          <w:lang w:val="fr-FR"/>
        </w:rPr>
      </w:pPr>
      <w:r>
        <w:rPr>
          <w:lang w:val="fr-FR"/>
        </w:rPr>
        <w:br/>
      </w:r>
      <w:bookmarkStart w:id="336" w:name="OLE_LINK205"/>
      <w:bookmarkStart w:id="337" w:name="OLE_LINK206"/>
      <w:r>
        <w:rPr>
          <w:b/>
          <w:lang w:val="fr-FR"/>
        </w:rPr>
        <w:t xml:space="preserve">Application Interface </w:t>
      </w:r>
      <w:bookmarkEnd w:id="336"/>
      <w:bookmarkEnd w:id="337"/>
      <w:r>
        <w:rPr>
          <w:b/>
          <w:lang w:val="fr-FR"/>
        </w:rPr>
        <w:t xml:space="preserve">- </w:t>
      </w:r>
      <w:r w:rsidRPr="00367CBA">
        <w:rPr>
          <w:lang w:val="fr-FR"/>
        </w:rPr>
        <w:t>định nghĩa một tập các chức năng và sự kiện được cung cấp bởi application component hay những chức năng và sự kiện được yêu cầu bởi môi trường.</w:t>
      </w:r>
    </w:p>
    <w:p w:rsidR="0000136C" w:rsidRPr="00691C08" w:rsidRDefault="0000136C" w:rsidP="0000136C">
      <w:pPr>
        <w:pStyle w:val="noiDung"/>
        <w:rPr>
          <w:lang w:val="fr-FR"/>
        </w:rPr>
      </w:pPr>
      <w:r w:rsidRPr="005473B3">
        <w:rPr>
          <w:lang w:val="fr-FR"/>
        </w:rPr>
        <w:lastRenderedPageBreak/>
        <w:t>Application interfa</w:t>
      </w:r>
      <w:r>
        <w:rPr>
          <w:lang w:val="fr-FR"/>
        </w:rPr>
        <w:t>ce được xem như là một kênh</w:t>
      </w:r>
      <w:r w:rsidRPr="005473B3">
        <w:rPr>
          <w:lang w:val="fr-FR"/>
        </w:rPr>
        <w:t xml:space="preserve"> mà thông</w:t>
      </w:r>
      <w:r>
        <w:rPr>
          <w:lang w:val="fr-FR"/>
        </w:rPr>
        <w:t xml:space="preserve"> qua nó, những dịch vụ </w:t>
      </w:r>
      <w:r w:rsidRPr="005473B3">
        <w:rPr>
          <w:lang w:val="fr-FR"/>
        </w:rPr>
        <w:t>của một</w:t>
      </w:r>
      <w:r>
        <w:rPr>
          <w:lang w:val="fr-FR"/>
        </w:rPr>
        <w:t xml:space="preserve"> application</w:t>
      </w:r>
      <w:r w:rsidRPr="005473B3">
        <w:rPr>
          <w:lang w:val="fr-FR"/>
        </w:rPr>
        <w:t xml:space="preserve"> component có thể được truy xuất. Ở ý nghĩa rộng hơn, một application interface định nghĩa một đặc trưng</w:t>
      </w:r>
      <w:r>
        <w:rPr>
          <w:lang w:val="fr-FR"/>
        </w:rPr>
        <w:t xml:space="preserve"> cơ bản</w:t>
      </w:r>
      <w:r w:rsidRPr="005473B3">
        <w:rPr>
          <w:lang w:val="fr-FR"/>
        </w:rPr>
        <w:t xml:space="preserve"> thuộc về ứng xử: như một tập những chức năng hoặc sự kiện được cung cấp bởi</w:t>
      </w:r>
      <w:r>
        <w:rPr>
          <w:lang w:val="fr-FR"/>
        </w:rPr>
        <w:t xml:space="preserve"> appliction</w:t>
      </w:r>
      <w:r w:rsidRPr="005473B3">
        <w:rPr>
          <w:lang w:val="fr-FR"/>
        </w:rPr>
        <w:t xml:space="preserve"> component hay được yêu cầu từ bên ngoài, vì vậy, nó được sử dụng để miêu tả những thành</w:t>
      </w:r>
      <w:r>
        <w:rPr>
          <w:lang w:val="fr-FR"/>
        </w:rPr>
        <w:t xml:space="preserve"> phần mang tính chức năng của ứng dụng</w:t>
      </w:r>
      <w:r w:rsidRPr="005473B3">
        <w:rPr>
          <w:lang w:val="fr-FR"/>
        </w:rPr>
        <w:t xml:space="preserve">. </w:t>
      </w:r>
      <w:r w:rsidRPr="00691C08">
        <w:rPr>
          <w:lang w:val="fr-FR"/>
        </w:rPr>
        <w:t xml:space="preserve">Có sự phân biệt giữa </w:t>
      </w:r>
      <w:r w:rsidRPr="00691C08">
        <w:rPr>
          <w:i/>
          <w:lang w:val="fr-FR"/>
        </w:rPr>
        <w:t>interface cung cấp</w:t>
      </w:r>
      <w:r w:rsidRPr="00691C08">
        <w:rPr>
          <w:lang w:val="fr-FR"/>
        </w:rPr>
        <w:t xml:space="preserve"> và </w:t>
      </w:r>
      <w:r w:rsidRPr="00691C08">
        <w:rPr>
          <w:i/>
          <w:lang w:val="fr-FR"/>
        </w:rPr>
        <w:t>interface yêu cầu</w:t>
      </w:r>
      <w:r w:rsidRPr="00691C08">
        <w:rPr>
          <w:lang w:val="fr-FR"/>
        </w:rPr>
        <w:t>. Application interface cũng có thể được sử dụng để mô hình giao</w:t>
      </w:r>
      <w:r w:rsidR="00ED06AC">
        <w:rPr>
          <w:lang w:val="fr-FR"/>
        </w:rPr>
        <w:t xml:space="preserve"> diện “ứng dụng đến ứng dụng” (</w:t>
      </w:r>
      <w:r w:rsidRPr="00691C08">
        <w:rPr>
          <w:lang w:val="fr-FR"/>
        </w:rPr>
        <w:t xml:space="preserve">đưa ra những application service hướng bên trong) và “ứng dụng đến nghiệp vụ” (đưa ra những application service hướng ra bên ngoài)  </w:t>
      </w:r>
    </w:p>
    <w:p w:rsidR="0000136C" w:rsidRPr="005473B3" w:rsidRDefault="0000136C" w:rsidP="0000136C">
      <w:pPr>
        <w:pStyle w:val="noiDung"/>
      </w:pPr>
      <w:r>
        <w:t>Ký hiệu</w:t>
      </w:r>
      <w:r w:rsidRPr="005473B3">
        <w:t>:</w:t>
      </w:r>
    </w:p>
    <w:p w:rsidR="0000136C" w:rsidRPr="005473B3" w:rsidRDefault="0000136C" w:rsidP="00373725">
      <w:pPr>
        <w:jc w:val="center"/>
      </w:pPr>
      <w:r>
        <w:rPr>
          <w:noProof/>
          <w:lang w:val="vi-VN" w:eastAsia="vi-VN"/>
        </w:rPr>
        <w:drawing>
          <wp:inline distT="0" distB="0" distL="0" distR="0">
            <wp:extent cx="2251075" cy="743585"/>
            <wp:effectExtent l="19050" t="0" r="0" b="0"/>
            <wp:docPr id="4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7"/>
                    <a:srcRect/>
                    <a:stretch>
                      <a:fillRect/>
                    </a:stretch>
                  </pic:blipFill>
                  <pic:spPr bwMode="auto">
                    <a:xfrm>
                      <a:off x="0" y="0"/>
                      <a:ext cx="2251075"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t>Những đặc trưng của</w:t>
      </w:r>
      <w:r w:rsidRPr="005473B3">
        <w:t xml:space="preserve"> application interface:</w:t>
      </w:r>
    </w:p>
    <w:p w:rsidR="0000136C" w:rsidRPr="005473B3" w:rsidRDefault="0000136C" w:rsidP="0000136C">
      <w:pPr>
        <w:pStyle w:val="ThucVo"/>
      </w:pPr>
      <w:r w:rsidRPr="005473B3">
        <w:t>Application interface có thể được gán với nhiều application service hay business service, điều này có nghĩa là application interface cung cấp những dịch vụ này ra môi trường</w:t>
      </w:r>
    </w:p>
    <w:p w:rsidR="0000136C" w:rsidRPr="00367CBA" w:rsidRDefault="0000136C" w:rsidP="0000136C">
      <w:pPr>
        <w:pStyle w:val="ThucVo"/>
        <w:rPr>
          <w:lang w:val="fr-FR"/>
        </w:rPr>
      </w:pPr>
      <w:r w:rsidRPr="00367CBA">
        <w:rPr>
          <w:lang w:val="fr-FR"/>
        </w:rPr>
        <w:t>Tên của application interface nên được khai báo là danh từ</w:t>
      </w:r>
    </w:p>
    <w:p w:rsidR="0000136C" w:rsidRPr="005473B3" w:rsidRDefault="0000136C" w:rsidP="0000136C">
      <w:pPr>
        <w:pStyle w:val="noiDung"/>
        <w:rPr>
          <w:lang w:val="fr-FR"/>
        </w:rPr>
      </w:pPr>
    </w:p>
    <w:p w:rsidR="0000136C" w:rsidRPr="00367CBA" w:rsidRDefault="0000136C" w:rsidP="0000136C">
      <w:pPr>
        <w:pStyle w:val="noiDung"/>
        <w:rPr>
          <w:lang w:val="fr-FR"/>
        </w:rPr>
      </w:pPr>
      <w:r w:rsidRPr="00367CBA">
        <w:rPr>
          <w:b/>
          <w:lang w:val="fr-FR"/>
        </w:rPr>
        <w:t>Data Object -</w:t>
      </w:r>
      <w:r w:rsidRPr="00367CBA">
        <w:rPr>
          <w:lang w:val="fr-FR"/>
        </w:rPr>
        <w:t xml:space="preserve"> Được định nghĩa là đối tượng chứa thông tin rõ ràng, mạch lạc, và phù hợp cho quá trình xử lý. </w:t>
      </w:r>
    </w:p>
    <w:p w:rsidR="0000136C" w:rsidRPr="00367CBA" w:rsidRDefault="0000136C" w:rsidP="0000136C">
      <w:pPr>
        <w:pStyle w:val="noiDung"/>
        <w:rPr>
          <w:lang w:val="fr-FR"/>
        </w:rPr>
      </w:pPr>
      <w:r w:rsidRPr="00367CBA">
        <w:rPr>
          <w:lang w:val="fr-FR"/>
        </w:rPr>
        <w:t xml:space="preserve">Trong tầng ứng dụng, chúng ta cũng phân biệt khía cạnh bị động của một thành phần được gọi là data object. </w:t>
      </w:r>
    </w:p>
    <w:p w:rsidR="0000136C" w:rsidRPr="005473B3" w:rsidRDefault="0000136C" w:rsidP="0000136C">
      <w:pPr>
        <w:pStyle w:val="noiDung"/>
      </w:pPr>
      <w:r>
        <w:t>Ký hiệu:</w:t>
      </w:r>
    </w:p>
    <w:p w:rsidR="0000136C" w:rsidRDefault="0000136C" w:rsidP="00373725">
      <w:pPr>
        <w:jc w:val="center"/>
      </w:pPr>
      <w:r>
        <w:rPr>
          <w:noProof/>
          <w:lang w:val="vi-VN" w:eastAsia="vi-VN"/>
        </w:rPr>
        <w:drawing>
          <wp:inline distT="0" distB="0" distL="0" distR="0">
            <wp:extent cx="1386840" cy="934720"/>
            <wp:effectExtent l="19050" t="0" r="3810" b="0"/>
            <wp:docPr id="4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8"/>
                    <a:srcRect/>
                    <a:stretch>
                      <a:fillRect/>
                    </a:stretch>
                  </pic:blipFill>
                  <pic:spPr bwMode="auto">
                    <a:xfrm>
                      <a:off x="0" y="0"/>
                      <a:ext cx="1386840" cy="934720"/>
                    </a:xfrm>
                    <a:prstGeom prst="rect">
                      <a:avLst/>
                    </a:prstGeom>
                    <a:noFill/>
                    <a:ln w="9525">
                      <a:noFill/>
                      <a:miter lim="800000"/>
                      <a:headEnd/>
                      <a:tailEnd/>
                    </a:ln>
                  </pic:spPr>
                </pic:pic>
              </a:graphicData>
            </a:graphic>
          </wp:inline>
        </w:drawing>
      </w:r>
    </w:p>
    <w:p w:rsidR="0000136C" w:rsidRPr="005473B3" w:rsidRDefault="0000136C" w:rsidP="0000136C">
      <w:pPr>
        <w:pStyle w:val="noiDung"/>
      </w:pPr>
      <w:r>
        <w:t>Đặc trưng của</w:t>
      </w:r>
      <w:r w:rsidRPr="005473B3">
        <w:t xml:space="preserve"> Data Object:</w:t>
      </w:r>
    </w:p>
    <w:p w:rsidR="0000136C" w:rsidRPr="005473B3" w:rsidRDefault="0000136C" w:rsidP="0000136C">
      <w:pPr>
        <w:pStyle w:val="ThucVo"/>
      </w:pPr>
      <w:r w:rsidRPr="005473B3">
        <w:t>Data object có thể được tạo,</w:t>
      </w:r>
      <w:r w:rsidR="00CE1683">
        <w:t xml:space="preserve"> </w:t>
      </w:r>
      <w:r w:rsidRPr="005473B3">
        <w:t>xoá,</w:t>
      </w:r>
      <w:r w:rsidR="00CE1683">
        <w:t xml:space="preserve"> </w:t>
      </w:r>
      <w:r w:rsidRPr="005473B3">
        <w:t xml:space="preserve">đọc nội dung bởi application component, application service hay application function </w:t>
      </w:r>
    </w:p>
    <w:p w:rsidR="0000136C" w:rsidRPr="005473B3" w:rsidRDefault="0000136C" w:rsidP="0000136C">
      <w:pPr>
        <w:pStyle w:val="ThucVo"/>
      </w:pPr>
      <w:r w:rsidRPr="005473B3">
        <w:t xml:space="preserve">Một </w:t>
      </w:r>
      <w:bookmarkStart w:id="338" w:name="OLE_LINK193"/>
      <w:bookmarkStart w:id="339" w:name="OLE_LINK194"/>
      <w:r w:rsidRPr="005473B3">
        <w:t>artifact</w:t>
      </w:r>
      <w:bookmarkEnd w:id="338"/>
      <w:bookmarkEnd w:id="339"/>
      <w:r w:rsidRPr="005473B3">
        <w:t xml:space="preserve"> hiện thực một data object</w:t>
      </w:r>
    </w:p>
    <w:p w:rsidR="0000136C" w:rsidRPr="005473B3" w:rsidRDefault="0000136C" w:rsidP="0000136C">
      <w:pPr>
        <w:pStyle w:val="ThucVo"/>
      </w:pPr>
      <w:r w:rsidRPr="005473B3">
        <w:t>Một data object có thể bao gồm nhiều data object khác</w:t>
      </w:r>
    </w:p>
    <w:p w:rsidR="0000136C" w:rsidRPr="005473B3" w:rsidRDefault="0000136C" w:rsidP="0000136C">
      <w:pPr>
        <w:pStyle w:val="ThucVo"/>
      </w:pPr>
      <w:r w:rsidRPr="005473B3">
        <w:t xml:space="preserve">Một data object có thể được </w:t>
      </w:r>
      <w:r>
        <w:t>kế thừa và mở rộng</w:t>
      </w:r>
    </w:p>
    <w:p w:rsidR="0000136C" w:rsidRPr="005473B3" w:rsidRDefault="0000136C" w:rsidP="0000136C">
      <w:pPr>
        <w:pStyle w:val="ThucVo"/>
      </w:pPr>
      <w:r w:rsidRPr="005473B3">
        <w:lastRenderedPageBreak/>
        <w:t>Một data object nên được khai báo là một danh từ</w:t>
      </w:r>
    </w:p>
    <w:p w:rsidR="0000136C" w:rsidRPr="005473B3" w:rsidRDefault="0000136C" w:rsidP="0000136C">
      <w:pPr>
        <w:pStyle w:val="noiDung"/>
      </w:pPr>
    </w:p>
    <w:p w:rsidR="0000136C" w:rsidRPr="00264345" w:rsidRDefault="0000136C" w:rsidP="0092367C">
      <w:pPr>
        <w:pStyle w:val="DauNoiDung"/>
      </w:pPr>
      <w:r>
        <w:t>Những khái niệm thuộc về ứng xử</w:t>
      </w:r>
    </w:p>
    <w:p w:rsidR="0000136C" w:rsidRPr="005473B3" w:rsidRDefault="0000136C" w:rsidP="0000136C">
      <w:pPr>
        <w:pStyle w:val="noiDung"/>
      </w:pPr>
      <w:r w:rsidRPr="00264345">
        <w:rPr>
          <w:b/>
        </w:rPr>
        <w:t>Application Service</w:t>
      </w:r>
      <w:r>
        <w:rPr>
          <w:b/>
        </w:rPr>
        <w:t xml:space="preserve"> - </w:t>
      </w:r>
      <w:r>
        <w:t>Đ</w:t>
      </w:r>
      <w:r w:rsidRPr="005473B3">
        <w:t>ược định nghĩa là một đơn vị chức năng có thể nhìn thấy được từ bên ngoài, nó được cung cấp bởi một hay nhiều thành phần</w:t>
      </w:r>
      <w:r>
        <w:t xml:space="preserve"> ứng dụng</w:t>
      </w:r>
      <w:r w:rsidRPr="005473B3">
        <w:t xml:space="preserve">, được đưa ra thông qua những </w:t>
      </w:r>
      <w:r>
        <w:t>giao diện</w:t>
      </w:r>
      <w:r w:rsidRPr="005473B3">
        <w:t xml:space="preserve"> được định nghĩa rõ ràng, và có ý nghĩa với môi trường.</w:t>
      </w:r>
    </w:p>
    <w:p w:rsidR="0000136C" w:rsidRPr="005473B3" w:rsidRDefault="0000136C" w:rsidP="0000136C">
      <w:pPr>
        <w:pStyle w:val="noiDung"/>
      </w:pPr>
      <w:r w:rsidRPr="005473B3">
        <w:t xml:space="preserve">Khái niệm </w:t>
      </w:r>
      <w:bookmarkStart w:id="340" w:name="OLE_LINK201"/>
      <w:bookmarkStart w:id="341" w:name="OLE_LINK202"/>
      <w:r>
        <w:t>application service</w:t>
      </w:r>
      <w:bookmarkEnd w:id="340"/>
      <w:bookmarkEnd w:id="341"/>
      <w:r w:rsidRPr="005473B3">
        <w:t xml:space="preserve"> cung cấp cách mô tả rõ ràng những chức năng mà </w:t>
      </w:r>
      <w:r>
        <w:t>thành phần ứng dụng</w:t>
      </w:r>
      <w:r w:rsidRPr="005473B3">
        <w:t xml:space="preserve"> chia sẽ với nhau và cung cấp ra môi trường bên ngoài. </w:t>
      </w:r>
      <w:bookmarkStart w:id="342" w:name="OLE_LINK195"/>
      <w:bookmarkStart w:id="343" w:name="OLE_LINK196"/>
      <w:r w:rsidRPr="005473B3">
        <w:t>Inter</w:t>
      </w:r>
      <w:r>
        <w:t>n</w:t>
      </w:r>
      <w:r w:rsidRPr="005473B3">
        <w:t>al service</w:t>
      </w:r>
      <w:bookmarkEnd w:id="342"/>
      <w:bookmarkEnd w:id="343"/>
      <w:r w:rsidRPr="005473B3">
        <w:t xml:space="preserve"> được đưa ra thông qua </w:t>
      </w:r>
      <w:r>
        <w:t>giao diện “</w:t>
      </w:r>
      <w:r>
        <w:rPr>
          <w:i/>
        </w:rPr>
        <w:t>ứng dụng đến ứng dung”</w:t>
      </w:r>
      <w:r w:rsidRPr="005473B3">
        <w:t xml:space="preserve">. </w:t>
      </w:r>
      <w:bookmarkStart w:id="344" w:name="OLE_LINK197"/>
      <w:bookmarkStart w:id="345" w:name="OLE_LINK198"/>
      <w:r w:rsidRPr="005473B3">
        <w:t xml:space="preserve">External service </w:t>
      </w:r>
      <w:bookmarkEnd w:id="344"/>
      <w:bookmarkEnd w:id="345"/>
      <w:r w:rsidRPr="005473B3">
        <w:t xml:space="preserve">có thể được đưa ra thông qua </w:t>
      </w:r>
      <w:r>
        <w:t xml:space="preserve">giao diện </w:t>
      </w:r>
      <w:r w:rsidRPr="00A0220D">
        <w:rPr>
          <w:i/>
        </w:rPr>
        <w:t>“ứng dụng đến nghiệp vụ”</w:t>
      </w:r>
      <w:r w:rsidRPr="005473B3">
        <w:t xml:space="preserve">. Application service đưa </w:t>
      </w:r>
      <w:bookmarkStart w:id="346" w:name="OLE_LINK199"/>
      <w:bookmarkStart w:id="347" w:name="OLE_LINK200"/>
      <w:r w:rsidRPr="005473B3">
        <w:t>application function</w:t>
      </w:r>
      <w:bookmarkEnd w:id="346"/>
      <w:bookmarkEnd w:id="347"/>
      <w:r w:rsidRPr="005473B3">
        <w:t xml:space="preserve"> ra môi trường.</w:t>
      </w:r>
    </w:p>
    <w:p w:rsidR="0000136C" w:rsidRPr="005473B3" w:rsidRDefault="0000136C" w:rsidP="0000136C">
      <w:pPr>
        <w:pStyle w:val="noiDung"/>
      </w:pPr>
      <w:r>
        <w:t>Ký hiệu</w:t>
      </w:r>
      <w:r w:rsidRPr="005473B3">
        <w:t>:</w:t>
      </w:r>
    </w:p>
    <w:p w:rsidR="0000136C" w:rsidRPr="005473B3" w:rsidRDefault="0000136C" w:rsidP="00373725">
      <w:pPr>
        <w:jc w:val="center"/>
      </w:pPr>
      <w:r>
        <w:rPr>
          <w:noProof/>
          <w:lang w:val="vi-VN" w:eastAsia="vi-VN"/>
        </w:rPr>
        <w:drawing>
          <wp:inline distT="0" distB="0" distL="0" distR="0">
            <wp:extent cx="2763520" cy="743585"/>
            <wp:effectExtent l="19050" t="0" r="0" b="0"/>
            <wp:docPr id="4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9"/>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t>Những đặc trưng của</w:t>
      </w:r>
      <w:r w:rsidRPr="005473B3">
        <w:t xml:space="preserve"> application service:</w:t>
      </w:r>
    </w:p>
    <w:p w:rsidR="0000136C" w:rsidRPr="005473B3" w:rsidRDefault="0000136C" w:rsidP="0000136C">
      <w:pPr>
        <w:pStyle w:val="ThucVo"/>
      </w:pPr>
      <w:r w:rsidRPr="005473B3">
        <w:t>Một application service có được hiện thực bởi một application component, hay một application function</w:t>
      </w:r>
    </w:p>
    <w:p w:rsidR="0000136C" w:rsidRPr="005473B3" w:rsidRDefault="0000136C" w:rsidP="0000136C">
      <w:pPr>
        <w:pStyle w:val="ThucVo"/>
      </w:pPr>
      <w:r w:rsidRPr="005473B3">
        <w:t xml:space="preserve">Một application service có thể truy xuất một hay nhiều </w:t>
      </w:r>
      <w:bookmarkStart w:id="348" w:name="OLE_LINK203"/>
      <w:bookmarkStart w:id="349" w:name="OLE_LINK204"/>
      <w:r w:rsidRPr="005473B3">
        <w:t>data object</w:t>
      </w:r>
      <w:bookmarkEnd w:id="348"/>
      <w:bookmarkEnd w:id="349"/>
    </w:p>
    <w:p w:rsidR="0000136C" w:rsidRPr="005473B3" w:rsidRDefault="0000136C" w:rsidP="0000136C">
      <w:pPr>
        <w:pStyle w:val="ThucVo"/>
      </w:pPr>
      <w:r w:rsidRPr="005473B3">
        <w:t>Một application service có thể được sử dụng bởi application component</w:t>
      </w:r>
    </w:p>
    <w:p w:rsidR="0000136C" w:rsidRPr="005473B3" w:rsidRDefault="0000136C" w:rsidP="0000136C">
      <w:pPr>
        <w:pStyle w:val="ThucVo"/>
      </w:pPr>
      <w:r w:rsidRPr="005473B3">
        <w:t>Một application service có thể chứa nhiều application service của các application component khác, và có thể sử dụng application service khác.</w:t>
      </w:r>
    </w:p>
    <w:p w:rsidR="0000136C" w:rsidRPr="005473B3" w:rsidRDefault="0000136C" w:rsidP="0000136C">
      <w:pPr>
        <w:pStyle w:val="ThucVo"/>
      </w:pPr>
      <w:r w:rsidRPr="005473B3">
        <w:t>Một application service có thể được truy sử dụng bởi business process, business function, business interaction</w:t>
      </w:r>
    </w:p>
    <w:p w:rsidR="0000136C" w:rsidRPr="005473B3" w:rsidRDefault="0000136C" w:rsidP="0000136C">
      <w:pPr>
        <w:pStyle w:val="ThucVo"/>
      </w:pPr>
      <w:r w:rsidRPr="005473B3">
        <w:t xml:space="preserve">Tên của application service có thể được khai báo bằng cách thêm </w:t>
      </w:r>
      <w:r w:rsidR="00787871">
        <w:t>“</w:t>
      </w:r>
      <w:r w:rsidR="00F43606">
        <w:t>-</w:t>
      </w:r>
      <w:r w:rsidRPr="005473B3">
        <w:t>ing”</w:t>
      </w:r>
      <w:r>
        <w:t>(nếu đặt theo Tiếng Anh)</w:t>
      </w:r>
      <w:r w:rsidRPr="005473B3">
        <w:t xml:space="preserve"> vào cuối hoặc thêm từ “</w:t>
      </w:r>
      <w:r>
        <w:t>dịch vụ</w:t>
      </w:r>
      <w:r w:rsidRPr="005473B3">
        <w:t>”.</w:t>
      </w:r>
    </w:p>
    <w:p w:rsidR="0000136C" w:rsidRPr="005473B3" w:rsidRDefault="0000136C" w:rsidP="0000136C">
      <w:pPr>
        <w:pStyle w:val="noiDung"/>
      </w:pPr>
    </w:p>
    <w:p w:rsidR="0000136C" w:rsidRPr="005473B3" w:rsidRDefault="0000136C" w:rsidP="0000136C">
      <w:pPr>
        <w:pStyle w:val="noiDung"/>
      </w:pPr>
      <w:r w:rsidRPr="00264345">
        <w:rPr>
          <w:b/>
        </w:rPr>
        <w:t>Application Function</w:t>
      </w:r>
      <w:r>
        <w:rPr>
          <w:b/>
        </w:rPr>
        <w:t xml:space="preserve"> - </w:t>
      </w:r>
      <w:r w:rsidR="00EF483D" w:rsidRPr="00EF483D">
        <w:t>L</w:t>
      </w:r>
      <w:r w:rsidRPr="005473B3">
        <w:t>à ứng xử bên trong của một application component, nó hiện thực mộ</w:t>
      </w:r>
      <w:r>
        <w:t>t hay nhiều application service</w:t>
      </w:r>
    </w:p>
    <w:p w:rsidR="0000136C" w:rsidRPr="005473B3" w:rsidRDefault="0000136C" w:rsidP="0000136C">
      <w:pPr>
        <w:pStyle w:val="noiDung"/>
      </w:pPr>
      <w:r w:rsidRPr="005473B3">
        <w:t>Application function là một đơn vị ứng xử bên trong của một application component, application function được đòi hỏi hiện thực mộ</w:t>
      </w:r>
      <w:r>
        <w:t>t hay nhiều application service</w:t>
      </w:r>
      <w:r w:rsidRPr="005473B3">
        <w:t xml:space="preserve">. Và lưu ý, trong </w:t>
      </w:r>
      <w:r>
        <w:t>mô tả kiến trúc</w:t>
      </w:r>
      <w:r w:rsidRPr="005473B3">
        <w:t xml:space="preserve"> không nên thể hiện chi tiết quá nhiều ứng xử bên trong của application compo</w:t>
      </w:r>
      <w:r>
        <w:t xml:space="preserve">nent, vì có thể sẽ đụng độ với </w:t>
      </w:r>
      <w:r w:rsidRPr="005473B3">
        <w:t>quá trình thiết kế chi tiết.</w:t>
      </w:r>
    </w:p>
    <w:p w:rsidR="0000136C" w:rsidRPr="005473B3" w:rsidRDefault="0000136C" w:rsidP="0000136C">
      <w:pPr>
        <w:pStyle w:val="noiDung"/>
      </w:pPr>
      <w:r>
        <w:lastRenderedPageBreak/>
        <w:t>Ký hiệu</w:t>
      </w:r>
      <w:r w:rsidRPr="005473B3">
        <w:t>:</w:t>
      </w:r>
    </w:p>
    <w:p w:rsidR="0000136C" w:rsidRPr="005473B3" w:rsidRDefault="0000136C" w:rsidP="0000136C">
      <w:pPr>
        <w:pStyle w:val="noiDung"/>
        <w:jc w:val="center"/>
      </w:pPr>
      <w:r>
        <w:rPr>
          <w:noProof/>
          <w:lang w:val="vi-VN" w:eastAsia="vi-VN"/>
        </w:rPr>
        <w:drawing>
          <wp:inline distT="0" distB="0" distL="0" distR="0">
            <wp:extent cx="2532380" cy="743585"/>
            <wp:effectExtent l="19050" t="0" r="1270" b="0"/>
            <wp:docPr id="5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a:srcRect/>
                    <a:stretch>
                      <a:fillRect/>
                    </a:stretch>
                  </pic:blipFill>
                  <pic:spPr bwMode="auto">
                    <a:xfrm>
                      <a:off x="0" y="0"/>
                      <a:ext cx="2532380"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t>Những đặc trưng về</w:t>
      </w:r>
      <w:r w:rsidRPr="005473B3">
        <w:t xml:space="preserve"> application function:</w:t>
      </w:r>
    </w:p>
    <w:p w:rsidR="0000136C" w:rsidRPr="005473B3" w:rsidRDefault="0000136C" w:rsidP="0000136C">
      <w:pPr>
        <w:pStyle w:val="ThucVo"/>
      </w:pPr>
      <w:r w:rsidRPr="005473B3">
        <w:t>Một application function hiện thực một hay nhiều application service.</w:t>
      </w:r>
    </w:p>
    <w:p w:rsidR="0000136C" w:rsidRPr="005473B3" w:rsidRDefault="0000136C" w:rsidP="0000136C">
      <w:pPr>
        <w:pStyle w:val="ThucVo"/>
      </w:pPr>
      <w:r w:rsidRPr="005473B3">
        <w:t>Một application function có thể truy xuất data object</w:t>
      </w:r>
    </w:p>
    <w:p w:rsidR="0000136C" w:rsidRPr="005473B3" w:rsidRDefault="0000136C" w:rsidP="0000136C">
      <w:pPr>
        <w:pStyle w:val="ThucVo"/>
      </w:pPr>
      <w:r w:rsidRPr="005473B3">
        <w:t xml:space="preserve">Một application function có thể sử dụng service của các application function khác, cũng như là của </w:t>
      </w:r>
      <w:r>
        <w:t>tầng kỹ thuật</w:t>
      </w:r>
    </w:p>
    <w:p w:rsidR="0000136C" w:rsidRPr="005473B3" w:rsidRDefault="0000136C" w:rsidP="0000136C">
      <w:pPr>
        <w:pStyle w:val="ThucVo"/>
      </w:pPr>
      <w:r w:rsidRPr="005473B3">
        <w:t>Tên của application function nên được khai báo là động từ</w:t>
      </w:r>
      <w:r>
        <w:t xml:space="preserve"> (</w:t>
      </w:r>
      <w:r w:rsidRPr="005473B3">
        <w:t>thêm “-ing” ở cuối</w:t>
      </w:r>
      <w:r>
        <w:t xml:space="preserve"> nếu đặt theo Tiếng Anh)</w:t>
      </w:r>
      <w:r w:rsidRPr="005473B3">
        <w:t xml:space="preserve">.  </w:t>
      </w:r>
    </w:p>
    <w:p w:rsidR="0000136C" w:rsidRPr="005473B3" w:rsidRDefault="0000136C" w:rsidP="0000136C">
      <w:pPr>
        <w:pStyle w:val="noiDung"/>
      </w:pPr>
    </w:p>
    <w:p w:rsidR="0000136C" w:rsidRPr="00990BE4" w:rsidRDefault="0000136C" w:rsidP="0000136C">
      <w:pPr>
        <w:pStyle w:val="noiDung"/>
        <w:rPr>
          <w:lang w:val="fr-FR"/>
        </w:rPr>
      </w:pPr>
      <w:bookmarkStart w:id="350" w:name="OLE_LINK213"/>
      <w:bookmarkStart w:id="351" w:name="OLE_LINK214"/>
      <w:r w:rsidRPr="00990BE4">
        <w:rPr>
          <w:b/>
          <w:lang w:val="fr-FR"/>
        </w:rPr>
        <w:t>Application Interaction</w:t>
      </w:r>
      <w:r>
        <w:rPr>
          <w:b/>
          <w:lang w:val="fr-FR"/>
        </w:rPr>
        <w:t xml:space="preserve"> </w:t>
      </w:r>
      <w:bookmarkEnd w:id="350"/>
      <w:bookmarkEnd w:id="351"/>
      <w:r>
        <w:rPr>
          <w:b/>
          <w:lang w:val="fr-FR"/>
        </w:rPr>
        <w:t xml:space="preserve">- </w:t>
      </w:r>
      <w:r w:rsidRPr="005473B3">
        <w:rPr>
          <w:lang w:val="fr-FR"/>
        </w:rPr>
        <w:t>Là ứng xử sinh ra bởi sự kết hợp của hai h</w:t>
      </w:r>
      <w:r>
        <w:rPr>
          <w:lang w:val="fr-FR"/>
        </w:rPr>
        <w:t>ay nhiều application component.</w:t>
      </w:r>
    </w:p>
    <w:p w:rsidR="0000136C" w:rsidRPr="005473B3" w:rsidRDefault="0000136C" w:rsidP="0000136C">
      <w:pPr>
        <w:pStyle w:val="noiDung"/>
        <w:rPr>
          <w:lang w:val="fr-FR"/>
        </w:rPr>
      </w:pPr>
      <w:r w:rsidRPr="005473B3">
        <w:rPr>
          <w:lang w:val="fr-FR"/>
        </w:rPr>
        <w:t>Những ứng xử tương tác của những application</w:t>
      </w:r>
      <w:r>
        <w:rPr>
          <w:lang w:val="fr-FR"/>
        </w:rPr>
        <w:t xml:space="preserve"> component</w:t>
      </w:r>
      <w:r w:rsidRPr="005473B3">
        <w:rPr>
          <w:lang w:val="fr-FR"/>
        </w:rPr>
        <w:t xml:space="preserve"> được gọi là application interaction </w:t>
      </w:r>
    </w:p>
    <w:p w:rsidR="0000136C" w:rsidRPr="005473B3" w:rsidRDefault="0000136C" w:rsidP="0000136C">
      <w:pPr>
        <w:pStyle w:val="noiDung"/>
      </w:pPr>
      <w:r>
        <w:t>Ký hiệu</w:t>
      </w:r>
      <w:r w:rsidRPr="005473B3">
        <w:t>:</w:t>
      </w:r>
    </w:p>
    <w:p w:rsidR="0000136C" w:rsidRPr="005473B3" w:rsidRDefault="0000136C" w:rsidP="00373725">
      <w:pPr>
        <w:jc w:val="center"/>
      </w:pPr>
      <w:r>
        <w:rPr>
          <w:noProof/>
          <w:lang w:val="vi-VN" w:eastAsia="vi-VN"/>
        </w:rPr>
        <w:drawing>
          <wp:inline distT="0" distB="0" distL="0" distR="0">
            <wp:extent cx="2532380" cy="743585"/>
            <wp:effectExtent l="19050" t="0" r="1270" b="0"/>
            <wp:docPr id="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0"/>
                    <a:srcRect/>
                    <a:stretch>
                      <a:fillRect/>
                    </a:stretch>
                  </pic:blipFill>
                  <pic:spPr bwMode="auto">
                    <a:xfrm>
                      <a:off x="0" y="0"/>
                      <a:ext cx="2532380" cy="743585"/>
                    </a:xfrm>
                    <a:prstGeom prst="rect">
                      <a:avLst/>
                    </a:prstGeom>
                    <a:noFill/>
                    <a:ln w="9525">
                      <a:noFill/>
                      <a:miter lim="800000"/>
                      <a:headEnd/>
                      <a:tailEnd/>
                    </a:ln>
                  </pic:spPr>
                </pic:pic>
              </a:graphicData>
            </a:graphic>
          </wp:inline>
        </w:drawing>
      </w:r>
    </w:p>
    <w:p w:rsidR="0000136C" w:rsidRPr="005473B3" w:rsidRDefault="0000136C" w:rsidP="0000136C">
      <w:pPr>
        <w:pStyle w:val="noiDung"/>
        <w:rPr>
          <w:lang w:val="fr-FR"/>
        </w:rPr>
      </w:pPr>
      <w:r w:rsidRPr="005473B3">
        <w:rPr>
          <w:lang w:val="fr-FR"/>
        </w:rPr>
        <w:t xml:space="preserve"> Tổng quát Application interaction:</w:t>
      </w:r>
    </w:p>
    <w:p w:rsidR="0000136C" w:rsidRPr="00367CBA" w:rsidRDefault="0000136C" w:rsidP="0000136C">
      <w:pPr>
        <w:pStyle w:val="ThucVo"/>
        <w:rPr>
          <w:lang w:val="fr-FR"/>
        </w:rPr>
      </w:pPr>
      <w:r w:rsidRPr="00367CBA">
        <w:rPr>
          <w:lang w:val="fr-FR"/>
        </w:rPr>
        <w:t>Application interaction có thể được gán với một application collaboration</w:t>
      </w:r>
    </w:p>
    <w:p w:rsidR="0000136C" w:rsidRPr="00034379" w:rsidRDefault="0000136C" w:rsidP="0000136C">
      <w:pPr>
        <w:pStyle w:val="ThucVo"/>
      </w:pPr>
      <w:bookmarkStart w:id="352" w:name="OLE_LINK10"/>
      <w:bookmarkStart w:id="353" w:name="OLE_LINK11"/>
      <w:r w:rsidRPr="00034379">
        <w:t>Application interaction</w:t>
      </w:r>
      <w:bookmarkEnd w:id="352"/>
      <w:bookmarkEnd w:id="353"/>
      <w:r w:rsidRPr="00034379">
        <w:t xml:space="preserve"> có thể hiện thực một application service</w:t>
      </w:r>
    </w:p>
    <w:p w:rsidR="0000136C" w:rsidRPr="00367CBA" w:rsidRDefault="0000136C" w:rsidP="0000136C">
      <w:pPr>
        <w:pStyle w:val="ThucVo"/>
        <w:rPr>
          <w:lang w:val="fr-FR"/>
        </w:rPr>
      </w:pPr>
      <w:r w:rsidRPr="00367CBA">
        <w:rPr>
          <w:lang w:val="fr-FR"/>
        </w:rPr>
        <w:t xml:space="preserve">Application interaction có thể sử dụng những </w:t>
      </w:r>
      <w:r>
        <w:rPr>
          <w:lang w:val="fr-FR"/>
        </w:rPr>
        <w:t>dịch vụ</w:t>
      </w:r>
      <w:r w:rsidR="00576CB3">
        <w:rPr>
          <w:lang w:val="fr-FR"/>
        </w:rPr>
        <w:t xml:space="preserve"> </w:t>
      </w:r>
      <w:r w:rsidRPr="00367CBA">
        <w:rPr>
          <w:lang w:val="fr-FR"/>
        </w:rPr>
        <w:t>của những application component và infrastructure service.</w:t>
      </w:r>
    </w:p>
    <w:p w:rsidR="0000136C" w:rsidRPr="005473B3" w:rsidRDefault="0000136C" w:rsidP="0000136C">
      <w:pPr>
        <w:pStyle w:val="ThucVo"/>
      </w:pPr>
      <w:r w:rsidRPr="005473B3">
        <w:t>Application interaction có thể truy xuất data object.</w:t>
      </w:r>
    </w:p>
    <w:p w:rsidR="0000136C" w:rsidRPr="00691C08" w:rsidRDefault="0000136C" w:rsidP="0000136C">
      <w:pPr>
        <w:pStyle w:val="ThucVo"/>
        <w:rPr>
          <w:lang w:val="fr-FR"/>
        </w:rPr>
      </w:pPr>
      <w:r w:rsidRPr="00367CBA">
        <w:rPr>
          <w:lang w:val="fr-FR"/>
        </w:rPr>
        <w:t>Application interaction nên được khai báo là động từ</w:t>
      </w:r>
    </w:p>
    <w:p w:rsidR="001D685A" w:rsidRPr="00BC4D79" w:rsidRDefault="001D685A" w:rsidP="001D685A">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354" w:name="_Toc263670684"/>
      <w:r w:rsidRPr="006E21B9">
        <w:rPr>
          <w:rFonts w:ascii="Times New Roman" w:hAnsi="Times New Roman"/>
          <w:b/>
          <w:sz w:val="30"/>
          <w:szCs w:val="30"/>
        </w:rPr>
        <w:t xml:space="preserve">Tầng </w:t>
      </w:r>
      <w:bookmarkEnd w:id="288"/>
      <w:r w:rsidR="00373725">
        <w:rPr>
          <w:rFonts w:ascii="Times New Roman" w:hAnsi="Times New Roman"/>
          <w:b/>
          <w:sz w:val="30"/>
          <w:szCs w:val="30"/>
        </w:rPr>
        <w:t>Kỹ thuật</w:t>
      </w:r>
      <w:bookmarkEnd w:id="354"/>
    </w:p>
    <w:p w:rsidR="00546C20" w:rsidRPr="00C8245E" w:rsidRDefault="00546C20" w:rsidP="00546C20">
      <w:pPr>
        <w:pStyle w:val="DauNoiDung"/>
        <w:rPr>
          <w:lang w:val="vi-VN"/>
        </w:rPr>
      </w:pPr>
      <w:bookmarkStart w:id="355" w:name="_Toc523219777"/>
      <w:r w:rsidRPr="00C8245E">
        <w:rPr>
          <w:lang w:val="vi-VN"/>
        </w:rPr>
        <w:t xml:space="preserve">Các thành phần trong tầng </w:t>
      </w:r>
      <w:r w:rsidR="0010298B" w:rsidRPr="00C8245E">
        <w:rPr>
          <w:lang w:val="vi-VN"/>
        </w:rPr>
        <w:t>kỹ thuật</w:t>
      </w:r>
    </w:p>
    <w:p w:rsidR="00546C20" w:rsidRPr="00C8245E" w:rsidRDefault="00546C20" w:rsidP="00546C20">
      <w:pPr>
        <w:pStyle w:val="noiDung"/>
        <w:rPr>
          <w:lang w:val="vi-VN"/>
        </w:rPr>
      </w:pPr>
      <w:r w:rsidRPr="00C8245E">
        <w:rPr>
          <w:lang w:val="vi-VN"/>
        </w:rPr>
        <w:t xml:space="preserve">Hình bên dưới cho ta một cái nhìn khái quát các thành phần trong tầng </w:t>
      </w:r>
      <w:r w:rsidR="0010298B" w:rsidRPr="00C8245E">
        <w:rPr>
          <w:lang w:val="vi-VN"/>
        </w:rPr>
        <w:t xml:space="preserve">kỹ thuật </w:t>
      </w:r>
      <w:r w:rsidRPr="00C8245E">
        <w:rPr>
          <w:lang w:val="vi-VN"/>
        </w:rPr>
        <w:t>và mối quan hệ giữa các thành phần với nhau.</w:t>
      </w:r>
    </w:p>
    <w:p w:rsidR="00546C20" w:rsidRDefault="008D0E1B" w:rsidP="00546C20">
      <w:pPr>
        <w:rPr>
          <w:rFonts w:ascii="Times New Roman" w:hAnsi="Times New Roman"/>
          <w:b/>
          <w:sz w:val="30"/>
          <w:szCs w:val="30"/>
        </w:rPr>
      </w:pPr>
      <w:r>
        <w:rPr>
          <w:rFonts w:ascii="Times New Roman" w:hAnsi="Times New Roman"/>
          <w:b/>
          <w:noProof/>
          <w:sz w:val="30"/>
          <w:szCs w:val="30"/>
          <w:lang w:val="vi-VN" w:eastAsia="vi-VN"/>
        </w:rPr>
        <w:lastRenderedPageBreak/>
        <w:drawing>
          <wp:inline distT="0" distB="0" distL="0" distR="0">
            <wp:extent cx="5562600" cy="2343150"/>
            <wp:effectExtent l="19050" t="0" r="0" b="0"/>
            <wp:docPr id="1380" name="Picture 20" descr="C:\Documents and Settings\HENXUI\Desktop\Hinh\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HENXUI\Desktop\Hinh\320.png"/>
                    <pic:cNvPicPr>
                      <a:picLocks noChangeAspect="1" noChangeArrowheads="1"/>
                    </pic:cNvPicPr>
                  </pic:nvPicPr>
                  <pic:blipFill>
                    <a:blip r:embed="rId81"/>
                    <a:srcRect/>
                    <a:stretch>
                      <a:fillRect/>
                    </a:stretch>
                  </pic:blipFill>
                  <pic:spPr bwMode="auto">
                    <a:xfrm>
                      <a:off x="0" y="0"/>
                      <a:ext cx="5562600" cy="2343150"/>
                    </a:xfrm>
                    <a:prstGeom prst="rect">
                      <a:avLst/>
                    </a:prstGeom>
                    <a:noFill/>
                    <a:ln w="9525">
                      <a:noFill/>
                      <a:miter lim="800000"/>
                      <a:headEnd/>
                      <a:tailEnd/>
                    </a:ln>
                  </pic:spPr>
                </pic:pic>
              </a:graphicData>
            </a:graphic>
          </wp:inline>
        </w:drawing>
      </w:r>
    </w:p>
    <w:p w:rsidR="00546C20" w:rsidRDefault="00546C20" w:rsidP="00546C20">
      <w:pPr>
        <w:rPr>
          <w:rFonts w:ascii="Times New Roman" w:hAnsi="Times New Roman"/>
          <w:b/>
          <w:sz w:val="30"/>
          <w:szCs w:val="30"/>
        </w:rPr>
      </w:pPr>
    </w:p>
    <w:p w:rsidR="00546C20" w:rsidRDefault="00546C20" w:rsidP="00546C20">
      <w:pPr>
        <w:pStyle w:val="Hinh"/>
      </w:pPr>
      <w:bookmarkStart w:id="356" w:name="_Toc263520409"/>
      <w:bookmarkStart w:id="357" w:name="_Toc263679690"/>
      <w:r w:rsidRPr="00C70BE0">
        <w:t xml:space="preserve">Metamodel </w:t>
      </w:r>
      <w:bookmarkEnd w:id="356"/>
      <w:r w:rsidR="006B6078">
        <w:t>Tầng kỹ thuật</w:t>
      </w:r>
      <w:bookmarkEnd w:id="357"/>
    </w:p>
    <w:p w:rsidR="00546C20" w:rsidRPr="00A30AC7" w:rsidRDefault="00546C20" w:rsidP="00546C20">
      <w:pPr>
        <w:pStyle w:val="DauNoiDung"/>
        <w:rPr>
          <w:sz w:val="24"/>
          <w:szCs w:val="24"/>
        </w:rPr>
      </w:pPr>
      <w:r>
        <w:t xml:space="preserve">Khái niệm thuộc về cấu trúc </w:t>
      </w:r>
    </w:p>
    <w:bookmarkEnd w:id="355"/>
    <w:p w:rsidR="00546C20" w:rsidRPr="00F5280A" w:rsidRDefault="00546C20" w:rsidP="00546C20">
      <w:pPr>
        <w:pStyle w:val="noiDung"/>
      </w:pPr>
      <w:r>
        <w:t>Cấu trúc</w:t>
      </w:r>
      <w:r>
        <w:rPr>
          <w:lang w:val="vi-VN"/>
        </w:rPr>
        <w:t xml:space="preserve"> của tầng </w:t>
      </w:r>
      <w:r>
        <w:t>kỹ thuật</w:t>
      </w:r>
      <w:r w:rsidRPr="00BC4D79">
        <w:rPr>
          <w:lang w:val="vi-VN"/>
        </w:rPr>
        <w:t xml:space="preserve"> được mô hình sử dụng những khái niệm node</w:t>
      </w:r>
      <w:r>
        <w:rPr>
          <w:lang w:val="vi-VN"/>
        </w:rPr>
        <w:t>,</w:t>
      </w:r>
      <w:r w:rsidRPr="00BC4D79">
        <w:rPr>
          <w:lang w:val="vi-VN"/>
        </w:rPr>
        <w:t xml:space="preserve"> device</w:t>
      </w:r>
      <w:r>
        <w:rPr>
          <w:lang w:val="vi-VN"/>
        </w:rPr>
        <w:t>,</w:t>
      </w:r>
      <w:r w:rsidRPr="00BC4D79">
        <w:rPr>
          <w:lang w:val="vi-VN"/>
        </w:rPr>
        <w:t xml:space="preserve"> và infrastructure interface</w:t>
      </w:r>
      <w:r>
        <w:t>.</w:t>
      </w:r>
    </w:p>
    <w:p w:rsidR="00546C20" w:rsidRDefault="00546C20" w:rsidP="00546C20">
      <w:pPr>
        <w:pStyle w:val="noiDung"/>
        <w:rPr>
          <w:lang w:val="en-GB"/>
        </w:rPr>
      </w:pPr>
      <w:r>
        <w:t>N</w:t>
      </w:r>
      <w:r w:rsidRPr="00BC4D79">
        <w:rPr>
          <w:b/>
          <w:lang w:val="vi-VN"/>
        </w:rPr>
        <w:t>ode</w:t>
      </w:r>
      <w:r>
        <w:t xml:space="preserve"> - </w:t>
      </w:r>
      <w:r w:rsidRPr="00BC4D79">
        <w:rPr>
          <w:lang w:val="vi-VN"/>
        </w:rPr>
        <w:t xml:space="preserve">là một thể hiện của thực thể có cấu trúc trong tầng </w:t>
      </w:r>
      <w:r>
        <w:t>kỹ thuật</w:t>
      </w:r>
      <w:r w:rsidRPr="00BC4D79">
        <w:rPr>
          <w:lang w:val="vi-VN"/>
        </w:rPr>
        <w:t xml:space="preserve">. </w:t>
      </w:r>
      <w:r>
        <w:rPr>
          <w:lang w:val="en-GB"/>
        </w:rPr>
        <w:t>Ví dụ như “application server”,“database server”, “UNIX server”, “firewall”, “mail server” and “web server”. Sử dụng node, chúng ta có thể miêu tả cả tài nguyên máy tính vật lý (máy tính), cũng như phần mềm (hệ điều hành, phần mềm ứng dụng) chức năng.</w:t>
      </w:r>
    </w:p>
    <w:p w:rsidR="00546C20" w:rsidRDefault="00546C20" w:rsidP="00546C20">
      <w:pPr>
        <w:pStyle w:val="noiDung"/>
        <w:rPr>
          <w:lang w:val="en-GB"/>
        </w:rPr>
      </w:pPr>
      <w:r>
        <w:rPr>
          <w:lang w:val="en-GB"/>
        </w:rPr>
        <w:t>Ký hiệu:</w:t>
      </w:r>
    </w:p>
    <w:p w:rsidR="00546C20" w:rsidRDefault="00546C20" w:rsidP="00546C20">
      <w:pPr>
        <w:pStyle w:val="noiDung"/>
        <w:jc w:val="center"/>
        <w:rPr>
          <w:lang w:val="en-GB"/>
        </w:rPr>
      </w:pPr>
      <w:r>
        <w:rPr>
          <w:noProof/>
          <w:lang w:val="vi-VN" w:eastAsia="vi-VN"/>
        </w:rPr>
        <w:drawing>
          <wp:inline distT="0" distB="0" distL="0" distR="0">
            <wp:extent cx="2371725" cy="742950"/>
            <wp:effectExtent l="19050" t="0" r="9525"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srcRect/>
                    <a:stretch>
                      <a:fillRect/>
                    </a:stretch>
                  </pic:blipFill>
                  <pic:spPr bwMode="auto">
                    <a:xfrm>
                      <a:off x="0" y="0"/>
                      <a:ext cx="2371725" cy="742950"/>
                    </a:xfrm>
                    <a:prstGeom prst="rect">
                      <a:avLst/>
                    </a:prstGeom>
                    <a:noFill/>
                    <a:ln w="9525">
                      <a:noFill/>
                      <a:miter lim="800000"/>
                      <a:headEnd/>
                      <a:tailEnd/>
                    </a:ln>
                  </pic:spPr>
                </pic:pic>
              </a:graphicData>
            </a:graphic>
          </wp:inline>
        </w:drawing>
      </w:r>
    </w:p>
    <w:p w:rsidR="00E94285" w:rsidRDefault="00E94285" w:rsidP="00546C20">
      <w:pPr>
        <w:pStyle w:val="noiDung"/>
        <w:jc w:val="center"/>
        <w:rPr>
          <w:lang w:val="en-GB"/>
        </w:rPr>
      </w:pPr>
    </w:p>
    <w:p w:rsidR="001D685A" w:rsidRDefault="001D685A" w:rsidP="004A479F">
      <w:pPr>
        <w:pStyle w:val="noiDung"/>
        <w:rPr>
          <w:rStyle w:val="longtext"/>
          <w:shd w:val="clear" w:color="auto" w:fill="FFFFFF"/>
        </w:rPr>
      </w:pPr>
      <w:r w:rsidRPr="00401788">
        <w:rPr>
          <w:b/>
          <w:lang w:val="en-GB"/>
        </w:rPr>
        <w:t>Device</w:t>
      </w:r>
      <w:r w:rsidR="00E94285">
        <w:rPr>
          <w:b/>
          <w:lang w:val="en-GB"/>
        </w:rPr>
        <w:t xml:space="preserve"> </w:t>
      </w:r>
      <w:r w:rsidR="00E94285">
        <w:rPr>
          <w:lang w:val="en-GB"/>
        </w:rPr>
        <w:t xml:space="preserve">- </w:t>
      </w:r>
      <w:r>
        <w:rPr>
          <w:lang w:val="en-GB"/>
        </w:rPr>
        <w:t xml:space="preserve">là một </w:t>
      </w:r>
      <w:r w:rsidR="00546C20">
        <w:rPr>
          <w:lang w:val="en-GB"/>
        </w:rPr>
        <w:t>sự kế thừa và mở rộng</w:t>
      </w:r>
      <w:r>
        <w:rPr>
          <w:lang w:val="en-GB"/>
        </w:rPr>
        <w:t xml:space="preserve"> của node</w:t>
      </w:r>
      <w:r w:rsidR="00FC5C66">
        <w:rPr>
          <w:lang w:val="en-GB"/>
        </w:rPr>
        <w:t>,</w:t>
      </w:r>
      <w:r>
        <w:rPr>
          <w:lang w:val="en-GB"/>
        </w:rPr>
        <w:t xml:space="preserve"> nó là một tài nguyên máy tính vật lý</w:t>
      </w:r>
      <w:r w:rsidR="00FC5C66">
        <w:rPr>
          <w:lang w:val="en-GB"/>
        </w:rPr>
        <w:t>,</w:t>
      </w:r>
      <w:r>
        <w:rPr>
          <w:lang w:val="en-GB"/>
        </w:rPr>
        <w:t xml:space="preserve"> ví dụ như mainframe</w:t>
      </w:r>
      <w:r w:rsidR="00FC5C66">
        <w:rPr>
          <w:lang w:val="en-GB"/>
        </w:rPr>
        <w:t>,</w:t>
      </w:r>
      <w:r>
        <w:rPr>
          <w:lang w:val="en-GB"/>
        </w:rPr>
        <w:t xml:space="preserve"> PCs</w:t>
      </w:r>
      <w:r w:rsidR="00FC5C66">
        <w:rPr>
          <w:lang w:val="en-GB"/>
        </w:rPr>
        <w:t>,</w:t>
      </w:r>
      <w:r>
        <w:rPr>
          <w:lang w:val="en-GB"/>
        </w:rPr>
        <w:t xml:space="preserve"> router</w:t>
      </w:r>
      <w:r w:rsidR="00FC5C66">
        <w:rPr>
          <w:lang w:val="en-GB"/>
        </w:rPr>
        <w:t>,</w:t>
      </w:r>
      <w:r>
        <w:rPr>
          <w:lang w:val="en-GB"/>
        </w:rPr>
        <w:t xml:space="preserve"> và “load banlancers”</w:t>
      </w:r>
      <w:r w:rsidR="00FC5C66">
        <w:rPr>
          <w:lang w:val="en-GB"/>
        </w:rPr>
        <w:t>.</w:t>
      </w:r>
      <w:r>
        <w:rPr>
          <w:lang w:val="en-GB"/>
        </w:rPr>
        <w:t xml:space="preserve"> </w:t>
      </w:r>
      <w:r w:rsidR="00CF477B">
        <w:rPr>
          <w:lang w:val="en-GB"/>
        </w:rPr>
        <w:t>Một devic</w:t>
      </w:r>
      <w:r w:rsidR="00E94285">
        <w:rPr>
          <w:lang w:val="en-GB"/>
        </w:rPr>
        <w:t>e là một thiết bị vật lý mà dựa trên nó những artifact được triển khai để thực thi.</w:t>
      </w:r>
    </w:p>
    <w:p w:rsidR="001D685A" w:rsidRDefault="001D685A" w:rsidP="004A479F">
      <w:pPr>
        <w:pStyle w:val="noiDung"/>
        <w:rPr>
          <w:rStyle w:val="longtext"/>
          <w:shd w:val="clear" w:color="auto" w:fill="FFFFFF"/>
        </w:rPr>
      </w:pPr>
      <w:r w:rsidRPr="00116619">
        <w:rPr>
          <w:rStyle w:val="longtext"/>
          <w:shd w:val="clear" w:color="auto" w:fill="FFFFFF"/>
        </w:rPr>
        <w:t xml:space="preserve">Nói chung, một </w:t>
      </w:r>
      <w:r>
        <w:rPr>
          <w:rStyle w:val="longtext"/>
          <w:shd w:val="clear" w:color="auto" w:fill="FFFFFF"/>
        </w:rPr>
        <w:t>node</w:t>
      </w:r>
      <w:r w:rsidRPr="00116619">
        <w:rPr>
          <w:rStyle w:val="longtext"/>
          <w:shd w:val="clear" w:color="auto" w:fill="FFFFFF"/>
        </w:rPr>
        <w:t xml:space="preserve"> bao gồm trong số các nguồn tài nguyên vật lý (</w:t>
      </w:r>
      <w:r>
        <w:rPr>
          <w:rStyle w:val="longtext"/>
          <w:shd w:val="clear" w:color="auto" w:fill="FFFFFF"/>
        </w:rPr>
        <w:t>device</w:t>
      </w:r>
      <w:r w:rsidRPr="00116619">
        <w:rPr>
          <w:rStyle w:val="longtext"/>
          <w:shd w:val="clear" w:color="auto" w:fill="FFFFFF"/>
        </w:rPr>
        <w:t xml:space="preserve">) và </w:t>
      </w:r>
      <w:r>
        <w:rPr>
          <w:rStyle w:val="longtext"/>
          <w:shd w:val="clear" w:color="auto" w:fill="FFFFFF"/>
        </w:rPr>
        <w:t>system software</w:t>
      </w:r>
    </w:p>
    <w:p w:rsidR="00546C20" w:rsidRDefault="00546C20" w:rsidP="004A479F">
      <w:pPr>
        <w:pStyle w:val="noiDung"/>
        <w:rPr>
          <w:rStyle w:val="longtext"/>
          <w:shd w:val="clear" w:color="auto" w:fill="FFFFFF"/>
        </w:rPr>
      </w:pPr>
      <w:r>
        <w:rPr>
          <w:rStyle w:val="longtext"/>
          <w:shd w:val="clear" w:color="auto" w:fill="FFFFFF"/>
        </w:rPr>
        <w:t>Ký hiệu:</w:t>
      </w:r>
    </w:p>
    <w:p w:rsidR="00E94285" w:rsidRDefault="00E94285" w:rsidP="00E94285">
      <w:pPr>
        <w:pStyle w:val="noiDung"/>
        <w:jc w:val="center"/>
        <w:rPr>
          <w:shd w:val="clear" w:color="auto" w:fill="FFFFFF"/>
        </w:rPr>
      </w:pPr>
      <w:r>
        <w:rPr>
          <w:noProof/>
          <w:shd w:val="clear" w:color="auto" w:fill="FFFFFF"/>
          <w:lang w:val="vi-VN" w:eastAsia="vi-VN"/>
        </w:rPr>
        <w:lastRenderedPageBreak/>
        <w:drawing>
          <wp:inline distT="0" distB="0" distL="0" distR="0">
            <wp:extent cx="2333625" cy="904875"/>
            <wp:effectExtent l="19050" t="0" r="9525" b="0"/>
            <wp:docPr id="13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srcRect/>
                    <a:stretch>
                      <a:fillRect/>
                    </a:stretch>
                  </pic:blipFill>
                  <pic:spPr bwMode="auto">
                    <a:xfrm>
                      <a:off x="0" y="0"/>
                      <a:ext cx="2333625" cy="904875"/>
                    </a:xfrm>
                    <a:prstGeom prst="rect">
                      <a:avLst/>
                    </a:prstGeom>
                    <a:noFill/>
                    <a:ln w="9525">
                      <a:noFill/>
                      <a:miter lim="800000"/>
                      <a:headEnd/>
                      <a:tailEnd/>
                    </a:ln>
                  </pic:spPr>
                </pic:pic>
              </a:graphicData>
            </a:graphic>
          </wp:inline>
        </w:drawing>
      </w:r>
    </w:p>
    <w:p w:rsidR="00E94285" w:rsidRPr="00724150" w:rsidRDefault="00E94285" w:rsidP="00E94285">
      <w:pPr>
        <w:pStyle w:val="noiDung"/>
        <w:jc w:val="center"/>
        <w:rPr>
          <w:shd w:val="clear" w:color="auto" w:fill="FFFFFF"/>
        </w:rPr>
      </w:pPr>
    </w:p>
    <w:p w:rsidR="00E94285" w:rsidRDefault="00E94285" w:rsidP="004A479F">
      <w:pPr>
        <w:pStyle w:val="noiDung"/>
        <w:rPr>
          <w:lang w:val="en-GB"/>
        </w:rPr>
      </w:pPr>
      <w:r>
        <w:rPr>
          <w:b/>
          <w:iCs/>
          <w:lang w:val="en-GB"/>
        </w:rPr>
        <w:t>I</w:t>
      </w:r>
      <w:r w:rsidR="001D685A" w:rsidRPr="003520CA">
        <w:rPr>
          <w:b/>
          <w:iCs/>
          <w:lang w:val="en-GB"/>
        </w:rPr>
        <w:t>nfrastructure</w:t>
      </w:r>
      <w:r w:rsidR="001D685A" w:rsidRPr="003520CA">
        <w:rPr>
          <w:b/>
          <w:i/>
          <w:iCs/>
          <w:lang w:val="en-GB"/>
        </w:rPr>
        <w:t xml:space="preserve"> </w:t>
      </w:r>
      <w:r w:rsidR="001D685A" w:rsidRPr="00D04FAC">
        <w:rPr>
          <w:b/>
          <w:iCs/>
          <w:lang w:val="en-GB"/>
        </w:rPr>
        <w:t>interface</w:t>
      </w:r>
      <w:r w:rsidR="001D685A">
        <w:rPr>
          <w:lang w:val="en-GB"/>
        </w:rPr>
        <w:t xml:space="preserve"> (còn được gọi là technology-interface)</w:t>
      </w:r>
      <w:r>
        <w:rPr>
          <w:lang w:val="en-GB"/>
        </w:rPr>
        <w:t xml:space="preserve"> -</w:t>
      </w:r>
      <w:r w:rsidR="001D685A">
        <w:rPr>
          <w:lang w:val="en-GB"/>
        </w:rPr>
        <w:t xml:space="preserve"> cho thấy cách node </w:t>
      </w:r>
      <w:r>
        <w:rPr>
          <w:lang w:val="en-GB"/>
        </w:rPr>
        <w:t>cung cấp</w:t>
      </w:r>
      <w:r w:rsidR="001D685A">
        <w:rPr>
          <w:lang w:val="en-GB"/>
        </w:rPr>
        <w:t xml:space="preserve"> chức năng </w:t>
      </w:r>
      <w:r>
        <w:rPr>
          <w:lang w:val="en-GB"/>
        </w:rPr>
        <w:t>ra</w:t>
      </w:r>
      <w:r w:rsidR="001D685A">
        <w:rPr>
          <w:lang w:val="en-GB"/>
        </w:rPr>
        <w:t xml:space="preserve"> v</w:t>
      </w:r>
      <w:r>
        <w:rPr>
          <w:lang w:val="en-GB"/>
        </w:rPr>
        <w:t xml:space="preserve">ới môi trường. Một infrastructure interface được xem như là một </w:t>
      </w:r>
      <w:r w:rsidRPr="00E94285">
        <w:rPr>
          <w:i/>
          <w:lang w:val="en-GB"/>
        </w:rPr>
        <w:t>điểm truy xuất</w:t>
      </w:r>
      <w:r>
        <w:rPr>
          <w:lang w:val="en-GB"/>
        </w:rPr>
        <w:t xml:space="preserve">, nơi mà </w:t>
      </w:r>
      <w:r w:rsidR="001D685A">
        <w:rPr>
          <w:lang w:val="en-GB"/>
        </w:rPr>
        <w:t>những</w:t>
      </w:r>
      <w:r>
        <w:rPr>
          <w:lang w:val="en-GB"/>
        </w:rPr>
        <w:t xml:space="preserve"> dịch vụ của một node có thể được truy xuất bởi những</w:t>
      </w:r>
      <w:r w:rsidR="001D685A">
        <w:rPr>
          <w:lang w:val="en-GB"/>
        </w:rPr>
        <w:t xml:space="preserve"> node khác</w:t>
      </w:r>
      <w:r>
        <w:rPr>
          <w:lang w:val="en-GB"/>
        </w:rPr>
        <w:t xml:space="preserve"> hay</w:t>
      </w:r>
      <w:r w:rsidR="001D685A">
        <w:rPr>
          <w:lang w:val="en-GB"/>
        </w:rPr>
        <w:t xml:space="preserve"> </w:t>
      </w:r>
      <w:r>
        <w:rPr>
          <w:lang w:val="en-GB"/>
        </w:rPr>
        <w:t xml:space="preserve">những </w:t>
      </w:r>
      <w:r w:rsidR="001D685A">
        <w:rPr>
          <w:lang w:val="en-GB"/>
        </w:rPr>
        <w:t>application component và application colloboration</w:t>
      </w:r>
      <w:r w:rsidR="00FC5C66">
        <w:rPr>
          <w:lang w:val="en-GB"/>
        </w:rPr>
        <w:t>.</w:t>
      </w:r>
    </w:p>
    <w:p w:rsidR="001D685A" w:rsidRDefault="001D685A" w:rsidP="004A479F">
      <w:pPr>
        <w:pStyle w:val="noiDung"/>
        <w:rPr>
          <w:lang w:val="en-GB"/>
        </w:rPr>
      </w:pPr>
      <w:r>
        <w:rPr>
          <w:lang w:val="en-GB"/>
        </w:rPr>
        <w:t>Bạn có thể mô tả các thỏa thuận và điều kiện</w:t>
      </w:r>
      <w:r w:rsidR="00FC5C66">
        <w:rPr>
          <w:lang w:val="en-GB"/>
        </w:rPr>
        <w:t>,</w:t>
      </w:r>
      <w:r>
        <w:rPr>
          <w:lang w:val="en-GB"/>
        </w:rPr>
        <w:t xml:space="preserve"> </w:t>
      </w:r>
      <w:r w:rsidRPr="00116619">
        <w:rPr>
          <w:rStyle w:val="longtext"/>
          <w:shd w:val="clear" w:color="auto" w:fill="FFFFFF"/>
        </w:rPr>
        <w:t xml:space="preserve">cả hai bên phải tuân theo để sử dụng các chức năng </w:t>
      </w:r>
      <w:r w:rsidR="00E94285">
        <w:rPr>
          <w:rStyle w:val="longtext"/>
          <w:shd w:val="clear" w:color="auto" w:fill="FFFFFF"/>
        </w:rPr>
        <w:t>của nhau</w:t>
      </w:r>
      <w:r w:rsidRPr="00116619">
        <w:rPr>
          <w:rStyle w:val="longtext"/>
          <w:shd w:val="clear" w:color="auto" w:fill="FFFFFF"/>
        </w:rPr>
        <w:t>.</w:t>
      </w:r>
    </w:p>
    <w:p w:rsidR="001D685A" w:rsidRDefault="00E94285" w:rsidP="001D685A">
      <w:pPr>
        <w:pStyle w:val="analysemiddel"/>
        <w:rPr>
          <w:rFonts w:cs="Arial"/>
          <w:lang w:val="en-GB"/>
        </w:rPr>
      </w:pPr>
      <w:r>
        <w:rPr>
          <w:rFonts w:cs="Arial"/>
          <w:lang w:val="en-GB"/>
        </w:rPr>
        <w:t>Ký hiệu</w:t>
      </w:r>
      <w:r w:rsidR="00CF477B">
        <w:rPr>
          <w:rFonts w:cs="Arial"/>
          <w:lang w:val="en-GB"/>
        </w:rPr>
        <w:t>:</w:t>
      </w:r>
    </w:p>
    <w:p w:rsidR="001D685A" w:rsidRDefault="00E94285" w:rsidP="00E94285">
      <w:pPr>
        <w:pStyle w:val="analysemiddel"/>
        <w:jc w:val="center"/>
        <w:rPr>
          <w:rFonts w:cs="Arial"/>
          <w:lang w:val="en-GB"/>
        </w:rPr>
      </w:pPr>
      <w:r>
        <w:rPr>
          <w:rFonts w:cs="Arial"/>
          <w:noProof/>
          <w:lang w:val="vi-VN" w:eastAsia="vi-VN"/>
        </w:rPr>
        <w:drawing>
          <wp:inline distT="0" distB="0" distL="0" distR="0">
            <wp:extent cx="2609850" cy="857250"/>
            <wp:effectExtent l="19050" t="0" r="0" b="0"/>
            <wp:docPr id="13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srcRect/>
                    <a:stretch>
                      <a:fillRect/>
                    </a:stretch>
                  </pic:blipFill>
                  <pic:spPr bwMode="auto">
                    <a:xfrm>
                      <a:off x="0" y="0"/>
                      <a:ext cx="2609850" cy="857250"/>
                    </a:xfrm>
                    <a:prstGeom prst="rect">
                      <a:avLst/>
                    </a:prstGeom>
                    <a:noFill/>
                    <a:ln w="9525">
                      <a:noFill/>
                      <a:miter lim="800000"/>
                      <a:headEnd/>
                      <a:tailEnd/>
                    </a:ln>
                  </pic:spPr>
                </pic:pic>
              </a:graphicData>
            </a:graphic>
          </wp:inline>
        </w:drawing>
      </w:r>
    </w:p>
    <w:p w:rsidR="00E94285" w:rsidRDefault="00E94285" w:rsidP="00E94285">
      <w:pPr>
        <w:pStyle w:val="analysemiddel"/>
        <w:jc w:val="center"/>
        <w:rPr>
          <w:rFonts w:cs="Arial"/>
          <w:lang w:val="en-GB"/>
        </w:rPr>
      </w:pPr>
    </w:p>
    <w:p w:rsidR="00CF477B" w:rsidRDefault="001D685A" w:rsidP="004A479F">
      <w:pPr>
        <w:pStyle w:val="noiDung"/>
        <w:rPr>
          <w:lang w:val="en-GB"/>
        </w:rPr>
      </w:pPr>
      <w:r w:rsidRPr="00E94285">
        <w:rPr>
          <w:b/>
          <w:lang w:val="en-GB"/>
        </w:rPr>
        <w:t>Network</w:t>
      </w:r>
      <w:r w:rsidR="00E94285">
        <w:rPr>
          <w:b/>
          <w:lang w:val="en-GB"/>
        </w:rPr>
        <w:t xml:space="preserve"> </w:t>
      </w:r>
      <w:r w:rsidR="00E94285">
        <w:rPr>
          <w:lang w:val="en-GB"/>
        </w:rPr>
        <w:t>– Được định nghĩa như một môi trường truyền thông vật lý giữa hai h</w:t>
      </w:r>
      <w:r w:rsidR="00CF477B">
        <w:rPr>
          <w:lang w:val="en-GB"/>
        </w:rPr>
        <w:t>ay nhiều device</w:t>
      </w:r>
      <w:r w:rsidR="00E94285">
        <w:rPr>
          <w:lang w:val="en-GB"/>
        </w:rPr>
        <w:t xml:space="preserve">. </w:t>
      </w:r>
    </w:p>
    <w:p w:rsidR="006045EE" w:rsidRDefault="006045EE" w:rsidP="006045EE">
      <w:pPr>
        <w:pStyle w:val="noiDung"/>
        <w:rPr>
          <w:lang w:val="en-GB"/>
        </w:rPr>
      </w:pPr>
      <w:r>
        <w:rPr>
          <w:rStyle w:val="longtext"/>
        </w:rPr>
        <w:t xml:space="preserve">Một </w:t>
      </w:r>
      <w:r w:rsidRPr="006045EE">
        <w:rPr>
          <w:lang w:val="en-GB"/>
        </w:rPr>
        <w:t>network</w:t>
      </w:r>
      <w:r w:rsidRPr="004A1118">
        <w:rPr>
          <w:b/>
          <w:sz w:val="36"/>
          <w:szCs w:val="36"/>
          <w:lang w:val="en-GB"/>
        </w:rPr>
        <w:t xml:space="preserve"> </w:t>
      </w:r>
      <w:r>
        <w:rPr>
          <w:rStyle w:val="longtext"/>
        </w:rPr>
        <w:t xml:space="preserve">là một phương tiện truyền thông vật lý hay luận lý giữa hai hoặc nhiều node hoặc các thiết bị, và nhận ra các đường dẫn truyền thông. </w:t>
      </w:r>
      <w:r w:rsidR="005C24C9">
        <w:rPr>
          <w:rFonts w:cs="Arial"/>
          <w:lang w:val="en-GB"/>
        </w:rPr>
        <w:t>Ví dụ</w:t>
      </w:r>
      <w:r>
        <w:rPr>
          <w:rStyle w:val="longtext"/>
        </w:rPr>
        <w:t>: mạng không dây, Ethernet, Surfnet, mạng nội bộ, internet. N</w:t>
      </w:r>
      <w:r>
        <w:rPr>
          <w:lang w:val="en-GB"/>
        </w:rPr>
        <w:t>etwork thường là một đường liên kết giữa hai devide. Network có những thuộc tính như băng thông, độ trễ. Network thể hiện sự hiện thực vật lý của communication path giữa những node.</w:t>
      </w:r>
    </w:p>
    <w:p w:rsidR="00CF477B" w:rsidRDefault="00CF477B" w:rsidP="004A479F">
      <w:pPr>
        <w:pStyle w:val="noiDung"/>
        <w:rPr>
          <w:lang w:val="en-GB"/>
        </w:rPr>
      </w:pPr>
      <w:r>
        <w:rPr>
          <w:lang w:val="en-GB"/>
        </w:rPr>
        <w:t>Ký hiệu:</w:t>
      </w:r>
    </w:p>
    <w:p w:rsidR="00CF477B" w:rsidRDefault="00CF477B" w:rsidP="00CF477B">
      <w:pPr>
        <w:pStyle w:val="noiDung"/>
        <w:jc w:val="center"/>
        <w:rPr>
          <w:lang w:val="en-GB"/>
        </w:rPr>
      </w:pPr>
      <w:r>
        <w:rPr>
          <w:noProof/>
          <w:lang w:val="vi-VN" w:eastAsia="vi-VN"/>
        </w:rPr>
        <w:drawing>
          <wp:inline distT="0" distB="0" distL="0" distR="0">
            <wp:extent cx="2419350" cy="847725"/>
            <wp:effectExtent l="19050" t="0" r="0" b="0"/>
            <wp:docPr id="13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srcRect/>
                    <a:stretch>
                      <a:fillRect/>
                    </a:stretch>
                  </pic:blipFill>
                  <pic:spPr bwMode="auto">
                    <a:xfrm>
                      <a:off x="0" y="0"/>
                      <a:ext cx="2419350" cy="847725"/>
                    </a:xfrm>
                    <a:prstGeom prst="rect">
                      <a:avLst/>
                    </a:prstGeom>
                    <a:noFill/>
                    <a:ln w="9525">
                      <a:noFill/>
                      <a:miter lim="800000"/>
                      <a:headEnd/>
                      <a:tailEnd/>
                    </a:ln>
                  </pic:spPr>
                </pic:pic>
              </a:graphicData>
            </a:graphic>
          </wp:inline>
        </w:drawing>
      </w:r>
    </w:p>
    <w:p w:rsidR="00CF477B" w:rsidRDefault="00CF477B" w:rsidP="004A479F">
      <w:pPr>
        <w:pStyle w:val="noiDung"/>
        <w:rPr>
          <w:lang w:val="en-GB"/>
        </w:rPr>
      </w:pPr>
    </w:p>
    <w:p w:rsidR="004A479F" w:rsidRDefault="00CF477B" w:rsidP="004A479F">
      <w:pPr>
        <w:pStyle w:val="noiDung"/>
        <w:rPr>
          <w:lang w:val="en-GB"/>
        </w:rPr>
      </w:pPr>
      <w:r>
        <w:rPr>
          <w:rFonts w:cs="Arial"/>
          <w:b/>
          <w:lang w:val="en-GB"/>
        </w:rPr>
        <w:t>C</w:t>
      </w:r>
      <w:r w:rsidR="001D685A" w:rsidRPr="002656E4">
        <w:rPr>
          <w:rFonts w:cs="Arial"/>
          <w:b/>
          <w:lang w:val="en-GB"/>
        </w:rPr>
        <w:t>ommunication path</w:t>
      </w:r>
      <w:r w:rsidR="007A59A1">
        <w:rPr>
          <w:rFonts w:cs="Arial"/>
          <w:lang w:val="en-GB"/>
        </w:rPr>
        <w:t xml:space="preserve"> - </w:t>
      </w:r>
      <w:r w:rsidR="001D685A">
        <w:rPr>
          <w:rStyle w:val="longtext"/>
        </w:rPr>
        <w:t xml:space="preserve">là </w:t>
      </w:r>
      <w:r w:rsidR="006045EE">
        <w:rPr>
          <w:rStyle w:val="longtext"/>
        </w:rPr>
        <w:t>liên kết giữa hai hay nhiều node, thông qua communication path</w:t>
      </w:r>
      <w:r w:rsidR="001D685A">
        <w:rPr>
          <w:rStyle w:val="longtext"/>
        </w:rPr>
        <w:t xml:space="preserve"> </w:t>
      </w:r>
      <w:r w:rsidR="006045EE">
        <w:rPr>
          <w:rStyle w:val="longtext"/>
        </w:rPr>
        <w:t>những node có thể trao đổi thông tin với nhau</w:t>
      </w:r>
      <w:r w:rsidR="001D685A">
        <w:rPr>
          <w:rStyle w:val="longtext"/>
        </w:rPr>
        <w:t>.</w:t>
      </w:r>
      <w:r w:rsidR="004A479F">
        <w:rPr>
          <w:rStyle w:val="longtext"/>
        </w:rPr>
        <w:t xml:space="preserve"> </w:t>
      </w:r>
    </w:p>
    <w:p w:rsidR="001D685A" w:rsidRDefault="007A59A1" w:rsidP="007A59A1">
      <w:pPr>
        <w:pStyle w:val="noiDung"/>
        <w:rPr>
          <w:rFonts w:cs="Arial"/>
          <w:lang w:val="en-GB"/>
        </w:rPr>
      </w:pPr>
      <w:r w:rsidRPr="007A59A1">
        <w:rPr>
          <w:rFonts w:cs="Arial"/>
          <w:lang w:val="en-GB"/>
        </w:rPr>
        <w:lastRenderedPageBreak/>
        <w:t>Com</w:t>
      </w:r>
      <w:r>
        <w:rPr>
          <w:rFonts w:cs="Arial"/>
          <w:lang w:val="en-GB"/>
        </w:rPr>
        <w:t>munication path được sử dụng để mô hình mối quan hệ truyền thông giữa những node. Nó được hiện thực bởi một hay nhiều network.</w:t>
      </w:r>
    </w:p>
    <w:p w:rsidR="007A59A1" w:rsidRDefault="007A59A1" w:rsidP="007A59A1">
      <w:pPr>
        <w:pStyle w:val="noiDung"/>
        <w:rPr>
          <w:rFonts w:cs="Arial"/>
          <w:lang w:val="en-GB"/>
        </w:rPr>
      </w:pPr>
      <w:r>
        <w:rPr>
          <w:rFonts w:cs="Arial"/>
          <w:lang w:val="en-GB"/>
        </w:rPr>
        <w:t>Ký hiệu:</w:t>
      </w:r>
    </w:p>
    <w:p w:rsidR="007A59A1" w:rsidRPr="007A59A1" w:rsidRDefault="007A59A1" w:rsidP="007A59A1">
      <w:pPr>
        <w:pStyle w:val="noiDung"/>
        <w:jc w:val="center"/>
        <w:rPr>
          <w:rFonts w:cs="Arial"/>
          <w:lang w:val="en-GB"/>
        </w:rPr>
      </w:pPr>
      <w:r>
        <w:rPr>
          <w:rFonts w:cs="Arial"/>
          <w:noProof/>
          <w:lang w:val="vi-VN" w:eastAsia="vi-VN"/>
        </w:rPr>
        <w:drawing>
          <wp:inline distT="0" distB="0" distL="0" distR="0">
            <wp:extent cx="2466975" cy="733425"/>
            <wp:effectExtent l="19050" t="0" r="9525" b="0"/>
            <wp:docPr id="13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srcRect/>
                    <a:stretch>
                      <a:fillRect/>
                    </a:stretch>
                  </pic:blipFill>
                  <pic:spPr bwMode="auto">
                    <a:xfrm>
                      <a:off x="0" y="0"/>
                      <a:ext cx="2466975" cy="733425"/>
                    </a:xfrm>
                    <a:prstGeom prst="rect">
                      <a:avLst/>
                    </a:prstGeom>
                    <a:noFill/>
                    <a:ln w="9525">
                      <a:noFill/>
                      <a:miter lim="800000"/>
                      <a:headEnd/>
                      <a:tailEnd/>
                    </a:ln>
                  </pic:spPr>
                </pic:pic>
              </a:graphicData>
            </a:graphic>
          </wp:inline>
        </w:drawing>
      </w:r>
    </w:p>
    <w:p w:rsidR="001D685A" w:rsidRDefault="001D685A" w:rsidP="001D685A">
      <w:pPr>
        <w:pStyle w:val="afbeelding"/>
        <w:rPr>
          <w:lang w:val="en-GB"/>
        </w:rPr>
      </w:pPr>
    </w:p>
    <w:p w:rsidR="001D685A" w:rsidRPr="004A479F" w:rsidRDefault="007A59A1" w:rsidP="00B92938">
      <w:pPr>
        <w:pStyle w:val="DauNoiDung"/>
        <w:rPr>
          <w:lang w:val="en-GB"/>
        </w:rPr>
      </w:pPr>
      <w:r>
        <w:rPr>
          <w:lang w:val="en-GB"/>
        </w:rPr>
        <w:t>Khái niệm thuộc về ứng xử</w:t>
      </w:r>
    </w:p>
    <w:p w:rsidR="007A59A1" w:rsidRDefault="00682B9E" w:rsidP="004A479F">
      <w:pPr>
        <w:pStyle w:val="noiDung"/>
        <w:rPr>
          <w:rStyle w:val="longtext"/>
          <w:shd w:val="clear" w:color="auto" w:fill="FFFFFF"/>
        </w:rPr>
      </w:pPr>
      <w:r>
        <w:rPr>
          <w:rStyle w:val="longtext"/>
          <w:b/>
          <w:shd w:val="clear" w:color="auto" w:fill="FFFFFF"/>
        </w:rPr>
        <w:t>S</w:t>
      </w:r>
      <w:r w:rsidR="001D685A" w:rsidRPr="009155F7">
        <w:rPr>
          <w:rStyle w:val="longtext"/>
          <w:b/>
          <w:shd w:val="clear" w:color="auto" w:fill="FFFFFF"/>
        </w:rPr>
        <w:t>ystem software</w:t>
      </w:r>
      <w:r w:rsidR="007A59A1">
        <w:rPr>
          <w:rStyle w:val="longtext"/>
          <w:shd w:val="clear" w:color="auto" w:fill="FFFFFF"/>
        </w:rPr>
        <w:t xml:space="preserve"> –</w:t>
      </w:r>
      <w:r w:rsidR="001D685A">
        <w:rPr>
          <w:rStyle w:val="longtext"/>
          <w:shd w:val="clear" w:color="auto" w:fill="FFFFFF"/>
        </w:rPr>
        <w:t xml:space="preserve"> </w:t>
      </w:r>
      <w:r w:rsidR="007A59A1">
        <w:rPr>
          <w:rStyle w:val="longtext"/>
          <w:shd w:val="clear" w:color="auto" w:fill="FFFFFF"/>
        </w:rPr>
        <w:t>thể hiện</w:t>
      </w:r>
      <w:r w:rsidR="001D685A" w:rsidRPr="00116619">
        <w:rPr>
          <w:rStyle w:val="longtext"/>
          <w:shd w:val="clear" w:color="auto" w:fill="FFFFFF"/>
        </w:rPr>
        <w:t xml:space="preserve"> </w:t>
      </w:r>
      <w:r w:rsidR="007A59A1">
        <w:rPr>
          <w:rStyle w:val="longtext"/>
          <w:shd w:val="clear" w:color="auto" w:fill="FFFFFF"/>
        </w:rPr>
        <w:t>một môi trường phần mềm cho</w:t>
      </w:r>
      <w:r w:rsidR="001D685A" w:rsidRPr="00116619">
        <w:rPr>
          <w:rStyle w:val="longtext"/>
          <w:shd w:val="clear" w:color="auto" w:fill="FFFFFF"/>
        </w:rPr>
        <w:t xml:space="preserve"> các thành phần và c</w:t>
      </w:r>
      <w:r w:rsidR="007A59A1">
        <w:rPr>
          <w:rStyle w:val="longtext"/>
          <w:shd w:val="clear" w:color="auto" w:fill="FFFFFF"/>
        </w:rPr>
        <w:t>ác đối tượng có thể được triển khai</w:t>
      </w:r>
      <w:r w:rsidR="001D685A" w:rsidRPr="00116619">
        <w:rPr>
          <w:rStyle w:val="longtext"/>
          <w:shd w:val="clear" w:color="auto" w:fill="FFFFFF"/>
        </w:rPr>
        <w:t xml:space="preserve"> </w:t>
      </w:r>
      <w:r w:rsidR="007A59A1">
        <w:rPr>
          <w:rStyle w:val="longtext"/>
          <w:shd w:val="clear" w:color="auto" w:fill="FFFFFF"/>
        </w:rPr>
        <w:t>dưới hình thức những</w:t>
      </w:r>
      <w:r w:rsidR="001D685A">
        <w:rPr>
          <w:rStyle w:val="longtext"/>
          <w:shd w:val="clear" w:color="auto" w:fill="FFFFFF"/>
        </w:rPr>
        <w:t xml:space="preserve"> art</w:t>
      </w:r>
      <w:r w:rsidR="004C718C">
        <w:rPr>
          <w:rStyle w:val="longtext"/>
          <w:shd w:val="clear" w:color="auto" w:fill="FFFFFF"/>
        </w:rPr>
        <w:t>i</w:t>
      </w:r>
      <w:r w:rsidR="001D685A">
        <w:rPr>
          <w:rStyle w:val="longtext"/>
          <w:shd w:val="clear" w:color="auto" w:fill="FFFFFF"/>
        </w:rPr>
        <w:t>fact</w:t>
      </w:r>
      <w:r w:rsidR="00FC5C66">
        <w:rPr>
          <w:rStyle w:val="longtext"/>
          <w:shd w:val="clear" w:color="auto" w:fill="FFFFFF"/>
        </w:rPr>
        <w:t>.</w:t>
      </w:r>
    </w:p>
    <w:p w:rsidR="001D685A" w:rsidRDefault="001D685A" w:rsidP="004A479F">
      <w:pPr>
        <w:pStyle w:val="noiDung"/>
        <w:rPr>
          <w:rStyle w:val="longtext"/>
          <w:shd w:val="clear" w:color="auto" w:fill="FFFFFF"/>
        </w:rPr>
      </w:pPr>
      <w:r w:rsidRPr="00116619">
        <w:rPr>
          <w:rStyle w:val="longtext"/>
          <w:shd w:val="clear" w:color="auto" w:fill="FFFFFF"/>
        </w:rPr>
        <w:t xml:space="preserve">Trái ngược với một </w:t>
      </w:r>
      <w:r>
        <w:rPr>
          <w:rStyle w:val="longtext"/>
          <w:shd w:val="clear" w:color="auto" w:fill="FFFFFF"/>
        </w:rPr>
        <w:t>device</w:t>
      </w:r>
      <w:r w:rsidR="00FC5C66">
        <w:rPr>
          <w:rStyle w:val="longtext"/>
          <w:shd w:val="clear" w:color="auto" w:fill="FFFFFF"/>
        </w:rPr>
        <w:t>,</w:t>
      </w:r>
      <w:r>
        <w:rPr>
          <w:rStyle w:val="longtext"/>
          <w:shd w:val="clear" w:color="auto" w:fill="FFFFFF"/>
        </w:rPr>
        <w:t xml:space="preserve"> system software</w:t>
      </w:r>
      <w:r w:rsidRPr="00116619">
        <w:rPr>
          <w:rStyle w:val="longtext"/>
          <w:shd w:val="clear" w:color="auto" w:fill="FFFFFF"/>
        </w:rPr>
        <w:t xml:space="preserve"> là một</w:t>
      </w:r>
      <w:r w:rsidR="002D2C10">
        <w:rPr>
          <w:rStyle w:val="longtext"/>
          <w:shd w:val="clear" w:color="auto" w:fill="FFFFFF"/>
        </w:rPr>
        <w:t xml:space="preserve"> sự</w:t>
      </w:r>
      <w:r w:rsidRPr="00116619">
        <w:rPr>
          <w:rStyle w:val="longtext"/>
          <w:shd w:val="clear" w:color="auto" w:fill="FFFFFF"/>
        </w:rPr>
        <w:t xml:space="preserve"> trừu tượng của tài nguyên vật lý.</w:t>
      </w:r>
      <w:r>
        <w:rPr>
          <w:rStyle w:val="longtext"/>
          <w:shd w:val="clear" w:color="auto" w:fill="FFFFFF"/>
        </w:rPr>
        <w:t xml:space="preserve"> Ví dụ như hệ điều hành</w:t>
      </w:r>
      <w:r w:rsidR="00FC5C66">
        <w:rPr>
          <w:rStyle w:val="longtext"/>
          <w:shd w:val="clear" w:color="auto" w:fill="FFFFFF"/>
        </w:rPr>
        <w:t>,</w:t>
      </w:r>
      <w:r>
        <w:rPr>
          <w:rStyle w:val="longtext"/>
          <w:shd w:val="clear" w:color="auto" w:fill="FFFFFF"/>
        </w:rPr>
        <w:t xml:space="preserve"> hệ thống database</w:t>
      </w:r>
      <w:r w:rsidR="00FC5C66">
        <w:rPr>
          <w:rStyle w:val="longtext"/>
          <w:shd w:val="clear" w:color="auto" w:fill="FFFFFF"/>
        </w:rPr>
        <w:t>,</w:t>
      </w:r>
      <w:r>
        <w:rPr>
          <w:rStyle w:val="longtext"/>
          <w:shd w:val="clear" w:color="auto" w:fill="FFFFFF"/>
        </w:rPr>
        <w:t xml:space="preserve"> CORBA</w:t>
      </w:r>
      <w:r w:rsidR="00FC5C66">
        <w:rPr>
          <w:rStyle w:val="longtext"/>
          <w:shd w:val="clear" w:color="auto" w:fill="FFFFFF"/>
        </w:rPr>
        <w:t>,</w:t>
      </w:r>
      <w:r>
        <w:rPr>
          <w:rStyle w:val="longtext"/>
          <w:shd w:val="clear" w:color="auto" w:fill="FFFFFF"/>
        </w:rPr>
        <w:t xml:space="preserve"> J2EE và phần mềm cho ứng dụng server.</w:t>
      </w:r>
    </w:p>
    <w:p w:rsidR="007A59A1" w:rsidRDefault="007A59A1" w:rsidP="004A479F">
      <w:pPr>
        <w:pStyle w:val="noiDung"/>
        <w:rPr>
          <w:rStyle w:val="longtext"/>
          <w:shd w:val="clear" w:color="auto" w:fill="FFFFFF"/>
        </w:rPr>
      </w:pPr>
      <w:r>
        <w:rPr>
          <w:rStyle w:val="longtext"/>
          <w:shd w:val="clear" w:color="auto" w:fill="FFFFFF"/>
        </w:rPr>
        <w:t>Ký hiệu</w:t>
      </w:r>
    </w:p>
    <w:p w:rsidR="001D685A" w:rsidRDefault="001D685A" w:rsidP="001D685A">
      <w:pPr>
        <w:pStyle w:val="analysemiddel"/>
        <w:jc w:val="center"/>
        <w:rPr>
          <w:rStyle w:val="longtext"/>
          <w:shd w:val="clear" w:color="auto" w:fill="FFFFFF"/>
        </w:rPr>
      </w:pPr>
      <w:r>
        <w:rPr>
          <w:noProof/>
          <w:shd w:val="clear" w:color="auto" w:fill="FFFFFF"/>
          <w:lang w:val="vi-VN" w:eastAsia="vi-VN"/>
        </w:rPr>
        <w:drawing>
          <wp:inline distT="0" distB="0" distL="0" distR="0">
            <wp:extent cx="2301240" cy="673100"/>
            <wp:effectExtent l="19050" t="0" r="3810" b="0"/>
            <wp:docPr id="20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srcRect/>
                    <a:stretch>
                      <a:fillRect/>
                    </a:stretch>
                  </pic:blipFill>
                  <pic:spPr bwMode="auto">
                    <a:xfrm>
                      <a:off x="0" y="0"/>
                      <a:ext cx="2301240" cy="673100"/>
                    </a:xfrm>
                    <a:prstGeom prst="rect">
                      <a:avLst/>
                    </a:prstGeom>
                    <a:noFill/>
                    <a:ln w="9525">
                      <a:noFill/>
                      <a:miter lim="800000"/>
                      <a:headEnd/>
                      <a:tailEnd/>
                    </a:ln>
                  </pic:spPr>
                </pic:pic>
              </a:graphicData>
            </a:graphic>
          </wp:inline>
        </w:drawing>
      </w:r>
    </w:p>
    <w:p w:rsidR="002D2C10" w:rsidRDefault="002D2C10" w:rsidP="001D685A">
      <w:pPr>
        <w:pStyle w:val="analysemiddel"/>
        <w:jc w:val="center"/>
        <w:rPr>
          <w:rStyle w:val="longtext"/>
          <w:shd w:val="clear" w:color="auto" w:fill="FFFFFF"/>
        </w:rPr>
      </w:pPr>
    </w:p>
    <w:p w:rsidR="00560486" w:rsidRDefault="002D2C10" w:rsidP="004A479F">
      <w:pPr>
        <w:pStyle w:val="noiDung"/>
      </w:pPr>
      <w:r>
        <w:t>I</w:t>
      </w:r>
      <w:r w:rsidR="001D685A" w:rsidRPr="00884D7B">
        <w:rPr>
          <w:b/>
        </w:rPr>
        <w:t>nfrastructure service</w:t>
      </w:r>
      <w:r>
        <w:t xml:space="preserve"> - </w:t>
      </w:r>
      <w:r w:rsidR="001D685A">
        <w:t>được định nghĩa là một đơn vị</w:t>
      </w:r>
      <w:r>
        <w:t xml:space="preserve"> chức năng có thể được nhìn thấy được từ bên ngoài</w:t>
      </w:r>
      <w:r w:rsidR="00560486">
        <w:t>, có ý nghĩa đối với môi trường</w:t>
      </w:r>
      <w:r w:rsidR="001D685A">
        <w:t>,</w:t>
      </w:r>
      <w:r w:rsidR="00560486">
        <w:t xml:space="preserve"> nó</w:t>
      </w:r>
      <w:r w:rsidR="001D685A">
        <w:t xml:space="preserve"> được c</w:t>
      </w:r>
      <w:r>
        <w:t>ung cấp bởi một hoặc nhiều node và đưa ra thông qua những infrastrure interface được định nghĩa rõ ràng</w:t>
      </w:r>
      <w:r w:rsidR="001D685A">
        <w:t>.</w:t>
      </w:r>
    </w:p>
    <w:p w:rsidR="00CF477B" w:rsidRDefault="00CF477B" w:rsidP="004A479F">
      <w:pPr>
        <w:pStyle w:val="noiDung"/>
      </w:pPr>
      <w:r>
        <w:t>Ký hiệu</w:t>
      </w:r>
    </w:p>
    <w:p w:rsidR="001D685A" w:rsidRDefault="001D685A" w:rsidP="001D685A">
      <w:pPr>
        <w:pStyle w:val="analysemiddel"/>
        <w:jc w:val="center"/>
        <w:rPr>
          <w:rStyle w:val="longtext"/>
          <w:shd w:val="clear" w:color="auto" w:fill="FFFFFF"/>
        </w:rPr>
      </w:pPr>
      <w:r>
        <w:rPr>
          <w:noProof/>
          <w:shd w:val="clear" w:color="auto" w:fill="FFFFFF"/>
          <w:lang w:val="vi-VN" w:eastAsia="vi-VN"/>
        </w:rPr>
        <w:drawing>
          <wp:inline distT="0" distB="0" distL="0" distR="0">
            <wp:extent cx="974725" cy="381635"/>
            <wp:effectExtent l="19050" t="0" r="0"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srcRect/>
                    <a:stretch>
                      <a:fillRect/>
                    </a:stretch>
                  </pic:blipFill>
                  <pic:spPr bwMode="auto">
                    <a:xfrm>
                      <a:off x="0" y="0"/>
                      <a:ext cx="974725" cy="381635"/>
                    </a:xfrm>
                    <a:prstGeom prst="rect">
                      <a:avLst/>
                    </a:prstGeom>
                    <a:noFill/>
                    <a:ln w="9525">
                      <a:noFill/>
                      <a:miter lim="800000"/>
                      <a:headEnd/>
                      <a:tailEnd/>
                    </a:ln>
                  </pic:spPr>
                </pic:pic>
              </a:graphicData>
            </a:graphic>
          </wp:inline>
        </w:drawing>
      </w:r>
    </w:p>
    <w:p w:rsidR="001D685A" w:rsidRPr="001D685A" w:rsidRDefault="007A59A1" w:rsidP="00B92938">
      <w:pPr>
        <w:pStyle w:val="DauNoiDung"/>
        <w:rPr>
          <w:lang w:val="en-GB"/>
        </w:rPr>
      </w:pPr>
      <w:r>
        <w:rPr>
          <w:lang w:val="en-GB"/>
        </w:rPr>
        <w:t>Khái niệm thuộc về thông tin</w:t>
      </w:r>
    </w:p>
    <w:p w:rsidR="00E46B82" w:rsidRDefault="001D685A" w:rsidP="001D685A">
      <w:pPr>
        <w:pStyle w:val="noiDung"/>
        <w:rPr>
          <w:rStyle w:val="longtext"/>
        </w:rPr>
      </w:pPr>
      <w:r w:rsidRPr="00682B9E">
        <w:rPr>
          <w:b/>
          <w:lang w:val="en-GB"/>
        </w:rPr>
        <w:t>Artifact</w:t>
      </w:r>
      <w:r w:rsidR="00E46B82">
        <w:rPr>
          <w:lang w:val="en-GB"/>
        </w:rPr>
        <w:t xml:space="preserve"> - </w:t>
      </w:r>
      <w:r>
        <w:rPr>
          <w:lang w:val="en-GB"/>
        </w:rPr>
        <w:t>là 1 khái n</w:t>
      </w:r>
      <w:r w:rsidR="00E46B82">
        <w:rPr>
          <w:lang w:val="en-GB"/>
        </w:rPr>
        <w:t xml:space="preserve">iệm cấu trúc bị động, nó </w:t>
      </w:r>
      <w:r>
        <w:rPr>
          <w:lang w:val="en-GB"/>
        </w:rPr>
        <w:t>mô hình thông tin hoặc dữ liệu</w:t>
      </w:r>
      <w:r w:rsidR="00FC5C66">
        <w:rPr>
          <w:lang w:val="en-GB"/>
        </w:rPr>
        <w:t>,</w:t>
      </w:r>
      <w:r>
        <w:rPr>
          <w:lang w:val="en-GB"/>
        </w:rPr>
        <w:t xml:space="preserve"> tương tự như data object và business object. </w:t>
      </w:r>
      <w:r w:rsidR="00E46B82">
        <w:rPr>
          <w:rStyle w:val="longtext"/>
        </w:rPr>
        <w:t xml:space="preserve">Ngôn ngữ </w:t>
      </w:r>
      <w:r>
        <w:rPr>
          <w:rStyle w:val="longtext"/>
        </w:rPr>
        <w:t xml:space="preserve">ArchiMate </w:t>
      </w:r>
      <w:r w:rsidR="00E46B82">
        <w:rPr>
          <w:rStyle w:val="longtext"/>
        </w:rPr>
        <w:t xml:space="preserve">định nghĩa </w:t>
      </w:r>
      <w:r>
        <w:rPr>
          <w:rStyle w:val="longtext"/>
        </w:rPr>
        <w:t>a</w:t>
      </w:r>
      <w:r w:rsidR="00E46B82">
        <w:rPr>
          <w:rStyle w:val="longtext"/>
        </w:rPr>
        <w:t>rtifact như là một mảnh thông tin vật lý</w:t>
      </w:r>
      <w:r>
        <w:rPr>
          <w:rStyle w:val="longtext"/>
        </w:rPr>
        <w:t xml:space="preserve"> được sử d</w:t>
      </w:r>
      <w:r w:rsidR="00E46B82">
        <w:rPr>
          <w:rStyle w:val="longtext"/>
        </w:rPr>
        <w:t>ụng (hoặc được cung cấp</w:t>
      </w:r>
      <w:r>
        <w:rPr>
          <w:rStyle w:val="longtext"/>
        </w:rPr>
        <w:t>)</w:t>
      </w:r>
      <w:r w:rsidR="00E46B82">
        <w:rPr>
          <w:rStyle w:val="longtext"/>
        </w:rPr>
        <w:t xml:space="preserve"> bởi</w:t>
      </w:r>
      <w:r>
        <w:rPr>
          <w:rStyle w:val="longtext"/>
        </w:rPr>
        <w:t xml:space="preserve"> một quá trình phát triển phần mềm hoặc</w:t>
      </w:r>
      <w:r w:rsidR="00E46B82">
        <w:rPr>
          <w:rStyle w:val="longtext"/>
        </w:rPr>
        <w:t xml:space="preserve"> bởi sự triển khai và hoạt động của hệ thống</w:t>
      </w:r>
      <w:r>
        <w:rPr>
          <w:rStyle w:val="longtext"/>
        </w:rPr>
        <w:t>.</w:t>
      </w:r>
    </w:p>
    <w:p w:rsidR="001D685A" w:rsidRPr="00C8245E" w:rsidRDefault="001D685A" w:rsidP="001D685A">
      <w:pPr>
        <w:pStyle w:val="noiDung"/>
        <w:rPr>
          <w:rStyle w:val="longtext"/>
        </w:rPr>
      </w:pPr>
      <w:r>
        <w:rPr>
          <w:rStyle w:val="longtext"/>
        </w:rPr>
        <w:lastRenderedPageBreak/>
        <w:t xml:space="preserve">Trong thực tế, một artifact là một </w:t>
      </w:r>
      <w:r w:rsidR="00E46B82">
        <w:rPr>
          <w:rStyle w:val="longtext"/>
        </w:rPr>
        <w:t>thể hiện</w:t>
      </w:r>
      <w:r>
        <w:rPr>
          <w:rStyle w:val="longtext"/>
        </w:rPr>
        <w:t xml:space="preserve"> cụ thể trong thế giới vật lý</w:t>
      </w:r>
      <w:r w:rsidR="00FC5C66">
        <w:rPr>
          <w:rStyle w:val="longtext"/>
        </w:rPr>
        <w:t>.</w:t>
      </w:r>
      <w:r>
        <w:rPr>
          <w:rStyle w:val="longtext"/>
        </w:rPr>
        <w:t xml:space="preserve"> </w:t>
      </w:r>
      <w:r w:rsidR="00E46B82" w:rsidRPr="00C8245E">
        <w:rPr>
          <w:rStyle w:val="longtext"/>
        </w:rPr>
        <w:t>Artifact thường được dùng để mô hình những sản phẩm (phần mềm) ví dụ như là những bảng cơ sở dữ liệu</w:t>
      </w:r>
      <w:r w:rsidR="00FC5C66" w:rsidRPr="00C8245E">
        <w:rPr>
          <w:rStyle w:val="longtext"/>
        </w:rPr>
        <w:t>,</w:t>
      </w:r>
      <w:r w:rsidRPr="00C8245E">
        <w:rPr>
          <w:rStyle w:val="longtext"/>
        </w:rPr>
        <w:t xml:space="preserve"> source files</w:t>
      </w:r>
      <w:r w:rsidR="00FC5C66" w:rsidRPr="00C8245E">
        <w:rPr>
          <w:rStyle w:val="longtext"/>
        </w:rPr>
        <w:t>,</w:t>
      </w:r>
      <w:r w:rsidRPr="00C8245E">
        <w:rPr>
          <w:rStyle w:val="longtext"/>
        </w:rPr>
        <w:t xml:space="preserve"> scripts</w:t>
      </w:r>
      <w:r w:rsidR="00E46B82" w:rsidRPr="00C8245E">
        <w:rPr>
          <w:rStyle w:val="longtext"/>
        </w:rPr>
        <w:t>,</w:t>
      </w:r>
      <w:r w:rsidRPr="00C8245E">
        <w:rPr>
          <w:rStyle w:val="longtext"/>
        </w:rPr>
        <w:t xml:space="preserve"> executables</w:t>
      </w:r>
      <w:r w:rsidR="00373725" w:rsidRPr="00C8245E">
        <w:rPr>
          <w:rStyle w:val="longtext"/>
        </w:rPr>
        <w:t>, tài liệu.</w:t>
      </w:r>
    </w:p>
    <w:p w:rsidR="00373725" w:rsidRPr="00BC4D79" w:rsidRDefault="00373725" w:rsidP="001D685A">
      <w:pPr>
        <w:pStyle w:val="noiDung"/>
        <w:rPr>
          <w:lang w:val="fr-FR"/>
        </w:rPr>
      </w:pPr>
      <w:r>
        <w:rPr>
          <w:rStyle w:val="longtext"/>
          <w:lang w:val="fr-FR"/>
        </w:rPr>
        <w:t>Ký hiệu</w:t>
      </w:r>
    </w:p>
    <w:p w:rsidR="001D685A" w:rsidRDefault="001D685A" w:rsidP="001D685A">
      <w:pPr>
        <w:pStyle w:val="afbeelding"/>
        <w:jc w:val="center"/>
        <w:rPr>
          <w:lang w:val="en-GB"/>
        </w:rPr>
      </w:pPr>
      <w:r>
        <w:rPr>
          <w:noProof/>
          <w:lang w:val="vi-VN" w:eastAsia="vi-VN"/>
        </w:rPr>
        <w:drawing>
          <wp:inline distT="0" distB="0" distL="0" distR="0">
            <wp:extent cx="1457325" cy="485775"/>
            <wp:effectExtent l="19050" t="0" r="9525" b="0"/>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a:srcRect/>
                    <a:stretch>
                      <a:fillRect/>
                    </a:stretch>
                  </pic:blipFill>
                  <pic:spPr bwMode="auto">
                    <a:xfrm>
                      <a:off x="0" y="0"/>
                      <a:ext cx="1457325" cy="485775"/>
                    </a:xfrm>
                    <a:prstGeom prst="rect">
                      <a:avLst/>
                    </a:prstGeom>
                    <a:noFill/>
                    <a:ln w="9525">
                      <a:noFill/>
                      <a:miter lim="800000"/>
                      <a:headEnd/>
                      <a:tailEnd/>
                    </a:ln>
                  </pic:spPr>
                </pic:pic>
              </a:graphicData>
            </a:graphic>
          </wp:inline>
        </w:drawing>
      </w:r>
    </w:p>
    <w:p w:rsidR="001D685A" w:rsidRDefault="001D685A" w:rsidP="001D685A">
      <w:pPr>
        <w:pStyle w:val="afbeelding"/>
        <w:jc w:val="center"/>
        <w:rPr>
          <w:lang w:val="en-GB"/>
        </w:rPr>
      </w:pPr>
    </w:p>
    <w:p w:rsidR="0012288F" w:rsidRDefault="0012288F" w:rsidP="0012288F">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58" w:name="_Toc263061273"/>
      <w:bookmarkStart w:id="359" w:name="_Toc263670685"/>
      <w:bookmarkStart w:id="360" w:name="_Toc263146564"/>
      <w:r w:rsidRPr="00BE3EFB">
        <w:rPr>
          <w:rFonts w:ascii="Times New Roman" w:hAnsi="Times New Roman"/>
          <w:b/>
          <w:sz w:val="30"/>
          <w:szCs w:val="30"/>
        </w:rPr>
        <w:t>Viewpoint</w:t>
      </w:r>
      <w:bookmarkEnd w:id="358"/>
      <w:bookmarkEnd w:id="359"/>
    </w:p>
    <w:p w:rsidR="0012288F" w:rsidRPr="00D0601F" w:rsidRDefault="0012288F" w:rsidP="00915E57">
      <w:pPr>
        <w:pStyle w:val="DauNoiDung"/>
      </w:pPr>
      <w:r w:rsidRPr="00D0601F">
        <w:t>Viewpoint là gì-Tại sao lại cần sử dụng Viewpoint</w:t>
      </w:r>
    </w:p>
    <w:p w:rsidR="0012288F" w:rsidRPr="00D0601F" w:rsidRDefault="0012288F" w:rsidP="0012288F">
      <w:pPr>
        <w:pStyle w:val="noiDung"/>
      </w:pPr>
      <w:r w:rsidRPr="00D0601F">
        <w:t xml:space="preserve">Việc xậy dựng, duy trì và phát triển một </w:t>
      </w:r>
      <w:r>
        <w:t>kiến trúc enterprise</w:t>
      </w:r>
      <w:r w:rsidRPr="00D0601F">
        <w:t xml:space="preserve"> là một nhiệm vụ rất khó khăn và phức tạp, bởi vì nó liên quan đến nhiều người khác nhau với những kiến thức và kinh nghiệm khác nhau trong việc sử dụng những chú thích cũng như là ký hiệu. Cũng chính điều này dẫn đến những trở ngại trong việc truyền thông giữa những </w:t>
      </w:r>
      <w:r w:rsidR="00CA0CA5">
        <w:t>stakeholder</w:t>
      </w:r>
      <w:r w:rsidRPr="00D0601F">
        <w:t xml:space="preserve">, khó khăn trong việc thống nhất cũng như là nắm rõ được </w:t>
      </w:r>
      <w:bookmarkStart w:id="361" w:name="OLE_LINK215"/>
      <w:bookmarkStart w:id="362" w:name="OLE_LINK216"/>
      <w:r w:rsidRPr="00D0601F">
        <w:t>architecture description</w:t>
      </w:r>
      <w:bookmarkEnd w:id="361"/>
      <w:bookmarkEnd w:id="362"/>
      <w:r w:rsidRPr="00D0601F">
        <w:t xml:space="preserve">. Điều này dẫn đến cần đưa ra một giải pháp để những </w:t>
      </w:r>
      <w:r w:rsidR="00CA0CA5">
        <w:t>stakeholder</w:t>
      </w:r>
      <w:r w:rsidRPr="00D0601F">
        <w:t xml:space="preserve"> và những kiến trúc sư có thể truyền thông với nhau hiệu quả bằng cách đưa ra được những view khác nhau về architecture description mà họ có thể hiểu được. Vì vậy, để hỗ trợ gi</w:t>
      </w:r>
      <w:r>
        <w:t>ải quyết vấn đề phức tạp trên, v</w:t>
      </w:r>
      <w:r w:rsidRPr="00D0601F">
        <w:t>iewpoint được đưa ra như là một giải pháp thiết thực.</w:t>
      </w:r>
    </w:p>
    <w:p w:rsidR="0012288F" w:rsidRPr="00D0601F" w:rsidRDefault="0012288F" w:rsidP="0012288F">
      <w:pPr>
        <w:pStyle w:val="noiDung"/>
      </w:pPr>
      <w:r w:rsidRPr="00D0601F">
        <w:t>Viewpoint trừu tượng hoá một tập những mô hình để thể hiện một</w:t>
      </w:r>
      <w:r>
        <w:t xml:space="preserve"> kiến trúc</w:t>
      </w:r>
      <w:r w:rsidRPr="00D0601F">
        <w:t xml:space="preserve"> ent</w:t>
      </w:r>
      <w:r>
        <w:t>erprise</w:t>
      </w:r>
      <w:r w:rsidRPr="00D0601F">
        <w:t xml:space="preserve">, mỗi một tập mô hình trên đều hướng về một loại </w:t>
      </w:r>
      <w:r w:rsidR="00CA0CA5">
        <w:t>stakeholder</w:t>
      </w:r>
      <w:r w:rsidRPr="00D0601F">
        <w:t xml:space="preserve"> với những mối quan tâm cụ thể. Viewpoint có thể được sử dụng để mô tả những khía cạnh độc lập, cũng như là mô tả mối quan hệ giữa hai hay nhiều khía cạnh với nhau. </w:t>
      </w:r>
    </w:p>
    <w:p w:rsidR="0012288F" w:rsidRPr="00BC4D79" w:rsidRDefault="0012288F" w:rsidP="0012288F">
      <w:pPr>
        <w:pStyle w:val="hinh0"/>
      </w:pPr>
      <w:r>
        <w:rPr>
          <w:noProof/>
          <w:lang w:val="vi-VN" w:eastAsia="vi-VN"/>
        </w:rPr>
        <w:lastRenderedPageBreak/>
        <w:drawing>
          <wp:inline distT="0" distB="0" distL="0" distR="0">
            <wp:extent cx="5617210" cy="3667760"/>
            <wp:effectExtent l="19050" t="0" r="2540" b="0"/>
            <wp:docPr id="1302"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0"/>
                    <a:srcRect/>
                    <a:stretch>
                      <a:fillRect/>
                    </a:stretch>
                  </pic:blipFill>
                  <pic:spPr bwMode="auto">
                    <a:xfrm>
                      <a:off x="0" y="0"/>
                      <a:ext cx="5617210" cy="366776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63" w:name="_Toc263679691"/>
      <w:r w:rsidRPr="00BC4D79">
        <w:t>Mô hình khái niệm về architecture description (IEEE Computer Society, 2000)</w:t>
      </w:r>
      <w:bookmarkEnd w:id="363"/>
    </w:p>
    <w:p w:rsidR="0012288F" w:rsidRPr="00BC4D79" w:rsidRDefault="0012288F" w:rsidP="0012288F">
      <w:pPr>
        <w:pStyle w:val="noiDung"/>
      </w:pPr>
      <w:r w:rsidRPr="00BC4D79">
        <w:t xml:space="preserve">Theo mô hình khái niệm trên cho thấy, view và viewpoint đóng vai trò trung tâm như là một cách thức chuẩn để mô tả kiến trúc(architecture). Ở những mục tiếp theo, sẽ cung cấp </w:t>
      </w:r>
      <w:r>
        <w:t xml:space="preserve">cho </w:t>
      </w:r>
      <w:r w:rsidRPr="00BC4D79">
        <w:t xml:space="preserve">chúng ta những đặc điểm chi tiết cũng như cách tạo, các sử dụng, các chọn lựa viewpoint cho hợp lý.  Bên cạnh đó chúng ta cũng sẽ được giới thiệu những </w:t>
      </w:r>
      <w:bookmarkStart w:id="364" w:name="OLE_LINK217"/>
      <w:bookmarkStart w:id="365" w:name="OLE_LINK218"/>
      <w:r w:rsidRPr="00BC4D79">
        <w:t>framework</w:t>
      </w:r>
      <w:bookmarkEnd w:id="364"/>
      <w:bookmarkEnd w:id="365"/>
      <w:r w:rsidRPr="00BC4D79">
        <w:t xml:space="preserve"> phổ biến về viewpoint.</w:t>
      </w:r>
    </w:p>
    <w:p w:rsidR="0012288F" w:rsidRPr="001A590E" w:rsidRDefault="0012288F" w:rsidP="00915E57">
      <w:pPr>
        <w:pStyle w:val="DauNoiDung"/>
      </w:pPr>
      <w:r>
        <w:t>Khái niệm Viewpoint</w:t>
      </w:r>
    </w:p>
    <w:p w:rsidR="0012288F" w:rsidRPr="00C74357" w:rsidRDefault="0012288F" w:rsidP="0012288F">
      <w:pPr>
        <w:pStyle w:val="noiDung"/>
        <w:rPr>
          <w:b/>
        </w:rPr>
      </w:pPr>
      <w:r w:rsidRPr="00C74357">
        <w:rPr>
          <w:b/>
        </w:rPr>
        <w:t>Nguồn gốc hình thành và phát triển của Viewpoint</w:t>
      </w:r>
    </w:p>
    <w:p w:rsidR="0012288F" w:rsidRPr="00BC4D79" w:rsidRDefault="0012288F" w:rsidP="0012288F">
      <w:pPr>
        <w:pStyle w:val="noiDung"/>
      </w:pPr>
      <w:r w:rsidRPr="00BC4D79">
        <w:t>Khái niệm Viewpoint không phải là một khái niệm mới mẻ, từ giữa những năm 1980, Multiview</w:t>
      </w:r>
      <w:r>
        <w:t xml:space="preserve"> </w:t>
      </w:r>
      <w:r w:rsidRPr="00BC4D79">
        <w:t>(Wood-Harper et al. 1985) đã được giới thiệu, Multiview định ra năm viewpoint cho quá trình phát triển hệ thống thông tin:</w:t>
      </w:r>
    </w:p>
    <w:p w:rsidR="0012288F" w:rsidRPr="00BC4D79" w:rsidRDefault="0012288F" w:rsidP="0012288F">
      <w:pPr>
        <w:pStyle w:val="ThucVo"/>
      </w:pPr>
      <w:r w:rsidRPr="00BC4D79">
        <w:t>Human Activity System</w:t>
      </w:r>
    </w:p>
    <w:p w:rsidR="0012288F" w:rsidRPr="00BC4D79" w:rsidRDefault="0012288F" w:rsidP="0012288F">
      <w:pPr>
        <w:pStyle w:val="ThucVo"/>
      </w:pPr>
      <w:r w:rsidRPr="00BC4D79">
        <w:t>Information Modelling</w:t>
      </w:r>
    </w:p>
    <w:p w:rsidR="0012288F" w:rsidRPr="00BC4D79" w:rsidRDefault="0012288F" w:rsidP="0012288F">
      <w:pPr>
        <w:pStyle w:val="ThucVo"/>
      </w:pPr>
      <w:r w:rsidRPr="00BC4D79">
        <w:t>Socio-Technical System</w:t>
      </w:r>
    </w:p>
    <w:p w:rsidR="0012288F" w:rsidRPr="00BC4D79" w:rsidRDefault="0012288F" w:rsidP="0012288F">
      <w:pPr>
        <w:pStyle w:val="ThucVo"/>
      </w:pPr>
      <w:r w:rsidRPr="00BC4D79">
        <w:t>Human-Computer Interface</w:t>
      </w:r>
    </w:p>
    <w:p w:rsidR="0012288F" w:rsidRPr="00BC4D79" w:rsidRDefault="0012288F" w:rsidP="0012288F">
      <w:pPr>
        <w:pStyle w:val="ThucVo"/>
      </w:pPr>
      <w:r w:rsidRPr="00BC4D79">
        <w:t>The Technical System</w:t>
      </w:r>
    </w:p>
    <w:p w:rsidR="0012288F" w:rsidRPr="00BC4D79" w:rsidRDefault="0012288F" w:rsidP="0012288F">
      <w:pPr>
        <w:pStyle w:val="noiDung"/>
      </w:pPr>
      <w:r w:rsidRPr="00BC4D79">
        <w:t xml:space="preserve">Song song với sự phát triển của Multiview, CRIS Task Group of IFIP Working Group cũng phát triển những khái niệm tương tự, những view dành cho </w:t>
      </w:r>
      <w:r w:rsidR="00CA0CA5">
        <w:t>stakeholder</w:t>
      </w:r>
      <w:r w:rsidRPr="00BC4D79">
        <w:t xml:space="preserve"> cũng được thống nhất thông qua những “</w:t>
      </w:r>
      <w:r>
        <w:t>sự thể hiện</w:t>
      </w:r>
      <w:r w:rsidRPr="00BC4D79">
        <w:t>” phù hợp.</w:t>
      </w:r>
    </w:p>
    <w:p w:rsidR="0012288F" w:rsidRPr="00BC4D79" w:rsidRDefault="0012288F" w:rsidP="0012288F">
      <w:pPr>
        <w:pStyle w:val="noiDung"/>
      </w:pPr>
      <w:r w:rsidRPr="00BC4D79">
        <w:lastRenderedPageBreak/>
        <w:t>Khái niệm Viewpoint không chỉ giới hạn chỉ đối với cộng đồng hệ thống thông tin</w:t>
      </w:r>
      <w:r>
        <w:t xml:space="preserve"> </w:t>
      </w:r>
      <w:r w:rsidRPr="00BC4D79">
        <w:t>mà nó còn được giới thiệu bởi cộng đồng phát triển phần mềm. Năm 1990, những nhà nghiên cứu phần mềm đã đưa ra những giải pháp cho vấn để “the multiple perspectives problem”</w:t>
      </w:r>
      <w:r>
        <w:t xml:space="preserve"> </w:t>
      </w:r>
      <w:r w:rsidRPr="00BC4D79">
        <w:t xml:space="preserve">(Finkelstein etal. 1992, Kotonya and Sommerville  1992, Nuseibeh 1994, Reeves et al. 1995), họ đã tập trung vào nghiên cứu giải quyết vấn đề làm thế nào để tổ chức và hướng dẫn phát triển phần mềm với nhiều actor khác nhau về kiến thức, kinh nghiệm, và chiến lược phát </w:t>
      </w:r>
      <w:r>
        <w:t>triển. Kết quả là một framework</w:t>
      </w:r>
      <w:r w:rsidRPr="00BC4D79">
        <w:t xml:space="preserve"> tổng quát đã được ra đời và phát triển</w:t>
      </w:r>
      <w:r>
        <w:t xml:space="preserve"> </w:t>
      </w:r>
      <w:r w:rsidRPr="00BC4D79">
        <w:t xml:space="preserve">(Finkelstein et al. 1992, Kotonya and Sommerville 1992, </w:t>
      </w:r>
      <w:r>
        <w:t>Nuseibeh 1994), trong framework</w:t>
      </w:r>
      <w:r w:rsidRPr="00BC4D79">
        <w:t xml:space="preserve"> này viewpoint kết hợp với những khái niệm như </w:t>
      </w:r>
      <w:r w:rsidRPr="00BC4D79">
        <w:rPr>
          <w:i/>
        </w:rPr>
        <w:t>actor, role,</w:t>
      </w:r>
      <w:r w:rsidRPr="00BC4D79">
        <w:t xml:space="preserve"> hay </w:t>
      </w:r>
      <w:r w:rsidRPr="00BC4D79">
        <w:rPr>
          <w:i/>
        </w:rPr>
        <w:t>agent</w:t>
      </w:r>
      <w:r w:rsidRPr="00BC4D79">
        <w:t xml:space="preserve">, và sáng kiến được đưa ra cho rằng </w:t>
      </w:r>
      <w:r w:rsidRPr="00BC4D79">
        <w:rPr>
          <w:i/>
        </w:rPr>
        <w:t>actor</w:t>
      </w:r>
      <w:r w:rsidRPr="00BC4D79">
        <w:t xml:space="preserve"> nắm giữ những góc nhìn và những view. Những sáng kiến ban đầu của “xây dựng phần mềm hướng viewpoint” này đã được đưa vào chuẩn IEEE-1471 dành cho architecture description</w:t>
      </w:r>
      <w:r>
        <w:t xml:space="preserve"> </w:t>
      </w:r>
      <w:r w:rsidRPr="00BC4D79">
        <w:t xml:space="preserve">(IEEE Computer Society, 2000). Và định nghĩa của chúng ta về viewpoint dựa trên chuẩn này. </w:t>
      </w:r>
    </w:p>
    <w:p w:rsidR="0012288F" w:rsidRPr="00BC4D79" w:rsidRDefault="0012288F" w:rsidP="0012288F">
      <w:pPr>
        <w:pStyle w:val="noiDung"/>
        <w:rPr>
          <w:b/>
          <w:i/>
        </w:rPr>
      </w:pPr>
      <w:r w:rsidRPr="001A590E">
        <w:rPr>
          <w:i/>
        </w:rPr>
        <w:t>Định nghĩa:</w:t>
      </w:r>
      <w:r w:rsidRPr="00BC4D79">
        <w:t xml:space="preserve"> </w:t>
      </w:r>
      <w:r w:rsidRPr="00BC4D79">
        <w:rPr>
          <w:b/>
          <w:i/>
        </w:rPr>
        <w:t>Viewpoint là sự quy định rõ ràng của những thoả thuận về việc</w:t>
      </w:r>
      <w:r>
        <w:rPr>
          <w:b/>
          <w:i/>
        </w:rPr>
        <w:t xml:space="preserve"> xây </w:t>
      </w:r>
      <w:r w:rsidRPr="00BC4D79">
        <w:rPr>
          <w:b/>
          <w:i/>
        </w:rPr>
        <w:t xml:space="preserve"> dựng và sử dụng những view.</w:t>
      </w:r>
    </w:p>
    <w:p w:rsidR="0012288F" w:rsidRPr="00BC4D79" w:rsidRDefault="0012288F" w:rsidP="0012288F">
      <w:pPr>
        <w:pStyle w:val="noiDung"/>
      </w:pPr>
      <w:r w:rsidRPr="00BC4D79">
        <w:t xml:space="preserve">Trong ngữ cảnh kiến trúc, viewpoint cung cấp cách thức để tập trung vào một khía cạnh cụ thể của một architecture description. Những khía cạnh này được xác định bởi những mối quan tâm của </w:t>
      </w:r>
      <w:r w:rsidR="00CA0CA5">
        <w:t>stakeholder</w:t>
      </w:r>
      <w:r w:rsidRPr="00BC4D79">
        <w:t xml:space="preserve"> với tất cả những người tham gia vào việc truyền thông. Viewpoint được thiết kế cho mục đích phục vụ như là một phương tiện trong quá trình truyền thông của một cuộc hội thảo</w:t>
      </w:r>
      <w:r>
        <w:t xml:space="preserve"> </w:t>
      </w:r>
      <w:r w:rsidRPr="00BC4D79">
        <w:t xml:space="preserve">về một khía cạnh cụ thể nào đó của một kiến trúc. Điều gì được và không được thể hiện trong một view đều phụ thuộc vào phạm vi của viewpoint và dựa trên mối quan tâm của những </w:t>
      </w:r>
      <w:r w:rsidR="00CA0CA5">
        <w:t>stakeholder</w:t>
      </w:r>
      <w:r w:rsidRPr="00BC4D79">
        <w:t>.</w:t>
      </w:r>
    </w:p>
    <w:p w:rsidR="0012288F" w:rsidRPr="001A590E" w:rsidRDefault="0012288F" w:rsidP="00FF0B97">
      <w:pPr>
        <w:pStyle w:val="DauNoiDung"/>
      </w:pPr>
      <w:r w:rsidRPr="001A590E">
        <w:t xml:space="preserve">Model, View, </w:t>
      </w:r>
      <w:bookmarkStart w:id="366" w:name="OLE_LINK219"/>
      <w:bookmarkStart w:id="367" w:name="OLE_LINK220"/>
      <w:r w:rsidRPr="001A590E">
        <w:t>Visualization</w:t>
      </w:r>
      <w:bookmarkEnd w:id="366"/>
      <w:bookmarkEnd w:id="367"/>
    </w:p>
    <w:p w:rsidR="0012288F" w:rsidRPr="00BC4D79" w:rsidRDefault="0012288F" w:rsidP="0012288F">
      <w:pPr>
        <w:pStyle w:val="noiDung"/>
      </w:pPr>
      <w:r w:rsidRPr="00BC4D79">
        <w:t xml:space="preserve">Để có thể thiết kế, chọn lựa, và sử dụng những viewpoint một cách đúng đắng, trước hết chúng ta cần phải nắm giữ được những khái niệm và những nguyên tắt quan trọng liên quan đến model, </w:t>
      </w:r>
      <w:bookmarkStart w:id="368" w:name="OLE_LINK221"/>
      <w:bookmarkStart w:id="369" w:name="OLE_LINK222"/>
      <w:r w:rsidRPr="00BC4D79">
        <w:t>view</w:t>
      </w:r>
      <w:bookmarkEnd w:id="368"/>
      <w:bookmarkEnd w:id="369"/>
      <w:r w:rsidRPr="00BC4D79">
        <w:t xml:space="preserve">, visualization. </w:t>
      </w:r>
    </w:p>
    <w:p w:rsidR="0012288F" w:rsidRPr="00BC4D79" w:rsidRDefault="0012288F" w:rsidP="0012288F">
      <w:pPr>
        <w:pStyle w:val="noiDung"/>
      </w:pPr>
      <w:r w:rsidRPr="00BC4D79">
        <w:t xml:space="preserve">Một trong những nguyên tắc quan trong trong hướng tiếp cận của chúng ta cần tách biệt giữa </w:t>
      </w:r>
      <w:r w:rsidRPr="00BC4D79">
        <w:rPr>
          <w:i/>
        </w:rPr>
        <w:t>nội dung</w:t>
      </w:r>
      <w:r>
        <w:rPr>
          <w:i/>
        </w:rPr>
        <w:t xml:space="preserve"> </w:t>
      </w:r>
      <w:r w:rsidRPr="00BC4D79">
        <w:t xml:space="preserve">và </w:t>
      </w:r>
      <w:r w:rsidRPr="0027184F">
        <w:rPr>
          <w:i/>
        </w:rPr>
        <w:t>sự</w:t>
      </w:r>
      <w:r w:rsidRPr="00BC4D79">
        <w:t xml:space="preserve"> </w:t>
      </w:r>
      <w:r w:rsidRPr="00BC4D79">
        <w:rPr>
          <w:i/>
        </w:rPr>
        <w:t>thể hiện</w:t>
      </w:r>
      <w:r>
        <w:rPr>
          <w:i/>
        </w:rPr>
        <w:t xml:space="preserve"> </w:t>
      </w:r>
      <w:r w:rsidRPr="00BC4D79">
        <w:t xml:space="preserve">hay </w:t>
      </w:r>
      <w:r w:rsidRPr="00BC4D79">
        <w:rPr>
          <w:i/>
        </w:rPr>
        <w:t>sự trực quan</w:t>
      </w:r>
      <w:r w:rsidRPr="00BC4D79">
        <w:t xml:space="preserve"> của một view. Điều này giúp chúng ta có thể sử dụng nhiều kỹ thuật trực quan khác nhau cho cùng một mô hình </w:t>
      </w:r>
    </w:p>
    <w:p w:rsidR="0012288F" w:rsidRPr="00BC4D79" w:rsidRDefault="0012288F" w:rsidP="0012288F">
      <w:pPr>
        <w:pStyle w:val="noiDung"/>
        <w:numPr>
          <w:ilvl w:val="0"/>
          <w:numId w:val="26"/>
        </w:numPr>
        <w:rPr>
          <w:i/>
          <w:u w:val="single"/>
        </w:rPr>
      </w:pPr>
      <w:r>
        <w:rPr>
          <w:i/>
          <w:u w:val="single"/>
        </w:rPr>
        <w:t>Nội dung</w:t>
      </w:r>
      <w:r w:rsidRPr="001A590E">
        <w:rPr>
          <w:i/>
        </w:rPr>
        <w:t>:</w:t>
      </w:r>
      <w:r w:rsidRPr="00BC4D79">
        <w:t xml:space="preserve"> Thường được gọi là view, view là sự lựa chọn bắt nguồn từ </w:t>
      </w:r>
      <w:r>
        <w:t>mô hình hình học</w:t>
      </w:r>
      <w:r w:rsidRPr="00BC4D79">
        <w:t xml:space="preserve"> của một kiến trúc, và được thể hiện ở những dạng tương tự như những khái niệm được dùng để mô hình.</w:t>
      </w:r>
    </w:p>
    <w:p w:rsidR="0012288F" w:rsidRPr="00BC4D79" w:rsidRDefault="0012288F" w:rsidP="0012288F">
      <w:pPr>
        <w:pStyle w:val="noiDung"/>
        <w:numPr>
          <w:ilvl w:val="0"/>
          <w:numId w:val="26"/>
        </w:numPr>
        <w:rPr>
          <w:i/>
          <w:u w:val="single"/>
        </w:rPr>
      </w:pPr>
      <w:r>
        <w:rPr>
          <w:i/>
          <w:u w:val="single"/>
        </w:rPr>
        <w:t>Sự thể hiện</w:t>
      </w:r>
      <w:r w:rsidRPr="001A590E">
        <w:rPr>
          <w:i/>
        </w:rPr>
        <w:t>:</w:t>
      </w:r>
      <w:r w:rsidRPr="00BC4D79">
        <w:t xml:space="preserve"> Thường được gọi là visualization, nó có thể có nhiều định dạng, từ những lược đồ chuẩn cho đến những ‘bảng’, những ‘tranh vẽ’, hoặc một ‘đoạn phim’,</w:t>
      </w:r>
      <w:r>
        <w:t xml:space="preserve"> </w:t>
      </w:r>
      <w:r w:rsidRPr="00BC4D79">
        <w:t xml:space="preserve">chỉ cốt để cung cấp một cái nhìn trực quan, dễ hiểu về một mô hình nào đó của kiến trúc cho những </w:t>
      </w:r>
      <w:r w:rsidR="00CA0CA5">
        <w:t>stakeholder</w:t>
      </w:r>
      <w:r w:rsidRPr="00BC4D79">
        <w:t>.</w:t>
      </w:r>
    </w:p>
    <w:p w:rsidR="0012288F" w:rsidRPr="00BC4D79" w:rsidRDefault="0012288F" w:rsidP="0012288F">
      <w:pPr>
        <w:pStyle w:val="noiDung"/>
      </w:pPr>
      <w:r w:rsidRPr="00BC4D79">
        <w:t>Việc thay đổi một chức năng nào đó ở góc độ trực quan cũng đều có thể dẫn đến việc cập nhật sự thay đổi của view và của mô hình bên dưới:</w:t>
      </w:r>
    </w:p>
    <w:p w:rsidR="0012288F" w:rsidRPr="00BC4D79" w:rsidRDefault="0012288F" w:rsidP="0012288F">
      <w:pPr>
        <w:pStyle w:val="hinh0"/>
      </w:pPr>
      <w:r>
        <w:rPr>
          <w:noProof/>
          <w:lang w:val="vi-VN" w:eastAsia="vi-VN"/>
        </w:rPr>
        <w:lastRenderedPageBreak/>
        <w:drawing>
          <wp:inline distT="0" distB="0" distL="0" distR="0">
            <wp:extent cx="3536950" cy="2260600"/>
            <wp:effectExtent l="19050" t="0" r="6350" b="0"/>
            <wp:docPr id="1303"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1"/>
                    <a:srcRect/>
                    <a:stretch>
                      <a:fillRect/>
                    </a:stretch>
                  </pic:blipFill>
                  <pic:spPr bwMode="auto">
                    <a:xfrm>
                      <a:off x="0" y="0"/>
                      <a:ext cx="3536950" cy="226060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70" w:name="_Toc263679692"/>
      <w:r>
        <w:t>Mối quan hệ giữa Model-view-visualization</w:t>
      </w:r>
      <w:bookmarkEnd w:id="370"/>
    </w:p>
    <w:p w:rsidR="0012288F" w:rsidRPr="00BC4D79" w:rsidRDefault="0012288F" w:rsidP="0012288F">
      <w:pPr>
        <w:pStyle w:val="noiDung"/>
      </w:pPr>
      <w:r w:rsidRPr="00BC4D79">
        <w:t>Để minh hoạ cho sự khác biệt giữa view và visualization chúng ta có thể xem hình minh hoạ bên dưới:</w:t>
      </w:r>
    </w:p>
    <w:p w:rsidR="0012288F" w:rsidRPr="00BC4D79" w:rsidRDefault="0012288F" w:rsidP="0012288F">
      <w:pPr>
        <w:pStyle w:val="hinh0"/>
      </w:pPr>
      <w:r w:rsidRPr="00BC4D79">
        <w:tab/>
      </w:r>
      <w:r>
        <w:rPr>
          <w:noProof/>
          <w:lang w:val="vi-VN" w:eastAsia="vi-VN"/>
        </w:rPr>
        <w:drawing>
          <wp:inline distT="0" distB="0" distL="0" distR="0">
            <wp:extent cx="3828415" cy="3969385"/>
            <wp:effectExtent l="19050" t="0" r="635" b="0"/>
            <wp:docPr id="1304"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92"/>
                    <a:srcRect/>
                    <a:stretch>
                      <a:fillRect/>
                    </a:stretch>
                  </pic:blipFill>
                  <pic:spPr bwMode="auto">
                    <a:xfrm>
                      <a:off x="0" y="0"/>
                      <a:ext cx="3828415" cy="396938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71" w:name="_Toc263679693"/>
      <w:r>
        <w:t>Minh hoạ của visualization từ những “archimate shape”</w:t>
      </w:r>
      <w:bookmarkEnd w:id="371"/>
    </w:p>
    <w:p w:rsidR="0012288F" w:rsidRPr="00BC4D79" w:rsidRDefault="0012288F" w:rsidP="0012288F">
      <w:pPr>
        <w:pStyle w:val="noiDung"/>
      </w:pPr>
      <w:r w:rsidRPr="00BC4D79">
        <w:t xml:space="preserve">Với hình minh hoạ trên, ta thấy được một số những nguyên tắt </w:t>
      </w:r>
      <w:r>
        <w:rPr>
          <w:i/>
        </w:rPr>
        <w:t>sự thể hiện</w:t>
      </w:r>
      <w:r w:rsidRPr="00BC4D79">
        <w:t xml:space="preserve"> có thể được áp dụng vào “</w:t>
      </w:r>
      <w:r>
        <w:t>trực quan hoá mô hình</w:t>
      </w:r>
      <w:r w:rsidRPr="00BC4D79">
        <w:t xml:space="preserve">”. Thấy được rằng những nguyên tắt này nhấn mạnh điều quan trọng trong </w:t>
      </w:r>
      <w:r>
        <w:rPr>
          <w:i/>
        </w:rPr>
        <w:t xml:space="preserve">sự trực quan hoá </w:t>
      </w:r>
      <w:r>
        <w:t>một view nào đó</w:t>
      </w:r>
      <w:r w:rsidRPr="00BC4D79">
        <w:t xml:space="preserve"> là có thể tìm được những ký hiệu tượng trưng sinh động, phù hợp và trực quan có thể</w:t>
      </w:r>
      <w:r>
        <w:t xml:space="preserve"> thay thế</w:t>
      </w:r>
      <w:r w:rsidRPr="00BC4D79">
        <w:t xml:space="preserve"> những ký hiệu </w:t>
      </w:r>
      <w:r>
        <w:t>ArchiMate</w:t>
      </w:r>
      <w:r w:rsidRPr="00BC4D79">
        <w:t>.</w:t>
      </w:r>
    </w:p>
    <w:p w:rsidR="0012288F" w:rsidRPr="00BC4D79" w:rsidRDefault="0012288F" w:rsidP="0012288F">
      <w:pPr>
        <w:pStyle w:val="noiDung"/>
      </w:pPr>
      <w:r w:rsidRPr="00BC4D79">
        <w:lastRenderedPageBreak/>
        <w:t>Để minh hoạ rõ ràng hơn về sự khác</w:t>
      </w:r>
      <w:r>
        <w:t xml:space="preserve"> biệt giữa một model, một view,</w:t>
      </w:r>
      <w:r w:rsidRPr="00BC4D79">
        <w:t xml:space="preserve">và visualization của nó chúng ta đưa ra ví dụ về </w:t>
      </w:r>
      <w:r w:rsidRPr="00A07B81">
        <w:rPr>
          <w:i/>
        </w:rPr>
        <w:t>landscape map viewpoint</w:t>
      </w:r>
      <w:r w:rsidRPr="00BC4D79">
        <w:t xml:space="preserve">. Landscape map, là một kỹ thuật để trực quan hoá </w:t>
      </w:r>
      <w:r>
        <w:t xml:space="preserve">kiến trúc </w:t>
      </w:r>
      <w:r w:rsidRPr="00BC4D79">
        <w:t xml:space="preserve">enterprise. Chúng thể hiện những </w:t>
      </w:r>
      <w:r w:rsidR="00026C7C">
        <w:t>phần tử ở dạng ‘map’ 2D dễ hiểu,</w:t>
      </w:r>
      <w:r w:rsidRPr="00BC4D79">
        <w:t xml:space="preserve"> </w:t>
      </w:r>
      <w:r>
        <w:t xml:space="preserve">view thể hiện bằng </w:t>
      </w:r>
      <w:r w:rsidRPr="00BC4D79">
        <w:t xml:space="preserve">Landscape map sẽ cung cấp cho những người quản lý, những </w:t>
      </w:r>
      <w:r w:rsidR="00CA0CA5">
        <w:t>stakeholder</w:t>
      </w:r>
      <w:r w:rsidRPr="00BC4D79">
        <w:t xml:space="preserve"> không có kiến thức nhiều về kỹ thuật một cái nhìn tổng quát ở mức high-level của một kiến trúc, mà không buộc họ phải hiểu biết về những kỹ thuật chuyên môn về bản vẽ của một kiến trúc.</w:t>
      </w:r>
    </w:p>
    <w:p w:rsidR="0012288F" w:rsidRPr="00BC4D79" w:rsidRDefault="0012288F" w:rsidP="0012288F">
      <w:pPr>
        <w:pStyle w:val="hinh0"/>
      </w:pPr>
      <w:r>
        <w:rPr>
          <w:noProof/>
          <w:lang w:val="vi-VN" w:eastAsia="vi-VN"/>
        </w:rPr>
        <w:drawing>
          <wp:inline distT="0" distB="0" distL="0" distR="0">
            <wp:extent cx="5617210" cy="4149725"/>
            <wp:effectExtent l="19050" t="0" r="2540" b="0"/>
            <wp:docPr id="13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srcRect/>
                    <a:stretch>
                      <a:fillRect/>
                    </a:stretch>
                  </pic:blipFill>
                  <pic:spPr bwMode="auto">
                    <a:xfrm>
                      <a:off x="0" y="0"/>
                      <a:ext cx="5617210" cy="414972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72" w:name="_Toc263679694"/>
      <w:r>
        <w:t>Lanscape map minh hoạ cho hệ thống bảo hiểm ArchiSurance</w:t>
      </w:r>
      <w:bookmarkEnd w:id="372"/>
    </w:p>
    <w:p w:rsidR="0012288F" w:rsidRPr="00BC4D79" w:rsidRDefault="0012288F" w:rsidP="0012288F">
      <w:pPr>
        <w:pStyle w:val="noiDung"/>
      </w:pPr>
      <w:r w:rsidRPr="00BC4D79">
        <w:t xml:space="preserve">Hình trên là một ví dụ </w:t>
      </w:r>
      <w:r>
        <w:t>rõ ràng</w:t>
      </w:r>
      <w:r w:rsidRPr="00BC4D79">
        <w:t xml:space="preserve"> về landscape map, ta thấy rằng đối với một hệ thống với rất nhiều quy trình, đưa ra những </w:t>
      </w:r>
      <w:r>
        <w:t>thành phẩm</w:t>
      </w:r>
      <w:r w:rsidRPr="00BC4D79">
        <w:t xml:space="preserve"> và những dịch vụ</w:t>
      </w:r>
      <w:r>
        <w:t xml:space="preserve"> </w:t>
      </w:r>
      <w:r w:rsidRPr="00BC4D79">
        <w:t>đa dạng có thể dẫn đến một bản vẽ với nhiều quá nhiều chi tiết được thể hiện trong một hình. Điều này dẫn đến một sự phức tạp và rối rắm đối với người xem. Vì thế, landscape map viewpoint chính là sự hỗ trợ đắc lực để giải quyết vấn đề trên. Hình trên là một bức tranh sinh động thể hiện những chức năng</w:t>
      </w:r>
      <w:r>
        <w:t xml:space="preserve"> </w:t>
      </w:r>
      <w:r w:rsidRPr="00BC4D79">
        <w:t xml:space="preserve">mà hệ thống bảo hiểm ArchiSurance cung cấp bằng việc đưa ra những </w:t>
      </w:r>
      <w:r>
        <w:t>sản phẩm</w:t>
      </w:r>
      <w:r w:rsidRPr="00BC4D79">
        <w:t xml:space="preserve"> được hiện thực bởi những application component. Rõ ràng, landscape map là một thể hiện sinh động, rõ ràng về một hệ thống thông tin bằng những ký hiệu tượng trưng trực quan được chuyển đổi từ những “</w:t>
      </w:r>
      <w:bookmarkStart w:id="373" w:name="OLE_LINK223"/>
      <w:bookmarkStart w:id="374" w:name="OLE_LINK224"/>
      <w:r>
        <w:t>ArchiMate</w:t>
      </w:r>
      <w:r w:rsidRPr="00BC4D79">
        <w:t xml:space="preserve"> shape</w:t>
      </w:r>
      <w:bookmarkEnd w:id="373"/>
      <w:bookmarkEnd w:id="374"/>
      <w:r w:rsidRPr="00BC4D79">
        <w:t xml:space="preserve">” mà không thực sự chứa một ký hiệu </w:t>
      </w:r>
      <w:r>
        <w:t>ArchiMate</w:t>
      </w:r>
      <w:r w:rsidRPr="00BC4D79">
        <w:t xml:space="preserve"> nào.</w:t>
      </w:r>
    </w:p>
    <w:p w:rsidR="0012288F" w:rsidRPr="00BC4D79" w:rsidRDefault="0012288F" w:rsidP="0012288F">
      <w:pPr>
        <w:pStyle w:val="noiDung"/>
      </w:pPr>
      <w:r w:rsidRPr="00BC4D79">
        <w:t xml:space="preserve">Trong ngữ cảnh kiến trúc một hệ thống, sự khác biệt cũng như mối quan hệ giữa model, view và visualization đóng vai trò rất quan trọng trong việc truyền thông </w:t>
      </w:r>
      <w:r w:rsidRPr="00BC4D79">
        <w:lastRenderedPageBreak/>
        <w:t xml:space="preserve">giữa những những </w:t>
      </w:r>
      <w:r w:rsidR="00CA0CA5">
        <w:t>stakeholder</w:t>
      </w:r>
      <w:r w:rsidRPr="00BC4D79">
        <w:t xml:space="preserve"> và những kiến trúc sư. Vì vậy việc nắm bắt những khái niệm này là một đòi hỏi cấp thiết.  </w:t>
      </w:r>
    </w:p>
    <w:p w:rsidR="0012288F" w:rsidRPr="001A590E" w:rsidRDefault="0012288F" w:rsidP="00FF0B97">
      <w:pPr>
        <w:pStyle w:val="DauNoiDung"/>
      </w:pPr>
      <w:r>
        <w:t>Xây dựng</w:t>
      </w:r>
      <w:r w:rsidRPr="001A590E">
        <w:t>,</w:t>
      </w:r>
      <w:r>
        <w:t xml:space="preserve"> lựa chọn</w:t>
      </w:r>
      <w:r w:rsidRPr="001A590E">
        <w:t xml:space="preserve"> </w:t>
      </w:r>
      <w:r>
        <w:t>và</w:t>
      </w:r>
      <w:r w:rsidRPr="001A590E">
        <w:t xml:space="preserve"> </w:t>
      </w:r>
      <w:r>
        <w:t>sử dụng</w:t>
      </w:r>
      <w:r w:rsidRPr="001A590E">
        <w:t xml:space="preserve"> Viewpoint</w:t>
      </w:r>
    </w:p>
    <w:p w:rsidR="0012288F" w:rsidRPr="00BC4D79" w:rsidRDefault="0012288F" w:rsidP="0012288F">
      <w:pPr>
        <w:pStyle w:val="noiDung"/>
      </w:pPr>
      <w:r w:rsidRPr="00BC4D79">
        <w:t xml:space="preserve">Việc tạo, chọn lựa và sử dụng viewpoint là </w:t>
      </w:r>
      <w:r>
        <w:t xml:space="preserve">nội </w:t>
      </w:r>
      <w:r w:rsidRPr="00BC4D79">
        <w:t xml:space="preserve">dung chính yếu và quan trọng khi nói về viewpoint. Như ta biết, một trong những khó khăn của kiến trúc sư là việc xác định được đâu là những viewpoint cần được sử dụng. Việc xác định này khá phức tạp, bởi nó liên quan đến nhiều </w:t>
      </w:r>
      <w:r w:rsidR="00CA0CA5">
        <w:t>stakeholder</w:t>
      </w:r>
      <w:r w:rsidRPr="00BC4D79">
        <w:t xml:space="preserve"> với nhiều lĩnh vực và nhiều mối quan tâm khác nhau. Thực tế, đã có những framework ra đời để hỗ trợ cho kiến trúc sư giải quyết những vấn đề này như Zachman Framework, Kruchten’s 4+1 (Kruchten 1995), RM-ODP (ITU 1996), và TOGAF (The Open Group 2002). Bên cạnh đó, nhiều tổ chức lớn cũng đã thiết kế cho họ những framework về viewpoint để mô tả kiến trúc của họ. Những framework này chúng ta sẽ được giới thiệu ở những phần tiếp theo. Song, việc sử dụng những framework sẵn có mặc dù sẽ mang đến cho chúng ta những sự dễ dàng nhất định, nhưng “chọn lựa nhẹ nhàng” này sẽ không mang đến cho chúng ta cách nhìn vào bên trong vấn đề, không thấy được lý do và động lực tại sao phải chọn những viewpoint. Vì vậy, trong phần này chúng ta sẽ được đi vào tìm hiểu các loại viewpoint để rút ra được kết luận đúng đắn về việc tạo, chọn lựa và sử dụng những viewpoint nào là hợp lý trong từng ngữ cảnh cụ thể.  </w:t>
      </w:r>
    </w:p>
    <w:p w:rsidR="0012288F" w:rsidRPr="001A590E" w:rsidRDefault="0012288F" w:rsidP="00FF0B97">
      <w:pPr>
        <w:pStyle w:val="DauNoiDung"/>
      </w:pPr>
      <w:r w:rsidRPr="001A590E">
        <w:t>Phân loại Viewpoint</w:t>
      </w:r>
    </w:p>
    <w:p w:rsidR="0012288F" w:rsidRPr="00BC4D79" w:rsidRDefault="0012288F" w:rsidP="0012288F">
      <w:pPr>
        <w:pStyle w:val="noiDung"/>
      </w:pPr>
      <w:r w:rsidRPr="00BC4D79">
        <w:t xml:space="preserve">Như đã được đề cập trước, trong ngữ cảnh kiến trúc hệ thống, một kiến trúc sư luôn phải đối mặt với nhiều </w:t>
      </w:r>
      <w:r w:rsidR="00CA0CA5">
        <w:t>stakeholder</w:t>
      </w:r>
      <w:r w:rsidRPr="00BC4D79">
        <w:t xml:space="preserve"> và những mối quan tâm khác nhau của họ, để giúp kiến trúc sư chọn được những viewpoint hợp lý và đúng đắn, người ta đưa ra một framework để định nghĩa và phân loại viewpoint và view, framework này dựa trên hai </w:t>
      </w:r>
      <w:r>
        <w:t>yếu tố</w:t>
      </w:r>
      <w:r w:rsidRPr="00BC4D79">
        <w:t xml:space="preserve"> chính đó là </w:t>
      </w:r>
      <w:r>
        <w:rPr>
          <w:i/>
        </w:rPr>
        <w:t>mục đích</w:t>
      </w:r>
      <w:r w:rsidRPr="00BC4D79">
        <w:rPr>
          <w:i/>
        </w:rPr>
        <w:t xml:space="preserve"> </w:t>
      </w:r>
      <w:r w:rsidRPr="00BC4D79">
        <w:t xml:space="preserve">và </w:t>
      </w:r>
      <w:r>
        <w:rPr>
          <w:i/>
        </w:rPr>
        <w:t>nội dung</w:t>
      </w:r>
      <w:r w:rsidRPr="00BC4D79">
        <w:t xml:space="preserve">. </w:t>
      </w:r>
      <w:r>
        <w:rPr>
          <w:i/>
        </w:rPr>
        <w:t>Mục đích</w:t>
      </w:r>
      <w:r w:rsidRPr="00BC4D79">
        <w:rPr>
          <w:i/>
        </w:rPr>
        <w:t xml:space="preserve"> </w:t>
      </w:r>
      <w:r w:rsidRPr="00BC4D79">
        <w:t>là điều mà những</w:t>
      </w:r>
      <w:r>
        <w:t xml:space="preserve"> viewpoint này phải phục vụ, và </w:t>
      </w:r>
      <w:r w:rsidRPr="00C74357">
        <w:rPr>
          <w:i/>
        </w:rPr>
        <w:t>nội dụng</w:t>
      </w:r>
      <w:r w:rsidRPr="00BC4D79">
        <w:rPr>
          <w:i/>
        </w:rPr>
        <w:t xml:space="preserve"> </w:t>
      </w:r>
      <w:r w:rsidRPr="00BC4D79">
        <w:t xml:space="preserve">là những gì mà chúng phải thể hiện ra. Dưới đây là ba kiểu kiến trúc được hỗ trợ định nghĩa theo </w:t>
      </w:r>
      <w:r>
        <w:t>yếu tố</w:t>
      </w:r>
      <w:r w:rsidRPr="00BC4D79">
        <w:t xml:space="preserve"> </w:t>
      </w:r>
      <w:r w:rsidR="00F51FF7">
        <w:rPr>
          <w:i/>
        </w:rPr>
        <w:t>mục đích</w:t>
      </w:r>
      <w:r w:rsidRPr="00BC4D79">
        <w:t>:</w:t>
      </w:r>
    </w:p>
    <w:p w:rsidR="0012288F" w:rsidRPr="00BC4D79" w:rsidRDefault="0012288F" w:rsidP="0012288F">
      <w:pPr>
        <w:pStyle w:val="ThucVo"/>
      </w:pPr>
      <w:r>
        <w:rPr>
          <w:i/>
        </w:rPr>
        <w:t>Thiết kế</w:t>
      </w:r>
      <w:r w:rsidRPr="00BC4D79">
        <w:t>: Thiết kế những viewpoint hỗ trợ kiến trúc sư và nhà thiết kế trong quá trình thiết kế từ phát thảo cho đến thiết kế chi tiết.</w:t>
      </w:r>
    </w:p>
    <w:p w:rsidR="0012288F" w:rsidRPr="00BC4D79" w:rsidRDefault="0012288F" w:rsidP="0012288F">
      <w:pPr>
        <w:pStyle w:val="ThucVo"/>
      </w:pPr>
      <w:r>
        <w:rPr>
          <w:i/>
        </w:rPr>
        <w:t>Ra quyết định</w:t>
      </w:r>
      <w:r w:rsidRPr="00BC4D79">
        <w:t>: Là những view hỗ trợ những nhà quản lý</w:t>
      </w:r>
      <w:r>
        <w:t xml:space="preserve"> </w:t>
      </w:r>
      <w:r w:rsidRPr="00BC4D79">
        <w:t xml:space="preserve">ra quyết định bằng cách cung cấp sự thấu hiểu sâu sắc về kiến trúc mối quan hệ giữa những </w:t>
      </w:r>
      <w:r>
        <w:t>khía cạnh</w:t>
      </w:r>
      <w:r w:rsidRPr="00BC4D79">
        <w:t xml:space="preserve"> trong hệ thống, thường thông qua phép chiếu và phép giao của mô hình bên dưới.</w:t>
      </w:r>
    </w:p>
    <w:p w:rsidR="0012288F" w:rsidRPr="00BC4D79" w:rsidRDefault="0012288F" w:rsidP="0012288F">
      <w:pPr>
        <w:pStyle w:val="ThucVo"/>
      </w:pPr>
      <w:r>
        <w:rPr>
          <w:i/>
        </w:rPr>
        <w:t>Thông tin</w:t>
      </w:r>
      <w:r w:rsidRPr="00BC4D79">
        <w:t xml:space="preserve">: Những viewpoint này được sử dụng để thông tin với các </w:t>
      </w:r>
      <w:r w:rsidR="00CA0CA5">
        <w:t>stakeholder</w:t>
      </w:r>
      <w:r w:rsidRPr="00BC4D79">
        <w:t xml:space="preserve"> để đạt được sự thấu hiểu, sự đồng tình và thuyết phục đối phương.</w:t>
      </w:r>
    </w:p>
    <w:p w:rsidR="0012288F" w:rsidRPr="00BC4D79" w:rsidRDefault="0012288F" w:rsidP="0012288F">
      <w:pPr>
        <w:pStyle w:val="noiDung"/>
      </w:pPr>
    </w:p>
    <w:tbl>
      <w:tblPr>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60"/>
        <w:gridCol w:w="2340"/>
        <w:gridCol w:w="1980"/>
        <w:gridCol w:w="1980"/>
      </w:tblGrid>
      <w:tr w:rsidR="0012288F" w:rsidRPr="00132102" w:rsidTr="009C531E">
        <w:trPr>
          <w:jc w:val="center"/>
        </w:trPr>
        <w:tc>
          <w:tcPr>
            <w:tcW w:w="1260" w:type="dxa"/>
            <w:shd w:val="pct10" w:color="auto" w:fill="auto"/>
          </w:tcPr>
          <w:p w:rsidR="0012288F" w:rsidRPr="00E70DBC" w:rsidRDefault="0012288F" w:rsidP="009C531E">
            <w:pPr>
              <w:rPr>
                <w:rFonts w:ascii="Times New Roman" w:hAnsi="Times New Roman"/>
                <w:sz w:val="26"/>
                <w:szCs w:val="26"/>
              </w:rPr>
            </w:pPr>
          </w:p>
        </w:tc>
        <w:tc>
          <w:tcPr>
            <w:tcW w:w="2340" w:type="dxa"/>
            <w:shd w:val="pct10" w:color="auto" w:fill="auto"/>
          </w:tcPr>
          <w:p w:rsidR="0012288F" w:rsidRPr="00E70DBC" w:rsidRDefault="00CA0CA5" w:rsidP="009C531E">
            <w:pPr>
              <w:jc w:val="center"/>
              <w:rPr>
                <w:rFonts w:ascii="Times New Roman" w:hAnsi="Times New Roman"/>
                <w:b/>
                <w:sz w:val="26"/>
                <w:szCs w:val="26"/>
              </w:rPr>
            </w:pPr>
            <w:r>
              <w:rPr>
                <w:rFonts w:ascii="Times New Roman" w:hAnsi="Times New Roman"/>
                <w:b/>
                <w:sz w:val="26"/>
                <w:szCs w:val="26"/>
              </w:rPr>
              <w:t>Stakeholder</w:t>
            </w:r>
            <w:r w:rsidR="0012288F" w:rsidRPr="00E70DBC">
              <w:rPr>
                <w:rFonts w:ascii="Times New Roman" w:hAnsi="Times New Roman"/>
                <w:b/>
                <w:sz w:val="26"/>
                <w:szCs w:val="26"/>
              </w:rPr>
              <w:t xml:space="preserve"> đặc trưng</w:t>
            </w:r>
          </w:p>
        </w:tc>
        <w:tc>
          <w:tcPr>
            <w:tcW w:w="1980" w:type="dxa"/>
            <w:shd w:val="pct10" w:color="auto" w:fill="auto"/>
          </w:tcPr>
          <w:p w:rsidR="0012288F" w:rsidRPr="00E70DBC" w:rsidRDefault="0012288F" w:rsidP="009C531E">
            <w:pPr>
              <w:jc w:val="center"/>
              <w:rPr>
                <w:rFonts w:ascii="Times New Roman" w:hAnsi="Times New Roman"/>
                <w:b/>
                <w:sz w:val="26"/>
                <w:szCs w:val="26"/>
              </w:rPr>
            </w:pPr>
            <w:r w:rsidRPr="00E70DBC">
              <w:rPr>
                <w:rFonts w:ascii="Times New Roman" w:hAnsi="Times New Roman"/>
                <w:b/>
                <w:sz w:val="26"/>
                <w:szCs w:val="26"/>
              </w:rPr>
              <w:t>Mục đích</w:t>
            </w:r>
          </w:p>
        </w:tc>
        <w:tc>
          <w:tcPr>
            <w:tcW w:w="1980" w:type="dxa"/>
            <w:shd w:val="pct10" w:color="auto" w:fill="auto"/>
          </w:tcPr>
          <w:p w:rsidR="0012288F" w:rsidRPr="00E70DBC" w:rsidRDefault="0012288F" w:rsidP="009C531E">
            <w:pPr>
              <w:jc w:val="center"/>
              <w:rPr>
                <w:rFonts w:ascii="Times New Roman" w:hAnsi="Times New Roman"/>
                <w:b/>
                <w:sz w:val="26"/>
                <w:szCs w:val="26"/>
              </w:rPr>
            </w:pPr>
            <w:r w:rsidRPr="00E70DBC">
              <w:rPr>
                <w:rFonts w:ascii="Times New Roman" w:hAnsi="Times New Roman"/>
                <w:b/>
                <w:sz w:val="26"/>
                <w:szCs w:val="26"/>
              </w:rPr>
              <w:t>Ví dụ</w:t>
            </w:r>
          </w:p>
        </w:tc>
      </w:tr>
      <w:tr w:rsidR="0012288F" w:rsidRPr="00132102" w:rsidTr="009C531E">
        <w:trPr>
          <w:jc w:val="center"/>
        </w:trPr>
        <w:tc>
          <w:tcPr>
            <w:tcW w:w="1260" w:type="dxa"/>
            <w:shd w:val="pct10" w:color="auto" w:fill="auto"/>
            <w:vAlign w:val="center"/>
          </w:tcPr>
          <w:p w:rsidR="0012288F" w:rsidRPr="00E70DBC" w:rsidRDefault="0012288F" w:rsidP="009C531E">
            <w:pPr>
              <w:jc w:val="center"/>
              <w:rPr>
                <w:rFonts w:ascii="Times New Roman" w:hAnsi="Times New Roman"/>
                <w:b/>
                <w:i/>
                <w:sz w:val="26"/>
                <w:szCs w:val="26"/>
              </w:rPr>
            </w:pPr>
            <w:r w:rsidRPr="00E70DBC">
              <w:rPr>
                <w:rFonts w:ascii="Times New Roman" w:hAnsi="Times New Roman"/>
                <w:b/>
                <w:i/>
                <w:sz w:val="26"/>
                <w:szCs w:val="26"/>
              </w:rPr>
              <w:t>Thiết kế</w:t>
            </w:r>
          </w:p>
        </w:tc>
        <w:tc>
          <w:tcPr>
            <w:tcW w:w="234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 xml:space="preserve">Kiến trúc sư, kỹ sư </w:t>
            </w:r>
            <w:r w:rsidRPr="00E70DBC">
              <w:rPr>
                <w:rFonts w:ascii="Times New Roman" w:hAnsi="Times New Roman"/>
                <w:sz w:val="26"/>
                <w:szCs w:val="26"/>
              </w:rPr>
              <w:lastRenderedPageBreak/>
              <w:t>phát triển phần mềm, người thiết kế quy trình kinh doanh</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lastRenderedPageBreak/>
              <w:t xml:space="preserve">Hướng dẫn, hỗ </w:t>
            </w:r>
            <w:r w:rsidRPr="00E70DBC">
              <w:rPr>
                <w:rFonts w:ascii="Times New Roman" w:hAnsi="Times New Roman"/>
                <w:sz w:val="26"/>
                <w:szCs w:val="26"/>
              </w:rPr>
              <w:lastRenderedPageBreak/>
              <w:t>trợ thiết kế, ra quyết định thiết kế</w:t>
            </w:r>
          </w:p>
        </w:tc>
        <w:tc>
          <w:tcPr>
            <w:tcW w:w="1980" w:type="dxa"/>
          </w:tcPr>
          <w:p w:rsidR="0012288F" w:rsidRPr="00E70DBC" w:rsidRDefault="0012288F" w:rsidP="00BD0E36">
            <w:pPr>
              <w:rPr>
                <w:rFonts w:ascii="Times New Roman" w:hAnsi="Times New Roman"/>
                <w:sz w:val="26"/>
                <w:szCs w:val="26"/>
              </w:rPr>
            </w:pPr>
            <w:r w:rsidRPr="00E70DBC">
              <w:rPr>
                <w:rFonts w:ascii="Times New Roman" w:hAnsi="Times New Roman"/>
                <w:sz w:val="26"/>
                <w:szCs w:val="26"/>
              </w:rPr>
              <w:lastRenderedPageBreak/>
              <w:t>Lược đ</w:t>
            </w:r>
            <w:r w:rsidR="00BD0E36">
              <w:rPr>
                <w:rFonts w:ascii="Times New Roman" w:hAnsi="Times New Roman"/>
                <w:sz w:val="26"/>
                <w:szCs w:val="26"/>
              </w:rPr>
              <w:t>ồ</w:t>
            </w:r>
            <w:r w:rsidRPr="00E70DBC">
              <w:rPr>
                <w:rFonts w:ascii="Times New Roman" w:hAnsi="Times New Roman"/>
                <w:sz w:val="26"/>
                <w:szCs w:val="26"/>
              </w:rPr>
              <w:t xml:space="preserve"> BPMN, </w:t>
            </w:r>
            <w:r w:rsidRPr="00E70DBC">
              <w:rPr>
                <w:rFonts w:ascii="Times New Roman" w:hAnsi="Times New Roman"/>
                <w:sz w:val="26"/>
                <w:szCs w:val="26"/>
              </w:rPr>
              <w:lastRenderedPageBreak/>
              <w:t>UML, flowchart, lược đồ ER</w:t>
            </w:r>
          </w:p>
        </w:tc>
      </w:tr>
      <w:tr w:rsidR="0012288F" w:rsidRPr="00132102" w:rsidTr="009C531E">
        <w:trPr>
          <w:jc w:val="center"/>
        </w:trPr>
        <w:tc>
          <w:tcPr>
            <w:tcW w:w="1260" w:type="dxa"/>
            <w:shd w:val="pct10" w:color="auto" w:fill="auto"/>
          </w:tcPr>
          <w:p w:rsidR="0012288F" w:rsidRPr="00E70DBC" w:rsidRDefault="0012288F" w:rsidP="009C531E">
            <w:pPr>
              <w:rPr>
                <w:rFonts w:ascii="Times New Roman" w:hAnsi="Times New Roman"/>
                <w:b/>
                <w:i/>
                <w:sz w:val="26"/>
                <w:szCs w:val="26"/>
              </w:rPr>
            </w:pPr>
            <w:r w:rsidRPr="00E70DBC">
              <w:rPr>
                <w:rFonts w:ascii="Times New Roman" w:hAnsi="Times New Roman"/>
                <w:b/>
                <w:i/>
                <w:sz w:val="26"/>
                <w:szCs w:val="26"/>
              </w:rPr>
              <w:lastRenderedPageBreak/>
              <w:t>Ra quyết định</w:t>
            </w:r>
          </w:p>
        </w:tc>
        <w:tc>
          <w:tcPr>
            <w:tcW w:w="234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Nhà quản lý, CEO, CIO</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Hỗ trợ ra quyết định quan trọng</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Landscape map, list, report</w:t>
            </w:r>
          </w:p>
        </w:tc>
      </w:tr>
      <w:tr w:rsidR="0012288F" w:rsidRPr="00132102" w:rsidTr="009C531E">
        <w:trPr>
          <w:jc w:val="center"/>
        </w:trPr>
        <w:tc>
          <w:tcPr>
            <w:tcW w:w="1260" w:type="dxa"/>
            <w:shd w:val="pct10" w:color="auto" w:fill="auto"/>
            <w:vAlign w:val="center"/>
          </w:tcPr>
          <w:p w:rsidR="0012288F" w:rsidRPr="00E70DBC" w:rsidRDefault="0012288F" w:rsidP="009C531E">
            <w:pPr>
              <w:jc w:val="center"/>
              <w:rPr>
                <w:rFonts w:ascii="Times New Roman" w:hAnsi="Times New Roman"/>
                <w:b/>
                <w:i/>
                <w:sz w:val="26"/>
                <w:szCs w:val="26"/>
              </w:rPr>
            </w:pPr>
            <w:r w:rsidRPr="00E70DBC">
              <w:rPr>
                <w:rFonts w:ascii="Times New Roman" w:hAnsi="Times New Roman"/>
                <w:b/>
                <w:i/>
                <w:sz w:val="26"/>
                <w:szCs w:val="26"/>
              </w:rPr>
              <w:t>Thông tin</w:t>
            </w:r>
          </w:p>
        </w:tc>
        <w:tc>
          <w:tcPr>
            <w:tcW w:w="234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Khách hàng, nhân viên, và những người khác</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Giả thích, thuyết phục đối phương</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 xml:space="preserve">Phim, ảnh, biểu đồ sinh động </w:t>
            </w:r>
          </w:p>
        </w:tc>
      </w:tr>
    </w:tbl>
    <w:p w:rsidR="0012288F" w:rsidRPr="00BC4D79" w:rsidRDefault="0012288F" w:rsidP="0012288F">
      <w:pPr>
        <w:pStyle w:val="noiDung"/>
      </w:pPr>
      <w:r w:rsidRPr="00BC4D79">
        <w:t xml:space="preserve">Mục đích của sự phân loại theo </w:t>
      </w:r>
      <w:r>
        <w:rPr>
          <w:i/>
        </w:rPr>
        <w:t>mục đích</w:t>
      </w:r>
      <w:r w:rsidRPr="00BC4D79">
        <w:rPr>
          <w:i/>
        </w:rPr>
        <w:t xml:space="preserve"> </w:t>
      </w:r>
      <w:r w:rsidRPr="00BC4D79">
        <w:t xml:space="preserve"> này giúp cho những kiến trúc sư tìm thấy được những viewpoint phù hợp với mục đích mà họ cần phục vụ trong một hoàn cảnh nào đó. Điều này có nghĩa là framework này không phải cung cấp một sự phân loại “cứng nhắc” tức không phải mọi viewpoint đều phải được chia làm một trong ba loại, và những loại này không phải đều chỉ được dùng trong một hoàn cảnh cố định nêu trên mà không thể áp dụng trong trường hợp khác. ví dụ viewpoint hỗ trợ ra quyết định không chỉ dành cho những nhà quản lý mà đôi khi nó còn được dùng để thông tin một cách có hiệu quả với các </w:t>
      </w:r>
      <w:r w:rsidR="00CA0CA5">
        <w:t>stakeholder</w:t>
      </w:r>
      <w:r w:rsidRPr="00BC4D79">
        <w:t xml:space="preserve"> khác. </w:t>
      </w:r>
    </w:p>
    <w:p w:rsidR="0012288F" w:rsidRPr="00BC4D79" w:rsidRDefault="0012288F" w:rsidP="0012288F">
      <w:pPr>
        <w:pStyle w:val="noiDung"/>
      </w:pPr>
      <w:r w:rsidRPr="00BC4D79">
        <w:t xml:space="preserve">Và đối với </w:t>
      </w:r>
      <w:r>
        <w:rPr>
          <w:i/>
        </w:rPr>
        <w:t>nội dung</w:t>
      </w:r>
      <w:r w:rsidRPr="00BC4D79">
        <w:rPr>
          <w:i/>
        </w:rPr>
        <w:t>,</w:t>
      </w:r>
      <w:r w:rsidRPr="00BC4D79">
        <w:t xml:space="preserve"> chúng ta định nghĩa theo những cấp độ trừu t</w:t>
      </w:r>
      <w:r w:rsidR="00B936E8">
        <w:t>ượng</w:t>
      </w:r>
      <w:r w:rsidRPr="00BC4D79">
        <w:t xml:space="preserve"> sau:</w:t>
      </w:r>
    </w:p>
    <w:p w:rsidR="0012288F" w:rsidRPr="00BC4D79" w:rsidRDefault="0012288F" w:rsidP="0012288F">
      <w:pPr>
        <w:pStyle w:val="thuVoChamVuong"/>
      </w:pPr>
      <w:r>
        <w:rPr>
          <w:i/>
        </w:rPr>
        <w:t>Chi tiết</w:t>
      </w:r>
      <w:r>
        <w:t xml:space="preserve">: Những view của cấp độ </w:t>
      </w:r>
      <w:r w:rsidRPr="00BC4D79">
        <w:t xml:space="preserve">chi tiết thường là bản vẽ chi tiết về </w:t>
      </w:r>
      <w:r>
        <w:t>một tầng, một khía cạnh</w:t>
      </w:r>
      <w:r w:rsidRPr="00BC4D79">
        <w:t xml:space="preserve"> nào đó của kiến trúc, những </w:t>
      </w:r>
      <w:r w:rsidR="00CA0CA5">
        <w:t>stakeholder</w:t>
      </w:r>
      <w:r w:rsidRPr="00BC4D79">
        <w:t xml:space="preserve"> ở đây thường là những kỹ sư phần mềm, những người trực tiếp tham gia vào thiết k</w:t>
      </w:r>
      <w:r>
        <w:t>ế và hiện thực những thành phần của phần mềm</w:t>
      </w:r>
      <w:r w:rsidRPr="00BC4D79">
        <w:t>, hay có thể là người quản lý quy trình, là người chịu trách nhiệm về tính hiệ</w:t>
      </w:r>
      <w:r>
        <w:t>u quả của sự thực thi quy trình</w:t>
      </w:r>
      <w:r w:rsidRPr="00BC4D79">
        <w:t>.</w:t>
      </w:r>
    </w:p>
    <w:p w:rsidR="0012288F" w:rsidRPr="00BC4D79" w:rsidRDefault="0012288F" w:rsidP="0012288F">
      <w:pPr>
        <w:pStyle w:val="thuVoChamVuong"/>
      </w:pPr>
      <w:r>
        <w:rPr>
          <w:i/>
        </w:rPr>
        <w:t>Gắn kết</w:t>
      </w:r>
      <w:r w:rsidRPr="00BC4D79">
        <w:t>: Những view ở cấp độ này</w:t>
      </w:r>
      <w:r>
        <w:t xml:space="preserve"> có thể thể hiện ở nhiều tầng</w:t>
      </w:r>
      <w:r w:rsidRPr="00BC4D79">
        <w:t xml:space="preserve"> hay nhiều khí</w:t>
      </w:r>
      <w:r>
        <w:t>a cạnh, sự mở rộng ở nhiều tầng</w:t>
      </w:r>
      <w:r w:rsidRPr="00BC4D79">
        <w:t xml:space="preserve">, nhiều góc nhìn khác nhau này giúp những </w:t>
      </w:r>
      <w:r w:rsidR="00CA0CA5">
        <w:t>stakeholder</w:t>
      </w:r>
      <w:r w:rsidRPr="00BC4D79">
        <w:t xml:space="preserve"> có thể tập trung vào những mối quan hệ trong kiến trúc. Những </w:t>
      </w:r>
      <w:r w:rsidR="00CA0CA5">
        <w:t>stakeholder</w:t>
      </w:r>
      <w:r w:rsidRPr="00BC4D79">
        <w:t xml:space="preserve"> ở đây thường là nhà quản lý chức năng, những người chịu trách nhiệm về các dịch vụ IT hay quy trình kinh doanh.</w:t>
      </w:r>
    </w:p>
    <w:p w:rsidR="0012288F" w:rsidRPr="00BC4D79" w:rsidRDefault="0012288F" w:rsidP="0012288F">
      <w:pPr>
        <w:pStyle w:val="thuVoChamVuong"/>
      </w:pPr>
      <w:r>
        <w:rPr>
          <w:i/>
        </w:rPr>
        <w:t>Khái quát</w:t>
      </w:r>
      <w:r w:rsidRPr="00BC4D79">
        <w:t xml:space="preserve">: Tại cấp độ này, những view thường được thể hiện ở nhiều khía cạnh và nhiều </w:t>
      </w:r>
      <w:r>
        <w:t>tầng</w:t>
      </w:r>
      <w:r w:rsidRPr="00BC4D79">
        <w:t xml:space="preserve">. Những </w:t>
      </w:r>
      <w:r>
        <w:t>view ở cấp độ khái quát này</w:t>
      </w:r>
      <w:r w:rsidRPr="00BC4D79">
        <w:t xml:space="preserve"> này thường hướng đến </w:t>
      </w:r>
      <w:bookmarkStart w:id="375" w:name="OLE_LINK225"/>
      <w:bookmarkStart w:id="376" w:name="OLE_LINK226"/>
      <w:r w:rsidRPr="00BC4D79">
        <w:t xml:space="preserve">enterprise architect </w:t>
      </w:r>
      <w:bookmarkEnd w:id="375"/>
      <w:bookmarkEnd w:id="376"/>
      <w:r w:rsidRPr="00BC4D79">
        <w:t>và những người ra quyết định như CEO hay CIO.</w:t>
      </w:r>
    </w:p>
    <w:p w:rsidR="0012288F" w:rsidRPr="00BC4D79" w:rsidRDefault="0012288F" w:rsidP="0012288F">
      <w:pPr>
        <w:pStyle w:val="noiDung"/>
      </w:pPr>
    </w:p>
    <w:tbl>
      <w:tblPr>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60"/>
        <w:gridCol w:w="2340"/>
        <w:gridCol w:w="1980"/>
        <w:gridCol w:w="1980"/>
      </w:tblGrid>
      <w:tr w:rsidR="0012288F" w:rsidTr="009C531E">
        <w:trPr>
          <w:jc w:val="center"/>
        </w:trPr>
        <w:tc>
          <w:tcPr>
            <w:tcW w:w="1260" w:type="dxa"/>
            <w:shd w:val="pct10" w:color="auto" w:fill="auto"/>
          </w:tcPr>
          <w:p w:rsidR="0012288F" w:rsidRDefault="0012288F" w:rsidP="009C531E">
            <w:pPr>
              <w:jc w:val="center"/>
            </w:pPr>
          </w:p>
        </w:tc>
        <w:tc>
          <w:tcPr>
            <w:tcW w:w="2340" w:type="dxa"/>
            <w:shd w:val="pct10" w:color="auto" w:fill="auto"/>
          </w:tcPr>
          <w:p w:rsidR="0012288F" w:rsidRPr="00D46DF2" w:rsidRDefault="00CA0CA5" w:rsidP="009C531E">
            <w:pPr>
              <w:pStyle w:val="noiDung"/>
              <w:jc w:val="center"/>
              <w:rPr>
                <w:b/>
              </w:rPr>
            </w:pPr>
            <w:r>
              <w:rPr>
                <w:b/>
              </w:rPr>
              <w:t>Stakeholder</w:t>
            </w:r>
            <w:r w:rsidR="0012288F" w:rsidRPr="00D46DF2">
              <w:rPr>
                <w:b/>
              </w:rPr>
              <w:t xml:space="preserve"> đặc trưng</w:t>
            </w:r>
          </w:p>
        </w:tc>
        <w:tc>
          <w:tcPr>
            <w:tcW w:w="1980" w:type="dxa"/>
            <w:shd w:val="pct10" w:color="auto" w:fill="auto"/>
          </w:tcPr>
          <w:p w:rsidR="0012288F" w:rsidRPr="00D46DF2" w:rsidRDefault="0012288F" w:rsidP="009C531E">
            <w:pPr>
              <w:pStyle w:val="noiDung"/>
              <w:jc w:val="center"/>
              <w:rPr>
                <w:b/>
              </w:rPr>
            </w:pPr>
            <w:r w:rsidRPr="00D46DF2">
              <w:rPr>
                <w:b/>
              </w:rPr>
              <w:t>Mục đích</w:t>
            </w:r>
          </w:p>
        </w:tc>
        <w:tc>
          <w:tcPr>
            <w:tcW w:w="1980" w:type="dxa"/>
            <w:shd w:val="pct10" w:color="auto" w:fill="auto"/>
          </w:tcPr>
          <w:p w:rsidR="0012288F" w:rsidRPr="00D46DF2" w:rsidRDefault="0012288F" w:rsidP="009C531E">
            <w:pPr>
              <w:pStyle w:val="noiDung"/>
              <w:jc w:val="center"/>
              <w:rPr>
                <w:b/>
              </w:rPr>
            </w:pPr>
            <w:r w:rsidRPr="00D46DF2">
              <w:rPr>
                <w:b/>
              </w:rPr>
              <w:t>Ví dụ</w:t>
            </w:r>
          </w:p>
        </w:tc>
      </w:tr>
      <w:tr w:rsidR="0012288F" w:rsidTr="009C531E">
        <w:trPr>
          <w:jc w:val="center"/>
        </w:trPr>
        <w:tc>
          <w:tcPr>
            <w:tcW w:w="1260" w:type="dxa"/>
            <w:shd w:val="pct10" w:color="auto" w:fill="auto"/>
            <w:vAlign w:val="center"/>
          </w:tcPr>
          <w:p w:rsidR="0012288F" w:rsidRPr="00D46DF2" w:rsidRDefault="0012288F" w:rsidP="009C531E">
            <w:pPr>
              <w:pStyle w:val="noiDung"/>
              <w:jc w:val="center"/>
              <w:rPr>
                <w:b/>
              </w:rPr>
            </w:pPr>
            <w:r w:rsidRPr="00D46DF2">
              <w:rPr>
                <w:b/>
              </w:rPr>
              <w:t>Chi tiết</w:t>
            </w:r>
          </w:p>
        </w:tc>
        <w:tc>
          <w:tcPr>
            <w:tcW w:w="2340" w:type="dxa"/>
          </w:tcPr>
          <w:p w:rsidR="0012288F" w:rsidRDefault="0012288F" w:rsidP="009C531E">
            <w:pPr>
              <w:pStyle w:val="bang"/>
            </w:pPr>
            <w:r>
              <w:t>Kỹ sư phần mềm, người quản lý quy trình kinh doanh</w:t>
            </w:r>
          </w:p>
        </w:tc>
        <w:tc>
          <w:tcPr>
            <w:tcW w:w="1980" w:type="dxa"/>
          </w:tcPr>
          <w:p w:rsidR="0012288F" w:rsidRDefault="0012288F" w:rsidP="009C531E">
            <w:pPr>
              <w:pStyle w:val="bang"/>
            </w:pPr>
            <w:r>
              <w:t>Thiết kế, quản lý</w:t>
            </w:r>
          </w:p>
        </w:tc>
        <w:tc>
          <w:tcPr>
            <w:tcW w:w="1980" w:type="dxa"/>
          </w:tcPr>
          <w:p w:rsidR="0012288F" w:rsidRDefault="0012288F" w:rsidP="009C531E">
            <w:pPr>
              <w:pStyle w:val="bang"/>
            </w:pPr>
            <w:r>
              <w:t>Lược đồ thể hiện quy trình, lược đồ lớp UML</w:t>
            </w:r>
          </w:p>
        </w:tc>
      </w:tr>
      <w:tr w:rsidR="0012288F" w:rsidTr="009C531E">
        <w:trPr>
          <w:jc w:val="center"/>
        </w:trPr>
        <w:tc>
          <w:tcPr>
            <w:tcW w:w="1260" w:type="dxa"/>
            <w:shd w:val="pct10" w:color="auto" w:fill="auto"/>
            <w:vAlign w:val="center"/>
          </w:tcPr>
          <w:p w:rsidR="0012288F" w:rsidRPr="00D46DF2" w:rsidRDefault="0012288F" w:rsidP="009C531E">
            <w:pPr>
              <w:pStyle w:val="noiDung"/>
              <w:jc w:val="center"/>
              <w:rPr>
                <w:b/>
              </w:rPr>
            </w:pPr>
            <w:r w:rsidRPr="00D46DF2">
              <w:rPr>
                <w:b/>
              </w:rPr>
              <w:lastRenderedPageBreak/>
              <w:t>Gắn kết</w:t>
            </w:r>
          </w:p>
        </w:tc>
        <w:tc>
          <w:tcPr>
            <w:tcW w:w="2340" w:type="dxa"/>
          </w:tcPr>
          <w:p w:rsidR="0012288F" w:rsidRDefault="0012288F" w:rsidP="009C531E">
            <w:pPr>
              <w:pStyle w:val="bang"/>
            </w:pPr>
            <w:r>
              <w:t>Nhà quản lý chức năng hệ thống</w:t>
            </w:r>
          </w:p>
        </w:tc>
        <w:tc>
          <w:tcPr>
            <w:tcW w:w="1980" w:type="dxa"/>
          </w:tcPr>
          <w:p w:rsidR="0012288F" w:rsidRDefault="0012288F" w:rsidP="009C531E">
            <w:pPr>
              <w:pStyle w:val="bang"/>
            </w:pPr>
            <w:r>
              <w:t>Phân tích sự phụ thuộc, đánh giá tác động của sự thay đổi</w:t>
            </w:r>
          </w:p>
        </w:tc>
        <w:tc>
          <w:tcPr>
            <w:tcW w:w="1980" w:type="dxa"/>
          </w:tcPr>
          <w:p w:rsidR="0012288F" w:rsidRDefault="0012288F" w:rsidP="009C531E">
            <w:pPr>
              <w:pStyle w:val="bang"/>
            </w:pPr>
            <w:r>
              <w:t>Những view thể hiện mối quan hệ như “use, realize, assign”</w:t>
            </w:r>
          </w:p>
        </w:tc>
      </w:tr>
      <w:tr w:rsidR="0012288F" w:rsidTr="009C531E">
        <w:trPr>
          <w:jc w:val="center"/>
        </w:trPr>
        <w:tc>
          <w:tcPr>
            <w:tcW w:w="1260" w:type="dxa"/>
            <w:shd w:val="pct10" w:color="auto" w:fill="auto"/>
            <w:vAlign w:val="center"/>
          </w:tcPr>
          <w:p w:rsidR="0012288F" w:rsidRPr="00D46DF2" w:rsidRDefault="0012288F" w:rsidP="009C531E">
            <w:pPr>
              <w:pStyle w:val="noiDung"/>
              <w:jc w:val="center"/>
              <w:rPr>
                <w:b/>
              </w:rPr>
            </w:pPr>
            <w:r w:rsidRPr="00D46DF2">
              <w:rPr>
                <w:b/>
              </w:rPr>
              <w:t>Khái quát</w:t>
            </w:r>
          </w:p>
        </w:tc>
        <w:tc>
          <w:tcPr>
            <w:tcW w:w="2340" w:type="dxa"/>
          </w:tcPr>
          <w:p w:rsidR="0012288F" w:rsidRDefault="0012288F" w:rsidP="009C531E">
            <w:pPr>
              <w:pStyle w:val="bang"/>
            </w:pPr>
            <w:smartTag w:uri="urn:schemas-microsoft-com:office:smarttags" w:element="place">
              <w:smartTag w:uri="urn:schemas-microsoft-com:office:smarttags" w:element="City">
                <w:r>
                  <w:t>Enterprise</w:t>
                </w:r>
              </w:smartTag>
            </w:smartTag>
            <w:r>
              <w:t xml:space="preserve"> architect, CEO, CIO</w:t>
            </w:r>
          </w:p>
        </w:tc>
        <w:tc>
          <w:tcPr>
            <w:tcW w:w="1980" w:type="dxa"/>
          </w:tcPr>
          <w:p w:rsidR="0012288F" w:rsidRDefault="0012288F" w:rsidP="009C531E">
            <w:pPr>
              <w:pStyle w:val="bang"/>
            </w:pPr>
            <w:r>
              <w:t>Quản lý sự thay đổi</w:t>
            </w:r>
          </w:p>
        </w:tc>
        <w:tc>
          <w:tcPr>
            <w:tcW w:w="1980" w:type="dxa"/>
          </w:tcPr>
          <w:p w:rsidR="0012288F" w:rsidRDefault="0012288F" w:rsidP="009C531E">
            <w:pPr>
              <w:pStyle w:val="bang"/>
            </w:pPr>
            <w:r>
              <w:t xml:space="preserve">Landscape map </w:t>
            </w:r>
          </w:p>
        </w:tc>
      </w:tr>
    </w:tbl>
    <w:p w:rsidR="0012288F" w:rsidRPr="00BC4D79" w:rsidRDefault="0012288F" w:rsidP="0012288F">
      <w:pPr>
        <w:pStyle w:val="noiDung"/>
      </w:pPr>
    </w:p>
    <w:p w:rsidR="0012288F" w:rsidRPr="00BC4D79" w:rsidRDefault="0012288F" w:rsidP="0012288F">
      <w:pPr>
        <w:pStyle w:val="noiDung"/>
      </w:pPr>
      <w:r w:rsidRPr="00BC4D79">
        <w:t xml:space="preserve">Hình bên dưới sẽ miêu tả trực quan </w:t>
      </w:r>
      <w:r>
        <w:t>về</w:t>
      </w:r>
      <w:r w:rsidRPr="00BC4D79">
        <w:t xml:space="preserve"> </w:t>
      </w:r>
      <w:r>
        <w:rPr>
          <w:i/>
        </w:rPr>
        <w:t>mục đích</w:t>
      </w:r>
      <w:r w:rsidRPr="00BC4D79">
        <w:rPr>
          <w:i/>
        </w:rPr>
        <w:t xml:space="preserve"> </w:t>
      </w:r>
      <w:r w:rsidRPr="00BC4D79">
        <w:t>và cấp độ trừu tượng hoá</w:t>
      </w:r>
      <w:r>
        <w:t xml:space="preserve"> </w:t>
      </w:r>
      <w:r w:rsidRPr="00BC4D79">
        <w:t>(</w:t>
      </w:r>
      <w:r>
        <w:rPr>
          <w:i/>
        </w:rPr>
        <w:t>nội dung</w:t>
      </w:r>
      <w:r w:rsidRPr="00BC4D79">
        <w:rPr>
          <w:i/>
        </w:rPr>
        <w:t xml:space="preserve">) </w:t>
      </w:r>
      <w:r w:rsidRPr="00BC4D79">
        <w:t>của viewpoint:</w:t>
      </w:r>
    </w:p>
    <w:p w:rsidR="0012288F" w:rsidRDefault="0012288F" w:rsidP="0012288F">
      <w:pPr>
        <w:pStyle w:val="hinh0"/>
      </w:pPr>
      <w:r>
        <w:rPr>
          <w:noProof/>
          <w:lang w:val="vi-VN" w:eastAsia="vi-VN"/>
        </w:rPr>
        <w:drawing>
          <wp:inline distT="0" distB="0" distL="0" distR="0">
            <wp:extent cx="5174615" cy="3757930"/>
            <wp:effectExtent l="19050" t="0" r="6985" b="0"/>
            <wp:docPr id="13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srcRect/>
                    <a:stretch>
                      <a:fillRect/>
                    </a:stretch>
                  </pic:blipFill>
                  <pic:spPr bwMode="auto">
                    <a:xfrm>
                      <a:off x="0" y="0"/>
                      <a:ext cx="5174615" cy="3757930"/>
                    </a:xfrm>
                    <a:prstGeom prst="rect">
                      <a:avLst/>
                    </a:prstGeom>
                    <a:noFill/>
                    <a:ln w="9525">
                      <a:noFill/>
                      <a:miter lim="800000"/>
                      <a:headEnd/>
                      <a:tailEnd/>
                    </a:ln>
                  </pic:spPr>
                </pic:pic>
              </a:graphicData>
            </a:graphic>
          </wp:inline>
        </w:drawing>
      </w:r>
      <w:r w:rsidRPr="00BC4D79">
        <w:t xml:space="preserve"> </w:t>
      </w:r>
    </w:p>
    <w:p w:rsidR="0012288F" w:rsidRPr="00FF0B97" w:rsidRDefault="0012288F" w:rsidP="0012288F">
      <w:pPr>
        <w:pStyle w:val="Hinh"/>
        <w:rPr>
          <w:i/>
        </w:rPr>
      </w:pPr>
      <w:bookmarkStart w:id="377" w:name="_Toc263679695"/>
      <w:r>
        <w:t xml:space="preserve">Phân loại </w:t>
      </w:r>
      <w:r w:rsidRPr="0079357E">
        <w:t>viewpoint</w:t>
      </w:r>
      <w:r>
        <w:t xml:space="preserve"> theo </w:t>
      </w:r>
      <w:r w:rsidR="005F0A9D">
        <w:rPr>
          <w:i/>
        </w:rPr>
        <w:t xml:space="preserve">mục đích </w:t>
      </w:r>
      <w:r>
        <w:rPr>
          <w:i/>
        </w:rPr>
        <w:t xml:space="preserve">và </w:t>
      </w:r>
      <w:r w:rsidR="005F0A9D">
        <w:rPr>
          <w:i/>
        </w:rPr>
        <w:t xml:space="preserve">nội dung </w:t>
      </w:r>
      <w:r>
        <w:rPr>
          <w:i/>
        </w:rPr>
        <w:t>(</w:t>
      </w:r>
      <w:r w:rsidRPr="000C6966">
        <w:t>ArchiMate D3.4.1a v2.6</w:t>
      </w:r>
      <w:r>
        <w:t>)</w:t>
      </w:r>
      <w:bookmarkEnd w:id="377"/>
    </w:p>
    <w:p w:rsidR="0012288F" w:rsidRPr="001A590E" w:rsidRDefault="0012288F" w:rsidP="00FF0B97">
      <w:pPr>
        <w:pStyle w:val="DauNoiDung"/>
      </w:pPr>
      <w:r w:rsidRPr="001A590E">
        <w:t>Sử dụng Viewpoint</w:t>
      </w:r>
    </w:p>
    <w:p w:rsidR="0012288F" w:rsidRPr="00BC4D79" w:rsidRDefault="0012288F" w:rsidP="0012288F">
      <w:pPr>
        <w:pStyle w:val="noiDung"/>
      </w:pPr>
      <w:r w:rsidRPr="00BC4D79">
        <w:t xml:space="preserve">Việc phân loại viewpoint dựa vào </w:t>
      </w:r>
      <w:r>
        <w:rPr>
          <w:i/>
        </w:rPr>
        <w:t>mục đích và nội dung</w:t>
      </w:r>
      <w:r w:rsidRPr="00BC4D79">
        <w:rPr>
          <w:i/>
        </w:rPr>
        <w:t xml:space="preserve"> </w:t>
      </w:r>
      <w:r w:rsidRPr="00BC4D79">
        <w:t xml:space="preserve">đã cung cấp cho chúng ta một sự hỗ trợ đắc lực cho việc lựa chọn và sử dụng viewpoint sao cho đúng đắng và hợp lý. Không ngoài mục đích trên, tiếp theo, chúng ta được giới thiệu một số những giai đoạn trong quá trình sử dụng viewpoint được đúc kết từ kinh nghiệm thực tế của nhiều kiến trúc sư: </w:t>
      </w:r>
    </w:p>
    <w:p w:rsidR="0012288F" w:rsidRPr="00BC4D79" w:rsidRDefault="0012288F" w:rsidP="0012288F">
      <w:pPr>
        <w:pStyle w:val="noiDung"/>
        <w:numPr>
          <w:ilvl w:val="0"/>
          <w:numId w:val="27"/>
        </w:numPr>
      </w:pPr>
      <w:r>
        <w:rPr>
          <w:i/>
        </w:rPr>
        <w:t>Xác định giới hạn</w:t>
      </w:r>
      <w:r w:rsidRPr="00BC4D79">
        <w:t>: Chọn lựa một hoặc nhiều viewpoint phù hợp, chọn những khía cạnh, những layer cần để mô hình hoặc biểu diễn, xác định những ràng buộc đối với phạm vi cần được mô hình.</w:t>
      </w:r>
    </w:p>
    <w:p w:rsidR="0012288F" w:rsidRPr="00BC4D79" w:rsidRDefault="0012288F" w:rsidP="0012288F">
      <w:pPr>
        <w:pStyle w:val="noiDung"/>
        <w:numPr>
          <w:ilvl w:val="0"/>
          <w:numId w:val="27"/>
        </w:numPr>
      </w:pPr>
      <w:r>
        <w:rPr>
          <w:i/>
        </w:rPr>
        <w:lastRenderedPageBreak/>
        <w:t>Xây dựng view</w:t>
      </w:r>
      <w:r w:rsidRPr="00BC4D79">
        <w:t>: Tạo nên hoặc lựa chọn nội dung thực sự của viewpoint, tức là tạo nên hoặc lựa chọn những view phù hợp với viewpoint được sử dụng. Điều này gắn liền với việc lựa chọn một thành phần của một mô hình kiến trúc lớn đã được xây dựng để biểu diễn, hoặc tạo hay làm sáng tỏ một thành phần của mô hình kiến trúc.</w:t>
      </w:r>
    </w:p>
    <w:p w:rsidR="0012288F" w:rsidRPr="00BC4D79" w:rsidRDefault="0012288F" w:rsidP="0012288F">
      <w:pPr>
        <w:pStyle w:val="noiDung"/>
        <w:numPr>
          <w:ilvl w:val="0"/>
          <w:numId w:val="27"/>
        </w:numPr>
      </w:pPr>
      <w:r>
        <w:rPr>
          <w:i/>
        </w:rPr>
        <w:t>Đánh giá</w:t>
      </w:r>
      <w:r w:rsidRPr="00BC4D79">
        <w:t xml:space="preserve">: Đánh giá kết quả của việc biểu diễn những view, Xem có phải những </w:t>
      </w:r>
      <w:r w:rsidR="00CA0CA5">
        <w:t>stakeholder</w:t>
      </w:r>
      <w:r w:rsidRPr="00BC4D79">
        <w:t xml:space="preserve"> đã đồng thuận với việc sử dụng những view này là hợp lý để biểu diễn trong ngữ cảnh này không. </w:t>
      </w:r>
      <w:r w:rsidRPr="00BC4D79">
        <w:tab/>
      </w:r>
    </w:p>
    <w:p w:rsidR="0012288F" w:rsidRPr="00BC4D79" w:rsidRDefault="0012288F" w:rsidP="0012288F">
      <w:pPr>
        <w:pStyle w:val="noiDung"/>
        <w:numPr>
          <w:ilvl w:val="0"/>
          <w:numId w:val="27"/>
        </w:numPr>
      </w:pPr>
      <w:r>
        <w:rPr>
          <w:i/>
        </w:rPr>
        <w:t>Uỷ thác</w:t>
      </w:r>
      <w:r w:rsidRPr="00BC4D79">
        <w:t xml:space="preserve">:  Nếu đã đạt được sự đồng thuận giữa những </w:t>
      </w:r>
      <w:r w:rsidR="00CA0CA5">
        <w:t>stakeholder</w:t>
      </w:r>
      <w:r w:rsidRPr="00BC4D79">
        <w:t xml:space="preserve"> chính, t</w:t>
      </w:r>
      <w:r>
        <w:t>hì bước tiếp theo là tạo những sự uỷ nhiệm</w:t>
      </w:r>
      <w:r w:rsidRPr="00BC4D79">
        <w:t xml:space="preserve"> cho kết quả đạt được.</w:t>
      </w:r>
    </w:p>
    <w:p w:rsidR="0012288F" w:rsidRPr="00BC4D79" w:rsidRDefault="0012288F" w:rsidP="0012288F">
      <w:pPr>
        <w:pStyle w:val="noiDung"/>
        <w:numPr>
          <w:ilvl w:val="0"/>
          <w:numId w:val="27"/>
        </w:numPr>
      </w:pPr>
      <w:r>
        <w:rPr>
          <w:i/>
        </w:rPr>
        <w:t>Thông tin</w:t>
      </w:r>
      <w:r w:rsidRPr="00BC4D79">
        <w:t xml:space="preserve">: Thông tin với những </w:t>
      </w:r>
      <w:r w:rsidR="00CA0CA5">
        <w:t>stakeholder</w:t>
      </w:r>
      <w:r w:rsidRPr="00BC4D79">
        <w:t xml:space="preserve"> khác về kết quả đạt được.</w:t>
      </w:r>
    </w:p>
    <w:p w:rsidR="0012288F" w:rsidRPr="001A590E" w:rsidRDefault="0012288F" w:rsidP="00FF0B97">
      <w:pPr>
        <w:pStyle w:val="DauNoiDung"/>
      </w:pPr>
      <w:r w:rsidRPr="001A590E">
        <w:t>Thiết kế viewpoint</w:t>
      </w:r>
    </w:p>
    <w:p w:rsidR="0012288F" w:rsidRPr="00BC4D79" w:rsidRDefault="0012288F" w:rsidP="0012288F">
      <w:pPr>
        <w:pStyle w:val="noiDung"/>
      </w:pPr>
      <w:r w:rsidRPr="00BC4D79">
        <w:t>Tất cả những phần đã nói phía trên là bước chuẩn bị khá đầy đủ để một kiến trúc sư có thể tạo hay lựa chọn cho mình những viewpoint phù hợp. Bây giờ, điều mà chúng ta quan tâm nhất là việc thực sự thiết kế hay l</w:t>
      </w:r>
      <w:r w:rsidR="001B6CCF">
        <w:t>ựa</w:t>
      </w:r>
      <w:r w:rsidRPr="00BC4D79">
        <w:t xml:space="preserve"> chọn cho mình những viewpoint phù hợp, và biểu diễn những view tương ứng như thế nào. Phần tiếp theo sẽ giới thiệu cho chúng ta về những viewpoint cơ bản sử dụng ngôn ngữ </w:t>
      </w:r>
      <w:r>
        <w:t>ArchiMate</w:t>
      </w:r>
      <w:r w:rsidRPr="00BC4D79">
        <w:t xml:space="preserve"> đã được thiết kế. Từ đó chúng ta có thể lựa chọn cho mình hướng thiết kế một viewpoint phù hợp hay lựa chọn từ những viewpoint cơ bản để lấy ra những viewpoint cần thiết cho mình.</w:t>
      </w:r>
    </w:p>
    <w:p w:rsidR="0012288F" w:rsidRPr="001A590E" w:rsidRDefault="0012288F" w:rsidP="0012288F">
      <w:pPr>
        <w:pStyle w:val="noiDung"/>
        <w:rPr>
          <w:i/>
          <w:u w:val="single"/>
        </w:rPr>
      </w:pPr>
      <w:r>
        <w:rPr>
          <w:i/>
          <w:u w:val="single"/>
        </w:rPr>
        <w:t>Thiết kế viewpoint cơ bản</w:t>
      </w:r>
    </w:p>
    <w:p w:rsidR="0012288F" w:rsidRPr="00BC4D79" w:rsidRDefault="0012288F" w:rsidP="0012288F">
      <w:pPr>
        <w:pStyle w:val="noiDung"/>
      </w:pPr>
      <w:r w:rsidRPr="00BC4D79">
        <w:t xml:space="preserve">Như đã phân tích trước, viewpoint là một khái niệm không mới mẻ, được sử dụng cho quá trình phát triển hệ thống thông tin của nhiều tổ chức, mỗi tổ chức có thể sử dụng nhiều ngôn ngữ mô hình kiến trúc khác nhau. Và trong hướng tiếp cận của chúng ta, chúng ta hướng về thiết kế một </w:t>
      </w:r>
      <w:r>
        <w:t>ArchiMate</w:t>
      </w:r>
      <w:r w:rsidRPr="00BC4D79">
        <w:t xml:space="preserve"> Viewpoint.</w:t>
      </w:r>
    </w:p>
    <w:p w:rsidR="0012288F" w:rsidRPr="00BC4D79" w:rsidRDefault="0012288F" w:rsidP="0012288F">
      <w:pPr>
        <w:pStyle w:val="noiDung"/>
      </w:pPr>
      <w:r w:rsidRPr="00BC4D79">
        <w:t xml:space="preserve">Đối với ngôn ngữ mô hình kiến </w:t>
      </w:r>
      <w:r>
        <w:t>ArchiMate</w:t>
      </w:r>
      <w:r w:rsidRPr="00BC4D79">
        <w:t xml:space="preserve">, dạng viewpoint cơ bản nhất là lựa chọn một tập con phù hợp từ những khái niệm của </w:t>
      </w:r>
      <w:r>
        <w:t>ArchiMate</w:t>
      </w:r>
      <w:r w:rsidRPr="00BC4D79">
        <w:t xml:space="preserve"> và biểu diễn những thành phần của kiến trúc bằng những khái niệm này.</w:t>
      </w:r>
    </w:p>
    <w:p w:rsidR="0012288F" w:rsidRPr="00BC4D79" w:rsidRDefault="0012288F" w:rsidP="0012288F">
      <w:pPr>
        <w:pStyle w:val="noiDung"/>
      </w:pPr>
      <w:r w:rsidRPr="00BC4D79">
        <w:t>Chúng ta được hướng dẫn để nhận diện những phần tử liên quan đến mô hình của chúng ta:</w:t>
      </w:r>
    </w:p>
    <w:p w:rsidR="0012288F" w:rsidRPr="0079357E" w:rsidRDefault="0012288F" w:rsidP="0012288F">
      <w:pPr>
        <w:pStyle w:val="ThucVo"/>
      </w:pPr>
      <w:r w:rsidRPr="00D46DF2">
        <w:rPr>
          <w:i/>
        </w:rPr>
        <w:t>Hướng vào bên trong</w:t>
      </w:r>
      <w:r w:rsidRPr="0079357E">
        <w:t>: hướng về sự kết hợp bên trong của phần tử</w:t>
      </w:r>
    </w:p>
    <w:p w:rsidR="0012288F" w:rsidRPr="0079357E" w:rsidRDefault="0012288F" w:rsidP="0012288F">
      <w:pPr>
        <w:pStyle w:val="ThucVo"/>
      </w:pPr>
      <w:r w:rsidRPr="00D46DF2">
        <w:rPr>
          <w:i/>
        </w:rPr>
        <w:t>Hướng về bên trên</w:t>
      </w:r>
      <w:r w:rsidRPr="0079357E">
        <w:t>: hướng về những phần tử được hỗ trợ bởi nó</w:t>
      </w:r>
    </w:p>
    <w:p w:rsidR="0012288F" w:rsidRPr="0079357E" w:rsidRDefault="0012288F" w:rsidP="0012288F">
      <w:pPr>
        <w:pStyle w:val="ThucVo"/>
      </w:pPr>
      <w:r w:rsidRPr="00D46DF2">
        <w:rPr>
          <w:i/>
        </w:rPr>
        <w:t>Hướng về bên dưới</w:t>
      </w:r>
      <w:r w:rsidRPr="0079357E">
        <w:t>: hướng về những phần tử hiện thực nó</w:t>
      </w:r>
    </w:p>
    <w:p w:rsidR="0012288F" w:rsidRPr="0079357E" w:rsidRDefault="0012288F" w:rsidP="0012288F">
      <w:pPr>
        <w:pStyle w:val="ThucVo"/>
      </w:pPr>
      <w:r w:rsidRPr="00D46DF2">
        <w:rPr>
          <w:i/>
        </w:rPr>
        <w:t>Hướng bên cạnh</w:t>
      </w:r>
      <w:r>
        <w:t>: h</w:t>
      </w:r>
      <w:r w:rsidRPr="0079357E">
        <w:t>ướng về phần tử cộng tác với nó</w:t>
      </w:r>
    </w:p>
    <w:p w:rsidR="0012288F" w:rsidRPr="00BC4D79" w:rsidRDefault="0012288F" w:rsidP="0012288F">
      <w:pPr>
        <w:pStyle w:val="noiDung"/>
      </w:pPr>
    </w:p>
    <w:p w:rsidR="0012288F" w:rsidRPr="00BC4D79" w:rsidRDefault="0012288F" w:rsidP="0012288F">
      <w:pPr>
        <w:pStyle w:val="hinh0"/>
      </w:pPr>
      <w:r>
        <w:rPr>
          <w:noProof/>
          <w:lang w:val="vi-VN" w:eastAsia="vi-VN"/>
        </w:rPr>
        <w:lastRenderedPageBreak/>
        <w:drawing>
          <wp:inline distT="0" distB="0" distL="0" distR="0">
            <wp:extent cx="2482215" cy="2089785"/>
            <wp:effectExtent l="19050" t="0" r="0" b="0"/>
            <wp:docPr id="1307"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95"/>
                    <a:srcRect/>
                    <a:stretch>
                      <a:fillRect/>
                    </a:stretch>
                  </pic:blipFill>
                  <pic:spPr bwMode="auto">
                    <a:xfrm>
                      <a:off x="0" y="0"/>
                      <a:ext cx="2482215" cy="2089785"/>
                    </a:xfrm>
                    <a:prstGeom prst="rect">
                      <a:avLst/>
                    </a:prstGeom>
                    <a:noFill/>
                    <a:ln w="9525">
                      <a:noFill/>
                      <a:miter lim="800000"/>
                      <a:headEnd/>
                      <a:tailEnd/>
                    </a:ln>
                  </pic:spPr>
                </pic:pic>
              </a:graphicData>
            </a:graphic>
          </wp:inline>
        </w:drawing>
      </w:r>
    </w:p>
    <w:p w:rsidR="0012288F" w:rsidRPr="000C6966" w:rsidRDefault="0012288F" w:rsidP="0012288F">
      <w:pPr>
        <w:pStyle w:val="Hinh"/>
      </w:pPr>
      <w:bookmarkStart w:id="378" w:name="_Toc263679696"/>
      <w:r>
        <w:t>Hướng dẫn thiết kế viewpoint(</w:t>
      </w:r>
      <w:bookmarkStart w:id="379" w:name="OLE_LINK150"/>
      <w:bookmarkStart w:id="380" w:name="OLE_LINK151"/>
      <w:r w:rsidRPr="000C6966">
        <w:t>ArchiMate D3.4.1a v2.6</w:t>
      </w:r>
      <w:bookmarkEnd w:id="379"/>
      <w:bookmarkEnd w:id="380"/>
      <w:r>
        <w:t>)</w:t>
      </w:r>
      <w:bookmarkEnd w:id="378"/>
    </w:p>
    <w:p w:rsidR="0012288F" w:rsidRPr="0079357E" w:rsidRDefault="0012288F" w:rsidP="0012288F">
      <w:pPr>
        <w:pStyle w:val="noiDung"/>
      </w:pPr>
      <w:r w:rsidRPr="0079357E">
        <w:t>Từ sự kết hợp của những nguyên tắt giúp nhận diện những phần tử liên quan đến mố hình cùng những khái niệm của ArchiMate ở nhiều layer( business, application, technology)</w:t>
      </w:r>
      <w:r w:rsidR="00FC5C66">
        <w:t>,</w:t>
      </w:r>
      <w:r w:rsidRPr="0079357E">
        <w:t>nhiều khía cạnh(active,passive,behaviour), và mối quan hệ giữa chúng. Người ta thiết kế ra một tập những viewpoint cơ bản thường được sử dụng với những khái niệm của ngôn ngữ ArchiMate:</w:t>
      </w:r>
    </w:p>
    <w:p w:rsidR="0012288F" w:rsidRPr="00BC4D79" w:rsidRDefault="0012288F" w:rsidP="0012288F">
      <w:pPr>
        <w:pStyle w:val="noiDung"/>
      </w:pPr>
      <w:r>
        <w:rPr>
          <w:noProof/>
          <w:lang w:val="vi-VN" w:eastAsia="vi-VN"/>
        </w:rPr>
        <w:drawing>
          <wp:inline distT="0" distB="0" distL="0" distR="0">
            <wp:extent cx="5617210" cy="2582545"/>
            <wp:effectExtent l="19050" t="0" r="2540" b="0"/>
            <wp:docPr id="1308"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96"/>
                    <a:srcRect/>
                    <a:stretch>
                      <a:fillRect/>
                    </a:stretch>
                  </pic:blipFill>
                  <pic:spPr bwMode="auto">
                    <a:xfrm>
                      <a:off x="0" y="0"/>
                      <a:ext cx="5617210" cy="258254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81" w:name="_Toc263679697"/>
      <w:r>
        <w:t>Các ArchiMate viewpoint cơ bản</w:t>
      </w:r>
      <w:bookmarkEnd w:id="381"/>
    </w:p>
    <w:p w:rsidR="0012288F" w:rsidRDefault="0012288F" w:rsidP="0012288F">
      <w:pPr>
        <w:pStyle w:val="noiDung"/>
      </w:pPr>
      <w:r w:rsidRPr="00BC4D79">
        <w:t>Trong những viewpoint cơ bản này, có những viewpoint chỉ được giới hạn ở một layer, hay một khía cạnh, nhưng cũng có những viewpoint thể hiện sự liên kết ở nhiều khía cạnh nhiều layer. Tiếp theo chúng ta sẽ đi vào tìm hiểu chi tiết hơn về những viewpoint này.</w:t>
      </w:r>
    </w:p>
    <w:p w:rsidR="0012288F" w:rsidRPr="00FF0B97" w:rsidRDefault="0012288F" w:rsidP="00B15193">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82" w:name="_Toc263670686"/>
      <w:r w:rsidRPr="00B15193">
        <w:rPr>
          <w:rFonts w:ascii="Times New Roman" w:hAnsi="Times New Roman"/>
          <w:b/>
          <w:sz w:val="30"/>
          <w:szCs w:val="30"/>
        </w:rPr>
        <w:t>ArchiMate</w:t>
      </w:r>
      <w:r w:rsidRPr="00FF0B97">
        <w:rPr>
          <w:rFonts w:ascii="Times New Roman" w:hAnsi="Times New Roman"/>
          <w:b/>
          <w:sz w:val="30"/>
          <w:szCs w:val="30"/>
        </w:rPr>
        <w:t xml:space="preserve"> Viewpoint</w:t>
      </w:r>
      <w:bookmarkEnd w:id="382"/>
    </w:p>
    <w:p w:rsidR="0012288F" w:rsidRPr="005241E8" w:rsidRDefault="0012288F" w:rsidP="00915E57">
      <w:pPr>
        <w:pStyle w:val="DauNoiDung"/>
      </w:pPr>
      <w:r w:rsidRPr="005241E8">
        <w:t>Introductory Viewpoint</w:t>
      </w:r>
    </w:p>
    <w:p w:rsidR="0012288F" w:rsidRPr="00BC4D79" w:rsidRDefault="0012288F" w:rsidP="0012288F">
      <w:pPr>
        <w:pStyle w:val="noiDung"/>
      </w:pPr>
      <w:r w:rsidRPr="00BC4D79">
        <w:t xml:space="preserve">Introductory Viewpoint được tạo thành từ một tập con của ngôn ngữ </w:t>
      </w:r>
      <w:r>
        <w:t>ArchiMate</w:t>
      </w:r>
      <w:r w:rsidRPr="00BC4D79">
        <w:t xml:space="preserve">, và được thể hiện bằng những ký hiệu đơn giản. Trong giai đoạn đầu của quá trình kiến </w:t>
      </w:r>
      <w:r w:rsidRPr="00BC4D79">
        <w:lastRenderedPageBreak/>
        <w:t>trúc, Viewpoint này thường được sử dụng để thiết kế quỹ đạo phát triển của kiến trúc. Lúc này mọi thứ không cần phải được chi tiết. Nó giúp giải thích cơ bản về kiến trúc đối với những người không phải là kiến trúc sư.</w:t>
      </w:r>
    </w:p>
    <w:p w:rsidR="0012288F" w:rsidRPr="00BC4D79" w:rsidRDefault="0012288F" w:rsidP="0012288F">
      <w:pPr>
        <w:pStyle w:val="noiDung"/>
      </w:pPr>
      <w:r w:rsidRPr="00BC4D79">
        <w:t>Một mục đích khác khi sử dụng viewpoint này đó là việc sử dụng những ký hiệu, những mối quan hệ có định dạnh kém rõ ràng, sẽ giúp những trán</w:t>
      </w:r>
      <w:r w:rsidR="00122FA3">
        <w:t xml:space="preserve">h khỏi cảm giác nhầm lẫn đây là </w:t>
      </w:r>
      <w:r w:rsidRPr="00BC4D79">
        <w:t>kiến trúc đã được thiết kế hoàn tất. Cảm giác này thường rất dễ xảy ra khi sử dụng nhiều cấu trúc chuẩn, chi tiết và trực quan.</w:t>
      </w: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rPr>
          <w:jc w:val="center"/>
        </w:trPr>
        <w:tc>
          <w:tcPr>
            <w:tcW w:w="7020" w:type="dxa"/>
            <w:gridSpan w:val="2"/>
            <w:shd w:val="pct10" w:color="auto" w:fill="auto"/>
          </w:tcPr>
          <w:p w:rsidR="0012288F" w:rsidRPr="0079357E" w:rsidRDefault="0012288F" w:rsidP="009C531E">
            <w:pPr>
              <w:pStyle w:val="bang"/>
            </w:pPr>
            <w:r w:rsidRPr="0079357E">
              <w:t>Introductory Viewpoint</w:t>
            </w:r>
          </w:p>
        </w:tc>
      </w:tr>
      <w:tr w:rsidR="0012288F" w:rsidRPr="00C8693E" w:rsidTr="009C531E">
        <w:trPr>
          <w:jc w:val="center"/>
        </w:trPr>
        <w:tc>
          <w:tcPr>
            <w:tcW w:w="2880" w:type="dxa"/>
          </w:tcPr>
          <w:p w:rsidR="0012288F" w:rsidRDefault="00CA0CA5" w:rsidP="009C531E">
            <w:pPr>
              <w:pStyle w:val="bang"/>
            </w:pPr>
            <w:r>
              <w:t>Stakeholder</w:t>
            </w:r>
          </w:p>
        </w:tc>
        <w:tc>
          <w:tcPr>
            <w:tcW w:w="4140" w:type="dxa"/>
          </w:tcPr>
          <w:p w:rsidR="0012288F" w:rsidRPr="00C8245E" w:rsidRDefault="003870D4" w:rsidP="003870D4">
            <w:pPr>
              <w:pStyle w:val="bang"/>
              <w:rPr>
                <w:lang w:val="fr-FR"/>
              </w:rPr>
            </w:pPr>
            <w:r w:rsidRPr="00C8245E">
              <w:rPr>
                <w:lang w:val="fr-FR"/>
              </w:rPr>
              <w:t xml:space="preserve">kiến trúc sư </w:t>
            </w:r>
            <w:r w:rsidR="0012288F" w:rsidRPr="00C8245E">
              <w:rPr>
                <w:lang w:val="fr-FR"/>
              </w:rPr>
              <w:t>(Enterprise), nhà quản lý</w:t>
            </w:r>
          </w:p>
        </w:tc>
      </w:tr>
      <w:tr w:rsidR="0012288F" w:rsidTr="009C531E">
        <w:trPr>
          <w:jc w:val="center"/>
        </w:trPr>
        <w:tc>
          <w:tcPr>
            <w:tcW w:w="2880" w:type="dxa"/>
            <w:vAlign w:val="center"/>
          </w:tcPr>
          <w:p w:rsidR="0012288F" w:rsidRDefault="0012288F" w:rsidP="009C531E">
            <w:pPr>
              <w:pStyle w:val="bang"/>
            </w:pPr>
            <w:r>
              <w:t>Concern</w:t>
            </w:r>
          </w:p>
        </w:tc>
        <w:tc>
          <w:tcPr>
            <w:tcW w:w="4140" w:type="dxa"/>
          </w:tcPr>
          <w:p w:rsidR="0012288F" w:rsidRDefault="0012288F" w:rsidP="009C531E">
            <w:pPr>
              <w:pStyle w:val="bang"/>
            </w:pPr>
            <w:r>
              <w:t>Lựa chọn ban đầu cho việc thiết kế cấp độ khái quát</w:t>
            </w:r>
          </w:p>
        </w:tc>
      </w:tr>
      <w:tr w:rsidR="0012288F" w:rsidTr="009C531E">
        <w:trPr>
          <w:jc w:val="center"/>
        </w:trPr>
        <w:tc>
          <w:tcPr>
            <w:tcW w:w="2880" w:type="dxa"/>
          </w:tcPr>
          <w:p w:rsidR="0012288F" w:rsidRDefault="0012288F" w:rsidP="009C531E">
            <w:pPr>
              <w:pStyle w:val="bang"/>
            </w:pPr>
            <w:r>
              <w:t>Mục Đích</w:t>
            </w:r>
          </w:p>
        </w:tc>
        <w:tc>
          <w:tcPr>
            <w:tcW w:w="4140" w:type="dxa"/>
          </w:tcPr>
          <w:p w:rsidR="0012288F" w:rsidRDefault="0012288F" w:rsidP="009C531E">
            <w:pPr>
              <w:pStyle w:val="bang"/>
            </w:pPr>
            <w:r>
              <w:t>Thiết kế, thông tin</w:t>
            </w:r>
          </w:p>
        </w:tc>
      </w:tr>
      <w:tr w:rsidR="0012288F" w:rsidTr="009C531E">
        <w:trPr>
          <w:jc w:val="center"/>
        </w:trPr>
        <w:tc>
          <w:tcPr>
            <w:tcW w:w="2880" w:type="dxa"/>
          </w:tcPr>
          <w:p w:rsidR="0012288F" w:rsidRDefault="0012288F" w:rsidP="009C531E">
            <w:pPr>
              <w:pStyle w:val="bang"/>
            </w:pPr>
            <w:r>
              <w:t>Cấp độ trừu tượng hoá</w:t>
            </w:r>
          </w:p>
        </w:tc>
        <w:tc>
          <w:tcPr>
            <w:tcW w:w="4140" w:type="dxa"/>
          </w:tcPr>
          <w:p w:rsidR="0012288F" w:rsidRPr="00D46DF2" w:rsidRDefault="0012288F" w:rsidP="009C531E">
            <w:pPr>
              <w:pStyle w:val="bang"/>
            </w:pPr>
            <w:r w:rsidRPr="00D46DF2">
              <w:t>Gắn kết, Khái quát</w:t>
            </w:r>
          </w:p>
        </w:tc>
      </w:tr>
      <w:tr w:rsidR="0012288F" w:rsidTr="009C531E">
        <w:trPr>
          <w:jc w:val="center"/>
        </w:trPr>
        <w:tc>
          <w:tcPr>
            <w:tcW w:w="2880" w:type="dxa"/>
          </w:tcPr>
          <w:p w:rsidR="0012288F" w:rsidRDefault="0012288F" w:rsidP="009C531E">
            <w:pPr>
              <w:pStyle w:val="bang"/>
            </w:pPr>
            <w:r>
              <w:t>Tầng</w:t>
            </w:r>
          </w:p>
        </w:tc>
        <w:tc>
          <w:tcPr>
            <w:tcW w:w="4140" w:type="dxa"/>
          </w:tcPr>
          <w:p w:rsidR="0012288F" w:rsidRDefault="0012288F" w:rsidP="009C531E">
            <w:pPr>
              <w:pStyle w:val="bang"/>
            </w:pPr>
            <w:r>
              <w:t>Nghiệp vụ, ứng dụng, kỹ thuật</w:t>
            </w:r>
          </w:p>
        </w:tc>
      </w:tr>
      <w:tr w:rsidR="0012288F" w:rsidTr="009C531E">
        <w:trPr>
          <w:jc w:val="center"/>
        </w:trPr>
        <w:tc>
          <w:tcPr>
            <w:tcW w:w="2880" w:type="dxa"/>
          </w:tcPr>
          <w:p w:rsidR="0012288F" w:rsidRDefault="0012288F" w:rsidP="009C531E">
            <w:pPr>
              <w:pStyle w:val="bang"/>
            </w:pPr>
            <w:r>
              <w:t>Khía cạnh</w:t>
            </w:r>
          </w:p>
        </w:tc>
        <w:tc>
          <w:tcPr>
            <w:tcW w:w="4140" w:type="dxa"/>
          </w:tcPr>
          <w:p w:rsidR="0012288F" w:rsidRDefault="0012288F" w:rsidP="009C531E">
            <w:pPr>
              <w:pStyle w:val="bang"/>
            </w:pPr>
            <w:r>
              <w:t>Chủ động, bị động, ứng xử</w:t>
            </w:r>
          </w:p>
        </w:tc>
      </w:tr>
    </w:tbl>
    <w:p w:rsidR="0012288F" w:rsidRPr="00BC4D79" w:rsidRDefault="0012288F" w:rsidP="0012288F">
      <w:pPr>
        <w:pStyle w:val="noiDung"/>
      </w:pPr>
      <w:r w:rsidRPr="00BC4D79">
        <w:t xml:space="preserve">Những khái niệm chính được sử dụng trong </w:t>
      </w:r>
      <w:bookmarkStart w:id="383" w:name="OLE_LINK152"/>
      <w:bookmarkStart w:id="384" w:name="OLE_LINK153"/>
      <w:r w:rsidRPr="00BC4D79">
        <w:t>Introductory Viewpoint</w:t>
      </w:r>
      <w:r>
        <w:t xml:space="preserve"> </w:t>
      </w:r>
      <w:bookmarkEnd w:id="383"/>
      <w:bookmarkEnd w:id="384"/>
      <w:r>
        <w:t>sẽ được thể hiện trong hình 3-23</w:t>
      </w:r>
    </w:p>
    <w:p w:rsidR="0012288F" w:rsidRPr="00BC4D79" w:rsidRDefault="0012288F" w:rsidP="0012288F">
      <w:pPr>
        <w:pStyle w:val="hinh0"/>
      </w:pPr>
      <w:r>
        <w:rPr>
          <w:noProof/>
          <w:lang w:val="vi-VN" w:eastAsia="vi-VN"/>
        </w:rPr>
        <w:drawing>
          <wp:inline distT="0" distB="0" distL="0" distR="0">
            <wp:extent cx="4461510" cy="3376295"/>
            <wp:effectExtent l="19050" t="0" r="0" b="0"/>
            <wp:docPr id="1309"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97"/>
                    <a:srcRect/>
                    <a:stretch>
                      <a:fillRect/>
                    </a:stretch>
                  </pic:blipFill>
                  <pic:spPr bwMode="auto">
                    <a:xfrm>
                      <a:off x="0" y="0"/>
                      <a:ext cx="4461510" cy="337629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85" w:name="_Toc263679698"/>
      <w:r>
        <w:t>Những khái niệm chính được sử dụng trong Introductory Viewpoint</w:t>
      </w:r>
      <w:bookmarkEnd w:id="385"/>
    </w:p>
    <w:p w:rsidR="0012288F" w:rsidRPr="00BC4D79" w:rsidRDefault="0012288F" w:rsidP="0012288F">
      <w:pPr>
        <w:pStyle w:val="ThucVo"/>
      </w:pPr>
      <w:r w:rsidRPr="00BC4D79">
        <w:t>Khi sử dụng Introductory Viewpoint chúng ta sử dụng những ký hiệu đã được đơn giản và rút gọn đối với những khái niệm, cũng như là những mối quan hệ:</w:t>
      </w:r>
    </w:p>
    <w:p w:rsidR="0012288F" w:rsidRPr="00BC4D79" w:rsidRDefault="0012288F" w:rsidP="0012288F">
      <w:pPr>
        <w:pStyle w:val="ThucVo"/>
      </w:pPr>
      <w:r w:rsidRPr="00BC4D79">
        <w:t>Tất cả những mối quan hệ ngoại trừ “trigger” và “realization” đều được biểu diễn bằng một đường đơn giản.</w:t>
      </w:r>
    </w:p>
    <w:p w:rsidR="0012288F" w:rsidRPr="00BC4D79" w:rsidRDefault="0012288F" w:rsidP="0012288F">
      <w:pPr>
        <w:pStyle w:val="ThucVo"/>
      </w:pPr>
      <w:r w:rsidRPr="00BC4D79">
        <w:lastRenderedPageBreak/>
        <w:t xml:space="preserve">“Trigger” và “realization” đều được thể </w:t>
      </w:r>
      <w:r w:rsidR="00366358">
        <w:t>hiện bằng những mũi tên</w:t>
      </w:r>
      <w:r w:rsidRPr="00BC4D79">
        <w:t>.</w:t>
      </w:r>
    </w:p>
    <w:p w:rsidR="0012288F" w:rsidRPr="00BC4D79" w:rsidRDefault="0012288F" w:rsidP="0012288F">
      <w:pPr>
        <w:pStyle w:val="ThucVo"/>
      </w:pPr>
      <w:r w:rsidRPr="00BC4D79">
        <w:t>Bố cục của những view này cũng  không ngay ngắn, rõ ràng như trong mô hình kiến trúc ban đầu.</w:t>
      </w:r>
    </w:p>
    <w:p w:rsidR="0012288F" w:rsidRDefault="0012288F" w:rsidP="0012288F">
      <w:pPr>
        <w:pStyle w:val="noiDung"/>
        <w:rPr>
          <w:i/>
        </w:rPr>
      </w:pPr>
    </w:p>
    <w:p w:rsidR="0012288F" w:rsidRPr="003310DA" w:rsidRDefault="0012288F" w:rsidP="00915E57">
      <w:pPr>
        <w:pStyle w:val="DauNoiDung"/>
      </w:pPr>
      <w:r w:rsidRPr="003310DA">
        <w:t>Organization Viewpoint</w:t>
      </w:r>
    </w:p>
    <w:p w:rsidR="0012288F" w:rsidRPr="00BC4D79" w:rsidRDefault="0012288F" w:rsidP="0012288F">
      <w:pPr>
        <w:pStyle w:val="noiDung"/>
      </w:pPr>
      <w:r w:rsidRPr="00BC4D79">
        <w:t>Organization Viewpoint thể hiện kết cấu bên trong một tổ chức của một tập đoàn, hay một phòng ban, một đơn vị thuộc tổ chức, điều đó tuỳ vào việc kiến trúc sư đang đứng ở vị trí nào. Chúng thường được biểu diễn bằng lược đồ gồm những khối lồng vào nhau, ngoài ra, chúng còn có thể được biểu diễ</w:t>
      </w:r>
      <w:r>
        <w:t>n bằng lược đồ “organigram”</w:t>
      </w:r>
      <w:r w:rsidRPr="00BC4D79">
        <w: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386" w:name="OLE_LINK7"/>
            <w:r>
              <w:t>Organization Viewpoint</w:t>
            </w:r>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smartTag w:uri="urn:schemas-microsoft-com:office:smarttags" w:element="City">
              <w:smartTag w:uri="urn:schemas-microsoft-com:office:smarttags" w:element="place">
                <w:r>
                  <w:t>Enterprise</w:t>
                </w:r>
              </w:smartTag>
            </w:smartTag>
            <w:r>
              <w:t>, process, domain architects, nhà quản lý, nhân viên</w:t>
            </w:r>
          </w:p>
        </w:tc>
      </w:tr>
      <w:tr w:rsidR="0012288F" w:rsidTr="009C531E">
        <w:tc>
          <w:tcPr>
            <w:tcW w:w="2880" w:type="dxa"/>
            <w:vAlign w:val="center"/>
          </w:tcPr>
          <w:p w:rsidR="0012288F" w:rsidRDefault="0012288F" w:rsidP="009C531E">
            <w:pPr>
              <w:pStyle w:val="bang"/>
            </w:pPr>
            <w:r>
              <w:t>Concern</w:t>
            </w:r>
          </w:p>
        </w:tc>
        <w:tc>
          <w:tcPr>
            <w:tcW w:w="4140" w:type="dxa"/>
          </w:tcPr>
          <w:p w:rsidR="0012288F" w:rsidRDefault="0012288F" w:rsidP="009C531E">
            <w:pPr>
              <w:pStyle w:val="bang"/>
            </w:pPr>
            <w:r>
              <w:t>Kết cấu bên trong tổ chức, về trách nhiệm và quyền lợi</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thông tin, ra quyết định</w:t>
            </w:r>
          </w:p>
        </w:tc>
      </w:tr>
      <w:tr w:rsidR="0012288F" w:rsidTr="009C531E">
        <w:tc>
          <w:tcPr>
            <w:tcW w:w="2880" w:type="dxa"/>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tcPr>
          <w:p w:rsidR="0012288F" w:rsidRDefault="0012288F" w:rsidP="009C531E">
            <w:pPr>
              <w:pStyle w:val="bang"/>
            </w:pPr>
            <w:r>
              <w:t>Tầng</w:t>
            </w:r>
          </w:p>
        </w:tc>
        <w:tc>
          <w:tcPr>
            <w:tcW w:w="4140" w:type="dxa"/>
          </w:tcPr>
          <w:p w:rsidR="0012288F" w:rsidRDefault="0012288F" w:rsidP="009C531E">
            <w:pPr>
              <w:pStyle w:val="bang"/>
            </w:pPr>
            <w:r>
              <w:t>Nghiệp vụ</w:t>
            </w:r>
          </w:p>
        </w:tc>
      </w:tr>
      <w:tr w:rsidR="0012288F" w:rsidTr="009C531E">
        <w:tc>
          <w:tcPr>
            <w:tcW w:w="2880" w:type="dxa"/>
          </w:tcPr>
          <w:p w:rsidR="0012288F" w:rsidRDefault="0012288F" w:rsidP="009C531E">
            <w:pPr>
              <w:pStyle w:val="bang"/>
            </w:pPr>
            <w:r>
              <w:t>Khía cạnh</w:t>
            </w:r>
          </w:p>
        </w:tc>
        <w:tc>
          <w:tcPr>
            <w:tcW w:w="4140" w:type="dxa"/>
          </w:tcPr>
          <w:p w:rsidR="0012288F" w:rsidRDefault="0012288F" w:rsidP="009C531E">
            <w:pPr>
              <w:pStyle w:val="bang"/>
            </w:pPr>
            <w:r>
              <w:t>Chủ động</w:t>
            </w:r>
          </w:p>
        </w:tc>
      </w:tr>
      <w:bookmarkEnd w:id="386"/>
    </w:tbl>
    <w:p w:rsidR="0012288F" w:rsidRPr="00BC4D79" w:rsidRDefault="0012288F" w:rsidP="0012288F">
      <w:pPr>
        <w:pStyle w:val="noiDung"/>
      </w:pPr>
    </w:p>
    <w:p w:rsidR="0012288F" w:rsidRDefault="0012288F" w:rsidP="0012288F">
      <w:pPr>
        <w:pStyle w:val="hinh0"/>
        <w:rPr>
          <w:noProof/>
        </w:rPr>
      </w:pPr>
      <w:r>
        <w:rPr>
          <w:noProof/>
          <w:lang w:val="vi-VN" w:eastAsia="vi-VN"/>
        </w:rPr>
        <w:drawing>
          <wp:inline distT="0" distB="0" distL="0" distR="0">
            <wp:extent cx="2642870" cy="1728470"/>
            <wp:effectExtent l="19050" t="0" r="5080" b="0"/>
            <wp:docPr id="1310"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98"/>
                    <a:srcRect/>
                    <a:stretch>
                      <a:fillRect/>
                    </a:stretch>
                  </pic:blipFill>
                  <pic:spPr bwMode="auto">
                    <a:xfrm>
                      <a:off x="0" y="0"/>
                      <a:ext cx="2642870" cy="172847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87" w:name="_Toc263679699"/>
      <w:r>
        <w:t>Những khái niệm chính được dung trong Organization Viewpoint</w:t>
      </w:r>
      <w:r w:rsidRPr="00BC4D79">
        <w:t>:</w:t>
      </w:r>
      <w:bookmarkEnd w:id="387"/>
    </w:p>
    <w:p w:rsidR="0012288F" w:rsidRPr="00BC4D79" w:rsidRDefault="0012288F" w:rsidP="0012288F">
      <w:pPr>
        <w:pStyle w:val="noiDung"/>
      </w:pPr>
      <w:r w:rsidRPr="00BC4D79">
        <w:t>Hình sau là ví dụ về Organization Viewpoint:</w:t>
      </w:r>
    </w:p>
    <w:p w:rsidR="0012288F" w:rsidRDefault="0012288F" w:rsidP="0012288F">
      <w:pPr>
        <w:pStyle w:val="hinh0"/>
      </w:pPr>
      <w:r>
        <w:rPr>
          <w:noProof/>
          <w:lang w:val="vi-VN" w:eastAsia="vi-VN"/>
        </w:rPr>
        <w:lastRenderedPageBreak/>
        <w:drawing>
          <wp:inline distT="0" distB="0" distL="0" distR="0">
            <wp:extent cx="4099560" cy="4672330"/>
            <wp:effectExtent l="19050" t="0" r="0" b="0"/>
            <wp:docPr id="13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a:srcRect/>
                    <a:stretch>
                      <a:fillRect/>
                    </a:stretch>
                  </pic:blipFill>
                  <pic:spPr bwMode="auto">
                    <a:xfrm>
                      <a:off x="0" y="0"/>
                      <a:ext cx="4099560" cy="4672330"/>
                    </a:xfrm>
                    <a:prstGeom prst="rect">
                      <a:avLst/>
                    </a:prstGeom>
                    <a:noFill/>
                    <a:ln w="9525">
                      <a:noFill/>
                      <a:miter lim="800000"/>
                      <a:headEnd/>
                      <a:tailEnd/>
                    </a:ln>
                  </pic:spPr>
                </pic:pic>
              </a:graphicData>
            </a:graphic>
          </wp:inline>
        </w:drawing>
      </w:r>
    </w:p>
    <w:p w:rsidR="0012288F" w:rsidRPr="00FF0B97" w:rsidRDefault="0012288F" w:rsidP="0012288F">
      <w:pPr>
        <w:pStyle w:val="Hinh"/>
      </w:pPr>
      <w:bookmarkStart w:id="388" w:name="_Toc263679700"/>
      <w:r>
        <w:t>Ví dụ về Organization Viewpoint</w:t>
      </w:r>
      <w:bookmarkStart w:id="389" w:name="OLE_LINK5"/>
      <w:bookmarkStart w:id="390" w:name="OLE_LINK6"/>
      <w:bookmarkEnd w:id="388"/>
    </w:p>
    <w:p w:rsidR="0012288F" w:rsidRPr="003310DA" w:rsidRDefault="0012288F" w:rsidP="00915E57">
      <w:pPr>
        <w:pStyle w:val="DauNoiDung"/>
      </w:pPr>
      <w:r w:rsidRPr="003310DA">
        <w:t>Actor Cooperation Viewpoint</w:t>
      </w:r>
    </w:p>
    <w:p w:rsidR="0012288F" w:rsidRPr="00BC4D79" w:rsidRDefault="0012288F" w:rsidP="0012288F">
      <w:pPr>
        <w:pStyle w:val="noiDung"/>
      </w:pPr>
      <w:r w:rsidRPr="00BC4D79">
        <w:t>Actor Cooperation Viewpoint tập trung vào những mối quan hệ giữa những actor với nhau, và giữa actor với môi trường xung quanh nó. Một ví dụ điển hình về điều này là những gì thường được gọi là “</w:t>
      </w:r>
      <w:r>
        <w:t>lược đồ ngữ cảnh</w:t>
      </w:r>
      <w:r w:rsidRPr="00BC4D79">
        <w:t>”, chúng đặt một tổ chức vào môi trường, môi trường này gồm có những nhóm tác động bên ngoài như khách hàng, người cung cấp, hay những bộ phận kinh doanh khác. Điều này giúp xác định những sự phụ thuộc bên ngoài, sự cộng tác bên trong của tổ chức.</w:t>
      </w:r>
    </w:p>
    <w:p w:rsidR="0012288F" w:rsidRPr="00BC4D79" w:rsidRDefault="0012288F" w:rsidP="0012288F">
      <w:pPr>
        <w:pStyle w:val="noiDung"/>
      </w:pPr>
      <w:r w:rsidRPr="00BC4D79">
        <w:t>Một chứa năng quan trọng khác của viewpoint này là thể hiện làm thế nào những actor trong tổ chức cộng tác với nhau để hiện thực những business process, bằng cách thể hiện dòng chảy thông tin giữa chúng.</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Pr="00522428" w:rsidRDefault="0012288F" w:rsidP="009C531E">
            <w:pPr>
              <w:pStyle w:val="bang"/>
            </w:pPr>
            <w:bookmarkStart w:id="391" w:name="OLE_LINK31"/>
            <w:bookmarkStart w:id="392" w:name="OLE_LINK32"/>
            <w:r w:rsidRPr="00522428">
              <w:t>Actor Cooperation Viewpoint</w:t>
            </w:r>
            <w:bookmarkEnd w:id="391"/>
            <w:bookmarkEnd w:id="392"/>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bookmarkStart w:id="393" w:name="OLE_LINK121"/>
            <w:bookmarkStart w:id="394" w:name="OLE_LINK122"/>
            <w:smartTag w:uri="urn:schemas-microsoft-com:office:smarttags" w:element="City">
              <w:smartTag w:uri="urn:schemas-microsoft-com:office:smarttags" w:element="place">
                <w:r w:rsidRPr="00FB4E76">
                  <w:t>Enterprise</w:t>
                </w:r>
              </w:smartTag>
            </w:smartTag>
            <w:r w:rsidRPr="00FB4E76">
              <w:t>, process, domain architects</w:t>
            </w:r>
            <w:bookmarkEnd w:id="393"/>
            <w:bookmarkEnd w:id="394"/>
          </w:p>
        </w:tc>
      </w:tr>
      <w:tr w:rsidR="0012288F" w:rsidTr="009C531E">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Mối quan hệ, và sự cộng tác của những actor với môi trường của chúng</w:t>
            </w:r>
          </w:p>
        </w:tc>
      </w:tr>
      <w:tr w:rsidR="0012288F" w:rsidTr="009C531E">
        <w:tc>
          <w:tcPr>
            <w:tcW w:w="2880" w:type="dxa"/>
            <w:vAlign w:val="center"/>
          </w:tcPr>
          <w:p w:rsidR="0012288F" w:rsidRDefault="0012288F" w:rsidP="009C531E">
            <w:pPr>
              <w:pStyle w:val="bang"/>
            </w:pPr>
            <w:r>
              <w:lastRenderedPageBreak/>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 xml:space="preserve">Nghiệp vụ, ứng dụng </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ấu trúc, ứng xử</w:t>
            </w:r>
          </w:p>
        </w:tc>
      </w:tr>
    </w:tbl>
    <w:p w:rsidR="0012288F" w:rsidRPr="00BC4D79" w:rsidRDefault="0012288F" w:rsidP="0012288F">
      <w:pPr>
        <w:pStyle w:val="noiDung"/>
      </w:pPr>
      <w:bookmarkStart w:id="395" w:name="OLE_LINK12"/>
      <w:r w:rsidRPr="00BC4D79">
        <w:t>Những khái niệm chính để xây dựng Actor Cooperation Viewpoint được thể hiện ở hình bên dưới:</w:t>
      </w:r>
      <w:bookmarkEnd w:id="395"/>
    </w:p>
    <w:p w:rsidR="0012288F" w:rsidRPr="00BC4D79" w:rsidRDefault="0012288F" w:rsidP="0012288F">
      <w:pPr>
        <w:pStyle w:val="hinh0"/>
      </w:pPr>
      <w:r>
        <w:rPr>
          <w:noProof/>
          <w:lang w:val="vi-VN" w:eastAsia="vi-VN"/>
        </w:rPr>
        <w:drawing>
          <wp:inline distT="0" distB="0" distL="0" distR="0">
            <wp:extent cx="3848735" cy="3406140"/>
            <wp:effectExtent l="19050" t="0" r="0" b="0"/>
            <wp:docPr id="1312"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100"/>
                    <a:srcRect/>
                    <a:stretch>
                      <a:fillRect/>
                    </a:stretch>
                  </pic:blipFill>
                  <pic:spPr bwMode="auto">
                    <a:xfrm>
                      <a:off x="0" y="0"/>
                      <a:ext cx="3848735" cy="340614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96" w:name="OLE_LINK158"/>
      <w:bookmarkStart w:id="397" w:name="OLE_LINK159"/>
      <w:bookmarkStart w:id="398" w:name="_Toc263679701"/>
      <w:r>
        <w:t>Các khái niệm sử dụng trong Actor Cooperation Viewpoint</w:t>
      </w:r>
      <w:bookmarkEnd w:id="398"/>
    </w:p>
    <w:bookmarkEnd w:id="396"/>
    <w:bookmarkEnd w:id="397"/>
    <w:p w:rsidR="0012288F" w:rsidRPr="00BC4D79" w:rsidRDefault="0012288F" w:rsidP="0012288F">
      <w:pPr>
        <w:pStyle w:val="noiDung"/>
      </w:pPr>
      <w:r w:rsidRPr="00BC4D79">
        <w:t xml:space="preserve"> Sau đây là ví </w:t>
      </w:r>
      <w:r w:rsidR="0023046F">
        <w:t xml:space="preserve">dụ </w:t>
      </w:r>
      <w:r w:rsidRPr="00BC4D79">
        <w:t>về Actor Cooperation Viewpoint thể hiện sự cộng tác bên trong tổ chức ArchiSurance:</w:t>
      </w:r>
    </w:p>
    <w:p w:rsidR="0012288F" w:rsidRDefault="0012288F" w:rsidP="0012288F">
      <w:pPr>
        <w:pStyle w:val="hinh0"/>
        <w:rPr>
          <w:noProof/>
        </w:rPr>
      </w:pPr>
      <w:r>
        <w:rPr>
          <w:noProof/>
          <w:lang w:val="vi-VN" w:eastAsia="vi-VN"/>
        </w:rPr>
        <w:drawing>
          <wp:inline distT="0" distB="0" distL="0" distR="0">
            <wp:extent cx="4471670" cy="2491740"/>
            <wp:effectExtent l="19050" t="0" r="5080" b="0"/>
            <wp:docPr id="1313"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01"/>
                    <a:srcRect/>
                    <a:stretch>
                      <a:fillRect/>
                    </a:stretch>
                  </pic:blipFill>
                  <pic:spPr bwMode="auto">
                    <a:xfrm>
                      <a:off x="0" y="0"/>
                      <a:ext cx="4471670" cy="2491740"/>
                    </a:xfrm>
                    <a:prstGeom prst="rect">
                      <a:avLst/>
                    </a:prstGeom>
                    <a:noFill/>
                    <a:ln w="9525">
                      <a:noFill/>
                      <a:miter lim="800000"/>
                      <a:headEnd/>
                      <a:tailEnd/>
                    </a:ln>
                  </pic:spPr>
                </pic:pic>
              </a:graphicData>
            </a:graphic>
          </wp:inline>
        </w:drawing>
      </w:r>
    </w:p>
    <w:p w:rsidR="0012288F" w:rsidRPr="00FF0B97" w:rsidRDefault="0012288F" w:rsidP="0012288F">
      <w:pPr>
        <w:pStyle w:val="Hinh"/>
      </w:pPr>
      <w:bookmarkStart w:id="399" w:name="_Toc263679702"/>
      <w:r>
        <w:rPr>
          <w:noProof/>
        </w:rPr>
        <w:t>Ví dụ về Actor Cooperation Viewpoint</w:t>
      </w:r>
      <w:bookmarkEnd w:id="389"/>
      <w:bookmarkEnd w:id="390"/>
      <w:bookmarkEnd w:id="399"/>
    </w:p>
    <w:p w:rsidR="0012288F" w:rsidRPr="003310DA" w:rsidRDefault="0012288F" w:rsidP="00915E57">
      <w:pPr>
        <w:pStyle w:val="DauNoiDung"/>
      </w:pPr>
      <w:r w:rsidRPr="003310DA">
        <w:lastRenderedPageBreak/>
        <w:t>Business Function Viewpoint</w:t>
      </w:r>
    </w:p>
    <w:p w:rsidR="0012288F" w:rsidRPr="00BC4D79" w:rsidRDefault="0012288F" w:rsidP="0012288F">
      <w:pPr>
        <w:pStyle w:val="noiDung"/>
      </w:pPr>
      <w:r w:rsidRPr="00BC4D79">
        <w:t>Business Function Viewpoint thường thể hiện những business function chính trong một tổ chức, thể hiện dòng thông tin trao đổi giữa chúng. Business function viewpoint thường được sử dụng để biểu diễn những hoạt động chức năng bền vững của một tổ chức, nó thường không quan tâm đến sự thay đổi của tổ chức, hoặc sự phát triển về công nghệ.</w:t>
      </w:r>
    </w:p>
    <w:p w:rsidR="0012288F" w:rsidRPr="00BC4D79" w:rsidRDefault="0012288F" w:rsidP="0012288F">
      <w:pPr>
        <w:pStyle w:val="noiDung"/>
      </w:pPr>
      <w:r w:rsidRPr="00BC4D79">
        <w:t xml:space="preserve">Business Function Viewpoint thường được sử dụng để cung cấp một cái nhìn ở mức </w:t>
      </w:r>
      <w:r>
        <w:t>trừu tượng hoá</w:t>
      </w:r>
      <w:r w:rsidRPr="00BC4D79">
        <w:t xml:space="preserve"> về những chức năng tổng quát của một công ty và để cấu trúc những hoạt động chính liên quan đến tổ chức.</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400" w:name="OLE_LINK119"/>
            <w:bookmarkStart w:id="401" w:name="OLE_LINK120"/>
            <w:bookmarkStart w:id="402" w:name="OLE_LINK13"/>
            <w:bookmarkStart w:id="403" w:name="OLE_LINK14"/>
            <w:r>
              <w:t>Business Function Viewpoint</w:t>
            </w:r>
            <w:bookmarkEnd w:id="400"/>
            <w:bookmarkEnd w:id="401"/>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smartTag w:uri="urn:schemas-microsoft-com:office:smarttags" w:element="City">
              <w:smartTag w:uri="urn:schemas-microsoft-com:office:smarttags" w:element="place">
                <w:r>
                  <w:t>Enterprise</w:t>
                </w:r>
              </w:smartTag>
            </w:smartTag>
            <w:r>
              <w:t>, process, domain architect</w:t>
            </w:r>
          </w:p>
        </w:tc>
      </w:tr>
      <w:tr w:rsidR="0012288F" w:rsidTr="009C531E">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Nhận diện những hoạt động thuộc về bản chất, giảm sự phức tạp.</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 xml:space="preserve">Nghiệp vụ </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w:t>
            </w:r>
            <w:r w:rsidR="00546A69">
              <w:t xml:space="preserve"> </w:t>
            </w:r>
            <w:r>
              <w:t>(chủ động)</w:t>
            </w:r>
          </w:p>
        </w:tc>
      </w:tr>
    </w:tbl>
    <w:bookmarkEnd w:id="402"/>
    <w:bookmarkEnd w:id="403"/>
    <w:p w:rsidR="0012288F" w:rsidRPr="00BC4D79" w:rsidRDefault="0012288F" w:rsidP="0012288F">
      <w:pPr>
        <w:pStyle w:val="noiDung"/>
      </w:pPr>
      <w:r w:rsidRPr="00BC4D79">
        <w:t xml:space="preserve">Những khái niệm chính để xây dựng </w:t>
      </w:r>
      <w:bookmarkStart w:id="404" w:name="OLE_LINK160"/>
      <w:bookmarkStart w:id="405" w:name="OLE_LINK161"/>
      <w:r w:rsidRPr="00BC4D79">
        <w:t>Business Function Viewpoint</w:t>
      </w:r>
      <w:bookmarkEnd w:id="404"/>
      <w:bookmarkEnd w:id="405"/>
      <w:r w:rsidRPr="00BC4D79">
        <w:t xml:space="preserve"> được thể hiện ở hình bên dưới:</w:t>
      </w:r>
    </w:p>
    <w:p w:rsidR="0012288F" w:rsidRDefault="0012288F" w:rsidP="0012288F">
      <w:pPr>
        <w:pStyle w:val="noiDung"/>
        <w:rPr>
          <w:noProof/>
        </w:rPr>
      </w:pPr>
      <w:r>
        <w:rPr>
          <w:noProof/>
          <w:lang w:val="vi-VN" w:eastAsia="vi-VN"/>
        </w:rPr>
        <w:drawing>
          <wp:inline distT="0" distB="0" distL="0" distR="0">
            <wp:extent cx="4561840" cy="1135380"/>
            <wp:effectExtent l="19050" t="0" r="0" b="0"/>
            <wp:docPr id="1314"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102"/>
                    <a:srcRect/>
                    <a:stretch>
                      <a:fillRect/>
                    </a:stretch>
                  </pic:blipFill>
                  <pic:spPr bwMode="auto">
                    <a:xfrm>
                      <a:off x="0" y="0"/>
                      <a:ext cx="4561840" cy="113538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06" w:name="OLE_LINK162"/>
      <w:bookmarkStart w:id="407" w:name="OLE_LINK163"/>
      <w:bookmarkStart w:id="408" w:name="OLE_LINK164"/>
      <w:bookmarkStart w:id="409" w:name="_Toc263679703"/>
      <w:r>
        <w:t>Các khái niệm sử dụng trong Business Function Viewpoint</w:t>
      </w:r>
      <w:bookmarkEnd w:id="409"/>
    </w:p>
    <w:p w:rsidR="0012288F" w:rsidRPr="00BC4D79" w:rsidRDefault="0012288F" w:rsidP="0012288F">
      <w:pPr>
        <w:pStyle w:val="noiDung"/>
      </w:pPr>
      <w:bookmarkStart w:id="410" w:name="OLE_LINK15"/>
      <w:bookmarkStart w:id="411" w:name="OLE_LINK16"/>
      <w:bookmarkEnd w:id="406"/>
      <w:bookmarkEnd w:id="407"/>
      <w:bookmarkEnd w:id="408"/>
      <w:r w:rsidRPr="00BC4D79">
        <w:t xml:space="preserve">Hình </w:t>
      </w:r>
      <w:bookmarkStart w:id="412" w:name="OLE_LINK25"/>
      <w:bookmarkStart w:id="413" w:name="OLE_LINK26"/>
      <w:r>
        <w:t xml:space="preserve">dưới </w:t>
      </w:r>
      <w:r w:rsidRPr="00BC4D79">
        <w:t>là một ví dụ về việc sử dụng Business Function Viewpoint</w:t>
      </w:r>
    </w:p>
    <w:bookmarkEnd w:id="410"/>
    <w:bookmarkEnd w:id="411"/>
    <w:bookmarkEnd w:id="412"/>
    <w:bookmarkEnd w:id="413"/>
    <w:p w:rsidR="0012288F" w:rsidRPr="00BC4D79" w:rsidRDefault="0012288F" w:rsidP="0012288F">
      <w:pPr>
        <w:pStyle w:val="hinh0"/>
      </w:pPr>
      <w:r>
        <w:rPr>
          <w:noProof/>
          <w:lang w:val="vi-VN" w:eastAsia="vi-VN"/>
        </w:rPr>
        <w:lastRenderedPageBreak/>
        <w:drawing>
          <wp:inline distT="0" distB="0" distL="0" distR="0">
            <wp:extent cx="3185160" cy="3195320"/>
            <wp:effectExtent l="19050" t="0" r="0" b="0"/>
            <wp:docPr id="131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3"/>
                    <a:srcRect/>
                    <a:stretch>
                      <a:fillRect/>
                    </a:stretch>
                  </pic:blipFill>
                  <pic:spPr bwMode="auto">
                    <a:xfrm>
                      <a:off x="0" y="0"/>
                      <a:ext cx="3185160" cy="3195320"/>
                    </a:xfrm>
                    <a:prstGeom prst="rect">
                      <a:avLst/>
                    </a:prstGeom>
                    <a:noFill/>
                    <a:ln w="9525">
                      <a:noFill/>
                      <a:miter lim="800000"/>
                      <a:headEnd/>
                      <a:tailEnd/>
                    </a:ln>
                  </pic:spPr>
                </pic:pic>
              </a:graphicData>
            </a:graphic>
          </wp:inline>
        </w:drawing>
      </w:r>
    </w:p>
    <w:p w:rsidR="0012288F" w:rsidRPr="00FF0B97" w:rsidRDefault="0012288F" w:rsidP="0012288F">
      <w:pPr>
        <w:pStyle w:val="Hinh"/>
      </w:pPr>
      <w:bookmarkStart w:id="414" w:name="_Toc263679704"/>
      <w:r>
        <w:t xml:space="preserve">Ví dụ về Business Function </w:t>
      </w:r>
      <w:r w:rsidRPr="00522428">
        <w:t>Viewpoint</w:t>
      </w:r>
      <w:bookmarkEnd w:id="414"/>
    </w:p>
    <w:p w:rsidR="0012288F" w:rsidRPr="003310DA" w:rsidRDefault="0012288F" w:rsidP="00915E57">
      <w:pPr>
        <w:pStyle w:val="DauNoiDung"/>
      </w:pPr>
      <w:r w:rsidRPr="003310DA">
        <w:t>Product Viewpoint</w:t>
      </w:r>
    </w:p>
    <w:p w:rsidR="0012288F" w:rsidRPr="00BC4D79" w:rsidRDefault="0012288F" w:rsidP="0012288F">
      <w:pPr>
        <w:pStyle w:val="noiDung"/>
      </w:pPr>
      <w:r w:rsidRPr="00BC4D79">
        <w:t xml:space="preserve">Product Viewpoint biểu diễn giá trị mà product này cung cấp đến cho khách hàng, hoặc đáp ứng một nhóm những yêu cầu từ bên ngoài, bằng cách tóm lược một tập những </w:t>
      </w:r>
      <w:r>
        <w:t>dịch vụ, và một contract</w:t>
      </w:r>
      <w:r w:rsidRPr="00BC4D79">
        <w:t>.</w:t>
      </w:r>
    </w:p>
    <w:p w:rsidR="0012288F" w:rsidRPr="00BC4D79" w:rsidRDefault="0012288F" w:rsidP="0012288F">
      <w:pPr>
        <w:pStyle w:val="noiDung"/>
      </w:pPr>
      <w:r w:rsidRPr="00BC4D79">
        <w:t xml:space="preserve">Product Viewpoint thường được </w:t>
      </w:r>
      <w:r>
        <w:t xml:space="preserve">dùng </w:t>
      </w:r>
      <w:r w:rsidRPr="00BC4D79">
        <w:t>trong quá trình phát triển product, chúng dùng để thiết kế product bằng cách kết hợp những những dịch vụ sẵn có, hay nhận diện những dịch vụ mới cần được tạo cho product này, với những giá trị mà khách hàng mong muốn nhận được từ nó. Bên cạnh đó, Product Viewpoint còn có thể được sử dụng như là đầu vào để kiến trúc sư thiết kế một business process.</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Pr="00522428" w:rsidRDefault="0012288F" w:rsidP="009C531E">
            <w:pPr>
              <w:pStyle w:val="bang"/>
            </w:pPr>
            <w:bookmarkStart w:id="415" w:name="OLE_LINK123"/>
            <w:bookmarkStart w:id="416" w:name="OLE_LINK124"/>
            <w:bookmarkStart w:id="417" w:name="OLE_LINK19"/>
            <w:bookmarkStart w:id="418" w:name="OLE_LINK20"/>
            <w:r w:rsidRPr="00522428">
              <w:t>Product Viewpoint</w:t>
            </w:r>
            <w:bookmarkEnd w:id="415"/>
            <w:bookmarkEnd w:id="416"/>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r>
              <w:t>Người phát triền sản phẩm</w:t>
            </w:r>
          </w:p>
          <w:p w:rsidR="0012288F" w:rsidRDefault="0012288F" w:rsidP="009C531E">
            <w:pPr>
              <w:pStyle w:val="bang"/>
            </w:pPr>
            <w:r>
              <w:t xml:space="preserve">Nhà quản lý sản phẩm </w:t>
            </w:r>
          </w:p>
          <w:p w:rsidR="0012288F" w:rsidRDefault="0012288F" w:rsidP="009C531E">
            <w:pPr>
              <w:pStyle w:val="bang"/>
            </w:pPr>
            <w:r>
              <w:t>Process, domain architect</w:t>
            </w:r>
          </w:p>
        </w:tc>
      </w:tr>
      <w:tr w:rsidR="0012288F" w:rsidTr="009C531E">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Sự phát triển sản phẩm</w:t>
            </w:r>
          </w:p>
          <w:p w:rsidR="0012288F" w:rsidRDefault="0012288F" w:rsidP="009C531E">
            <w:pPr>
              <w:pStyle w:val="bang"/>
            </w:pPr>
            <w:r>
              <w:t>Giá trị được đưa ra bởi những product của một enterprise</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ra quyết định</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w:t>
            </w:r>
            <w:r w:rsidR="00FC5C66">
              <w:t>,</w:t>
            </w:r>
            <w:r>
              <w:t>(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thông tin, cấu trúc(chủ động)</w:t>
            </w:r>
          </w:p>
        </w:tc>
      </w:tr>
    </w:tbl>
    <w:p w:rsidR="0012288F" w:rsidRPr="00BC4D79" w:rsidRDefault="0012288F" w:rsidP="0012288F">
      <w:pPr>
        <w:pStyle w:val="noiDung"/>
      </w:pPr>
      <w:bookmarkStart w:id="419" w:name="OLE_LINK21"/>
      <w:bookmarkStart w:id="420" w:name="OLE_LINK22"/>
      <w:bookmarkEnd w:id="417"/>
      <w:bookmarkEnd w:id="418"/>
      <w:r w:rsidRPr="00BC4D79">
        <w:t>Những khái niệm chính để xây dựng Product Viewpoint được thể hiện ở hình bên dưới:</w:t>
      </w:r>
    </w:p>
    <w:bookmarkEnd w:id="419"/>
    <w:bookmarkEnd w:id="420"/>
    <w:p w:rsidR="0012288F" w:rsidRPr="00BC4D79" w:rsidRDefault="0012288F" w:rsidP="0012288F">
      <w:pPr>
        <w:pStyle w:val="hinh0"/>
      </w:pPr>
      <w:r>
        <w:rPr>
          <w:noProof/>
          <w:lang w:val="vi-VN" w:eastAsia="vi-VN"/>
        </w:rPr>
        <w:lastRenderedPageBreak/>
        <w:drawing>
          <wp:inline distT="0" distB="0" distL="0" distR="0">
            <wp:extent cx="4340860" cy="2743200"/>
            <wp:effectExtent l="19050" t="0" r="2540" b="0"/>
            <wp:docPr id="131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4"/>
                    <a:srcRect/>
                    <a:stretch>
                      <a:fillRect/>
                    </a:stretch>
                  </pic:blipFill>
                  <pic:spPr bwMode="auto">
                    <a:xfrm>
                      <a:off x="0" y="0"/>
                      <a:ext cx="4340860" cy="274320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21" w:name="_Toc263679705"/>
      <w:r>
        <w:t>Các khái niệm sử dụng trong Product Viewpoint</w:t>
      </w:r>
      <w:bookmarkEnd w:id="421"/>
    </w:p>
    <w:p w:rsidR="0012288F" w:rsidRPr="00BC4D79" w:rsidRDefault="0012288F" w:rsidP="0012288F">
      <w:pPr>
        <w:pStyle w:val="noiDung"/>
      </w:pPr>
      <w:r w:rsidRPr="00BC4D79">
        <w:t xml:space="preserve">Hình </w:t>
      </w:r>
      <w:r>
        <w:t xml:space="preserve">dưới </w:t>
      </w:r>
      <w:r w:rsidRPr="00BC4D79">
        <w:t xml:space="preserve">là một ví dụ về việc sử dụng </w:t>
      </w:r>
      <w:bookmarkStart w:id="422" w:name="OLE_LINK165"/>
      <w:bookmarkStart w:id="423" w:name="OLE_LINK166"/>
      <w:r w:rsidRPr="00BC4D79">
        <w:t>Product Viewpoint</w:t>
      </w:r>
      <w:bookmarkEnd w:id="422"/>
      <w:bookmarkEnd w:id="423"/>
    </w:p>
    <w:p w:rsidR="0012288F" w:rsidRPr="00BC4D79" w:rsidRDefault="0012288F" w:rsidP="0012288F">
      <w:pPr>
        <w:pStyle w:val="noiDung"/>
      </w:pPr>
      <w:r>
        <w:rPr>
          <w:noProof/>
          <w:lang w:val="vi-VN" w:eastAsia="vi-VN"/>
        </w:rPr>
        <w:drawing>
          <wp:inline distT="0" distB="0" distL="0" distR="0">
            <wp:extent cx="5617210" cy="3215640"/>
            <wp:effectExtent l="19050" t="0" r="2540" b="0"/>
            <wp:docPr id="13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5"/>
                    <a:srcRect/>
                    <a:stretch>
                      <a:fillRect/>
                    </a:stretch>
                  </pic:blipFill>
                  <pic:spPr bwMode="auto">
                    <a:xfrm>
                      <a:off x="0" y="0"/>
                      <a:ext cx="5617210" cy="321564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24" w:name="_Toc263679706"/>
      <w:r>
        <w:t>Ví dụ về Product Viewpoint</w:t>
      </w:r>
      <w:bookmarkEnd w:id="424"/>
    </w:p>
    <w:p w:rsidR="0012288F" w:rsidRPr="003310DA" w:rsidRDefault="0012288F" w:rsidP="00915E57">
      <w:pPr>
        <w:pStyle w:val="DauNoiDung"/>
      </w:pPr>
      <w:bookmarkStart w:id="425" w:name="OLE_LINK17"/>
      <w:bookmarkStart w:id="426" w:name="OLE_LINK18"/>
      <w:r w:rsidRPr="003310DA">
        <w:t>Service Realisation Viewpoint</w:t>
      </w:r>
    </w:p>
    <w:bookmarkEnd w:id="425"/>
    <w:bookmarkEnd w:id="426"/>
    <w:p w:rsidR="0012288F" w:rsidRDefault="0012288F" w:rsidP="0012288F">
      <w:pPr>
        <w:pStyle w:val="noiDung"/>
      </w:pPr>
      <w:r w:rsidRPr="00BC4D79">
        <w:t xml:space="preserve">Service Realisation Viewpoint được sử dụng để thể hiện một hoặc nhiều business service được hiện thực bởi những </w:t>
      </w:r>
      <w:r>
        <w:t xml:space="preserve">business </w:t>
      </w:r>
      <w:r w:rsidRPr="00BC4D79">
        <w:t>process bên dưới như thế nào. Vì vậy, nó thường là cầu nối giữa Product Viewpoint và Business process Viewpoint. Nó cung cấp cái nhìn từ bên ngoài vào một hay nhiều business process.</w:t>
      </w:r>
    </w:p>
    <w:p w:rsidR="00FF0B97" w:rsidRPr="00BC4D79" w:rsidRDefault="00FF0B97" w:rsidP="0012288F">
      <w:pPr>
        <w:pStyle w:val="noiDung"/>
      </w:pP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427" w:name="OLE_LINK23"/>
            <w:bookmarkStart w:id="428" w:name="OLE_LINK24"/>
            <w:bookmarkStart w:id="429" w:name="OLE_LINK125"/>
            <w:bookmarkStart w:id="430" w:name="OLE_LINK29"/>
            <w:bookmarkStart w:id="431" w:name="OLE_LINK30"/>
            <w:r>
              <w:lastRenderedPageBreak/>
              <w:t>Service Realisation Viewpoint</w:t>
            </w:r>
            <w:bookmarkEnd w:id="427"/>
            <w:bookmarkEnd w:id="428"/>
            <w:bookmarkEnd w:id="429"/>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r>
              <w:t>Process, domain architect,</w:t>
            </w:r>
          </w:p>
          <w:p w:rsidR="0012288F" w:rsidRDefault="0012288F" w:rsidP="009C531E">
            <w:pPr>
              <w:pStyle w:val="bang"/>
            </w:pPr>
            <w:r>
              <w:t>người quản lý sản phẩm và chức năng</w:t>
            </w:r>
          </w:p>
        </w:tc>
      </w:tr>
      <w:tr w:rsidR="0012288F" w:rsidTr="009C531E">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Giá trị thêm vào của business process về tính nhất quán, tính toàn vẹn, trách nhiệm</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ra quyết định</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w:t>
            </w:r>
          </w:p>
        </w:tc>
      </w:tr>
    </w:tbl>
    <w:p w:rsidR="0012288F" w:rsidRPr="00BC4D79" w:rsidRDefault="0012288F" w:rsidP="0012288F">
      <w:pPr>
        <w:pStyle w:val="noiDung"/>
      </w:pPr>
      <w:bookmarkStart w:id="432" w:name="OLE_LINK33"/>
      <w:bookmarkStart w:id="433" w:name="OLE_LINK34"/>
      <w:bookmarkEnd w:id="430"/>
      <w:bookmarkEnd w:id="431"/>
      <w:r w:rsidRPr="00BC4D79">
        <w:t xml:space="preserve">Những khái niệm chính để xây dựng </w:t>
      </w:r>
      <w:bookmarkStart w:id="434" w:name="OLE_LINK27"/>
      <w:bookmarkStart w:id="435" w:name="OLE_LINK28"/>
      <w:r w:rsidRPr="00BC4D79">
        <w:t xml:space="preserve">Service Realisation Viewpoint </w:t>
      </w:r>
      <w:bookmarkEnd w:id="434"/>
      <w:bookmarkEnd w:id="435"/>
      <w:r w:rsidRPr="00BC4D79">
        <w:t>được thể hiện ở hình bên dưới:</w:t>
      </w:r>
    </w:p>
    <w:bookmarkEnd w:id="432"/>
    <w:bookmarkEnd w:id="433"/>
    <w:p w:rsidR="0012288F" w:rsidRPr="00BC4D79" w:rsidRDefault="0012288F" w:rsidP="0012288F">
      <w:pPr>
        <w:pStyle w:val="hinh0"/>
      </w:pPr>
      <w:r>
        <w:rPr>
          <w:noProof/>
          <w:lang w:val="vi-VN" w:eastAsia="vi-VN"/>
        </w:rPr>
        <w:drawing>
          <wp:inline distT="0" distB="0" distL="0" distR="0">
            <wp:extent cx="4180205" cy="2662555"/>
            <wp:effectExtent l="19050" t="0" r="0" b="0"/>
            <wp:docPr id="1318"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106"/>
                    <a:srcRect/>
                    <a:stretch>
                      <a:fillRect/>
                    </a:stretch>
                  </pic:blipFill>
                  <pic:spPr bwMode="auto">
                    <a:xfrm>
                      <a:off x="0" y="0"/>
                      <a:ext cx="4180205" cy="266255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36" w:name="_Toc263679707"/>
      <w:r>
        <w:t xml:space="preserve">Các khái niệm sử dụng trong </w:t>
      </w:r>
      <w:r w:rsidRPr="00BC4D79">
        <w:t>Service Realisation Viewpoint</w:t>
      </w:r>
      <w:bookmarkEnd w:id="436"/>
    </w:p>
    <w:p w:rsidR="0012288F" w:rsidRPr="00BC4D79" w:rsidRDefault="0012288F" w:rsidP="0012288F">
      <w:pPr>
        <w:pStyle w:val="noiDung"/>
      </w:pPr>
      <w:bookmarkStart w:id="437" w:name="OLE_LINK37"/>
      <w:bookmarkStart w:id="438" w:name="OLE_LINK38"/>
      <w:r w:rsidRPr="00BC4D79">
        <w:t xml:space="preserve">Hình </w:t>
      </w:r>
      <w:r>
        <w:t xml:space="preserve">dưới </w:t>
      </w:r>
      <w:r w:rsidRPr="00BC4D79">
        <w:t>là một ví dụ về việc sử dụng Service Realisation Viewpoint</w:t>
      </w:r>
    </w:p>
    <w:bookmarkEnd w:id="437"/>
    <w:bookmarkEnd w:id="438"/>
    <w:p w:rsidR="0012288F" w:rsidRPr="00BC4D79" w:rsidRDefault="0012288F" w:rsidP="0012288F">
      <w:pPr>
        <w:pStyle w:val="hinh0"/>
      </w:pPr>
      <w:r>
        <w:rPr>
          <w:noProof/>
          <w:lang w:val="vi-VN" w:eastAsia="vi-VN"/>
        </w:rPr>
        <w:drawing>
          <wp:inline distT="0" distB="0" distL="0" distR="0">
            <wp:extent cx="4686300" cy="2078797"/>
            <wp:effectExtent l="19050" t="0" r="0" b="0"/>
            <wp:docPr id="13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a:srcRect/>
                    <a:stretch>
                      <a:fillRect/>
                    </a:stretch>
                  </pic:blipFill>
                  <pic:spPr bwMode="auto">
                    <a:xfrm>
                      <a:off x="0" y="0"/>
                      <a:ext cx="4686300" cy="2078797"/>
                    </a:xfrm>
                    <a:prstGeom prst="rect">
                      <a:avLst/>
                    </a:prstGeom>
                    <a:noFill/>
                    <a:ln w="9525">
                      <a:noFill/>
                      <a:miter lim="800000"/>
                      <a:headEnd/>
                      <a:tailEnd/>
                    </a:ln>
                  </pic:spPr>
                </pic:pic>
              </a:graphicData>
            </a:graphic>
          </wp:inline>
        </w:drawing>
      </w:r>
    </w:p>
    <w:p w:rsidR="0012288F" w:rsidRPr="00FF0B97" w:rsidRDefault="0012288F" w:rsidP="0012288F">
      <w:pPr>
        <w:pStyle w:val="Hinh"/>
      </w:pPr>
      <w:bookmarkStart w:id="439" w:name="OLE_LINK42"/>
      <w:bookmarkStart w:id="440" w:name="OLE_LINK43"/>
      <w:bookmarkStart w:id="441" w:name="_Toc263679708"/>
      <w:r>
        <w:t xml:space="preserve">Ví dụ về </w:t>
      </w:r>
      <w:r w:rsidRPr="00BC4D79">
        <w:t>Service Realisation Viewpoint</w:t>
      </w:r>
      <w:bookmarkEnd w:id="441"/>
    </w:p>
    <w:p w:rsidR="0012288F" w:rsidRPr="003310DA" w:rsidRDefault="0012288F" w:rsidP="00915E57">
      <w:pPr>
        <w:pStyle w:val="DauNoiDung"/>
      </w:pPr>
      <w:bookmarkStart w:id="442" w:name="OLE_LINK128"/>
      <w:bookmarkStart w:id="443" w:name="OLE_LINK129"/>
      <w:r w:rsidRPr="003310DA">
        <w:lastRenderedPageBreak/>
        <w:t>Business Process</w:t>
      </w:r>
      <w:bookmarkEnd w:id="442"/>
      <w:bookmarkEnd w:id="443"/>
      <w:r w:rsidRPr="003310DA">
        <w:t xml:space="preserve"> Co</w:t>
      </w:r>
      <w:r>
        <w:t>operation</w:t>
      </w:r>
      <w:r w:rsidRPr="003310DA">
        <w:t xml:space="preserve"> Viewpoint</w:t>
      </w:r>
    </w:p>
    <w:bookmarkEnd w:id="439"/>
    <w:bookmarkEnd w:id="440"/>
    <w:p w:rsidR="0012288F" w:rsidRPr="00BC4D79" w:rsidRDefault="0012288F" w:rsidP="0012288F">
      <w:pPr>
        <w:pStyle w:val="noiDung"/>
      </w:pPr>
      <w:r w:rsidRPr="00BC4D79">
        <w:t xml:space="preserve">Một </w:t>
      </w:r>
      <w:bookmarkStart w:id="444" w:name="OLE_LINK44"/>
      <w:bookmarkStart w:id="445" w:name="OLE_LINK45"/>
      <w:r w:rsidRPr="00BC4D79">
        <w:t>Business Process Co</w:t>
      </w:r>
      <w:r>
        <w:t>operation</w:t>
      </w:r>
      <w:r w:rsidRPr="00BC4D79">
        <w:t xml:space="preserve"> Viewpoint</w:t>
      </w:r>
      <w:bookmarkEnd w:id="444"/>
      <w:bookmarkEnd w:id="445"/>
      <w:r w:rsidRPr="00BC4D79">
        <w:t xml:space="preserve"> thường được sử dụng để thể hiện mối quan hệ của một hay nhiều business process với nhau, cũng như những mối quan hệ xung quanh nó. Viewpoint này vừa có thể được dùng để thiết kế ở mức high-level một business process với ngữ cảnh của nó, vừa có thể hỗ trợ cho nhà quản lý chức năng quản lý những </w:t>
      </w:r>
      <w:r>
        <w:t>quy trình</w:t>
      </w:r>
      <w:r w:rsidRPr="00BC4D79">
        <w:t xml:space="preserve"> này bằng cách cung cấp sự thấu hiểu về sự phụ thuộc bên trong của những </w:t>
      </w:r>
      <w:r>
        <w:t>quy trình</w:t>
      </w:r>
      <w:r w:rsidRPr="00BC4D79">
        <w:t xml:space="preserve"> này. Những khía cạnh quan trọng được liệt kê sau đây:</w:t>
      </w:r>
    </w:p>
    <w:p w:rsidR="0012288F" w:rsidRPr="00564F6D" w:rsidRDefault="0012288F" w:rsidP="0012288F">
      <w:pPr>
        <w:pStyle w:val="ThucVo"/>
      </w:pPr>
      <w:r w:rsidRPr="00564F6D">
        <w:t>Mối quan hệ về nguyên nhân-kết quả giữa những business process chính của hệ thống.</w:t>
      </w:r>
    </w:p>
    <w:p w:rsidR="0012288F" w:rsidRPr="00564F6D" w:rsidRDefault="0012288F" w:rsidP="0012288F">
      <w:pPr>
        <w:pStyle w:val="ThucVo"/>
      </w:pPr>
      <w:r w:rsidRPr="00564F6D">
        <w:t>Ánh xạ business process vào business function</w:t>
      </w:r>
    </w:p>
    <w:p w:rsidR="0012288F" w:rsidRPr="00564F6D" w:rsidRDefault="0012288F" w:rsidP="0012288F">
      <w:pPr>
        <w:pStyle w:val="ThucVo"/>
      </w:pPr>
      <w:r w:rsidRPr="00564F6D">
        <w:t xml:space="preserve">Hiện thực những </w:t>
      </w:r>
      <w:r>
        <w:t>dịch vụ</w:t>
      </w:r>
      <w:r w:rsidRPr="00564F6D">
        <w:t xml:space="preserve"> bởi business process</w:t>
      </w:r>
    </w:p>
    <w:p w:rsidR="0012288F" w:rsidRPr="00564F6D" w:rsidRDefault="0012288F" w:rsidP="0012288F">
      <w:pPr>
        <w:pStyle w:val="ThucVo"/>
      </w:pPr>
      <w:r w:rsidRPr="00564F6D">
        <w:t>Việc chia sẻ dữ liệu</w:t>
      </w:r>
    </w:p>
    <w:p w:rsidR="0012288F" w:rsidRPr="00564F6D" w:rsidRDefault="0012288F" w:rsidP="0012288F">
      <w:pPr>
        <w:pStyle w:val="ThucVo"/>
      </w:pPr>
      <w:r w:rsidRPr="00564F6D">
        <w:t xml:space="preserve">Sự thực thi một business process bởi những </w:t>
      </w:r>
      <w:r>
        <w:t>vai trò</w:t>
      </w:r>
      <w:r w:rsidRPr="00564F6D">
        <w:t xml:space="preserve"> hay những actor giống nhau.</w:t>
      </w:r>
    </w:p>
    <w:p w:rsidR="0012288F" w:rsidRPr="00BC4D79" w:rsidRDefault="0012288F" w:rsidP="0012288F">
      <w:pPr>
        <w:pStyle w:val="noiDung"/>
      </w:pPr>
      <w:r w:rsidRPr="00BC4D79">
        <w:t xml:space="preserve">Mỗi một khía cạnh này có thể được thể hiện như là một sub-viewpoint của </w:t>
      </w:r>
      <w:r>
        <w:t>Business Process Cooperation Viewpoin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Pr="00A92167" w:rsidRDefault="0012288F" w:rsidP="009C531E">
            <w:pPr>
              <w:pStyle w:val="bang"/>
            </w:pPr>
            <w:bookmarkStart w:id="446" w:name="OLE_LINK126"/>
            <w:bookmarkStart w:id="447" w:name="OLE_LINK127"/>
            <w:bookmarkStart w:id="448" w:name="OLE_LINK130"/>
            <w:bookmarkStart w:id="449" w:name="OLE_LINK40"/>
            <w:bookmarkStart w:id="450" w:name="OLE_LINK41"/>
            <w:r w:rsidRPr="00A92167">
              <w:t>Business Process Cooperation Viewpoint</w:t>
            </w:r>
            <w:bookmarkEnd w:id="446"/>
            <w:bookmarkEnd w:id="447"/>
            <w:bookmarkEnd w:id="448"/>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bookmarkStart w:id="451" w:name="OLE_LINK132"/>
            <w:bookmarkStart w:id="452" w:name="OLE_LINK133"/>
            <w:r>
              <w:t xml:space="preserve">Process, domain architects </w:t>
            </w:r>
          </w:p>
          <w:bookmarkEnd w:id="451"/>
          <w:bookmarkEnd w:id="452"/>
          <w:p w:rsidR="0012288F" w:rsidRDefault="0012288F" w:rsidP="009C531E">
            <w:pPr>
              <w:pStyle w:val="bang"/>
            </w:pPr>
            <w:r>
              <w:t>Nhà quản lý chức năng</w:t>
            </w:r>
          </w:p>
        </w:tc>
      </w:tr>
      <w:tr w:rsidR="0012288F" w:rsidTr="009C531E">
        <w:tc>
          <w:tcPr>
            <w:tcW w:w="2880" w:type="dxa"/>
            <w:vAlign w:val="center"/>
          </w:tcPr>
          <w:p w:rsidR="0012288F" w:rsidRDefault="0012288F" w:rsidP="009C531E">
            <w:pPr>
              <w:pStyle w:val="bang"/>
            </w:pPr>
            <w:r>
              <w:t>Những Mối Quan Tâm(concert)</w:t>
            </w:r>
          </w:p>
        </w:tc>
        <w:tc>
          <w:tcPr>
            <w:tcW w:w="4140" w:type="dxa"/>
          </w:tcPr>
          <w:p w:rsidR="0012288F" w:rsidRDefault="0012288F" w:rsidP="009C531E">
            <w:pPr>
              <w:pStyle w:val="bang"/>
            </w:pPr>
            <w:r>
              <w:t>Sự phụ thuộc của những business process, tính toàn vẹn, tính nhất quán, trách nhiệm</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ra quyết định</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w:t>
            </w:r>
          </w:p>
        </w:tc>
      </w:tr>
    </w:tbl>
    <w:bookmarkEnd w:id="449"/>
    <w:bookmarkEnd w:id="450"/>
    <w:p w:rsidR="0012288F" w:rsidRPr="00BC4D79" w:rsidRDefault="0012288F" w:rsidP="0012288F">
      <w:pPr>
        <w:pStyle w:val="noiDung"/>
      </w:pPr>
      <w:r w:rsidRPr="00BC4D79">
        <w:t>Những khái niệm chính để xây dựng Business Process Collarboration Viewpoint được thể hiện ở hình bên dưới:</w:t>
      </w:r>
    </w:p>
    <w:p w:rsidR="0012288F" w:rsidRPr="00BC4D79" w:rsidRDefault="0012288F" w:rsidP="0012288F">
      <w:pPr>
        <w:pStyle w:val="noiDung"/>
      </w:pPr>
      <w:r>
        <w:rPr>
          <w:noProof/>
          <w:lang w:val="vi-VN" w:eastAsia="vi-VN"/>
        </w:rPr>
        <w:lastRenderedPageBreak/>
        <w:drawing>
          <wp:inline distT="0" distB="0" distL="0" distR="0">
            <wp:extent cx="5134610" cy="2331085"/>
            <wp:effectExtent l="19050" t="0" r="8890" b="0"/>
            <wp:docPr id="1320"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108"/>
                    <a:srcRect/>
                    <a:stretch>
                      <a:fillRect/>
                    </a:stretch>
                  </pic:blipFill>
                  <pic:spPr bwMode="auto">
                    <a:xfrm>
                      <a:off x="0" y="0"/>
                      <a:ext cx="5134610" cy="233108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53" w:name="_Toc263679709"/>
      <w:r>
        <w:t xml:space="preserve">Các khái niệm sử dụng trong </w:t>
      </w:r>
      <w:r w:rsidRPr="00BC4D79">
        <w:t>Business Process Collarboration Viewpoint</w:t>
      </w:r>
      <w:bookmarkEnd w:id="453"/>
    </w:p>
    <w:p w:rsidR="0012288F" w:rsidRPr="00BC4D79" w:rsidRDefault="0012288F" w:rsidP="0012288F">
      <w:pPr>
        <w:pStyle w:val="noiDung"/>
      </w:pPr>
      <w:bookmarkStart w:id="454" w:name="OLE_LINK48"/>
      <w:bookmarkStart w:id="455" w:name="OLE_LINK49"/>
      <w:r w:rsidRPr="00BC4D79">
        <w:t>Hình</w:t>
      </w:r>
      <w:r>
        <w:t xml:space="preserve"> dưới</w:t>
      </w:r>
      <w:r w:rsidRPr="00BC4D79">
        <w:t xml:space="preserve"> là ví dụ về việc sử dụng Business Process Collarboration Viewpoint</w:t>
      </w:r>
    </w:p>
    <w:bookmarkEnd w:id="454"/>
    <w:bookmarkEnd w:id="455"/>
    <w:p w:rsidR="0012288F" w:rsidRPr="00BC4D79" w:rsidRDefault="0012288F" w:rsidP="0012288F">
      <w:pPr>
        <w:pStyle w:val="hinh0"/>
      </w:pPr>
      <w:r>
        <w:rPr>
          <w:noProof/>
          <w:lang w:val="vi-VN" w:eastAsia="vi-VN"/>
        </w:rPr>
        <w:drawing>
          <wp:inline distT="0" distB="0" distL="0" distR="0">
            <wp:extent cx="5617210" cy="1768475"/>
            <wp:effectExtent l="19050" t="0" r="2540" b="0"/>
            <wp:docPr id="132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9"/>
                    <a:srcRect/>
                    <a:stretch>
                      <a:fillRect/>
                    </a:stretch>
                  </pic:blipFill>
                  <pic:spPr bwMode="auto">
                    <a:xfrm>
                      <a:off x="0" y="0"/>
                      <a:ext cx="5617210" cy="1768475"/>
                    </a:xfrm>
                    <a:prstGeom prst="rect">
                      <a:avLst/>
                    </a:prstGeom>
                    <a:noFill/>
                    <a:ln w="9525">
                      <a:noFill/>
                      <a:miter lim="800000"/>
                      <a:headEnd/>
                      <a:tailEnd/>
                    </a:ln>
                  </pic:spPr>
                </pic:pic>
              </a:graphicData>
            </a:graphic>
          </wp:inline>
        </w:drawing>
      </w:r>
    </w:p>
    <w:p w:rsidR="0012288F" w:rsidRDefault="0012288F" w:rsidP="0012288F">
      <w:pPr>
        <w:pStyle w:val="Hinh"/>
      </w:pPr>
      <w:bookmarkStart w:id="456" w:name="_Toc263679710"/>
      <w:r>
        <w:t xml:space="preserve">Ví dụ về </w:t>
      </w:r>
      <w:r w:rsidRPr="00BC4D79">
        <w:t>Business Process Collarboration Viewpoint</w:t>
      </w:r>
      <w:bookmarkEnd w:id="456"/>
    </w:p>
    <w:p w:rsidR="0012288F" w:rsidRPr="003310DA" w:rsidRDefault="0012288F" w:rsidP="009A150E">
      <w:pPr>
        <w:pStyle w:val="DauNoiDung"/>
      </w:pPr>
      <w:r w:rsidRPr="003310DA">
        <w:t>Business Process Viewpoint</w:t>
      </w:r>
    </w:p>
    <w:p w:rsidR="0012288F" w:rsidRPr="00BC4D79" w:rsidRDefault="0012288F" w:rsidP="0012288F">
      <w:pPr>
        <w:pStyle w:val="noiDung"/>
      </w:pPr>
      <w:r w:rsidRPr="00BC4D79">
        <w:t>Business Process Viewpoint được sử dụng để thể hiện cấu trúc high-level và sự kết hợp của một hay nhiều business process. Viewpoint này có thể chứa những mối quan hệ trực tiếp giữa các khái niệm như:</w:t>
      </w:r>
    </w:p>
    <w:p w:rsidR="0012288F" w:rsidRPr="00564F6D" w:rsidRDefault="0012288F" w:rsidP="0012288F">
      <w:pPr>
        <w:pStyle w:val="ThucVo"/>
      </w:pPr>
      <w:r w:rsidRPr="00564F6D">
        <w:t xml:space="preserve">Những dịch vụ mà business process cung cấp ra thế giới bên ngoài, thấy được làm thế nào một </w:t>
      </w:r>
      <w:r>
        <w:t>quy trình</w:t>
      </w:r>
      <w:r w:rsidRPr="00564F6D">
        <w:t xml:space="preserve"> có th</w:t>
      </w:r>
      <w:r>
        <w:t>ể góp phần hiện thực một thành phẩm</w:t>
      </w:r>
    </w:p>
    <w:p w:rsidR="0012288F" w:rsidRPr="00564F6D" w:rsidRDefault="0012288F" w:rsidP="0012288F">
      <w:pPr>
        <w:pStyle w:val="ThucVo"/>
      </w:pPr>
      <w:r>
        <w:t>Sự gán kết giữa business role</w:t>
      </w:r>
      <w:r w:rsidRPr="00564F6D">
        <w:t xml:space="preserve"> và business process.</w:t>
      </w:r>
    </w:p>
    <w:p w:rsidR="0012288F" w:rsidRPr="00564F6D" w:rsidRDefault="0012288F" w:rsidP="0012288F">
      <w:pPr>
        <w:pStyle w:val="ThucVo"/>
      </w:pPr>
      <w:r w:rsidRPr="00564F6D">
        <w:t>Thông tin được sử dụng bởi business process.</w:t>
      </w:r>
    </w:p>
    <w:p w:rsidR="0012288F" w:rsidRPr="00BC4D79" w:rsidRDefault="0012288F" w:rsidP="0012288F">
      <w:pPr>
        <w:pStyle w:val="noiDung"/>
      </w:pPr>
      <w:r w:rsidRPr="00BC4D79">
        <w:t>Mỗi một vấn đề trên cũng đều có thể được thể hiện như là một sub-viewpoint của một Business Process Viewpoin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457" w:name="OLE_LINK46"/>
            <w:bookmarkStart w:id="458" w:name="OLE_LINK47"/>
            <w:bookmarkStart w:id="459" w:name="OLE_LINK131"/>
            <w:bookmarkStart w:id="460" w:name="OLE_LINK50"/>
            <w:bookmarkStart w:id="461" w:name="OLE_LINK51"/>
            <w:r>
              <w:t>Business Process Viewpoint</w:t>
            </w:r>
            <w:bookmarkEnd w:id="457"/>
            <w:bookmarkEnd w:id="458"/>
            <w:bookmarkEnd w:id="459"/>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r>
              <w:t xml:space="preserve">Process, domain architects </w:t>
            </w:r>
          </w:p>
          <w:p w:rsidR="0012288F" w:rsidRDefault="0012288F" w:rsidP="009C531E">
            <w:pPr>
              <w:pStyle w:val="bang"/>
            </w:pPr>
            <w:r>
              <w:t>Nhà quản lý chức năng</w:t>
            </w:r>
          </w:p>
        </w:tc>
      </w:tr>
      <w:tr w:rsidR="0012288F" w:rsidTr="009C531E">
        <w:tc>
          <w:tcPr>
            <w:tcW w:w="2880" w:type="dxa"/>
            <w:vAlign w:val="center"/>
          </w:tcPr>
          <w:p w:rsidR="0012288F" w:rsidRDefault="0012288F" w:rsidP="009C531E">
            <w:pPr>
              <w:pStyle w:val="bang"/>
            </w:pPr>
            <w:r>
              <w:lastRenderedPageBreak/>
              <w:t>Những Mối Quan Tâm(concert)</w:t>
            </w:r>
          </w:p>
        </w:tc>
        <w:tc>
          <w:tcPr>
            <w:tcW w:w="4140" w:type="dxa"/>
          </w:tcPr>
          <w:p w:rsidR="0012288F" w:rsidRDefault="0012288F" w:rsidP="009C531E">
            <w:pPr>
              <w:pStyle w:val="bang"/>
            </w:pPr>
            <w:r>
              <w:t>Cấu trúc của một business process, tính nhất quán, tính toàn vẹn và trách nhiệm</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w:t>
            </w:r>
          </w:p>
        </w:tc>
      </w:tr>
    </w:tbl>
    <w:p w:rsidR="0012288F" w:rsidRPr="00BC4D79" w:rsidRDefault="0012288F" w:rsidP="0012288F">
      <w:pPr>
        <w:pStyle w:val="noiDung"/>
      </w:pPr>
      <w:bookmarkStart w:id="462" w:name="OLE_LINK56"/>
      <w:bookmarkStart w:id="463" w:name="OLE_LINK57"/>
      <w:bookmarkEnd w:id="460"/>
      <w:bookmarkEnd w:id="461"/>
      <w:r w:rsidRPr="00BC4D79">
        <w:t>Những khái niệm chính thường dùng để xây dựng Business Process Viewpoint được thể hiện ở hình bên dưới:</w:t>
      </w:r>
    </w:p>
    <w:bookmarkEnd w:id="462"/>
    <w:bookmarkEnd w:id="463"/>
    <w:p w:rsidR="0012288F" w:rsidRPr="00BC4D79" w:rsidRDefault="0012288F" w:rsidP="0012288F">
      <w:pPr>
        <w:pStyle w:val="hinh0"/>
      </w:pPr>
      <w:r>
        <w:rPr>
          <w:noProof/>
          <w:lang w:val="vi-VN" w:eastAsia="vi-VN"/>
        </w:rPr>
        <w:drawing>
          <wp:inline distT="0" distB="0" distL="0" distR="0">
            <wp:extent cx="4039235" cy="1738630"/>
            <wp:effectExtent l="19050" t="0" r="0" b="0"/>
            <wp:docPr id="1322"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110"/>
                    <a:srcRect/>
                    <a:stretch>
                      <a:fillRect/>
                    </a:stretch>
                  </pic:blipFill>
                  <pic:spPr bwMode="auto">
                    <a:xfrm>
                      <a:off x="0" y="0"/>
                      <a:ext cx="4039235" cy="1738630"/>
                    </a:xfrm>
                    <a:prstGeom prst="rect">
                      <a:avLst/>
                    </a:prstGeom>
                    <a:noFill/>
                    <a:ln w="9525">
                      <a:noFill/>
                      <a:miter lim="800000"/>
                      <a:headEnd/>
                      <a:tailEnd/>
                    </a:ln>
                  </pic:spPr>
                </pic:pic>
              </a:graphicData>
            </a:graphic>
          </wp:inline>
        </w:drawing>
      </w:r>
    </w:p>
    <w:p w:rsidR="0012288F" w:rsidRDefault="0012288F" w:rsidP="0012288F">
      <w:pPr>
        <w:pStyle w:val="Hinh"/>
      </w:pPr>
      <w:bookmarkStart w:id="464" w:name="OLE_LINK60"/>
      <w:bookmarkStart w:id="465" w:name="OLE_LINK61"/>
      <w:bookmarkStart w:id="466" w:name="_Toc263679711"/>
      <w:r>
        <w:t xml:space="preserve">Các khái niệm sử dụng trong </w:t>
      </w:r>
      <w:r w:rsidRPr="00BC4D79">
        <w:t>Business Process Viewpoint</w:t>
      </w:r>
      <w:bookmarkEnd w:id="466"/>
    </w:p>
    <w:p w:rsidR="0012288F" w:rsidRPr="00BC4D79" w:rsidRDefault="0012288F" w:rsidP="0012288F">
      <w:pPr>
        <w:pStyle w:val="noiDung"/>
      </w:pPr>
      <w:r w:rsidRPr="00BC4D79">
        <w:t>Hình</w:t>
      </w:r>
      <w:r>
        <w:t xml:space="preserve"> dưới</w:t>
      </w:r>
      <w:r w:rsidRPr="00BC4D79">
        <w:t xml:space="preserve"> là ví dụ về việc sử dụng Business Process Viewpoint</w:t>
      </w:r>
    </w:p>
    <w:bookmarkEnd w:id="464"/>
    <w:bookmarkEnd w:id="465"/>
    <w:p w:rsidR="0012288F" w:rsidRPr="00BC4D79" w:rsidRDefault="0012288F" w:rsidP="0012288F">
      <w:pPr>
        <w:pStyle w:val="noiDung"/>
      </w:pPr>
      <w:r>
        <w:rPr>
          <w:noProof/>
          <w:lang w:val="vi-VN" w:eastAsia="vi-VN"/>
        </w:rPr>
        <w:drawing>
          <wp:inline distT="0" distB="0" distL="0" distR="0">
            <wp:extent cx="6099175" cy="2391410"/>
            <wp:effectExtent l="19050" t="0" r="0" b="0"/>
            <wp:docPr id="132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1"/>
                    <a:srcRect/>
                    <a:stretch>
                      <a:fillRect/>
                    </a:stretch>
                  </pic:blipFill>
                  <pic:spPr bwMode="auto">
                    <a:xfrm>
                      <a:off x="0" y="0"/>
                      <a:ext cx="6099175" cy="239141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67" w:name="_Toc263679712"/>
      <w:r>
        <w:t xml:space="preserve">Ví dụ về </w:t>
      </w:r>
      <w:r w:rsidRPr="00BC4D79">
        <w:t>Business Process Viewpoint</w:t>
      </w:r>
      <w:bookmarkEnd w:id="467"/>
    </w:p>
    <w:p w:rsidR="0012288F" w:rsidRPr="003310DA" w:rsidRDefault="0012288F" w:rsidP="00915E57">
      <w:pPr>
        <w:pStyle w:val="DauNoiDung"/>
      </w:pPr>
      <w:bookmarkStart w:id="468" w:name="OLE_LINK134"/>
      <w:bookmarkStart w:id="469" w:name="OLE_LINK135"/>
      <w:bookmarkStart w:id="470" w:name="OLE_LINK52"/>
      <w:bookmarkStart w:id="471" w:name="OLE_LINK53"/>
      <w:r w:rsidRPr="003310DA">
        <w:t>Information Structure Viewpoint</w:t>
      </w:r>
      <w:bookmarkEnd w:id="468"/>
      <w:bookmarkEnd w:id="469"/>
    </w:p>
    <w:p w:rsidR="0012288F" w:rsidRPr="00BC4D79" w:rsidRDefault="0012288F" w:rsidP="0012288F">
      <w:pPr>
        <w:pStyle w:val="noiDung"/>
      </w:pPr>
      <w:bookmarkStart w:id="472" w:name="OLE_LINK54"/>
      <w:bookmarkStart w:id="473" w:name="OLE_LINK55"/>
      <w:bookmarkEnd w:id="470"/>
      <w:bookmarkEnd w:id="471"/>
      <w:r w:rsidRPr="00BC4D79">
        <w:t xml:space="preserve">Information Structure Viewpoint </w:t>
      </w:r>
      <w:bookmarkEnd w:id="472"/>
      <w:bookmarkEnd w:id="473"/>
      <w:r>
        <w:t>là ý tưởng</w:t>
      </w:r>
      <w:r w:rsidRPr="00BC4D79">
        <w:t xml:space="preserve"> đúng đắn nhất để thể hiện một mô hình thông tin</w:t>
      </w:r>
      <w:r>
        <w:t xml:space="preserve"> </w:t>
      </w:r>
      <w:r w:rsidRPr="00BC4D79">
        <w:t>truyền thống, được tạo trong quá trình phát triển của hầu hết mọi hệ thống thông tin. Nó thể hiệu cấu trúc thông tin được sử dụng trong một enterprise hay được sử dụng trong một business process hay application ở dạng kiểu dữ liệu, hay ở dạng cấu trúc những lớp</w:t>
      </w:r>
      <w:r>
        <w:t xml:space="preserve"> </w:t>
      </w:r>
      <w:r w:rsidRPr="00BC4D79">
        <w:t xml:space="preserve">(class-theo hướng đối tượng). Nó còn cho thấy được thông </w:t>
      </w:r>
      <w:r w:rsidRPr="00BC4D79">
        <w:lastRenderedPageBreak/>
        <w:t xml:space="preserve">tin ở cấp độ business có thể biểu diễn ở cấp độ application như thế nào thông qua cấu trúc dữ liệu được sử dụng ở đây, và làm thế nào những thông tin này được ánh xạ vào cơ sở hạ tầng bên dưới thông qua cơ sở dữ liệu. </w:t>
      </w: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rPr>
          <w:jc w:val="center"/>
        </w:trPr>
        <w:tc>
          <w:tcPr>
            <w:tcW w:w="7020" w:type="dxa"/>
            <w:gridSpan w:val="2"/>
            <w:shd w:val="pct10" w:color="auto" w:fill="auto"/>
          </w:tcPr>
          <w:p w:rsidR="0012288F" w:rsidRDefault="0012288F" w:rsidP="009C531E">
            <w:pPr>
              <w:pStyle w:val="bang"/>
            </w:pPr>
            <w:bookmarkStart w:id="474" w:name="OLE_LINK58"/>
            <w:bookmarkStart w:id="475" w:name="OLE_LINK59"/>
            <w:bookmarkStart w:id="476" w:name="OLE_LINK64"/>
            <w:bookmarkStart w:id="477" w:name="OLE_LINK65"/>
            <w:r>
              <w:t>Information Structure Viewpoint</w:t>
            </w:r>
            <w:bookmarkEnd w:id="474"/>
            <w:bookmarkEnd w:id="475"/>
          </w:p>
        </w:tc>
      </w:tr>
      <w:tr w:rsidR="0012288F" w:rsidTr="009C531E">
        <w:trPr>
          <w:jc w:val="center"/>
        </w:trPr>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r w:rsidRPr="006A5BE5">
              <w:t>Domain, information architect</w:t>
            </w:r>
          </w:p>
        </w:tc>
      </w:tr>
      <w:tr w:rsidR="0012288F" w:rsidTr="009C531E">
        <w:trPr>
          <w:jc w:val="center"/>
        </w:trPr>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Cấu trúc và sự phụ thuộc của thông tin và dữ liệu được sử dụng.</w:t>
            </w:r>
          </w:p>
        </w:tc>
      </w:tr>
      <w:tr w:rsidR="0012288F" w:rsidTr="009C531E">
        <w:trPr>
          <w:jc w:val="center"/>
        </w:trPr>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rPr>
          <w:jc w:val="center"/>
        </w:trPr>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rPr>
          <w:jc w:val="center"/>
        </w:trPr>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rPr>
          <w:jc w:val="center"/>
        </w:trPr>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ấu trúc (bị động)</w:t>
            </w:r>
          </w:p>
        </w:tc>
      </w:tr>
    </w:tbl>
    <w:p w:rsidR="0012288F" w:rsidRPr="00BC4D79" w:rsidRDefault="0012288F" w:rsidP="0012288F">
      <w:pPr>
        <w:pStyle w:val="noiDung"/>
      </w:pPr>
      <w:bookmarkStart w:id="478" w:name="OLE_LINK68"/>
      <w:bookmarkStart w:id="479" w:name="OLE_LINK69"/>
      <w:bookmarkEnd w:id="476"/>
      <w:bookmarkEnd w:id="477"/>
      <w:r w:rsidRPr="00BC4D79">
        <w:t xml:space="preserve">Những khái niệm chính thường dùng để xây dựng </w:t>
      </w:r>
      <w:bookmarkStart w:id="480" w:name="OLE_LINK62"/>
      <w:bookmarkStart w:id="481" w:name="OLE_LINK63"/>
      <w:r w:rsidRPr="00BC4D79">
        <w:t>Information Structure Viewpoint</w:t>
      </w:r>
      <w:bookmarkEnd w:id="480"/>
      <w:bookmarkEnd w:id="481"/>
      <w:r w:rsidRPr="00BC4D79">
        <w:t xml:space="preserve"> được thể hiện ở hình bên dưới:</w:t>
      </w:r>
    </w:p>
    <w:bookmarkEnd w:id="478"/>
    <w:bookmarkEnd w:id="479"/>
    <w:p w:rsidR="0012288F" w:rsidRPr="00BC4D79" w:rsidRDefault="0012288F" w:rsidP="0012288F">
      <w:pPr>
        <w:pStyle w:val="hinh0"/>
      </w:pPr>
      <w:r>
        <w:rPr>
          <w:noProof/>
          <w:lang w:val="vi-VN" w:eastAsia="vi-VN"/>
        </w:rPr>
        <w:drawing>
          <wp:inline distT="0" distB="0" distL="0" distR="0">
            <wp:extent cx="3315970" cy="3667760"/>
            <wp:effectExtent l="19050" t="0" r="0" b="0"/>
            <wp:docPr id="1324"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112"/>
                    <a:srcRect/>
                    <a:stretch>
                      <a:fillRect/>
                    </a:stretch>
                  </pic:blipFill>
                  <pic:spPr bwMode="auto">
                    <a:xfrm>
                      <a:off x="0" y="0"/>
                      <a:ext cx="3315970" cy="3667760"/>
                    </a:xfrm>
                    <a:prstGeom prst="rect">
                      <a:avLst/>
                    </a:prstGeom>
                    <a:noFill/>
                    <a:ln w="9525">
                      <a:noFill/>
                      <a:miter lim="800000"/>
                      <a:headEnd/>
                      <a:tailEnd/>
                    </a:ln>
                  </pic:spPr>
                </pic:pic>
              </a:graphicData>
            </a:graphic>
          </wp:inline>
        </w:drawing>
      </w:r>
    </w:p>
    <w:p w:rsidR="0012288F" w:rsidRDefault="0012288F" w:rsidP="0012288F">
      <w:pPr>
        <w:pStyle w:val="Hinh"/>
      </w:pPr>
      <w:bookmarkStart w:id="482" w:name="_Toc263679713"/>
      <w:r>
        <w:t xml:space="preserve">Các khái niệm sử dụng trong </w:t>
      </w:r>
      <w:r w:rsidRPr="00BC4D79">
        <w:rPr>
          <w:lang w:val="fr-FR"/>
        </w:rPr>
        <w:t>Information Structure Viewpoint</w:t>
      </w:r>
      <w:bookmarkEnd w:id="482"/>
    </w:p>
    <w:p w:rsidR="0012288F" w:rsidRPr="00BC4D79" w:rsidRDefault="0012288F" w:rsidP="0012288F">
      <w:pPr>
        <w:pStyle w:val="noiDung"/>
        <w:rPr>
          <w:lang w:val="fr-FR"/>
        </w:rPr>
      </w:pPr>
      <w:bookmarkStart w:id="483" w:name="OLE_LINK72"/>
      <w:bookmarkStart w:id="484" w:name="OLE_LINK73"/>
      <w:r w:rsidRPr="00BC4D79">
        <w:rPr>
          <w:lang w:val="fr-FR"/>
        </w:rPr>
        <w:t>Hình</w:t>
      </w:r>
      <w:r>
        <w:rPr>
          <w:lang w:val="fr-FR"/>
        </w:rPr>
        <w:t xml:space="preserve"> dưới</w:t>
      </w:r>
      <w:r w:rsidRPr="00BC4D79">
        <w:rPr>
          <w:lang w:val="fr-FR"/>
        </w:rPr>
        <w:t xml:space="preserve"> là ví dụ về việc sử dụng Information Structure Viewpoint</w:t>
      </w:r>
      <w:bookmarkEnd w:id="483"/>
      <w:bookmarkEnd w:id="484"/>
    </w:p>
    <w:p w:rsidR="0012288F" w:rsidRPr="00BC4D79" w:rsidRDefault="0012288F" w:rsidP="0012288F">
      <w:pPr>
        <w:pStyle w:val="noiDung"/>
      </w:pPr>
      <w:r>
        <w:rPr>
          <w:noProof/>
          <w:lang w:val="vi-VN" w:eastAsia="vi-VN"/>
        </w:rPr>
        <w:lastRenderedPageBreak/>
        <w:drawing>
          <wp:inline distT="0" distB="0" distL="0" distR="0">
            <wp:extent cx="6089015" cy="4250690"/>
            <wp:effectExtent l="19050" t="0" r="6985" b="0"/>
            <wp:docPr id="132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3"/>
                    <a:srcRect/>
                    <a:stretch>
                      <a:fillRect/>
                    </a:stretch>
                  </pic:blipFill>
                  <pic:spPr bwMode="auto">
                    <a:xfrm>
                      <a:off x="0" y="0"/>
                      <a:ext cx="6089015" cy="4250690"/>
                    </a:xfrm>
                    <a:prstGeom prst="rect">
                      <a:avLst/>
                    </a:prstGeom>
                    <a:noFill/>
                    <a:ln w="9525">
                      <a:noFill/>
                      <a:miter lim="800000"/>
                      <a:headEnd/>
                      <a:tailEnd/>
                    </a:ln>
                  </pic:spPr>
                </pic:pic>
              </a:graphicData>
            </a:graphic>
          </wp:inline>
        </w:drawing>
      </w:r>
    </w:p>
    <w:p w:rsidR="0012288F" w:rsidRPr="009A150E" w:rsidRDefault="0012288F" w:rsidP="0012288F">
      <w:pPr>
        <w:pStyle w:val="Hinh"/>
        <w:rPr>
          <w:lang w:val="fr-FR"/>
        </w:rPr>
      </w:pPr>
      <w:bookmarkStart w:id="485" w:name="_Toc263679714"/>
      <w:r w:rsidRPr="00D0601F">
        <w:rPr>
          <w:lang w:val="fr-FR"/>
        </w:rPr>
        <w:t xml:space="preserve">Ví dụ về </w:t>
      </w:r>
      <w:r w:rsidRPr="00BC4D79">
        <w:rPr>
          <w:lang w:val="fr-FR"/>
        </w:rPr>
        <w:t>Information Structure Viewpoint</w:t>
      </w:r>
      <w:bookmarkEnd w:id="485"/>
    </w:p>
    <w:p w:rsidR="0012288F" w:rsidRPr="00D0601F" w:rsidRDefault="0012288F" w:rsidP="00915E57">
      <w:pPr>
        <w:pStyle w:val="DauNoiDung"/>
        <w:rPr>
          <w:lang w:val="fr-FR"/>
        </w:rPr>
      </w:pPr>
      <w:r w:rsidRPr="00D0601F">
        <w:rPr>
          <w:lang w:val="fr-FR"/>
        </w:rPr>
        <w:t>Application Cooperation Viewpoint</w:t>
      </w:r>
    </w:p>
    <w:p w:rsidR="0012288F" w:rsidRPr="00D0601F" w:rsidRDefault="0012288F" w:rsidP="0012288F">
      <w:pPr>
        <w:pStyle w:val="noiDung"/>
        <w:rPr>
          <w:lang w:val="fr-FR"/>
        </w:rPr>
      </w:pPr>
      <w:bookmarkStart w:id="486" w:name="OLE_LINK66"/>
      <w:bookmarkStart w:id="487" w:name="OLE_LINK67"/>
      <w:r w:rsidRPr="00D0601F">
        <w:rPr>
          <w:lang w:val="fr-FR"/>
        </w:rPr>
        <w:t xml:space="preserve">Application Cooperation Viewpoint </w:t>
      </w:r>
      <w:bookmarkEnd w:id="486"/>
      <w:bookmarkEnd w:id="487"/>
      <w:r w:rsidRPr="00D0601F">
        <w:rPr>
          <w:lang w:val="fr-FR"/>
        </w:rPr>
        <w:t xml:space="preserve">thể hiện mối quan hệ giữa những </w:t>
      </w:r>
      <w:r>
        <w:rPr>
          <w:lang w:val="fr-FR"/>
        </w:rPr>
        <w:t>ứng dụng</w:t>
      </w:r>
      <w:r w:rsidRPr="00D0601F">
        <w:rPr>
          <w:lang w:val="fr-FR"/>
        </w:rPr>
        <w:t xml:space="preserve"> hay giữa những </w:t>
      </w:r>
      <w:r>
        <w:rPr>
          <w:lang w:val="fr-FR"/>
        </w:rPr>
        <w:t>thành phần ứng dụng</w:t>
      </w:r>
      <w:r w:rsidRPr="00D0601F">
        <w:rPr>
          <w:lang w:val="fr-FR"/>
        </w:rPr>
        <w:t>. Viewpoint nà</w:t>
      </w:r>
      <w:r>
        <w:rPr>
          <w:lang w:val="fr-FR"/>
        </w:rPr>
        <w:t>y mô tả sự phụ thuộc trong luồng</w:t>
      </w:r>
      <w:r w:rsidRPr="00D0601F">
        <w:rPr>
          <w:lang w:val="fr-FR"/>
        </w:rPr>
        <w:t xml:space="preserve"> trao đổi thông tin giữa những </w:t>
      </w:r>
      <w:r>
        <w:rPr>
          <w:lang w:val="fr-FR"/>
        </w:rPr>
        <w:t>thành phần ứng dụng</w:t>
      </w:r>
      <w:r w:rsidRPr="00D0601F">
        <w:rPr>
          <w:lang w:val="fr-FR"/>
        </w:rPr>
        <w:t xml:space="preserve">, hoặc mô tả dịch vụ được đưa ra hay được sử dụng bởi chúng. Viewpoint này thường được sử dụng để tạo một </w:t>
      </w:r>
      <w:r>
        <w:rPr>
          <w:lang w:val="fr-FR"/>
        </w:rPr>
        <w:t>cái nhìn tổng quát về các thành phần ứng dụng trong</w:t>
      </w:r>
      <w:r w:rsidRPr="00D0601F">
        <w:rPr>
          <w:lang w:val="fr-FR"/>
        </w:rPr>
        <w:t xml:space="preserve"> một tổ chức.</w:t>
      </w:r>
    </w:p>
    <w:p w:rsidR="0012288F" w:rsidRPr="00D0601F" w:rsidRDefault="0012288F" w:rsidP="0012288F">
      <w:pPr>
        <w:pStyle w:val="noiDung"/>
        <w:rPr>
          <w:lang w:val="fr-FR"/>
        </w:rPr>
      </w:pPr>
      <w:r w:rsidRPr="00D0601F">
        <w:rPr>
          <w:lang w:val="fr-FR"/>
        </w:rPr>
        <w:t xml:space="preserve">Viewpoint này cũng thường được sử dụng để thể hiện sự điều phối những application service trong việc hỗ trợ hiện thực những business process. Bằng việc mô hình những sự phụ thuộc bên trong của những </w:t>
      </w:r>
      <w:r>
        <w:rPr>
          <w:lang w:val="fr-FR"/>
        </w:rPr>
        <w:t>dịch vụ, s</w:t>
      </w:r>
      <w:r w:rsidRPr="00D0601F">
        <w:rPr>
          <w:lang w:val="fr-FR"/>
        </w:rPr>
        <w:t xml:space="preserve">ự cộng tác của những </w:t>
      </w:r>
      <w:r>
        <w:rPr>
          <w:lang w:val="fr-FR"/>
        </w:rPr>
        <w:t>ứng dụng</w:t>
      </w:r>
      <w:r w:rsidRPr="00D0601F">
        <w:rPr>
          <w:lang w:val="fr-FR"/>
        </w:rPr>
        <w:t xml:space="preserve"> bên dưới được thiết lập trong nhiều cách độc lập hơn. </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488" w:name="OLE_LINK70"/>
            <w:bookmarkStart w:id="489" w:name="OLE_LINK71"/>
            <w:bookmarkStart w:id="490" w:name="_Hlk263242922"/>
            <w:bookmarkStart w:id="491" w:name="OLE_LINK76"/>
            <w:bookmarkStart w:id="492" w:name="OLE_LINK77"/>
            <w:r>
              <w:t>Application Cooperation Viewpoint</w:t>
            </w:r>
            <w:bookmarkEnd w:id="488"/>
            <w:bookmarkEnd w:id="489"/>
          </w:p>
        </w:tc>
      </w:tr>
      <w:bookmarkEnd w:id="490"/>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smartTag w:uri="urn:schemas-microsoft-com:office:smarttags" w:element="City">
              <w:smartTag w:uri="urn:schemas-microsoft-com:office:smarttags" w:element="place">
                <w:r w:rsidRPr="00796BE5">
                  <w:t>Enterprise</w:t>
                </w:r>
              </w:smartTag>
            </w:smartTag>
            <w:r>
              <w:t>, application, domain architect</w:t>
            </w:r>
            <w:r w:rsidRPr="00796BE5">
              <w:t xml:space="preserve"> </w:t>
            </w:r>
          </w:p>
        </w:tc>
      </w:tr>
      <w:tr w:rsidR="0012288F" w:rsidTr="009C531E">
        <w:tc>
          <w:tcPr>
            <w:tcW w:w="2880" w:type="dxa"/>
            <w:vAlign w:val="center"/>
          </w:tcPr>
          <w:p w:rsidR="0012288F" w:rsidRDefault="0012288F" w:rsidP="009C531E">
            <w:pPr>
              <w:pStyle w:val="bang"/>
            </w:pPr>
            <w:r>
              <w:t>Concern</w:t>
            </w:r>
          </w:p>
        </w:tc>
        <w:tc>
          <w:tcPr>
            <w:tcW w:w="4140" w:type="dxa"/>
          </w:tcPr>
          <w:p w:rsidR="0012288F" w:rsidRDefault="0012288F" w:rsidP="009C531E">
            <w:pPr>
              <w:pStyle w:val="bang"/>
            </w:pPr>
            <w:r>
              <w:t>Mối quan hệ và sự phụ thuộc của những ứng dụng, sự điều phối dịch vụ, giảm sự phức tạp.</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 chi tiết</w:t>
            </w:r>
          </w:p>
        </w:tc>
      </w:tr>
      <w:tr w:rsidR="0012288F" w:rsidTr="009C531E">
        <w:tc>
          <w:tcPr>
            <w:tcW w:w="2880" w:type="dxa"/>
            <w:vAlign w:val="center"/>
          </w:tcPr>
          <w:p w:rsidR="0012288F" w:rsidRDefault="0012288F" w:rsidP="009C531E">
            <w:pPr>
              <w:pStyle w:val="bang"/>
            </w:pPr>
            <w:r>
              <w:lastRenderedPageBreak/>
              <w:t>Tầng</w:t>
            </w:r>
          </w:p>
        </w:tc>
        <w:tc>
          <w:tcPr>
            <w:tcW w:w="4140" w:type="dxa"/>
          </w:tcPr>
          <w:p w:rsidR="0012288F" w:rsidRDefault="0012288F" w:rsidP="009C531E">
            <w:pPr>
              <w:pStyle w:val="bang"/>
            </w:pPr>
            <w:r>
              <w:t>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ấu trúc, ứng xử</w:t>
            </w:r>
          </w:p>
        </w:tc>
      </w:tr>
    </w:tbl>
    <w:p w:rsidR="0012288F" w:rsidRPr="00BC4D79" w:rsidRDefault="0012288F" w:rsidP="0012288F">
      <w:pPr>
        <w:pStyle w:val="noiDung"/>
      </w:pPr>
      <w:bookmarkStart w:id="493" w:name="OLE_LINK82"/>
      <w:bookmarkStart w:id="494" w:name="OLE_LINK83"/>
      <w:bookmarkEnd w:id="491"/>
      <w:bookmarkEnd w:id="492"/>
      <w:r w:rsidRPr="00BC4D79">
        <w:t xml:space="preserve">Những khái niệm chính thường dùng để xây dựng </w:t>
      </w:r>
      <w:bookmarkStart w:id="495" w:name="OLE_LINK74"/>
      <w:bookmarkStart w:id="496" w:name="OLE_LINK75"/>
      <w:r w:rsidRPr="00BC4D79">
        <w:t>Application Cooperation Viewpoint</w:t>
      </w:r>
      <w:bookmarkEnd w:id="495"/>
      <w:bookmarkEnd w:id="496"/>
      <w:r w:rsidRPr="00BC4D79">
        <w:t xml:space="preserve"> được thể hiện ở hình bên dưới:</w:t>
      </w:r>
      <w:bookmarkEnd w:id="493"/>
      <w:bookmarkEnd w:id="494"/>
    </w:p>
    <w:p w:rsidR="0012288F" w:rsidRPr="00BC4D79" w:rsidRDefault="0012288F" w:rsidP="0012288F">
      <w:pPr>
        <w:pStyle w:val="hinh0"/>
      </w:pPr>
      <w:r>
        <w:rPr>
          <w:noProof/>
          <w:lang w:val="vi-VN" w:eastAsia="vi-VN"/>
        </w:rPr>
        <w:drawing>
          <wp:inline distT="0" distB="0" distL="0" distR="0">
            <wp:extent cx="4491355" cy="2099945"/>
            <wp:effectExtent l="19050" t="0" r="4445" b="0"/>
            <wp:docPr id="1326"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14"/>
                    <a:srcRect/>
                    <a:stretch>
                      <a:fillRect/>
                    </a:stretch>
                  </pic:blipFill>
                  <pic:spPr bwMode="auto">
                    <a:xfrm>
                      <a:off x="0" y="0"/>
                      <a:ext cx="4491355" cy="2099945"/>
                    </a:xfrm>
                    <a:prstGeom prst="rect">
                      <a:avLst/>
                    </a:prstGeom>
                    <a:noFill/>
                    <a:ln w="9525">
                      <a:noFill/>
                      <a:miter lim="800000"/>
                      <a:headEnd/>
                      <a:tailEnd/>
                    </a:ln>
                  </pic:spPr>
                </pic:pic>
              </a:graphicData>
            </a:graphic>
          </wp:inline>
        </w:drawing>
      </w:r>
    </w:p>
    <w:p w:rsidR="0012288F" w:rsidRDefault="0012288F" w:rsidP="0012288F">
      <w:pPr>
        <w:pStyle w:val="Hinh"/>
      </w:pPr>
      <w:bookmarkStart w:id="497" w:name="_Toc263679715"/>
      <w:r>
        <w:t xml:space="preserve">Các khái niệm sử dụng trong </w:t>
      </w:r>
      <w:r w:rsidRPr="00BC4D79">
        <w:t>Application Cooperation Viewpoint</w:t>
      </w:r>
      <w:bookmarkEnd w:id="497"/>
    </w:p>
    <w:p w:rsidR="0012288F" w:rsidRDefault="0012288F" w:rsidP="0012288F">
      <w:pPr>
        <w:pStyle w:val="noiDung"/>
      </w:pPr>
    </w:p>
    <w:p w:rsidR="0012288F" w:rsidRDefault="0012288F" w:rsidP="0012288F">
      <w:pPr>
        <w:pStyle w:val="noiDung"/>
      </w:pPr>
      <w:r w:rsidRPr="00BC4D79">
        <w:t xml:space="preserve">Hình </w:t>
      </w:r>
      <w:r>
        <w:t xml:space="preserve">dưới </w:t>
      </w:r>
      <w:r w:rsidRPr="00BC4D79">
        <w:t>là ví dụ về việc sử dụng Application Cooperation Viewpoint</w:t>
      </w:r>
    </w:p>
    <w:p w:rsidR="0012288F" w:rsidRPr="00BC4D79" w:rsidRDefault="0012288F" w:rsidP="0012288F">
      <w:pPr>
        <w:pStyle w:val="hinh0"/>
      </w:pPr>
      <w:r>
        <w:rPr>
          <w:noProof/>
          <w:lang w:val="vi-VN" w:eastAsia="vi-VN"/>
        </w:rPr>
        <w:lastRenderedPageBreak/>
        <w:drawing>
          <wp:inline distT="0" distB="0" distL="0" distR="0">
            <wp:extent cx="4863465" cy="5305425"/>
            <wp:effectExtent l="19050" t="0" r="0" b="0"/>
            <wp:docPr id="1327"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5"/>
                    <a:srcRect/>
                    <a:stretch>
                      <a:fillRect/>
                    </a:stretch>
                  </pic:blipFill>
                  <pic:spPr bwMode="auto">
                    <a:xfrm>
                      <a:off x="0" y="0"/>
                      <a:ext cx="4863465" cy="5305425"/>
                    </a:xfrm>
                    <a:prstGeom prst="rect">
                      <a:avLst/>
                    </a:prstGeom>
                    <a:noFill/>
                    <a:ln w="9525">
                      <a:noFill/>
                      <a:miter lim="800000"/>
                      <a:headEnd/>
                      <a:tailEnd/>
                    </a:ln>
                  </pic:spPr>
                </pic:pic>
              </a:graphicData>
            </a:graphic>
          </wp:inline>
        </w:drawing>
      </w:r>
    </w:p>
    <w:p w:rsidR="0012288F" w:rsidRPr="009A150E" w:rsidRDefault="0012288F" w:rsidP="0012288F">
      <w:pPr>
        <w:pStyle w:val="Hinh"/>
      </w:pPr>
      <w:bookmarkStart w:id="498" w:name="OLE_LINK78"/>
      <w:bookmarkStart w:id="499" w:name="OLE_LINK79"/>
      <w:bookmarkStart w:id="500" w:name="_Toc263679716"/>
      <w:r>
        <w:t xml:space="preserve">Ví dụ về </w:t>
      </w:r>
      <w:r w:rsidRPr="00BC4D79">
        <w:t>Application Cooperation Viewpoint</w:t>
      </w:r>
      <w:bookmarkEnd w:id="500"/>
    </w:p>
    <w:p w:rsidR="0012288F" w:rsidRPr="003310DA" w:rsidRDefault="0012288F" w:rsidP="00915E57">
      <w:pPr>
        <w:pStyle w:val="DauNoiDung"/>
      </w:pPr>
      <w:bookmarkStart w:id="501" w:name="OLE_LINK138"/>
      <w:bookmarkStart w:id="502" w:name="OLE_LINK139"/>
      <w:r w:rsidRPr="003310DA">
        <w:t>Application Usage Viewpoint</w:t>
      </w:r>
      <w:bookmarkEnd w:id="501"/>
      <w:bookmarkEnd w:id="502"/>
    </w:p>
    <w:p w:rsidR="0012288F" w:rsidRDefault="0012288F" w:rsidP="0012288F">
      <w:pPr>
        <w:pStyle w:val="noiDung"/>
      </w:pPr>
      <w:bookmarkStart w:id="503" w:name="OLE_LINK80"/>
      <w:bookmarkStart w:id="504" w:name="OLE_LINK81"/>
      <w:bookmarkEnd w:id="498"/>
      <w:bookmarkEnd w:id="499"/>
      <w:r w:rsidRPr="00BC4D79">
        <w:t>Application usage Viewpoint</w:t>
      </w:r>
      <w:bookmarkEnd w:id="503"/>
      <w:bookmarkEnd w:id="504"/>
      <w:r w:rsidRPr="00BC4D79">
        <w:t xml:space="preserve"> mô tả cách </w:t>
      </w:r>
      <w:r>
        <w:t>ứng dụng</w:t>
      </w:r>
      <w:r w:rsidRPr="00BC4D79">
        <w:t xml:space="preserve"> được sử dụng để hỗ trợ một hoặc nhiều business process, và chúng được sử dụng bởi những </w:t>
      </w:r>
      <w:r>
        <w:t>ứng dụng</w:t>
      </w:r>
      <w:r w:rsidRPr="00BC4D79">
        <w:t xml:space="preserve"> khác như thế nào. Viewpoint này có thể được dùng để thiết kế một application bằng cách nhận diện những </w:t>
      </w:r>
      <w:r>
        <w:t>dịch vụ</w:t>
      </w:r>
      <w:r w:rsidRPr="00BC4D79">
        <w:t xml:space="preserve"> cần sử dụng bởi business process và những </w:t>
      </w:r>
      <w:r>
        <w:t>ứng dụng</w:t>
      </w:r>
      <w:r w:rsidRPr="00BC4D79">
        <w:t xml:space="preserve"> khác, hoặc thiết kế business process bằng cách mô tả những </w:t>
      </w:r>
      <w:r>
        <w:t>dịch vụ</w:t>
      </w:r>
      <w:r w:rsidRPr="00BC4D79">
        <w:t xml:space="preserve"> sẵn có.</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r w:rsidRPr="00BC4D79">
              <w:t xml:space="preserve"> </w:t>
            </w:r>
            <w:bookmarkStart w:id="505" w:name="OLE_LINK84"/>
            <w:bookmarkStart w:id="506" w:name="OLE_LINK85"/>
            <w:r>
              <w:t>Application usage Viewpoint</w:t>
            </w:r>
          </w:p>
        </w:tc>
      </w:tr>
      <w:tr w:rsidR="0012288F" w:rsidTr="009C531E">
        <w:tc>
          <w:tcPr>
            <w:tcW w:w="2880" w:type="dxa"/>
            <w:vAlign w:val="center"/>
          </w:tcPr>
          <w:p w:rsidR="0012288F" w:rsidRDefault="00CA0CA5" w:rsidP="009C531E">
            <w:pPr>
              <w:pStyle w:val="bang"/>
            </w:pPr>
            <w:r>
              <w:t>Stakeholder</w:t>
            </w:r>
          </w:p>
        </w:tc>
        <w:tc>
          <w:tcPr>
            <w:tcW w:w="4140" w:type="dxa"/>
          </w:tcPr>
          <w:p w:rsidR="0012288F" w:rsidRPr="00511965" w:rsidRDefault="0012288F" w:rsidP="009C531E">
            <w:pPr>
              <w:pStyle w:val="bang"/>
            </w:pPr>
            <w:smartTag w:uri="urn:schemas-microsoft-com:office:smarttags" w:element="City">
              <w:smartTag w:uri="urn:schemas-microsoft-com:office:smarttags" w:element="place">
                <w:r w:rsidRPr="00511965">
                  <w:t>Enterprise</w:t>
                </w:r>
              </w:smartTag>
            </w:smartTag>
            <w:r w:rsidRPr="00511965">
              <w:t>, process, application architect</w:t>
            </w:r>
            <w:r>
              <w:t>, nhà quản lý chức năng</w:t>
            </w:r>
          </w:p>
        </w:tc>
      </w:tr>
      <w:tr w:rsidR="0012288F" w:rsidTr="009C531E">
        <w:tc>
          <w:tcPr>
            <w:tcW w:w="2880" w:type="dxa"/>
            <w:vAlign w:val="center"/>
          </w:tcPr>
          <w:p w:rsidR="0012288F" w:rsidRDefault="0012288F" w:rsidP="009C531E">
            <w:pPr>
              <w:pStyle w:val="bang"/>
            </w:pPr>
            <w:r>
              <w:t>Concern</w:t>
            </w:r>
          </w:p>
        </w:tc>
        <w:tc>
          <w:tcPr>
            <w:tcW w:w="4140" w:type="dxa"/>
          </w:tcPr>
          <w:p w:rsidR="0012288F" w:rsidRDefault="0012288F" w:rsidP="009C531E">
            <w:pPr>
              <w:pStyle w:val="bang"/>
            </w:pPr>
            <w:r>
              <w:t>Tính nhất quán, tính toàn vẹn, giảm sự phức tạp</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ra quyết định</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lastRenderedPageBreak/>
              <w:t>Tầng</w:t>
            </w:r>
          </w:p>
        </w:tc>
        <w:tc>
          <w:tcPr>
            <w:tcW w:w="4140" w:type="dxa"/>
          </w:tcPr>
          <w:p w:rsidR="0012288F" w:rsidRDefault="0012288F" w:rsidP="009C531E">
            <w:pPr>
              <w:pStyle w:val="bang"/>
            </w:pPr>
            <w:r>
              <w:t>Nghiệp vụ, 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hủ động, ứng xử, bị động</w:t>
            </w:r>
          </w:p>
        </w:tc>
      </w:tr>
    </w:tbl>
    <w:p w:rsidR="0012288F" w:rsidRPr="00BC4D79" w:rsidRDefault="0012288F" w:rsidP="0012288F">
      <w:pPr>
        <w:pStyle w:val="noiDung"/>
      </w:pPr>
      <w:bookmarkStart w:id="507" w:name="OLE_LINK86"/>
      <w:bookmarkStart w:id="508" w:name="OLE_LINK87"/>
      <w:bookmarkEnd w:id="505"/>
      <w:bookmarkEnd w:id="506"/>
      <w:r w:rsidRPr="00BC4D79">
        <w:t>Những khái niệm chính thườn</w:t>
      </w:r>
      <w:r>
        <w:t>g dùng để xây dựng Application U</w:t>
      </w:r>
      <w:r w:rsidRPr="00BC4D79">
        <w:t>sage Viewpoint được thể hiện ở hình bên dưới:</w:t>
      </w:r>
      <w:bookmarkEnd w:id="507"/>
      <w:bookmarkEnd w:id="508"/>
    </w:p>
    <w:p w:rsidR="0012288F" w:rsidRPr="00BC4D79" w:rsidRDefault="0012288F" w:rsidP="0012288F">
      <w:pPr>
        <w:pStyle w:val="hinh0"/>
      </w:pPr>
      <w:r>
        <w:rPr>
          <w:noProof/>
          <w:lang w:val="vi-VN" w:eastAsia="vi-VN"/>
        </w:rPr>
        <w:drawing>
          <wp:inline distT="0" distB="0" distL="0" distR="0">
            <wp:extent cx="4642485" cy="3235325"/>
            <wp:effectExtent l="19050" t="0" r="5715" b="0"/>
            <wp:docPr id="132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116"/>
                    <a:srcRect/>
                    <a:stretch>
                      <a:fillRect/>
                    </a:stretch>
                  </pic:blipFill>
                  <pic:spPr bwMode="auto">
                    <a:xfrm>
                      <a:off x="0" y="0"/>
                      <a:ext cx="4642485" cy="3235325"/>
                    </a:xfrm>
                    <a:prstGeom prst="rect">
                      <a:avLst/>
                    </a:prstGeom>
                    <a:noFill/>
                    <a:ln w="9525">
                      <a:noFill/>
                      <a:miter lim="800000"/>
                      <a:headEnd/>
                      <a:tailEnd/>
                    </a:ln>
                  </pic:spPr>
                </pic:pic>
              </a:graphicData>
            </a:graphic>
          </wp:inline>
        </w:drawing>
      </w:r>
    </w:p>
    <w:p w:rsidR="0012288F" w:rsidRDefault="0012288F" w:rsidP="0012288F">
      <w:pPr>
        <w:pStyle w:val="Hinh"/>
      </w:pPr>
      <w:bookmarkStart w:id="509" w:name="_Toc263679717"/>
      <w:r>
        <w:t>Các khái niệm sử dụng trong Application usage Viewpoint</w:t>
      </w:r>
      <w:bookmarkEnd w:id="509"/>
    </w:p>
    <w:p w:rsidR="0012288F" w:rsidRPr="00BC4D79" w:rsidRDefault="0012288F" w:rsidP="0012288F">
      <w:pPr>
        <w:pStyle w:val="noiDung"/>
      </w:pPr>
    </w:p>
    <w:p w:rsidR="0012288F" w:rsidRPr="00D0601F" w:rsidRDefault="0012288F" w:rsidP="0012288F">
      <w:pPr>
        <w:pStyle w:val="noiDung"/>
        <w:rPr>
          <w:lang w:val="fr-FR"/>
        </w:rPr>
      </w:pPr>
      <w:r w:rsidRPr="00D0601F">
        <w:rPr>
          <w:lang w:val="fr-FR"/>
        </w:rPr>
        <w:t xml:space="preserve">Hình dưới là ví </w:t>
      </w:r>
      <w:r>
        <w:rPr>
          <w:lang w:val="fr-FR"/>
        </w:rPr>
        <w:t>dụ về việc sử dụng Application U</w:t>
      </w:r>
      <w:r w:rsidRPr="00D0601F">
        <w:rPr>
          <w:lang w:val="fr-FR"/>
        </w:rPr>
        <w:t>sage Viewpoint</w:t>
      </w:r>
    </w:p>
    <w:p w:rsidR="0012288F" w:rsidRPr="00BC4D79" w:rsidRDefault="0012288F" w:rsidP="0012288F">
      <w:pPr>
        <w:pStyle w:val="hinh0"/>
      </w:pPr>
      <w:r>
        <w:rPr>
          <w:noProof/>
          <w:lang w:val="vi-VN" w:eastAsia="vi-VN"/>
        </w:rPr>
        <w:drawing>
          <wp:inline distT="0" distB="0" distL="0" distR="0">
            <wp:extent cx="6089015" cy="2994660"/>
            <wp:effectExtent l="19050" t="0" r="6985" b="0"/>
            <wp:docPr id="1329"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7"/>
                    <a:srcRect/>
                    <a:stretch>
                      <a:fillRect/>
                    </a:stretch>
                  </pic:blipFill>
                  <pic:spPr bwMode="auto">
                    <a:xfrm>
                      <a:off x="0" y="0"/>
                      <a:ext cx="6089015" cy="2994660"/>
                    </a:xfrm>
                    <a:prstGeom prst="rect">
                      <a:avLst/>
                    </a:prstGeom>
                    <a:noFill/>
                    <a:ln w="9525">
                      <a:noFill/>
                      <a:miter lim="800000"/>
                      <a:headEnd/>
                      <a:tailEnd/>
                    </a:ln>
                  </pic:spPr>
                </pic:pic>
              </a:graphicData>
            </a:graphic>
          </wp:inline>
        </w:drawing>
      </w:r>
    </w:p>
    <w:p w:rsidR="0012288F" w:rsidRPr="009A150E" w:rsidRDefault="0012288F" w:rsidP="0012288F">
      <w:pPr>
        <w:pStyle w:val="Hinh"/>
        <w:rPr>
          <w:lang w:val="fr-FR"/>
        </w:rPr>
      </w:pPr>
      <w:bookmarkStart w:id="510" w:name="_Toc263679718"/>
      <w:r w:rsidRPr="00D0601F">
        <w:rPr>
          <w:lang w:val="fr-FR"/>
        </w:rPr>
        <w:t>Ví dụ về Application usage Viewpoint</w:t>
      </w:r>
      <w:bookmarkEnd w:id="510"/>
    </w:p>
    <w:p w:rsidR="0012288F" w:rsidRPr="00D0601F" w:rsidRDefault="0012288F" w:rsidP="00915E57">
      <w:pPr>
        <w:pStyle w:val="DauNoiDung"/>
        <w:rPr>
          <w:lang w:val="fr-FR"/>
        </w:rPr>
      </w:pPr>
      <w:bookmarkStart w:id="511" w:name="OLE_LINK148"/>
      <w:bookmarkStart w:id="512" w:name="OLE_LINK149"/>
      <w:r w:rsidRPr="00D0601F">
        <w:rPr>
          <w:lang w:val="fr-FR"/>
        </w:rPr>
        <w:lastRenderedPageBreak/>
        <w:t>Application Behaviour Viewpoint</w:t>
      </w:r>
    </w:p>
    <w:bookmarkEnd w:id="511"/>
    <w:bookmarkEnd w:id="512"/>
    <w:p w:rsidR="0012288F" w:rsidRPr="00D0601F" w:rsidRDefault="0012288F" w:rsidP="0012288F">
      <w:pPr>
        <w:pStyle w:val="noiDung"/>
        <w:rPr>
          <w:lang w:val="fr-FR"/>
        </w:rPr>
      </w:pPr>
      <w:r w:rsidRPr="00D0601F">
        <w:rPr>
          <w:lang w:val="fr-FR"/>
        </w:rPr>
        <w:t xml:space="preserve">Application Behaviour Viewpoint mô tả ứng xử bên trong của </w:t>
      </w:r>
      <w:r>
        <w:rPr>
          <w:lang w:val="fr-FR"/>
        </w:rPr>
        <w:t>một</w:t>
      </w:r>
      <w:r w:rsidRPr="00D0601F">
        <w:rPr>
          <w:lang w:val="fr-FR"/>
        </w:rPr>
        <w:t xml:space="preserve"> hay của những </w:t>
      </w:r>
      <w:r>
        <w:rPr>
          <w:lang w:val="fr-FR"/>
        </w:rPr>
        <w:t>thành phần ứng dụng</w:t>
      </w:r>
      <w:r w:rsidRPr="00D0601F">
        <w:rPr>
          <w:lang w:val="fr-FR"/>
        </w:rPr>
        <w:t xml:space="preserve">, ví dụ, khi nó hiện thực một hay nhiều application service. Viewpoint này thường hữu ích khi khi thiết kế những ứng xử chính của </w:t>
      </w:r>
      <w:r>
        <w:rPr>
          <w:lang w:val="fr-FR"/>
        </w:rPr>
        <w:t>ứng dụng</w:t>
      </w:r>
      <w:r w:rsidRPr="00D0601F">
        <w:rPr>
          <w:lang w:val="fr-FR"/>
        </w:rPr>
        <w:t xml:space="preserve"> hay </w:t>
      </w:r>
      <w:r>
        <w:rPr>
          <w:lang w:val="fr-FR"/>
        </w:rPr>
        <w:t>thành phần ứng dụng</w:t>
      </w:r>
      <w:r w:rsidRPr="00D0601F">
        <w:rPr>
          <w:lang w:val="fr-FR"/>
        </w:rPr>
        <w:t xml:space="preserve">, hoặc trong việc nhận </w:t>
      </w:r>
      <w:r w:rsidR="00977776">
        <w:rPr>
          <w:lang w:val="fr-FR"/>
        </w:rPr>
        <w:t xml:space="preserve">diện những chức năng chồng lên </w:t>
      </w:r>
      <w:r w:rsidRPr="00D0601F">
        <w:rPr>
          <w:lang w:val="fr-FR"/>
        </w:rPr>
        <w:t xml:space="preserve">nhau giữa những </w:t>
      </w:r>
      <w:r>
        <w:rPr>
          <w:lang w:val="fr-FR"/>
        </w:rPr>
        <w:t>ứng dụng</w:t>
      </w:r>
      <w:r w:rsidRPr="00D0601F">
        <w:rPr>
          <w:lang w:val="fr-FR"/>
        </w:rPr>
        <w:t xml:space="preserve"> khác nhau.</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clear" w:color="auto" w:fill="E6E6E6"/>
          </w:tcPr>
          <w:p w:rsidR="0012288F" w:rsidRDefault="0012288F" w:rsidP="009C531E">
            <w:pPr>
              <w:pStyle w:val="bang"/>
            </w:pPr>
            <w:bookmarkStart w:id="513" w:name="OLE_LINK140"/>
            <w:bookmarkStart w:id="514" w:name="OLE_LINK141"/>
            <w:bookmarkStart w:id="515" w:name="OLE_LINK88"/>
            <w:bookmarkStart w:id="516" w:name="OLE_LINK89"/>
            <w:r>
              <w:t>Application Behaviour Viewpoint</w:t>
            </w:r>
            <w:bookmarkEnd w:id="513"/>
            <w:bookmarkEnd w:id="514"/>
          </w:p>
        </w:tc>
      </w:tr>
      <w:tr w:rsidR="0012288F" w:rsidTr="009C531E">
        <w:tc>
          <w:tcPr>
            <w:tcW w:w="2880" w:type="dxa"/>
          </w:tcPr>
          <w:p w:rsidR="0012288F" w:rsidRDefault="00CA0CA5" w:rsidP="009C531E">
            <w:pPr>
              <w:pStyle w:val="bang"/>
            </w:pPr>
            <w:r>
              <w:t>Stakeholder</w:t>
            </w:r>
          </w:p>
        </w:tc>
        <w:tc>
          <w:tcPr>
            <w:tcW w:w="4140" w:type="dxa"/>
          </w:tcPr>
          <w:p w:rsidR="0012288F" w:rsidRDefault="0012288F" w:rsidP="009C531E">
            <w:pPr>
              <w:pStyle w:val="bang"/>
            </w:pPr>
            <w:smartTag w:uri="urn:schemas-microsoft-com:office:smarttags" w:element="City">
              <w:smartTag w:uri="urn:schemas-microsoft-com:office:smarttags" w:element="place">
                <w:r w:rsidRPr="00FC4D30">
                  <w:t>Enterprise</w:t>
                </w:r>
              </w:smartTag>
            </w:smartTag>
            <w:r w:rsidRPr="00FC4D30">
              <w:t>, application, domain architect</w:t>
            </w:r>
          </w:p>
        </w:tc>
      </w:tr>
      <w:tr w:rsidR="0012288F" w:rsidTr="009C531E">
        <w:tc>
          <w:tcPr>
            <w:tcW w:w="2880" w:type="dxa"/>
          </w:tcPr>
          <w:p w:rsidR="0012288F" w:rsidRDefault="0012288F" w:rsidP="009C531E">
            <w:pPr>
              <w:pStyle w:val="bang"/>
            </w:pPr>
            <w:r>
              <w:t>Concern</w:t>
            </w:r>
          </w:p>
        </w:tc>
        <w:tc>
          <w:tcPr>
            <w:tcW w:w="4140" w:type="dxa"/>
          </w:tcPr>
          <w:p w:rsidR="0012288F" w:rsidRPr="00612DF1" w:rsidRDefault="0012288F" w:rsidP="009C531E">
            <w:pPr>
              <w:pStyle w:val="bang"/>
            </w:pPr>
            <w:r>
              <w:t>Cấu trúc,mối quan hệ và sự phụ thuộc của những ứng dụng, tính nhất quán, tính toàn vẹn, giảm sự phức tạp</w:t>
            </w:r>
            <w:r w:rsidRPr="00612DF1">
              <w:t xml:space="preserve"> </w:t>
            </w:r>
          </w:p>
        </w:tc>
      </w:tr>
      <w:tr w:rsidR="0012288F" w:rsidTr="009C531E">
        <w:tc>
          <w:tcPr>
            <w:tcW w:w="2880" w:type="dxa"/>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tcPr>
          <w:p w:rsidR="0012288F" w:rsidRDefault="0012288F" w:rsidP="009C531E">
            <w:pPr>
              <w:pStyle w:val="bang"/>
            </w:pPr>
            <w:r>
              <w:t>Tầng</w:t>
            </w:r>
          </w:p>
        </w:tc>
        <w:tc>
          <w:tcPr>
            <w:tcW w:w="4140" w:type="dxa"/>
          </w:tcPr>
          <w:p w:rsidR="0012288F" w:rsidRDefault="0012288F" w:rsidP="009C531E">
            <w:pPr>
              <w:pStyle w:val="bang"/>
            </w:pPr>
            <w:r>
              <w:t>Ứng dụng</w:t>
            </w:r>
          </w:p>
        </w:tc>
      </w:tr>
      <w:tr w:rsidR="0012288F" w:rsidTr="009C531E">
        <w:tc>
          <w:tcPr>
            <w:tcW w:w="2880" w:type="dxa"/>
          </w:tcPr>
          <w:p w:rsidR="0012288F" w:rsidRDefault="0012288F" w:rsidP="009C531E">
            <w:pPr>
              <w:pStyle w:val="bang"/>
            </w:pPr>
            <w:r>
              <w:t>Khía cạnh</w:t>
            </w:r>
          </w:p>
        </w:tc>
        <w:tc>
          <w:tcPr>
            <w:tcW w:w="4140" w:type="dxa"/>
          </w:tcPr>
          <w:p w:rsidR="0012288F" w:rsidRDefault="0012288F" w:rsidP="009C531E">
            <w:pPr>
              <w:pStyle w:val="bang"/>
            </w:pPr>
            <w:r>
              <w:t>Chủ động, bị động, ứng xử</w:t>
            </w:r>
          </w:p>
        </w:tc>
      </w:tr>
    </w:tbl>
    <w:bookmarkEnd w:id="515"/>
    <w:bookmarkEnd w:id="516"/>
    <w:p w:rsidR="0012288F" w:rsidRPr="00BC4D79" w:rsidRDefault="0012288F" w:rsidP="0012288F">
      <w:pPr>
        <w:pStyle w:val="noiDung"/>
      </w:pPr>
      <w:r w:rsidRPr="00BC4D79">
        <w:t>Những khái niệm chính thường dùng để xây dựng Application usage Viewpoint được thể hiện ở hình bên dưới:</w:t>
      </w:r>
    </w:p>
    <w:p w:rsidR="0012288F" w:rsidRDefault="0012288F" w:rsidP="0012288F">
      <w:pPr>
        <w:pStyle w:val="noiDung"/>
        <w:rPr>
          <w:noProof/>
        </w:rPr>
      </w:pPr>
      <w:r>
        <w:rPr>
          <w:noProof/>
          <w:lang w:val="vi-VN" w:eastAsia="vi-VN"/>
        </w:rPr>
        <w:drawing>
          <wp:inline distT="0" distB="0" distL="0" distR="0">
            <wp:extent cx="4803140" cy="2320925"/>
            <wp:effectExtent l="19050" t="0" r="0" b="0"/>
            <wp:docPr id="133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118"/>
                    <a:srcRect/>
                    <a:stretch>
                      <a:fillRect/>
                    </a:stretch>
                  </pic:blipFill>
                  <pic:spPr bwMode="auto">
                    <a:xfrm>
                      <a:off x="0" y="0"/>
                      <a:ext cx="4803140" cy="2320925"/>
                    </a:xfrm>
                    <a:prstGeom prst="rect">
                      <a:avLst/>
                    </a:prstGeom>
                    <a:noFill/>
                    <a:ln w="9525">
                      <a:noFill/>
                      <a:miter lim="800000"/>
                      <a:headEnd/>
                      <a:tailEnd/>
                    </a:ln>
                  </pic:spPr>
                </pic:pic>
              </a:graphicData>
            </a:graphic>
          </wp:inline>
        </w:drawing>
      </w:r>
    </w:p>
    <w:p w:rsidR="0012288F" w:rsidRDefault="0012288F" w:rsidP="0012288F">
      <w:pPr>
        <w:pStyle w:val="Hinh"/>
      </w:pPr>
      <w:bookmarkStart w:id="517" w:name="_Toc263679719"/>
      <w:r>
        <w:t xml:space="preserve">Các khái niệm sử dụng trong </w:t>
      </w:r>
      <w:r>
        <w:rPr>
          <w:i/>
        </w:rPr>
        <w:t>Application Behaviour Viewpoint</w:t>
      </w:r>
      <w:bookmarkEnd w:id="517"/>
    </w:p>
    <w:p w:rsidR="0012288F" w:rsidRDefault="0012288F" w:rsidP="0012288F">
      <w:pPr>
        <w:pStyle w:val="noiDung"/>
        <w:rPr>
          <w:i/>
        </w:rPr>
      </w:pPr>
      <w:r w:rsidRPr="00BC4D79">
        <w:t>Hình</w:t>
      </w:r>
      <w:r>
        <w:t xml:space="preserve"> dưới</w:t>
      </w:r>
      <w:r w:rsidRPr="00BC4D79">
        <w:t xml:space="preserve"> là ví dụ về việc sử dụng </w:t>
      </w:r>
      <w:r>
        <w:rPr>
          <w:i/>
        </w:rPr>
        <w:t>Application Behaviour Viewpoint</w:t>
      </w:r>
    </w:p>
    <w:p w:rsidR="0012288F" w:rsidRDefault="0012288F" w:rsidP="0012288F">
      <w:pPr>
        <w:pStyle w:val="hinh0"/>
        <w:rPr>
          <w:noProof/>
        </w:rPr>
      </w:pPr>
      <w:r>
        <w:rPr>
          <w:noProof/>
          <w:lang w:val="vi-VN" w:eastAsia="vi-VN"/>
        </w:rPr>
        <w:lastRenderedPageBreak/>
        <w:drawing>
          <wp:inline distT="0" distB="0" distL="0" distR="0">
            <wp:extent cx="5617210" cy="3245485"/>
            <wp:effectExtent l="19050" t="0" r="2540" b="0"/>
            <wp:docPr id="13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9"/>
                    <a:srcRect/>
                    <a:stretch>
                      <a:fillRect/>
                    </a:stretch>
                  </pic:blipFill>
                  <pic:spPr bwMode="auto">
                    <a:xfrm>
                      <a:off x="0" y="0"/>
                      <a:ext cx="5617210" cy="324548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518" w:name="_Toc263679720"/>
      <w:r>
        <w:t xml:space="preserve">Ví dụ về </w:t>
      </w:r>
      <w:r>
        <w:rPr>
          <w:i/>
        </w:rPr>
        <w:t>Application Behaviour Viewpoint</w:t>
      </w:r>
      <w:bookmarkEnd w:id="518"/>
    </w:p>
    <w:p w:rsidR="0012288F" w:rsidRPr="003310DA" w:rsidRDefault="0012288F" w:rsidP="00915E57">
      <w:pPr>
        <w:pStyle w:val="DauNoiDung"/>
      </w:pPr>
      <w:r w:rsidRPr="003310DA">
        <w:t>Application Structure Viewpoint</w:t>
      </w:r>
    </w:p>
    <w:p w:rsidR="0012288F" w:rsidRPr="00BC4D79" w:rsidRDefault="0012288F" w:rsidP="0012288F">
      <w:pPr>
        <w:pStyle w:val="noiDung"/>
      </w:pPr>
      <w:r w:rsidRPr="00BC4D79">
        <w:t xml:space="preserve">Application Structure Viewpoint thể hiện cấu trúc của một hoặc nhiều </w:t>
      </w:r>
      <w:r>
        <w:t>ứng dụng</w:t>
      </w:r>
      <w:r w:rsidRPr="00BC4D79">
        <w:t xml:space="preserve"> hay </w:t>
      </w:r>
      <w:r>
        <w:t>thành phần ứng dụng</w:t>
      </w:r>
      <w:r w:rsidRPr="00BC4D79">
        <w:t xml:space="preserve">. Viewpoint này được sử dụng để thiết kế hoặc để có thể hiểu được cấu trúc chính của </w:t>
      </w:r>
      <w:r>
        <w:t>ứng dụng</w:t>
      </w:r>
      <w:r w:rsidRPr="00BC4D79">
        <w:t xml:space="preserve"> và dữ liệu kết hợp với chúng. Ví dụ giúp cho bước đầu trong việc phân nhỏ cấu trúc thành từng phần để xây dựng</w:t>
      </w:r>
      <w:r w:rsidR="001E65A9">
        <w:t xml:space="preserve"> </w:t>
      </w:r>
      <w:r w:rsidRPr="00BC4D79">
        <w:t xml:space="preserve"> hay nhận diện được những thành phần phù hợp.</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519" w:name="OLE_LINK90"/>
            <w:bookmarkStart w:id="520" w:name="OLE_LINK91"/>
            <w:bookmarkStart w:id="521" w:name="OLE_LINK142"/>
            <w:bookmarkStart w:id="522" w:name="OLE_LINK92"/>
            <w:bookmarkStart w:id="523" w:name="OLE_LINK93"/>
            <w:r>
              <w:t>Application Structure Viewpoint</w:t>
            </w:r>
            <w:bookmarkEnd w:id="519"/>
            <w:bookmarkEnd w:id="520"/>
            <w:bookmarkEnd w:id="521"/>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smartTag w:uri="urn:schemas-microsoft-com:office:smarttags" w:element="City">
              <w:smartTag w:uri="urn:schemas-microsoft-com:office:smarttags" w:element="place">
                <w:r w:rsidRPr="00FC4D30">
                  <w:t>Enterprise</w:t>
                </w:r>
              </w:smartTag>
            </w:smartTag>
            <w:r w:rsidRPr="00FC4D30">
              <w:t>, application, domain architect</w:t>
            </w:r>
          </w:p>
        </w:tc>
      </w:tr>
      <w:tr w:rsidR="0012288F" w:rsidTr="009C531E">
        <w:tc>
          <w:tcPr>
            <w:tcW w:w="2880" w:type="dxa"/>
            <w:vAlign w:val="center"/>
          </w:tcPr>
          <w:p w:rsidR="0012288F" w:rsidRDefault="0012288F" w:rsidP="009C531E">
            <w:pPr>
              <w:pStyle w:val="bang"/>
            </w:pPr>
            <w:r>
              <w:t>Concern</w:t>
            </w:r>
          </w:p>
        </w:tc>
        <w:tc>
          <w:tcPr>
            <w:tcW w:w="4140" w:type="dxa"/>
          </w:tcPr>
          <w:p w:rsidR="0012288F" w:rsidRPr="00612DF1" w:rsidRDefault="0012288F" w:rsidP="009C531E">
            <w:pPr>
              <w:pStyle w:val="bang"/>
            </w:pPr>
            <w:r>
              <w:t>Cấu trúc của ứng dụng, tính nhất quán, tính toàn vẹn, giảm sự phức tạp</w:t>
            </w:r>
            <w:r w:rsidRPr="00612DF1">
              <w:t xml:space="preserve"> </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hủ động, bị động</w:t>
            </w:r>
          </w:p>
        </w:tc>
      </w:tr>
    </w:tbl>
    <w:bookmarkEnd w:id="522"/>
    <w:bookmarkEnd w:id="523"/>
    <w:p w:rsidR="0012288F" w:rsidRPr="00BC4D79" w:rsidRDefault="0012288F" w:rsidP="0012288F">
      <w:pPr>
        <w:pStyle w:val="noiDung"/>
      </w:pPr>
      <w:r w:rsidRPr="00BC4D79">
        <w:t>Những khái niệm chính thường dùng để xây dựng Application Structure Viewpoint được thể hiện ở hình bên dưới:</w:t>
      </w:r>
    </w:p>
    <w:p w:rsidR="0012288F" w:rsidRPr="00BC4D79" w:rsidRDefault="0012288F" w:rsidP="0012288F">
      <w:pPr>
        <w:pStyle w:val="hinh0"/>
      </w:pPr>
      <w:r>
        <w:rPr>
          <w:noProof/>
          <w:lang w:val="vi-VN" w:eastAsia="vi-VN"/>
        </w:rPr>
        <w:lastRenderedPageBreak/>
        <w:drawing>
          <wp:inline distT="0" distB="0" distL="0" distR="0">
            <wp:extent cx="2924175" cy="2200275"/>
            <wp:effectExtent l="19050" t="0" r="9525" b="0"/>
            <wp:docPr id="133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120"/>
                    <a:srcRect/>
                    <a:stretch>
                      <a:fillRect/>
                    </a:stretch>
                  </pic:blipFill>
                  <pic:spPr bwMode="auto">
                    <a:xfrm>
                      <a:off x="0" y="0"/>
                      <a:ext cx="2924175" cy="2200275"/>
                    </a:xfrm>
                    <a:prstGeom prst="rect">
                      <a:avLst/>
                    </a:prstGeom>
                    <a:noFill/>
                    <a:ln w="9525">
                      <a:noFill/>
                      <a:miter lim="800000"/>
                      <a:headEnd/>
                      <a:tailEnd/>
                    </a:ln>
                  </pic:spPr>
                </pic:pic>
              </a:graphicData>
            </a:graphic>
          </wp:inline>
        </w:drawing>
      </w:r>
    </w:p>
    <w:p w:rsidR="0012288F" w:rsidRDefault="0012288F" w:rsidP="0012288F">
      <w:pPr>
        <w:pStyle w:val="Hinh"/>
      </w:pPr>
      <w:bookmarkStart w:id="524" w:name="_Toc263679721"/>
      <w:r>
        <w:t xml:space="preserve">Các khái niệm sử dụng trong </w:t>
      </w:r>
      <w:r w:rsidRPr="00BC4D79">
        <w:rPr>
          <w:lang w:val="fr-FR"/>
        </w:rPr>
        <w:t>Application Structure Viewpoint</w:t>
      </w:r>
      <w:bookmarkEnd w:id="524"/>
    </w:p>
    <w:p w:rsidR="0012288F" w:rsidRPr="00BC4D79" w:rsidRDefault="0012288F" w:rsidP="0012288F">
      <w:pPr>
        <w:pStyle w:val="noiDung"/>
        <w:rPr>
          <w:lang w:val="fr-FR"/>
        </w:rPr>
      </w:pPr>
      <w:r w:rsidRPr="00BC4D79">
        <w:rPr>
          <w:lang w:val="fr-FR"/>
        </w:rPr>
        <w:t xml:space="preserve">Hình </w:t>
      </w:r>
      <w:r>
        <w:rPr>
          <w:lang w:val="fr-FR"/>
        </w:rPr>
        <w:t xml:space="preserve">dưới </w:t>
      </w:r>
      <w:r w:rsidRPr="00BC4D79">
        <w:rPr>
          <w:lang w:val="fr-FR"/>
        </w:rPr>
        <w:t>là ví dụ về việc sử dụng Application Structure Viewpoint</w:t>
      </w:r>
    </w:p>
    <w:p w:rsidR="0012288F" w:rsidRPr="00BC4D79" w:rsidRDefault="0012288F" w:rsidP="0012288F">
      <w:pPr>
        <w:pStyle w:val="hinh0"/>
      </w:pPr>
      <w:r>
        <w:rPr>
          <w:noProof/>
          <w:lang w:val="vi-VN" w:eastAsia="vi-VN"/>
        </w:rPr>
        <w:drawing>
          <wp:inline distT="0" distB="0" distL="0" distR="0">
            <wp:extent cx="4782820" cy="2722880"/>
            <wp:effectExtent l="19050" t="0" r="0" b="0"/>
            <wp:docPr id="133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1"/>
                    <a:srcRect/>
                    <a:stretch>
                      <a:fillRect/>
                    </a:stretch>
                  </pic:blipFill>
                  <pic:spPr bwMode="auto">
                    <a:xfrm>
                      <a:off x="0" y="0"/>
                      <a:ext cx="4782820" cy="2722880"/>
                    </a:xfrm>
                    <a:prstGeom prst="rect">
                      <a:avLst/>
                    </a:prstGeom>
                    <a:noFill/>
                    <a:ln w="9525">
                      <a:noFill/>
                      <a:miter lim="800000"/>
                      <a:headEnd/>
                      <a:tailEnd/>
                    </a:ln>
                  </pic:spPr>
                </pic:pic>
              </a:graphicData>
            </a:graphic>
          </wp:inline>
        </w:drawing>
      </w:r>
    </w:p>
    <w:p w:rsidR="0012288F" w:rsidRDefault="0012288F" w:rsidP="0012288F">
      <w:pPr>
        <w:pStyle w:val="Hinh"/>
      </w:pPr>
      <w:bookmarkStart w:id="525" w:name="_Toc263679722"/>
      <w:r>
        <w:t xml:space="preserve">Ví dụ về </w:t>
      </w:r>
      <w:r w:rsidRPr="00BC4D79">
        <w:rPr>
          <w:lang w:val="fr-FR"/>
        </w:rPr>
        <w:t>Application Structure Viewpoint</w:t>
      </w:r>
      <w:bookmarkEnd w:id="525"/>
    </w:p>
    <w:p w:rsidR="0012288F" w:rsidRPr="00BC4D79" w:rsidRDefault="0012288F" w:rsidP="0012288F">
      <w:pPr>
        <w:pStyle w:val="noiDung"/>
      </w:pPr>
    </w:p>
    <w:p w:rsidR="0012288F" w:rsidRPr="003310DA" w:rsidRDefault="0012288F" w:rsidP="00915E57">
      <w:pPr>
        <w:pStyle w:val="DauNoiDung"/>
      </w:pPr>
      <w:r w:rsidRPr="003310DA">
        <w:t>Infrastructure Viewpoint</w:t>
      </w:r>
    </w:p>
    <w:p w:rsidR="0012288F" w:rsidRPr="00BC4D79" w:rsidRDefault="0012288F" w:rsidP="0012288F">
      <w:pPr>
        <w:pStyle w:val="noiDung"/>
      </w:pPr>
      <w:bookmarkStart w:id="526" w:name="OLE_LINK94"/>
      <w:bookmarkStart w:id="527" w:name="OLE_LINK95"/>
      <w:r w:rsidRPr="00BC4D79">
        <w:t>Infrastructure Viewpoint</w:t>
      </w:r>
      <w:bookmarkEnd w:id="526"/>
      <w:bookmarkEnd w:id="527"/>
      <w:r w:rsidRPr="00BC4D79">
        <w:t xml:space="preserve"> bao gồm cơ sở hạ tầng về phần cứng và phần mềm đi theo, những yếu tố mà </w:t>
      </w:r>
      <w:r>
        <w:t>tầng ứng dụng</w:t>
      </w:r>
      <w:r w:rsidRPr="00BC4D79">
        <w:t xml:space="preserve"> phụ thuộc vào. Nó chứa các thiết bị vật lý, hệ thống mạng, và phần mềm hỗ trợ như hệ điều hành</w:t>
      </w:r>
      <w:r w:rsidR="00FC5C66">
        <w:t>,</w:t>
      </w:r>
      <w:r w:rsidRPr="00BC4D79">
        <w:t xml:space="preserve">cơ sở dữ liệu, </w:t>
      </w:r>
      <w:r>
        <w:t>phần mềm trung gian</w:t>
      </w:r>
      <w:r w:rsidRPr="00BC4D79">
        <w: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clear" w:color="auto" w:fill="E6E6E6"/>
          </w:tcPr>
          <w:p w:rsidR="0012288F" w:rsidRDefault="0012288F" w:rsidP="009C531E">
            <w:pPr>
              <w:pStyle w:val="bang"/>
            </w:pPr>
            <w:bookmarkStart w:id="528" w:name="OLE_LINK102"/>
            <w:bookmarkStart w:id="529" w:name="OLE_LINK103"/>
            <w:bookmarkStart w:id="530" w:name="OLE_LINK143"/>
            <w:bookmarkStart w:id="531" w:name="OLE_LINK96"/>
            <w:bookmarkStart w:id="532" w:name="OLE_LINK97"/>
            <w:r>
              <w:t>Infrastructure Viewpoint</w:t>
            </w:r>
            <w:bookmarkEnd w:id="528"/>
            <w:bookmarkEnd w:id="529"/>
            <w:bookmarkEnd w:id="530"/>
          </w:p>
        </w:tc>
      </w:tr>
      <w:tr w:rsidR="0012288F" w:rsidTr="009C531E">
        <w:tc>
          <w:tcPr>
            <w:tcW w:w="2880" w:type="dxa"/>
            <w:vAlign w:val="center"/>
          </w:tcPr>
          <w:p w:rsidR="0012288F" w:rsidRDefault="00CA0CA5" w:rsidP="009C531E">
            <w:pPr>
              <w:pStyle w:val="bang"/>
            </w:pPr>
            <w:r>
              <w:t>Stakeholder</w:t>
            </w:r>
          </w:p>
        </w:tc>
        <w:tc>
          <w:tcPr>
            <w:tcW w:w="4140" w:type="dxa"/>
          </w:tcPr>
          <w:p w:rsidR="0012288F" w:rsidRPr="00B211E9" w:rsidRDefault="0012288F" w:rsidP="009C531E">
            <w:pPr>
              <w:pStyle w:val="bang"/>
            </w:pPr>
            <w:r w:rsidRPr="00B211E9">
              <w:t>Infrastructure architects, (application architects)</w:t>
            </w:r>
            <w:r>
              <w:t>, Nhà quản lý chức năng</w:t>
            </w:r>
          </w:p>
        </w:tc>
      </w:tr>
      <w:tr w:rsidR="0012288F" w:rsidTr="009C531E">
        <w:tc>
          <w:tcPr>
            <w:tcW w:w="2880" w:type="dxa"/>
            <w:vAlign w:val="center"/>
          </w:tcPr>
          <w:p w:rsidR="0012288F" w:rsidRDefault="0012288F" w:rsidP="009C531E">
            <w:pPr>
              <w:pStyle w:val="bang"/>
            </w:pPr>
            <w:r>
              <w:t>Concern</w:t>
            </w:r>
          </w:p>
        </w:tc>
        <w:tc>
          <w:tcPr>
            <w:tcW w:w="4140" w:type="dxa"/>
          </w:tcPr>
          <w:p w:rsidR="0012288F" w:rsidRPr="00612DF1" w:rsidRDefault="0012288F" w:rsidP="009C531E">
            <w:pPr>
              <w:pStyle w:val="bang"/>
            </w:pPr>
            <w:r>
              <w:t xml:space="preserve">Sự ổn định, tính bảo mật, sự ổn định, sự phụ thuộc của cơ sở hạ tầng, chi </w:t>
            </w:r>
            <w:r>
              <w:lastRenderedPageBreak/>
              <w:t>phí</w:t>
            </w:r>
            <w:r w:rsidRPr="00612DF1">
              <w:t xml:space="preserve"> </w:t>
            </w:r>
          </w:p>
        </w:tc>
      </w:tr>
      <w:tr w:rsidR="0012288F" w:rsidTr="009C531E">
        <w:tc>
          <w:tcPr>
            <w:tcW w:w="2880" w:type="dxa"/>
            <w:vAlign w:val="center"/>
          </w:tcPr>
          <w:p w:rsidR="0012288F" w:rsidRDefault="0012288F" w:rsidP="009C531E">
            <w:pPr>
              <w:pStyle w:val="bang"/>
            </w:pPr>
            <w:r>
              <w:lastRenderedPageBreak/>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Kỹ thuật</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chủ động)</w:t>
            </w:r>
          </w:p>
        </w:tc>
      </w:tr>
    </w:tbl>
    <w:p w:rsidR="0012288F" w:rsidRPr="00BC4D79" w:rsidRDefault="0012288F" w:rsidP="0012288F">
      <w:pPr>
        <w:pStyle w:val="noiDung"/>
      </w:pPr>
      <w:r w:rsidRPr="00BC4D79">
        <w:t>Những khái niệm chính thường dùng để xây dựng Infrastructure Viewpoint được thể hiện ở hình bên dưới:</w:t>
      </w:r>
    </w:p>
    <w:p w:rsidR="0012288F" w:rsidRPr="00BC4D79" w:rsidRDefault="0012288F" w:rsidP="0012288F">
      <w:pPr>
        <w:pStyle w:val="hinh0"/>
      </w:pPr>
      <w:r>
        <w:rPr>
          <w:noProof/>
          <w:lang w:val="vi-VN" w:eastAsia="vi-VN"/>
        </w:rPr>
        <w:drawing>
          <wp:inline distT="0" distB="0" distL="0" distR="0">
            <wp:extent cx="3928745" cy="2823845"/>
            <wp:effectExtent l="19050" t="0" r="0" b="0"/>
            <wp:docPr id="133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122"/>
                    <a:srcRect/>
                    <a:stretch>
                      <a:fillRect/>
                    </a:stretch>
                  </pic:blipFill>
                  <pic:spPr bwMode="auto">
                    <a:xfrm>
                      <a:off x="0" y="0"/>
                      <a:ext cx="3928745" cy="2823845"/>
                    </a:xfrm>
                    <a:prstGeom prst="rect">
                      <a:avLst/>
                    </a:prstGeom>
                    <a:noFill/>
                    <a:ln w="9525">
                      <a:noFill/>
                      <a:miter lim="800000"/>
                      <a:headEnd/>
                      <a:tailEnd/>
                    </a:ln>
                  </pic:spPr>
                </pic:pic>
              </a:graphicData>
            </a:graphic>
          </wp:inline>
        </w:drawing>
      </w:r>
    </w:p>
    <w:p w:rsidR="0012288F" w:rsidRDefault="0012288F" w:rsidP="0012288F">
      <w:pPr>
        <w:pStyle w:val="Hinh"/>
        <w:rPr>
          <w:lang w:val="fr-FR"/>
        </w:rPr>
      </w:pPr>
      <w:bookmarkStart w:id="533" w:name="_Toc263679723"/>
      <w:r>
        <w:t xml:space="preserve">Các khái niệm sử dụng trong </w:t>
      </w:r>
      <w:r w:rsidRPr="00BC4D79">
        <w:rPr>
          <w:lang w:val="fr-FR"/>
        </w:rPr>
        <w:t>Infrastructure Viewpoint</w:t>
      </w:r>
      <w:bookmarkEnd w:id="533"/>
    </w:p>
    <w:p w:rsidR="0012288F" w:rsidRPr="00BC4D79" w:rsidRDefault="0012288F" w:rsidP="0012288F">
      <w:pPr>
        <w:pStyle w:val="noiDung"/>
        <w:rPr>
          <w:lang w:val="fr-FR"/>
        </w:rPr>
      </w:pPr>
      <w:r w:rsidRPr="00BC4D79">
        <w:rPr>
          <w:lang w:val="fr-FR"/>
        </w:rPr>
        <w:t>Hình là ví dụ về việc sử dụng Infrastructure Viewpoint</w:t>
      </w:r>
    </w:p>
    <w:p w:rsidR="0012288F" w:rsidRPr="00BC4D79" w:rsidRDefault="0012288F" w:rsidP="0012288F">
      <w:pPr>
        <w:pStyle w:val="hinh0"/>
      </w:pPr>
      <w:r>
        <w:rPr>
          <w:noProof/>
          <w:lang w:val="vi-VN" w:eastAsia="vi-VN"/>
        </w:rPr>
        <w:lastRenderedPageBreak/>
        <w:drawing>
          <wp:inline distT="0" distB="0" distL="0" distR="0">
            <wp:extent cx="4300855" cy="4682490"/>
            <wp:effectExtent l="19050" t="0" r="4445" b="0"/>
            <wp:docPr id="1335"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3"/>
                    <a:srcRect/>
                    <a:stretch>
                      <a:fillRect/>
                    </a:stretch>
                  </pic:blipFill>
                  <pic:spPr bwMode="auto">
                    <a:xfrm>
                      <a:off x="0" y="0"/>
                      <a:ext cx="4300855" cy="4682490"/>
                    </a:xfrm>
                    <a:prstGeom prst="rect">
                      <a:avLst/>
                    </a:prstGeom>
                    <a:noFill/>
                    <a:ln w="9525">
                      <a:noFill/>
                      <a:miter lim="800000"/>
                      <a:headEnd/>
                      <a:tailEnd/>
                    </a:ln>
                  </pic:spPr>
                </pic:pic>
              </a:graphicData>
            </a:graphic>
          </wp:inline>
        </w:drawing>
      </w:r>
    </w:p>
    <w:p w:rsidR="0012288F" w:rsidRPr="009A150E" w:rsidRDefault="0012288F" w:rsidP="0012288F">
      <w:pPr>
        <w:pStyle w:val="Hinh"/>
        <w:rPr>
          <w:lang w:val="fr-FR"/>
        </w:rPr>
      </w:pPr>
      <w:bookmarkStart w:id="534" w:name="_Toc263679724"/>
      <w:r>
        <w:t xml:space="preserve">Ví dụ về </w:t>
      </w:r>
      <w:r w:rsidRPr="00BC4D79">
        <w:rPr>
          <w:lang w:val="fr-FR"/>
        </w:rPr>
        <w:t>Infrastructure Viewpoint</w:t>
      </w:r>
      <w:bookmarkEnd w:id="534"/>
    </w:p>
    <w:p w:rsidR="0012288F" w:rsidRPr="003310DA" w:rsidRDefault="0012288F" w:rsidP="00915E57">
      <w:pPr>
        <w:pStyle w:val="DauNoiDung"/>
      </w:pPr>
      <w:bookmarkStart w:id="535" w:name="OLE_LINK144"/>
      <w:bookmarkStart w:id="536" w:name="OLE_LINK145"/>
      <w:bookmarkEnd w:id="531"/>
      <w:bookmarkEnd w:id="532"/>
      <w:r w:rsidRPr="003310DA">
        <w:t>Infrastructure Usage Viewpoint</w:t>
      </w:r>
    </w:p>
    <w:p w:rsidR="0012288F" w:rsidRPr="00BC4D79" w:rsidRDefault="0012288F" w:rsidP="0012288F">
      <w:pPr>
        <w:pStyle w:val="noiDung"/>
      </w:pPr>
      <w:bookmarkStart w:id="537" w:name="OLE_LINK98"/>
      <w:bookmarkStart w:id="538" w:name="OLE_LINK99"/>
      <w:bookmarkEnd w:id="535"/>
      <w:bookmarkEnd w:id="536"/>
      <w:r w:rsidRPr="00BC4D79">
        <w:t>Infrastructure Usage viewpoint</w:t>
      </w:r>
      <w:bookmarkEnd w:id="537"/>
      <w:bookmarkEnd w:id="538"/>
      <w:r w:rsidRPr="00BC4D79">
        <w:t xml:space="preserve"> thể hiện </w:t>
      </w:r>
      <w:r>
        <w:t>ứng dụng</w:t>
      </w:r>
      <w:r w:rsidRPr="00BC4D79">
        <w:t xml:space="preserve"> được hỗ trợ bởi cơ sở hạ tầng về </w:t>
      </w:r>
      <w:r>
        <w:t>phần mềm</w:t>
      </w:r>
      <w:r w:rsidRPr="00BC4D79">
        <w:t xml:space="preserve"> và </w:t>
      </w:r>
      <w:r>
        <w:t>phần cứng</w:t>
      </w:r>
      <w:r w:rsidRPr="00BC4D79">
        <w:t xml:space="preserve"> như thế nào: infrastructure service được đưa ra bởi device, system software, và networks được cung cấp đến </w:t>
      </w:r>
      <w:r>
        <w:t>ứng dụng</w:t>
      </w:r>
      <w:r w:rsidRPr="00BC4D79">
        <w:t>.</w:t>
      </w:r>
    </w:p>
    <w:p w:rsidR="0012288F" w:rsidRPr="00BC4D79" w:rsidRDefault="0012288F" w:rsidP="0012288F">
      <w:pPr>
        <w:pStyle w:val="noiDung"/>
      </w:pPr>
      <w:r w:rsidRPr="00BC4D79">
        <w:t>Viewpoint này đóng vai trò quan trọng trong việc phân</w:t>
      </w:r>
      <w:r>
        <w:t xml:space="preserve"> tích</w:t>
      </w:r>
      <w:r w:rsidRPr="00BC4D79">
        <w:t xml:space="preserve"> tính hiệu quả và tính linh động của hệ thống, vì nó thể hiện sự liên quan giữa cơ sở hạ tầng vật lý với ứng dụng luận lý. Nó hữu ích trong việc xác định yêu cầu về tính hiệu quả và chất lượng của cơ sở hạ tầng dựa trên những đòi hỏi đa dạng của những </w:t>
      </w:r>
      <w:r>
        <w:t>ứng dụng</w:t>
      </w:r>
      <w:r w:rsidRPr="00BC4D79">
        <w:t xml:space="preserve"> sử dụng nó.</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539" w:name="OLE_LINK100"/>
            <w:bookmarkStart w:id="540" w:name="OLE_LINK101"/>
            <w:bookmarkStart w:id="541" w:name="_Hlk262920433"/>
            <w:r>
              <w:t>Infrastructure Usage viewpoint</w:t>
            </w:r>
            <w:bookmarkEnd w:id="539"/>
            <w:bookmarkEnd w:id="540"/>
          </w:p>
        </w:tc>
      </w:tr>
      <w:tr w:rsidR="0012288F" w:rsidTr="009C531E">
        <w:tc>
          <w:tcPr>
            <w:tcW w:w="2880" w:type="dxa"/>
            <w:vAlign w:val="center"/>
          </w:tcPr>
          <w:p w:rsidR="0012288F" w:rsidRDefault="00CA0CA5" w:rsidP="009C531E">
            <w:pPr>
              <w:pStyle w:val="bang"/>
            </w:pPr>
            <w:r>
              <w:t>Stakeholder</w:t>
            </w:r>
          </w:p>
        </w:tc>
        <w:tc>
          <w:tcPr>
            <w:tcW w:w="4140" w:type="dxa"/>
          </w:tcPr>
          <w:p w:rsidR="0012288F" w:rsidRPr="00077E15" w:rsidRDefault="0012288F" w:rsidP="009C531E">
            <w:pPr>
              <w:pStyle w:val="bang"/>
            </w:pPr>
            <w:r w:rsidRPr="00077E15">
              <w:t xml:space="preserve">Application, infrastructure architects </w:t>
            </w:r>
          </w:p>
          <w:p w:rsidR="0012288F" w:rsidRPr="00077E15" w:rsidRDefault="0012288F" w:rsidP="009C531E">
            <w:pPr>
              <w:pStyle w:val="bang"/>
            </w:pPr>
            <w:r w:rsidRPr="00077E15">
              <w:t>Operational managers</w:t>
            </w:r>
          </w:p>
        </w:tc>
      </w:tr>
      <w:tr w:rsidR="0012288F" w:rsidTr="009C531E">
        <w:tc>
          <w:tcPr>
            <w:tcW w:w="2880" w:type="dxa"/>
            <w:vAlign w:val="center"/>
          </w:tcPr>
          <w:p w:rsidR="0012288F" w:rsidRDefault="0012288F" w:rsidP="009C531E">
            <w:pPr>
              <w:pStyle w:val="bang"/>
            </w:pPr>
            <w:r>
              <w:t>Concern</w:t>
            </w:r>
          </w:p>
        </w:tc>
        <w:tc>
          <w:tcPr>
            <w:tcW w:w="4140" w:type="dxa"/>
          </w:tcPr>
          <w:p w:rsidR="0012288F" w:rsidRPr="00612DF1" w:rsidRDefault="0012288F" w:rsidP="009C531E">
            <w:pPr>
              <w:pStyle w:val="bang"/>
            </w:pPr>
            <w:r>
              <w:t>Sự ổn định, tính bảo mật, sự ổn định</w:t>
            </w:r>
            <w:r w:rsidR="00FC5C66">
              <w:t>,</w:t>
            </w:r>
            <w:r>
              <w:t>sự phụ thuộc của cơ sở hạ tầng</w:t>
            </w:r>
            <w:r w:rsidRPr="00612DF1">
              <w:t xml:space="preserve"> </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Ứng dụng, kỹ thuật</w:t>
            </w:r>
          </w:p>
        </w:tc>
      </w:tr>
      <w:tr w:rsidR="0012288F" w:rsidTr="009C531E">
        <w:tc>
          <w:tcPr>
            <w:tcW w:w="2880" w:type="dxa"/>
            <w:vAlign w:val="center"/>
          </w:tcPr>
          <w:p w:rsidR="0012288F" w:rsidRDefault="0012288F" w:rsidP="009C531E">
            <w:pPr>
              <w:pStyle w:val="bang"/>
            </w:pPr>
            <w:r>
              <w:lastRenderedPageBreak/>
              <w:t>Khía cạnh</w:t>
            </w:r>
          </w:p>
        </w:tc>
        <w:tc>
          <w:tcPr>
            <w:tcW w:w="4140" w:type="dxa"/>
          </w:tcPr>
          <w:p w:rsidR="0012288F" w:rsidRDefault="0012288F" w:rsidP="009C531E">
            <w:pPr>
              <w:pStyle w:val="bang"/>
            </w:pPr>
            <w:r>
              <w:t>Ứng xử, cấu trúc(chủ động)</w:t>
            </w:r>
          </w:p>
        </w:tc>
      </w:tr>
    </w:tbl>
    <w:bookmarkEnd w:id="541"/>
    <w:p w:rsidR="0012288F" w:rsidRPr="00BC4D79" w:rsidRDefault="0012288F" w:rsidP="0012288F">
      <w:pPr>
        <w:pStyle w:val="noiDung"/>
      </w:pPr>
      <w:r w:rsidRPr="00BC4D79">
        <w:t>Những khái niệm chính thường dùng để xây dựng Infrastructure Usage viewpoint được thể hiện ở hình bên dưới:</w:t>
      </w:r>
    </w:p>
    <w:p w:rsidR="0012288F" w:rsidRPr="00BC4D79" w:rsidRDefault="0012288F" w:rsidP="0012288F">
      <w:pPr>
        <w:pStyle w:val="hinh0"/>
      </w:pPr>
      <w:r>
        <w:rPr>
          <w:noProof/>
          <w:lang w:val="vi-VN" w:eastAsia="vi-VN"/>
        </w:rPr>
        <w:drawing>
          <wp:inline distT="0" distB="0" distL="0" distR="0">
            <wp:extent cx="3677920" cy="3345815"/>
            <wp:effectExtent l="19050" t="0" r="0" b="0"/>
            <wp:docPr id="133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124"/>
                    <a:srcRect/>
                    <a:stretch>
                      <a:fillRect/>
                    </a:stretch>
                  </pic:blipFill>
                  <pic:spPr bwMode="auto">
                    <a:xfrm>
                      <a:off x="0" y="0"/>
                      <a:ext cx="3677920" cy="3345815"/>
                    </a:xfrm>
                    <a:prstGeom prst="rect">
                      <a:avLst/>
                    </a:prstGeom>
                    <a:noFill/>
                    <a:ln w="9525">
                      <a:noFill/>
                      <a:miter lim="800000"/>
                      <a:headEnd/>
                      <a:tailEnd/>
                    </a:ln>
                  </pic:spPr>
                </pic:pic>
              </a:graphicData>
            </a:graphic>
          </wp:inline>
        </w:drawing>
      </w:r>
    </w:p>
    <w:p w:rsidR="0012288F" w:rsidRDefault="0012288F" w:rsidP="0012288F">
      <w:pPr>
        <w:pStyle w:val="Hinh"/>
        <w:rPr>
          <w:lang w:val="fr-FR"/>
        </w:rPr>
      </w:pPr>
      <w:bookmarkStart w:id="542" w:name="_Toc263679725"/>
      <w:r w:rsidRPr="00D0601F">
        <w:rPr>
          <w:lang w:val="fr-FR"/>
        </w:rPr>
        <w:t xml:space="preserve">Ví dụ về </w:t>
      </w:r>
      <w:r w:rsidRPr="00BC4D79">
        <w:rPr>
          <w:lang w:val="fr-FR"/>
        </w:rPr>
        <w:t>Infrastructure Usage viewpoint</w:t>
      </w:r>
      <w:bookmarkEnd w:id="542"/>
    </w:p>
    <w:p w:rsidR="0012288F" w:rsidRPr="00D0601F" w:rsidRDefault="0012288F" w:rsidP="0012288F">
      <w:pPr>
        <w:pStyle w:val="noiDung"/>
        <w:rPr>
          <w:lang w:val="fr-FR"/>
        </w:rPr>
      </w:pPr>
    </w:p>
    <w:p w:rsidR="0012288F" w:rsidRPr="00BC4D79" w:rsidRDefault="009B37FF" w:rsidP="0012288F">
      <w:pPr>
        <w:pStyle w:val="noiDung"/>
        <w:rPr>
          <w:lang w:val="fr-FR"/>
        </w:rPr>
      </w:pPr>
      <w:r>
        <w:rPr>
          <w:lang w:val="fr-FR"/>
        </w:rPr>
        <w:t xml:space="preserve">Hình </w:t>
      </w:r>
      <w:r w:rsidR="0012288F" w:rsidRPr="00BC4D79">
        <w:rPr>
          <w:lang w:val="fr-FR"/>
        </w:rPr>
        <w:t xml:space="preserve"> ví dụ về việc sử dụng Infrastructure Usage viewpoint</w:t>
      </w:r>
    </w:p>
    <w:p w:rsidR="0012288F" w:rsidRPr="00BC4D79" w:rsidRDefault="0012288F" w:rsidP="0012288F">
      <w:pPr>
        <w:pStyle w:val="hinh0"/>
      </w:pPr>
      <w:r>
        <w:rPr>
          <w:noProof/>
          <w:lang w:val="vi-VN" w:eastAsia="vi-VN"/>
        </w:rPr>
        <w:drawing>
          <wp:inline distT="0" distB="0" distL="0" distR="0">
            <wp:extent cx="2713355" cy="2472055"/>
            <wp:effectExtent l="19050" t="0" r="0" b="0"/>
            <wp:docPr id="1337"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25"/>
                    <a:srcRect/>
                    <a:stretch>
                      <a:fillRect/>
                    </a:stretch>
                  </pic:blipFill>
                  <pic:spPr bwMode="auto">
                    <a:xfrm>
                      <a:off x="0" y="0"/>
                      <a:ext cx="2713355" cy="2472055"/>
                    </a:xfrm>
                    <a:prstGeom prst="rect">
                      <a:avLst/>
                    </a:prstGeom>
                    <a:noFill/>
                    <a:ln w="9525">
                      <a:noFill/>
                      <a:miter lim="800000"/>
                      <a:headEnd/>
                      <a:tailEnd/>
                    </a:ln>
                  </pic:spPr>
                </pic:pic>
              </a:graphicData>
            </a:graphic>
          </wp:inline>
        </w:drawing>
      </w:r>
    </w:p>
    <w:p w:rsidR="0012288F" w:rsidRDefault="0012288F" w:rsidP="0012288F">
      <w:pPr>
        <w:pStyle w:val="Hinh"/>
        <w:rPr>
          <w:lang w:val="fr-FR"/>
        </w:rPr>
      </w:pPr>
      <w:bookmarkStart w:id="543" w:name="_Toc263679726"/>
      <w:r>
        <w:t xml:space="preserve">Các khái niệm sử dụng trong </w:t>
      </w:r>
      <w:r w:rsidRPr="00BC4D79">
        <w:rPr>
          <w:lang w:val="fr-FR"/>
        </w:rPr>
        <w:t>Infrastructure Usage viewpoint</w:t>
      </w:r>
      <w:bookmarkEnd w:id="543"/>
    </w:p>
    <w:p w:rsidR="0012288F" w:rsidRPr="00BC4D79" w:rsidRDefault="0012288F" w:rsidP="0012288F">
      <w:pPr>
        <w:pStyle w:val="noiDung"/>
      </w:pPr>
    </w:p>
    <w:p w:rsidR="0012288F" w:rsidRPr="003310DA" w:rsidRDefault="0012288F" w:rsidP="00915E57">
      <w:pPr>
        <w:pStyle w:val="DauNoiDung"/>
      </w:pPr>
      <w:bookmarkStart w:id="544" w:name="OLE_LINK35"/>
      <w:bookmarkStart w:id="545" w:name="OLE_LINK36"/>
      <w:r w:rsidRPr="003310DA">
        <w:lastRenderedPageBreak/>
        <w:t xml:space="preserve">Implement </w:t>
      </w:r>
      <w:r w:rsidR="000E6F08">
        <w:t>và</w:t>
      </w:r>
      <w:r w:rsidRPr="003310DA">
        <w:t xml:space="preserve"> Deloyment Viewpoint</w:t>
      </w:r>
    </w:p>
    <w:p w:rsidR="0012288F" w:rsidRPr="00BC4D79" w:rsidRDefault="0012288F" w:rsidP="0012288F">
      <w:pPr>
        <w:pStyle w:val="noiDung"/>
      </w:pPr>
      <w:bookmarkStart w:id="546" w:name="OLE_LINK39"/>
      <w:bookmarkStart w:id="547" w:name="OLE_LINK104"/>
      <w:bookmarkEnd w:id="544"/>
      <w:bookmarkEnd w:id="545"/>
      <w:r w:rsidRPr="00BC4D79">
        <w:t xml:space="preserve">Implement </w:t>
      </w:r>
      <w:r w:rsidR="000E6F08">
        <w:t>và</w:t>
      </w:r>
      <w:r w:rsidRPr="00BC4D79">
        <w:t xml:space="preserve"> Deloyment Viewpoint </w:t>
      </w:r>
      <w:bookmarkEnd w:id="546"/>
      <w:bookmarkEnd w:id="547"/>
      <w:r w:rsidRPr="00BC4D79">
        <w:t xml:space="preserve">thể hiện cách để một </w:t>
      </w:r>
      <w:r>
        <w:t>ứng dụng</w:t>
      </w:r>
      <w:r w:rsidRPr="00BC4D79">
        <w:t xml:space="preserve"> được triển khai trên cơ sở hạ tầng. Bao gồm việc ánh xạ </w:t>
      </w:r>
      <w:r>
        <w:t>ứng dụng</w:t>
      </w:r>
      <w:r w:rsidRPr="00BC4D79">
        <w:t xml:space="preserve"> hay </w:t>
      </w:r>
      <w:r>
        <w:t>thành phần ứng dụng</w:t>
      </w:r>
      <w:r w:rsidRPr="00BC4D79">
        <w:t xml:space="preserve"> lên trên một artifact vật lý ví dụ như Enterprise Java Bean, và ánh xạ những thông tin được sử dụng bởi những ứng dụng này vào thiết bị lưu trữ v</w:t>
      </w:r>
      <w:r w:rsidR="00E548A3">
        <w:t>í</w:t>
      </w:r>
      <w:r w:rsidRPr="00BC4D79">
        <w:t xml:space="preserve"> dụ như những bảng cơ sở dữ liệu, hoặc những tập tin. Về vấn đề bảo mật và phân tích rủi ro, Deloyment viewpoint cũng được sử dụng để nhận diện những mối nguy hiểm và rủi ro. </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tcPr>
          <w:p w:rsidR="0012288F" w:rsidRDefault="0012288F" w:rsidP="009C531E">
            <w:pPr>
              <w:pStyle w:val="bang"/>
            </w:pPr>
            <w:bookmarkStart w:id="548" w:name="OLE_LINK105"/>
            <w:bookmarkStart w:id="549" w:name="OLE_LINK106"/>
            <w:r>
              <w:t>Implement &amp; Deloyment Viewpoint</w:t>
            </w:r>
          </w:p>
        </w:tc>
      </w:tr>
      <w:tr w:rsidR="0012288F" w:rsidRPr="00077E15" w:rsidTr="009C531E">
        <w:tc>
          <w:tcPr>
            <w:tcW w:w="2880" w:type="dxa"/>
          </w:tcPr>
          <w:p w:rsidR="0012288F" w:rsidRDefault="00CA0CA5" w:rsidP="009C531E">
            <w:pPr>
              <w:pStyle w:val="bang"/>
            </w:pPr>
            <w:r>
              <w:t>Stakeholder</w:t>
            </w:r>
          </w:p>
        </w:tc>
        <w:tc>
          <w:tcPr>
            <w:tcW w:w="4140" w:type="dxa"/>
          </w:tcPr>
          <w:p w:rsidR="0012288F" w:rsidRPr="00077E15" w:rsidRDefault="0012288F" w:rsidP="009C531E">
            <w:pPr>
              <w:pStyle w:val="bang"/>
            </w:pPr>
            <w:r w:rsidRPr="00077E15">
              <w:t>Applic</w:t>
            </w:r>
            <w:r>
              <w:t>ation, infrastructure architect</w:t>
            </w:r>
            <w:r w:rsidRPr="00077E15">
              <w:t xml:space="preserve"> </w:t>
            </w:r>
          </w:p>
          <w:p w:rsidR="0012288F" w:rsidRPr="00077E15" w:rsidRDefault="0012288F" w:rsidP="009C531E">
            <w:pPr>
              <w:pStyle w:val="bang"/>
            </w:pPr>
            <w:r>
              <w:t>Giám đốc chức năng</w:t>
            </w:r>
          </w:p>
        </w:tc>
      </w:tr>
      <w:tr w:rsidR="0012288F" w:rsidRPr="00612DF1" w:rsidTr="009C531E">
        <w:tc>
          <w:tcPr>
            <w:tcW w:w="2880" w:type="dxa"/>
          </w:tcPr>
          <w:p w:rsidR="0012288F" w:rsidRDefault="0012288F" w:rsidP="009C531E">
            <w:pPr>
              <w:pStyle w:val="bang"/>
            </w:pPr>
            <w:r>
              <w:t>Concern</w:t>
            </w:r>
          </w:p>
        </w:tc>
        <w:tc>
          <w:tcPr>
            <w:tcW w:w="4140" w:type="dxa"/>
          </w:tcPr>
          <w:p w:rsidR="0012288F" w:rsidRPr="00612DF1" w:rsidRDefault="0012288F" w:rsidP="009C531E">
            <w:pPr>
              <w:pStyle w:val="bang"/>
            </w:pPr>
            <w:r>
              <w:t>Bảo mật, rủi ro, và các thành phần phụ thuộc</w:t>
            </w:r>
            <w:r w:rsidRPr="00612DF1">
              <w:t xml:space="preserve"> </w:t>
            </w:r>
          </w:p>
        </w:tc>
      </w:tr>
      <w:tr w:rsidR="0012288F" w:rsidTr="009C531E">
        <w:tc>
          <w:tcPr>
            <w:tcW w:w="2880" w:type="dxa"/>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tcPr>
          <w:p w:rsidR="0012288F" w:rsidRDefault="0012288F" w:rsidP="009C531E">
            <w:pPr>
              <w:pStyle w:val="bang"/>
            </w:pPr>
            <w:r>
              <w:t>Tầng</w:t>
            </w:r>
          </w:p>
        </w:tc>
        <w:tc>
          <w:tcPr>
            <w:tcW w:w="4140" w:type="dxa"/>
          </w:tcPr>
          <w:p w:rsidR="0012288F" w:rsidRDefault="0012288F" w:rsidP="009C531E">
            <w:pPr>
              <w:pStyle w:val="bang"/>
            </w:pPr>
            <w:r>
              <w:t>Ứng dụng, kỹ thuật</w:t>
            </w:r>
          </w:p>
        </w:tc>
      </w:tr>
      <w:tr w:rsidR="0012288F" w:rsidTr="009C531E">
        <w:tc>
          <w:tcPr>
            <w:tcW w:w="2880" w:type="dxa"/>
          </w:tcPr>
          <w:p w:rsidR="0012288F" w:rsidRDefault="0012288F" w:rsidP="009C531E">
            <w:pPr>
              <w:pStyle w:val="bang"/>
            </w:pPr>
            <w:r>
              <w:t>Khía cạnh</w:t>
            </w:r>
          </w:p>
        </w:tc>
        <w:tc>
          <w:tcPr>
            <w:tcW w:w="4140" w:type="dxa"/>
          </w:tcPr>
          <w:p w:rsidR="0012288F" w:rsidRDefault="0012288F" w:rsidP="009C531E">
            <w:pPr>
              <w:pStyle w:val="bang"/>
            </w:pPr>
            <w:r>
              <w:t>Chủ động, ứng xử, bị động</w:t>
            </w:r>
          </w:p>
        </w:tc>
      </w:tr>
    </w:tbl>
    <w:bookmarkEnd w:id="548"/>
    <w:bookmarkEnd w:id="549"/>
    <w:p w:rsidR="0012288F" w:rsidRPr="00BC4D79" w:rsidRDefault="0012288F" w:rsidP="0012288F">
      <w:pPr>
        <w:pStyle w:val="noiDung"/>
      </w:pPr>
      <w:r w:rsidRPr="00BC4D79">
        <w:t xml:space="preserve">Những khái niệm chính thường dùng để xây dựng </w:t>
      </w:r>
      <w:r>
        <w:t xml:space="preserve">Implement &amp; Deloyment Viewpoint </w:t>
      </w:r>
      <w:r w:rsidRPr="00BC4D79">
        <w:t>được thể hiện ở hình bên dưới:</w:t>
      </w:r>
    </w:p>
    <w:p w:rsidR="0012288F" w:rsidRPr="00BC4D79" w:rsidRDefault="0012288F" w:rsidP="0012288F">
      <w:pPr>
        <w:pStyle w:val="hinh0"/>
      </w:pPr>
      <w:r>
        <w:rPr>
          <w:noProof/>
          <w:lang w:val="vi-VN" w:eastAsia="vi-VN"/>
        </w:rPr>
        <w:drawing>
          <wp:inline distT="0" distB="0" distL="0" distR="0">
            <wp:extent cx="5074285" cy="3466465"/>
            <wp:effectExtent l="19050" t="0" r="0" b="0"/>
            <wp:docPr id="133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126"/>
                    <a:srcRect/>
                    <a:stretch>
                      <a:fillRect/>
                    </a:stretch>
                  </pic:blipFill>
                  <pic:spPr bwMode="auto">
                    <a:xfrm>
                      <a:off x="0" y="0"/>
                      <a:ext cx="5074285" cy="3466465"/>
                    </a:xfrm>
                    <a:prstGeom prst="rect">
                      <a:avLst/>
                    </a:prstGeom>
                    <a:noFill/>
                    <a:ln w="9525">
                      <a:noFill/>
                      <a:miter lim="800000"/>
                      <a:headEnd/>
                      <a:tailEnd/>
                    </a:ln>
                  </pic:spPr>
                </pic:pic>
              </a:graphicData>
            </a:graphic>
          </wp:inline>
        </w:drawing>
      </w:r>
    </w:p>
    <w:p w:rsidR="0012288F" w:rsidRPr="00D0601F" w:rsidRDefault="0012288F" w:rsidP="0012288F">
      <w:pPr>
        <w:pStyle w:val="Hinh"/>
      </w:pPr>
      <w:bookmarkStart w:id="550" w:name="_Toc263679727"/>
      <w:r>
        <w:t>Các khái niệm sử dụng trong Implement &amp; Deloyment Viewpoint</w:t>
      </w:r>
      <w:bookmarkEnd w:id="550"/>
    </w:p>
    <w:p w:rsidR="0012288F" w:rsidRPr="00BC4D79" w:rsidRDefault="0012288F" w:rsidP="0012288F">
      <w:pPr>
        <w:pStyle w:val="noiDung"/>
        <w:rPr>
          <w:lang w:val="fr-FR"/>
        </w:rPr>
      </w:pPr>
      <w:r w:rsidRPr="00BC4D79">
        <w:rPr>
          <w:lang w:val="fr-FR"/>
        </w:rPr>
        <w:t xml:space="preserve">Hình là ví dụ về việc sử dụng </w:t>
      </w:r>
      <w:r>
        <w:t>Implement &amp; Deloyment Viewpoint</w:t>
      </w:r>
    </w:p>
    <w:p w:rsidR="0012288F" w:rsidRPr="00BC4D79" w:rsidRDefault="0012288F" w:rsidP="0012288F">
      <w:pPr>
        <w:pStyle w:val="noiDung"/>
      </w:pPr>
      <w:r>
        <w:rPr>
          <w:noProof/>
          <w:lang w:val="vi-VN" w:eastAsia="vi-VN"/>
        </w:rPr>
        <w:lastRenderedPageBreak/>
        <w:drawing>
          <wp:inline distT="0" distB="0" distL="0" distR="0">
            <wp:extent cx="6049010" cy="3597275"/>
            <wp:effectExtent l="19050" t="0" r="8890" b="0"/>
            <wp:docPr id="133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127"/>
                    <a:srcRect/>
                    <a:stretch>
                      <a:fillRect/>
                    </a:stretch>
                  </pic:blipFill>
                  <pic:spPr bwMode="auto">
                    <a:xfrm>
                      <a:off x="0" y="0"/>
                      <a:ext cx="6049010" cy="3597275"/>
                    </a:xfrm>
                    <a:prstGeom prst="rect">
                      <a:avLst/>
                    </a:prstGeom>
                    <a:noFill/>
                    <a:ln w="9525">
                      <a:noFill/>
                      <a:miter lim="800000"/>
                      <a:headEnd/>
                      <a:tailEnd/>
                    </a:ln>
                  </pic:spPr>
                </pic:pic>
              </a:graphicData>
            </a:graphic>
          </wp:inline>
        </w:drawing>
      </w:r>
    </w:p>
    <w:p w:rsidR="0012288F" w:rsidRPr="009A150E" w:rsidRDefault="0012288F" w:rsidP="0012288F">
      <w:pPr>
        <w:pStyle w:val="Hinh"/>
      </w:pPr>
      <w:bookmarkStart w:id="551" w:name="_Toc263679728"/>
      <w:r>
        <w:t xml:space="preserve">Ví dụ về Implement </w:t>
      </w:r>
      <w:r w:rsidR="007A0E2C">
        <w:t>v</w:t>
      </w:r>
      <w:r w:rsidR="00F46913">
        <w:t>à</w:t>
      </w:r>
      <w:r>
        <w:t xml:space="preserve"> Deloyment Viewpoint</w:t>
      </w:r>
      <w:r w:rsidR="00F46913">
        <w:t xml:space="preserve"> </w:t>
      </w:r>
      <w:r>
        <w:t>(Enterprise Architecture At Work)</w:t>
      </w:r>
      <w:bookmarkEnd w:id="551"/>
    </w:p>
    <w:p w:rsidR="0012288F" w:rsidRPr="003310DA" w:rsidRDefault="0012288F" w:rsidP="00915E57">
      <w:pPr>
        <w:pStyle w:val="DauNoiDung"/>
      </w:pPr>
      <w:r w:rsidRPr="003310DA">
        <w:t>Layer Viewpoint</w:t>
      </w:r>
    </w:p>
    <w:p w:rsidR="0012288F" w:rsidRPr="00BC4D79" w:rsidRDefault="0012288F" w:rsidP="0012288F">
      <w:pPr>
        <w:pStyle w:val="noiDung"/>
      </w:pPr>
      <w:bookmarkStart w:id="552" w:name="OLE_LINK107"/>
      <w:bookmarkStart w:id="553" w:name="OLE_LINK108"/>
      <w:bookmarkStart w:id="554" w:name="OLE_LINK109"/>
      <w:r w:rsidRPr="00BC4D79">
        <w:t xml:space="preserve">Layer Viewpoint </w:t>
      </w:r>
      <w:bookmarkEnd w:id="552"/>
      <w:bookmarkEnd w:id="553"/>
      <w:bookmarkEnd w:id="554"/>
      <w:r w:rsidRPr="00BC4D79">
        <w:t>thể hiện nhiều layer</w:t>
      </w:r>
      <w:r>
        <w:t>,</w:t>
      </w:r>
      <w:r w:rsidRPr="00BC4D79">
        <w:t xml:space="preserve"> nhiều khía cạnh trong một </w:t>
      </w:r>
      <w:r>
        <w:t>lược đồ</w:t>
      </w:r>
      <w:r w:rsidRPr="00BC4D79">
        <w:t xml:space="preserve">, Mục đích chính của viewpoint này là cung cấp một cái nhìn tổng quát về một phần của một </w:t>
      </w:r>
      <w:r>
        <w:t>kiến trúc enterprise</w:t>
      </w:r>
      <w:r w:rsidRPr="00BC4D79">
        <w:t xml:space="preserve"> trong một bức tranh. Xa hơn nữa, nó có thể được sử dụng để đánh giá tác động của sự thay đổi hoặc phân tích hiệu quả khi mở rộng kinh doanh với những dịch vụ mới.</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r>
              <w:t>Layer Viewpoint</w:t>
            </w:r>
          </w:p>
        </w:tc>
      </w:tr>
      <w:tr w:rsidR="0012288F" w:rsidRPr="00077E15" w:rsidTr="009C531E">
        <w:tc>
          <w:tcPr>
            <w:tcW w:w="2880" w:type="dxa"/>
            <w:vAlign w:val="center"/>
          </w:tcPr>
          <w:p w:rsidR="0012288F" w:rsidRDefault="00CA0CA5" w:rsidP="009C531E">
            <w:pPr>
              <w:pStyle w:val="bang"/>
            </w:pPr>
            <w:r>
              <w:t>Stakeholder</w:t>
            </w:r>
          </w:p>
        </w:tc>
        <w:tc>
          <w:tcPr>
            <w:tcW w:w="4140" w:type="dxa"/>
          </w:tcPr>
          <w:p w:rsidR="0012288F" w:rsidRPr="00077E15" w:rsidRDefault="0012288F" w:rsidP="009C531E">
            <w:pPr>
              <w:pStyle w:val="bang"/>
            </w:pPr>
            <w:r w:rsidRPr="00077E15">
              <w:t>Applic</w:t>
            </w:r>
            <w:r>
              <w:t>ation, infrastructure architect</w:t>
            </w:r>
            <w:r w:rsidRPr="00077E15">
              <w:t xml:space="preserve"> </w:t>
            </w:r>
          </w:p>
          <w:p w:rsidR="0012288F" w:rsidRPr="00077E15" w:rsidRDefault="0012288F" w:rsidP="009C531E">
            <w:pPr>
              <w:pStyle w:val="bang"/>
            </w:pPr>
            <w:r>
              <w:t>Giám đốc chức năng</w:t>
            </w:r>
          </w:p>
        </w:tc>
      </w:tr>
      <w:tr w:rsidR="0012288F" w:rsidRPr="00612DF1" w:rsidTr="009C531E">
        <w:tc>
          <w:tcPr>
            <w:tcW w:w="2880" w:type="dxa"/>
            <w:vAlign w:val="center"/>
          </w:tcPr>
          <w:p w:rsidR="0012288F" w:rsidRDefault="0012288F" w:rsidP="009C531E">
            <w:pPr>
              <w:pStyle w:val="bang"/>
            </w:pPr>
            <w:r>
              <w:t>Concern</w:t>
            </w:r>
          </w:p>
        </w:tc>
        <w:tc>
          <w:tcPr>
            <w:tcW w:w="4140" w:type="dxa"/>
          </w:tcPr>
          <w:p w:rsidR="0012288F" w:rsidRPr="00612DF1" w:rsidRDefault="0012288F" w:rsidP="009C531E">
            <w:pPr>
              <w:pStyle w:val="bang"/>
            </w:pPr>
            <w:r>
              <w:t>Linh động, giảm độ phức tạp, đánh giá tác động của sự thay đổi, nhất quán</w:t>
            </w:r>
            <w:r w:rsidRPr="00612DF1">
              <w:t xml:space="preserve"> </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Khái quá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 kỹ thuật</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ấu trúc, ứng xử, thông tin</w:t>
            </w:r>
          </w:p>
        </w:tc>
      </w:tr>
    </w:tbl>
    <w:p w:rsidR="0012288F" w:rsidRPr="00BC4D79" w:rsidRDefault="0012288F" w:rsidP="0012288F">
      <w:pPr>
        <w:pStyle w:val="noiDung"/>
      </w:pPr>
      <w:r w:rsidRPr="00BC4D79">
        <w:t>Lược đồ dưới sẽ thể hiện cấu trúc tổng quát của các Layer Viewpoint</w:t>
      </w:r>
    </w:p>
    <w:p w:rsidR="0012288F" w:rsidRPr="00BC4D79" w:rsidRDefault="0012288F" w:rsidP="00915E57">
      <w:pPr>
        <w:pStyle w:val="noiDung"/>
        <w:jc w:val="center"/>
      </w:pPr>
      <w:r>
        <w:rPr>
          <w:noProof/>
          <w:lang w:val="vi-VN" w:eastAsia="vi-VN"/>
        </w:rPr>
        <w:lastRenderedPageBreak/>
        <w:drawing>
          <wp:inline distT="0" distB="0" distL="0" distR="0">
            <wp:extent cx="4994275" cy="3557270"/>
            <wp:effectExtent l="19050" t="0" r="0" b="0"/>
            <wp:docPr id="134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128"/>
                    <a:srcRect/>
                    <a:stretch>
                      <a:fillRect/>
                    </a:stretch>
                  </pic:blipFill>
                  <pic:spPr bwMode="auto">
                    <a:xfrm>
                      <a:off x="0" y="0"/>
                      <a:ext cx="4994275" cy="3557270"/>
                    </a:xfrm>
                    <a:prstGeom prst="rect">
                      <a:avLst/>
                    </a:prstGeom>
                    <a:noFill/>
                    <a:ln w="9525">
                      <a:noFill/>
                      <a:miter lim="800000"/>
                      <a:headEnd/>
                      <a:tailEnd/>
                    </a:ln>
                  </pic:spPr>
                </pic:pic>
              </a:graphicData>
            </a:graphic>
          </wp:inline>
        </w:drawing>
      </w:r>
    </w:p>
    <w:p w:rsidR="0012288F" w:rsidRDefault="0012288F" w:rsidP="0012288F">
      <w:pPr>
        <w:pStyle w:val="Hinh"/>
        <w:rPr>
          <w:lang w:val="fr-FR"/>
        </w:rPr>
      </w:pPr>
      <w:bookmarkStart w:id="555" w:name="_Toc263679729"/>
      <w:r>
        <w:t>Cấu trúc Layer Viewpoint</w:t>
      </w:r>
      <w:bookmarkEnd w:id="555"/>
    </w:p>
    <w:p w:rsidR="0012288F" w:rsidRPr="00C8245E" w:rsidRDefault="0012288F" w:rsidP="0012288F">
      <w:pPr>
        <w:pStyle w:val="noiDung"/>
      </w:pPr>
      <w:r w:rsidRPr="00C8245E">
        <w:t>Hình ví dụ về việc sử dụng Layer Viewpoint</w:t>
      </w:r>
    </w:p>
    <w:p w:rsidR="0012288F" w:rsidRPr="00BC4D79" w:rsidRDefault="0012288F" w:rsidP="00915E57">
      <w:pPr>
        <w:pStyle w:val="noiDung"/>
        <w:jc w:val="center"/>
      </w:pPr>
      <w:r>
        <w:rPr>
          <w:noProof/>
          <w:lang w:val="vi-VN" w:eastAsia="vi-VN"/>
        </w:rPr>
        <w:drawing>
          <wp:inline distT="0" distB="0" distL="0" distR="0">
            <wp:extent cx="4743869" cy="3969039"/>
            <wp:effectExtent l="19050" t="0" r="0" b="0"/>
            <wp:docPr id="1341"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29"/>
                    <a:srcRect/>
                    <a:stretch>
                      <a:fillRect/>
                    </a:stretch>
                  </pic:blipFill>
                  <pic:spPr bwMode="auto">
                    <a:xfrm>
                      <a:off x="0" y="0"/>
                      <a:ext cx="4743845" cy="3969019"/>
                    </a:xfrm>
                    <a:prstGeom prst="rect">
                      <a:avLst/>
                    </a:prstGeom>
                    <a:noFill/>
                    <a:ln w="9525">
                      <a:noFill/>
                      <a:miter lim="800000"/>
                      <a:headEnd/>
                      <a:tailEnd/>
                    </a:ln>
                  </pic:spPr>
                </pic:pic>
              </a:graphicData>
            </a:graphic>
          </wp:inline>
        </w:drawing>
      </w:r>
    </w:p>
    <w:p w:rsidR="0012288F" w:rsidRPr="0018429B" w:rsidRDefault="0012288F" w:rsidP="0012288F">
      <w:pPr>
        <w:pStyle w:val="Hinh"/>
        <w:rPr>
          <w:lang w:val="fr-FR"/>
        </w:rPr>
      </w:pPr>
      <w:bookmarkStart w:id="556" w:name="_Toc263679730"/>
      <w:r>
        <w:t>Ví dụ về Layer Viewpoint</w:t>
      </w:r>
      <w:bookmarkEnd w:id="556"/>
    </w:p>
    <w:p w:rsidR="0012288F" w:rsidRPr="003310DA" w:rsidRDefault="0012288F" w:rsidP="00B15193">
      <w:pPr>
        <w:pStyle w:val="ListParagraph"/>
        <w:numPr>
          <w:ilvl w:val="2"/>
          <w:numId w:val="1"/>
        </w:numPr>
        <w:spacing w:before="120" w:after="240" w:line="24" w:lineRule="atLeast"/>
        <w:contextualSpacing w:val="0"/>
        <w:jc w:val="both"/>
        <w:outlineLvl w:val="1"/>
        <w:rPr>
          <w:b/>
        </w:rPr>
      </w:pPr>
      <w:bookmarkStart w:id="557" w:name="_Toc263670687"/>
      <w:r w:rsidRPr="00B15193">
        <w:rPr>
          <w:rFonts w:ascii="Times New Roman" w:hAnsi="Times New Roman"/>
          <w:b/>
          <w:sz w:val="30"/>
          <w:szCs w:val="30"/>
        </w:rPr>
        <w:lastRenderedPageBreak/>
        <w:t>Viewpoint</w:t>
      </w:r>
      <w:r w:rsidRPr="003310DA">
        <w:rPr>
          <w:b/>
        </w:rPr>
        <w:t xml:space="preserve"> F</w:t>
      </w:r>
      <w:r w:rsidRPr="000C1165">
        <w:rPr>
          <w:rFonts w:ascii="Times New Roman" w:hAnsi="Times New Roman"/>
          <w:b/>
          <w:sz w:val="30"/>
          <w:szCs w:val="30"/>
        </w:rPr>
        <w:t>ramework</w:t>
      </w:r>
      <w:bookmarkEnd w:id="557"/>
    </w:p>
    <w:p w:rsidR="0012288F" w:rsidRPr="00BC4D79" w:rsidRDefault="0012288F" w:rsidP="0012288F">
      <w:pPr>
        <w:pStyle w:val="noiDung"/>
      </w:pPr>
      <w:r w:rsidRPr="00BC4D79">
        <w:t xml:space="preserve">Như đã được trình bày ở những phần trước, mục đích chính cho sự tồn tại của những framework về viewpoint là để giúp những kiến trúc sư thoát khỏi gánh nặng của việc phải chọn được những viewpoint phù hợp với ngữ cảnh kiến trúc hiện tại. Hiện nay, đã có một số những viewpoint được phát triển mạnh mẽ và phổ biến như: </w:t>
      </w:r>
      <w:r w:rsidRPr="00BC4D79">
        <w:rPr>
          <w:i/>
        </w:rPr>
        <w:t>Zachman framework (Zachman 1987), Kruchten’s 4+1 view model (Kruchten 1995), RM-ODP (ITU 1996), and TOGAF (The Open Group 2002).</w:t>
      </w:r>
      <w:r w:rsidRPr="00BC4D79">
        <w:t xml:space="preserve"> Và thực tế bên cạnh đó, nhiều tổ chức lớn cũng đã định nghĩa cho riêng họ những framework về viewpoint, để có thể mô tả kiến trúc họ một cách hiệu quả hơn. Trong phần này chúng ta sẽ được giới thiệu một cách tổng quát về hai framework: “The 4+1 View Model” và “RM-ODP”.</w:t>
      </w:r>
    </w:p>
    <w:p w:rsidR="0012288F" w:rsidRPr="003310DA" w:rsidRDefault="0012288F" w:rsidP="0018429B">
      <w:pPr>
        <w:pStyle w:val="DauNoiDung"/>
      </w:pPr>
      <w:r w:rsidRPr="003310DA">
        <w:t>The 4+1 View Model</w:t>
      </w:r>
    </w:p>
    <w:p w:rsidR="0012288F" w:rsidRPr="00BC4D79" w:rsidRDefault="0012288F" w:rsidP="0012288F">
      <w:pPr>
        <w:pStyle w:val="noiDung"/>
      </w:pPr>
      <w:r w:rsidRPr="00BC4D79">
        <w:t xml:space="preserve">1995 Kruchen giới thiệu một framework về viewpoint bao gồm năm viewpoint. Những viewpoint này cho phép phân biệt những mối quan tâm của những </w:t>
      </w:r>
      <w:r w:rsidR="00CA0CA5">
        <w:t>stakeholder</w:t>
      </w:r>
      <w:r w:rsidRPr="00BC4D79">
        <w:t xml:space="preserve"> khác nhau của một kiến trúc: </w:t>
      </w:r>
      <w:r>
        <w:t>người dùng cuối</w:t>
      </w:r>
      <w:r w:rsidRPr="00BC4D79">
        <w:t xml:space="preserve">, </w:t>
      </w:r>
      <w:r>
        <w:t>kỹ sư phát triển phần mềm</w:t>
      </w:r>
      <w:r w:rsidRPr="00BC4D79">
        <w:t xml:space="preserve">, </w:t>
      </w:r>
      <w:r>
        <w:t>kỹ sư hệ thống</w:t>
      </w:r>
      <w:r w:rsidRPr="00BC4D79">
        <w:t xml:space="preserve">, </w:t>
      </w:r>
      <w:r>
        <w:t>người quản lý dự án</w:t>
      </w:r>
      <w:r w:rsidRPr="00BC4D79">
        <w:t>,...cũng như là phân biệt yêu cầu chức năng và phi chức năng. Chi tiết về framework “The 4+1 View Model” sẽ được trình bày qua bảng sau:</w:t>
      </w:r>
      <w:r w:rsidRPr="00BC4D79">
        <w:tab/>
      </w:r>
    </w:p>
    <w:p w:rsidR="0012288F" w:rsidRPr="00BC4D79" w:rsidRDefault="0012288F" w:rsidP="0012288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6"/>
        <w:gridCol w:w="1611"/>
        <w:gridCol w:w="1558"/>
        <w:gridCol w:w="1618"/>
        <w:gridCol w:w="1381"/>
        <w:gridCol w:w="1327"/>
      </w:tblGrid>
      <w:tr w:rsidR="0012288F" w:rsidTr="009C531E">
        <w:tc>
          <w:tcPr>
            <w:tcW w:w="1626" w:type="dxa"/>
            <w:shd w:val="clear" w:color="auto" w:fill="E0E0E0"/>
            <w:vAlign w:val="center"/>
          </w:tcPr>
          <w:p w:rsidR="0012288F" w:rsidRPr="006F2E09" w:rsidRDefault="0012288F" w:rsidP="009C531E">
            <w:pPr>
              <w:pStyle w:val="noiDung"/>
              <w:jc w:val="left"/>
              <w:rPr>
                <w:b/>
              </w:rPr>
            </w:pPr>
            <w:r w:rsidRPr="006F2E09">
              <w:rPr>
                <w:b/>
              </w:rPr>
              <w:t>Viewpoint</w:t>
            </w:r>
          </w:p>
        </w:tc>
        <w:tc>
          <w:tcPr>
            <w:tcW w:w="1626" w:type="dxa"/>
          </w:tcPr>
          <w:p w:rsidR="0012288F" w:rsidRDefault="0012288F" w:rsidP="009C531E">
            <w:pPr>
              <w:pStyle w:val="noiDung"/>
            </w:pPr>
            <w:r>
              <w:t xml:space="preserve"> Logical</w:t>
            </w:r>
          </w:p>
        </w:tc>
        <w:tc>
          <w:tcPr>
            <w:tcW w:w="1626" w:type="dxa"/>
          </w:tcPr>
          <w:p w:rsidR="0012288F" w:rsidRDefault="0012288F" w:rsidP="009C531E">
            <w:pPr>
              <w:pStyle w:val="noiDung"/>
            </w:pPr>
            <w:r>
              <w:t>Process</w:t>
            </w:r>
          </w:p>
        </w:tc>
        <w:tc>
          <w:tcPr>
            <w:tcW w:w="1626" w:type="dxa"/>
          </w:tcPr>
          <w:p w:rsidR="0012288F" w:rsidRDefault="0012288F" w:rsidP="009C531E">
            <w:pPr>
              <w:pStyle w:val="noiDung"/>
            </w:pPr>
            <w:r>
              <w:t>Development</w:t>
            </w:r>
          </w:p>
        </w:tc>
        <w:tc>
          <w:tcPr>
            <w:tcW w:w="1626" w:type="dxa"/>
          </w:tcPr>
          <w:p w:rsidR="0012288F" w:rsidRDefault="0012288F" w:rsidP="009C531E">
            <w:pPr>
              <w:pStyle w:val="noiDung"/>
            </w:pPr>
            <w:r>
              <w:t>Physical</w:t>
            </w:r>
          </w:p>
        </w:tc>
        <w:tc>
          <w:tcPr>
            <w:tcW w:w="1626" w:type="dxa"/>
          </w:tcPr>
          <w:p w:rsidR="0012288F" w:rsidRDefault="0012288F" w:rsidP="009C531E">
            <w:pPr>
              <w:pStyle w:val="noiDung"/>
            </w:pPr>
            <w:r>
              <w:t>Scenarios</w:t>
            </w:r>
          </w:p>
        </w:tc>
      </w:tr>
      <w:tr w:rsidR="0012288F" w:rsidTr="009C531E">
        <w:tc>
          <w:tcPr>
            <w:tcW w:w="1626" w:type="dxa"/>
            <w:shd w:val="clear" w:color="auto" w:fill="E0E0E0"/>
            <w:vAlign w:val="center"/>
          </w:tcPr>
          <w:p w:rsidR="0012288F" w:rsidRPr="006F2E09" w:rsidRDefault="0012288F" w:rsidP="009C531E">
            <w:pPr>
              <w:pStyle w:val="noiDung"/>
              <w:jc w:val="left"/>
              <w:rPr>
                <w:b/>
              </w:rPr>
            </w:pPr>
            <w:r w:rsidRPr="006F2E09">
              <w:rPr>
                <w:b/>
              </w:rPr>
              <w:t>Goal</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Nắm bắt những service mà hệ thống phải cung cấp</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Nắm bắt những khía cạnh đồng thời, và khía cạnh đồng bộ của thiết kế</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Mô tả khía cạnh thuộc về tổ chức của phần mềm, và sự phát triển của nó</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Mô tả việc ánh xạ một phần mềm trên phần cứng, cũng như sự phân bố giữa chúng</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Cung cấp động lực để khám phá những phần tử trong việc thiết kế đánh giá và minh hoạ</w:t>
            </w:r>
          </w:p>
        </w:tc>
      </w:tr>
      <w:tr w:rsidR="0012288F" w:rsidTr="009C531E">
        <w:tc>
          <w:tcPr>
            <w:tcW w:w="1626" w:type="dxa"/>
            <w:shd w:val="clear" w:color="auto" w:fill="E0E0E0"/>
            <w:vAlign w:val="center"/>
          </w:tcPr>
          <w:p w:rsidR="0012288F" w:rsidRPr="006F2E09" w:rsidRDefault="00CA0CA5" w:rsidP="009C531E">
            <w:pPr>
              <w:pStyle w:val="noiDung"/>
              <w:jc w:val="left"/>
              <w:rPr>
                <w:b/>
              </w:rPr>
            </w:pPr>
            <w:r>
              <w:rPr>
                <w:b/>
              </w:rPr>
              <w:t>Stakeholde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 end-use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ect, System- designer, Intergrato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Developer</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Manage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System-designe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end-user</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Developer</w:t>
            </w:r>
          </w:p>
        </w:tc>
      </w:tr>
      <w:tr w:rsidR="0012288F" w:rsidTr="009C531E">
        <w:tc>
          <w:tcPr>
            <w:tcW w:w="1626" w:type="dxa"/>
            <w:shd w:val="clear" w:color="auto" w:fill="E0E0E0"/>
            <w:vAlign w:val="center"/>
          </w:tcPr>
          <w:p w:rsidR="0012288F" w:rsidRPr="006F2E09" w:rsidRDefault="0012288F" w:rsidP="009C531E">
            <w:pPr>
              <w:pStyle w:val="noiDung"/>
              <w:jc w:val="left"/>
              <w:rPr>
                <w:b/>
              </w:rPr>
            </w:pPr>
            <w:r w:rsidRPr="006F2E09">
              <w:rPr>
                <w:b/>
              </w:rPr>
              <w:t>Concerns</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Thuộc về chức năng</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Hiệu quả, tính sẵn sàng, đánh giá khuyết điểm…</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Tính linh động, khả năng tái sử dụng, kết cấu tổ chức…</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Tính hiệu quả, tính sẵn sáng, và khả năng mở rộng…</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Tính sinh động, dễ hiểu</w:t>
            </w:r>
          </w:p>
        </w:tc>
      </w:tr>
      <w:tr w:rsidR="0012288F" w:rsidTr="009C531E">
        <w:tc>
          <w:tcPr>
            <w:tcW w:w="1626" w:type="dxa"/>
            <w:shd w:val="clear" w:color="auto" w:fill="E6E6E6"/>
            <w:vAlign w:val="center"/>
          </w:tcPr>
          <w:p w:rsidR="0012288F" w:rsidRPr="006F2E09" w:rsidRDefault="0012288F" w:rsidP="009C531E">
            <w:pPr>
              <w:pStyle w:val="noiDung"/>
              <w:jc w:val="left"/>
              <w:rPr>
                <w:b/>
              </w:rPr>
            </w:pPr>
            <w:r w:rsidRPr="006F2E09">
              <w:rPr>
                <w:b/>
              </w:rPr>
              <w:lastRenderedPageBreak/>
              <w:t>Meta-model</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Object, Class, Associations, Inheritance</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Event, Message, Broadcast</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Module</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Subsystem</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Layer</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Processor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Device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Bandwidth</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Object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Event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Steps</w:t>
            </w:r>
          </w:p>
        </w:tc>
      </w:tr>
    </w:tbl>
    <w:p w:rsidR="0012288F" w:rsidRPr="00BC4D79" w:rsidRDefault="0012288F" w:rsidP="0012288F">
      <w:pPr>
        <w:pStyle w:val="noiDung"/>
      </w:pPr>
    </w:p>
    <w:p w:rsidR="0012288F" w:rsidRPr="003310DA" w:rsidRDefault="0012288F" w:rsidP="0018429B">
      <w:pPr>
        <w:pStyle w:val="DauNoiDung"/>
      </w:pPr>
      <w:r w:rsidRPr="003310DA">
        <w:t>RM-ODP</w:t>
      </w:r>
    </w:p>
    <w:p w:rsidR="0012288F" w:rsidRPr="00BC4D79" w:rsidRDefault="0012288F" w:rsidP="0012288F">
      <w:pPr>
        <w:pStyle w:val="noiDung"/>
      </w:pPr>
      <w:r w:rsidRPr="00BC4D79">
        <w:t xml:space="preserve">Năm 1996 The Reference Model for Open Distributed Processing(RM-ODP) được giới thiệu như là kết quả của nỗ lực kết hợp của hai tổ chức chuẩn hoá quốc tế ISO và ITU để phát triển một framework điều phối cho vấn đề chuẩn hoá những quy trình mở. Framework này định nghĩa ra năm viewpoint: </w:t>
      </w:r>
      <w:r w:rsidRPr="00BC4D79">
        <w:rPr>
          <w:i/>
        </w:rPr>
        <w:t xml:space="preserve">enterprise, information, computation, engineering, </w:t>
      </w:r>
      <w:r w:rsidRPr="00BC4D79">
        <w:t xml:space="preserve">và </w:t>
      </w:r>
      <w:r w:rsidRPr="00BC4D79">
        <w:rPr>
          <w:i/>
        </w:rPr>
        <w:t>technology.</w:t>
      </w:r>
      <w:r w:rsidRPr="00BC4D79">
        <w:t xml:space="preserve"> Chi tiết về framework RM-ODP sẽ được trình bày trong bảng sau:</w:t>
      </w:r>
    </w:p>
    <w:p w:rsidR="0012288F" w:rsidRPr="00BC4D79" w:rsidRDefault="0012288F" w:rsidP="0012288F">
      <w:pPr>
        <w:pStyle w:val="noiDu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86"/>
        <w:gridCol w:w="1509"/>
        <w:gridCol w:w="1564"/>
        <w:gridCol w:w="1586"/>
        <w:gridCol w:w="1519"/>
        <w:gridCol w:w="1497"/>
      </w:tblGrid>
      <w:tr w:rsidR="0012288F" w:rsidRPr="00ED355C" w:rsidTr="009C531E">
        <w:tc>
          <w:tcPr>
            <w:tcW w:w="1386" w:type="dxa"/>
            <w:shd w:val="clear" w:color="auto" w:fill="E6E6E6"/>
          </w:tcPr>
          <w:p w:rsidR="0012288F" w:rsidRPr="006F2E09" w:rsidRDefault="0012288F" w:rsidP="009C531E">
            <w:pPr>
              <w:pStyle w:val="noiDung"/>
              <w:rPr>
                <w:b/>
              </w:rPr>
            </w:pPr>
            <w:r w:rsidRPr="006F2E09">
              <w:rPr>
                <w:b/>
              </w:rPr>
              <w:t>Viewpoint</w:t>
            </w:r>
          </w:p>
        </w:tc>
        <w:tc>
          <w:tcPr>
            <w:tcW w:w="1509" w:type="dxa"/>
          </w:tcPr>
          <w:p w:rsidR="0012288F" w:rsidRPr="00A624A7" w:rsidRDefault="0012288F" w:rsidP="009C531E">
            <w:pPr>
              <w:pStyle w:val="noiDung"/>
            </w:pPr>
            <w:smartTag w:uri="urn:schemas-microsoft-com:office:smarttags" w:element="place">
              <w:smartTag w:uri="urn:schemas-microsoft-com:office:smarttags" w:element="City">
                <w:r w:rsidRPr="00A624A7">
                  <w:t>Enterprise</w:t>
                </w:r>
              </w:smartTag>
            </w:smartTag>
          </w:p>
        </w:tc>
        <w:tc>
          <w:tcPr>
            <w:tcW w:w="1564" w:type="dxa"/>
          </w:tcPr>
          <w:p w:rsidR="0012288F" w:rsidRPr="00A624A7" w:rsidRDefault="0012288F" w:rsidP="009C531E">
            <w:pPr>
              <w:pStyle w:val="noiDung"/>
            </w:pPr>
            <w:r w:rsidRPr="00A624A7">
              <w:t>Information</w:t>
            </w:r>
          </w:p>
        </w:tc>
        <w:tc>
          <w:tcPr>
            <w:tcW w:w="1586" w:type="dxa"/>
          </w:tcPr>
          <w:p w:rsidR="0012288F" w:rsidRPr="00A624A7" w:rsidRDefault="0012288F" w:rsidP="009C531E">
            <w:pPr>
              <w:pStyle w:val="noiDung"/>
            </w:pPr>
            <w:r w:rsidRPr="00A624A7">
              <w:t>Computation</w:t>
            </w:r>
          </w:p>
        </w:tc>
        <w:tc>
          <w:tcPr>
            <w:tcW w:w="1519" w:type="dxa"/>
          </w:tcPr>
          <w:p w:rsidR="0012288F" w:rsidRPr="00A624A7" w:rsidRDefault="0012288F" w:rsidP="009C531E">
            <w:pPr>
              <w:pStyle w:val="noiDung"/>
            </w:pPr>
            <w:r w:rsidRPr="00A624A7">
              <w:t>Engineering</w:t>
            </w:r>
          </w:p>
        </w:tc>
        <w:tc>
          <w:tcPr>
            <w:tcW w:w="1497" w:type="dxa"/>
          </w:tcPr>
          <w:p w:rsidR="0012288F" w:rsidRPr="00A624A7" w:rsidRDefault="0012288F" w:rsidP="009C531E">
            <w:pPr>
              <w:pStyle w:val="noiDung"/>
            </w:pPr>
            <w:r w:rsidRPr="00A624A7">
              <w:t>Technology</w:t>
            </w:r>
          </w:p>
        </w:tc>
      </w:tr>
      <w:tr w:rsidR="0012288F" w:rsidRPr="00ED355C" w:rsidTr="009C531E">
        <w:tc>
          <w:tcPr>
            <w:tcW w:w="1386" w:type="dxa"/>
            <w:shd w:val="clear" w:color="auto" w:fill="E6E6E6"/>
          </w:tcPr>
          <w:p w:rsidR="0012288F" w:rsidRPr="006F2E09" w:rsidRDefault="0012288F" w:rsidP="009C531E">
            <w:pPr>
              <w:pStyle w:val="noiDung"/>
              <w:rPr>
                <w:b/>
              </w:rPr>
            </w:pPr>
            <w:r w:rsidRPr="006F2E09">
              <w:rPr>
                <w:b/>
              </w:rPr>
              <w:t>Goal</w:t>
            </w:r>
          </w:p>
        </w:tc>
        <w:tc>
          <w:tcPr>
            <w:tcW w:w="1509"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Nắm bắt mục đích, phạm vi, chính sách phát triển hệ thống</w:t>
            </w:r>
          </w:p>
        </w:tc>
        <w:tc>
          <w:tcPr>
            <w:tcW w:w="1564"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Nắm bắt thông tin và quy trình được thực hiện bởi hệ thống</w:t>
            </w:r>
          </w:p>
        </w:tc>
        <w:tc>
          <w:tcPr>
            <w:tcW w:w="158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Mô tả sự phân loại những đối tượng tương tác trong hệ thống </w:t>
            </w:r>
          </w:p>
        </w:tc>
        <w:tc>
          <w:tcPr>
            <w:tcW w:w="1519" w:type="dxa"/>
          </w:tcPr>
          <w:p w:rsidR="0012288F" w:rsidRPr="00A624A7" w:rsidRDefault="0012288F" w:rsidP="009C531E">
            <w:pPr>
              <w:rPr>
                <w:rFonts w:ascii="Times New Roman" w:hAnsi="Times New Roman"/>
                <w:sz w:val="26"/>
                <w:szCs w:val="26"/>
              </w:rPr>
            </w:pPr>
            <w:r>
              <w:rPr>
                <w:rFonts w:ascii="Times New Roman" w:hAnsi="Times New Roman"/>
                <w:sz w:val="26"/>
                <w:szCs w:val="26"/>
              </w:rPr>
              <w:t>Mô tả thiết kế những khía cạnh hướng phân tán của hệ thống</w:t>
            </w:r>
          </w:p>
        </w:tc>
        <w:tc>
          <w:tcPr>
            <w:tcW w:w="1497"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Mô tả sự lựa chọn những công nghệ được sử dụng trong hệ thống</w:t>
            </w:r>
          </w:p>
        </w:tc>
      </w:tr>
      <w:tr w:rsidR="0012288F" w:rsidRPr="00ED355C" w:rsidTr="009C531E">
        <w:tc>
          <w:tcPr>
            <w:tcW w:w="1386" w:type="dxa"/>
            <w:shd w:val="clear" w:color="auto" w:fill="E6E6E6"/>
          </w:tcPr>
          <w:p w:rsidR="0012288F" w:rsidRPr="006F2E09" w:rsidRDefault="0012288F" w:rsidP="009C531E">
            <w:pPr>
              <w:pStyle w:val="noiDung"/>
              <w:rPr>
                <w:b/>
              </w:rPr>
            </w:pPr>
            <w:r w:rsidRPr="006F2E09">
              <w:rPr>
                <w:b/>
              </w:rPr>
              <w:t>Concern</w:t>
            </w:r>
          </w:p>
        </w:tc>
        <w:tc>
          <w:tcPr>
            <w:tcW w:w="1509"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Yêu cầu của tổ chức, và cấu trúc</w:t>
            </w:r>
          </w:p>
        </w:tc>
        <w:tc>
          <w:tcPr>
            <w:tcW w:w="1564"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Sự thông tin, yêu cầu về quy trình</w:t>
            </w:r>
          </w:p>
        </w:tc>
        <w:tc>
          <w:tcPr>
            <w:tcW w:w="158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Phân phối chức năng của hệ thống từ sự phân tích chức năng</w:t>
            </w:r>
          </w:p>
        </w:tc>
        <w:tc>
          <w:tcPr>
            <w:tcW w:w="1519" w:type="dxa"/>
          </w:tcPr>
          <w:p w:rsidR="0012288F" w:rsidRPr="00A624A7" w:rsidRDefault="0012288F" w:rsidP="009C531E">
            <w:pPr>
              <w:rPr>
                <w:rFonts w:ascii="Times New Roman" w:hAnsi="Times New Roman"/>
                <w:sz w:val="26"/>
                <w:szCs w:val="26"/>
              </w:rPr>
            </w:pPr>
            <w:r>
              <w:rPr>
                <w:rFonts w:ascii="Times New Roman" w:hAnsi="Times New Roman"/>
                <w:sz w:val="26"/>
                <w:szCs w:val="26"/>
              </w:rPr>
              <w:t>Sự phân tán của hệ thống, và những chức năng, những kỹ thuật cần thiết</w:t>
            </w:r>
          </w:p>
        </w:tc>
        <w:tc>
          <w:tcPr>
            <w:tcW w:w="1497"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Sự lựa chọn phần cứng, phần mềm…</w:t>
            </w:r>
          </w:p>
        </w:tc>
      </w:tr>
      <w:tr w:rsidR="0012288F" w:rsidRPr="00ED355C" w:rsidTr="009C531E">
        <w:tc>
          <w:tcPr>
            <w:tcW w:w="1386" w:type="dxa"/>
            <w:shd w:val="clear" w:color="auto" w:fill="E6E6E6"/>
          </w:tcPr>
          <w:p w:rsidR="0012288F" w:rsidRPr="006F2E09" w:rsidRDefault="0012288F" w:rsidP="009C531E">
            <w:pPr>
              <w:pStyle w:val="noiDung"/>
              <w:rPr>
                <w:b/>
              </w:rPr>
            </w:pPr>
            <w:r w:rsidRPr="006F2E09">
              <w:rPr>
                <w:b/>
              </w:rPr>
              <w:t>Meta-model</w:t>
            </w:r>
          </w:p>
        </w:tc>
        <w:tc>
          <w:tcPr>
            <w:tcW w:w="1509" w:type="dxa"/>
          </w:tcPr>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 xml:space="preserve">Objects  </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Communi-</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 xml:space="preserve">ties  </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 xml:space="preserve">Permissions </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 xml:space="preserve">Obligations  </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Contract…</w:t>
            </w:r>
          </w:p>
        </w:tc>
        <w:tc>
          <w:tcPr>
            <w:tcW w:w="1564"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Object classe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Association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Proces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58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Object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Interface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Interaction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Activitie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  </w:t>
            </w:r>
          </w:p>
        </w:tc>
        <w:tc>
          <w:tcPr>
            <w:tcW w:w="1519"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Object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Channel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Node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Capsule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Cluster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497" w:type="dxa"/>
          </w:tcPr>
          <w:p w:rsidR="0012288F" w:rsidRPr="00A624A7" w:rsidRDefault="0012288F" w:rsidP="009C531E">
            <w:pPr>
              <w:rPr>
                <w:rFonts w:ascii="Times New Roman" w:hAnsi="Times New Roman"/>
                <w:sz w:val="26"/>
                <w:szCs w:val="26"/>
              </w:rPr>
            </w:pPr>
            <w:r>
              <w:rPr>
                <w:rFonts w:ascii="Times New Roman" w:hAnsi="Times New Roman"/>
                <w:sz w:val="26"/>
                <w:szCs w:val="26"/>
              </w:rPr>
              <w:t>Không rõ ràng</w:t>
            </w:r>
          </w:p>
        </w:tc>
      </w:tr>
    </w:tbl>
    <w:p w:rsidR="0018429B" w:rsidRDefault="0018429B" w:rsidP="0018429B">
      <w:pPr>
        <w:pStyle w:val="noiDung"/>
      </w:pPr>
    </w:p>
    <w:p w:rsidR="0018429B" w:rsidRDefault="0018429B" w:rsidP="0018429B">
      <w:pPr>
        <w:pStyle w:val="noiDung"/>
      </w:pPr>
    </w:p>
    <w:p w:rsidR="0018429B" w:rsidRPr="0018429B" w:rsidRDefault="0018429B" w:rsidP="0018429B">
      <w:pPr>
        <w:pStyle w:val="noiDung"/>
      </w:pPr>
    </w:p>
    <w:p w:rsidR="00FE1393" w:rsidRDefault="00FE1393" w:rsidP="00FE1393">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58" w:name="_Toc263670688"/>
      <w:r w:rsidRPr="00BE3EFB">
        <w:rPr>
          <w:rFonts w:ascii="Times New Roman" w:hAnsi="Times New Roman"/>
          <w:b/>
          <w:sz w:val="30"/>
          <w:szCs w:val="30"/>
        </w:rPr>
        <w:lastRenderedPageBreak/>
        <w:t>Archimate và UML</w:t>
      </w:r>
      <w:bookmarkEnd w:id="360"/>
      <w:bookmarkEnd w:id="558"/>
    </w:p>
    <w:p w:rsidR="00D8787E" w:rsidRPr="00EF4E8D" w:rsidRDefault="00D8787E" w:rsidP="00EF4E8D">
      <w:pPr>
        <w:pStyle w:val="noiDung"/>
      </w:pPr>
      <w:r w:rsidRPr="00EF4E8D">
        <w:t>Trong thực tế, ta c</w:t>
      </w:r>
      <w:r w:rsidRPr="00EF4E8D">
        <w:rPr>
          <w:rFonts w:hint="eastAsia"/>
        </w:rPr>
        <w:t>ó</w:t>
      </w:r>
      <w:r w:rsidRPr="00EF4E8D">
        <w:t xml:space="preserve"> thể h</w:t>
      </w:r>
      <w:r w:rsidRPr="00EF4E8D">
        <w:rPr>
          <w:rFonts w:hint="eastAsia"/>
        </w:rPr>
        <w:t>ì</w:t>
      </w:r>
      <w:r w:rsidRPr="00EF4E8D">
        <w:t>nh dung, ArchiMate m</w:t>
      </w:r>
      <w:r w:rsidRPr="00EF4E8D">
        <w:rPr>
          <w:rFonts w:hint="eastAsia"/>
        </w:rPr>
        <w:t>ô</w:t>
      </w:r>
      <w:r w:rsidRPr="00EF4E8D">
        <w:t xml:space="preserve"> tả cấu tr</w:t>
      </w:r>
      <w:r w:rsidRPr="00EF4E8D">
        <w:rPr>
          <w:rFonts w:hint="eastAsia"/>
        </w:rPr>
        <w:t>ú</w:t>
      </w:r>
      <w:r w:rsidRPr="00EF4E8D">
        <w:t>c của một th</w:t>
      </w:r>
      <w:r w:rsidRPr="00EF4E8D">
        <w:rPr>
          <w:rFonts w:hint="eastAsia"/>
        </w:rPr>
        <w:t>à</w:t>
      </w:r>
      <w:r w:rsidRPr="00EF4E8D">
        <w:t>nh phố, trong khi UML m</w:t>
      </w:r>
      <w:r w:rsidRPr="00EF4E8D">
        <w:rPr>
          <w:rFonts w:hint="eastAsia"/>
        </w:rPr>
        <w:t>ô</w:t>
      </w:r>
      <w:r w:rsidRPr="00EF4E8D">
        <w:t xml:space="preserve"> tả cấu tr</w:t>
      </w:r>
      <w:r w:rsidRPr="00EF4E8D">
        <w:rPr>
          <w:rFonts w:hint="eastAsia"/>
        </w:rPr>
        <w:t>ú</w:t>
      </w:r>
      <w:r w:rsidRPr="00EF4E8D">
        <w:t>c của những ng</w:t>
      </w:r>
      <w:r w:rsidRPr="00EF4E8D">
        <w:rPr>
          <w:rFonts w:hint="eastAsia"/>
        </w:rPr>
        <w:t>ô</w:t>
      </w:r>
      <w:r w:rsidRPr="00EF4E8D">
        <w:t>i nh</w:t>
      </w:r>
      <w:r w:rsidRPr="00EF4E8D">
        <w:rPr>
          <w:rFonts w:hint="eastAsia"/>
        </w:rPr>
        <w:t>à</w:t>
      </w:r>
      <w:r w:rsidRPr="00EF4E8D">
        <w:t xml:space="preserve"> v</w:t>
      </w:r>
      <w:r w:rsidRPr="00EF4E8D">
        <w:rPr>
          <w:rFonts w:hint="eastAsia"/>
        </w:rPr>
        <w:t>à</w:t>
      </w:r>
      <w:r w:rsidRPr="00EF4E8D">
        <w:t xml:space="preserve"> cao ốc v</w:t>
      </w:r>
      <w:r w:rsidRPr="00EF4E8D">
        <w:rPr>
          <w:rFonts w:hint="eastAsia"/>
        </w:rPr>
        <w:t>ă</w:t>
      </w:r>
      <w:r w:rsidRPr="00EF4E8D">
        <w:t>n ph</w:t>
      </w:r>
      <w:r w:rsidRPr="00EF4E8D">
        <w:rPr>
          <w:rFonts w:hint="eastAsia"/>
        </w:rPr>
        <w:t>ò</w:t>
      </w:r>
      <w:r w:rsidRPr="00EF4E8D">
        <w:t xml:space="preserve">ng, cả hai </w:t>
      </w:r>
      <w:r w:rsidRPr="00EF4E8D">
        <w:rPr>
          <w:rFonts w:hint="eastAsia"/>
        </w:rPr>
        <w:t>đ</w:t>
      </w:r>
      <w:r w:rsidRPr="00EF4E8D">
        <w:t>ều l</w:t>
      </w:r>
      <w:r w:rsidRPr="00EF4E8D">
        <w:rPr>
          <w:rFonts w:hint="eastAsia"/>
        </w:rPr>
        <w:t>à</w:t>
      </w:r>
      <w:r w:rsidRPr="00EF4E8D">
        <w:t xml:space="preserve"> cần thiết, v</w:t>
      </w:r>
      <w:r w:rsidRPr="00EF4E8D">
        <w:rPr>
          <w:rFonts w:hint="eastAsia"/>
        </w:rPr>
        <w:t>à</w:t>
      </w:r>
      <w:r w:rsidRPr="00EF4E8D">
        <w:t xml:space="preserve"> ch</w:t>
      </w:r>
      <w:r w:rsidRPr="00EF4E8D">
        <w:rPr>
          <w:rFonts w:hint="eastAsia"/>
        </w:rPr>
        <w:t>ú</w:t>
      </w:r>
      <w:r w:rsidRPr="00EF4E8D">
        <w:t xml:space="preserve">ng giải quyết vấn </w:t>
      </w:r>
      <w:r w:rsidRPr="00EF4E8D">
        <w:rPr>
          <w:rFonts w:hint="eastAsia"/>
        </w:rPr>
        <w:t>đ</w:t>
      </w:r>
      <w:r w:rsidRPr="00EF4E8D">
        <w:t>ề kh</w:t>
      </w:r>
      <w:r w:rsidRPr="00EF4E8D">
        <w:rPr>
          <w:rFonts w:hint="eastAsia"/>
        </w:rPr>
        <w:t>á</w:t>
      </w:r>
      <w:r w:rsidRPr="00EF4E8D">
        <w:t>c nhau. Cả hai ng</w:t>
      </w:r>
      <w:r w:rsidRPr="00EF4E8D">
        <w:rPr>
          <w:rFonts w:hint="eastAsia"/>
        </w:rPr>
        <w:t>ô</w:t>
      </w:r>
      <w:r w:rsidRPr="00EF4E8D">
        <w:t xml:space="preserve">n ngữ phục vụ cho mục </w:t>
      </w:r>
      <w:r w:rsidRPr="00EF4E8D">
        <w:rPr>
          <w:rFonts w:hint="eastAsia"/>
        </w:rPr>
        <w:t>đí</w:t>
      </w:r>
      <w:r w:rsidRPr="00EF4E8D">
        <w:t>ch kh</w:t>
      </w:r>
      <w:r w:rsidRPr="00EF4E8D">
        <w:rPr>
          <w:rFonts w:hint="eastAsia"/>
        </w:rPr>
        <w:t>á</w:t>
      </w:r>
      <w:r w:rsidRPr="00EF4E8D">
        <w:t>c nhau v</w:t>
      </w:r>
      <w:r w:rsidRPr="00EF4E8D">
        <w:rPr>
          <w:rFonts w:hint="eastAsia"/>
        </w:rPr>
        <w:t>à</w:t>
      </w:r>
      <w:r w:rsidRPr="00EF4E8D">
        <w:t xml:space="preserve"> c</w:t>
      </w:r>
      <w:r w:rsidRPr="00EF4E8D">
        <w:rPr>
          <w:rFonts w:hint="eastAsia"/>
        </w:rPr>
        <w:t>ó</w:t>
      </w:r>
      <w:r w:rsidRPr="00EF4E8D">
        <w:t xml:space="preserve"> c</w:t>
      </w:r>
      <w:r w:rsidRPr="00EF4E8D">
        <w:rPr>
          <w:rFonts w:hint="eastAsia"/>
        </w:rPr>
        <w:t>á</w:t>
      </w:r>
      <w:r w:rsidRPr="00EF4E8D">
        <w:t>c b</w:t>
      </w:r>
      <w:r w:rsidRPr="00EF4E8D">
        <w:rPr>
          <w:rFonts w:hint="eastAsia"/>
        </w:rPr>
        <w:t>ê</w:t>
      </w:r>
      <w:r w:rsidRPr="00EF4E8D">
        <w:t>n li</w:t>
      </w:r>
      <w:r w:rsidRPr="00EF4E8D">
        <w:rPr>
          <w:rFonts w:hint="eastAsia"/>
        </w:rPr>
        <w:t>ê</w:t>
      </w:r>
      <w:r w:rsidRPr="00EF4E8D">
        <w:t>n quan kh</w:t>
      </w:r>
      <w:r w:rsidRPr="00EF4E8D">
        <w:rPr>
          <w:rFonts w:hint="eastAsia"/>
        </w:rPr>
        <w:t>á</w:t>
      </w:r>
      <w:r w:rsidRPr="00EF4E8D">
        <w:t xml:space="preserve">c nhau. </w:t>
      </w:r>
    </w:p>
    <w:p w:rsidR="00D8787E" w:rsidRPr="00EF4E8D" w:rsidRDefault="00D8787E" w:rsidP="00EF4E8D">
      <w:pPr>
        <w:pStyle w:val="noiDung"/>
      </w:pPr>
      <w:r w:rsidRPr="00EF4E8D">
        <w:t>UML th</w:t>
      </w:r>
      <w:r w:rsidRPr="00EF4E8D">
        <w:rPr>
          <w:rFonts w:hint="eastAsia"/>
        </w:rPr>
        <w:t>ư</w:t>
      </w:r>
      <w:r w:rsidRPr="00EF4E8D">
        <w:t xml:space="preserve">ờng </w:t>
      </w:r>
      <w:r w:rsidRPr="00EF4E8D">
        <w:rPr>
          <w:rFonts w:hint="eastAsia"/>
        </w:rPr>
        <w:t>đư</w:t>
      </w:r>
      <w:r w:rsidRPr="00EF4E8D">
        <w:t>ợc sử dụng bởi kỹ s</w:t>
      </w:r>
      <w:r w:rsidRPr="00EF4E8D">
        <w:rPr>
          <w:rFonts w:hint="eastAsia"/>
        </w:rPr>
        <w:t>ư</w:t>
      </w:r>
      <w:r w:rsidRPr="00EF4E8D">
        <w:t xml:space="preserve"> thiết kế hệ thống, c</w:t>
      </w:r>
      <w:r w:rsidRPr="00EF4E8D">
        <w:rPr>
          <w:rFonts w:hint="eastAsia"/>
        </w:rPr>
        <w:t>á</w:t>
      </w:r>
      <w:r w:rsidRPr="00EF4E8D">
        <w:t>i m</w:t>
      </w:r>
      <w:r w:rsidRPr="00EF4E8D">
        <w:rPr>
          <w:rFonts w:hint="eastAsia"/>
        </w:rPr>
        <w:t>à</w:t>
      </w:r>
      <w:r w:rsidRPr="00EF4E8D">
        <w:t xml:space="preserve"> UML c</w:t>
      </w:r>
      <w:r w:rsidRPr="00EF4E8D">
        <w:rPr>
          <w:rFonts w:hint="eastAsia"/>
        </w:rPr>
        <w:t>ò</w:t>
      </w:r>
      <w:r w:rsidRPr="00EF4E8D">
        <w:t>n thiếu l</w:t>
      </w:r>
      <w:r w:rsidRPr="00EF4E8D">
        <w:rPr>
          <w:rFonts w:hint="eastAsia"/>
        </w:rPr>
        <w:t>à</w:t>
      </w:r>
      <w:r w:rsidRPr="00EF4E8D">
        <w:t xml:space="preserve"> một metamodel nhất qu</w:t>
      </w:r>
      <w:r w:rsidRPr="00EF4E8D">
        <w:rPr>
          <w:rFonts w:hint="eastAsia"/>
        </w:rPr>
        <w:t>á</w:t>
      </w:r>
      <w:r w:rsidRPr="00EF4E8D">
        <w:t>n v</w:t>
      </w:r>
      <w:r w:rsidRPr="00EF4E8D">
        <w:rPr>
          <w:rFonts w:hint="eastAsia"/>
        </w:rPr>
        <w:t>à</w:t>
      </w:r>
      <w:r w:rsidRPr="00EF4E8D">
        <w:t xml:space="preserve"> thuần nhất </w:t>
      </w:r>
      <w:r w:rsidRPr="00EF4E8D">
        <w:rPr>
          <w:rFonts w:hint="eastAsia"/>
        </w:rPr>
        <w:t>đ</w:t>
      </w:r>
      <w:r w:rsidRPr="00EF4E8D">
        <w:t>ể c</w:t>
      </w:r>
      <w:r w:rsidRPr="00EF4E8D">
        <w:rPr>
          <w:rFonts w:hint="eastAsia"/>
        </w:rPr>
        <w:t>ó</w:t>
      </w:r>
      <w:r w:rsidRPr="00EF4E8D">
        <w:t xml:space="preserve"> thể </w:t>
      </w:r>
      <w:r w:rsidRPr="00EF4E8D">
        <w:rPr>
          <w:rFonts w:hint="eastAsia"/>
        </w:rPr>
        <w:t>đ</w:t>
      </w:r>
      <w:r w:rsidRPr="00EF4E8D">
        <w:t>ịnh nghĩa những th</w:t>
      </w:r>
      <w:r w:rsidRPr="00EF4E8D">
        <w:rPr>
          <w:rFonts w:hint="eastAsia"/>
        </w:rPr>
        <w:t>à</w:t>
      </w:r>
      <w:r w:rsidRPr="00EF4E8D">
        <w:t>nh phần của những m</w:t>
      </w:r>
      <w:r w:rsidRPr="00EF4E8D">
        <w:rPr>
          <w:rFonts w:hint="eastAsia"/>
        </w:rPr>
        <w:t>ô</w:t>
      </w:r>
      <w:r w:rsidRPr="00EF4E8D">
        <w:t xml:space="preserve"> h</w:t>
      </w:r>
      <w:r w:rsidRPr="00EF4E8D">
        <w:rPr>
          <w:rFonts w:hint="eastAsia"/>
        </w:rPr>
        <w:t>ì</w:t>
      </w:r>
      <w:r w:rsidRPr="00EF4E8D">
        <w:t>nh kh</w:t>
      </w:r>
      <w:r w:rsidRPr="00EF4E8D">
        <w:rPr>
          <w:rFonts w:hint="eastAsia"/>
        </w:rPr>
        <w:t>á</w:t>
      </w:r>
      <w:r w:rsidRPr="00EF4E8D">
        <w:t>c nhau quan hệ với nhau nh</w:t>
      </w:r>
      <w:r w:rsidRPr="00EF4E8D">
        <w:rPr>
          <w:rFonts w:hint="eastAsia"/>
        </w:rPr>
        <w:t>ư</w:t>
      </w:r>
      <w:r w:rsidRPr="00EF4E8D">
        <w:t xml:space="preserve"> thế n</w:t>
      </w:r>
      <w:r w:rsidRPr="00EF4E8D">
        <w:rPr>
          <w:rFonts w:hint="eastAsia"/>
        </w:rPr>
        <w:t>à</w:t>
      </w:r>
      <w:r w:rsidRPr="00EF4E8D">
        <w:t>o. N</w:t>
      </w:r>
      <w:r w:rsidRPr="00EF4E8D">
        <w:rPr>
          <w:rFonts w:hint="eastAsia"/>
        </w:rPr>
        <w:t>ó</w:t>
      </w:r>
      <w:r w:rsidRPr="00EF4E8D">
        <w:t>i c</w:t>
      </w:r>
      <w:r w:rsidRPr="00EF4E8D">
        <w:rPr>
          <w:rFonts w:hint="eastAsia"/>
        </w:rPr>
        <w:t>á</w:t>
      </w:r>
      <w:r w:rsidRPr="00EF4E8D">
        <w:t>ch kh</w:t>
      </w:r>
      <w:r w:rsidRPr="00EF4E8D">
        <w:rPr>
          <w:rFonts w:hint="eastAsia"/>
        </w:rPr>
        <w:t>á</w:t>
      </w:r>
      <w:r w:rsidRPr="00EF4E8D">
        <w:t>c, UML kh</w:t>
      </w:r>
      <w:r w:rsidRPr="00EF4E8D">
        <w:rPr>
          <w:rFonts w:hint="eastAsia"/>
        </w:rPr>
        <w:t>ô</w:t>
      </w:r>
      <w:r w:rsidRPr="00EF4E8D">
        <w:t>ng trả lời c</w:t>
      </w:r>
      <w:r w:rsidRPr="00EF4E8D">
        <w:rPr>
          <w:rFonts w:hint="eastAsia"/>
        </w:rPr>
        <w:t>â</w:t>
      </w:r>
      <w:r w:rsidRPr="00EF4E8D">
        <w:t>u hỏi: dịch vụ IT v</w:t>
      </w:r>
      <w:r w:rsidRPr="00EF4E8D">
        <w:rPr>
          <w:rFonts w:hint="eastAsia"/>
        </w:rPr>
        <w:t>à</w:t>
      </w:r>
      <w:r w:rsidRPr="00EF4E8D">
        <w:t xml:space="preserve"> quy tr</w:t>
      </w:r>
      <w:r w:rsidRPr="00EF4E8D">
        <w:rPr>
          <w:rFonts w:hint="eastAsia"/>
        </w:rPr>
        <w:t>ì</w:t>
      </w:r>
      <w:r w:rsidRPr="00EF4E8D">
        <w:t>nh nghiệp vụ quan hệ với nhau nh</w:t>
      </w:r>
      <w:r w:rsidRPr="00EF4E8D">
        <w:rPr>
          <w:rFonts w:hint="eastAsia"/>
        </w:rPr>
        <w:t>ư</w:t>
      </w:r>
      <w:r w:rsidRPr="00EF4E8D">
        <w:t xml:space="preserve"> thế n</w:t>
      </w:r>
      <w:r w:rsidRPr="00EF4E8D">
        <w:rPr>
          <w:rFonts w:hint="eastAsia"/>
        </w:rPr>
        <w:t>à</w:t>
      </w:r>
      <w:r w:rsidRPr="00EF4E8D">
        <w:t>o. Trong khi, ArchiMate c</w:t>
      </w:r>
      <w:r w:rsidRPr="00EF4E8D">
        <w:rPr>
          <w:rFonts w:hint="eastAsia"/>
        </w:rPr>
        <w:t>ó</w:t>
      </w:r>
      <w:r w:rsidRPr="00EF4E8D">
        <w:t xml:space="preserve"> l</w:t>
      </w:r>
      <w:r w:rsidRPr="00EF4E8D">
        <w:rPr>
          <w:rFonts w:hint="eastAsia"/>
        </w:rPr>
        <w:t>à</w:t>
      </w:r>
      <w:r w:rsidRPr="00EF4E8D">
        <w:t xml:space="preserve">m </w:t>
      </w:r>
      <w:r w:rsidRPr="00EF4E8D">
        <w:rPr>
          <w:rFonts w:hint="eastAsia"/>
        </w:rPr>
        <w:t>đư</w:t>
      </w:r>
      <w:r w:rsidRPr="00EF4E8D">
        <w:t xml:space="preserve">ợc </w:t>
      </w:r>
      <w:r w:rsidRPr="00EF4E8D">
        <w:rPr>
          <w:rFonts w:hint="eastAsia"/>
        </w:rPr>
        <w:t>đ</w:t>
      </w:r>
      <w:r w:rsidRPr="00EF4E8D">
        <w:t xml:space="preserve">iều </w:t>
      </w:r>
      <w:r w:rsidRPr="00EF4E8D">
        <w:rPr>
          <w:rFonts w:hint="eastAsia"/>
        </w:rPr>
        <w:t>đó</w:t>
      </w:r>
      <w:r w:rsidRPr="00EF4E8D">
        <w:t xml:space="preserve">. ArchiMate bắt </w:t>
      </w:r>
      <w:r w:rsidRPr="00EF4E8D">
        <w:rPr>
          <w:rFonts w:hint="eastAsia"/>
        </w:rPr>
        <w:t>đ</w:t>
      </w:r>
      <w:r w:rsidRPr="00EF4E8D">
        <w:t>ầu với việc nắm r</w:t>
      </w:r>
      <w:r w:rsidRPr="00EF4E8D">
        <w:rPr>
          <w:rFonts w:hint="eastAsia"/>
        </w:rPr>
        <w:t>õ</w:t>
      </w:r>
      <w:r w:rsidRPr="00EF4E8D">
        <w:t xml:space="preserve"> những mối quan hệ phức tạp giữa quy tr</w:t>
      </w:r>
      <w:r w:rsidRPr="00EF4E8D">
        <w:rPr>
          <w:rFonts w:hint="eastAsia"/>
        </w:rPr>
        <w:t>ì</w:t>
      </w:r>
      <w:r w:rsidRPr="00EF4E8D">
        <w:t>nh nghiệp vụ v</w:t>
      </w:r>
      <w:r w:rsidRPr="00EF4E8D">
        <w:rPr>
          <w:rFonts w:hint="eastAsia"/>
        </w:rPr>
        <w:t>à</w:t>
      </w:r>
      <w:r w:rsidRPr="00EF4E8D">
        <w:t xml:space="preserve"> dịch vụ IT b</w:t>
      </w:r>
      <w:r w:rsidRPr="00EF4E8D">
        <w:rPr>
          <w:rFonts w:hint="eastAsia"/>
        </w:rPr>
        <w:t>ê</w:t>
      </w:r>
      <w:r w:rsidRPr="00EF4E8D">
        <w:t>n trong những miền kh</w:t>
      </w:r>
      <w:r w:rsidRPr="00EF4E8D">
        <w:rPr>
          <w:rFonts w:hint="eastAsia"/>
        </w:rPr>
        <w:t>á</w:t>
      </w:r>
      <w:r w:rsidRPr="00EF4E8D">
        <w:t xml:space="preserve">c nhau từ </w:t>
      </w:r>
      <w:r w:rsidRPr="00EF4E8D">
        <w:rPr>
          <w:rFonts w:hint="eastAsia"/>
        </w:rPr>
        <w:t>đ</w:t>
      </w:r>
      <w:r w:rsidRPr="00EF4E8D">
        <w:t xml:space="preserve">ộng lực kinh doanh cho </w:t>
      </w:r>
      <w:r w:rsidRPr="00EF4E8D">
        <w:rPr>
          <w:rFonts w:hint="eastAsia"/>
        </w:rPr>
        <w:t>đ</w:t>
      </w:r>
      <w:r w:rsidRPr="00EF4E8D">
        <w:t>ến quy tr</w:t>
      </w:r>
      <w:r w:rsidRPr="00EF4E8D">
        <w:rPr>
          <w:rFonts w:hint="eastAsia"/>
        </w:rPr>
        <w:t>ì</w:t>
      </w:r>
      <w:r w:rsidRPr="00EF4E8D">
        <w:t>nh nghiệp vụ, quản l</w:t>
      </w:r>
      <w:r w:rsidRPr="00EF4E8D">
        <w:rPr>
          <w:rFonts w:hint="eastAsia"/>
        </w:rPr>
        <w:t>ý</w:t>
      </w:r>
      <w:r w:rsidRPr="00EF4E8D">
        <w:t xml:space="preserve"> dịch vụ cho </w:t>
      </w:r>
      <w:r w:rsidRPr="00EF4E8D">
        <w:rPr>
          <w:rFonts w:hint="eastAsia"/>
        </w:rPr>
        <w:t>đ</w:t>
      </w:r>
      <w:r w:rsidRPr="00EF4E8D">
        <w:t>ến hệ thống v</w:t>
      </w:r>
      <w:r w:rsidRPr="00EF4E8D">
        <w:rPr>
          <w:rFonts w:hint="eastAsia"/>
        </w:rPr>
        <w:t>à</w:t>
      </w:r>
      <w:r w:rsidRPr="00EF4E8D">
        <w:t xml:space="preserve"> c</w:t>
      </w:r>
      <w:r w:rsidRPr="00EF4E8D">
        <w:rPr>
          <w:rFonts w:hint="eastAsia"/>
        </w:rPr>
        <w:t>ơ</w:t>
      </w:r>
      <w:r w:rsidRPr="00EF4E8D">
        <w:t xml:space="preserve"> sở hạ tầng. ArchiMate </w:t>
      </w:r>
      <w:r w:rsidRPr="00EF4E8D">
        <w:rPr>
          <w:rFonts w:hint="eastAsia"/>
        </w:rPr>
        <w:t>đ</w:t>
      </w:r>
      <w:r w:rsidRPr="00EF4E8D">
        <w:t>ịnh nghĩa một metamodel cho ph</w:t>
      </w:r>
      <w:r w:rsidRPr="00EF4E8D">
        <w:rPr>
          <w:rFonts w:hint="eastAsia"/>
        </w:rPr>
        <w:t>é</w:t>
      </w:r>
      <w:r w:rsidRPr="00EF4E8D">
        <w:t>p những mối quan hệ n</w:t>
      </w:r>
      <w:r w:rsidRPr="00EF4E8D">
        <w:rPr>
          <w:rFonts w:hint="eastAsia"/>
        </w:rPr>
        <w:t>à</w:t>
      </w:r>
      <w:r w:rsidRPr="00EF4E8D">
        <w:t xml:space="preserve">y </w:t>
      </w:r>
      <w:r w:rsidRPr="00EF4E8D">
        <w:rPr>
          <w:rFonts w:hint="eastAsia"/>
        </w:rPr>
        <w:t>đư</w:t>
      </w:r>
      <w:r w:rsidRPr="00EF4E8D">
        <w:t>ợc cấu tr</w:t>
      </w:r>
      <w:r w:rsidRPr="00EF4E8D">
        <w:rPr>
          <w:rFonts w:hint="eastAsia"/>
        </w:rPr>
        <w:t>ú</w:t>
      </w:r>
      <w:r w:rsidRPr="00EF4E8D">
        <w:t xml:space="preserve">c, </w:t>
      </w:r>
      <w:r w:rsidRPr="00EF4E8D">
        <w:rPr>
          <w:rFonts w:hint="eastAsia"/>
        </w:rPr>
        <w:t>đư</w:t>
      </w:r>
      <w:r w:rsidRPr="00EF4E8D">
        <w:t>ợc r</w:t>
      </w:r>
      <w:r w:rsidRPr="00EF4E8D">
        <w:rPr>
          <w:rFonts w:hint="eastAsia"/>
        </w:rPr>
        <w:t>à</w:t>
      </w:r>
      <w:r w:rsidRPr="00EF4E8D">
        <w:t>ng buộc v</w:t>
      </w:r>
      <w:r w:rsidRPr="00EF4E8D">
        <w:rPr>
          <w:rFonts w:hint="eastAsia"/>
        </w:rPr>
        <w:t>à</w:t>
      </w:r>
      <w:r w:rsidRPr="00EF4E8D">
        <w:t xml:space="preserve"> truyền th</w:t>
      </w:r>
      <w:r w:rsidRPr="00EF4E8D">
        <w:rPr>
          <w:rFonts w:hint="eastAsia"/>
        </w:rPr>
        <w:t>ô</w:t>
      </w:r>
      <w:r w:rsidRPr="00EF4E8D">
        <w:t xml:space="preserve">ng với nhau, trong khi </w:t>
      </w:r>
      <w:r w:rsidRPr="00EF4E8D">
        <w:rPr>
          <w:rFonts w:hint="eastAsia"/>
        </w:rPr>
        <w:t>đó</w:t>
      </w:r>
      <w:r w:rsidRPr="00EF4E8D">
        <w:t xml:space="preserve"> UML kh</w:t>
      </w:r>
      <w:r w:rsidRPr="00EF4E8D">
        <w:rPr>
          <w:rFonts w:hint="eastAsia"/>
        </w:rPr>
        <w:t>ô</w:t>
      </w:r>
      <w:r w:rsidRPr="00EF4E8D">
        <w:t>ng bị r</w:t>
      </w:r>
      <w:r w:rsidRPr="00EF4E8D">
        <w:rPr>
          <w:rFonts w:hint="eastAsia"/>
        </w:rPr>
        <w:t>à</w:t>
      </w:r>
      <w:r w:rsidRPr="00EF4E8D">
        <w:t>ng buộc giữa những loại m</w:t>
      </w:r>
      <w:r w:rsidRPr="00EF4E8D">
        <w:rPr>
          <w:rFonts w:hint="eastAsia"/>
        </w:rPr>
        <w:t>ô</w:t>
      </w:r>
      <w:r w:rsidRPr="00EF4E8D">
        <w:t xml:space="preserve"> h</w:t>
      </w:r>
      <w:r w:rsidRPr="00EF4E8D">
        <w:rPr>
          <w:rFonts w:hint="eastAsia"/>
        </w:rPr>
        <w:t>ì</w:t>
      </w:r>
      <w:r w:rsidRPr="00EF4E8D">
        <w:t>nh .</w:t>
      </w:r>
    </w:p>
    <w:p w:rsidR="00FE1393" w:rsidRPr="00EF4E8D" w:rsidRDefault="00D8787E" w:rsidP="00EF4E8D">
      <w:pPr>
        <w:pStyle w:val="noiDung"/>
      </w:pPr>
      <w:r w:rsidRPr="00EF4E8D">
        <w:t>ArchiMate c</w:t>
      </w:r>
      <w:r w:rsidRPr="00EF4E8D">
        <w:rPr>
          <w:rFonts w:hint="eastAsia"/>
        </w:rPr>
        <w:t>ó</w:t>
      </w:r>
      <w:r w:rsidRPr="00EF4E8D">
        <w:t xml:space="preserve"> sử dụng lại những h</w:t>
      </w:r>
      <w:r w:rsidRPr="00EF4E8D">
        <w:rPr>
          <w:rFonts w:hint="eastAsia"/>
        </w:rPr>
        <w:t>ì</w:t>
      </w:r>
      <w:r w:rsidRPr="00EF4E8D">
        <w:t>nh ảnh k</w:t>
      </w:r>
      <w:r w:rsidRPr="00EF4E8D">
        <w:rPr>
          <w:rFonts w:hint="eastAsia"/>
        </w:rPr>
        <w:t>ý</w:t>
      </w:r>
      <w:r w:rsidRPr="00EF4E8D">
        <w:t xml:space="preserve"> hiệu tu</w:t>
      </w:r>
      <w:r w:rsidRPr="00EF4E8D">
        <w:rPr>
          <w:rFonts w:hint="eastAsia"/>
        </w:rPr>
        <w:t>ơ</w:t>
      </w:r>
      <w:r w:rsidRPr="00EF4E8D">
        <w:t>ng tự nh</w:t>
      </w:r>
      <w:r w:rsidRPr="00EF4E8D">
        <w:rPr>
          <w:rFonts w:hint="eastAsia"/>
        </w:rPr>
        <w:t>ư</w:t>
      </w:r>
      <w:r w:rsidRPr="00EF4E8D">
        <w:t xml:space="preserve"> UML nh</w:t>
      </w:r>
      <w:r w:rsidRPr="00EF4E8D">
        <w:rPr>
          <w:rFonts w:hint="eastAsia"/>
        </w:rPr>
        <w:t>ư</w:t>
      </w:r>
      <w:r w:rsidRPr="00EF4E8D">
        <w:t xml:space="preserve">ng </w:t>
      </w:r>
      <w:r w:rsidRPr="00EF4E8D">
        <w:rPr>
          <w:rFonts w:hint="eastAsia"/>
        </w:rPr>
        <w:t>đ</w:t>
      </w:r>
      <w:r w:rsidRPr="00EF4E8D">
        <w:t>ịnh nghĩa lại ngữ nghĩa của ch</w:t>
      </w:r>
      <w:r w:rsidRPr="00EF4E8D">
        <w:rPr>
          <w:rFonts w:hint="eastAsia"/>
        </w:rPr>
        <w:t>ú</w:t>
      </w:r>
      <w:r w:rsidRPr="00EF4E8D">
        <w:t>ng. Archimate th</w:t>
      </w:r>
      <w:r w:rsidRPr="00EF4E8D">
        <w:rPr>
          <w:rFonts w:hint="eastAsia"/>
        </w:rPr>
        <w:t>ư</w:t>
      </w:r>
      <w:r w:rsidRPr="00EF4E8D">
        <w:t xml:space="preserve">ờng </w:t>
      </w:r>
      <w:r w:rsidRPr="00EF4E8D">
        <w:rPr>
          <w:rFonts w:hint="eastAsia"/>
        </w:rPr>
        <w:t>đư</w:t>
      </w:r>
      <w:r w:rsidRPr="00EF4E8D">
        <w:t xml:space="preserve">ợc sử dụng </w:t>
      </w:r>
      <w:r w:rsidRPr="00EF4E8D">
        <w:rPr>
          <w:rFonts w:hint="eastAsia"/>
        </w:rPr>
        <w:t>đ</w:t>
      </w:r>
      <w:r w:rsidRPr="00EF4E8D">
        <w:t>ể m</w:t>
      </w:r>
      <w:r w:rsidRPr="00EF4E8D">
        <w:rPr>
          <w:rFonts w:hint="eastAsia"/>
        </w:rPr>
        <w:t>ô</w:t>
      </w:r>
      <w:r w:rsidRPr="00EF4E8D">
        <w:t xml:space="preserve"> h</w:t>
      </w:r>
      <w:r w:rsidRPr="00EF4E8D">
        <w:rPr>
          <w:rFonts w:hint="eastAsia"/>
        </w:rPr>
        <w:t>ì</w:t>
      </w:r>
      <w:r w:rsidRPr="00EF4E8D">
        <w:t>nh kiến tr</w:t>
      </w:r>
      <w:r w:rsidRPr="00EF4E8D">
        <w:rPr>
          <w:rFonts w:hint="eastAsia"/>
        </w:rPr>
        <w:t>ú</w:t>
      </w:r>
      <w:r w:rsidRPr="00EF4E8D">
        <w:t xml:space="preserve">c một enterprise </w:t>
      </w:r>
      <w:r w:rsidR="00EF4E8D">
        <w:t>còn</w:t>
      </w:r>
      <w:r w:rsidRPr="00EF4E8D">
        <w:t xml:space="preserve"> UML th</w:t>
      </w:r>
      <w:r w:rsidRPr="00EF4E8D">
        <w:rPr>
          <w:rFonts w:hint="eastAsia"/>
        </w:rPr>
        <w:t>ư</w:t>
      </w:r>
      <w:r w:rsidRPr="00EF4E8D">
        <w:t>ờng m</w:t>
      </w:r>
      <w:r w:rsidRPr="00EF4E8D">
        <w:rPr>
          <w:rFonts w:hint="eastAsia"/>
        </w:rPr>
        <w:t>ô</w:t>
      </w:r>
      <w:r w:rsidRPr="00EF4E8D">
        <w:t xml:space="preserve"> tả sự thực thi hệ thống từ những viewpoint kh</w:t>
      </w:r>
      <w:r w:rsidRPr="00EF4E8D">
        <w:rPr>
          <w:rFonts w:hint="eastAsia"/>
        </w:rPr>
        <w:t>á</w:t>
      </w:r>
      <w:r w:rsidRPr="00EF4E8D">
        <w:t xml:space="preserve">c nhau. </w:t>
      </w:r>
    </w:p>
    <w:p w:rsidR="00847275" w:rsidRDefault="00847275" w:rsidP="00847275">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559" w:name="_Toc263670689"/>
      <w:r>
        <w:rPr>
          <w:rFonts w:ascii="Times New Roman" w:hAnsi="Times New Roman"/>
          <w:b/>
          <w:sz w:val="32"/>
          <w:szCs w:val="32"/>
        </w:rPr>
        <w:t>SOA</w:t>
      </w:r>
      <w:bookmarkEnd w:id="559"/>
    </w:p>
    <w:p w:rsidR="00175CBA" w:rsidRDefault="00175CBA" w:rsidP="00175CBA">
      <w:pPr>
        <w:pStyle w:val="noiDung"/>
      </w:pPr>
      <w:r>
        <w:t>SOA – viết tắc của cụm từ Service Oriented Architect là một trong những kiến trúc hệ thống định nghĩa việc phát triển và tích hợp cách thành phần chức năng xoay quanh các quy trình nghiệp vụ và đóng gói các thành phần đó thành những gói tương thích với nhau.</w:t>
      </w:r>
    </w:p>
    <w:p w:rsidR="00B72F03" w:rsidRPr="00B72F03" w:rsidRDefault="00B72F03" w:rsidP="00B72F03">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60" w:name="_Toc263670690"/>
      <w:r w:rsidRPr="00B72F03">
        <w:rPr>
          <w:rFonts w:ascii="Times New Roman" w:hAnsi="Times New Roman"/>
          <w:b/>
          <w:sz w:val="30"/>
          <w:szCs w:val="30"/>
        </w:rPr>
        <w:t>SOA từ góc nhìn người quản lý</w:t>
      </w:r>
      <w:bookmarkEnd w:id="560"/>
    </w:p>
    <w:p w:rsidR="00B72F03" w:rsidRDefault="00B72F03" w:rsidP="00B72F03">
      <w:pPr>
        <w:pStyle w:val="noiDung"/>
      </w:pPr>
      <w:r>
        <w:t>Không nên nhìn SOA như một kiến trúc kỹ thuật vì SOA không có định nghĩa kỹ thuật nào chi tiết. Nếu nói về kỹ thuật, một gói dịch vụ EJB phải tương tác được với một component</w:t>
      </w:r>
      <w:r w:rsidR="00FC5C66">
        <w:t>.</w:t>
      </w:r>
      <w:r>
        <w:t>NET. Như thế SOA không định ra chuẩn gì về kỹ thuật mà người lập trình cần quan tâm. SOA hoàn toàn phải được tiếp cận và thiết kế từ góc độ người quản lý - những người chịu trách nhi</w:t>
      </w:r>
      <w:r w:rsidR="003B73AA">
        <w:t>ệm mô hình hoá nghiệp vụ của doa</w:t>
      </w:r>
      <w:r>
        <w:t>nh nghiệp thành những nghiệp vụ có thể thực hiện bằng IT.</w:t>
      </w:r>
    </w:p>
    <w:p w:rsidR="001834E6" w:rsidRDefault="001834E6" w:rsidP="003F5FE0">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61" w:name="_Toc263670691"/>
      <w:r>
        <w:rPr>
          <w:rFonts w:ascii="Times New Roman" w:hAnsi="Times New Roman"/>
          <w:b/>
          <w:sz w:val="30"/>
          <w:szCs w:val="30"/>
        </w:rPr>
        <w:t>Triển khai SOA cho doanh nghiệp</w:t>
      </w:r>
      <w:bookmarkEnd w:id="561"/>
    </w:p>
    <w:p w:rsidR="003F5FE0" w:rsidRPr="001834E6" w:rsidRDefault="003F5FE0" w:rsidP="001834E6">
      <w:pPr>
        <w:pStyle w:val="DauNoiDung"/>
      </w:pPr>
      <w:r w:rsidRPr="001834E6">
        <w:t>SOA có thể phát triển trên các công nghệ hiện có</w:t>
      </w:r>
    </w:p>
    <w:p w:rsidR="003F5FE0" w:rsidRDefault="003F5FE0" w:rsidP="001834E6">
      <w:pPr>
        <w:pStyle w:val="noiDung"/>
      </w:pPr>
      <w:r>
        <w:t>Doanh nghiệp sẽ quan tâm tới chi phí phát triển hay chuyển đổi hệ thống sang SOA. Bởi vì SOA không định nghĩa kỹ thuật nên về bản chất, chi phí không nằm ở chỗ phải đào tạo nhân sự hay tìm hiểu kỹ thuật mới.</w:t>
      </w:r>
    </w:p>
    <w:p w:rsidR="003F5FE0" w:rsidRDefault="003F5FE0" w:rsidP="003F5FE0">
      <w:pPr>
        <w:pStyle w:val="noiDung"/>
      </w:pPr>
      <w:r>
        <w:lastRenderedPageBreak/>
        <w:t>Trên thực tế, trừ khi daonh nghiệp lớn và sử dụng các gói dịch vụ trọn gói cho DN của IBM, Oracle hay SAP, nếu doanh nghiệp sử dụng các phần mềm từ nhiều supplier khác nhau, việc nâng cấp hay quyết định chọn phần mềm nào chủ yếu phải đặt trên tiêu chuẩn cơ bản của SOA - sự tương thích theo chuẩn. Phát triển hệ thống SOA có nghĩa là đưa các phần mềm hiện có từ chỗ hoàn thành yêu cầu nghiệp vụ của daonh nghiệp độc lập tới chỗ hoàn thành và đưa ra kết quả là những dữ liệu có khả năng sử dụng bởi phần mềm khác, và ở mức cao hơn, cho phép 2 phần mềm sử dụng trực tiếp các dịch vụ của nhau.</w:t>
      </w:r>
    </w:p>
    <w:p w:rsidR="003F5FE0" w:rsidRPr="003F5FE0" w:rsidRDefault="003F5FE0" w:rsidP="003F5FE0">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62" w:name="_Toc263670692"/>
      <w:r w:rsidRPr="003F5FE0">
        <w:rPr>
          <w:rFonts w:ascii="Times New Roman" w:hAnsi="Times New Roman"/>
          <w:b/>
          <w:sz w:val="30"/>
          <w:szCs w:val="30"/>
        </w:rPr>
        <w:t>SOA phải được xây dựng từ từ</w:t>
      </w:r>
      <w:bookmarkEnd w:id="562"/>
    </w:p>
    <w:p w:rsidR="003F5FE0" w:rsidRDefault="003F5FE0" w:rsidP="003F5FE0">
      <w:pPr>
        <w:pStyle w:val="noiDung"/>
      </w:pPr>
      <w:r>
        <w:t xml:space="preserve">Không có </w:t>
      </w:r>
      <w:r w:rsidR="0036116B">
        <w:t>doanh nghiệp</w:t>
      </w:r>
      <w:r>
        <w:t xml:space="preserve"> nào đứng yên hay </w:t>
      </w:r>
      <w:r w:rsidR="001834E6">
        <w:t>thiết lập</w:t>
      </w:r>
      <w:r>
        <w:t xml:space="preserve"> cứng nghiệp vụ kinh doanh của mình. Vì lý do đó, bản chất SOA là mô hình hoá nghiệp vụ </w:t>
      </w:r>
      <w:r w:rsidR="0036116B">
        <w:t>kinh doanh</w:t>
      </w:r>
      <w:r>
        <w:t xml:space="preserve"> cũng sẽ phải liên tục thay đổi và cập nhật. Một giải pháp phát triển SOA kéo dài </w:t>
      </w:r>
      <w:r w:rsidR="0036116B">
        <w:t>một</w:t>
      </w:r>
      <w:r>
        <w:t xml:space="preserve"> năm trở lên là không bao giờ phù hợp. Nói </w:t>
      </w:r>
      <w:r w:rsidR="0036116B">
        <w:t>một</w:t>
      </w:r>
      <w:r>
        <w:t xml:space="preserve"> cách khác, nếu </w:t>
      </w:r>
      <w:r w:rsidR="0036116B">
        <w:t>một</w:t>
      </w:r>
      <w:r>
        <w:t xml:space="preserve"> dự án làm SOA cho một phần của hệ thống tuyên bố rằng </w:t>
      </w:r>
      <w:r w:rsidR="0036116B">
        <w:t>một</w:t>
      </w:r>
      <w:r>
        <w:t xml:space="preserve"> năm sau, hệ thống của </w:t>
      </w:r>
      <w:r w:rsidR="0036116B">
        <w:t>doanh nghiệp</w:t>
      </w:r>
      <w:r>
        <w:t xml:space="preserve"> sẽ làm được những điều A, B, C thì đó là một ước mơ không có thực.</w:t>
      </w:r>
    </w:p>
    <w:p w:rsidR="003F5FE0" w:rsidRDefault="003F5FE0" w:rsidP="003F5FE0">
      <w:pPr>
        <w:pStyle w:val="noiDung"/>
      </w:pPr>
      <w:r>
        <w:t xml:space="preserve"> Ngược lại SOA cần triển khai nhanh từng thành phần nhỏ và luôn phải để tâm đến </w:t>
      </w:r>
      <w:r w:rsidR="0036116B">
        <w:rPr>
          <w:rStyle w:val="Strong"/>
          <w:b w:val="0"/>
        </w:rPr>
        <w:t>chuẩn</w:t>
      </w:r>
      <w:r>
        <w:t xml:space="preserve">. Đây là vấn đề khó với </w:t>
      </w:r>
      <w:r w:rsidR="0036116B">
        <w:t>doanh nghiệp</w:t>
      </w:r>
      <w:r>
        <w:t xml:space="preserve"> việt nam bởi nhân sự không được đào tạo bài bản. Nói một cách đơn giản, chúng ta có nhiều thợ, có thể sửa chữa những thứ đã được làm ra nhưng lại có ít kiến trúc sư có thể làm ra những cái mà người khác sử được. Có vài kiến trúc sư làm ra những cái mà... chính họ sửa được.</w:t>
      </w:r>
    </w:p>
    <w:p w:rsidR="006B0DD9" w:rsidRPr="006B0DD9" w:rsidRDefault="006B0DD9" w:rsidP="006B0DD9">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63" w:name="_Toc263670693"/>
      <w:r w:rsidRPr="006B0DD9">
        <w:rPr>
          <w:rFonts w:ascii="Times New Roman" w:hAnsi="Times New Roman"/>
          <w:b/>
          <w:sz w:val="30"/>
          <w:szCs w:val="30"/>
        </w:rPr>
        <w:t>Các chuẩn mực về dịch vụ mà SOA quan tâm</w:t>
      </w:r>
      <w:bookmarkEnd w:id="563"/>
    </w:p>
    <w:p w:rsidR="006B0DD9" w:rsidRPr="006B0DD9" w:rsidRDefault="00A83ECC" w:rsidP="006B0DD9">
      <w:pPr>
        <w:pStyle w:val="noiDung"/>
      </w:pPr>
      <w:r>
        <w:t>Rất khó nói hết những thứ</w:t>
      </w:r>
      <w:r w:rsidR="006B0DD9" w:rsidRPr="006B0DD9">
        <w:t xml:space="preserve"> coi là chuẩn nhưng về cơ bản có 2 điều các thành phần của hệ thống SOA sẽ luôn phải quan tâm là chuẩn dự liệu và chuẩn giao tiếp.</w:t>
      </w:r>
    </w:p>
    <w:p w:rsidR="006B0DD9" w:rsidRPr="006B0DD9" w:rsidRDefault="006B0DD9" w:rsidP="006B0DD9">
      <w:pPr>
        <w:pStyle w:val="noiDung"/>
      </w:pPr>
      <w:r w:rsidRPr="006B0DD9">
        <w:t>Chuẩn dữ liệu đơn giản là những định dạng dữ liệu và ngôn ngữ mô tả dữ liệu mà các thành phần đều phải hiểu như nhau.</w:t>
      </w:r>
    </w:p>
    <w:p w:rsidR="006B0DD9" w:rsidRPr="006B0DD9" w:rsidRDefault="006B0DD9" w:rsidP="006B0DD9">
      <w:pPr>
        <w:pStyle w:val="noiDung"/>
      </w:pPr>
      <w:r w:rsidRPr="006B0DD9">
        <w:t>Chuẩn giao tiếp gồm các trình tự gửi, nhận request/respone mà 2 thành phần phải thoả hiệp được. Cũng nên chú ý rằng chuẩn giao tiếp này là ở góc độ nghiệp vụ, không phải ở góc độ kỹ thuật nên một chuẩn như là "Web service" không phải là điều quan tâm ở đây.</w:t>
      </w:r>
    </w:p>
    <w:p w:rsidR="006B0DD9" w:rsidRPr="006B0DD9" w:rsidRDefault="006B0DD9" w:rsidP="006B0DD9">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64" w:name="_Toc263670694"/>
      <w:r w:rsidRPr="006B0DD9">
        <w:rPr>
          <w:rFonts w:ascii="Times New Roman" w:hAnsi="Times New Roman"/>
          <w:b/>
          <w:sz w:val="30"/>
          <w:szCs w:val="30"/>
        </w:rPr>
        <w:t>Bảo mật</w:t>
      </w:r>
      <w:bookmarkEnd w:id="564"/>
    </w:p>
    <w:p w:rsidR="00AC5A06" w:rsidRDefault="006B0DD9" w:rsidP="006B0DD9">
      <w:pPr>
        <w:pStyle w:val="noiDung"/>
      </w:pPr>
      <w:r w:rsidRPr="006B0DD9">
        <w:t xml:space="preserve"> Kiến trúc SOA rất mở đồng nghĩa với việc trên góc độ bảo mật, hoàn toàn có thể có </w:t>
      </w:r>
      <w:r w:rsidR="00A83ECC">
        <w:t>một</w:t>
      </w:r>
      <w:r w:rsidRPr="006B0DD9">
        <w:t xml:space="preserve"> thành phần phần mềm nào đó được tạo ra để khai thác dữ liệu và dịch vụ theo hướng gây hại.</w:t>
      </w:r>
    </w:p>
    <w:p w:rsidR="006B0DD9" w:rsidRPr="006B0DD9" w:rsidRDefault="006B0DD9" w:rsidP="006B0DD9">
      <w:pPr>
        <w:pStyle w:val="noiDung"/>
      </w:pPr>
      <w:r w:rsidRPr="006B0DD9">
        <w:t>Chính vì điều này, các thành phần khi đưa ra chuẩn giao tiếp luôn phải quan tâm đến định danh thành phần sử dụng dịch vụ của mình và cơ chế audit, authenticate và authorize hợp lý.</w:t>
      </w:r>
    </w:p>
    <w:p w:rsidR="006B0DD9" w:rsidRPr="006B0DD9" w:rsidRDefault="006B0DD9" w:rsidP="00AC5A06">
      <w:pPr>
        <w:pStyle w:val="ListParagraph"/>
        <w:numPr>
          <w:ilvl w:val="2"/>
          <w:numId w:val="1"/>
        </w:numPr>
        <w:spacing w:before="120" w:after="240" w:line="24" w:lineRule="atLeast"/>
        <w:contextualSpacing w:val="0"/>
        <w:jc w:val="both"/>
        <w:outlineLvl w:val="1"/>
        <w:rPr>
          <w:rFonts w:ascii="Times New Roman" w:hAnsi="Times New Roman"/>
          <w:b/>
          <w:sz w:val="30"/>
          <w:szCs w:val="30"/>
        </w:rPr>
      </w:pPr>
      <w:r w:rsidRPr="006B0DD9">
        <w:lastRenderedPageBreak/>
        <w:t> </w:t>
      </w:r>
      <w:bookmarkStart w:id="565" w:name="_Toc263670695"/>
      <w:r w:rsidRPr="006B0DD9">
        <w:rPr>
          <w:rFonts w:ascii="Times New Roman" w:hAnsi="Times New Roman"/>
          <w:b/>
          <w:sz w:val="30"/>
          <w:szCs w:val="30"/>
        </w:rPr>
        <w:t>Các</w:t>
      </w:r>
      <w:r w:rsidR="00AC5A06">
        <w:rPr>
          <w:b/>
          <w:sz w:val="30"/>
          <w:szCs w:val="30"/>
        </w:rPr>
        <w:t xml:space="preserve"> </w:t>
      </w:r>
      <w:r w:rsidRPr="006B0DD9">
        <w:rPr>
          <w:rFonts w:ascii="Times New Roman" w:hAnsi="Times New Roman"/>
          <w:b/>
          <w:sz w:val="30"/>
          <w:szCs w:val="30"/>
        </w:rPr>
        <w:t>dịch vụ có thể độc lập hoặc phụ thuộc</w:t>
      </w:r>
      <w:bookmarkEnd w:id="565"/>
    </w:p>
    <w:p w:rsidR="006B0DD9" w:rsidRPr="006B0DD9" w:rsidRDefault="006B0DD9" w:rsidP="006B0DD9">
      <w:pPr>
        <w:pStyle w:val="noiDung"/>
      </w:pPr>
      <w:r w:rsidRPr="006B0DD9">
        <w:t>Mặc dù hơi mang tính kỹ thuật về mặt cài đặt, yếu tố này về cơ bản là việc người mô hình hoá nghiệp vụ xem xét việc phân chia nhỏ các bước thực hiện 1 nghiệp vụ kinh doanh thế nào là hợp lý.</w:t>
      </w:r>
    </w:p>
    <w:p w:rsidR="006B0DD9" w:rsidRPr="006B0DD9" w:rsidRDefault="006B0DD9" w:rsidP="006B0DD9">
      <w:pPr>
        <w:pStyle w:val="noiDung"/>
      </w:pPr>
      <w:r w:rsidRPr="006B0DD9">
        <w:t>Một nghiệp vụ càng độc lập thì càng nhỏ và chi tiết về mặt hoàn thiện nó để có thể đúng chuẩn và sử dụng được bởi các thành phần phần mềm khác.</w:t>
      </w:r>
    </w:p>
    <w:p w:rsidR="006B0DD9" w:rsidRPr="006B0DD9" w:rsidRDefault="006B0DD9" w:rsidP="006B0DD9">
      <w:pPr>
        <w:pStyle w:val="noiDung"/>
      </w:pPr>
      <w:r w:rsidRPr="006B0DD9">
        <w:t>Một nghiệp vụ càng phức tạp và phụ thuộc nhiều thì càng ít chi phí hoàn thiện nhưng lại khó có khả năng sử dụng được từ bên ngoài.</w:t>
      </w:r>
    </w:p>
    <w:p w:rsidR="00AC5A06" w:rsidRDefault="00A83ECC" w:rsidP="006B0DD9">
      <w:pPr>
        <w:pStyle w:val="noiDung"/>
      </w:pPr>
      <w:r>
        <w:t>Hai</w:t>
      </w:r>
      <w:r w:rsidR="006B0DD9" w:rsidRPr="006B0DD9">
        <w:t xml:space="preserve"> vấn đề khi định nghĩa một dịch vụ là chi phí và khả năng tái sử dụng.</w:t>
      </w:r>
    </w:p>
    <w:p w:rsidR="00AC5A06" w:rsidRPr="00AC5A06" w:rsidRDefault="00AC5A06" w:rsidP="00AC5A06">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66" w:name="_Toc263670696"/>
      <w:r w:rsidRPr="00AC5A06">
        <w:rPr>
          <w:rFonts w:ascii="Times New Roman" w:hAnsi="Times New Roman"/>
          <w:b/>
          <w:sz w:val="30"/>
          <w:szCs w:val="30"/>
        </w:rPr>
        <w:t>Giai đoạn định nghĩa SOA</w:t>
      </w:r>
      <w:bookmarkEnd w:id="566"/>
    </w:p>
    <w:p w:rsidR="006B0DD9" w:rsidRPr="006B0DD9" w:rsidRDefault="006B0DD9" w:rsidP="006B0DD9">
      <w:pPr>
        <w:pStyle w:val="noiDung"/>
      </w:pPr>
      <w:r w:rsidRPr="006B0DD9">
        <w:t>SOA không được định nghĩa trước mà luôn phải được định nghĩa vào lúc phát triển hệ thống cho DN cụ thể</w:t>
      </w:r>
      <w:r w:rsidR="00AC5A06">
        <w:t>.</w:t>
      </w:r>
    </w:p>
    <w:p w:rsidR="006B0DD9" w:rsidRPr="006B0DD9" w:rsidRDefault="006B0DD9" w:rsidP="006B0DD9">
      <w:pPr>
        <w:pStyle w:val="noiDung"/>
      </w:pPr>
      <w:r w:rsidRPr="006B0DD9">
        <w:t>Từ 6 điểm nói trên, có thể tóm lại 4 thành phần cần định nghĩa khi phát triển một hệ thống SOA cho DN là:</w:t>
      </w:r>
    </w:p>
    <w:p w:rsidR="006B0DD9" w:rsidRPr="006B0DD9" w:rsidRDefault="006B0DD9" w:rsidP="00AC5A06">
      <w:pPr>
        <w:pStyle w:val="ThucVo"/>
      </w:pPr>
      <w:r w:rsidRPr="006B0DD9">
        <w:t>Quy trình nghiệp vụ của DN, tại mỗi quy trình đó đầu vào là gì, kết quả dữ liệu là gì và đâu là những dữ liệu cần được chia sẻ giữa các quy trình với nhau</w:t>
      </w:r>
    </w:p>
    <w:p w:rsidR="006B0DD9" w:rsidRPr="006B0DD9" w:rsidRDefault="006B0DD9" w:rsidP="00AC5A06">
      <w:pPr>
        <w:pStyle w:val="ThucVo"/>
      </w:pPr>
      <w:r w:rsidRPr="006B0DD9">
        <w:t>Ngữ cảnh sử dụng nghiệp vụ và mức độ ưu tiên trong đó những dịch vụ cơ bản phải được làm trước.</w:t>
      </w:r>
    </w:p>
    <w:p w:rsidR="006B0DD9" w:rsidRPr="006B0DD9" w:rsidRDefault="006B0DD9" w:rsidP="00AC5A06">
      <w:pPr>
        <w:pStyle w:val="ThucVo"/>
      </w:pPr>
      <w:r w:rsidRPr="006B0DD9">
        <w:t> Hạ tầng IT về mạng, server, thiết bị lưu trữ, phân quyền các phòng ban,...</w:t>
      </w:r>
    </w:p>
    <w:p w:rsidR="006B0DD9" w:rsidRPr="006B0DD9" w:rsidRDefault="006B0DD9" w:rsidP="00AC5A06">
      <w:pPr>
        <w:pStyle w:val="ThucVo"/>
      </w:pPr>
      <w:r w:rsidRPr="006B0DD9">
        <w:t>Kế hoạch phát triển và đưa vào sử dụng các phần mềm trong đó quan tâm nhiều về vấn đề công nghệ nền tảng và chi phí triển khai.</w:t>
      </w:r>
    </w:p>
    <w:p w:rsidR="00BE3665" w:rsidRPr="001E14E5" w:rsidRDefault="007106B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567" w:name="_Toc263670698"/>
      <w:r>
        <w:rPr>
          <w:rFonts w:ascii="Times New Roman" w:hAnsi="Times New Roman"/>
          <w:b/>
          <w:sz w:val="32"/>
          <w:szCs w:val="32"/>
        </w:rPr>
        <w:t>Bài toán ứng dụng</w:t>
      </w:r>
      <w:bookmarkEnd w:id="567"/>
    </w:p>
    <w:p w:rsidR="00824146" w:rsidRDefault="007106B7"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68" w:name="_Toc263670699"/>
      <w:r w:rsidRPr="00BE3EFB">
        <w:rPr>
          <w:rFonts w:ascii="Times New Roman" w:hAnsi="Times New Roman"/>
          <w:b/>
          <w:sz w:val="30"/>
          <w:szCs w:val="30"/>
        </w:rPr>
        <w:t>Phát biểu bài toán</w:t>
      </w:r>
      <w:bookmarkEnd w:id="568"/>
    </w:p>
    <w:p w:rsidR="008E0CB0" w:rsidRPr="00097A10" w:rsidRDefault="008E0CB0" w:rsidP="008E0CB0">
      <w:pPr>
        <w:pStyle w:val="noiDung"/>
        <w:rPr>
          <w:sz w:val="28"/>
          <w:szCs w:val="28"/>
        </w:rPr>
      </w:pPr>
      <w:r w:rsidRPr="00097A10">
        <w:t xml:space="preserve">Xây dựng một hệ thống dùng để quản lý hoạt động của trường học bao gồm quản lý thông tin học sinh,quản lý thông tin giáo viên,quản lý việc </w:t>
      </w:r>
      <w:r>
        <w:t>thu tiền học phi</w:t>
      </w:r>
      <w:r w:rsidRPr="00097A10">
        <w:t>.Đồng thời cung cấp chức năng gửi mail và</w:t>
      </w:r>
      <w:r>
        <w:t xml:space="preserve"> tin nhắn</w:t>
      </w:r>
      <w:r w:rsidRPr="00097A10">
        <w:t xml:space="preserve"> SMS để trao đổi thông tin giữa nhà trường và phụ huynh.</w:t>
      </w:r>
    </w:p>
    <w:p w:rsidR="007106B7" w:rsidRDefault="007106B7"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69" w:name="_Toc263670700"/>
      <w:r w:rsidRPr="00BE3EFB">
        <w:rPr>
          <w:rFonts w:ascii="Times New Roman" w:hAnsi="Times New Roman"/>
          <w:b/>
          <w:sz w:val="30"/>
          <w:szCs w:val="30"/>
        </w:rPr>
        <w:t>Các chức năng cần xây dựng</w:t>
      </w:r>
      <w:bookmarkEnd w:id="569"/>
    </w:p>
    <w:p w:rsidR="00924897" w:rsidRDefault="00924897" w:rsidP="00924897">
      <w:pPr>
        <w:pStyle w:val="noiDung"/>
        <w:rPr>
          <w:b/>
        </w:rPr>
      </w:pPr>
      <w:r w:rsidRPr="004F2205">
        <w:rPr>
          <w:b/>
        </w:rPr>
        <w:t>Quản lý học sin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676A3F" w:rsidRPr="009242FE" w:rsidTr="00847275">
        <w:tc>
          <w:tcPr>
            <w:tcW w:w="3258" w:type="dxa"/>
          </w:tcPr>
          <w:p w:rsidR="00676A3F" w:rsidRPr="009242FE" w:rsidRDefault="00676A3F" w:rsidP="00847275">
            <w:pPr>
              <w:pStyle w:val="noiDung"/>
              <w:jc w:val="center"/>
              <w:rPr>
                <w:b/>
              </w:rPr>
            </w:pPr>
            <w:r w:rsidRPr="009242FE">
              <w:rPr>
                <w:b/>
              </w:rPr>
              <w:t>Mô tả</w:t>
            </w:r>
          </w:p>
        </w:tc>
        <w:tc>
          <w:tcPr>
            <w:tcW w:w="5803" w:type="dxa"/>
          </w:tcPr>
          <w:p w:rsidR="00676A3F" w:rsidRPr="009242FE" w:rsidRDefault="00676A3F" w:rsidP="00847275">
            <w:pPr>
              <w:pStyle w:val="noiDung"/>
              <w:jc w:val="center"/>
              <w:rPr>
                <w:b/>
              </w:rPr>
            </w:pPr>
            <w:r w:rsidRPr="009242FE">
              <w:rPr>
                <w:b/>
              </w:rPr>
              <w:t>Yêu cầu chức năng</w:t>
            </w:r>
          </w:p>
        </w:tc>
      </w:tr>
      <w:tr w:rsidR="00676A3F" w:rsidRPr="009242FE" w:rsidTr="00847275">
        <w:tc>
          <w:tcPr>
            <w:tcW w:w="3258" w:type="dxa"/>
            <w:vMerge w:val="restart"/>
          </w:tcPr>
          <w:p w:rsidR="00676A3F" w:rsidRDefault="00676A3F" w:rsidP="00847275">
            <w:pPr>
              <w:pStyle w:val="noiDung"/>
            </w:pPr>
            <w:r>
              <w:lastRenderedPageBreak/>
              <w:t>Đây là chức năng quản lý học sinh trong nhà trường.Sử dụng chức năng này để theo dõi,quản lý các hoạt động liên quan đến học sinh.</w:t>
            </w:r>
          </w:p>
          <w:p w:rsidR="00676A3F" w:rsidRPr="009242FE" w:rsidRDefault="00676A3F" w:rsidP="00847275">
            <w:pPr>
              <w:pStyle w:val="noiDung"/>
              <w:jc w:val="center"/>
              <w:rPr>
                <w:b/>
              </w:rPr>
            </w:pPr>
          </w:p>
        </w:tc>
        <w:tc>
          <w:tcPr>
            <w:tcW w:w="5803" w:type="dxa"/>
          </w:tcPr>
          <w:p w:rsidR="00676A3F" w:rsidRPr="009B3DB0" w:rsidRDefault="00676A3F" w:rsidP="00847275">
            <w:pPr>
              <w:pStyle w:val="noiDung"/>
            </w:pPr>
            <w:r w:rsidRPr="009B3DB0">
              <w:t>Thêm mới học sinh</w:t>
            </w:r>
            <w:r>
              <w:t>.</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A35C2B" w:rsidRDefault="00676A3F" w:rsidP="00847275">
            <w:pPr>
              <w:pStyle w:val="noiDung"/>
            </w:pPr>
            <w:r w:rsidRPr="00A35C2B">
              <w:t>Cập nhật thông tin học sinh.</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5F3216" w:rsidRDefault="00676A3F" w:rsidP="00847275">
            <w:pPr>
              <w:pStyle w:val="noiDung"/>
            </w:pPr>
            <w:r>
              <w:t>Xem thông tin chi tiết học sinh.</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5F3216" w:rsidRDefault="00676A3F" w:rsidP="00847275">
            <w:pPr>
              <w:pStyle w:val="noiDung"/>
            </w:pPr>
            <w:r>
              <w:t>Xóa học sinh.</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5F3216" w:rsidRDefault="00676A3F" w:rsidP="00847275">
            <w:pPr>
              <w:pStyle w:val="noiDung"/>
            </w:pPr>
            <w:r>
              <w:t>Liệt kê danh sách và tìm kiếm học sinh theo những tiêu chí cho trước.</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FA5C81" w:rsidRDefault="00676A3F" w:rsidP="00847275">
            <w:pPr>
              <w:pStyle w:val="noiDung"/>
            </w:pPr>
            <w:r>
              <w:t>Cập nhật sổ điểm.</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FA5C81" w:rsidRDefault="00676A3F" w:rsidP="00847275">
            <w:pPr>
              <w:pStyle w:val="noiDung"/>
            </w:pPr>
            <w:r>
              <w:t>Xếp hạng học sinh.</w:t>
            </w:r>
          </w:p>
        </w:tc>
      </w:tr>
    </w:tbl>
    <w:p w:rsidR="00676A3F" w:rsidRPr="004F2205" w:rsidRDefault="00676A3F" w:rsidP="00924897">
      <w:pPr>
        <w:pStyle w:val="noiDung"/>
        <w:rPr>
          <w:b/>
        </w:rPr>
      </w:pPr>
    </w:p>
    <w:p w:rsidR="00924897" w:rsidRDefault="00924897" w:rsidP="00924897">
      <w:pPr>
        <w:pStyle w:val="noiDung"/>
        <w:rPr>
          <w:b/>
        </w:rPr>
      </w:pPr>
      <w:r w:rsidRPr="004F2205">
        <w:rPr>
          <w:b/>
        </w:rPr>
        <w:t>Quản lý giáo viê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5211F4" w:rsidRPr="009242FE" w:rsidTr="00847275">
        <w:tc>
          <w:tcPr>
            <w:tcW w:w="3258" w:type="dxa"/>
          </w:tcPr>
          <w:p w:rsidR="005211F4" w:rsidRPr="009242FE" w:rsidRDefault="005211F4" w:rsidP="00847275">
            <w:pPr>
              <w:pStyle w:val="noiDung"/>
              <w:jc w:val="center"/>
              <w:rPr>
                <w:b/>
              </w:rPr>
            </w:pPr>
            <w:r w:rsidRPr="009242FE">
              <w:rPr>
                <w:b/>
              </w:rPr>
              <w:t>Mô tả</w:t>
            </w:r>
          </w:p>
        </w:tc>
        <w:tc>
          <w:tcPr>
            <w:tcW w:w="5803" w:type="dxa"/>
          </w:tcPr>
          <w:p w:rsidR="005211F4" w:rsidRPr="009242FE" w:rsidRDefault="005211F4" w:rsidP="00847275">
            <w:pPr>
              <w:pStyle w:val="noiDung"/>
              <w:jc w:val="center"/>
              <w:rPr>
                <w:b/>
              </w:rPr>
            </w:pPr>
            <w:r w:rsidRPr="009242FE">
              <w:rPr>
                <w:b/>
              </w:rPr>
              <w:t>Yêu cầu chức năng</w:t>
            </w:r>
          </w:p>
        </w:tc>
      </w:tr>
      <w:tr w:rsidR="005211F4" w:rsidRPr="009242FE" w:rsidTr="00847275">
        <w:tc>
          <w:tcPr>
            <w:tcW w:w="3258" w:type="dxa"/>
            <w:vMerge w:val="restart"/>
          </w:tcPr>
          <w:p w:rsidR="005211F4" w:rsidRPr="00413B75" w:rsidRDefault="005211F4" w:rsidP="00847275">
            <w:pPr>
              <w:pStyle w:val="noiDung"/>
            </w:pPr>
            <w:r>
              <w:t>Đây là chức năng quản lý giáo viên của trường.Sử dụng chức năng này để theo dõi,quản lý các hoạt động liên quan tới giáo viên.</w:t>
            </w:r>
          </w:p>
          <w:p w:rsidR="005211F4" w:rsidRPr="009242FE" w:rsidRDefault="005211F4" w:rsidP="00847275">
            <w:pPr>
              <w:pStyle w:val="noiDung"/>
              <w:jc w:val="center"/>
              <w:rPr>
                <w:b/>
              </w:rPr>
            </w:pPr>
          </w:p>
        </w:tc>
        <w:tc>
          <w:tcPr>
            <w:tcW w:w="5803" w:type="dxa"/>
          </w:tcPr>
          <w:p w:rsidR="005211F4" w:rsidRPr="009B3DB0" w:rsidRDefault="005211F4" w:rsidP="00847275">
            <w:pPr>
              <w:pStyle w:val="noiDung"/>
            </w:pPr>
            <w:r w:rsidRPr="009B3DB0">
              <w:t xml:space="preserve">Thêm mới </w:t>
            </w:r>
            <w:r>
              <w:t>giáo viên.</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A35C2B" w:rsidRDefault="005211F4" w:rsidP="00847275">
            <w:pPr>
              <w:pStyle w:val="noiDung"/>
            </w:pPr>
            <w:r w:rsidRPr="00A35C2B">
              <w:t xml:space="preserve">Cập nhật thông tin </w:t>
            </w:r>
            <w:r>
              <w:t>giáo viên</w:t>
            </w:r>
            <w:r w:rsidRPr="00A35C2B">
              <w:t>.</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5F3216" w:rsidRDefault="005211F4" w:rsidP="00847275">
            <w:pPr>
              <w:pStyle w:val="noiDung"/>
            </w:pPr>
            <w:r>
              <w:t>Xem thông tin chi tiết giáo viên.</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5F3216" w:rsidRDefault="005211F4" w:rsidP="00847275">
            <w:pPr>
              <w:pStyle w:val="noiDung"/>
            </w:pPr>
            <w:r>
              <w:t>Xóa giáo viên.</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5F3216" w:rsidRDefault="005211F4" w:rsidP="00847275">
            <w:pPr>
              <w:pStyle w:val="noiDung"/>
            </w:pPr>
            <w:r>
              <w:t>Tìm kiếm học sinh theo những tiêu chí cho trước.</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FA5C81" w:rsidRDefault="005211F4" w:rsidP="00847275">
            <w:pPr>
              <w:pStyle w:val="noiDung"/>
            </w:pPr>
            <w:r>
              <w:t>Phân công giảng dạy theo các lớp.</w:t>
            </w:r>
          </w:p>
        </w:tc>
      </w:tr>
    </w:tbl>
    <w:p w:rsidR="005211F4" w:rsidRDefault="005211F4" w:rsidP="00924897">
      <w:pPr>
        <w:pStyle w:val="noiDung"/>
        <w:rPr>
          <w:b/>
        </w:rPr>
      </w:pPr>
    </w:p>
    <w:p w:rsidR="006524CA" w:rsidRDefault="006524CA" w:rsidP="00924897">
      <w:pPr>
        <w:pStyle w:val="noiDung"/>
        <w:rPr>
          <w:b/>
        </w:rPr>
      </w:pPr>
    </w:p>
    <w:p w:rsidR="006524CA" w:rsidRPr="00365C94" w:rsidRDefault="006524CA" w:rsidP="00924897">
      <w:pPr>
        <w:pStyle w:val="noiDung"/>
        <w:rPr>
          <w:b/>
        </w:rPr>
      </w:pPr>
    </w:p>
    <w:p w:rsidR="00924897" w:rsidRDefault="00924897" w:rsidP="00924897">
      <w:pPr>
        <w:pStyle w:val="noiDung"/>
        <w:rPr>
          <w:b/>
        </w:rPr>
      </w:pPr>
      <w:r w:rsidRPr="004F2205">
        <w:rPr>
          <w:b/>
        </w:rPr>
        <w:t>Quản lý việc thu học ph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310F2E" w:rsidRPr="009242FE" w:rsidTr="00847275">
        <w:tc>
          <w:tcPr>
            <w:tcW w:w="3258" w:type="dxa"/>
          </w:tcPr>
          <w:p w:rsidR="00310F2E" w:rsidRPr="009242FE" w:rsidRDefault="00310F2E" w:rsidP="00847275">
            <w:pPr>
              <w:pStyle w:val="noiDung"/>
              <w:jc w:val="center"/>
              <w:rPr>
                <w:b/>
              </w:rPr>
            </w:pPr>
            <w:r w:rsidRPr="009242FE">
              <w:rPr>
                <w:b/>
              </w:rPr>
              <w:lastRenderedPageBreak/>
              <w:t>Mô tả</w:t>
            </w:r>
          </w:p>
        </w:tc>
        <w:tc>
          <w:tcPr>
            <w:tcW w:w="5803" w:type="dxa"/>
          </w:tcPr>
          <w:p w:rsidR="00310F2E" w:rsidRPr="009242FE" w:rsidRDefault="00310F2E" w:rsidP="00847275">
            <w:pPr>
              <w:pStyle w:val="noiDung"/>
              <w:jc w:val="center"/>
              <w:rPr>
                <w:b/>
              </w:rPr>
            </w:pPr>
            <w:r w:rsidRPr="009242FE">
              <w:rPr>
                <w:b/>
              </w:rPr>
              <w:t>Yêu cầu chức năng</w:t>
            </w:r>
          </w:p>
        </w:tc>
      </w:tr>
      <w:tr w:rsidR="00310F2E" w:rsidRPr="009242FE" w:rsidTr="00847275">
        <w:tc>
          <w:tcPr>
            <w:tcW w:w="3258" w:type="dxa"/>
            <w:vMerge w:val="restart"/>
          </w:tcPr>
          <w:p w:rsidR="00310F2E" w:rsidRPr="00594CBA" w:rsidRDefault="00310F2E" w:rsidP="00847275">
            <w:pPr>
              <w:pStyle w:val="noiDung"/>
            </w:pPr>
            <w:r>
              <w:t>Đây là chức năng quản lý việc thu tiền học phí.Sử dụng chức năng này để theo dõi,quản lý các vấn đề liên quan tới học phí của học sinh.</w:t>
            </w:r>
          </w:p>
          <w:p w:rsidR="00310F2E" w:rsidRPr="009242FE" w:rsidRDefault="00310F2E" w:rsidP="00847275">
            <w:pPr>
              <w:pStyle w:val="noiDung"/>
              <w:jc w:val="center"/>
              <w:rPr>
                <w:b/>
              </w:rPr>
            </w:pPr>
          </w:p>
        </w:tc>
        <w:tc>
          <w:tcPr>
            <w:tcW w:w="5803" w:type="dxa"/>
          </w:tcPr>
          <w:p w:rsidR="00310F2E" w:rsidRPr="009B3DB0" w:rsidRDefault="00310F2E" w:rsidP="00847275">
            <w:pPr>
              <w:pStyle w:val="noiDung"/>
            </w:pPr>
            <w:r>
              <w:t>Cập nhật tiền học phí của học sinh.</w:t>
            </w:r>
          </w:p>
        </w:tc>
      </w:tr>
      <w:tr w:rsidR="00310F2E" w:rsidRPr="009242FE" w:rsidTr="00847275">
        <w:tc>
          <w:tcPr>
            <w:tcW w:w="3258" w:type="dxa"/>
            <w:vMerge/>
          </w:tcPr>
          <w:p w:rsidR="00310F2E" w:rsidRPr="009242FE" w:rsidRDefault="00310F2E" w:rsidP="00847275">
            <w:pPr>
              <w:pStyle w:val="noiDung"/>
              <w:rPr>
                <w:b/>
              </w:rPr>
            </w:pPr>
          </w:p>
        </w:tc>
        <w:tc>
          <w:tcPr>
            <w:tcW w:w="5803" w:type="dxa"/>
          </w:tcPr>
          <w:p w:rsidR="00310F2E" w:rsidRPr="00A35C2B" w:rsidRDefault="00310F2E" w:rsidP="00847275">
            <w:pPr>
              <w:pStyle w:val="noiDung"/>
            </w:pPr>
            <w:r>
              <w:t>Xem chi tiết thông tin học phí của từng học sinh.</w:t>
            </w:r>
          </w:p>
        </w:tc>
      </w:tr>
      <w:tr w:rsidR="00310F2E" w:rsidRPr="009242FE" w:rsidTr="00847275">
        <w:tc>
          <w:tcPr>
            <w:tcW w:w="3258" w:type="dxa"/>
            <w:vMerge/>
          </w:tcPr>
          <w:p w:rsidR="00310F2E" w:rsidRPr="009242FE" w:rsidRDefault="00310F2E" w:rsidP="00847275">
            <w:pPr>
              <w:pStyle w:val="noiDung"/>
              <w:rPr>
                <w:b/>
              </w:rPr>
            </w:pPr>
          </w:p>
        </w:tc>
        <w:tc>
          <w:tcPr>
            <w:tcW w:w="5803" w:type="dxa"/>
          </w:tcPr>
          <w:p w:rsidR="00310F2E" w:rsidRPr="005F3216" w:rsidRDefault="00310F2E" w:rsidP="00847275">
            <w:pPr>
              <w:pStyle w:val="noiDung"/>
            </w:pPr>
            <w:r>
              <w:t>Liệt kê danh sách học sinh còn nợ học phí,đã hoàn thành học phí.</w:t>
            </w:r>
          </w:p>
        </w:tc>
      </w:tr>
    </w:tbl>
    <w:p w:rsidR="00310F2E" w:rsidRDefault="00310F2E" w:rsidP="00924897">
      <w:pPr>
        <w:pStyle w:val="noiDung"/>
        <w:rPr>
          <w:b/>
        </w:rPr>
      </w:pPr>
    </w:p>
    <w:p w:rsidR="00924897" w:rsidRDefault="00924897" w:rsidP="00924897">
      <w:pPr>
        <w:pStyle w:val="noiDung"/>
        <w:rPr>
          <w:b/>
          <w:lang w:val="fr-FR"/>
        </w:rPr>
      </w:pPr>
      <w:r w:rsidRPr="00924897">
        <w:rPr>
          <w:b/>
          <w:lang w:val="fr-FR"/>
        </w:rPr>
        <w:t>Gửi mail và tin nhắn S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F50D56" w:rsidRPr="009242FE" w:rsidTr="00847275">
        <w:tc>
          <w:tcPr>
            <w:tcW w:w="3258" w:type="dxa"/>
          </w:tcPr>
          <w:p w:rsidR="00F50D56" w:rsidRPr="009242FE" w:rsidRDefault="00F50D56" w:rsidP="00847275">
            <w:pPr>
              <w:pStyle w:val="noiDung"/>
              <w:jc w:val="center"/>
              <w:rPr>
                <w:b/>
              </w:rPr>
            </w:pPr>
            <w:r w:rsidRPr="009242FE">
              <w:rPr>
                <w:b/>
              </w:rPr>
              <w:t>Mô tả</w:t>
            </w:r>
          </w:p>
        </w:tc>
        <w:tc>
          <w:tcPr>
            <w:tcW w:w="5803" w:type="dxa"/>
          </w:tcPr>
          <w:p w:rsidR="00F50D56" w:rsidRPr="009242FE" w:rsidRDefault="00F50D56" w:rsidP="00847275">
            <w:pPr>
              <w:pStyle w:val="noiDung"/>
              <w:jc w:val="center"/>
              <w:rPr>
                <w:b/>
              </w:rPr>
            </w:pPr>
            <w:r w:rsidRPr="009242FE">
              <w:rPr>
                <w:b/>
              </w:rPr>
              <w:t>Yêu cầu chức năng</w:t>
            </w:r>
          </w:p>
        </w:tc>
      </w:tr>
      <w:tr w:rsidR="00F50D56" w:rsidRPr="00C8693E" w:rsidTr="00847275">
        <w:trPr>
          <w:trHeight w:val="1141"/>
        </w:trPr>
        <w:tc>
          <w:tcPr>
            <w:tcW w:w="3258" w:type="dxa"/>
            <w:vMerge w:val="restart"/>
          </w:tcPr>
          <w:p w:rsidR="00F50D56" w:rsidRPr="00E6124D" w:rsidRDefault="00F50D56" w:rsidP="00847275">
            <w:pPr>
              <w:pStyle w:val="noiDung"/>
            </w:pPr>
            <w:r>
              <w:t>Đây là chức năng gửi mail và tin nhắn SMS.Sử dụng chức năng này để trao đổi thông tin giữa nhà trường và phụ huynh học sinh.</w:t>
            </w:r>
          </w:p>
          <w:p w:rsidR="00F50D56" w:rsidRPr="009242FE" w:rsidRDefault="00F50D56" w:rsidP="00847275">
            <w:pPr>
              <w:pStyle w:val="noiDung"/>
              <w:jc w:val="center"/>
              <w:rPr>
                <w:b/>
              </w:rPr>
            </w:pPr>
          </w:p>
        </w:tc>
        <w:tc>
          <w:tcPr>
            <w:tcW w:w="5803" w:type="dxa"/>
          </w:tcPr>
          <w:p w:rsidR="00F50D56" w:rsidRPr="00620957" w:rsidRDefault="00F50D56" w:rsidP="00847275">
            <w:pPr>
              <w:pStyle w:val="noiDung"/>
              <w:rPr>
                <w:lang w:val="fr-FR"/>
              </w:rPr>
            </w:pPr>
            <w:r w:rsidRPr="00620957">
              <w:rPr>
                <w:lang w:val="fr-FR"/>
              </w:rPr>
              <w:t>Cho phép gửi và nhận mail.</w:t>
            </w:r>
          </w:p>
        </w:tc>
      </w:tr>
      <w:tr w:rsidR="00F50D56" w:rsidRPr="00C8693E" w:rsidTr="00847275">
        <w:tc>
          <w:tcPr>
            <w:tcW w:w="3258" w:type="dxa"/>
            <w:vMerge/>
          </w:tcPr>
          <w:p w:rsidR="00F50D56" w:rsidRPr="00620957" w:rsidRDefault="00F50D56" w:rsidP="00847275">
            <w:pPr>
              <w:pStyle w:val="noiDung"/>
              <w:rPr>
                <w:b/>
                <w:lang w:val="fr-FR"/>
              </w:rPr>
            </w:pPr>
          </w:p>
        </w:tc>
        <w:tc>
          <w:tcPr>
            <w:tcW w:w="5803" w:type="dxa"/>
          </w:tcPr>
          <w:p w:rsidR="00F50D56" w:rsidRPr="00620957" w:rsidRDefault="00F50D56" w:rsidP="00847275">
            <w:pPr>
              <w:pStyle w:val="noiDung"/>
              <w:rPr>
                <w:lang w:val="fr-FR"/>
              </w:rPr>
            </w:pPr>
            <w:r w:rsidRPr="00620957">
              <w:rPr>
                <w:lang w:val="fr-FR"/>
              </w:rPr>
              <w:t>Cho phép gửi và nhận tin nhắn SMS.</w:t>
            </w:r>
          </w:p>
        </w:tc>
      </w:tr>
    </w:tbl>
    <w:p w:rsidR="00F50D56" w:rsidRDefault="00F50D56"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Pr="00924897" w:rsidRDefault="006524CA" w:rsidP="00924897">
      <w:pPr>
        <w:pStyle w:val="noiDung"/>
        <w:rPr>
          <w:b/>
          <w:lang w:val="fr-FR"/>
        </w:rPr>
      </w:pPr>
    </w:p>
    <w:p w:rsidR="003C6BD6" w:rsidRDefault="003C6BD6"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lang w:val="fr-FR"/>
        </w:rPr>
      </w:pPr>
      <w:bookmarkStart w:id="570" w:name="_Toc263670701"/>
      <w:r w:rsidRPr="00924897">
        <w:rPr>
          <w:rFonts w:ascii="Times New Roman" w:hAnsi="Times New Roman"/>
          <w:b/>
          <w:sz w:val="30"/>
          <w:szCs w:val="30"/>
          <w:lang w:val="fr-FR"/>
        </w:rPr>
        <w:t>Mô hình kiến trúc thể hiện qua archimate</w:t>
      </w:r>
      <w:bookmarkEnd w:id="570"/>
    </w:p>
    <w:p w:rsidR="00924897" w:rsidRDefault="00924897" w:rsidP="009A150E">
      <w:pPr>
        <w:pStyle w:val="DauNoiDung"/>
      </w:pPr>
      <w:bookmarkStart w:id="571" w:name="_Toc263146572"/>
      <w:r w:rsidRPr="008251E2">
        <w:lastRenderedPageBreak/>
        <w:t>Bussiness layer</w:t>
      </w:r>
      <w:bookmarkEnd w:id="571"/>
    </w:p>
    <w:p w:rsidR="00BE7FBB" w:rsidRPr="008251E2" w:rsidRDefault="00BE7FBB" w:rsidP="008251E2">
      <w:pPr>
        <w:pStyle w:val="noiDung"/>
        <w:rPr>
          <w:b/>
        </w:rPr>
      </w:pPr>
    </w:p>
    <w:p w:rsidR="00924897" w:rsidRDefault="0062650D" w:rsidP="008251E2">
      <w:pPr>
        <w:pStyle w:val="noiDung"/>
      </w:pPr>
      <w:r>
        <w:rPr>
          <w:noProof/>
          <w:lang w:val="vi-VN" w:eastAsia="vi-VN"/>
        </w:rPr>
        <w:drawing>
          <wp:inline distT="0" distB="0" distL="0" distR="0">
            <wp:extent cx="5616575" cy="3283012"/>
            <wp:effectExtent l="19050" t="0" r="3175" b="0"/>
            <wp:docPr id="2050" name="Picture 15" descr="C:\Documents and Settings\HENXUI\Desktop\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ENXUI\Desktop\actor.PNG"/>
                    <pic:cNvPicPr>
                      <a:picLocks noChangeAspect="1" noChangeArrowheads="1"/>
                    </pic:cNvPicPr>
                  </pic:nvPicPr>
                  <pic:blipFill>
                    <a:blip r:embed="rId130"/>
                    <a:srcRect/>
                    <a:stretch>
                      <a:fillRect/>
                    </a:stretch>
                  </pic:blipFill>
                  <pic:spPr bwMode="auto">
                    <a:xfrm>
                      <a:off x="0" y="0"/>
                      <a:ext cx="5616575" cy="3283012"/>
                    </a:xfrm>
                    <a:prstGeom prst="rect">
                      <a:avLst/>
                    </a:prstGeom>
                    <a:noFill/>
                    <a:ln w="9525">
                      <a:noFill/>
                      <a:miter lim="800000"/>
                      <a:headEnd/>
                      <a:tailEnd/>
                    </a:ln>
                  </pic:spPr>
                </pic:pic>
              </a:graphicData>
            </a:graphic>
          </wp:inline>
        </w:drawing>
      </w:r>
    </w:p>
    <w:p w:rsidR="00924897" w:rsidRPr="005D48AD" w:rsidRDefault="009A027B" w:rsidP="005D48AD">
      <w:pPr>
        <w:pStyle w:val="Hinh"/>
      </w:pPr>
      <w:bookmarkStart w:id="572" w:name="_Toc263679731"/>
      <w:r w:rsidRPr="005D48AD">
        <w:t>Bussiness Actor cooperation view</w:t>
      </w:r>
      <w:bookmarkEnd w:id="572"/>
    </w:p>
    <w:p w:rsidR="00924897" w:rsidRDefault="00A55FF1" w:rsidP="005C75D5">
      <w:pPr>
        <w:pStyle w:val="noiDung"/>
        <w:jc w:val="center"/>
      </w:pPr>
      <w:r>
        <w:rPr>
          <w:noProof/>
          <w:lang w:val="vi-VN" w:eastAsia="vi-VN"/>
        </w:rPr>
        <w:lastRenderedPageBreak/>
        <w:drawing>
          <wp:inline distT="0" distB="0" distL="0" distR="0">
            <wp:extent cx="4772660" cy="6320155"/>
            <wp:effectExtent l="19050" t="0" r="8890" b="0"/>
            <wp:docPr id="16" name="Picture 15" descr="C:\Documents and Settings\HENXUI\Desktop\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ENXUI\Desktop\orange.PNG"/>
                    <pic:cNvPicPr>
                      <a:picLocks noChangeAspect="1" noChangeArrowheads="1"/>
                    </pic:cNvPicPr>
                  </pic:nvPicPr>
                  <pic:blipFill>
                    <a:blip r:embed="rId131"/>
                    <a:srcRect/>
                    <a:stretch>
                      <a:fillRect/>
                    </a:stretch>
                  </pic:blipFill>
                  <pic:spPr bwMode="auto">
                    <a:xfrm>
                      <a:off x="0" y="0"/>
                      <a:ext cx="4772660" cy="6320155"/>
                    </a:xfrm>
                    <a:prstGeom prst="rect">
                      <a:avLst/>
                    </a:prstGeom>
                    <a:noFill/>
                    <a:ln w="9525">
                      <a:noFill/>
                      <a:miter lim="800000"/>
                      <a:headEnd/>
                      <a:tailEnd/>
                    </a:ln>
                  </pic:spPr>
                </pic:pic>
              </a:graphicData>
            </a:graphic>
          </wp:inline>
        </w:drawing>
      </w:r>
    </w:p>
    <w:p w:rsidR="00E74CC3" w:rsidRPr="00771BB1" w:rsidRDefault="00E74CC3" w:rsidP="00771BB1">
      <w:pPr>
        <w:pStyle w:val="Hinh"/>
      </w:pPr>
      <w:bookmarkStart w:id="573" w:name="_Toc263679732"/>
      <w:r w:rsidRPr="00771BB1">
        <w:t>Bussiness Organisation structure view</w:t>
      </w:r>
      <w:bookmarkEnd w:id="573"/>
    </w:p>
    <w:p w:rsidR="00E74CC3" w:rsidRDefault="00E74CC3" w:rsidP="008251E2">
      <w:pPr>
        <w:pStyle w:val="noiDung"/>
      </w:pPr>
    </w:p>
    <w:p w:rsidR="00924897" w:rsidRDefault="00842968" w:rsidP="009B1046">
      <w:pPr>
        <w:pStyle w:val="noiDung"/>
        <w:jc w:val="center"/>
      </w:pPr>
      <w:r>
        <w:rPr>
          <w:noProof/>
          <w:lang w:val="vi-VN" w:eastAsia="vi-VN"/>
        </w:rPr>
        <w:lastRenderedPageBreak/>
        <w:drawing>
          <wp:inline distT="0" distB="0" distL="0" distR="0">
            <wp:extent cx="4140200" cy="4401185"/>
            <wp:effectExtent l="19050" t="0" r="0" b="0"/>
            <wp:docPr id="15" name="Picture 14" descr="C:\Documents and Settings\HENXUI\Desktop\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HENXUI\Desktop\function.PNG"/>
                    <pic:cNvPicPr>
                      <a:picLocks noChangeAspect="1" noChangeArrowheads="1"/>
                    </pic:cNvPicPr>
                  </pic:nvPicPr>
                  <pic:blipFill>
                    <a:blip r:embed="rId132"/>
                    <a:srcRect/>
                    <a:stretch>
                      <a:fillRect/>
                    </a:stretch>
                  </pic:blipFill>
                  <pic:spPr bwMode="auto">
                    <a:xfrm>
                      <a:off x="0" y="0"/>
                      <a:ext cx="4140200" cy="4401185"/>
                    </a:xfrm>
                    <a:prstGeom prst="rect">
                      <a:avLst/>
                    </a:prstGeom>
                    <a:noFill/>
                    <a:ln w="9525">
                      <a:noFill/>
                      <a:miter lim="800000"/>
                      <a:headEnd/>
                      <a:tailEnd/>
                    </a:ln>
                  </pic:spPr>
                </pic:pic>
              </a:graphicData>
            </a:graphic>
          </wp:inline>
        </w:drawing>
      </w:r>
    </w:p>
    <w:p w:rsidR="00306A12" w:rsidRPr="00771BB1" w:rsidRDefault="00306A12" w:rsidP="00771BB1">
      <w:pPr>
        <w:pStyle w:val="Hinh"/>
      </w:pPr>
      <w:bookmarkStart w:id="574" w:name="_Toc263679733"/>
      <w:r w:rsidRPr="00771BB1">
        <w:t>Business function view</w:t>
      </w:r>
      <w:bookmarkEnd w:id="574"/>
    </w:p>
    <w:p w:rsidR="00306A12" w:rsidRDefault="00306A12"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C32CDC" w:rsidP="00227B40">
      <w:pPr>
        <w:pStyle w:val="noiDung"/>
        <w:jc w:val="center"/>
      </w:pPr>
      <w:r>
        <w:rPr>
          <w:noProof/>
          <w:lang w:val="vi-VN" w:eastAsia="vi-VN"/>
        </w:rPr>
        <w:lastRenderedPageBreak/>
        <w:drawing>
          <wp:inline distT="0" distB="0" distL="0" distR="0">
            <wp:extent cx="4130040" cy="4431030"/>
            <wp:effectExtent l="19050" t="0" r="3810" b="0"/>
            <wp:docPr id="2052" name="Picture 15" descr="C:\Documents and Settings\HENXUI\Desktop\bussiness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ENXUI\Desktop\bussiness service.PNG"/>
                    <pic:cNvPicPr>
                      <a:picLocks noChangeAspect="1" noChangeArrowheads="1"/>
                    </pic:cNvPicPr>
                  </pic:nvPicPr>
                  <pic:blipFill>
                    <a:blip r:embed="rId133"/>
                    <a:srcRect/>
                    <a:stretch>
                      <a:fillRect/>
                    </a:stretch>
                  </pic:blipFill>
                  <pic:spPr bwMode="auto">
                    <a:xfrm>
                      <a:off x="0" y="0"/>
                      <a:ext cx="4130040" cy="4431030"/>
                    </a:xfrm>
                    <a:prstGeom prst="rect">
                      <a:avLst/>
                    </a:prstGeom>
                    <a:noFill/>
                    <a:ln w="9525">
                      <a:noFill/>
                      <a:miter lim="800000"/>
                      <a:headEnd/>
                      <a:tailEnd/>
                    </a:ln>
                  </pic:spPr>
                </pic:pic>
              </a:graphicData>
            </a:graphic>
          </wp:inline>
        </w:drawing>
      </w:r>
    </w:p>
    <w:p w:rsidR="00227B40" w:rsidRDefault="00227B40" w:rsidP="004D7F02">
      <w:pPr>
        <w:pStyle w:val="Hinh"/>
      </w:pPr>
      <w:bookmarkStart w:id="575" w:name="_Toc263679734"/>
      <w:r w:rsidRPr="004D7F02">
        <w:t>Business product view</w:t>
      </w:r>
      <w:bookmarkEnd w:id="575"/>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916F83" w:rsidP="008553E2">
      <w:pPr>
        <w:pStyle w:val="noiDung"/>
        <w:rPr>
          <w:noProof/>
        </w:rPr>
      </w:pPr>
      <w:r>
        <w:rPr>
          <w:noProof/>
          <w:lang w:val="vi-VN" w:eastAsia="vi-VN"/>
        </w:rPr>
        <w:lastRenderedPageBreak/>
        <w:drawing>
          <wp:inline distT="0" distB="0" distL="0" distR="0">
            <wp:extent cx="5616575" cy="1870055"/>
            <wp:effectExtent l="19050" t="0" r="3175" b="0"/>
            <wp:docPr id="2056" name="Picture 16" descr="C:\Documents and Settings\HENXUI\Desktop\servic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HENXUI\Desktop\service .PNG"/>
                    <pic:cNvPicPr>
                      <a:picLocks noChangeAspect="1" noChangeArrowheads="1"/>
                    </pic:cNvPicPr>
                  </pic:nvPicPr>
                  <pic:blipFill>
                    <a:blip r:embed="rId134"/>
                    <a:srcRect/>
                    <a:stretch>
                      <a:fillRect/>
                    </a:stretch>
                  </pic:blipFill>
                  <pic:spPr bwMode="auto">
                    <a:xfrm>
                      <a:off x="0" y="0"/>
                      <a:ext cx="5616575" cy="1870055"/>
                    </a:xfrm>
                    <a:prstGeom prst="rect">
                      <a:avLst/>
                    </a:prstGeom>
                    <a:noFill/>
                    <a:ln w="9525">
                      <a:noFill/>
                      <a:miter lim="800000"/>
                      <a:headEnd/>
                      <a:tailEnd/>
                    </a:ln>
                  </pic:spPr>
                </pic:pic>
              </a:graphicData>
            </a:graphic>
          </wp:inline>
        </w:drawing>
      </w:r>
      <w:r w:rsidR="008553E2" w:rsidRPr="00B1512F">
        <w:rPr>
          <w:noProof/>
        </w:rPr>
        <w:t xml:space="preserve"> </w:t>
      </w:r>
    </w:p>
    <w:p w:rsidR="008553E2" w:rsidRPr="00B92E02" w:rsidRDefault="008553E2" w:rsidP="00B92E02">
      <w:pPr>
        <w:pStyle w:val="Hinh"/>
      </w:pPr>
      <w:bookmarkStart w:id="576" w:name="_Toc263679735"/>
      <w:r w:rsidRPr="00B92E02">
        <w:t>Bussiness Service realisation view</w:t>
      </w:r>
      <w:bookmarkEnd w:id="576"/>
    </w:p>
    <w:p w:rsidR="00227B40" w:rsidRDefault="00227B40" w:rsidP="008251E2">
      <w:pPr>
        <w:pStyle w:val="noiDung"/>
      </w:pPr>
    </w:p>
    <w:p w:rsidR="00924897" w:rsidRDefault="00EF7E3F" w:rsidP="008251E2">
      <w:pPr>
        <w:pStyle w:val="noiDung"/>
      </w:pPr>
      <w:r>
        <w:rPr>
          <w:noProof/>
          <w:lang w:val="vi-VN" w:eastAsia="vi-VN"/>
        </w:rPr>
        <w:drawing>
          <wp:inline distT="0" distB="0" distL="0" distR="0">
            <wp:extent cx="5616575" cy="4026425"/>
            <wp:effectExtent l="19050" t="0" r="3175" b="0"/>
            <wp:docPr id="2059" name="Picture 17" descr="C:\Documents and Settings\HENXUI\Desktop\process coop hoc 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HENXUI\Desktop\process coop hoc sinh.PNG"/>
                    <pic:cNvPicPr>
                      <a:picLocks noChangeAspect="1" noChangeArrowheads="1"/>
                    </pic:cNvPicPr>
                  </pic:nvPicPr>
                  <pic:blipFill>
                    <a:blip r:embed="rId135"/>
                    <a:srcRect/>
                    <a:stretch>
                      <a:fillRect/>
                    </a:stretch>
                  </pic:blipFill>
                  <pic:spPr bwMode="auto">
                    <a:xfrm>
                      <a:off x="0" y="0"/>
                      <a:ext cx="5616575" cy="4026425"/>
                    </a:xfrm>
                    <a:prstGeom prst="rect">
                      <a:avLst/>
                    </a:prstGeom>
                    <a:noFill/>
                    <a:ln w="9525">
                      <a:noFill/>
                      <a:miter lim="800000"/>
                      <a:headEnd/>
                      <a:tailEnd/>
                    </a:ln>
                  </pic:spPr>
                </pic:pic>
              </a:graphicData>
            </a:graphic>
          </wp:inline>
        </w:drawing>
      </w:r>
    </w:p>
    <w:p w:rsidR="00A60A98" w:rsidRPr="00B92E02" w:rsidRDefault="00A60A98" w:rsidP="00B92E02">
      <w:pPr>
        <w:pStyle w:val="Hinh"/>
      </w:pPr>
      <w:bookmarkStart w:id="577" w:name="_Toc263679736"/>
      <w:r w:rsidRPr="00B92E02">
        <w:t>Business process cooperation view</w:t>
      </w:r>
      <w:bookmarkEnd w:id="577"/>
    </w:p>
    <w:p w:rsidR="00A60A98" w:rsidRDefault="00A60A98" w:rsidP="008251E2">
      <w:pPr>
        <w:pStyle w:val="noiDung"/>
      </w:pPr>
    </w:p>
    <w:p w:rsidR="004D7F02" w:rsidRDefault="004D7F02" w:rsidP="008251E2">
      <w:pPr>
        <w:pStyle w:val="noiDung"/>
      </w:pPr>
    </w:p>
    <w:p w:rsidR="00924897" w:rsidRDefault="002E157C" w:rsidP="007C3C1A">
      <w:pPr>
        <w:pStyle w:val="noiDung"/>
        <w:jc w:val="center"/>
      </w:pPr>
      <w:r>
        <w:rPr>
          <w:noProof/>
          <w:lang w:val="vi-VN" w:eastAsia="vi-VN"/>
        </w:rPr>
        <w:lastRenderedPageBreak/>
        <w:drawing>
          <wp:inline distT="0" distB="0" distL="0" distR="0">
            <wp:extent cx="5616575" cy="3452006"/>
            <wp:effectExtent l="19050" t="0" r="3175" b="0"/>
            <wp:docPr id="2054" name="Picture 20" descr="C:\Documents and Settings\HENXUI\Desktop\process hoc sinh xem thong 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HENXUI\Desktop\process hoc sinh xem thong tin.PNG"/>
                    <pic:cNvPicPr>
                      <a:picLocks noChangeAspect="1" noChangeArrowheads="1"/>
                    </pic:cNvPicPr>
                  </pic:nvPicPr>
                  <pic:blipFill>
                    <a:blip r:embed="rId136"/>
                    <a:srcRect/>
                    <a:stretch>
                      <a:fillRect/>
                    </a:stretch>
                  </pic:blipFill>
                  <pic:spPr bwMode="auto">
                    <a:xfrm>
                      <a:off x="0" y="0"/>
                      <a:ext cx="5616575" cy="3452006"/>
                    </a:xfrm>
                    <a:prstGeom prst="rect">
                      <a:avLst/>
                    </a:prstGeom>
                    <a:noFill/>
                    <a:ln w="9525">
                      <a:noFill/>
                      <a:miter lim="800000"/>
                      <a:headEnd/>
                      <a:tailEnd/>
                    </a:ln>
                  </pic:spPr>
                </pic:pic>
              </a:graphicData>
            </a:graphic>
          </wp:inline>
        </w:drawing>
      </w:r>
    </w:p>
    <w:p w:rsidR="003C01E5" w:rsidRDefault="005762B7" w:rsidP="007C3C1A">
      <w:pPr>
        <w:pStyle w:val="noiDung"/>
        <w:jc w:val="center"/>
      </w:pPr>
      <w:r>
        <w:rPr>
          <w:noProof/>
          <w:lang w:val="vi-VN" w:eastAsia="vi-VN"/>
        </w:rPr>
        <w:drawing>
          <wp:inline distT="0" distB="0" distL="0" distR="0">
            <wp:extent cx="5616575" cy="3452006"/>
            <wp:effectExtent l="19050" t="0" r="3175" b="0"/>
            <wp:docPr id="2055" name="Picture 21" descr="C:\Documents and Settings\HENXUI\Desktop\process hoc sinh dong 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HENXUI\Desktop\process hoc sinh dong tien.PNG"/>
                    <pic:cNvPicPr>
                      <a:picLocks noChangeAspect="1" noChangeArrowheads="1"/>
                    </pic:cNvPicPr>
                  </pic:nvPicPr>
                  <pic:blipFill>
                    <a:blip r:embed="rId137"/>
                    <a:srcRect/>
                    <a:stretch>
                      <a:fillRect/>
                    </a:stretch>
                  </pic:blipFill>
                  <pic:spPr bwMode="auto">
                    <a:xfrm>
                      <a:off x="0" y="0"/>
                      <a:ext cx="5616575" cy="3452006"/>
                    </a:xfrm>
                    <a:prstGeom prst="rect">
                      <a:avLst/>
                    </a:prstGeom>
                    <a:noFill/>
                    <a:ln w="9525">
                      <a:noFill/>
                      <a:miter lim="800000"/>
                      <a:headEnd/>
                      <a:tailEnd/>
                    </a:ln>
                  </pic:spPr>
                </pic:pic>
              </a:graphicData>
            </a:graphic>
          </wp:inline>
        </w:drawing>
      </w:r>
    </w:p>
    <w:p w:rsidR="003C01E5" w:rsidRPr="00771BB1" w:rsidRDefault="003C01E5" w:rsidP="00771BB1">
      <w:pPr>
        <w:pStyle w:val="Hinh"/>
      </w:pPr>
      <w:bookmarkStart w:id="578" w:name="_Toc263679737"/>
      <w:r w:rsidRPr="00771BB1">
        <w:t>Bussiness process view</w:t>
      </w:r>
      <w:bookmarkEnd w:id="578"/>
    </w:p>
    <w:p w:rsidR="00924897" w:rsidRDefault="00924897" w:rsidP="008251E2">
      <w:pPr>
        <w:pStyle w:val="noiDung"/>
      </w:pPr>
    </w:p>
    <w:p w:rsidR="00924897" w:rsidRDefault="00924897" w:rsidP="008251E2">
      <w:pPr>
        <w:pStyle w:val="noiDung"/>
      </w:pPr>
    </w:p>
    <w:p w:rsidR="00924897" w:rsidRDefault="00924897" w:rsidP="008251E2">
      <w:pPr>
        <w:pStyle w:val="noiDung"/>
      </w:pPr>
    </w:p>
    <w:p w:rsidR="003C01E5" w:rsidRPr="007F0A07" w:rsidRDefault="00DF50B4" w:rsidP="008251E2">
      <w:pPr>
        <w:pStyle w:val="noiDung"/>
        <w:rPr>
          <w:b/>
        </w:rPr>
      </w:pPr>
      <w:r w:rsidRPr="007F0A07">
        <w:rPr>
          <w:b/>
        </w:rPr>
        <w:lastRenderedPageBreak/>
        <w:t>Application Layer</w:t>
      </w:r>
    </w:p>
    <w:p w:rsidR="00924897" w:rsidRDefault="00040127" w:rsidP="008251E2">
      <w:pPr>
        <w:pStyle w:val="noiDung"/>
      </w:pPr>
      <w:r>
        <w:rPr>
          <w:noProof/>
          <w:sz w:val="30"/>
          <w:szCs w:val="30"/>
          <w:lang w:val="vi-VN" w:eastAsia="vi-VN"/>
        </w:rPr>
        <w:drawing>
          <wp:inline distT="0" distB="0" distL="0" distR="0">
            <wp:extent cx="5616575" cy="5626609"/>
            <wp:effectExtent l="19050" t="0" r="3175" b="0"/>
            <wp:docPr id="2058" name="Picture 23" descr="Application cooperatio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pplication cooperation view"/>
                    <pic:cNvPicPr>
                      <a:picLocks noChangeAspect="1" noChangeArrowheads="1"/>
                    </pic:cNvPicPr>
                  </pic:nvPicPr>
                  <pic:blipFill>
                    <a:blip r:embed="rId138"/>
                    <a:srcRect/>
                    <a:stretch>
                      <a:fillRect/>
                    </a:stretch>
                  </pic:blipFill>
                  <pic:spPr bwMode="auto">
                    <a:xfrm>
                      <a:off x="0" y="0"/>
                      <a:ext cx="5616575" cy="5626609"/>
                    </a:xfrm>
                    <a:prstGeom prst="rect">
                      <a:avLst/>
                    </a:prstGeom>
                    <a:noFill/>
                    <a:ln w="9525">
                      <a:noFill/>
                      <a:miter lim="800000"/>
                      <a:headEnd/>
                      <a:tailEnd/>
                    </a:ln>
                  </pic:spPr>
                </pic:pic>
              </a:graphicData>
            </a:graphic>
          </wp:inline>
        </w:drawing>
      </w:r>
    </w:p>
    <w:p w:rsidR="00D8539E" w:rsidRPr="00771BB1" w:rsidRDefault="00D8539E" w:rsidP="00771BB1">
      <w:pPr>
        <w:pStyle w:val="Hinh"/>
      </w:pPr>
      <w:bookmarkStart w:id="579" w:name="_Toc263146574"/>
      <w:bookmarkStart w:id="580" w:name="_Toc263679738"/>
      <w:r w:rsidRPr="00771BB1">
        <w:t>Application cooperation view</w:t>
      </w:r>
      <w:bookmarkEnd w:id="579"/>
      <w:bookmarkEnd w:id="580"/>
    </w:p>
    <w:p w:rsidR="00D8539E" w:rsidRDefault="00D8539E" w:rsidP="008251E2">
      <w:pPr>
        <w:pStyle w:val="noiDung"/>
      </w:pPr>
    </w:p>
    <w:p w:rsidR="00924897" w:rsidRDefault="00EA4FA6" w:rsidP="00511C0F">
      <w:pPr>
        <w:pStyle w:val="noiDung"/>
        <w:jc w:val="center"/>
      </w:pPr>
      <w:r>
        <w:rPr>
          <w:noProof/>
          <w:lang w:val="vi-VN" w:eastAsia="vi-VN"/>
        </w:rPr>
        <w:lastRenderedPageBreak/>
        <w:drawing>
          <wp:inline distT="0" distB="0" distL="0" distR="0">
            <wp:extent cx="4300855" cy="2662555"/>
            <wp:effectExtent l="19050" t="0" r="4445" b="0"/>
            <wp:docPr id="2078" name="Picture 27" descr="C:\Documents and Settings\HENXUI\Desktop\Application structure view_quanlyhoc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HENXUI\Desktop\Application structure view_quanlyhocsinh.PNG"/>
                    <pic:cNvPicPr>
                      <a:picLocks noChangeAspect="1" noChangeArrowheads="1"/>
                    </pic:cNvPicPr>
                  </pic:nvPicPr>
                  <pic:blipFill>
                    <a:blip r:embed="rId139"/>
                    <a:srcRect/>
                    <a:stretch>
                      <a:fillRect/>
                    </a:stretch>
                  </pic:blipFill>
                  <pic:spPr bwMode="auto">
                    <a:xfrm>
                      <a:off x="0" y="0"/>
                      <a:ext cx="4300855" cy="2662555"/>
                    </a:xfrm>
                    <a:prstGeom prst="rect">
                      <a:avLst/>
                    </a:prstGeom>
                    <a:noFill/>
                    <a:ln w="9525">
                      <a:noFill/>
                      <a:miter lim="800000"/>
                      <a:headEnd/>
                      <a:tailEnd/>
                    </a:ln>
                  </pic:spPr>
                </pic:pic>
              </a:graphicData>
            </a:graphic>
          </wp:inline>
        </w:drawing>
      </w:r>
    </w:p>
    <w:p w:rsidR="00924897" w:rsidRDefault="004618BB" w:rsidP="00511C0F">
      <w:pPr>
        <w:pStyle w:val="noiDung"/>
        <w:jc w:val="center"/>
      </w:pPr>
      <w:r>
        <w:rPr>
          <w:noProof/>
          <w:lang w:val="vi-VN" w:eastAsia="vi-VN"/>
        </w:rPr>
        <w:drawing>
          <wp:inline distT="0" distB="0" distL="0" distR="0">
            <wp:extent cx="4250690" cy="4250690"/>
            <wp:effectExtent l="19050" t="0" r="0" b="0"/>
            <wp:docPr id="2060" name="Picture 18" descr="C:\Documents and Settings\HENXUI\Desktop\Application structure view_hethongdul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HENXUI\Desktop\Application structure view_hethongdulieu.PNG"/>
                    <pic:cNvPicPr>
                      <a:picLocks noChangeAspect="1" noChangeArrowheads="1"/>
                    </pic:cNvPicPr>
                  </pic:nvPicPr>
                  <pic:blipFill>
                    <a:blip r:embed="rId140"/>
                    <a:srcRect/>
                    <a:stretch>
                      <a:fillRect/>
                    </a:stretch>
                  </pic:blipFill>
                  <pic:spPr bwMode="auto">
                    <a:xfrm>
                      <a:off x="0" y="0"/>
                      <a:ext cx="4250690" cy="4250690"/>
                    </a:xfrm>
                    <a:prstGeom prst="rect">
                      <a:avLst/>
                    </a:prstGeom>
                    <a:noFill/>
                    <a:ln w="9525">
                      <a:noFill/>
                      <a:miter lim="800000"/>
                      <a:headEnd/>
                      <a:tailEnd/>
                    </a:ln>
                  </pic:spPr>
                </pic:pic>
              </a:graphicData>
            </a:graphic>
          </wp:inline>
        </w:drawing>
      </w:r>
    </w:p>
    <w:p w:rsidR="00924897" w:rsidRPr="00771BB1" w:rsidRDefault="00924897" w:rsidP="00771BB1">
      <w:pPr>
        <w:pStyle w:val="Hinh"/>
      </w:pPr>
      <w:bookmarkStart w:id="581" w:name="_Toc263146576"/>
      <w:bookmarkStart w:id="582" w:name="_Toc263679739"/>
      <w:r w:rsidRPr="00771BB1">
        <w:t>Application structure view</w:t>
      </w:r>
      <w:bookmarkEnd w:id="581"/>
      <w:bookmarkEnd w:id="582"/>
    </w:p>
    <w:p w:rsidR="00924897" w:rsidRDefault="0081566C" w:rsidP="008251E2">
      <w:pPr>
        <w:pStyle w:val="noiDung"/>
      </w:pPr>
      <w:r>
        <w:rPr>
          <w:noProof/>
          <w:lang w:val="vi-VN" w:eastAsia="vi-VN"/>
        </w:rPr>
        <w:lastRenderedPageBreak/>
        <w:drawing>
          <wp:inline distT="0" distB="0" distL="0" distR="0">
            <wp:extent cx="5616575" cy="3115017"/>
            <wp:effectExtent l="19050" t="0" r="3175" b="0"/>
            <wp:docPr id="2061" name="Picture 19" descr="C:\Documents and Settings\HENXUI\Desktop\Application behavior view_quanlyhoc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HENXUI\Desktop\Application behavior view_quanlyhocsinh.PNG"/>
                    <pic:cNvPicPr>
                      <a:picLocks noChangeAspect="1" noChangeArrowheads="1"/>
                    </pic:cNvPicPr>
                  </pic:nvPicPr>
                  <pic:blipFill>
                    <a:blip r:embed="rId141"/>
                    <a:srcRect/>
                    <a:stretch>
                      <a:fillRect/>
                    </a:stretch>
                  </pic:blipFill>
                  <pic:spPr bwMode="auto">
                    <a:xfrm>
                      <a:off x="0" y="0"/>
                      <a:ext cx="5616575" cy="3115017"/>
                    </a:xfrm>
                    <a:prstGeom prst="rect">
                      <a:avLst/>
                    </a:prstGeom>
                    <a:noFill/>
                    <a:ln w="9525">
                      <a:noFill/>
                      <a:miter lim="800000"/>
                      <a:headEnd/>
                      <a:tailEnd/>
                    </a:ln>
                  </pic:spPr>
                </pic:pic>
              </a:graphicData>
            </a:graphic>
          </wp:inline>
        </w:drawing>
      </w:r>
    </w:p>
    <w:p w:rsidR="00924897" w:rsidRDefault="00A47C78" w:rsidP="008251E2">
      <w:pPr>
        <w:pStyle w:val="noiDung"/>
      </w:pPr>
      <w:r>
        <w:rPr>
          <w:noProof/>
          <w:lang w:val="vi-VN" w:eastAsia="vi-VN"/>
        </w:rPr>
        <w:drawing>
          <wp:inline distT="0" distB="0" distL="0" distR="0">
            <wp:extent cx="5616575" cy="3389607"/>
            <wp:effectExtent l="19050" t="0" r="3175" b="0"/>
            <wp:docPr id="2062" name="Picture 20" descr="C:\Documents and Settings\HENXUI\Desktop\Application behavior view_quanlychuyen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HENXUI\Desktop\Application behavior view_quanlychuyenmon.PNG"/>
                    <pic:cNvPicPr>
                      <a:picLocks noChangeAspect="1" noChangeArrowheads="1"/>
                    </pic:cNvPicPr>
                  </pic:nvPicPr>
                  <pic:blipFill>
                    <a:blip r:embed="rId142"/>
                    <a:srcRect/>
                    <a:stretch>
                      <a:fillRect/>
                    </a:stretch>
                  </pic:blipFill>
                  <pic:spPr bwMode="auto">
                    <a:xfrm>
                      <a:off x="0" y="0"/>
                      <a:ext cx="5616575" cy="3389607"/>
                    </a:xfrm>
                    <a:prstGeom prst="rect">
                      <a:avLst/>
                    </a:prstGeom>
                    <a:noFill/>
                    <a:ln w="9525">
                      <a:noFill/>
                      <a:miter lim="800000"/>
                      <a:headEnd/>
                      <a:tailEnd/>
                    </a:ln>
                  </pic:spPr>
                </pic:pic>
              </a:graphicData>
            </a:graphic>
          </wp:inline>
        </w:drawing>
      </w:r>
    </w:p>
    <w:p w:rsidR="000D2FC5" w:rsidRDefault="000D2FC5" w:rsidP="00771BB1">
      <w:pPr>
        <w:pStyle w:val="Hinh"/>
      </w:pPr>
      <w:bookmarkStart w:id="583" w:name="_Toc263146575"/>
      <w:bookmarkStart w:id="584" w:name="_Toc263679740"/>
      <w:r w:rsidRPr="00771BB1">
        <w:t>Application behavior view</w:t>
      </w:r>
      <w:bookmarkEnd w:id="583"/>
      <w:bookmarkEnd w:id="584"/>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r>
        <w:rPr>
          <w:noProof/>
          <w:lang w:val="vi-VN" w:eastAsia="vi-VN"/>
        </w:rPr>
        <w:lastRenderedPageBreak/>
        <w:drawing>
          <wp:inline distT="0" distB="0" distL="0" distR="0">
            <wp:extent cx="5616575" cy="4019979"/>
            <wp:effectExtent l="19050" t="0" r="3175" b="0"/>
            <wp:docPr id="2048" name="Picture 13" descr="C:\Documents and Settings\HENXUI\Desktop\application 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HENXUI\Desktop\application usage.PNG"/>
                    <pic:cNvPicPr>
                      <a:picLocks noChangeAspect="1" noChangeArrowheads="1"/>
                    </pic:cNvPicPr>
                  </pic:nvPicPr>
                  <pic:blipFill>
                    <a:blip r:embed="rId143"/>
                    <a:srcRect/>
                    <a:stretch>
                      <a:fillRect/>
                    </a:stretch>
                  </pic:blipFill>
                  <pic:spPr bwMode="auto">
                    <a:xfrm>
                      <a:off x="0" y="0"/>
                      <a:ext cx="5616575" cy="4019979"/>
                    </a:xfrm>
                    <a:prstGeom prst="rect">
                      <a:avLst/>
                    </a:prstGeom>
                    <a:noFill/>
                    <a:ln w="9525">
                      <a:noFill/>
                      <a:miter lim="800000"/>
                      <a:headEnd/>
                      <a:tailEnd/>
                    </a:ln>
                  </pic:spPr>
                </pic:pic>
              </a:graphicData>
            </a:graphic>
          </wp:inline>
        </w:drawing>
      </w:r>
    </w:p>
    <w:p w:rsidR="001E7444" w:rsidRPr="00A41B29" w:rsidRDefault="00A41B29" w:rsidP="00A41B29">
      <w:pPr>
        <w:pStyle w:val="Hinh"/>
      </w:pPr>
      <w:bookmarkStart w:id="585" w:name="_Toc263679741"/>
      <w:r w:rsidRPr="00A41B29">
        <w:t>Application usage view</w:t>
      </w:r>
      <w:bookmarkEnd w:id="585"/>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Pr="00771BB1" w:rsidRDefault="001E7444" w:rsidP="001E7444">
      <w:pPr>
        <w:pStyle w:val="Hinh"/>
        <w:numPr>
          <w:ilvl w:val="0"/>
          <w:numId w:val="0"/>
        </w:numPr>
        <w:ind w:left="720" w:hanging="360"/>
      </w:pPr>
    </w:p>
    <w:p w:rsidR="000D2FC5" w:rsidRDefault="000D2FC5" w:rsidP="008251E2">
      <w:pPr>
        <w:pStyle w:val="noiDung"/>
      </w:pPr>
    </w:p>
    <w:p w:rsidR="00E66E4B" w:rsidRDefault="00E66E4B" w:rsidP="008251E2">
      <w:pPr>
        <w:pStyle w:val="noiDung"/>
      </w:pPr>
    </w:p>
    <w:p w:rsidR="00E66E4B" w:rsidRDefault="00E66E4B" w:rsidP="008251E2">
      <w:pPr>
        <w:pStyle w:val="noiDung"/>
      </w:pPr>
    </w:p>
    <w:p w:rsidR="00E66E4B" w:rsidRDefault="00E66E4B" w:rsidP="008251E2">
      <w:pPr>
        <w:pStyle w:val="noiDung"/>
      </w:pPr>
    </w:p>
    <w:p w:rsidR="00E66E4B" w:rsidRDefault="00E66E4B" w:rsidP="008251E2">
      <w:pPr>
        <w:pStyle w:val="noiDung"/>
      </w:pPr>
    </w:p>
    <w:p w:rsidR="00E66E4B" w:rsidRPr="00E66E4B" w:rsidRDefault="00E66E4B" w:rsidP="009A150E">
      <w:pPr>
        <w:pStyle w:val="DauNoiDung"/>
      </w:pPr>
      <w:r w:rsidRPr="00E66E4B">
        <w:lastRenderedPageBreak/>
        <w:t>Technology layer</w:t>
      </w:r>
    </w:p>
    <w:p w:rsidR="00924897" w:rsidRDefault="00F87103" w:rsidP="00B17A39">
      <w:pPr>
        <w:pStyle w:val="noiDung"/>
        <w:jc w:val="center"/>
        <w:rPr>
          <w:lang w:val="fr-FR"/>
        </w:rPr>
      </w:pPr>
      <w:r>
        <w:rPr>
          <w:noProof/>
          <w:lang w:val="vi-VN" w:eastAsia="vi-VN"/>
        </w:rPr>
        <w:drawing>
          <wp:inline distT="0" distB="0" distL="0" distR="0">
            <wp:extent cx="4610100" cy="6534150"/>
            <wp:effectExtent l="19050" t="0" r="0" b="0"/>
            <wp:docPr id="2103" name="Picture 2103" descr="E:\Goc hoc tap\du an cua toi\eschool\Bao cao cua Chinh\luan van\Models\technology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descr="E:\Goc hoc tap\du an cua toi\eschool\Bao cao cua Chinh\luan van\Models\technologyLayer.png"/>
                    <pic:cNvPicPr>
                      <a:picLocks noChangeAspect="1" noChangeArrowheads="1"/>
                    </pic:cNvPicPr>
                  </pic:nvPicPr>
                  <pic:blipFill>
                    <a:blip r:embed="rId144"/>
                    <a:srcRect/>
                    <a:stretch>
                      <a:fillRect/>
                    </a:stretch>
                  </pic:blipFill>
                  <pic:spPr bwMode="auto">
                    <a:xfrm>
                      <a:off x="0" y="0"/>
                      <a:ext cx="4610100" cy="6534150"/>
                    </a:xfrm>
                    <a:prstGeom prst="rect">
                      <a:avLst/>
                    </a:prstGeom>
                    <a:noFill/>
                    <a:ln w="9525">
                      <a:noFill/>
                      <a:miter lim="800000"/>
                      <a:headEnd/>
                      <a:tailEnd/>
                    </a:ln>
                  </pic:spPr>
                </pic:pic>
              </a:graphicData>
            </a:graphic>
          </wp:inline>
        </w:drawing>
      </w:r>
    </w:p>
    <w:p w:rsidR="00F87103" w:rsidRDefault="005F52D3" w:rsidP="00771BB1">
      <w:pPr>
        <w:pStyle w:val="Hinh"/>
      </w:pPr>
      <w:bookmarkStart w:id="586" w:name="_Toc263679742"/>
      <w:r w:rsidRPr="005F52D3">
        <w:t>Technical Infrastructure View</w:t>
      </w:r>
      <w:bookmarkEnd w:id="586"/>
    </w:p>
    <w:p w:rsidR="00AD61F1" w:rsidRDefault="00AD61F1" w:rsidP="00AD61F1">
      <w:pPr>
        <w:pStyle w:val="Hinh"/>
        <w:numPr>
          <w:ilvl w:val="0"/>
          <w:numId w:val="0"/>
        </w:numPr>
        <w:ind w:left="720" w:hanging="360"/>
      </w:pPr>
    </w:p>
    <w:p w:rsidR="006827F5" w:rsidRDefault="006827F5" w:rsidP="006827F5">
      <w:pPr>
        <w:pStyle w:val="Hinh"/>
        <w:numPr>
          <w:ilvl w:val="0"/>
          <w:numId w:val="0"/>
        </w:numPr>
        <w:jc w:val="left"/>
        <w:rPr>
          <w:b/>
          <w:sz w:val="26"/>
          <w:szCs w:val="26"/>
        </w:rPr>
      </w:pPr>
    </w:p>
    <w:p w:rsidR="006827F5" w:rsidRDefault="006827F5" w:rsidP="006827F5">
      <w:pPr>
        <w:pStyle w:val="Hinh"/>
        <w:numPr>
          <w:ilvl w:val="0"/>
          <w:numId w:val="0"/>
        </w:numPr>
        <w:jc w:val="left"/>
        <w:rPr>
          <w:b/>
          <w:sz w:val="26"/>
          <w:szCs w:val="26"/>
        </w:rPr>
      </w:pPr>
    </w:p>
    <w:p w:rsidR="006827F5" w:rsidRDefault="006827F5" w:rsidP="006827F5">
      <w:pPr>
        <w:pStyle w:val="Hinh"/>
        <w:numPr>
          <w:ilvl w:val="0"/>
          <w:numId w:val="0"/>
        </w:numPr>
        <w:jc w:val="left"/>
        <w:rPr>
          <w:b/>
          <w:sz w:val="26"/>
          <w:szCs w:val="26"/>
        </w:rPr>
      </w:pPr>
    </w:p>
    <w:p w:rsidR="006827F5" w:rsidRDefault="00AD61F1" w:rsidP="009A150E">
      <w:pPr>
        <w:pStyle w:val="DauNoiDung"/>
      </w:pPr>
      <w:r w:rsidRPr="00BD163C">
        <w:lastRenderedPageBreak/>
        <w:t>Layer View</w:t>
      </w:r>
    </w:p>
    <w:p w:rsidR="006827F5" w:rsidRDefault="00AD61F1" w:rsidP="006827F5">
      <w:pPr>
        <w:pStyle w:val="Hinh"/>
        <w:numPr>
          <w:ilvl w:val="0"/>
          <w:numId w:val="0"/>
        </w:numPr>
      </w:pPr>
      <w:r>
        <w:rPr>
          <w:noProof/>
          <w:lang w:val="vi-VN" w:eastAsia="vi-VN"/>
        </w:rPr>
        <w:drawing>
          <wp:inline distT="0" distB="0" distL="0" distR="0">
            <wp:extent cx="4314540" cy="8038681"/>
            <wp:effectExtent l="0" t="0" r="0" b="0"/>
            <wp:docPr id="2063" name="Picture 21" descr="C:\Documents and Settings\HENXUI\Desktop\report\report for layer\html\layered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HENXUI\Desktop\report\report for layer\html\layered_view.png"/>
                    <pic:cNvPicPr>
                      <a:picLocks noChangeAspect="1" noChangeArrowheads="1"/>
                    </pic:cNvPicPr>
                  </pic:nvPicPr>
                  <pic:blipFill>
                    <a:blip r:embed="rId145"/>
                    <a:srcRect/>
                    <a:stretch>
                      <a:fillRect/>
                    </a:stretch>
                  </pic:blipFill>
                  <pic:spPr bwMode="auto">
                    <a:xfrm>
                      <a:off x="0" y="0"/>
                      <a:ext cx="4326253" cy="8060504"/>
                    </a:xfrm>
                    <a:prstGeom prst="rect">
                      <a:avLst/>
                    </a:prstGeom>
                    <a:noFill/>
                    <a:ln w="9525">
                      <a:noFill/>
                      <a:miter lim="800000"/>
                      <a:headEnd/>
                      <a:tailEnd/>
                    </a:ln>
                  </pic:spPr>
                </pic:pic>
              </a:graphicData>
            </a:graphic>
          </wp:inline>
        </w:drawing>
      </w:r>
    </w:p>
    <w:p w:rsidR="00AD61F1" w:rsidRDefault="006827F5" w:rsidP="006827F5">
      <w:pPr>
        <w:pStyle w:val="Hinh"/>
      </w:pPr>
      <w:bookmarkStart w:id="587" w:name="_Toc263679743"/>
      <w:r>
        <w:t>Layer view model</w:t>
      </w:r>
      <w:bookmarkEnd w:id="587"/>
    </w:p>
    <w:p w:rsidR="0056613D" w:rsidRPr="00620957" w:rsidRDefault="0056613D" w:rsidP="006F6251">
      <w:pPr>
        <w:spacing w:before="120" w:after="240"/>
      </w:pPr>
    </w:p>
    <w:p w:rsidR="006F6251" w:rsidRPr="00620957" w:rsidRDefault="006F6251" w:rsidP="006F6251">
      <w:pPr>
        <w:spacing w:before="120" w:after="240"/>
      </w:pPr>
    </w:p>
    <w:p w:rsidR="006F6251" w:rsidRPr="00620957" w:rsidRDefault="006F6251" w:rsidP="006F6251">
      <w:pPr>
        <w:spacing w:before="120" w:after="240"/>
      </w:pPr>
    </w:p>
    <w:p w:rsidR="006F6251" w:rsidRPr="00620957" w:rsidRDefault="006F6251" w:rsidP="006F6251">
      <w:pPr>
        <w:spacing w:before="120" w:after="240"/>
      </w:pPr>
    </w:p>
    <w:p w:rsidR="001D094E" w:rsidRPr="00BE130F" w:rsidRDefault="001D094E" w:rsidP="004B4DDE">
      <w:pPr>
        <w:pStyle w:val="Heading1"/>
        <w:numPr>
          <w:ilvl w:val="0"/>
          <w:numId w:val="1"/>
        </w:numPr>
        <w:spacing w:before="120" w:after="240" w:line="24" w:lineRule="atLeast"/>
        <w:jc w:val="center"/>
        <w:rPr>
          <w:rFonts w:ascii="Times New Roman" w:hAnsi="Times New Roman"/>
          <w:color w:val="auto"/>
          <w:sz w:val="40"/>
          <w:szCs w:val="40"/>
          <w:lang w:val="vi-VN"/>
        </w:rPr>
      </w:pPr>
      <w:bookmarkStart w:id="588" w:name="_Toc240593644"/>
      <w:bookmarkStart w:id="589" w:name="_Toc262419334"/>
      <w:bookmarkStart w:id="590" w:name="_Toc262419427"/>
      <w:bookmarkStart w:id="591" w:name="_Toc263670707"/>
      <w:r w:rsidRPr="00BE130F">
        <w:rPr>
          <w:rFonts w:ascii="Times New Roman" w:hAnsi="Times New Roman"/>
          <w:color w:val="auto"/>
          <w:sz w:val="40"/>
          <w:szCs w:val="40"/>
          <w:lang w:val="vi-VN"/>
        </w:rPr>
        <w:t>KẾT QUẢ ĐẠT ĐƯỢC VÀ HƯỚNG PHÁT TRIỂN</w:t>
      </w:r>
      <w:bookmarkEnd w:id="588"/>
      <w:bookmarkEnd w:id="589"/>
      <w:bookmarkEnd w:id="590"/>
      <w:bookmarkEnd w:id="591"/>
    </w:p>
    <w:p w:rsidR="006803DE" w:rsidRPr="00BE130F" w:rsidRDefault="006803DE" w:rsidP="00207D33">
      <w:pPr>
        <w:spacing w:before="120" w:after="240" w:line="24" w:lineRule="atLeast"/>
        <w:rPr>
          <w:rFonts w:ascii="Times New Roman" w:hAnsi="Times New Roman"/>
          <w:sz w:val="26"/>
          <w:szCs w:val="26"/>
          <w:lang w:val="vi-VN"/>
        </w:rPr>
      </w:pPr>
    </w:p>
    <w:bookmarkEnd w:id="225"/>
    <w:bookmarkEnd w:id="226"/>
    <w:p w:rsidR="009965B1" w:rsidRPr="00BE130F" w:rsidRDefault="009965B1" w:rsidP="00207D33">
      <w:pPr>
        <w:spacing w:before="120" w:after="240" w:line="24" w:lineRule="atLeast"/>
        <w:rPr>
          <w:rFonts w:ascii="Times New Roman" w:hAnsi="Times New Roman"/>
          <w:sz w:val="26"/>
          <w:szCs w:val="26"/>
          <w:lang w:val="vi-VN"/>
        </w:rPr>
      </w:pPr>
    </w:p>
    <w:p w:rsidR="00CA5DCA" w:rsidRPr="00BE130F" w:rsidRDefault="00A91D9B"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592" w:name="_Toc240593645"/>
      <w:bookmarkStart w:id="593" w:name="_Toc262419335"/>
      <w:bookmarkStart w:id="594" w:name="_Toc262419428"/>
      <w:bookmarkStart w:id="595" w:name="_Toc263670708"/>
      <w:r w:rsidRPr="00BE130F">
        <w:rPr>
          <w:rFonts w:ascii="Times New Roman" w:hAnsi="Times New Roman"/>
          <w:b/>
          <w:sz w:val="32"/>
          <w:szCs w:val="32"/>
        </w:rPr>
        <w:t>KẾT QUẢ ĐẠT ĐƯỢC</w:t>
      </w:r>
      <w:bookmarkEnd w:id="592"/>
      <w:bookmarkEnd w:id="593"/>
      <w:bookmarkEnd w:id="594"/>
      <w:bookmarkEnd w:id="595"/>
    </w:p>
    <w:p w:rsidR="000A5D88" w:rsidRPr="00EE106D" w:rsidRDefault="000A5D88" w:rsidP="000A5D88">
      <w:pPr>
        <w:pStyle w:val="ThucVo"/>
        <w:rPr>
          <w:lang w:val="vi-VN"/>
        </w:rPr>
      </w:pPr>
      <w:r w:rsidRPr="00EE106D">
        <w:rPr>
          <w:lang w:val="vi-VN"/>
        </w:rPr>
        <w:t>Biết được kiến thúc cơ bản về kiến trúc Enterprise.</w:t>
      </w:r>
    </w:p>
    <w:p w:rsidR="000A5D88" w:rsidRPr="00EE106D" w:rsidRDefault="000A5D88" w:rsidP="000A5D88">
      <w:pPr>
        <w:pStyle w:val="ThucVo"/>
        <w:rPr>
          <w:lang w:val="vi-VN"/>
        </w:rPr>
      </w:pPr>
      <w:r w:rsidRPr="00EE106D">
        <w:rPr>
          <w:lang w:val="vi-VN"/>
        </w:rPr>
        <w:t>Nắm bắt phương pháp kiến trúc hệ thống theo ngôn ngữ Archimate.</w:t>
      </w:r>
    </w:p>
    <w:p w:rsidR="00C47FCC" w:rsidRPr="000A5D88" w:rsidRDefault="000A5D88" w:rsidP="000A5D88">
      <w:pPr>
        <w:pStyle w:val="ThucVo"/>
        <w:rPr>
          <w:lang w:val="vi-VN"/>
        </w:rPr>
      </w:pPr>
      <w:r w:rsidRPr="000A5D88">
        <w:rPr>
          <w:lang w:val="vi-VN"/>
        </w:rPr>
        <w:t>Hiện thực mô hình kiến trúc bài toán áp dụng.</w:t>
      </w:r>
    </w:p>
    <w:p w:rsidR="008179A7" w:rsidRPr="00BE130F" w:rsidRDefault="00A91D9B"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596" w:name="_Toc240593646"/>
      <w:bookmarkStart w:id="597" w:name="_Toc262419336"/>
      <w:bookmarkStart w:id="598" w:name="_Toc262419429"/>
      <w:bookmarkStart w:id="599" w:name="_Toc263670709"/>
      <w:r w:rsidRPr="00BE130F">
        <w:rPr>
          <w:rFonts w:ascii="Times New Roman" w:hAnsi="Times New Roman"/>
          <w:b/>
          <w:sz w:val="32"/>
          <w:szCs w:val="32"/>
        </w:rPr>
        <w:t>HƯỚNG PHÁT TRIỂN</w:t>
      </w:r>
      <w:bookmarkEnd w:id="596"/>
      <w:bookmarkEnd w:id="597"/>
      <w:bookmarkEnd w:id="598"/>
      <w:bookmarkEnd w:id="599"/>
    </w:p>
    <w:p w:rsidR="00572701" w:rsidRDefault="000A5D88" w:rsidP="00824146">
      <w:pPr>
        <w:spacing w:before="120" w:after="240" w:line="24" w:lineRule="atLeast"/>
        <w:jc w:val="both"/>
        <w:rPr>
          <w:rFonts w:ascii="Times New Roman" w:hAnsi="Times New Roman"/>
          <w:sz w:val="26"/>
          <w:szCs w:val="26"/>
        </w:rPr>
      </w:pPr>
      <w:r>
        <w:rPr>
          <w:rFonts w:ascii="Times New Roman" w:hAnsi="Times New Roman"/>
          <w:sz w:val="26"/>
          <w:szCs w:val="26"/>
        </w:rPr>
        <w:t>Đề tài sẽ áp dụng các kiến thức đã tìm hiểu được áp dụng vào bài toán hệ thống quản lý trường trung học phổ thông.</w:t>
      </w:r>
    </w:p>
    <w:p w:rsidR="00824146" w:rsidRDefault="00824146" w:rsidP="00824146">
      <w:pPr>
        <w:spacing w:before="120" w:after="240" w:line="24" w:lineRule="atLeast"/>
        <w:jc w:val="both"/>
        <w:rPr>
          <w:rFonts w:ascii="Times New Roman" w:hAnsi="Times New Roman"/>
          <w:sz w:val="26"/>
          <w:szCs w:val="26"/>
        </w:rPr>
      </w:pPr>
    </w:p>
    <w:p w:rsidR="00824146" w:rsidRPr="00BE130F" w:rsidRDefault="00824146" w:rsidP="00824146">
      <w:pPr>
        <w:spacing w:before="120" w:after="240" w:line="24" w:lineRule="atLeast"/>
        <w:jc w:val="both"/>
        <w:rPr>
          <w:rFonts w:ascii="Times New Roman" w:hAnsi="Times New Roman"/>
          <w:sz w:val="26"/>
          <w:szCs w:val="26"/>
        </w:rPr>
      </w:pPr>
    </w:p>
    <w:p w:rsidR="00354A96" w:rsidRPr="00BE130F" w:rsidRDefault="00DE60A4" w:rsidP="006F6251">
      <w:pPr>
        <w:spacing w:before="120" w:after="240" w:line="24" w:lineRule="atLeast"/>
        <w:rPr>
          <w:rFonts w:ascii="Times New Roman" w:hAnsi="Times New Roman"/>
          <w:sz w:val="26"/>
          <w:szCs w:val="26"/>
        </w:rPr>
      </w:pPr>
      <w:r w:rsidRPr="00BE130F">
        <w:rPr>
          <w:rFonts w:ascii="Times New Roman" w:hAnsi="Times New Roman"/>
          <w:sz w:val="26"/>
          <w:szCs w:val="26"/>
        </w:rPr>
        <w:br w:type="page"/>
      </w:r>
    </w:p>
    <w:p w:rsidR="00354A96" w:rsidRPr="00BE130F" w:rsidRDefault="00354A96" w:rsidP="006F6251">
      <w:pPr>
        <w:spacing w:before="120" w:after="240" w:line="24" w:lineRule="atLeast"/>
        <w:rPr>
          <w:rFonts w:ascii="Times New Roman" w:hAnsi="Times New Roman"/>
          <w:sz w:val="26"/>
          <w:szCs w:val="26"/>
        </w:rPr>
      </w:pPr>
    </w:p>
    <w:p w:rsidR="00354A96" w:rsidRPr="00BE130F" w:rsidRDefault="00354A96" w:rsidP="006F6251">
      <w:pPr>
        <w:spacing w:before="120" w:after="240" w:line="24" w:lineRule="atLeast"/>
        <w:rPr>
          <w:rFonts w:ascii="Times New Roman" w:hAnsi="Times New Roman"/>
          <w:sz w:val="26"/>
          <w:szCs w:val="26"/>
        </w:rPr>
      </w:pPr>
    </w:p>
    <w:p w:rsidR="00A1527E" w:rsidRPr="00BE130F" w:rsidRDefault="00A1527E" w:rsidP="006F6251">
      <w:pPr>
        <w:spacing w:before="120" w:after="240" w:line="24" w:lineRule="atLeast"/>
        <w:rPr>
          <w:rFonts w:ascii="Times New Roman" w:hAnsi="Times New Roman"/>
          <w:sz w:val="26"/>
          <w:szCs w:val="26"/>
        </w:rPr>
      </w:pPr>
    </w:p>
    <w:p w:rsidR="00DE60A4" w:rsidRPr="00BE130F" w:rsidRDefault="00DE60A4" w:rsidP="006F6251">
      <w:pPr>
        <w:pStyle w:val="Heading1"/>
        <w:spacing w:before="120" w:after="240" w:line="24" w:lineRule="atLeast"/>
        <w:jc w:val="center"/>
        <w:rPr>
          <w:rFonts w:ascii="Times New Roman" w:hAnsi="Times New Roman"/>
          <w:color w:val="auto"/>
          <w:sz w:val="40"/>
          <w:szCs w:val="40"/>
        </w:rPr>
      </w:pPr>
      <w:bookmarkStart w:id="600" w:name="_Toc234026060"/>
      <w:bookmarkStart w:id="601" w:name="_Toc234038718"/>
      <w:bookmarkStart w:id="602" w:name="_Toc240593647"/>
      <w:bookmarkStart w:id="603" w:name="_Toc262419337"/>
      <w:bookmarkStart w:id="604" w:name="_Toc262419430"/>
      <w:bookmarkStart w:id="605" w:name="_Toc263670710"/>
      <w:r w:rsidRPr="00BE130F">
        <w:rPr>
          <w:rFonts w:ascii="Times New Roman" w:hAnsi="Times New Roman"/>
          <w:color w:val="auto"/>
          <w:sz w:val="40"/>
          <w:szCs w:val="40"/>
        </w:rPr>
        <w:t>TÀI LIỆU THAM KHẢO</w:t>
      </w:r>
      <w:bookmarkEnd w:id="600"/>
      <w:bookmarkEnd w:id="601"/>
      <w:bookmarkEnd w:id="602"/>
      <w:bookmarkEnd w:id="603"/>
      <w:bookmarkEnd w:id="604"/>
      <w:bookmarkEnd w:id="605"/>
    </w:p>
    <w:p w:rsidR="00A1527E" w:rsidRPr="00BE130F" w:rsidRDefault="00A1527E" w:rsidP="006F6251">
      <w:pPr>
        <w:spacing w:before="120" w:after="240" w:line="24" w:lineRule="atLeast"/>
        <w:jc w:val="both"/>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EB4F3C" w:rsidRPr="00062499" w:rsidRDefault="00A1527E" w:rsidP="00C8245E">
      <w:pPr>
        <w:pStyle w:val="NormalWeb"/>
        <w:spacing w:before="120" w:after="240" w:line="24" w:lineRule="atLeast"/>
        <w:jc w:val="both"/>
        <w:rPr>
          <w:i/>
          <w:sz w:val="26"/>
          <w:szCs w:val="26"/>
        </w:rPr>
      </w:pPr>
      <w:r w:rsidRPr="00BE130F">
        <w:rPr>
          <w:b/>
          <w:bCs/>
          <w:sz w:val="26"/>
          <w:szCs w:val="26"/>
        </w:rPr>
        <w:t xml:space="preserve"> </w:t>
      </w:r>
      <w:r w:rsidR="00A93709" w:rsidRPr="00BE130F">
        <w:rPr>
          <w:b/>
          <w:bCs/>
          <w:sz w:val="26"/>
          <w:szCs w:val="26"/>
        </w:rPr>
        <w:t>[1]</w:t>
      </w:r>
      <w:r w:rsidR="00A93709" w:rsidRPr="00BE130F">
        <w:rPr>
          <w:sz w:val="26"/>
          <w:szCs w:val="26"/>
        </w:rPr>
        <w:t xml:space="preserve"> </w:t>
      </w:r>
      <w:r w:rsidR="00C8245E" w:rsidRPr="00C8245E">
        <w:rPr>
          <w:b/>
          <w:sz w:val="26"/>
          <w:szCs w:val="26"/>
        </w:rPr>
        <w:t>Marc Lankhorst</w:t>
      </w:r>
      <w:r w:rsidR="00A93709" w:rsidRPr="00BE130F">
        <w:rPr>
          <w:sz w:val="26"/>
          <w:szCs w:val="26"/>
        </w:rPr>
        <w:t xml:space="preserve">, </w:t>
      </w:r>
      <w:r w:rsidR="00C8245E" w:rsidRPr="00C8245E">
        <w:rPr>
          <w:bCs/>
          <w:sz w:val="26"/>
          <w:szCs w:val="26"/>
        </w:rPr>
        <w:t>Enterprise Architecture</w:t>
      </w:r>
      <w:r w:rsidR="00C8245E">
        <w:rPr>
          <w:bCs/>
          <w:sz w:val="26"/>
          <w:szCs w:val="26"/>
        </w:rPr>
        <w:t xml:space="preserve"> </w:t>
      </w:r>
      <w:r w:rsidR="00C8245E" w:rsidRPr="00C8245E">
        <w:rPr>
          <w:bCs/>
          <w:sz w:val="26"/>
          <w:szCs w:val="26"/>
        </w:rPr>
        <w:t>at Work</w:t>
      </w:r>
      <w:r w:rsidR="00A93709" w:rsidRPr="00062499">
        <w:rPr>
          <w:i/>
          <w:sz w:val="26"/>
          <w:szCs w:val="26"/>
        </w:rPr>
        <w:t xml:space="preserve">, </w:t>
      </w:r>
      <w:r w:rsidR="00C44A79" w:rsidRPr="00062499">
        <w:rPr>
          <w:i/>
          <w:sz w:val="26"/>
          <w:szCs w:val="26"/>
        </w:rPr>
        <w:t xml:space="preserve">lần </w:t>
      </w:r>
      <w:r w:rsidRPr="00062499">
        <w:rPr>
          <w:i/>
          <w:sz w:val="26"/>
          <w:szCs w:val="26"/>
        </w:rPr>
        <w:t>thứ nhất</w:t>
      </w:r>
      <w:r w:rsidR="00A93709" w:rsidRPr="00062499">
        <w:rPr>
          <w:i/>
          <w:sz w:val="26"/>
          <w:szCs w:val="26"/>
        </w:rPr>
        <w:t xml:space="preserve">, </w:t>
      </w:r>
      <w:r w:rsidR="00932CF7" w:rsidRPr="00062499">
        <w:rPr>
          <w:i/>
          <w:sz w:val="26"/>
          <w:szCs w:val="26"/>
        </w:rPr>
        <w:t>Springer</w:t>
      </w:r>
      <w:r w:rsidRPr="00062499">
        <w:rPr>
          <w:i/>
          <w:sz w:val="26"/>
          <w:szCs w:val="26"/>
        </w:rPr>
        <w:t>,200</w:t>
      </w:r>
      <w:r w:rsidR="00AD27C0" w:rsidRPr="00062499">
        <w:rPr>
          <w:i/>
          <w:sz w:val="26"/>
          <w:szCs w:val="26"/>
        </w:rPr>
        <w:t>5</w:t>
      </w:r>
      <w:r w:rsidRPr="00062499">
        <w:rPr>
          <w:i/>
          <w:sz w:val="26"/>
          <w:szCs w:val="26"/>
        </w:rPr>
        <w:t>,</w:t>
      </w:r>
      <w:r w:rsidR="00AD27C0" w:rsidRPr="00062499">
        <w:rPr>
          <w:i/>
        </w:rPr>
        <w:t xml:space="preserve"> </w:t>
      </w:r>
      <w:r w:rsidR="00AD27C0" w:rsidRPr="00062499">
        <w:rPr>
          <w:i/>
          <w:sz w:val="26"/>
          <w:szCs w:val="26"/>
        </w:rPr>
        <w:t>3-540-24371-2</w:t>
      </w:r>
      <w:r w:rsidR="00654598" w:rsidRPr="00062499">
        <w:rPr>
          <w:i/>
          <w:sz w:val="26"/>
          <w:szCs w:val="26"/>
        </w:rPr>
        <w:t>.</w:t>
      </w:r>
    </w:p>
    <w:p w:rsidR="00AD27C0" w:rsidRPr="00062499" w:rsidRDefault="00855E9B" w:rsidP="00C8245E">
      <w:pPr>
        <w:pStyle w:val="NormalWeb"/>
        <w:spacing w:before="120" w:after="240" w:line="24" w:lineRule="atLeast"/>
        <w:jc w:val="both"/>
        <w:rPr>
          <w:i/>
          <w:sz w:val="26"/>
          <w:szCs w:val="26"/>
        </w:rPr>
      </w:pPr>
      <w:r w:rsidRPr="00855E9B">
        <w:rPr>
          <w:b/>
          <w:sz w:val="26"/>
          <w:szCs w:val="26"/>
        </w:rPr>
        <w:t>[2] Hugo ter Doest,</w:t>
      </w:r>
      <w:r w:rsidRPr="00855E9B">
        <w:rPr>
          <w:b/>
        </w:rPr>
        <w:t xml:space="preserve"> </w:t>
      </w:r>
      <w:r w:rsidRPr="00855E9B">
        <w:rPr>
          <w:b/>
          <w:sz w:val="26"/>
          <w:szCs w:val="26"/>
        </w:rPr>
        <w:t>Maria-Eugenia Iacob,</w:t>
      </w:r>
      <w:r w:rsidRPr="00855E9B">
        <w:rPr>
          <w:b/>
        </w:rPr>
        <w:t xml:space="preserve"> </w:t>
      </w:r>
      <w:r w:rsidRPr="00855E9B">
        <w:rPr>
          <w:b/>
          <w:sz w:val="26"/>
          <w:szCs w:val="26"/>
        </w:rPr>
        <w:t>Marc Lankhorst,</w:t>
      </w:r>
      <w:r w:rsidRPr="00855E9B">
        <w:rPr>
          <w:b/>
        </w:rPr>
        <w:t xml:space="preserve"> </w:t>
      </w:r>
      <w:r w:rsidRPr="00855E9B">
        <w:rPr>
          <w:b/>
          <w:sz w:val="26"/>
          <w:szCs w:val="26"/>
        </w:rPr>
        <w:t>Diederik van Leeuwen,</w:t>
      </w:r>
      <w:r w:rsidRPr="00855E9B">
        <w:rPr>
          <w:b/>
        </w:rPr>
        <w:t xml:space="preserve"> </w:t>
      </w:r>
      <w:r w:rsidRPr="00855E9B">
        <w:rPr>
          <w:b/>
          <w:sz w:val="26"/>
          <w:szCs w:val="26"/>
        </w:rPr>
        <w:t>Robert Slagter</w:t>
      </w:r>
      <w:r w:rsidRPr="00855E9B">
        <w:rPr>
          <w:sz w:val="26"/>
          <w:szCs w:val="26"/>
        </w:rPr>
        <w:t xml:space="preserve"> </w:t>
      </w:r>
      <w:r>
        <w:rPr>
          <w:sz w:val="26"/>
          <w:szCs w:val="26"/>
        </w:rPr>
        <w:t>,</w:t>
      </w:r>
      <w:r w:rsidRPr="00855E9B">
        <w:rPr>
          <w:sz w:val="26"/>
          <w:szCs w:val="26"/>
        </w:rPr>
        <w:t>Viewpoints Functionality and Examples</w:t>
      </w:r>
      <w:r w:rsidRPr="00062499">
        <w:rPr>
          <w:i/>
          <w:sz w:val="26"/>
          <w:szCs w:val="26"/>
        </w:rPr>
        <w:t>, bản cuối,</w:t>
      </w:r>
      <w:r w:rsidR="00654598" w:rsidRPr="00062499">
        <w:rPr>
          <w:i/>
        </w:rPr>
        <w:t xml:space="preserve"> </w:t>
      </w:r>
      <w:r w:rsidR="00654598" w:rsidRPr="00062499">
        <w:rPr>
          <w:i/>
          <w:sz w:val="26"/>
          <w:szCs w:val="26"/>
        </w:rPr>
        <w:t>Telematica Instituut,</w:t>
      </w:r>
      <w:r w:rsidRPr="00062499">
        <w:rPr>
          <w:i/>
          <w:sz w:val="26"/>
          <w:szCs w:val="26"/>
        </w:rPr>
        <w:t xml:space="preserve"> </w:t>
      </w:r>
      <w:r w:rsidR="00654598" w:rsidRPr="00062499">
        <w:rPr>
          <w:i/>
          <w:sz w:val="26"/>
          <w:szCs w:val="26"/>
        </w:rPr>
        <w:t>2004 .</w:t>
      </w:r>
    </w:p>
    <w:p w:rsidR="006222BE" w:rsidRPr="00062499" w:rsidRDefault="00654598" w:rsidP="00654598">
      <w:pPr>
        <w:pStyle w:val="NormalWeb"/>
        <w:spacing w:before="120" w:after="240" w:line="24" w:lineRule="atLeast"/>
        <w:jc w:val="both"/>
        <w:rPr>
          <w:i/>
          <w:sz w:val="26"/>
          <w:szCs w:val="26"/>
        </w:rPr>
      </w:pPr>
      <w:r w:rsidRPr="006222BE">
        <w:rPr>
          <w:b/>
          <w:sz w:val="26"/>
          <w:szCs w:val="26"/>
        </w:rPr>
        <w:t>[3]</w:t>
      </w:r>
      <w:r w:rsidR="006222BE" w:rsidRPr="006222BE">
        <w:t xml:space="preserve"> </w:t>
      </w:r>
      <w:r w:rsidR="006222BE" w:rsidRPr="006222BE">
        <w:rPr>
          <w:b/>
          <w:sz w:val="26"/>
          <w:szCs w:val="26"/>
        </w:rPr>
        <w:t>The Open Group</w:t>
      </w:r>
      <w:r w:rsidR="006222BE">
        <w:rPr>
          <w:sz w:val="26"/>
          <w:szCs w:val="26"/>
        </w:rPr>
        <w:t>,</w:t>
      </w:r>
      <w:r>
        <w:rPr>
          <w:sz w:val="26"/>
          <w:szCs w:val="26"/>
        </w:rPr>
        <w:t xml:space="preserve"> </w:t>
      </w:r>
      <w:r w:rsidRPr="00654598">
        <w:rPr>
          <w:sz w:val="26"/>
          <w:szCs w:val="26"/>
        </w:rPr>
        <w:t>ArchiMate</w:t>
      </w:r>
      <w:r w:rsidR="006222BE">
        <w:rPr>
          <w:sz w:val="26"/>
          <w:szCs w:val="26"/>
        </w:rPr>
        <w:t xml:space="preserve"> </w:t>
      </w:r>
      <w:r w:rsidRPr="00654598">
        <w:rPr>
          <w:rFonts w:hint="eastAsia"/>
          <w:sz w:val="26"/>
          <w:szCs w:val="26"/>
        </w:rPr>
        <w:t>®</w:t>
      </w:r>
      <w:r w:rsidRPr="00654598">
        <w:rPr>
          <w:sz w:val="26"/>
          <w:szCs w:val="26"/>
        </w:rPr>
        <w:t xml:space="preserve"> 1.0 Specification</w:t>
      </w:r>
      <w:r w:rsidR="006222BE">
        <w:rPr>
          <w:sz w:val="26"/>
          <w:szCs w:val="26"/>
        </w:rPr>
        <w:t xml:space="preserve">, </w:t>
      </w:r>
      <w:r w:rsidR="00C44A79" w:rsidRPr="00062499">
        <w:rPr>
          <w:i/>
          <w:sz w:val="26"/>
          <w:szCs w:val="26"/>
        </w:rPr>
        <w:t xml:space="preserve">lần </w:t>
      </w:r>
      <w:r w:rsidR="006222BE" w:rsidRPr="00062499">
        <w:rPr>
          <w:i/>
          <w:sz w:val="26"/>
          <w:szCs w:val="26"/>
        </w:rPr>
        <w:t>thứ nhất, The Open Group, 2009, 1-931624-80-1.</w:t>
      </w:r>
    </w:p>
    <w:p w:rsidR="007D78D3" w:rsidRPr="00062499" w:rsidRDefault="007D78D3" w:rsidP="00654598">
      <w:pPr>
        <w:pStyle w:val="NormalWeb"/>
        <w:spacing w:before="120" w:after="240" w:line="24" w:lineRule="atLeast"/>
        <w:jc w:val="both"/>
        <w:rPr>
          <w:i/>
          <w:sz w:val="26"/>
          <w:szCs w:val="26"/>
        </w:rPr>
      </w:pPr>
      <w:r w:rsidRPr="007D78D3">
        <w:rPr>
          <w:b/>
          <w:sz w:val="26"/>
          <w:szCs w:val="26"/>
        </w:rPr>
        <w:t>[4] Rob C. Thomas II</w:t>
      </w:r>
      <w:r>
        <w:rPr>
          <w:sz w:val="26"/>
          <w:szCs w:val="26"/>
        </w:rPr>
        <w:t xml:space="preserve"> , </w:t>
      </w:r>
      <w:r w:rsidRPr="007D78D3">
        <w:rPr>
          <w:sz w:val="26"/>
          <w:szCs w:val="26"/>
        </w:rPr>
        <w:t>Federal Enterprise Architecture</w:t>
      </w:r>
      <w:r>
        <w:rPr>
          <w:sz w:val="26"/>
          <w:szCs w:val="26"/>
        </w:rPr>
        <w:t xml:space="preserve"> ,</w:t>
      </w:r>
      <w:r w:rsidR="00C44A79">
        <w:rPr>
          <w:sz w:val="26"/>
          <w:szCs w:val="26"/>
        </w:rPr>
        <w:t xml:space="preserve"> lần</w:t>
      </w:r>
      <w:r>
        <w:rPr>
          <w:sz w:val="26"/>
          <w:szCs w:val="26"/>
        </w:rPr>
        <w:t xml:space="preserve"> thứ nhất </w:t>
      </w:r>
      <w:r w:rsidRPr="00062499">
        <w:rPr>
          <w:i/>
          <w:sz w:val="26"/>
          <w:szCs w:val="26"/>
        </w:rPr>
        <w:t>, Federal Architecture Working Group (FAWG)</w:t>
      </w:r>
      <w:r w:rsidR="00AD3EBA" w:rsidRPr="00062499">
        <w:rPr>
          <w:i/>
          <w:sz w:val="26"/>
          <w:szCs w:val="26"/>
        </w:rPr>
        <w:t xml:space="preserve"> , 2001 .</w:t>
      </w:r>
    </w:p>
    <w:p w:rsidR="00C44A79" w:rsidRPr="00C44A79" w:rsidRDefault="00C44A79" w:rsidP="00C44A79">
      <w:pPr>
        <w:pStyle w:val="NormalWeb"/>
        <w:spacing w:before="120" w:after="240" w:line="24" w:lineRule="atLeast"/>
        <w:jc w:val="both"/>
        <w:rPr>
          <w:b/>
          <w:sz w:val="26"/>
          <w:szCs w:val="26"/>
        </w:rPr>
      </w:pPr>
      <w:r w:rsidRPr="00C44A79">
        <w:rPr>
          <w:b/>
          <w:sz w:val="26"/>
          <w:szCs w:val="26"/>
        </w:rPr>
        <w:t xml:space="preserve">[5] Harmen van den Berg, Hans Bosma, Gertjan Dijk, Hans van Drunen, Jan </w:t>
      </w:r>
    </w:p>
    <w:p w:rsidR="00C44A79" w:rsidRPr="00C44A79" w:rsidRDefault="00C44A79" w:rsidP="00C44A79">
      <w:pPr>
        <w:pStyle w:val="NormalWeb"/>
        <w:spacing w:before="120" w:after="240" w:line="24" w:lineRule="atLeast"/>
        <w:jc w:val="both"/>
        <w:rPr>
          <w:b/>
          <w:sz w:val="26"/>
          <w:szCs w:val="26"/>
        </w:rPr>
      </w:pPr>
      <w:r w:rsidRPr="00C44A79">
        <w:rPr>
          <w:b/>
          <w:sz w:val="26"/>
          <w:szCs w:val="26"/>
        </w:rPr>
        <w:t>van Gijsen, Frank Langeveld, Joost Luijpers, Th</w:t>
      </w:r>
      <w:r w:rsidRPr="00C44A79">
        <w:rPr>
          <w:rFonts w:hint="eastAsia"/>
          <w:b/>
          <w:sz w:val="26"/>
          <w:szCs w:val="26"/>
        </w:rPr>
        <w:t>é</w:t>
      </w:r>
      <w:r w:rsidRPr="00C44A79">
        <w:rPr>
          <w:b/>
          <w:sz w:val="26"/>
          <w:szCs w:val="26"/>
        </w:rPr>
        <w:t xml:space="preserve"> Nguyen, Ger Oosting, </w:t>
      </w:r>
    </w:p>
    <w:p w:rsidR="00C44A79" w:rsidRPr="00062499" w:rsidRDefault="00C44A79" w:rsidP="00C44A79">
      <w:pPr>
        <w:pStyle w:val="NormalWeb"/>
        <w:spacing w:before="120" w:after="240" w:line="24" w:lineRule="atLeast"/>
        <w:jc w:val="both"/>
        <w:rPr>
          <w:i/>
          <w:sz w:val="26"/>
          <w:szCs w:val="26"/>
        </w:rPr>
      </w:pPr>
      <w:r w:rsidRPr="00C44A79">
        <w:rPr>
          <w:b/>
          <w:sz w:val="26"/>
          <w:szCs w:val="26"/>
        </w:rPr>
        <w:t>Robert Slagter, Egon Willemsz</w:t>
      </w:r>
      <w:r>
        <w:rPr>
          <w:sz w:val="26"/>
          <w:szCs w:val="26"/>
        </w:rPr>
        <w:t xml:space="preserve"> , </w:t>
      </w:r>
      <w:r w:rsidRPr="00C44A79">
        <w:rPr>
          <w:sz w:val="26"/>
          <w:szCs w:val="26"/>
        </w:rPr>
        <w:t>ArchiMate Made Practical</w:t>
      </w:r>
      <w:r>
        <w:rPr>
          <w:sz w:val="26"/>
          <w:szCs w:val="26"/>
        </w:rPr>
        <w:t xml:space="preserve"> </w:t>
      </w:r>
      <w:r w:rsidRPr="00062499">
        <w:rPr>
          <w:i/>
          <w:sz w:val="26"/>
          <w:szCs w:val="26"/>
        </w:rPr>
        <w:t xml:space="preserve">, </w:t>
      </w:r>
      <w:r w:rsidR="00002591" w:rsidRPr="00062499">
        <w:rPr>
          <w:i/>
          <w:sz w:val="26"/>
          <w:szCs w:val="26"/>
        </w:rPr>
        <w:t xml:space="preserve">lần </w:t>
      </w:r>
      <w:r w:rsidRPr="00062499">
        <w:rPr>
          <w:i/>
          <w:sz w:val="26"/>
          <w:szCs w:val="26"/>
        </w:rPr>
        <w:t xml:space="preserve">thứ hai , </w:t>
      </w:r>
      <w:r w:rsidR="00002591" w:rsidRPr="00062499">
        <w:rPr>
          <w:i/>
          <w:sz w:val="26"/>
          <w:szCs w:val="26"/>
        </w:rPr>
        <w:t>ArchiMate Foundation , 2007 .</w:t>
      </w:r>
    </w:p>
    <w:p w:rsidR="00734178" w:rsidRPr="00BE130F" w:rsidRDefault="003142D1" w:rsidP="003142D1">
      <w:pPr>
        <w:pStyle w:val="NormalWeb"/>
        <w:tabs>
          <w:tab w:val="center" w:pos="4422"/>
        </w:tabs>
        <w:spacing w:before="120" w:beforeAutospacing="0" w:after="240" w:afterAutospacing="0" w:line="24" w:lineRule="atLeast"/>
        <w:rPr>
          <w:sz w:val="26"/>
          <w:szCs w:val="26"/>
          <w:lang w:val="vi-VN"/>
        </w:rPr>
      </w:pPr>
      <w:r>
        <w:rPr>
          <w:sz w:val="26"/>
          <w:szCs w:val="26"/>
          <w:lang w:val="vi-VN"/>
        </w:rPr>
        <w:tab/>
      </w:r>
    </w:p>
    <w:p w:rsidR="00734178" w:rsidRPr="00BE130F" w:rsidRDefault="00734178" w:rsidP="00681376">
      <w:pPr>
        <w:pStyle w:val="NormalWeb"/>
        <w:spacing w:before="120" w:beforeAutospacing="0" w:after="240" w:afterAutospacing="0" w:line="24" w:lineRule="atLeast"/>
        <w:jc w:val="both"/>
        <w:rPr>
          <w:sz w:val="26"/>
          <w:szCs w:val="26"/>
        </w:rPr>
      </w:pPr>
    </w:p>
    <w:p w:rsidR="008179A7" w:rsidRPr="00BE130F" w:rsidRDefault="008179A7" w:rsidP="00681376">
      <w:pPr>
        <w:spacing w:before="120" w:after="240" w:line="24" w:lineRule="atLeast"/>
        <w:jc w:val="both"/>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8179A7" w:rsidRPr="00BE130F" w:rsidRDefault="008179A7" w:rsidP="00681376">
      <w:pPr>
        <w:spacing w:before="120" w:after="240" w:line="24" w:lineRule="atLeast"/>
        <w:contextualSpacing/>
        <w:jc w:val="both"/>
        <w:rPr>
          <w:rFonts w:ascii="Times New Roman" w:hAnsi="Times New Roman"/>
          <w:sz w:val="26"/>
          <w:szCs w:val="26"/>
        </w:rPr>
      </w:pPr>
    </w:p>
    <w:p w:rsidR="008179A7" w:rsidRPr="00BE130F" w:rsidRDefault="008179A7" w:rsidP="00681376">
      <w:pPr>
        <w:spacing w:before="120" w:after="240" w:line="24" w:lineRule="atLeast"/>
        <w:jc w:val="both"/>
        <w:rPr>
          <w:rFonts w:ascii="Times New Roman" w:hAnsi="Times New Roman"/>
          <w:sz w:val="26"/>
          <w:szCs w:val="26"/>
        </w:rPr>
      </w:pPr>
    </w:p>
    <w:p w:rsidR="009E2321" w:rsidRPr="00BE130F" w:rsidRDefault="009E2321" w:rsidP="00681376">
      <w:pPr>
        <w:spacing w:before="120" w:after="240" w:line="24" w:lineRule="atLeast"/>
        <w:jc w:val="both"/>
        <w:rPr>
          <w:rFonts w:ascii="Times New Roman" w:hAnsi="Times New Roman"/>
          <w:sz w:val="26"/>
          <w:szCs w:val="26"/>
        </w:rPr>
      </w:pPr>
    </w:p>
    <w:p w:rsidR="00DE09C3" w:rsidRPr="00BE130F" w:rsidRDefault="00DE09C3" w:rsidP="00681376">
      <w:pPr>
        <w:spacing w:before="120" w:after="240" w:line="24" w:lineRule="atLeast"/>
        <w:jc w:val="both"/>
        <w:rPr>
          <w:rFonts w:ascii="Times New Roman" w:hAnsi="Times New Roman"/>
          <w:sz w:val="26"/>
          <w:szCs w:val="26"/>
        </w:rPr>
      </w:pPr>
    </w:p>
    <w:sectPr w:rsidR="00DE09C3" w:rsidRPr="00BE130F" w:rsidSect="00B45BA1">
      <w:footerReference w:type="default" r:id="rId146"/>
      <w:pgSz w:w="11907" w:h="16839" w:code="9"/>
      <w:pgMar w:top="1531" w:right="1134" w:bottom="1531" w:left="19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951" w:rsidRDefault="005F5951" w:rsidP="007E5C52">
      <w:r>
        <w:separator/>
      </w:r>
    </w:p>
    <w:p w:rsidR="005F5951" w:rsidRDefault="005F5951"/>
  </w:endnote>
  <w:endnote w:type="continuationSeparator" w:id="1">
    <w:p w:rsidR="005F5951" w:rsidRDefault="005F5951" w:rsidP="007E5C52">
      <w:r>
        <w:continuationSeparator/>
      </w:r>
    </w:p>
    <w:p w:rsidR="005F5951" w:rsidRDefault="005F595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Plotte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3"/>
    <w:family w:val="roman"/>
    <w:pitch w:val="variable"/>
    <w:sig w:usb0="A00002EF" w:usb1="4000004B" w:usb2="00000000" w:usb3="00000000" w:csb0="0000019F" w:csb1="00000000"/>
  </w:font>
  <w:font w:name="Arial">
    <w:panose1 w:val="020B0604020202020204"/>
    <w:charset w:val="A3"/>
    <w:family w:val="swiss"/>
    <w:pitch w:val="variable"/>
    <w:sig w:usb0="E0002AFF" w:usb1="C0007843"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BA7" w:rsidRPr="00516B21" w:rsidRDefault="00926BA7" w:rsidP="00516B21">
    <w:pPr>
      <w:pStyle w:val="Footer"/>
      <w:tabs>
        <w:tab w:val="clear" w:pos="4680"/>
        <w:tab w:val="clear" w:pos="9360"/>
        <w:tab w:val="center" w:pos="4422"/>
        <w:tab w:val="right" w:pos="8845"/>
      </w:tabs>
      <w:rPr>
        <w:b/>
        <w:sz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BA7" w:rsidRPr="00516B21" w:rsidRDefault="00926BA7" w:rsidP="00516B21">
    <w:pPr>
      <w:pStyle w:val="Footer"/>
      <w:tabs>
        <w:tab w:val="clear" w:pos="4680"/>
        <w:tab w:val="clear" w:pos="9360"/>
        <w:tab w:val="center" w:pos="4422"/>
        <w:tab w:val="right" w:pos="8845"/>
      </w:tabs>
      <w:rPr>
        <w:b/>
        <w:sz w:val="22"/>
      </w:rPr>
    </w:pPr>
    <w:r w:rsidRPr="00273D91">
      <w:rPr>
        <w:rFonts w:ascii="Times New Roman" w:hAnsi="Times New Roman"/>
        <w:b/>
        <w:noProof/>
        <w:sz w:val="20"/>
      </w:rPr>
      <w:pict>
        <v:line id="_x0000_s4114" style="position:absolute;z-index:251658240" from="0,-4.6pt" to="444pt,-4.6pt"/>
      </w:pict>
    </w:r>
    <w:r w:rsidRPr="006A07B9">
      <w:rPr>
        <w:rFonts w:ascii="Times New Roman" w:hAnsi="Times New Roman"/>
        <w:b/>
        <w:sz w:val="20"/>
      </w:rPr>
      <w:t>GVHD: T</w:t>
    </w:r>
    <w:r>
      <w:rPr>
        <w:rFonts w:ascii="Times New Roman" w:hAnsi="Times New Roman"/>
        <w:b/>
        <w:sz w:val="20"/>
      </w:rPr>
      <w:t>h</w:t>
    </w:r>
    <w:r w:rsidRPr="006A07B9">
      <w:rPr>
        <w:rFonts w:ascii="Times New Roman" w:hAnsi="Times New Roman"/>
        <w:b/>
        <w:sz w:val="20"/>
      </w:rPr>
      <w:t xml:space="preserve">S. </w:t>
    </w:r>
    <w:r>
      <w:rPr>
        <w:rFonts w:ascii="Times New Roman" w:hAnsi="Times New Roman"/>
        <w:b/>
        <w:sz w:val="20"/>
      </w:rPr>
      <w:t>Nguyễn Đức Công Song</w:t>
    </w:r>
    <w:r>
      <w:tab/>
    </w:r>
    <w:fldSimple w:instr=" PAGE   \* MERGEFORMAT ">
      <w:r w:rsidR="005B5FA0">
        <w:rPr>
          <w:noProof/>
        </w:rPr>
        <w:t>viii</w:t>
      </w:r>
    </w:fldSimple>
    <w:r>
      <w:tab/>
    </w:r>
    <w:r w:rsidRPr="006A07B9">
      <w:rPr>
        <w:rFonts w:ascii="Times New Roman" w:hAnsi="Times New Roman"/>
        <w:b/>
        <w:sz w:val="20"/>
      </w:rPr>
      <w:t xml:space="preserve">SVTH: </w:t>
    </w:r>
    <w:r>
      <w:rPr>
        <w:rFonts w:ascii="Times New Roman" w:hAnsi="Times New Roman"/>
        <w:b/>
        <w:sz w:val="20"/>
      </w:rPr>
      <w:t>Chinh,Đăng,Mơ,Tà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BA7" w:rsidRPr="008C205C" w:rsidRDefault="00926BA7" w:rsidP="00516B21">
    <w:pPr>
      <w:pStyle w:val="Footer"/>
      <w:tabs>
        <w:tab w:val="clear" w:pos="4680"/>
        <w:tab w:val="clear" w:pos="9360"/>
        <w:tab w:val="center" w:pos="4422"/>
        <w:tab w:val="right" w:pos="8845"/>
      </w:tabs>
      <w:rPr>
        <w:rFonts w:ascii="Times New Roman" w:hAnsi="Times New Roman"/>
      </w:rPr>
    </w:pPr>
    <w:r w:rsidRPr="00273D91">
      <w:rPr>
        <w:rFonts w:ascii="Times New Roman" w:hAnsi="Times New Roman"/>
        <w:b/>
        <w:bCs/>
        <w:noProof/>
        <w:sz w:val="20"/>
      </w:rPr>
      <w:pict>
        <v:line id="_x0000_s4118" style="position:absolute;z-index:251659264" from="0,.05pt" to="444pt,.05pt" strokeweight="1pt"/>
      </w:pict>
    </w:r>
    <w:r w:rsidRPr="008C205C">
      <w:rPr>
        <w:rFonts w:ascii="Times New Roman" w:hAnsi="Times New Roman"/>
        <w:b/>
        <w:bCs/>
        <w:sz w:val="20"/>
      </w:rPr>
      <w:t xml:space="preserve">GVHD: </w:t>
    </w:r>
    <w:r>
      <w:rPr>
        <w:rFonts w:ascii="Times New Roman" w:hAnsi="Times New Roman"/>
        <w:b/>
        <w:bCs/>
        <w:sz w:val="20"/>
      </w:rPr>
      <w:t>Ths. Nguyễn Đức Công Song</w:t>
    </w:r>
    <w:r>
      <w:tab/>
    </w:r>
    <w:fldSimple w:instr=" PAGE   \* MERGEFORMAT ">
      <w:r w:rsidR="00237B53">
        <w:rPr>
          <w:noProof/>
        </w:rPr>
        <w:t>19</w:t>
      </w:r>
    </w:fldSimple>
    <w:r>
      <w:tab/>
    </w:r>
    <w:r>
      <w:rPr>
        <w:rFonts w:cs="Plotter"/>
        <w:b/>
        <w:bCs/>
        <w:sz w:val="20"/>
      </w:rPr>
      <w:t xml:space="preserve">SVTH: </w:t>
    </w:r>
    <w:r>
      <w:rPr>
        <w:rFonts w:ascii="Times New Roman" w:hAnsi="Times New Roman"/>
        <w:b/>
        <w:bCs/>
        <w:sz w:val="20"/>
      </w:rPr>
      <w:t>Chinh,Đăng,Mơ,Tà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951" w:rsidRDefault="005F5951" w:rsidP="007E5C52">
      <w:r>
        <w:separator/>
      </w:r>
    </w:p>
    <w:p w:rsidR="005F5951" w:rsidRDefault="005F5951"/>
  </w:footnote>
  <w:footnote w:type="continuationSeparator" w:id="1">
    <w:p w:rsidR="005F5951" w:rsidRDefault="005F5951" w:rsidP="007E5C52">
      <w:r>
        <w:continuationSeparator/>
      </w:r>
    </w:p>
    <w:p w:rsidR="005F5951" w:rsidRDefault="005F595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BA7" w:rsidRPr="00566A6B" w:rsidRDefault="00926BA7" w:rsidP="00566A6B">
    <w:pPr>
      <w:pStyle w:val="Header"/>
      <w:jc w:val="center"/>
      <w:rPr>
        <w:rFonts w:ascii="Times New Roman" w:hAnsi="Times New Roman"/>
        <w:b/>
        <w:sz w:val="26"/>
        <w:szCs w:val="2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BA7" w:rsidRPr="00566A6B" w:rsidRDefault="00926BA7" w:rsidP="00566A6B">
    <w:pPr>
      <w:pStyle w:val="Header"/>
      <w:jc w:val="center"/>
      <w:rPr>
        <w:rFonts w:ascii="Times New Roman" w:hAnsi="Times New Roman"/>
        <w:b/>
        <w:sz w:val="26"/>
        <w:szCs w:val="26"/>
      </w:rPr>
    </w:pPr>
    <w:r>
      <w:rPr>
        <w:rFonts w:ascii="Times New Roman" w:hAnsi="Times New Roman"/>
        <w:b/>
        <w:noProof/>
        <w:sz w:val="26"/>
        <w:szCs w:val="26"/>
        <w:lang w:val="vi-VN" w:eastAsia="vi-VN"/>
      </w:rPr>
      <w:pict>
        <v:shapetype id="_x0000_t32" coordsize="21600,21600" o:spt="32" o:oned="t" path="m,l21600,21600e" filled="f">
          <v:path arrowok="t" fillok="f" o:connecttype="none"/>
          <o:lock v:ext="edit" shapetype="t"/>
        </v:shapetype>
        <v:shape id="_x0000_s4113" type="#_x0000_t32" style="position:absolute;left:0;text-align:left;margin-left:1.1pt;margin-top:21.75pt;width:444pt;height:0;z-index:251657216" o:connectortype="straight"/>
      </w:pict>
    </w:r>
    <w:r>
      <w:rPr>
        <w:rFonts w:ascii="Times New Roman" w:hAnsi="Times New Roman"/>
        <w:b/>
        <w:sz w:val="26"/>
        <w:szCs w:val="26"/>
      </w:rPr>
      <w:t>Archimate - ứng dụng quản lý trường trung học phổ thô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11.25pt;height:11.25pt" o:bullet="t">
        <v:imagedata r:id="rId1" o:title="mso9E59"/>
      </v:shape>
    </w:pict>
  </w:numPicBullet>
  <w:abstractNum w:abstractNumId="0">
    <w:nsid w:val="01C20DF5"/>
    <w:multiLevelType w:val="hybridMultilevel"/>
    <w:tmpl w:val="6AB05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246A5"/>
    <w:multiLevelType w:val="hybridMultilevel"/>
    <w:tmpl w:val="DE3E8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972DB"/>
    <w:multiLevelType w:val="hybridMultilevel"/>
    <w:tmpl w:val="FB82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172FA"/>
    <w:multiLevelType w:val="hybridMultilevel"/>
    <w:tmpl w:val="6FFCB17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nsid w:val="0E614CB1"/>
    <w:multiLevelType w:val="hybridMultilevel"/>
    <w:tmpl w:val="CDFA65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5D4A92"/>
    <w:multiLevelType w:val="hybridMultilevel"/>
    <w:tmpl w:val="F20094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07208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nsid w:val="293927D2"/>
    <w:multiLevelType w:val="hybridMultilevel"/>
    <w:tmpl w:val="9B8E2044"/>
    <w:lvl w:ilvl="0" w:tplc="3B269910">
      <w:start w:val="1"/>
      <w:numFmt w:val="bullet"/>
      <w:pStyle w:val="DauNoiDung"/>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FB85502"/>
    <w:multiLevelType w:val="hybridMultilevel"/>
    <w:tmpl w:val="FFF4D1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530FC7"/>
    <w:multiLevelType w:val="hybridMultilevel"/>
    <w:tmpl w:val="0BD078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97232C"/>
    <w:multiLevelType w:val="hybridMultilevel"/>
    <w:tmpl w:val="194AB4E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DA36E3"/>
    <w:multiLevelType w:val="hybridMultilevel"/>
    <w:tmpl w:val="ADAE66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3C2B61"/>
    <w:multiLevelType w:val="hybridMultilevel"/>
    <w:tmpl w:val="B6A80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6B1B10"/>
    <w:multiLevelType w:val="hybridMultilevel"/>
    <w:tmpl w:val="6EA2C3C4"/>
    <w:lvl w:ilvl="0" w:tplc="AB2A1D44">
      <w:start w:val="1"/>
      <w:numFmt w:val="decimal"/>
      <w:pStyle w:val="Hinh"/>
      <w:lvlText w:val="Hình 3-%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AEAC69AE">
      <w:numFmt w:val="bullet"/>
      <w:lvlText w:val="•"/>
      <w:lvlJc w:val="left"/>
      <w:pPr>
        <w:ind w:left="1440" w:hanging="360"/>
      </w:pPr>
      <w:rPr>
        <w:rFonts w:ascii="Times New Roman" w:eastAsia="Times New Roman" w:hAnsi="Times New Roman" w:cs="Times New Roman"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544D5E7F"/>
    <w:multiLevelType w:val="multilevel"/>
    <w:tmpl w:val="F97A8040"/>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2880"/>
        </w:tabs>
        <w:ind w:left="2736" w:hanging="27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80A4BA8"/>
    <w:multiLevelType w:val="hybridMultilevel"/>
    <w:tmpl w:val="7A0EE2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614FC9"/>
    <w:multiLevelType w:val="hybridMultilevel"/>
    <w:tmpl w:val="47CCDDFC"/>
    <w:lvl w:ilvl="0" w:tplc="0409000D">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5A8913B9"/>
    <w:multiLevelType w:val="hybridMultilevel"/>
    <w:tmpl w:val="27229CEC"/>
    <w:lvl w:ilvl="0" w:tplc="A35C81B8">
      <w:start w:val="1"/>
      <w:numFmt w:val="bullet"/>
      <w:pStyle w:val="thuVoChamVuong"/>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1B51BE"/>
    <w:multiLevelType w:val="hybridMultilevel"/>
    <w:tmpl w:val="487C3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F2353C"/>
    <w:multiLevelType w:val="hybridMultilevel"/>
    <w:tmpl w:val="3DCC3EDA"/>
    <w:lvl w:ilvl="0" w:tplc="B07AD3A0">
      <w:numFmt w:val="bullet"/>
      <w:lvlText w:val="-"/>
      <w:lvlJc w:val="left"/>
      <w:pPr>
        <w:ind w:left="720" w:hanging="360"/>
      </w:pPr>
      <w:rPr>
        <w:rFonts w:ascii="Tahoma" w:eastAsia="Times New Roman" w:hAnsi="Tahoma" w:cs="Tahoma"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C463E1"/>
    <w:multiLevelType w:val="multilevel"/>
    <w:tmpl w:val="0DD4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435EFD"/>
    <w:multiLevelType w:val="hybridMultilevel"/>
    <w:tmpl w:val="C5E0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5041A2"/>
    <w:multiLevelType w:val="hybridMultilevel"/>
    <w:tmpl w:val="4FBC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173C2F"/>
    <w:multiLevelType w:val="multilevel"/>
    <w:tmpl w:val="404E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EB0038"/>
    <w:multiLevelType w:val="hybridMultilevel"/>
    <w:tmpl w:val="2BB8B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E153A6"/>
    <w:multiLevelType w:val="multilevel"/>
    <w:tmpl w:val="3710D89A"/>
    <w:lvl w:ilvl="0">
      <w:start w:val="1"/>
      <w:numFmt w:val="decimal"/>
      <w:suff w:val="space"/>
      <w:lvlText w:val="CHƯƠNG %1."/>
      <w:lvlJc w:val="left"/>
      <w:pPr>
        <w:ind w:left="340" w:hanging="340"/>
      </w:pPr>
      <w:rPr>
        <w:rFonts w:ascii="Times New Roman" w:hAnsi="Times New Roman" w:hint="default"/>
        <w:color w:val="auto"/>
        <w:sz w:val="40"/>
        <w:szCs w:val="40"/>
      </w:rPr>
    </w:lvl>
    <w:lvl w:ilvl="1">
      <w:start w:val="1"/>
      <w:numFmt w:val="decimal"/>
      <w:suff w:val="space"/>
      <w:lvlText w:val="%1.%2."/>
      <w:lvlJc w:val="left"/>
      <w:pPr>
        <w:ind w:left="792" w:hanging="792"/>
      </w:pPr>
      <w:rPr>
        <w:rFonts w:hint="default"/>
        <w:sz w:val="32"/>
        <w:szCs w:val="32"/>
      </w:rPr>
    </w:lvl>
    <w:lvl w:ilvl="2">
      <w:start w:val="1"/>
      <w:numFmt w:val="decimal"/>
      <w:suff w:val="space"/>
      <w:lvlText w:val="%1.%2.%3."/>
      <w:lvlJc w:val="left"/>
      <w:pPr>
        <w:ind w:left="1224" w:hanging="1224"/>
      </w:pPr>
      <w:rPr>
        <w:rFonts w:hint="default"/>
        <w:b/>
        <w:sz w:val="26"/>
        <w:szCs w:val="32"/>
      </w:rPr>
    </w:lvl>
    <w:lvl w:ilvl="3">
      <w:start w:val="1"/>
      <w:numFmt w:val="decimal"/>
      <w:suff w:val="space"/>
      <w:lvlText w:val="%1.%2.%3.%4."/>
      <w:lvlJc w:val="left"/>
      <w:pPr>
        <w:ind w:left="1728" w:hanging="1728"/>
      </w:pPr>
      <w:rPr>
        <w:rFonts w:hint="default"/>
        <w:b/>
      </w:rPr>
    </w:lvl>
    <w:lvl w:ilvl="4">
      <w:start w:val="1"/>
      <w:numFmt w:val="bullet"/>
      <w:lvlText w:val=""/>
      <w:lvlJc w:val="left"/>
      <w:pPr>
        <w:ind w:left="2232" w:hanging="792"/>
      </w:pPr>
      <w:rPr>
        <w:rFonts w:ascii="Wingdings" w:hAnsi="Wingdings" w:hint="default"/>
      </w:rPr>
    </w:lvl>
    <w:lvl w:ilvl="5">
      <w:start w:val="1"/>
      <w:numFmt w:val="bullet"/>
      <w:lvlText w:val=""/>
      <w:lvlJc w:val="left"/>
      <w:pPr>
        <w:ind w:left="2736" w:hanging="936"/>
      </w:pPr>
      <w:rPr>
        <w:rFonts w:ascii="Wingdings" w:hAnsi="Wingdings" w:hint="default"/>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4AF3732"/>
    <w:multiLevelType w:val="hybridMultilevel"/>
    <w:tmpl w:val="8CA29B6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7">
    <w:nsid w:val="7B110625"/>
    <w:multiLevelType w:val="hybridMultilevel"/>
    <w:tmpl w:val="F28C882E"/>
    <w:lvl w:ilvl="0" w:tplc="B07AD3A0">
      <w:numFmt w:val="bullet"/>
      <w:lvlText w:val="-"/>
      <w:lvlJc w:val="left"/>
      <w:pPr>
        <w:ind w:left="1440" w:hanging="360"/>
      </w:pPr>
      <w:rPr>
        <w:rFonts w:ascii="Tahoma" w:eastAsia="Times New Roman" w:hAnsi="Tahoma" w:cs="Tahoma" w:hint="default"/>
        <w:sz w:val="21"/>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nsid w:val="7C9822F6"/>
    <w:multiLevelType w:val="hybridMultilevel"/>
    <w:tmpl w:val="7D965088"/>
    <w:lvl w:ilvl="0" w:tplc="FEE08FC4">
      <w:numFmt w:val="bullet"/>
      <w:pStyle w:val="ThucVo"/>
      <w:lvlText w:val="-"/>
      <w:lvlJc w:val="left"/>
      <w:pPr>
        <w:ind w:left="1440" w:hanging="360"/>
      </w:pPr>
      <w:rPr>
        <w:rFonts w:ascii="Tahoma" w:eastAsia="Times New Roman" w:hAnsi="Tahoma" w:cs="Tahoma" w:hint="default"/>
        <w:sz w:val="21"/>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25"/>
  </w:num>
  <w:num w:numId="2">
    <w:abstractNumId w:val="6"/>
  </w:num>
  <w:num w:numId="3">
    <w:abstractNumId w:val="26"/>
  </w:num>
  <w:num w:numId="4">
    <w:abstractNumId w:val="13"/>
  </w:num>
  <w:num w:numId="5">
    <w:abstractNumId w:val="12"/>
  </w:num>
  <w:num w:numId="6">
    <w:abstractNumId w:val="3"/>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9"/>
  </w:num>
  <w:num w:numId="20">
    <w:abstractNumId w:val="27"/>
  </w:num>
  <w:num w:numId="21">
    <w:abstractNumId w:val="28"/>
  </w:num>
  <w:num w:numId="22">
    <w:abstractNumId w:val="5"/>
  </w:num>
  <w:num w:numId="23">
    <w:abstractNumId w:val="11"/>
  </w:num>
  <w:num w:numId="24">
    <w:abstractNumId w:val="1"/>
  </w:num>
  <w:num w:numId="25">
    <w:abstractNumId w:val="15"/>
  </w:num>
  <w:num w:numId="26">
    <w:abstractNumId w:val="24"/>
  </w:num>
  <w:num w:numId="27">
    <w:abstractNumId w:val="4"/>
  </w:num>
  <w:num w:numId="28">
    <w:abstractNumId w:val="10"/>
  </w:num>
  <w:num w:numId="29">
    <w:abstractNumId w:val="9"/>
  </w:num>
  <w:num w:numId="30">
    <w:abstractNumId w:val="18"/>
  </w:num>
  <w:num w:numId="31">
    <w:abstractNumId w:val="17"/>
  </w:num>
  <w:num w:numId="32">
    <w:abstractNumId w:val="0"/>
  </w:num>
  <w:num w:numId="33">
    <w:abstractNumId w:val="2"/>
  </w:num>
  <w:num w:numId="34">
    <w:abstractNumId w:val="8"/>
  </w:num>
  <w:num w:numId="35">
    <w:abstractNumId w:val="22"/>
  </w:num>
  <w:num w:numId="36">
    <w:abstractNumId w:val="21"/>
  </w:num>
  <w:num w:numId="37">
    <w:abstractNumId w:val="13"/>
    <w:lvlOverride w:ilvl="0">
      <w:startOverride w:val="1"/>
    </w:lvlOverride>
  </w:num>
  <w:num w:numId="38">
    <w:abstractNumId w:val="13"/>
    <w:lvlOverride w:ilvl="0">
      <w:startOverride w:val="1"/>
    </w:lvlOverride>
  </w:num>
  <w:num w:numId="39">
    <w:abstractNumId w:val="7"/>
  </w:num>
  <w:num w:numId="40">
    <w:abstractNumId w:val="13"/>
    <w:lvlOverride w:ilvl="0">
      <w:startOverride w:val="1"/>
    </w:lvlOverride>
  </w:num>
  <w:num w:numId="41">
    <w:abstractNumId w:val="13"/>
    <w:lvlOverride w:ilvl="0">
      <w:startOverride w:val="1"/>
    </w:lvlOverride>
  </w:num>
  <w:num w:numId="42">
    <w:abstractNumId w:val="23"/>
  </w:num>
  <w:num w:numId="43">
    <w:abstractNumId w:val="20"/>
  </w:num>
  <w:num w:numId="44">
    <w:abstractNumId w:val="14"/>
  </w:num>
  <w:num w:numId="45">
    <w:abstractNumId w:val="1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defaultTabStop w:val="720"/>
  <w:drawingGridHorizontalSpacing w:val="120"/>
  <w:displayHorizontalDrawingGridEvery w:val="2"/>
  <w:characterSpacingControl w:val="doNotCompress"/>
  <w:hdrShapeDefaults>
    <o:shapedefaults v:ext="edit" spidmax="51202">
      <v:stroke endarrow="block" weight="1pt"/>
    </o:shapedefaults>
    <o:shapelayout v:ext="edit">
      <o:idmap v:ext="edit" data="4"/>
      <o:rules v:ext="edit">
        <o:r id="V:Rule2" type="connector" idref="#_x0000_s4113"/>
      </o:rules>
    </o:shapelayout>
  </w:hdrShapeDefaults>
  <w:footnotePr>
    <w:footnote w:id="0"/>
    <w:footnote w:id="1"/>
  </w:footnotePr>
  <w:endnotePr>
    <w:endnote w:id="0"/>
    <w:endnote w:id="1"/>
  </w:endnotePr>
  <w:compat/>
  <w:rsids>
    <w:rsidRoot w:val="002E4905"/>
    <w:rsid w:val="0000136C"/>
    <w:rsid w:val="00002591"/>
    <w:rsid w:val="00002A27"/>
    <w:rsid w:val="000041DF"/>
    <w:rsid w:val="000059D3"/>
    <w:rsid w:val="000067DD"/>
    <w:rsid w:val="00007030"/>
    <w:rsid w:val="000111D8"/>
    <w:rsid w:val="000116AE"/>
    <w:rsid w:val="00011749"/>
    <w:rsid w:val="00011880"/>
    <w:rsid w:val="00011F56"/>
    <w:rsid w:val="000128C9"/>
    <w:rsid w:val="00012B4D"/>
    <w:rsid w:val="00015F03"/>
    <w:rsid w:val="000162E1"/>
    <w:rsid w:val="00017EFE"/>
    <w:rsid w:val="000206AA"/>
    <w:rsid w:val="00020EB0"/>
    <w:rsid w:val="0002464D"/>
    <w:rsid w:val="000254A4"/>
    <w:rsid w:val="00025845"/>
    <w:rsid w:val="00026C7C"/>
    <w:rsid w:val="0003108D"/>
    <w:rsid w:val="0003568C"/>
    <w:rsid w:val="00035843"/>
    <w:rsid w:val="00035B33"/>
    <w:rsid w:val="0003684D"/>
    <w:rsid w:val="00040127"/>
    <w:rsid w:val="00041123"/>
    <w:rsid w:val="0004167B"/>
    <w:rsid w:val="000429F6"/>
    <w:rsid w:val="00042E63"/>
    <w:rsid w:val="00042E76"/>
    <w:rsid w:val="00044085"/>
    <w:rsid w:val="000442D4"/>
    <w:rsid w:val="00046232"/>
    <w:rsid w:val="0004730B"/>
    <w:rsid w:val="0005012D"/>
    <w:rsid w:val="0005396E"/>
    <w:rsid w:val="00054D24"/>
    <w:rsid w:val="0005634C"/>
    <w:rsid w:val="00057679"/>
    <w:rsid w:val="00057C02"/>
    <w:rsid w:val="00061C59"/>
    <w:rsid w:val="000623C9"/>
    <w:rsid w:val="00062499"/>
    <w:rsid w:val="00066429"/>
    <w:rsid w:val="00067316"/>
    <w:rsid w:val="000701AA"/>
    <w:rsid w:val="00071229"/>
    <w:rsid w:val="000716C8"/>
    <w:rsid w:val="000724DA"/>
    <w:rsid w:val="0007253C"/>
    <w:rsid w:val="00073591"/>
    <w:rsid w:val="00074071"/>
    <w:rsid w:val="00076025"/>
    <w:rsid w:val="00076889"/>
    <w:rsid w:val="00077640"/>
    <w:rsid w:val="000819DF"/>
    <w:rsid w:val="00083552"/>
    <w:rsid w:val="00083CD6"/>
    <w:rsid w:val="00093099"/>
    <w:rsid w:val="000937E4"/>
    <w:rsid w:val="000945B1"/>
    <w:rsid w:val="00094C6B"/>
    <w:rsid w:val="00095698"/>
    <w:rsid w:val="000964D3"/>
    <w:rsid w:val="00096961"/>
    <w:rsid w:val="0009763F"/>
    <w:rsid w:val="00097B69"/>
    <w:rsid w:val="000A0140"/>
    <w:rsid w:val="000A240D"/>
    <w:rsid w:val="000A2E1B"/>
    <w:rsid w:val="000A4137"/>
    <w:rsid w:val="000A5D88"/>
    <w:rsid w:val="000A6784"/>
    <w:rsid w:val="000B0465"/>
    <w:rsid w:val="000B131B"/>
    <w:rsid w:val="000B18DE"/>
    <w:rsid w:val="000B4932"/>
    <w:rsid w:val="000B5DC1"/>
    <w:rsid w:val="000B70DE"/>
    <w:rsid w:val="000B77E5"/>
    <w:rsid w:val="000C093F"/>
    <w:rsid w:val="000C1043"/>
    <w:rsid w:val="000C1165"/>
    <w:rsid w:val="000C1999"/>
    <w:rsid w:val="000C35DD"/>
    <w:rsid w:val="000C3FCD"/>
    <w:rsid w:val="000C4E07"/>
    <w:rsid w:val="000C6542"/>
    <w:rsid w:val="000C6A5A"/>
    <w:rsid w:val="000C71C4"/>
    <w:rsid w:val="000C7CC0"/>
    <w:rsid w:val="000D225A"/>
    <w:rsid w:val="000D2FC5"/>
    <w:rsid w:val="000D32D5"/>
    <w:rsid w:val="000D457A"/>
    <w:rsid w:val="000D477D"/>
    <w:rsid w:val="000D553B"/>
    <w:rsid w:val="000D5670"/>
    <w:rsid w:val="000D6CFB"/>
    <w:rsid w:val="000D757B"/>
    <w:rsid w:val="000D7FAD"/>
    <w:rsid w:val="000E12B6"/>
    <w:rsid w:val="000E164B"/>
    <w:rsid w:val="000E2350"/>
    <w:rsid w:val="000E23A5"/>
    <w:rsid w:val="000E2CD9"/>
    <w:rsid w:val="000E2F6E"/>
    <w:rsid w:val="000E4470"/>
    <w:rsid w:val="000E4E70"/>
    <w:rsid w:val="000E6B6F"/>
    <w:rsid w:val="000E6CC0"/>
    <w:rsid w:val="000E6F08"/>
    <w:rsid w:val="000E7E30"/>
    <w:rsid w:val="000F1F78"/>
    <w:rsid w:val="000F2788"/>
    <w:rsid w:val="000F2D06"/>
    <w:rsid w:val="000F3403"/>
    <w:rsid w:val="000F3584"/>
    <w:rsid w:val="000F48C6"/>
    <w:rsid w:val="000F4EE5"/>
    <w:rsid w:val="00100EEA"/>
    <w:rsid w:val="00102466"/>
    <w:rsid w:val="00102811"/>
    <w:rsid w:val="0010298B"/>
    <w:rsid w:val="00102D58"/>
    <w:rsid w:val="00103203"/>
    <w:rsid w:val="00103AE2"/>
    <w:rsid w:val="00103F71"/>
    <w:rsid w:val="00105A40"/>
    <w:rsid w:val="00110038"/>
    <w:rsid w:val="00111765"/>
    <w:rsid w:val="00112A4B"/>
    <w:rsid w:val="00113915"/>
    <w:rsid w:val="001142BD"/>
    <w:rsid w:val="001201CF"/>
    <w:rsid w:val="00121C79"/>
    <w:rsid w:val="0012288F"/>
    <w:rsid w:val="00122D16"/>
    <w:rsid w:val="00122FA3"/>
    <w:rsid w:val="001233F2"/>
    <w:rsid w:val="00124705"/>
    <w:rsid w:val="001248F1"/>
    <w:rsid w:val="00124A88"/>
    <w:rsid w:val="00125235"/>
    <w:rsid w:val="001268AF"/>
    <w:rsid w:val="00126BA4"/>
    <w:rsid w:val="00126D1D"/>
    <w:rsid w:val="00127B7C"/>
    <w:rsid w:val="00130416"/>
    <w:rsid w:val="00130596"/>
    <w:rsid w:val="001310F4"/>
    <w:rsid w:val="0013151E"/>
    <w:rsid w:val="0013321E"/>
    <w:rsid w:val="00136451"/>
    <w:rsid w:val="001372AE"/>
    <w:rsid w:val="0013778E"/>
    <w:rsid w:val="0014013A"/>
    <w:rsid w:val="0014023B"/>
    <w:rsid w:val="00140689"/>
    <w:rsid w:val="0014147D"/>
    <w:rsid w:val="00142B4B"/>
    <w:rsid w:val="00145412"/>
    <w:rsid w:val="0014557A"/>
    <w:rsid w:val="00145C28"/>
    <w:rsid w:val="001460D8"/>
    <w:rsid w:val="001469B6"/>
    <w:rsid w:val="00147044"/>
    <w:rsid w:val="00147EEE"/>
    <w:rsid w:val="00151BF1"/>
    <w:rsid w:val="00153C73"/>
    <w:rsid w:val="00155A79"/>
    <w:rsid w:val="00155AE7"/>
    <w:rsid w:val="001563F7"/>
    <w:rsid w:val="00156878"/>
    <w:rsid w:val="00161953"/>
    <w:rsid w:val="001627FD"/>
    <w:rsid w:val="00163286"/>
    <w:rsid w:val="00164764"/>
    <w:rsid w:val="00164825"/>
    <w:rsid w:val="001706A2"/>
    <w:rsid w:val="0017286A"/>
    <w:rsid w:val="00175743"/>
    <w:rsid w:val="00175CBA"/>
    <w:rsid w:val="00176812"/>
    <w:rsid w:val="0018002B"/>
    <w:rsid w:val="00180DDD"/>
    <w:rsid w:val="0018136F"/>
    <w:rsid w:val="001834E6"/>
    <w:rsid w:val="00183F02"/>
    <w:rsid w:val="001840F5"/>
    <w:rsid w:val="0018429B"/>
    <w:rsid w:val="00184ADB"/>
    <w:rsid w:val="00191257"/>
    <w:rsid w:val="001913F5"/>
    <w:rsid w:val="00192B47"/>
    <w:rsid w:val="00193D89"/>
    <w:rsid w:val="00194AEC"/>
    <w:rsid w:val="00195AAB"/>
    <w:rsid w:val="00196194"/>
    <w:rsid w:val="001976D8"/>
    <w:rsid w:val="001A116C"/>
    <w:rsid w:val="001A1724"/>
    <w:rsid w:val="001A643F"/>
    <w:rsid w:val="001B40C3"/>
    <w:rsid w:val="001B4BE5"/>
    <w:rsid w:val="001B527D"/>
    <w:rsid w:val="001B6CCF"/>
    <w:rsid w:val="001C0BFF"/>
    <w:rsid w:val="001C1C70"/>
    <w:rsid w:val="001C5CD3"/>
    <w:rsid w:val="001C798D"/>
    <w:rsid w:val="001D0787"/>
    <w:rsid w:val="001D094E"/>
    <w:rsid w:val="001D3135"/>
    <w:rsid w:val="001D355C"/>
    <w:rsid w:val="001D379D"/>
    <w:rsid w:val="001D392F"/>
    <w:rsid w:val="001D3EA7"/>
    <w:rsid w:val="001D44BF"/>
    <w:rsid w:val="001D5135"/>
    <w:rsid w:val="001D685A"/>
    <w:rsid w:val="001D691D"/>
    <w:rsid w:val="001D7474"/>
    <w:rsid w:val="001D7DE7"/>
    <w:rsid w:val="001E14E5"/>
    <w:rsid w:val="001E19FA"/>
    <w:rsid w:val="001E3A54"/>
    <w:rsid w:val="001E466F"/>
    <w:rsid w:val="001E4DB5"/>
    <w:rsid w:val="001E5D88"/>
    <w:rsid w:val="001E62FA"/>
    <w:rsid w:val="001E65A9"/>
    <w:rsid w:val="001E690C"/>
    <w:rsid w:val="001E6DFF"/>
    <w:rsid w:val="001E6E77"/>
    <w:rsid w:val="001E7444"/>
    <w:rsid w:val="001F1492"/>
    <w:rsid w:val="001F229B"/>
    <w:rsid w:val="001F4AB1"/>
    <w:rsid w:val="001F54D1"/>
    <w:rsid w:val="001F68DE"/>
    <w:rsid w:val="00200340"/>
    <w:rsid w:val="00200D10"/>
    <w:rsid w:val="00203413"/>
    <w:rsid w:val="00206EE3"/>
    <w:rsid w:val="00207D33"/>
    <w:rsid w:val="00210347"/>
    <w:rsid w:val="00211861"/>
    <w:rsid w:val="00211DE8"/>
    <w:rsid w:val="0021410B"/>
    <w:rsid w:val="00216AC0"/>
    <w:rsid w:val="002201CB"/>
    <w:rsid w:val="002219B1"/>
    <w:rsid w:val="002219CB"/>
    <w:rsid w:val="00222B54"/>
    <w:rsid w:val="00227B40"/>
    <w:rsid w:val="00227DE8"/>
    <w:rsid w:val="0023046F"/>
    <w:rsid w:val="00230A6B"/>
    <w:rsid w:val="00231CEA"/>
    <w:rsid w:val="00233451"/>
    <w:rsid w:val="00233569"/>
    <w:rsid w:val="00233E34"/>
    <w:rsid w:val="00233F50"/>
    <w:rsid w:val="00235522"/>
    <w:rsid w:val="00237B53"/>
    <w:rsid w:val="00240874"/>
    <w:rsid w:val="0024193B"/>
    <w:rsid w:val="00241968"/>
    <w:rsid w:val="0024198C"/>
    <w:rsid w:val="00241BA3"/>
    <w:rsid w:val="002437DE"/>
    <w:rsid w:val="0024482F"/>
    <w:rsid w:val="002452AC"/>
    <w:rsid w:val="002453EC"/>
    <w:rsid w:val="0024607D"/>
    <w:rsid w:val="00246AAF"/>
    <w:rsid w:val="00247DF2"/>
    <w:rsid w:val="00247F55"/>
    <w:rsid w:val="002513ED"/>
    <w:rsid w:val="00252754"/>
    <w:rsid w:val="00252B1D"/>
    <w:rsid w:val="00252D50"/>
    <w:rsid w:val="00254B7D"/>
    <w:rsid w:val="0025594D"/>
    <w:rsid w:val="002570B8"/>
    <w:rsid w:val="00257936"/>
    <w:rsid w:val="002606FE"/>
    <w:rsid w:val="002607BE"/>
    <w:rsid w:val="00260A23"/>
    <w:rsid w:val="00260A39"/>
    <w:rsid w:val="00264222"/>
    <w:rsid w:val="00265960"/>
    <w:rsid w:val="0027184F"/>
    <w:rsid w:val="00271CE7"/>
    <w:rsid w:val="0027230D"/>
    <w:rsid w:val="002724DA"/>
    <w:rsid w:val="00272BA7"/>
    <w:rsid w:val="00272F51"/>
    <w:rsid w:val="002734E5"/>
    <w:rsid w:val="00273D91"/>
    <w:rsid w:val="00274BDF"/>
    <w:rsid w:val="00277734"/>
    <w:rsid w:val="00280854"/>
    <w:rsid w:val="00280C03"/>
    <w:rsid w:val="00281065"/>
    <w:rsid w:val="00281535"/>
    <w:rsid w:val="00282A71"/>
    <w:rsid w:val="00282B4B"/>
    <w:rsid w:val="00282BFB"/>
    <w:rsid w:val="00283D1B"/>
    <w:rsid w:val="00284D85"/>
    <w:rsid w:val="00285114"/>
    <w:rsid w:val="00285C8F"/>
    <w:rsid w:val="00287796"/>
    <w:rsid w:val="002909D6"/>
    <w:rsid w:val="002909DB"/>
    <w:rsid w:val="002946F7"/>
    <w:rsid w:val="002950C0"/>
    <w:rsid w:val="002959F2"/>
    <w:rsid w:val="00296D7A"/>
    <w:rsid w:val="00296F1B"/>
    <w:rsid w:val="002A0BBD"/>
    <w:rsid w:val="002A1750"/>
    <w:rsid w:val="002A59D4"/>
    <w:rsid w:val="002B0DCC"/>
    <w:rsid w:val="002B1E2C"/>
    <w:rsid w:val="002B30FF"/>
    <w:rsid w:val="002B602D"/>
    <w:rsid w:val="002B6FED"/>
    <w:rsid w:val="002B75A9"/>
    <w:rsid w:val="002C0601"/>
    <w:rsid w:val="002C247C"/>
    <w:rsid w:val="002C394B"/>
    <w:rsid w:val="002C5CA4"/>
    <w:rsid w:val="002C7D2C"/>
    <w:rsid w:val="002D2C10"/>
    <w:rsid w:val="002D70E6"/>
    <w:rsid w:val="002D76A4"/>
    <w:rsid w:val="002D7DFE"/>
    <w:rsid w:val="002E0C26"/>
    <w:rsid w:val="002E157C"/>
    <w:rsid w:val="002E2372"/>
    <w:rsid w:val="002E3FBC"/>
    <w:rsid w:val="002E4905"/>
    <w:rsid w:val="002E4B76"/>
    <w:rsid w:val="002E55C6"/>
    <w:rsid w:val="002E561F"/>
    <w:rsid w:val="002E5DF8"/>
    <w:rsid w:val="002E6D6E"/>
    <w:rsid w:val="002E731A"/>
    <w:rsid w:val="002F1156"/>
    <w:rsid w:val="002F2F56"/>
    <w:rsid w:val="002F30D0"/>
    <w:rsid w:val="002F4153"/>
    <w:rsid w:val="002F4C14"/>
    <w:rsid w:val="00300B98"/>
    <w:rsid w:val="00300F11"/>
    <w:rsid w:val="00301ABB"/>
    <w:rsid w:val="003026AA"/>
    <w:rsid w:val="00302D08"/>
    <w:rsid w:val="0030332B"/>
    <w:rsid w:val="003039C2"/>
    <w:rsid w:val="00303B76"/>
    <w:rsid w:val="00304198"/>
    <w:rsid w:val="00305091"/>
    <w:rsid w:val="00305316"/>
    <w:rsid w:val="0030605F"/>
    <w:rsid w:val="00306A12"/>
    <w:rsid w:val="0031027A"/>
    <w:rsid w:val="0031068E"/>
    <w:rsid w:val="00310E71"/>
    <w:rsid w:val="00310F2E"/>
    <w:rsid w:val="00311789"/>
    <w:rsid w:val="003126AE"/>
    <w:rsid w:val="0031272E"/>
    <w:rsid w:val="003140C7"/>
    <w:rsid w:val="003142D1"/>
    <w:rsid w:val="003149AF"/>
    <w:rsid w:val="00317899"/>
    <w:rsid w:val="003201D4"/>
    <w:rsid w:val="00321398"/>
    <w:rsid w:val="00321466"/>
    <w:rsid w:val="00325341"/>
    <w:rsid w:val="003257E4"/>
    <w:rsid w:val="003268A5"/>
    <w:rsid w:val="00326A5F"/>
    <w:rsid w:val="00327483"/>
    <w:rsid w:val="003274D1"/>
    <w:rsid w:val="003303D1"/>
    <w:rsid w:val="00333461"/>
    <w:rsid w:val="00333EC1"/>
    <w:rsid w:val="0033432A"/>
    <w:rsid w:val="003348C4"/>
    <w:rsid w:val="00335C84"/>
    <w:rsid w:val="00336490"/>
    <w:rsid w:val="0034214F"/>
    <w:rsid w:val="003459AA"/>
    <w:rsid w:val="003467E9"/>
    <w:rsid w:val="0034768B"/>
    <w:rsid w:val="003505D6"/>
    <w:rsid w:val="00351734"/>
    <w:rsid w:val="00353CA8"/>
    <w:rsid w:val="00353F52"/>
    <w:rsid w:val="003547EA"/>
    <w:rsid w:val="00354A96"/>
    <w:rsid w:val="003576BA"/>
    <w:rsid w:val="00357A1D"/>
    <w:rsid w:val="0036116B"/>
    <w:rsid w:val="00361A52"/>
    <w:rsid w:val="0036252A"/>
    <w:rsid w:val="00363D6B"/>
    <w:rsid w:val="00364B7B"/>
    <w:rsid w:val="00365322"/>
    <w:rsid w:val="00365C94"/>
    <w:rsid w:val="00366358"/>
    <w:rsid w:val="00366B61"/>
    <w:rsid w:val="00371275"/>
    <w:rsid w:val="00373725"/>
    <w:rsid w:val="0037453C"/>
    <w:rsid w:val="00376E28"/>
    <w:rsid w:val="00377B6A"/>
    <w:rsid w:val="00377D98"/>
    <w:rsid w:val="00380B70"/>
    <w:rsid w:val="0038187A"/>
    <w:rsid w:val="003822E0"/>
    <w:rsid w:val="00382F42"/>
    <w:rsid w:val="00383F1A"/>
    <w:rsid w:val="0038467C"/>
    <w:rsid w:val="00385DDA"/>
    <w:rsid w:val="003870D4"/>
    <w:rsid w:val="00387C60"/>
    <w:rsid w:val="00392260"/>
    <w:rsid w:val="00394216"/>
    <w:rsid w:val="00394E29"/>
    <w:rsid w:val="00396727"/>
    <w:rsid w:val="003A0FDD"/>
    <w:rsid w:val="003A0FFB"/>
    <w:rsid w:val="003A1011"/>
    <w:rsid w:val="003A1156"/>
    <w:rsid w:val="003A12CD"/>
    <w:rsid w:val="003A334F"/>
    <w:rsid w:val="003A5B45"/>
    <w:rsid w:val="003A5ED2"/>
    <w:rsid w:val="003A6AF2"/>
    <w:rsid w:val="003B04B5"/>
    <w:rsid w:val="003B1505"/>
    <w:rsid w:val="003B1A20"/>
    <w:rsid w:val="003B2A07"/>
    <w:rsid w:val="003B4681"/>
    <w:rsid w:val="003B4E44"/>
    <w:rsid w:val="003B6209"/>
    <w:rsid w:val="003B73AA"/>
    <w:rsid w:val="003C01E5"/>
    <w:rsid w:val="003C12B2"/>
    <w:rsid w:val="003C244E"/>
    <w:rsid w:val="003C3D2B"/>
    <w:rsid w:val="003C6BD6"/>
    <w:rsid w:val="003D1C42"/>
    <w:rsid w:val="003D2BF9"/>
    <w:rsid w:val="003D38FF"/>
    <w:rsid w:val="003D3D88"/>
    <w:rsid w:val="003D54EB"/>
    <w:rsid w:val="003D5BB2"/>
    <w:rsid w:val="003D7A82"/>
    <w:rsid w:val="003E046E"/>
    <w:rsid w:val="003E0E16"/>
    <w:rsid w:val="003E0EBD"/>
    <w:rsid w:val="003E38D3"/>
    <w:rsid w:val="003E5B1B"/>
    <w:rsid w:val="003E7235"/>
    <w:rsid w:val="003E7C7C"/>
    <w:rsid w:val="003F06AA"/>
    <w:rsid w:val="003F0724"/>
    <w:rsid w:val="003F1B61"/>
    <w:rsid w:val="003F2340"/>
    <w:rsid w:val="003F3D53"/>
    <w:rsid w:val="003F4D16"/>
    <w:rsid w:val="003F5FE0"/>
    <w:rsid w:val="003F6027"/>
    <w:rsid w:val="003F612C"/>
    <w:rsid w:val="003F7564"/>
    <w:rsid w:val="003F7E5B"/>
    <w:rsid w:val="00400BB2"/>
    <w:rsid w:val="00401501"/>
    <w:rsid w:val="00403ECC"/>
    <w:rsid w:val="004049F0"/>
    <w:rsid w:val="00404A7D"/>
    <w:rsid w:val="00406DA3"/>
    <w:rsid w:val="00407B4D"/>
    <w:rsid w:val="0041196A"/>
    <w:rsid w:val="00411DCB"/>
    <w:rsid w:val="004143B4"/>
    <w:rsid w:val="0041458F"/>
    <w:rsid w:val="004145A8"/>
    <w:rsid w:val="00414B14"/>
    <w:rsid w:val="004150E5"/>
    <w:rsid w:val="00415421"/>
    <w:rsid w:val="00415762"/>
    <w:rsid w:val="00417986"/>
    <w:rsid w:val="004217CE"/>
    <w:rsid w:val="0042385F"/>
    <w:rsid w:val="00423A00"/>
    <w:rsid w:val="00423E92"/>
    <w:rsid w:val="00424027"/>
    <w:rsid w:val="004247FD"/>
    <w:rsid w:val="00424A55"/>
    <w:rsid w:val="00425D59"/>
    <w:rsid w:val="00426810"/>
    <w:rsid w:val="00431333"/>
    <w:rsid w:val="00431415"/>
    <w:rsid w:val="00433271"/>
    <w:rsid w:val="00433745"/>
    <w:rsid w:val="00433CC3"/>
    <w:rsid w:val="00434070"/>
    <w:rsid w:val="004346ED"/>
    <w:rsid w:val="0043664E"/>
    <w:rsid w:val="004367A1"/>
    <w:rsid w:val="00436A37"/>
    <w:rsid w:val="004371DE"/>
    <w:rsid w:val="004374E1"/>
    <w:rsid w:val="00437A7C"/>
    <w:rsid w:val="00440379"/>
    <w:rsid w:val="004419C5"/>
    <w:rsid w:val="0044231C"/>
    <w:rsid w:val="0044284E"/>
    <w:rsid w:val="00442DAA"/>
    <w:rsid w:val="004457A7"/>
    <w:rsid w:val="0044608E"/>
    <w:rsid w:val="00446539"/>
    <w:rsid w:val="00451A6F"/>
    <w:rsid w:val="00452959"/>
    <w:rsid w:val="00457815"/>
    <w:rsid w:val="00461048"/>
    <w:rsid w:val="0046179F"/>
    <w:rsid w:val="004618BB"/>
    <w:rsid w:val="00462CAC"/>
    <w:rsid w:val="00466655"/>
    <w:rsid w:val="004666C5"/>
    <w:rsid w:val="0046739F"/>
    <w:rsid w:val="00470DFA"/>
    <w:rsid w:val="00471FCC"/>
    <w:rsid w:val="00472E00"/>
    <w:rsid w:val="00474B97"/>
    <w:rsid w:val="00475683"/>
    <w:rsid w:val="00482223"/>
    <w:rsid w:val="00483F7B"/>
    <w:rsid w:val="00484838"/>
    <w:rsid w:val="00485237"/>
    <w:rsid w:val="004859F9"/>
    <w:rsid w:val="00485E2D"/>
    <w:rsid w:val="0048613F"/>
    <w:rsid w:val="004867AE"/>
    <w:rsid w:val="004900C6"/>
    <w:rsid w:val="0049067B"/>
    <w:rsid w:val="00492F57"/>
    <w:rsid w:val="00493E5A"/>
    <w:rsid w:val="004A3046"/>
    <w:rsid w:val="004A479F"/>
    <w:rsid w:val="004A6B45"/>
    <w:rsid w:val="004A7633"/>
    <w:rsid w:val="004B0D56"/>
    <w:rsid w:val="004B2257"/>
    <w:rsid w:val="004B3016"/>
    <w:rsid w:val="004B34ED"/>
    <w:rsid w:val="004B432C"/>
    <w:rsid w:val="004B4DDE"/>
    <w:rsid w:val="004B7ECB"/>
    <w:rsid w:val="004C0CC0"/>
    <w:rsid w:val="004C1ACD"/>
    <w:rsid w:val="004C274B"/>
    <w:rsid w:val="004C2955"/>
    <w:rsid w:val="004C2992"/>
    <w:rsid w:val="004C3305"/>
    <w:rsid w:val="004C48F3"/>
    <w:rsid w:val="004C5999"/>
    <w:rsid w:val="004C718C"/>
    <w:rsid w:val="004C780C"/>
    <w:rsid w:val="004D12E8"/>
    <w:rsid w:val="004D1884"/>
    <w:rsid w:val="004D2F16"/>
    <w:rsid w:val="004D31F3"/>
    <w:rsid w:val="004D39DD"/>
    <w:rsid w:val="004D3AD0"/>
    <w:rsid w:val="004D3E86"/>
    <w:rsid w:val="004D4185"/>
    <w:rsid w:val="004D475B"/>
    <w:rsid w:val="004D496C"/>
    <w:rsid w:val="004D4B2F"/>
    <w:rsid w:val="004D4FB2"/>
    <w:rsid w:val="004D617B"/>
    <w:rsid w:val="004D7F02"/>
    <w:rsid w:val="004E26A6"/>
    <w:rsid w:val="004E3203"/>
    <w:rsid w:val="004E3382"/>
    <w:rsid w:val="004E3F69"/>
    <w:rsid w:val="004E4436"/>
    <w:rsid w:val="004E47D2"/>
    <w:rsid w:val="004E4A95"/>
    <w:rsid w:val="004E4BA4"/>
    <w:rsid w:val="004E5B91"/>
    <w:rsid w:val="004E6B01"/>
    <w:rsid w:val="004E79A0"/>
    <w:rsid w:val="004F06F5"/>
    <w:rsid w:val="004F0ECE"/>
    <w:rsid w:val="004F2432"/>
    <w:rsid w:val="004F2637"/>
    <w:rsid w:val="004F3B30"/>
    <w:rsid w:val="004F4141"/>
    <w:rsid w:val="004F5D03"/>
    <w:rsid w:val="00500DDA"/>
    <w:rsid w:val="00501507"/>
    <w:rsid w:val="00501D64"/>
    <w:rsid w:val="00510095"/>
    <w:rsid w:val="00510619"/>
    <w:rsid w:val="00511C0F"/>
    <w:rsid w:val="00512033"/>
    <w:rsid w:val="00513191"/>
    <w:rsid w:val="005161C2"/>
    <w:rsid w:val="00516B21"/>
    <w:rsid w:val="00516B4B"/>
    <w:rsid w:val="00517773"/>
    <w:rsid w:val="005200FA"/>
    <w:rsid w:val="00520DD2"/>
    <w:rsid w:val="00521105"/>
    <w:rsid w:val="005211F4"/>
    <w:rsid w:val="005213A8"/>
    <w:rsid w:val="00521711"/>
    <w:rsid w:val="00521A55"/>
    <w:rsid w:val="00525092"/>
    <w:rsid w:val="00527F4E"/>
    <w:rsid w:val="005322C0"/>
    <w:rsid w:val="00533194"/>
    <w:rsid w:val="00533E2F"/>
    <w:rsid w:val="005343BE"/>
    <w:rsid w:val="005364F1"/>
    <w:rsid w:val="00540713"/>
    <w:rsid w:val="00540D65"/>
    <w:rsid w:val="00541D33"/>
    <w:rsid w:val="0054324E"/>
    <w:rsid w:val="00543524"/>
    <w:rsid w:val="005445F5"/>
    <w:rsid w:val="00546A69"/>
    <w:rsid w:val="00546C20"/>
    <w:rsid w:val="005473B3"/>
    <w:rsid w:val="005512A9"/>
    <w:rsid w:val="0055170C"/>
    <w:rsid w:val="00552CF9"/>
    <w:rsid w:val="00553633"/>
    <w:rsid w:val="005542C3"/>
    <w:rsid w:val="00560486"/>
    <w:rsid w:val="005624AA"/>
    <w:rsid w:val="00562728"/>
    <w:rsid w:val="005644FE"/>
    <w:rsid w:val="00564DBD"/>
    <w:rsid w:val="00564EC6"/>
    <w:rsid w:val="00565F18"/>
    <w:rsid w:val="0056613D"/>
    <w:rsid w:val="00566A6B"/>
    <w:rsid w:val="0056789F"/>
    <w:rsid w:val="00572701"/>
    <w:rsid w:val="00572F26"/>
    <w:rsid w:val="005754EB"/>
    <w:rsid w:val="005762B7"/>
    <w:rsid w:val="005769AF"/>
    <w:rsid w:val="00576A0D"/>
    <w:rsid w:val="00576CB3"/>
    <w:rsid w:val="0057731C"/>
    <w:rsid w:val="00577A29"/>
    <w:rsid w:val="00581590"/>
    <w:rsid w:val="00581E76"/>
    <w:rsid w:val="00582A1C"/>
    <w:rsid w:val="005834A5"/>
    <w:rsid w:val="005921D1"/>
    <w:rsid w:val="00592727"/>
    <w:rsid w:val="0059574F"/>
    <w:rsid w:val="00596A15"/>
    <w:rsid w:val="005A0B9B"/>
    <w:rsid w:val="005A187F"/>
    <w:rsid w:val="005A2692"/>
    <w:rsid w:val="005A2D41"/>
    <w:rsid w:val="005A38BC"/>
    <w:rsid w:val="005A3D55"/>
    <w:rsid w:val="005A5B2C"/>
    <w:rsid w:val="005B12B5"/>
    <w:rsid w:val="005B18A2"/>
    <w:rsid w:val="005B1BD4"/>
    <w:rsid w:val="005B3C6E"/>
    <w:rsid w:val="005B4E61"/>
    <w:rsid w:val="005B5B60"/>
    <w:rsid w:val="005B5FA0"/>
    <w:rsid w:val="005B60CB"/>
    <w:rsid w:val="005B7FC4"/>
    <w:rsid w:val="005C0747"/>
    <w:rsid w:val="005C098B"/>
    <w:rsid w:val="005C0EFC"/>
    <w:rsid w:val="005C1072"/>
    <w:rsid w:val="005C1695"/>
    <w:rsid w:val="005C2179"/>
    <w:rsid w:val="005C21F5"/>
    <w:rsid w:val="005C24C9"/>
    <w:rsid w:val="005C24D3"/>
    <w:rsid w:val="005C46E8"/>
    <w:rsid w:val="005C75D5"/>
    <w:rsid w:val="005D174A"/>
    <w:rsid w:val="005D2A63"/>
    <w:rsid w:val="005D2C29"/>
    <w:rsid w:val="005D48AD"/>
    <w:rsid w:val="005D5447"/>
    <w:rsid w:val="005D56D0"/>
    <w:rsid w:val="005D6FFF"/>
    <w:rsid w:val="005D7123"/>
    <w:rsid w:val="005D7CF3"/>
    <w:rsid w:val="005E0BE5"/>
    <w:rsid w:val="005E4A74"/>
    <w:rsid w:val="005E574F"/>
    <w:rsid w:val="005E6D7F"/>
    <w:rsid w:val="005E7290"/>
    <w:rsid w:val="005E7315"/>
    <w:rsid w:val="005F0A9D"/>
    <w:rsid w:val="005F3EF4"/>
    <w:rsid w:val="005F4BBB"/>
    <w:rsid w:val="005F52D3"/>
    <w:rsid w:val="005F5847"/>
    <w:rsid w:val="005F5951"/>
    <w:rsid w:val="005F72A0"/>
    <w:rsid w:val="005F73CC"/>
    <w:rsid w:val="00601407"/>
    <w:rsid w:val="006045EE"/>
    <w:rsid w:val="00605551"/>
    <w:rsid w:val="006059FD"/>
    <w:rsid w:val="00610A3A"/>
    <w:rsid w:val="00611177"/>
    <w:rsid w:val="0061129F"/>
    <w:rsid w:val="006162F5"/>
    <w:rsid w:val="00616C82"/>
    <w:rsid w:val="00616F3F"/>
    <w:rsid w:val="0061781F"/>
    <w:rsid w:val="00620957"/>
    <w:rsid w:val="006209A7"/>
    <w:rsid w:val="006215CF"/>
    <w:rsid w:val="006222BE"/>
    <w:rsid w:val="006262EB"/>
    <w:rsid w:val="0062650D"/>
    <w:rsid w:val="0062662C"/>
    <w:rsid w:val="00626988"/>
    <w:rsid w:val="00626B0F"/>
    <w:rsid w:val="00627725"/>
    <w:rsid w:val="0063293B"/>
    <w:rsid w:val="00634A2F"/>
    <w:rsid w:val="00640388"/>
    <w:rsid w:val="00642013"/>
    <w:rsid w:val="00642090"/>
    <w:rsid w:val="00642AF6"/>
    <w:rsid w:val="0064342C"/>
    <w:rsid w:val="00644168"/>
    <w:rsid w:val="0064443B"/>
    <w:rsid w:val="006448BE"/>
    <w:rsid w:val="00650B25"/>
    <w:rsid w:val="006512C5"/>
    <w:rsid w:val="00651EE4"/>
    <w:rsid w:val="006524CA"/>
    <w:rsid w:val="00654588"/>
    <w:rsid w:val="00654598"/>
    <w:rsid w:val="00662E00"/>
    <w:rsid w:val="00663E29"/>
    <w:rsid w:val="006641B5"/>
    <w:rsid w:val="00664D57"/>
    <w:rsid w:val="00665C06"/>
    <w:rsid w:val="0067289B"/>
    <w:rsid w:val="00676A3F"/>
    <w:rsid w:val="00676BBB"/>
    <w:rsid w:val="00677097"/>
    <w:rsid w:val="006803DE"/>
    <w:rsid w:val="00681376"/>
    <w:rsid w:val="006827F5"/>
    <w:rsid w:val="00682B9E"/>
    <w:rsid w:val="00684E2D"/>
    <w:rsid w:val="0068715A"/>
    <w:rsid w:val="006904BD"/>
    <w:rsid w:val="00691D83"/>
    <w:rsid w:val="00692935"/>
    <w:rsid w:val="006933FF"/>
    <w:rsid w:val="006941DC"/>
    <w:rsid w:val="00695F32"/>
    <w:rsid w:val="006964BB"/>
    <w:rsid w:val="00697B3C"/>
    <w:rsid w:val="006A0163"/>
    <w:rsid w:val="006A07B9"/>
    <w:rsid w:val="006A1022"/>
    <w:rsid w:val="006A1C39"/>
    <w:rsid w:val="006A43E0"/>
    <w:rsid w:val="006A5946"/>
    <w:rsid w:val="006A7007"/>
    <w:rsid w:val="006B0DD9"/>
    <w:rsid w:val="006B377D"/>
    <w:rsid w:val="006B40FA"/>
    <w:rsid w:val="006B45B9"/>
    <w:rsid w:val="006B4B2B"/>
    <w:rsid w:val="006B5ECE"/>
    <w:rsid w:val="006B6078"/>
    <w:rsid w:val="006B75F5"/>
    <w:rsid w:val="006C01D3"/>
    <w:rsid w:val="006C1708"/>
    <w:rsid w:val="006C2D2F"/>
    <w:rsid w:val="006C37CD"/>
    <w:rsid w:val="006C4237"/>
    <w:rsid w:val="006C5F1B"/>
    <w:rsid w:val="006C68AE"/>
    <w:rsid w:val="006C7623"/>
    <w:rsid w:val="006C7AF1"/>
    <w:rsid w:val="006D04AC"/>
    <w:rsid w:val="006D08CB"/>
    <w:rsid w:val="006D247F"/>
    <w:rsid w:val="006D5811"/>
    <w:rsid w:val="006D598A"/>
    <w:rsid w:val="006E21B9"/>
    <w:rsid w:val="006E34B5"/>
    <w:rsid w:val="006E54C5"/>
    <w:rsid w:val="006F3442"/>
    <w:rsid w:val="006F480F"/>
    <w:rsid w:val="006F4D18"/>
    <w:rsid w:val="006F5890"/>
    <w:rsid w:val="006F5DE6"/>
    <w:rsid w:val="006F6251"/>
    <w:rsid w:val="007010C0"/>
    <w:rsid w:val="00702341"/>
    <w:rsid w:val="00703172"/>
    <w:rsid w:val="007033B6"/>
    <w:rsid w:val="00703FB8"/>
    <w:rsid w:val="00704186"/>
    <w:rsid w:val="007066C9"/>
    <w:rsid w:val="007106B7"/>
    <w:rsid w:val="0071148D"/>
    <w:rsid w:val="00711EE8"/>
    <w:rsid w:val="007147D3"/>
    <w:rsid w:val="00715808"/>
    <w:rsid w:val="00716687"/>
    <w:rsid w:val="00716E00"/>
    <w:rsid w:val="00717707"/>
    <w:rsid w:val="00721926"/>
    <w:rsid w:val="007219DA"/>
    <w:rsid w:val="00723479"/>
    <w:rsid w:val="00723AF3"/>
    <w:rsid w:val="007272C3"/>
    <w:rsid w:val="0073028F"/>
    <w:rsid w:val="0073270E"/>
    <w:rsid w:val="00734178"/>
    <w:rsid w:val="007363C8"/>
    <w:rsid w:val="00736ACF"/>
    <w:rsid w:val="00736FFD"/>
    <w:rsid w:val="00737BE0"/>
    <w:rsid w:val="00743214"/>
    <w:rsid w:val="007435A2"/>
    <w:rsid w:val="00743CD0"/>
    <w:rsid w:val="00746AF7"/>
    <w:rsid w:val="00750B7F"/>
    <w:rsid w:val="00750D54"/>
    <w:rsid w:val="00756E3B"/>
    <w:rsid w:val="00757500"/>
    <w:rsid w:val="00757E4D"/>
    <w:rsid w:val="00757E97"/>
    <w:rsid w:val="00760BF1"/>
    <w:rsid w:val="00760FCF"/>
    <w:rsid w:val="007614AE"/>
    <w:rsid w:val="00761B82"/>
    <w:rsid w:val="00763299"/>
    <w:rsid w:val="00763532"/>
    <w:rsid w:val="0076376D"/>
    <w:rsid w:val="007659AE"/>
    <w:rsid w:val="0076752F"/>
    <w:rsid w:val="0077039A"/>
    <w:rsid w:val="00771BB1"/>
    <w:rsid w:val="0077262B"/>
    <w:rsid w:val="007731AA"/>
    <w:rsid w:val="007751CF"/>
    <w:rsid w:val="00775E9D"/>
    <w:rsid w:val="00777E77"/>
    <w:rsid w:val="00781356"/>
    <w:rsid w:val="0078233F"/>
    <w:rsid w:val="007851BD"/>
    <w:rsid w:val="00787871"/>
    <w:rsid w:val="00791C1C"/>
    <w:rsid w:val="00792463"/>
    <w:rsid w:val="00795DF5"/>
    <w:rsid w:val="00796539"/>
    <w:rsid w:val="00796692"/>
    <w:rsid w:val="007A0BEA"/>
    <w:rsid w:val="007A0E2C"/>
    <w:rsid w:val="007A19D4"/>
    <w:rsid w:val="007A1D77"/>
    <w:rsid w:val="007A3FD4"/>
    <w:rsid w:val="007A41F4"/>
    <w:rsid w:val="007A59A1"/>
    <w:rsid w:val="007A6959"/>
    <w:rsid w:val="007A7260"/>
    <w:rsid w:val="007B1A12"/>
    <w:rsid w:val="007B3347"/>
    <w:rsid w:val="007B4863"/>
    <w:rsid w:val="007B4A0C"/>
    <w:rsid w:val="007B5C72"/>
    <w:rsid w:val="007B62F7"/>
    <w:rsid w:val="007B6F1A"/>
    <w:rsid w:val="007B7C61"/>
    <w:rsid w:val="007C014F"/>
    <w:rsid w:val="007C09F6"/>
    <w:rsid w:val="007C1882"/>
    <w:rsid w:val="007C2F73"/>
    <w:rsid w:val="007C34C1"/>
    <w:rsid w:val="007C3C1A"/>
    <w:rsid w:val="007C3D8B"/>
    <w:rsid w:val="007C4261"/>
    <w:rsid w:val="007C49C0"/>
    <w:rsid w:val="007C6FCB"/>
    <w:rsid w:val="007C75E7"/>
    <w:rsid w:val="007D1A7F"/>
    <w:rsid w:val="007D1CE1"/>
    <w:rsid w:val="007D3223"/>
    <w:rsid w:val="007D47F5"/>
    <w:rsid w:val="007D67E7"/>
    <w:rsid w:val="007D76F0"/>
    <w:rsid w:val="007D78D3"/>
    <w:rsid w:val="007E2184"/>
    <w:rsid w:val="007E27E5"/>
    <w:rsid w:val="007E3088"/>
    <w:rsid w:val="007E5C52"/>
    <w:rsid w:val="007E6329"/>
    <w:rsid w:val="007E68B7"/>
    <w:rsid w:val="007E7F0B"/>
    <w:rsid w:val="007F0184"/>
    <w:rsid w:val="007F0A07"/>
    <w:rsid w:val="007F302A"/>
    <w:rsid w:val="007F56E5"/>
    <w:rsid w:val="007F6977"/>
    <w:rsid w:val="0080026E"/>
    <w:rsid w:val="00801DE9"/>
    <w:rsid w:val="00802CEC"/>
    <w:rsid w:val="00804B42"/>
    <w:rsid w:val="00804D3B"/>
    <w:rsid w:val="00804E76"/>
    <w:rsid w:val="00805B20"/>
    <w:rsid w:val="00806999"/>
    <w:rsid w:val="00806EC8"/>
    <w:rsid w:val="00810B14"/>
    <w:rsid w:val="00811454"/>
    <w:rsid w:val="00814ED8"/>
    <w:rsid w:val="0081566C"/>
    <w:rsid w:val="00815801"/>
    <w:rsid w:val="00817561"/>
    <w:rsid w:val="008179A7"/>
    <w:rsid w:val="00817B25"/>
    <w:rsid w:val="00817CE3"/>
    <w:rsid w:val="0082134D"/>
    <w:rsid w:val="00824146"/>
    <w:rsid w:val="0082466E"/>
    <w:rsid w:val="008251E2"/>
    <w:rsid w:val="00825CCA"/>
    <w:rsid w:val="00825DB7"/>
    <w:rsid w:val="008266E8"/>
    <w:rsid w:val="00832C5A"/>
    <w:rsid w:val="0083464D"/>
    <w:rsid w:val="008365B7"/>
    <w:rsid w:val="00836CA3"/>
    <w:rsid w:val="00837AFC"/>
    <w:rsid w:val="0084089C"/>
    <w:rsid w:val="00840DFE"/>
    <w:rsid w:val="008411DE"/>
    <w:rsid w:val="008420F9"/>
    <w:rsid w:val="00842968"/>
    <w:rsid w:val="00842D30"/>
    <w:rsid w:val="00844975"/>
    <w:rsid w:val="008462C0"/>
    <w:rsid w:val="00847275"/>
    <w:rsid w:val="00847C2B"/>
    <w:rsid w:val="008507B7"/>
    <w:rsid w:val="008547C7"/>
    <w:rsid w:val="00854AD9"/>
    <w:rsid w:val="008553E2"/>
    <w:rsid w:val="00855E9B"/>
    <w:rsid w:val="0085604C"/>
    <w:rsid w:val="00860170"/>
    <w:rsid w:val="00860E92"/>
    <w:rsid w:val="008611DD"/>
    <w:rsid w:val="0086206D"/>
    <w:rsid w:val="008629F9"/>
    <w:rsid w:val="00863007"/>
    <w:rsid w:val="0086570E"/>
    <w:rsid w:val="008657E0"/>
    <w:rsid w:val="00865E70"/>
    <w:rsid w:val="00870344"/>
    <w:rsid w:val="00870BCD"/>
    <w:rsid w:val="00870E6D"/>
    <w:rsid w:val="008719D6"/>
    <w:rsid w:val="0087321B"/>
    <w:rsid w:val="0087357E"/>
    <w:rsid w:val="00874AE1"/>
    <w:rsid w:val="00874CC5"/>
    <w:rsid w:val="008757C8"/>
    <w:rsid w:val="008757EC"/>
    <w:rsid w:val="008767CB"/>
    <w:rsid w:val="00877335"/>
    <w:rsid w:val="008776D6"/>
    <w:rsid w:val="00885487"/>
    <w:rsid w:val="00890143"/>
    <w:rsid w:val="00890AF2"/>
    <w:rsid w:val="00890D02"/>
    <w:rsid w:val="00891555"/>
    <w:rsid w:val="00892AC4"/>
    <w:rsid w:val="00894030"/>
    <w:rsid w:val="00894392"/>
    <w:rsid w:val="00895B7B"/>
    <w:rsid w:val="008A310E"/>
    <w:rsid w:val="008A389A"/>
    <w:rsid w:val="008A52C6"/>
    <w:rsid w:val="008A678B"/>
    <w:rsid w:val="008A6E43"/>
    <w:rsid w:val="008A72CF"/>
    <w:rsid w:val="008B00DC"/>
    <w:rsid w:val="008B1A39"/>
    <w:rsid w:val="008B252E"/>
    <w:rsid w:val="008B7322"/>
    <w:rsid w:val="008B785B"/>
    <w:rsid w:val="008C205C"/>
    <w:rsid w:val="008C26ED"/>
    <w:rsid w:val="008C3EA4"/>
    <w:rsid w:val="008C4296"/>
    <w:rsid w:val="008D0E1B"/>
    <w:rsid w:val="008D46C5"/>
    <w:rsid w:val="008D611B"/>
    <w:rsid w:val="008D6BD8"/>
    <w:rsid w:val="008E0CB0"/>
    <w:rsid w:val="008E2779"/>
    <w:rsid w:val="008E5C6F"/>
    <w:rsid w:val="008E6E29"/>
    <w:rsid w:val="008E77D1"/>
    <w:rsid w:val="008F0AE3"/>
    <w:rsid w:val="008F2DD0"/>
    <w:rsid w:val="008F609B"/>
    <w:rsid w:val="008F6104"/>
    <w:rsid w:val="008F6B8F"/>
    <w:rsid w:val="009015FF"/>
    <w:rsid w:val="00905288"/>
    <w:rsid w:val="009059B4"/>
    <w:rsid w:val="00907354"/>
    <w:rsid w:val="00907622"/>
    <w:rsid w:val="00907652"/>
    <w:rsid w:val="00911573"/>
    <w:rsid w:val="0091253F"/>
    <w:rsid w:val="009125D9"/>
    <w:rsid w:val="00912A57"/>
    <w:rsid w:val="009144DE"/>
    <w:rsid w:val="00915120"/>
    <w:rsid w:val="009152D2"/>
    <w:rsid w:val="00915E57"/>
    <w:rsid w:val="00916F83"/>
    <w:rsid w:val="0091702E"/>
    <w:rsid w:val="009174E1"/>
    <w:rsid w:val="009176C8"/>
    <w:rsid w:val="00920D4F"/>
    <w:rsid w:val="009210FD"/>
    <w:rsid w:val="00922AD0"/>
    <w:rsid w:val="0092367C"/>
    <w:rsid w:val="00924162"/>
    <w:rsid w:val="009246DF"/>
    <w:rsid w:val="00924897"/>
    <w:rsid w:val="0092515F"/>
    <w:rsid w:val="00926BA7"/>
    <w:rsid w:val="00927BD2"/>
    <w:rsid w:val="00927EA1"/>
    <w:rsid w:val="00931DC5"/>
    <w:rsid w:val="00932181"/>
    <w:rsid w:val="00932CF7"/>
    <w:rsid w:val="00934873"/>
    <w:rsid w:val="00934B2D"/>
    <w:rsid w:val="00936B3D"/>
    <w:rsid w:val="00940F18"/>
    <w:rsid w:val="00941170"/>
    <w:rsid w:val="0094121A"/>
    <w:rsid w:val="009413C5"/>
    <w:rsid w:val="00941928"/>
    <w:rsid w:val="00941D61"/>
    <w:rsid w:val="00945ADD"/>
    <w:rsid w:val="00945DB9"/>
    <w:rsid w:val="009473CA"/>
    <w:rsid w:val="009477DF"/>
    <w:rsid w:val="00947C86"/>
    <w:rsid w:val="009500F1"/>
    <w:rsid w:val="009529A3"/>
    <w:rsid w:val="00954D83"/>
    <w:rsid w:val="00960AF6"/>
    <w:rsid w:val="009619AB"/>
    <w:rsid w:val="00963E25"/>
    <w:rsid w:val="0096655A"/>
    <w:rsid w:val="00966570"/>
    <w:rsid w:val="00966574"/>
    <w:rsid w:val="009677B4"/>
    <w:rsid w:val="00967C77"/>
    <w:rsid w:val="00970C7F"/>
    <w:rsid w:val="00971035"/>
    <w:rsid w:val="0097131E"/>
    <w:rsid w:val="009732BF"/>
    <w:rsid w:val="00974B35"/>
    <w:rsid w:val="009752AA"/>
    <w:rsid w:val="00975791"/>
    <w:rsid w:val="00977156"/>
    <w:rsid w:val="00977776"/>
    <w:rsid w:val="00977E23"/>
    <w:rsid w:val="009819B7"/>
    <w:rsid w:val="00981BFC"/>
    <w:rsid w:val="009826FD"/>
    <w:rsid w:val="00982DCD"/>
    <w:rsid w:val="00983301"/>
    <w:rsid w:val="009849B0"/>
    <w:rsid w:val="00986E26"/>
    <w:rsid w:val="00987B0F"/>
    <w:rsid w:val="0099061D"/>
    <w:rsid w:val="009913DA"/>
    <w:rsid w:val="00991B3E"/>
    <w:rsid w:val="00991ED1"/>
    <w:rsid w:val="009940FB"/>
    <w:rsid w:val="009958E7"/>
    <w:rsid w:val="009965B1"/>
    <w:rsid w:val="009A0116"/>
    <w:rsid w:val="009A027B"/>
    <w:rsid w:val="009A03B5"/>
    <w:rsid w:val="009A150E"/>
    <w:rsid w:val="009A4CBD"/>
    <w:rsid w:val="009A56B8"/>
    <w:rsid w:val="009A5C14"/>
    <w:rsid w:val="009A5FC2"/>
    <w:rsid w:val="009A6694"/>
    <w:rsid w:val="009A6C40"/>
    <w:rsid w:val="009A77F4"/>
    <w:rsid w:val="009B1046"/>
    <w:rsid w:val="009B37FF"/>
    <w:rsid w:val="009B4560"/>
    <w:rsid w:val="009B58A5"/>
    <w:rsid w:val="009B6535"/>
    <w:rsid w:val="009B6EAF"/>
    <w:rsid w:val="009B743D"/>
    <w:rsid w:val="009B7A9E"/>
    <w:rsid w:val="009B7DBD"/>
    <w:rsid w:val="009B7FCE"/>
    <w:rsid w:val="009C1428"/>
    <w:rsid w:val="009C4E5D"/>
    <w:rsid w:val="009C531E"/>
    <w:rsid w:val="009D15FD"/>
    <w:rsid w:val="009D1D0A"/>
    <w:rsid w:val="009D280D"/>
    <w:rsid w:val="009D3FD2"/>
    <w:rsid w:val="009D6D1D"/>
    <w:rsid w:val="009D7A19"/>
    <w:rsid w:val="009E0B56"/>
    <w:rsid w:val="009E2321"/>
    <w:rsid w:val="009E3026"/>
    <w:rsid w:val="009E42E3"/>
    <w:rsid w:val="009E565E"/>
    <w:rsid w:val="009E5B9A"/>
    <w:rsid w:val="009E693C"/>
    <w:rsid w:val="009F0D3E"/>
    <w:rsid w:val="009F1673"/>
    <w:rsid w:val="009F1A72"/>
    <w:rsid w:val="009F1D5B"/>
    <w:rsid w:val="009F3854"/>
    <w:rsid w:val="009F3CE2"/>
    <w:rsid w:val="009F4633"/>
    <w:rsid w:val="009F542E"/>
    <w:rsid w:val="009F5F4B"/>
    <w:rsid w:val="009F6917"/>
    <w:rsid w:val="009F6B44"/>
    <w:rsid w:val="00A01A06"/>
    <w:rsid w:val="00A02301"/>
    <w:rsid w:val="00A02E47"/>
    <w:rsid w:val="00A064E3"/>
    <w:rsid w:val="00A06FFD"/>
    <w:rsid w:val="00A07E7C"/>
    <w:rsid w:val="00A101C6"/>
    <w:rsid w:val="00A142D8"/>
    <w:rsid w:val="00A1527E"/>
    <w:rsid w:val="00A20B38"/>
    <w:rsid w:val="00A2100E"/>
    <w:rsid w:val="00A23756"/>
    <w:rsid w:val="00A268B6"/>
    <w:rsid w:val="00A31530"/>
    <w:rsid w:val="00A3159F"/>
    <w:rsid w:val="00A33C7F"/>
    <w:rsid w:val="00A3592F"/>
    <w:rsid w:val="00A361AD"/>
    <w:rsid w:val="00A37A7A"/>
    <w:rsid w:val="00A37C9D"/>
    <w:rsid w:val="00A405C9"/>
    <w:rsid w:val="00A40DFB"/>
    <w:rsid w:val="00A41B29"/>
    <w:rsid w:val="00A4258D"/>
    <w:rsid w:val="00A426C4"/>
    <w:rsid w:val="00A4547A"/>
    <w:rsid w:val="00A475F7"/>
    <w:rsid w:val="00A47870"/>
    <w:rsid w:val="00A47C78"/>
    <w:rsid w:val="00A50714"/>
    <w:rsid w:val="00A50A3C"/>
    <w:rsid w:val="00A532A6"/>
    <w:rsid w:val="00A5408E"/>
    <w:rsid w:val="00A547ED"/>
    <w:rsid w:val="00A55EF6"/>
    <w:rsid w:val="00A55FF1"/>
    <w:rsid w:val="00A60A98"/>
    <w:rsid w:val="00A65660"/>
    <w:rsid w:val="00A65730"/>
    <w:rsid w:val="00A67793"/>
    <w:rsid w:val="00A75F9E"/>
    <w:rsid w:val="00A76ECA"/>
    <w:rsid w:val="00A77F57"/>
    <w:rsid w:val="00A80F89"/>
    <w:rsid w:val="00A81817"/>
    <w:rsid w:val="00A81879"/>
    <w:rsid w:val="00A82DB2"/>
    <w:rsid w:val="00A83ECC"/>
    <w:rsid w:val="00A84C62"/>
    <w:rsid w:val="00A85625"/>
    <w:rsid w:val="00A8595B"/>
    <w:rsid w:val="00A86706"/>
    <w:rsid w:val="00A86DE4"/>
    <w:rsid w:val="00A907F1"/>
    <w:rsid w:val="00A9180C"/>
    <w:rsid w:val="00A91D9B"/>
    <w:rsid w:val="00A92124"/>
    <w:rsid w:val="00A93709"/>
    <w:rsid w:val="00A9374F"/>
    <w:rsid w:val="00AA0CC8"/>
    <w:rsid w:val="00AA1016"/>
    <w:rsid w:val="00AA34E2"/>
    <w:rsid w:val="00AA3C4A"/>
    <w:rsid w:val="00AA41E5"/>
    <w:rsid w:val="00AA4BA3"/>
    <w:rsid w:val="00AA5529"/>
    <w:rsid w:val="00AA63C9"/>
    <w:rsid w:val="00AA6F35"/>
    <w:rsid w:val="00AB0359"/>
    <w:rsid w:val="00AB0E5A"/>
    <w:rsid w:val="00AB18AA"/>
    <w:rsid w:val="00AB225C"/>
    <w:rsid w:val="00AB4CAB"/>
    <w:rsid w:val="00AB4D0C"/>
    <w:rsid w:val="00AB54BB"/>
    <w:rsid w:val="00AB7DB2"/>
    <w:rsid w:val="00AC0483"/>
    <w:rsid w:val="00AC0868"/>
    <w:rsid w:val="00AC4604"/>
    <w:rsid w:val="00AC5A06"/>
    <w:rsid w:val="00AC5F39"/>
    <w:rsid w:val="00AC64BD"/>
    <w:rsid w:val="00AC6E21"/>
    <w:rsid w:val="00AD0630"/>
    <w:rsid w:val="00AD163F"/>
    <w:rsid w:val="00AD1E55"/>
    <w:rsid w:val="00AD2070"/>
    <w:rsid w:val="00AD27C0"/>
    <w:rsid w:val="00AD3EBA"/>
    <w:rsid w:val="00AD3F3C"/>
    <w:rsid w:val="00AD5E9D"/>
    <w:rsid w:val="00AD61F1"/>
    <w:rsid w:val="00AD7F3F"/>
    <w:rsid w:val="00AE1428"/>
    <w:rsid w:val="00AE206A"/>
    <w:rsid w:val="00AE3585"/>
    <w:rsid w:val="00AE4986"/>
    <w:rsid w:val="00AE50CA"/>
    <w:rsid w:val="00AF0871"/>
    <w:rsid w:val="00AF2128"/>
    <w:rsid w:val="00AF26E9"/>
    <w:rsid w:val="00AF34E7"/>
    <w:rsid w:val="00AF3780"/>
    <w:rsid w:val="00AF6952"/>
    <w:rsid w:val="00B01BB9"/>
    <w:rsid w:val="00B02F52"/>
    <w:rsid w:val="00B03071"/>
    <w:rsid w:val="00B070B0"/>
    <w:rsid w:val="00B108A7"/>
    <w:rsid w:val="00B11824"/>
    <w:rsid w:val="00B12D1B"/>
    <w:rsid w:val="00B142C2"/>
    <w:rsid w:val="00B14511"/>
    <w:rsid w:val="00B150A5"/>
    <w:rsid w:val="00B15193"/>
    <w:rsid w:val="00B15589"/>
    <w:rsid w:val="00B16732"/>
    <w:rsid w:val="00B17A39"/>
    <w:rsid w:val="00B20DFE"/>
    <w:rsid w:val="00B21FDF"/>
    <w:rsid w:val="00B231CC"/>
    <w:rsid w:val="00B2330C"/>
    <w:rsid w:val="00B26963"/>
    <w:rsid w:val="00B26B70"/>
    <w:rsid w:val="00B30998"/>
    <w:rsid w:val="00B30A69"/>
    <w:rsid w:val="00B30CE1"/>
    <w:rsid w:val="00B31CD0"/>
    <w:rsid w:val="00B32B9A"/>
    <w:rsid w:val="00B32F32"/>
    <w:rsid w:val="00B351DF"/>
    <w:rsid w:val="00B3570B"/>
    <w:rsid w:val="00B3722C"/>
    <w:rsid w:val="00B41117"/>
    <w:rsid w:val="00B43250"/>
    <w:rsid w:val="00B4487D"/>
    <w:rsid w:val="00B45BA1"/>
    <w:rsid w:val="00B47C84"/>
    <w:rsid w:val="00B501D7"/>
    <w:rsid w:val="00B52C37"/>
    <w:rsid w:val="00B534BC"/>
    <w:rsid w:val="00B535C3"/>
    <w:rsid w:val="00B55E00"/>
    <w:rsid w:val="00B568BE"/>
    <w:rsid w:val="00B60A12"/>
    <w:rsid w:val="00B60BE8"/>
    <w:rsid w:val="00B60EF6"/>
    <w:rsid w:val="00B62AD8"/>
    <w:rsid w:val="00B62E0B"/>
    <w:rsid w:val="00B6318D"/>
    <w:rsid w:val="00B63B81"/>
    <w:rsid w:val="00B64F59"/>
    <w:rsid w:val="00B65D75"/>
    <w:rsid w:val="00B6687E"/>
    <w:rsid w:val="00B70190"/>
    <w:rsid w:val="00B7054D"/>
    <w:rsid w:val="00B70E7F"/>
    <w:rsid w:val="00B72F03"/>
    <w:rsid w:val="00B7415E"/>
    <w:rsid w:val="00B7500C"/>
    <w:rsid w:val="00B77DE0"/>
    <w:rsid w:val="00B81105"/>
    <w:rsid w:val="00B8117D"/>
    <w:rsid w:val="00B81E52"/>
    <w:rsid w:val="00B83AFE"/>
    <w:rsid w:val="00B83C2A"/>
    <w:rsid w:val="00B83E52"/>
    <w:rsid w:val="00B87B16"/>
    <w:rsid w:val="00B900F1"/>
    <w:rsid w:val="00B906E1"/>
    <w:rsid w:val="00B909C8"/>
    <w:rsid w:val="00B91878"/>
    <w:rsid w:val="00B92938"/>
    <w:rsid w:val="00B92E02"/>
    <w:rsid w:val="00B9346B"/>
    <w:rsid w:val="00B936E8"/>
    <w:rsid w:val="00B94D2B"/>
    <w:rsid w:val="00B96BF9"/>
    <w:rsid w:val="00B971A1"/>
    <w:rsid w:val="00B978C0"/>
    <w:rsid w:val="00BA044E"/>
    <w:rsid w:val="00BA3D66"/>
    <w:rsid w:val="00BA3EC0"/>
    <w:rsid w:val="00BA4207"/>
    <w:rsid w:val="00BA7815"/>
    <w:rsid w:val="00BA7CDA"/>
    <w:rsid w:val="00BB01B4"/>
    <w:rsid w:val="00BB0B23"/>
    <w:rsid w:val="00BB0E8F"/>
    <w:rsid w:val="00BB22D4"/>
    <w:rsid w:val="00BB2415"/>
    <w:rsid w:val="00BB4DCC"/>
    <w:rsid w:val="00BB5F5A"/>
    <w:rsid w:val="00BB6F1B"/>
    <w:rsid w:val="00BB7AA0"/>
    <w:rsid w:val="00BB7CBB"/>
    <w:rsid w:val="00BC00E5"/>
    <w:rsid w:val="00BC0161"/>
    <w:rsid w:val="00BC1386"/>
    <w:rsid w:val="00BC4BD3"/>
    <w:rsid w:val="00BC4C88"/>
    <w:rsid w:val="00BC4D79"/>
    <w:rsid w:val="00BC5079"/>
    <w:rsid w:val="00BC5683"/>
    <w:rsid w:val="00BC6015"/>
    <w:rsid w:val="00BC6CCB"/>
    <w:rsid w:val="00BC732B"/>
    <w:rsid w:val="00BC7995"/>
    <w:rsid w:val="00BD0E36"/>
    <w:rsid w:val="00BD163C"/>
    <w:rsid w:val="00BD1953"/>
    <w:rsid w:val="00BD1CB9"/>
    <w:rsid w:val="00BD30DE"/>
    <w:rsid w:val="00BD571B"/>
    <w:rsid w:val="00BD5781"/>
    <w:rsid w:val="00BD64C1"/>
    <w:rsid w:val="00BD6AE0"/>
    <w:rsid w:val="00BE130F"/>
    <w:rsid w:val="00BE19CB"/>
    <w:rsid w:val="00BE3532"/>
    <w:rsid w:val="00BE3665"/>
    <w:rsid w:val="00BE3EE0"/>
    <w:rsid w:val="00BE3EFB"/>
    <w:rsid w:val="00BE3F5A"/>
    <w:rsid w:val="00BE7FBB"/>
    <w:rsid w:val="00BF0C88"/>
    <w:rsid w:val="00BF0D41"/>
    <w:rsid w:val="00BF11CC"/>
    <w:rsid w:val="00BF2802"/>
    <w:rsid w:val="00BF466C"/>
    <w:rsid w:val="00BF5420"/>
    <w:rsid w:val="00C0088E"/>
    <w:rsid w:val="00C00B41"/>
    <w:rsid w:val="00C01533"/>
    <w:rsid w:val="00C028D6"/>
    <w:rsid w:val="00C0437B"/>
    <w:rsid w:val="00C04D3C"/>
    <w:rsid w:val="00C061F2"/>
    <w:rsid w:val="00C07E50"/>
    <w:rsid w:val="00C10635"/>
    <w:rsid w:val="00C126BB"/>
    <w:rsid w:val="00C134C4"/>
    <w:rsid w:val="00C200D2"/>
    <w:rsid w:val="00C201AB"/>
    <w:rsid w:val="00C20F15"/>
    <w:rsid w:val="00C22291"/>
    <w:rsid w:val="00C23763"/>
    <w:rsid w:val="00C24157"/>
    <w:rsid w:val="00C24638"/>
    <w:rsid w:val="00C271F1"/>
    <w:rsid w:val="00C27F68"/>
    <w:rsid w:val="00C324AA"/>
    <w:rsid w:val="00C32CDC"/>
    <w:rsid w:val="00C330C7"/>
    <w:rsid w:val="00C34071"/>
    <w:rsid w:val="00C34366"/>
    <w:rsid w:val="00C34CEA"/>
    <w:rsid w:val="00C36812"/>
    <w:rsid w:val="00C371AF"/>
    <w:rsid w:val="00C4063F"/>
    <w:rsid w:val="00C42940"/>
    <w:rsid w:val="00C42B2E"/>
    <w:rsid w:val="00C4397D"/>
    <w:rsid w:val="00C43B6F"/>
    <w:rsid w:val="00C44584"/>
    <w:rsid w:val="00C44A79"/>
    <w:rsid w:val="00C451D2"/>
    <w:rsid w:val="00C45CE3"/>
    <w:rsid w:val="00C466CC"/>
    <w:rsid w:val="00C47FCC"/>
    <w:rsid w:val="00C50558"/>
    <w:rsid w:val="00C51205"/>
    <w:rsid w:val="00C51CC1"/>
    <w:rsid w:val="00C528B2"/>
    <w:rsid w:val="00C543AF"/>
    <w:rsid w:val="00C554DB"/>
    <w:rsid w:val="00C56321"/>
    <w:rsid w:val="00C56D95"/>
    <w:rsid w:val="00C60E73"/>
    <w:rsid w:val="00C62210"/>
    <w:rsid w:val="00C66D5B"/>
    <w:rsid w:val="00C67397"/>
    <w:rsid w:val="00C7014F"/>
    <w:rsid w:val="00C70A88"/>
    <w:rsid w:val="00C73DCB"/>
    <w:rsid w:val="00C75022"/>
    <w:rsid w:val="00C75483"/>
    <w:rsid w:val="00C77E63"/>
    <w:rsid w:val="00C81C45"/>
    <w:rsid w:val="00C8245E"/>
    <w:rsid w:val="00C82C71"/>
    <w:rsid w:val="00C855B4"/>
    <w:rsid w:val="00C8693E"/>
    <w:rsid w:val="00C87680"/>
    <w:rsid w:val="00C912CE"/>
    <w:rsid w:val="00C919DC"/>
    <w:rsid w:val="00C94454"/>
    <w:rsid w:val="00C97BAD"/>
    <w:rsid w:val="00CA0CA5"/>
    <w:rsid w:val="00CA54FF"/>
    <w:rsid w:val="00CA5D08"/>
    <w:rsid w:val="00CA5DCA"/>
    <w:rsid w:val="00CA5EB5"/>
    <w:rsid w:val="00CA72F5"/>
    <w:rsid w:val="00CB1BB2"/>
    <w:rsid w:val="00CB2451"/>
    <w:rsid w:val="00CB4AF2"/>
    <w:rsid w:val="00CB4BC8"/>
    <w:rsid w:val="00CC099A"/>
    <w:rsid w:val="00CC5AF2"/>
    <w:rsid w:val="00CC69EC"/>
    <w:rsid w:val="00CC73AC"/>
    <w:rsid w:val="00CC7DB9"/>
    <w:rsid w:val="00CD1EFB"/>
    <w:rsid w:val="00CD3B3E"/>
    <w:rsid w:val="00CD465B"/>
    <w:rsid w:val="00CE030A"/>
    <w:rsid w:val="00CE1683"/>
    <w:rsid w:val="00CE21BF"/>
    <w:rsid w:val="00CE378F"/>
    <w:rsid w:val="00CE397F"/>
    <w:rsid w:val="00CE3DFF"/>
    <w:rsid w:val="00CF1AC2"/>
    <w:rsid w:val="00CF477B"/>
    <w:rsid w:val="00CF7C26"/>
    <w:rsid w:val="00D00A08"/>
    <w:rsid w:val="00D00F21"/>
    <w:rsid w:val="00D026E6"/>
    <w:rsid w:val="00D02740"/>
    <w:rsid w:val="00D02A08"/>
    <w:rsid w:val="00D03C8C"/>
    <w:rsid w:val="00D0481B"/>
    <w:rsid w:val="00D04E92"/>
    <w:rsid w:val="00D06A6F"/>
    <w:rsid w:val="00D105D6"/>
    <w:rsid w:val="00D164A2"/>
    <w:rsid w:val="00D16CF5"/>
    <w:rsid w:val="00D17005"/>
    <w:rsid w:val="00D207C8"/>
    <w:rsid w:val="00D209A9"/>
    <w:rsid w:val="00D22844"/>
    <w:rsid w:val="00D22AFD"/>
    <w:rsid w:val="00D23CA9"/>
    <w:rsid w:val="00D248C5"/>
    <w:rsid w:val="00D24BE7"/>
    <w:rsid w:val="00D24F74"/>
    <w:rsid w:val="00D259DB"/>
    <w:rsid w:val="00D26083"/>
    <w:rsid w:val="00D2684F"/>
    <w:rsid w:val="00D26FA9"/>
    <w:rsid w:val="00D26FFB"/>
    <w:rsid w:val="00D27199"/>
    <w:rsid w:val="00D2774A"/>
    <w:rsid w:val="00D30581"/>
    <w:rsid w:val="00D317AE"/>
    <w:rsid w:val="00D31D00"/>
    <w:rsid w:val="00D31D58"/>
    <w:rsid w:val="00D359B2"/>
    <w:rsid w:val="00D35E5C"/>
    <w:rsid w:val="00D3785A"/>
    <w:rsid w:val="00D425AE"/>
    <w:rsid w:val="00D42D58"/>
    <w:rsid w:val="00D44684"/>
    <w:rsid w:val="00D468F0"/>
    <w:rsid w:val="00D47756"/>
    <w:rsid w:val="00D52DC0"/>
    <w:rsid w:val="00D548BC"/>
    <w:rsid w:val="00D57359"/>
    <w:rsid w:val="00D62176"/>
    <w:rsid w:val="00D630BB"/>
    <w:rsid w:val="00D63332"/>
    <w:rsid w:val="00D648C5"/>
    <w:rsid w:val="00D6644E"/>
    <w:rsid w:val="00D6708D"/>
    <w:rsid w:val="00D677F9"/>
    <w:rsid w:val="00D67883"/>
    <w:rsid w:val="00D758B0"/>
    <w:rsid w:val="00D75F91"/>
    <w:rsid w:val="00D7735C"/>
    <w:rsid w:val="00D809F7"/>
    <w:rsid w:val="00D80BED"/>
    <w:rsid w:val="00D813C5"/>
    <w:rsid w:val="00D830DF"/>
    <w:rsid w:val="00D8539E"/>
    <w:rsid w:val="00D8667A"/>
    <w:rsid w:val="00D8747D"/>
    <w:rsid w:val="00D8787E"/>
    <w:rsid w:val="00D87F55"/>
    <w:rsid w:val="00D901CF"/>
    <w:rsid w:val="00D91736"/>
    <w:rsid w:val="00D932E3"/>
    <w:rsid w:val="00D95E4A"/>
    <w:rsid w:val="00D96C8F"/>
    <w:rsid w:val="00D97543"/>
    <w:rsid w:val="00D9762A"/>
    <w:rsid w:val="00DA17AC"/>
    <w:rsid w:val="00DA1902"/>
    <w:rsid w:val="00DA1F8A"/>
    <w:rsid w:val="00DA32A5"/>
    <w:rsid w:val="00DA4C96"/>
    <w:rsid w:val="00DA7361"/>
    <w:rsid w:val="00DA74D0"/>
    <w:rsid w:val="00DA7C08"/>
    <w:rsid w:val="00DB0AED"/>
    <w:rsid w:val="00DB1E09"/>
    <w:rsid w:val="00DB53AE"/>
    <w:rsid w:val="00DB65A5"/>
    <w:rsid w:val="00DB728B"/>
    <w:rsid w:val="00DC00D4"/>
    <w:rsid w:val="00DC0A24"/>
    <w:rsid w:val="00DC213C"/>
    <w:rsid w:val="00DC2384"/>
    <w:rsid w:val="00DC331E"/>
    <w:rsid w:val="00DC33A5"/>
    <w:rsid w:val="00DC3557"/>
    <w:rsid w:val="00DC413E"/>
    <w:rsid w:val="00DC48D4"/>
    <w:rsid w:val="00DC5315"/>
    <w:rsid w:val="00DC577E"/>
    <w:rsid w:val="00DC5C20"/>
    <w:rsid w:val="00DC73CD"/>
    <w:rsid w:val="00DD0624"/>
    <w:rsid w:val="00DD32DE"/>
    <w:rsid w:val="00DD52AC"/>
    <w:rsid w:val="00DD67D9"/>
    <w:rsid w:val="00DD6CB4"/>
    <w:rsid w:val="00DE09C3"/>
    <w:rsid w:val="00DE2204"/>
    <w:rsid w:val="00DE3DB3"/>
    <w:rsid w:val="00DE60A4"/>
    <w:rsid w:val="00DF0DF1"/>
    <w:rsid w:val="00DF1044"/>
    <w:rsid w:val="00DF1AA5"/>
    <w:rsid w:val="00DF251D"/>
    <w:rsid w:val="00DF3531"/>
    <w:rsid w:val="00DF39A5"/>
    <w:rsid w:val="00DF4820"/>
    <w:rsid w:val="00DF4B23"/>
    <w:rsid w:val="00DF50B4"/>
    <w:rsid w:val="00DF72A6"/>
    <w:rsid w:val="00E01985"/>
    <w:rsid w:val="00E02A46"/>
    <w:rsid w:val="00E040C7"/>
    <w:rsid w:val="00E0592D"/>
    <w:rsid w:val="00E068C6"/>
    <w:rsid w:val="00E12586"/>
    <w:rsid w:val="00E13983"/>
    <w:rsid w:val="00E1536A"/>
    <w:rsid w:val="00E207D4"/>
    <w:rsid w:val="00E23E34"/>
    <w:rsid w:val="00E23F12"/>
    <w:rsid w:val="00E25317"/>
    <w:rsid w:val="00E258F1"/>
    <w:rsid w:val="00E31D37"/>
    <w:rsid w:val="00E340B9"/>
    <w:rsid w:val="00E35B10"/>
    <w:rsid w:val="00E35C17"/>
    <w:rsid w:val="00E3624A"/>
    <w:rsid w:val="00E36C9D"/>
    <w:rsid w:val="00E40428"/>
    <w:rsid w:val="00E41C23"/>
    <w:rsid w:val="00E43F71"/>
    <w:rsid w:val="00E457F7"/>
    <w:rsid w:val="00E46B82"/>
    <w:rsid w:val="00E46CA4"/>
    <w:rsid w:val="00E500D6"/>
    <w:rsid w:val="00E52AF6"/>
    <w:rsid w:val="00E548A3"/>
    <w:rsid w:val="00E55099"/>
    <w:rsid w:val="00E550C7"/>
    <w:rsid w:val="00E55494"/>
    <w:rsid w:val="00E57864"/>
    <w:rsid w:val="00E57ACE"/>
    <w:rsid w:val="00E60E8F"/>
    <w:rsid w:val="00E64321"/>
    <w:rsid w:val="00E668B0"/>
    <w:rsid w:val="00E66C02"/>
    <w:rsid w:val="00E66E4B"/>
    <w:rsid w:val="00E743C2"/>
    <w:rsid w:val="00E74B50"/>
    <w:rsid w:val="00E74CC3"/>
    <w:rsid w:val="00E7699D"/>
    <w:rsid w:val="00E76AC5"/>
    <w:rsid w:val="00E76F8D"/>
    <w:rsid w:val="00E81397"/>
    <w:rsid w:val="00E814A0"/>
    <w:rsid w:val="00E81F4E"/>
    <w:rsid w:val="00E821C4"/>
    <w:rsid w:val="00E82404"/>
    <w:rsid w:val="00E82C88"/>
    <w:rsid w:val="00E832BF"/>
    <w:rsid w:val="00E84C7E"/>
    <w:rsid w:val="00E870AD"/>
    <w:rsid w:val="00E91EF0"/>
    <w:rsid w:val="00E94285"/>
    <w:rsid w:val="00E94378"/>
    <w:rsid w:val="00E95517"/>
    <w:rsid w:val="00E959CB"/>
    <w:rsid w:val="00E96845"/>
    <w:rsid w:val="00EA1292"/>
    <w:rsid w:val="00EA44FA"/>
    <w:rsid w:val="00EA4D8D"/>
    <w:rsid w:val="00EA4FA6"/>
    <w:rsid w:val="00EA4FAE"/>
    <w:rsid w:val="00EA5298"/>
    <w:rsid w:val="00EA5DDD"/>
    <w:rsid w:val="00EA6136"/>
    <w:rsid w:val="00EA7861"/>
    <w:rsid w:val="00EB0104"/>
    <w:rsid w:val="00EB48C4"/>
    <w:rsid w:val="00EB4F3C"/>
    <w:rsid w:val="00EC066F"/>
    <w:rsid w:val="00EC3D32"/>
    <w:rsid w:val="00EC4334"/>
    <w:rsid w:val="00EC547B"/>
    <w:rsid w:val="00EC54B3"/>
    <w:rsid w:val="00EC585C"/>
    <w:rsid w:val="00EC6EC1"/>
    <w:rsid w:val="00ED06AC"/>
    <w:rsid w:val="00ED07EC"/>
    <w:rsid w:val="00ED1DD1"/>
    <w:rsid w:val="00ED5A05"/>
    <w:rsid w:val="00ED6C83"/>
    <w:rsid w:val="00ED7917"/>
    <w:rsid w:val="00ED7AE6"/>
    <w:rsid w:val="00EE0146"/>
    <w:rsid w:val="00EE106D"/>
    <w:rsid w:val="00EE2E7B"/>
    <w:rsid w:val="00EE30E6"/>
    <w:rsid w:val="00EE332F"/>
    <w:rsid w:val="00EE41F0"/>
    <w:rsid w:val="00EE4624"/>
    <w:rsid w:val="00EE55BD"/>
    <w:rsid w:val="00EE5FF8"/>
    <w:rsid w:val="00EF072B"/>
    <w:rsid w:val="00EF483D"/>
    <w:rsid w:val="00EF4E28"/>
    <w:rsid w:val="00EF4E8D"/>
    <w:rsid w:val="00EF60CD"/>
    <w:rsid w:val="00EF6B49"/>
    <w:rsid w:val="00EF71A4"/>
    <w:rsid w:val="00EF78FE"/>
    <w:rsid w:val="00EF7A00"/>
    <w:rsid w:val="00EF7E3F"/>
    <w:rsid w:val="00F00E86"/>
    <w:rsid w:val="00F02616"/>
    <w:rsid w:val="00F0342F"/>
    <w:rsid w:val="00F03BFA"/>
    <w:rsid w:val="00F0714A"/>
    <w:rsid w:val="00F1035C"/>
    <w:rsid w:val="00F127A1"/>
    <w:rsid w:val="00F151D5"/>
    <w:rsid w:val="00F167A5"/>
    <w:rsid w:val="00F175A7"/>
    <w:rsid w:val="00F176C6"/>
    <w:rsid w:val="00F17FE0"/>
    <w:rsid w:val="00F21107"/>
    <w:rsid w:val="00F21E2C"/>
    <w:rsid w:val="00F227CD"/>
    <w:rsid w:val="00F22D9D"/>
    <w:rsid w:val="00F231B1"/>
    <w:rsid w:val="00F2365B"/>
    <w:rsid w:val="00F25966"/>
    <w:rsid w:val="00F25A67"/>
    <w:rsid w:val="00F25EA1"/>
    <w:rsid w:val="00F31219"/>
    <w:rsid w:val="00F3255C"/>
    <w:rsid w:val="00F36BC8"/>
    <w:rsid w:val="00F400A3"/>
    <w:rsid w:val="00F43606"/>
    <w:rsid w:val="00F44023"/>
    <w:rsid w:val="00F44D9F"/>
    <w:rsid w:val="00F456EC"/>
    <w:rsid w:val="00F4577C"/>
    <w:rsid w:val="00F45B83"/>
    <w:rsid w:val="00F46913"/>
    <w:rsid w:val="00F46DE1"/>
    <w:rsid w:val="00F4747C"/>
    <w:rsid w:val="00F50D56"/>
    <w:rsid w:val="00F51FF7"/>
    <w:rsid w:val="00F55ECB"/>
    <w:rsid w:val="00F578B5"/>
    <w:rsid w:val="00F6399C"/>
    <w:rsid w:val="00F639A9"/>
    <w:rsid w:val="00F6455F"/>
    <w:rsid w:val="00F66495"/>
    <w:rsid w:val="00F66F12"/>
    <w:rsid w:val="00F67282"/>
    <w:rsid w:val="00F72943"/>
    <w:rsid w:val="00F733F8"/>
    <w:rsid w:val="00F75363"/>
    <w:rsid w:val="00F7584C"/>
    <w:rsid w:val="00F7701C"/>
    <w:rsid w:val="00F8059A"/>
    <w:rsid w:val="00F8077D"/>
    <w:rsid w:val="00F82D5B"/>
    <w:rsid w:val="00F837D9"/>
    <w:rsid w:val="00F84DF4"/>
    <w:rsid w:val="00F87103"/>
    <w:rsid w:val="00F90145"/>
    <w:rsid w:val="00F9365B"/>
    <w:rsid w:val="00F9365D"/>
    <w:rsid w:val="00F979D0"/>
    <w:rsid w:val="00F97E7B"/>
    <w:rsid w:val="00FA0E3D"/>
    <w:rsid w:val="00FA340F"/>
    <w:rsid w:val="00FA3A37"/>
    <w:rsid w:val="00FA3D7B"/>
    <w:rsid w:val="00FA4C63"/>
    <w:rsid w:val="00FA6920"/>
    <w:rsid w:val="00FB05A0"/>
    <w:rsid w:val="00FB1456"/>
    <w:rsid w:val="00FB4320"/>
    <w:rsid w:val="00FB4430"/>
    <w:rsid w:val="00FB5097"/>
    <w:rsid w:val="00FB57A7"/>
    <w:rsid w:val="00FB57DA"/>
    <w:rsid w:val="00FB5C8A"/>
    <w:rsid w:val="00FB60E0"/>
    <w:rsid w:val="00FB6803"/>
    <w:rsid w:val="00FB7518"/>
    <w:rsid w:val="00FC0C85"/>
    <w:rsid w:val="00FC3D5D"/>
    <w:rsid w:val="00FC413B"/>
    <w:rsid w:val="00FC505F"/>
    <w:rsid w:val="00FC5465"/>
    <w:rsid w:val="00FC5C66"/>
    <w:rsid w:val="00FC771E"/>
    <w:rsid w:val="00FD3215"/>
    <w:rsid w:val="00FD41BB"/>
    <w:rsid w:val="00FD48C3"/>
    <w:rsid w:val="00FD7061"/>
    <w:rsid w:val="00FD756E"/>
    <w:rsid w:val="00FE1393"/>
    <w:rsid w:val="00FE21AF"/>
    <w:rsid w:val="00FE2BC6"/>
    <w:rsid w:val="00FE33BC"/>
    <w:rsid w:val="00FE351A"/>
    <w:rsid w:val="00FE6ABD"/>
    <w:rsid w:val="00FE6E90"/>
    <w:rsid w:val="00FE71CD"/>
    <w:rsid w:val="00FE7E95"/>
    <w:rsid w:val="00FF080D"/>
    <w:rsid w:val="00FF0B97"/>
    <w:rsid w:val="00FF0C8F"/>
    <w:rsid w:val="00FF3E80"/>
    <w:rsid w:val="00FF6584"/>
    <w:rsid w:val="00FF6F05"/>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51202">
      <v:stroke endarrow="block" weight="1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Typewriter"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905"/>
    <w:rPr>
      <w:rFonts w:ascii="Plotter" w:eastAsia="Times New Roman" w:hAnsi="Plotter"/>
      <w:sz w:val="24"/>
      <w:lang w:val="en-US" w:eastAsia="en-US"/>
    </w:rPr>
  </w:style>
  <w:style w:type="paragraph" w:styleId="Heading1">
    <w:name w:val="heading 1"/>
    <w:basedOn w:val="Normal"/>
    <w:next w:val="Normal"/>
    <w:link w:val="Heading1Char"/>
    <w:uiPriority w:val="9"/>
    <w:qFormat/>
    <w:rsid w:val="002E490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FB443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743CD0"/>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9174E1"/>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743CD0"/>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743CD0"/>
    <w:pPr>
      <w:spacing w:before="240" w:after="60" w:line="276" w:lineRule="auto"/>
      <w:outlineLvl w:val="5"/>
    </w:pPr>
    <w:rPr>
      <w:rFonts w:ascii="Calibri" w:hAnsi="Calibri"/>
      <w:b/>
      <w:bCs/>
      <w:sz w:val="22"/>
      <w:szCs w:val="22"/>
    </w:rPr>
  </w:style>
  <w:style w:type="paragraph" w:styleId="Heading7">
    <w:name w:val="heading 7"/>
    <w:basedOn w:val="Normal"/>
    <w:next w:val="Normal"/>
    <w:link w:val="Heading7Char"/>
    <w:qFormat/>
    <w:rsid w:val="00743CD0"/>
    <w:pPr>
      <w:spacing w:before="240" w:after="60" w:line="276" w:lineRule="auto"/>
      <w:outlineLvl w:val="6"/>
    </w:pPr>
    <w:rPr>
      <w:rFonts w:ascii="Times New Roman" w:eastAsia="Calibri" w:hAnsi="Times New Roman"/>
      <w:szCs w:val="24"/>
    </w:rPr>
  </w:style>
  <w:style w:type="paragraph" w:styleId="Heading8">
    <w:name w:val="heading 8"/>
    <w:basedOn w:val="Normal"/>
    <w:next w:val="Normal"/>
    <w:link w:val="Heading8Char"/>
    <w:qFormat/>
    <w:rsid w:val="00743CD0"/>
    <w:pPr>
      <w:spacing w:before="240" w:after="60" w:line="276" w:lineRule="auto"/>
      <w:outlineLvl w:val="7"/>
    </w:pPr>
    <w:rPr>
      <w:rFonts w:ascii="Times New Roman" w:eastAsia="Calibri" w:hAnsi="Times New Roman"/>
      <w:i/>
      <w:iCs/>
      <w:szCs w:val="24"/>
    </w:rPr>
  </w:style>
  <w:style w:type="paragraph" w:styleId="Heading9">
    <w:name w:val="heading 9"/>
    <w:basedOn w:val="Normal"/>
    <w:next w:val="Normal"/>
    <w:qFormat/>
    <w:rsid w:val="008179A7"/>
    <w:pPr>
      <w:tabs>
        <w:tab w:val="num" w:pos="1584"/>
      </w:tabs>
      <w:spacing w:before="240" w:after="60" w:line="276" w:lineRule="auto"/>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905"/>
    <w:rPr>
      <w:rFonts w:ascii="Cambria" w:eastAsia="Times New Roman" w:hAnsi="Cambria" w:cs="Times New Roman"/>
      <w:b/>
      <w:bCs/>
      <w:color w:val="365F91"/>
      <w:sz w:val="28"/>
      <w:szCs w:val="28"/>
    </w:rPr>
  </w:style>
  <w:style w:type="character" w:customStyle="1" w:styleId="apple-style-span">
    <w:name w:val="apple-style-span"/>
    <w:basedOn w:val="DefaultParagraphFont"/>
    <w:rsid w:val="002E4905"/>
  </w:style>
  <w:style w:type="character" w:customStyle="1" w:styleId="apple-converted-space">
    <w:name w:val="apple-converted-space"/>
    <w:basedOn w:val="DefaultParagraphFont"/>
    <w:rsid w:val="002E4905"/>
  </w:style>
  <w:style w:type="paragraph" w:styleId="DocumentMap">
    <w:name w:val="Document Map"/>
    <w:basedOn w:val="Normal"/>
    <w:link w:val="DocumentMapChar"/>
    <w:uiPriority w:val="99"/>
    <w:semiHidden/>
    <w:unhideWhenUsed/>
    <w:rsid w:val="002E4905"/>
    <w:rPr>
      <w:rFonts w:ascii="Tahoma" w:hAnsi="Tahoma" w:cs="Tahoma"/>
      <w:sz w:val="16"/>
      <w:szCs w:val="16"/>
    </w:rPr>
  </w:style>
  <w:style w:type="character" w:customStyle="1" w:styleId="DocumentMapChar">
    <w:name w:val="Document Map Char"/>
    <w:basedOn w:val="DefaultParagraphFont"/>
    <w:link w:val="DocumentMap"/>
    <w:uiPriority w:val="99"/>
    <w:semiHidden/>
    <w:rsid w:val="002E4905"/>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FB4430"/>
    <w:rPr>
      <w:rFonts w:ascii="Cambria" w:eastAsia="Times New Roman" w:hAnsi="Cambria" w:cs="Times New Roman"/>
      <w:b/>
      <w:bCs/>
      <w:color w:val="4F81BD"/>
      <w:sz w:val="26"/>
      <w:szCs w:val="26"/>
    </w:rPr>
  </w:style>
  <w:style w:type="paragraph" w:styleId="ListParagraph">
    <w:name w:val="List Paragraph"/>
    <w:basedOn w:val="Normal"/>
    <w:uiPriority w:val="34"/>
    <w:qFormat/>
    <w:rsid w:val="00806EC8"/>
    <w:pPr>
      <w:spacing w:before="240"/>
      <w:ind w:left="720"/>
      <w:contextualSpacing/>
    </w:pPr>
  </w:style>
  <w:style w:type="paragraph" w:styleId="TOC1">
    <w:name w:val="toc 1"/>
    <w:basedOn w:val="Normal"/>
    <w:next w:val="Normal"/>
    <w:autoRedefine/>
    <w:uiPriority w:val="39"/>
    <w:unhideWhenUsed/>
    <w:qFormat/>
    <w:rsid w:val="007E5C52"/>
    <w:pPr>
      <w:spacing w:before="120" w:after="120"/>
    </w:pPr>
    <w:rPr>
      <w:rFonts w:ascii="Calibri" w:hAnsi="Calibri"/>
      <w:b/>
      <w:bCs/>
      <w:caps/>
      <w:sz w:val="20"/>
    </w:rPr>
  </w:style>
  <w:style w:type="paragraph" w:styleId="TOC2">
    <w:name w:val="toc 2"/>
    <w:basedOn w:val="Normal"/>
    <w:next w:val="Normal"/>
    <w:autoRedefine/>
    <w:uiPriority w:val="39"/>
    <w:unhideWhenUsed/>
    <w:qFormat/>
    <w:rsid w:val="007E5C52"/>
    <w:pPr>
      <w:ind w:left="240"/>
    </w:pPr>
    <w:rPr>
      <w:rFonts w:ascii="Calibri" w:hAnsi="Calibri"/>
      <w:smallCaps/>
      <w:sz w:val="20"/>
    </w:rPr>
  </w:style>
  <w:style w:type="paragraph" w:styleId="TOC3">
    <w:name w:val="toc 3"/>
    <w:basedOn w:val="Normal"/>
    <w:next w:val="Normal"/>
    <w:autoRedefine/>
    <w:uiPriority w:val="39"/>
    <w:unhideWhenUsed/>
    <w:qFormat/>
    <w:rsid w:val="00A47870"/>
    <w:pPr>
      <w:tabs>
        <w:tab w:val="right" w:leader="dot" w:pos="8835"/>
      </w:tabs>
      <w:ind w:left="480"/>
    </w:pPr>
    <w:rPr>
      <w:rFonts w:ascii="Times New Roman" w:hAnsi="Times New Roman"/>
      <w:b/>
      <w:i/>
      <w:iCs/>
      <w:noProof/>
      <w:sz w:val="26"/>
    </w:rPr>
  </w:style>
  <w:style w:type="paragraph" w:styleId="TOC4">
    <w:name w:val="toc 4"/>
    <w:basedOn w:val="Normal"/>
    <w:next w:val="Normal"/>
    <w:autoRedefine/>
    <w:uiPriority w:val="39"/>
    <w:unhideWhenUsed/>
    <w:rsid w:val="007E5C52"/>
    <w:pPr>
      <w:ind w:left="720"/>
    </w:pPr>
    <w:rPr>
      <w:rFonts w:ascii="Calibri" w:hAnsi="Calibri"/>
      <w:sz w:val="18"/>
      <w:szCs w:val="18"/>
    </w:rPr>
  </w:style>
  <w:style w:type="paragraph" w:styleId="TOC5">
    <w:name w:val="toc 5"/>
    <w:basedOn w:val="Normal"/>
    <w:next w:val="Normal"/>
    <w:autoRedefine/>
    <w:uiPriority w:val="39"/>
    <w:unhideWhenUsed/>
    <w:rsid w:val="007E5C52"/>
    <w:pPr>
      <w:ind w:left="960"/>
    </w:pPr>
    <w:rPr>
      <w:rFonts w:ascii="Calibri" w:hAnsi="Calibri"/>
      <w:sz w:val="18"/>
      <w:szCs w:val="18"/>
    </w:rPr>
  </w:style>
  <w:style w:type="paragraph" w:styleId="TOC6">
    <w:name w:val="toc 6"/>
    <w:basedOn w:val="Normal"/>
    <w:next w:val="Normal"/>
    <w:autoRedefine/>
    <w:uiPriority w:val="39"/>
    <w:unhideWhenUsed/>
    <w:rsid w:val="007E5C52"/>
    <w:pPr>
      <w:ind w:left="1200"/>
    </w:pPr>
    <w:rPr>
      <w:rFonts w:ascii="Calibri" w:hAnsi="Calibri"/>
      <w:sz w:val="18"/>
      <w:szCs w:val="18"/>
    </w:rPr>
  </w:style>
  <w:style w:type="paragraph" w:styleId="TOC7">
    <w:name w:val="toc 7"/>
    <w:basedOn w:val="Normal"/>
    <w:next w:val="Normal"/>
    <w:autoRedefine/>
    <w:uiPriority w:val="39"/>
    <w:unhideWhenUsed/>
    <w:rsid w:val="007E5C52"/>
    <w:pPr>
      <w:ind w:left="1440"/>
    </w:pPr>
    <w:rPr>
      <w:rFonts w:ascii="Calibri" w:hAnsi="Calibri"/>
      <w:sz w:val="18"/>
      <w:szCs w:val="18"/>
    </w:rPr>
  </w:style>
  <w:style w:type="paragraph" w:styleId="TOC8">
    <w:name w:val="toc 8"/>
    <w:basedOn w:val="Normal"/>
    <w:next w:val="Normal"/>
    <w:autoRedefine/>
    <w:uiPriority w:val="39"/>
    <w:unhideWhenUsed/>
    <w:rsid w:val="007E5C52"/>
    <w:pPr>
      <w:ind w:left="1680"/>
    </w:pPr>
    <w:rPr>
      <w:rFonts w:ascii="Calibri" w:hAnsi="Calibri"/>
      <w:sz w:val="18"/>
      <w:szCs w:val="18"/>
    </w:rPr>
  </w:style>
  <w:style w:type="paragraph" w:styleId="TOC9">
    <w:name w:val="toc 9"/>
    <w:basedOn w:val="Normal"/>
    <w:next w:val="Normal"/>
    <w:autoRedefine/>
    <w:uiPriority w:val="39"/>
    <w:unhideWhenUsed/>
    <w:rsid w:val="007E5C52"/>
    <w:pPr>
      <w:ind w:left="1920"/>
    </w:pPr>
    <w:rPr>
      <w:rFonts w:ascii="Calibri" w:hAnsi="Calibri"/>
      <w:sz w:val="18"/>
      <w:szCs w:val="18"/>
    </w:rPr>
  </w:style>
  <w:style w:type="character" w:styleId="Hyperlink">
    <w:name w:val="Hyperlink"/>
    <w:basedOn w:val="DefaultParagraphFont"/>
    <w:uiPriority w:val="99"/>
    <w:unhideWhenUsed/>
    <w:rsid w:val="007E5C52"/>
    <w:rPr>
      <w:color w:val="0000FF"/>
      <w:u w:val="single"/>
    </w:rPr>
  </w:style>
  <w:style w:type="paragraph" w:styleId="Header">
    <w:name w:val="header"/>
    <w:basedOn w:val="Normal"/>
    <w:link w:val="HeaderChar"/>
    <w:uiPriority w:val="99"/>
    <w:unhideWhenUsed/>
    <w:rsid w:val="007E5C52"/>
    <w:pPr>
      <w:tabs>
        <w:tab w:val="center" w:pos="4680"/>
        <w:tab w:val="right" w:pos="9360"/>
      </w:tabs>
    </w:pPr>
  </w:style>
  <w:style w:type="character" w:customStyle="1" w:styleId="HeaderChar">
    <w:name w:val="Header Char"/>
    <w:basedOn w:val="DefaultParagraphFont"/>
    <w:link w:val="Header"/>
    <w:uiPriority w:val="99"/>
    <w:rsid w:val="007E5C52"/>
    <w:rPr>
      <w:rFonts w:ascii="Plotter" w:eastAsia="Times New Roman" w:hAnsi="Plotter" w:cs="Times New Roman"/>
      <w:sz w:val="24"/>
      <w:szCs w:val="20"/>
    </w:rPr>
  </w:style>
  <w:style w:type="paragraph" w:styleId="Footer">
    <w:name w:val="footer"/>
    <w:basedOn w:val="Normal"/>
    <w:link w:val="FooterChar"/>
    <w:uiPriority w:val="99"/>
    <w:unhideWhenUsed/>
    <w:rsid w:val="007E5C52"/>
    <w:pPr>
      <w:tabs>
        <w:tab w:val="center" w:pos="4680"/>
        <w:tab w:val="right" w:pos="9360"/>
      </w:tabs>
    </w:pPr>
  </w:style>
  <w:style w:type="character" w:customStyle="1" w:styleId="FooterChar">
    <w:name w:val="Footer Char"/>
    <w:basedOn w:val="DefaultParagraphFont"/>
    <w:link w:val="Footer"/>
    <w:uiPriority w:val="99"/>
    <w:rsid w:val="007E5C52"/>
    <w:rPr>
      <w:rFonts w:ascii="Plotter" w:eastAsia="Times New Roman" w:hAnsi="Plotter" w:cs="Times New Roman"/>
      <w:sz w:val="24"/>
      <w:szCs w:val="20"/>
    </w:rPr>
  </w:style>
  <w:style w:type="paragraph" w:styleId="BalloonText">
    <w:name w:val="Balloon Text"/>
    <w:basedOn w:val="Normal"/>
    <w:link w:val="BalloonTextChar"/>
    <w:uiPriority w:val="99"/>
    <w:semiHidden/>
    <w:unhideWhenUsed/>
    <w:rsid w:val="007E5C52"/>
    <w:rPr>
      <w:rFonts w:ascii="Tahoma" w:hAnsi="Tahoma" w:cs="Tahoma"/>
      <w:sz w:val="16"/>
      <w:szCs w:val="16"/>
    </w:rPr>
  </w:style>
  <w:style w:type="character" w:customStyle="1" w:styleId="BalloonTextChar">
    <w:name w:val="Balloon Text Char"/>
    <w:basedOn w:val="DefaultParagraphFont"/>
    <w:link w:val="BalloonText"/>
    <w:uiPriority w:val="99"/>
    <w:semiHidden/>
    <w:rsid w:val="007E5C52"/>
    <w:rPr>
      <w:rFonts w:ascii="Tahoma" w:eastAsia="Times New Roman" w:hAnsi="Tahoma" w:cs="Tahoma"/>
      <w:sz w:val="16"/>
      <w:szCs w:val="16"/>
    </w:rPr>
  </w:style>
  <w:style w:type="character" w:customStyle="1" w:styleId="Heading4Char">
    <w:name w:val="Heading 4 Char"/>
    <w:basedOn w:val="DefaultParagraphFont"/>
    <w:link w:val="Heading4"/>
    <w:uiPriority w:val="9"/>
    <w:rsid w:val="009174E1"/>
    <w:rPr>
      <w:rFonts w:ascii="Cambria" w:eastAsia="Times New Roman" w:hAnsi="Cambria" w:cs="Times New Roman"/>
      <w:b/>
      <w:bCs/>
      <w:i/>
      <w:iCs/>
      <w:color w:val="4F81BD"/>
      <w:sz w:val="24"/>
      <w:szCs w:val="20"/>
    </w:rPr>
  </w:style>
  <w:style w:type="character" w:styleId="Emphasis">
    <w:name w:val="Emphasis"/>
    <w:basedOn w:val="DefaultParagraphFont"/>
    <w:qFormat/>
    <w:rsid w:val="009174E1"/>
    <w:rPr>
      <w:i/>
      <w:iCs/>
    </w:rPr>
  </w:style>
  <w:style w:type="paragraph" w:styleId="NormalWeb">
    <w:name w:val="Normal (Web)"/>
    <w:basedOn w:val="Normal"/>
    <w:uiPriority w:val="99"/>
    <w:unhideWhenUsed/>
    <w:rsid w:val="009174E1"/>
    <w:pPr>
      <w:spacing w:before="100" w:beforeAutospacing="1" w:after="100" w:afterAutospacing="1"/>
    </w:pPr>
    <w:rPr>
      <w:rFonts w:ascii="Times New Roman" w:hAnsi="Times New Roman"/>
      <w:szCs w:val="24"/>
    </w:rPr>
  </w:style>
  <w:style w:type="numbering" w:styleId="111111">
    <w:name w:val="Outline List 2"/>
    <w:basedOn w:val="NoList"/>
    <w:rsid w:val="009174E1"/>
    <w:pPr>
      <w:numPr>
        <w:numId w:val="2"/>
      </w:numPr>
    </w:pPr>
  </w:style>
  <w:style w:type="character" w:customStyle="1" w:styleId="Heading5Char">
    <w:name w:val="Heading 5 Char"/>
    <w:basedOn w:val="DefaultParagraphFont"/>
    <w:link w:val="Heading5"/>
    <w:uiPriority w:val="9"/>
    <w:semiHidden/>
    <w:rsid w:val="00743CD0"/>
    <w:rPr>
      <w:rFonts w:ascii="Cambria" w:eastAsia="Times New Roman" w:hAnsi="Cambria" w:cs="Times New Roman"/>
      <w:color w:val="243F60"/>
      <w:sz w:val="24"/>
      <w:szCs w:val="20"/>
    </w:rPr>
  </w:style>
  <w:style w:type="character" w:customStyle="1" w:styleId="Heading6Char">
    <w:name w:val="Heading 6 Char"/>
    <w:basedOn w:val="DefaultParagraphFont"/>
    <w:link w:val="Heading6"/>
    <w:rsid w:val="00743CD0"/>
    <w:rPr>
      <w:rFonts w:ascii="Calibri" w:eastAsia="Times New Roman" w:hAnsi="Calibri" w:cs="Times New Roman"/>
      <w:b/>
      <w:bCs/>
    </w:rPr>
  </w:style>
  <w:style w:type="character" w:customStyle="1" w:styleId="Heading7Char">
    <w:name w:val="Heading 7 Char"/>
    <w:basedOn w:val="DefaultParagraphFont"/>
    <w:link w:val="Heading7"/>
    <w:rsid w:val="00743CD0"/>
    <w:rPr>
      <w:rFonts w:ascii="Times New Roman" w:eastAsia="Calibri" w:hAnsi="Times New Roman" w:cs="Times New Roman"/>
      <w:sz w:val="24"/>
      <w:szCs w:val="24"/>
    </w:rPr>
  </w:style>
  <w:style w:type="character" w:customStyle="1" w:styleId="Heading8Char">
    <w:name w:val="Heading 8 Char"/>
    <w:basedOn w:val="DefaultParagraphFont"/>
    <w:link w:val="Heading8"/>
    <w:rsid w:val="00743CD0"/>
    <w:rPr>
      <w:rFonts w:ascii="Times New Roman" w:eastAsia="Calibri" w:hAnsi="Times New Roman" w:cs="Times New Roman"/>
      <w:i/>
      <w:iCs/>
      <w:sz w:val="24"/>
      <w:szCs w:val="24"/>
    </w:rPr>
  </w:style>
  <w:style w:type="paragraph" w:customStyle="1" w:styleId="doctext">
    <w:name w:val="doctext"/>
    <w:basedOn w:val="Normal"/>
    <w:rsid w:val="00743CD0"/>
    <w:pPr>
      <w:spacing w:before="100" w:beforeAutospacing="1" w:after="100" w:afterAutospacing="1"/>
    </w:pPr>
    <w:rPr>
      <w:rFonts w:ascii="Times New Roman" w:hAnsi="Times New Roman"/>
      <w:szCs w:val="24"/>
    </w:rPr>
  </w:style>
  <w:style w:type="character" w:customStyle="1" w:styleId="docemphasis">
    <w:name w:val="docemphasis"/>
    <w:basedOn w:val="DefaultParagraphFont"/>
    <w:rsid w:val="00743CD0"/>
  </w:style>
  <w:style w:type="paragraph" w:customStyle="1" w:styleId="doclist">
    <w:name w:val="doclist"/>
    <w:basedOn w:val="Normal"/>
    <w:rsid w:val="00743CD0"/>
    <w:pPr>
      <w:spacing w:before="100" w:beforeAutospacing="1" w:after="100" w:afterAutospacing="1"/>
    </w:pPr>
    <w:rPr>
      <w:rFonts w:ascii="Times New Roman" w:hAnsi="Times New Roman"/>
      <w:szCs w:val="24"/>
    </w:rPr>
  </w:style>
  <w:style w:type="character" w:styleId="HTMLTypewriter">
    <w:name w:val="HTML Typewriter"/>
    <w:basedOn w:val="DefaultParagraphFont"/>
    <w:unhideWhenUsed/>
    <w:rsid w:val="00743CD0"/>
    <w:rPr>
      <w:rFonts w:ascii="Courier New" w:eastAsia="Times New Roman" w:hAnsi="Courier New" w:cs="Courier New"/>
      <w:sz w:val="20"/>
      <w:szCs w:val="20"/>
    </w:rPr>
  </w:style>
  <w:style w:type="character" w:customStyle="1" w:styleId="docpubcolor">
    <w:name w:val="docpubcolor"/>
    <w:basedOn w:val="DefaultParagraphFont"/>
    <w:rsid w:val="00743CD0"/>
  </w:style>
  <w:style w:type="paragraph" w:styleId="HTMLPreformatted">
    <w:name w:val="HTML Preformatted"/>
    <w:basedOn w:val="Normal"/>
    <w:link w:val="HTMLPreformattedChar"/>
    <w:uiPriority w:val="99"/>
    <w:unhideWhenUsed/>
    <w:rsid w:val="00743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43CD0"/>
    <w:rPr>
      <w:rFonts w:ascii="Courier New" w:eastAsia="Times New Roman" w:hAnsi="Courier New" w:cs="Courier New"/>
      <w:sz w:val="20"/>
      <w:szCs w:val="20"/>
    </w:rPr>
  </w:style>
  <w:style w:type="character" w:customStyle="1" w:styleId="docemphbold">
    <w:name w:val="docemphbold"/>
    <w:basedOn w:val="DefaultParagraphFont"/>
    <w:rsid w:val="00743CD0"/>
  </w:style>
  <w:style w:type="paragraph" w:styleId="Caption">
    <w:name w:val="caption"/>
    <w:basedOn w:val="Normal"/>
    <w:next w:val="Normal"/>
    <w:qFormat/>
    <w:rsid w:val="001D379D"/>
    <w:pPr>
      <w:spacing w:after="200"/>
      <w:jc w:val="center"/>
    </w:pPr>
    <w:rPr>
      <w:rFonts w:ascii="Times New Roman" w:eastAsia="Calibri" w:hAnsi="Times New Roman"/>
      <w:b/>
      <w:bCs/>
      <w:color w:val="000000"/>
      <w:szCs w:val="18"/>
    </w:rPr>
  </w:style>
  <w:style w:type="character" w:customStyle="1" w:styleId="Heading3Char">
    <w:name w:val="Heading 3 Char"/>
    <w:basedOn w:val="DefaultParagraphFont"/>
    <w:link w:val="Heading3"/>
    <w:uiPriority w:val="9"/>
    <w:semiHidden/>
    <w:rsid w:val="00743CD0"/>
    <w:rPr>
      <w:rFonts w:ascii="Cambria" w:eastAsia="Times New Roman" w:hAnsi="Cambria" w:cs="Times New Roman"/>
      <w:b/>
      <w:bCs/>
      <w:color w:val="4F81BD"/>
      <w:sz w:val="24"/>
      <w:szCs w:val="20"/>
    </w:rPr>
  </w:style>
  <w:style w:type="table" w:styleId="TableGrid">
    <w:name w:val="Table Grid"/>
    <w:basedOn w:val="TableNormal"/>
    <w:rsid w:val="008179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14">
    <w:name w:val="Char Char14"/>
    <w:basedOn w:val="DefaultParagraphFont"/>
    <w:rsid w:val="008179A7"/>
    <w:rPr>
      <w:rFonts w:ascii="Cambria" w:eastAsia="Times New Roman" w:hAnsi="Cambria" w:cs="Times New Roman"/>
      <w:b/>
      <w:bCs/>
      <w:color w:val="365F91"/>
      <w:sz w:val="28"/>
      <w:szCs w:val="28"/>
    </w:rPr>
  </w:style>
  <w:style w:type="character" w:customStyle="1" w:styleId="CharChar13">
    <w:name w:val="Char Char13"/>
    <w:basedOn w:val="DefaultParagraphFont"/>
    <w:rsid w:val="008179A7"/>
    <w:rPr>
      <w:rFonts w:ascii="Cambria" w:eastAsia="Times New Roman" w:hAnsi="Cambria" w:cs="Times New Roman"/>
      <w:b/>
      <w:bCs/>
      <w:color w:val="4F81BD"/>
      <w:sz w:val="26"/>
      <w:szCs w:val="26"/>
    </w:rPr>
  </w:style>
  <w:style w:type="paragraph" w:styleId="Title">
    <w:name w:val="Title"/>
    <w:basedOn w:val="Normal"/>
    <w:next w:val="Normal"/>
    <w:link w:val="TitleChar"/>
    <w:uiPriority w:val="10"/>
    <w:qFormat/>
    <w:rsid w:val="008179A7"/>
    <w:pPr>
      <w:pBdr>
        <w:bottom w:val="single" w:sz="8" w:space="4" w:color="4F81BD"/>
      </w:pBdr>
      <w:spacing w:after="300"/>
      <w:contextualSpacing/>
    </w:pPr>
    <w:rPr>
      <w:rFonts w:ascii="Cambria" w:hAnsi="Cambria"/>
      <w:color w:val="17365D"/>
      <w:spacing w:val="5"/>
      <w:kern w:val="28"/>
      <w:sz w:val="52"/>
      <w:szCs w:val="52"/>
    </w:rPr>
  </w:style>
  <w:style w:type="paragraph" w:styleId="FootnoteText">
    <w:name w:val="footnote text"/>
    <w:basedOn w:val="Normal"/>
    <w:semiHidden/>
    <w:unhideWhenUsed/>
    <w:rsid w:val="008179A7"/>
    <w:pPr>
      <w:spacing w:after="200" w:line="276" w:lineRule="auto"/>
    </w:pPr>
    <w:rPr>
      <w:rFonts w:ascii="Calibri" w:eastAsia="Calibri" w:hAnsi="Calibri"/>
      <w:sz w:val="20"/>
    </w:rPr>
  </w:style>
  <w:style w:type="character" w:styleId="FootnoteReference">
    <w:name w:val="footnote reference"/>
    <w:basedOn w:val="DefaultParagraphFont"/>
    <w:semiHidden/>
    <w:unhideWhenUsed/>
    <w:rsid w:val="008179A7"/>
    <w:rPr>
      <w:vertAlign w:val="superscript"/>
    </w:rPr>
  </w:style>
  <w:style w:type="paragraph" w:styleId="EndnoteText">
    <w:name w:val="endnote text"/>
    <w:basedOn w:val="Normal"/>
    <w:semiHidden/>
    <w:unhideWhenUsed/>
    <w:rsid w:val="008179A7"/>
    <w:pPr>
      <w:spacing w:after="200" w:line="276" w:lineRule="auto"/>
    </w:pPr>
    <w:rPr>
      <w:rFonts w:ascii="Calibri" w:eastAsia="Calibri" w:hAnsi="Calibri"/>
      <w:sz w:val="20"/>
    </w:rPr>
  </w:style>
  <w:style w:type="character" w:styleId="EndnoteReference">
    <w:name w:val="endnote reference"/>
    <w:basedOn w:val="DefaultParagraphFont"/>
    <w:semiHidden/>
    <w:unhideWhenUsed/>
    <w:rsid w:val="008179A7"/>
    <w:rPr>
      <w:vertAlign w:val="superscript"/>
    </w:rPr>
  </w:style>
  <w:style w:type="character" w:styleId="Strong">
    <w:name w:val="Strong"/>
    <w:basedOn w:val="DefaultParagraphFont"/>
    <w:uiPriority w:val="22"/>
    <w:qFormat/>
    <w:rsid w:val="008179A7"/>
    <w:rPr>
      <w:b/>
      <w:bCs/>
    </w:rPr>
  </w:style>
  <w:style w:type="paragraph" w:customStyle="1" w:styleId="docfootnote">
    <w:name w:val="docfootnote"/>
    <w:basedOn w:val="Normal"/>
    <w:rsid w:val="008179A7"/>
    <w:pPr>
      <w:spacing w:before="100" w:beforeAutospacing="1" w:after="100" w:afterAutospacing="1"/>
    </w:pPr>
    <w:rPr>
      <w:rFonts w:ascii="Times New Roman" w:hAnsi="Times New Roman"/>
      <w:szCs w:val="24"/>
    </w:rPr>
  </w:style>
  <w:style w:type="paragraph" w:styleId="TableofFigures">
    <w:name w:val="table of figures"/>
    <w:basedOn w:val="Normal"/>
    <w:next w:val="Normal"/>
    <w:uiPriority w:val="99"/>
    <w:unhideWhenUsed/>
    <w:rsid w:val="001D379D"/>
  </w:style>
  <w:style w:type="character" w:styleId="CommentReference">
    <w:name w:val="annotation reference"/>
    <w:basedOn w:val="DefaultParagraphFont"/>
    <w:uiPriority w:val="99"/>
    <w:semiHidden/>
    <w:unhideWhenUsed/>
    <w:rsid w:val="001201CF"/>
    <w:rPr>
      <w:sz w:val="16"/>
      <w:szCs w:val="16"/>
    </w:rPr>
  </w:style>
  <w:style w:type="paragraph" w:styleId="CommentText">
    <w:name w:val="annotation text"/>
    <w:basedOn w:val="Normal"/>
    <w:link w:val="CommentTextChar"/>
    <w:uiPriority w:val="99"/>
    <w:semiHidden/>
    <w:unhideWhenUsed/>
    <w:rsid w:val="001201CF"/>
    <w:rPr>
      <w:sz w:val="20"/>
    </w:rPr>
  </w:style>
  <w:style w:type="character" w:customStyle="1" w:styleId="CommentTextChar">
    <w:name w:val="Comment Text Char"/>
    <w:basedOn w:val="DefaultParagraphFont"/>
    <w:link w:val="CommentText"/>
    <w:uiPriority w:val="99"/>
    <w:semiHidden/>
    <w:rsid w:val="001201CF"/>
    <w:rPr>
      <w:rFonts w:ascii="Plotter" w:eastAsia="Times New Roman" w:hAnsi="Plotter"/>
    </w:rPr>
  </w:style>
  <w:style w:type="paragraph" w:styleId="CommentSubject">
    <w:name w:val="annotation subject"/>
    <w:basedOn w:val="CommentText"/>
    <w:next w:val="CommentText"/>
    <w:link w:val="CommentSubjectChar"/>
    <w:uiPriority w:val="99"/>
    <w:semiHidden/>
    <w:unhideWhenUsed/>
    <w:rsid w:val="001201CF"/>
    <w:rPr>
      <w:b/>
      <w:bCs/>
    </w:rPr>
  </w:style>
  <w:style w:type="character" w:customStyle="1" w:styleId="CommentSubjectChar">
    <w:name w:val="Comment Subject Char"/>
    <w:basedOn w:val="CommentTextChar"/>
    <w:link w:val="CommentSubject"/>
    <w:uiPriority w:val="99"/>
    <w:semiHidden/>
    <w:rsid w:val="001201CF"/>
    <w:rPr>
      <w:b/>
      <w:bCs/>
    </w:rPr>
  </w:style>
  <w:style w:type="character" w:customStyle="1" w:styleId="TitleChar">
    <w:name w:val="Title Char"/>
    <w:basedOn w:val="DefaultParagraphFont"/>
    <w:link w:val="Title"/>
    <w:uiPriority w:val="10"/>
    <w:rsid w:val="00E74B50"/>
    <w:rPr>
      <w:rFonts w:ascii="Cambria" w:eastAsia="Times New Roman" w:hAnsi="Cambria"/>
      <w:color w:val="17365D"/>
      <w:spacing w:val="5"/>
      <w:kern w:val="28"/>
      <w:sz w:val="52"/>
      <w:szCs w:val="52"/>
    </w:rPr>
  </w:style>
  <w:style w:type="paragraph" w:styleId="TOCHeading">
    <w:name w:val="TOC Heading"/>
    <w:basedOn w:val="Heading1"/>
    <w:next w:val="Normal"/>
    <w:uiPriority w:val="39"/>
    <w:qFormat/>
    <w:rsid w:val="00011749"/>
    <w:pPr>
      <w:spacing w:line="276" w:lineRule="auto"/>
      <w:outlineLvl w:val="9"/>
    </w:pPr>
    <w:rPr>
      <w:rFonts w:ascii="Times New Roman" w:hAnsi="Times New Roman"/>
    </w:rPr>
  </w:style>
  <w:style w:type="character" w:customStyle="1" w:styleId="bodycontent">
    <w:name w:val="bodycontent"/>
    <w:basedOn w:val="DefaultParagraphFont"/>
    <w:rsid w:val="00BA7CDA"/>
  </w:style>
  <w:style w:type="paragraph" w:styleId="NoSpacing">
    <w:name w:val="No Spacing"/>
    <w:uiPriority w:val="1"/>
    <w:qFormat/>
    <w:rsid w:val="00300F11"/>
    <w:rPr>
      <w:rFonts w:ascii="Times New Roman" w:hAnsi="Times New Roman"/>
      <w:sz w:val="26"/>
      <w:szCs w:val="26"/>
      <w:lang w:val="en-US" w:eastAsia="en-US"/>
    </w:rPr>
  </w:style>
  <w:style w:type="paragraph" w:styleId="Quote">
    <w:name w:val="Quote"/>
    <w:basedOn w:val="Normal"/>
    <w:next w:val="Normal"/>
    <w:link w:val="QuoteChar"/>
    <w:uiPriority w:val="29"/>
    <w:qFormat/>
    <w:rsid w:val="00216AC0"/>
    <w:rPr>
      <w:i/>
      <w:iCs/>
      <w:color w:val="000000"/>
      <w:szCs w:val="26"/>
    </w:rPr>
  </w:style>
  <w:style w:type="character" w:customStyle="1" w:styleId="QuoteChar">
    <w:name w:val="Quote Char"/>
    <w:basedOn w:val="DefaultParagraphFont"/>
    <w:link w:val="Quote"/>
    <w:uiPriority w:val="29"/>
    <w:rsid w:val="00216AC0"/>
    <w:rPr>
      <w:rFonts w:ascii="Plotter" w:eastAsia="Times New Roman" w:hAnsi="Plotter"/>
      <w:i/>
      <w:iCs/>
      <w:color w:val="000000"/>
      <w:sz w:val="24"/>
      <w:szCs w:val="26"/>
      <w:lang w:val="en-US" w:eastAsia="en-US"/>
    </w:rPr>
  </w:style>
  <w:style w:type="paragraph" w:customStyle="1" w:styleId="LVTN">
    <w:name w:val="LVTN"/>
    <w:basedOn w:val="Normal"/>
    <w:rsid w:val="008757C8"/>
    <w:pPr>
      <w:jc w:val="center"/>
    </w:pPr>
    <w:rPr>
      <w:rFonts w:ascii="Times New Roman" w:hAnsi="Times New Roman"/>
      <w:b/>
      <w:sz w:val="72"/>
      <w:szCs w:val="72"/>
    </w:rPr>
  </w:style>
  <w:style w:type="paragraph" w:customStyle="1" w:styleId="TENTRUONG">
    <w:name w:val="TENTRUONG"/>
    <w:basedOn w:val="Normal"/>
    <w:link w:val="TENTRUONGChar"/>
    <w:rsid w:val="008757C8"/>
    <w:pPr>
      <w:spacing w:before="120"/>
      <w:jc w:val="center"/>
    </w:pPr>
    <w:rPr>
      <w:rFonts w:ascii="Times New Roman" w:hAnsi="Times New Roman"/>
      <w:b/>
      <w:sz w:val="36"/>
      <w:szCs w:val="28"/>
    </w:rPr>
  </w:style>
  <w:style w:type="character" w:customStyle="1" w:styleId="TENTRUONGChar">
    <w:name w:val="TENTRUONG Char"/>
    <w:basedOn w:val="DefaultParagraphFont"/>
    <w:link w:val="TENTRUONG"/>
    <w:rsid w:val="008757C8"/>
    <w:rPr>
      <w:rFonts w:ascii="Times New Roman" w:eastAsia="Times New Roman" w:hAnsi="Times New Roman"/>
      <w:b/>
      <w:sz w:val="36"/>
      <w:szCs w:val="28"/>
    </w:rPr>
  </w:style>
  <w:style w:type="paragraph" w:customStyle="1" w:styleId="hinh0">
    <w:name w:val="hinh"/>
    <w:basedOn w:val="Normal"/>
    <w:link w:val="hinhChar"/>
    <w:rsid w:val="0012288F"/>
    <w:pPr>
      <w:spacing w:before="120" w:after="240" w:line="24" w:lineRule="atLeast"/>
      <w:jc w:val="center"/>
    </w:pPr>
    <w:rPr>
      <w:rFonts w:ascii="Times New Roman" w:hAnsi="Times New Roman"/>
      <w:szCs w:val="24"/>
    </w:rPr>
  </w:style>
  <w:style w:type="paragraph" w:customStyle="1" w:styleId="Hinh">
    <w:name w:val="Hinh"/>
    <w:basedOn w:val="Normal"/>
    <w:link w:val="HinhChar0"/>
    <w:qFormat/>
    <w:rsid w:val="00EA6136"/>
    <w:pPr>
      <w:numPr>
        <w:numId w:val="4"/>
      </w:numPr>
      <w:spacing w:before="120" w:after="240" w:line="24" w:lineRule="atLeast"/>
      <w:jc w:val="center"/>
    </w:pPr>
    <w:rPr>
      <w:rFonts w:ascii="Times New Roman" w:hAnsi="Times New Roman"/>
      <w:szCs w:val="24"/>
    </w:rPr>
  </w:style>
  <w:style w:type="character" w:customStyle="1" w:styleId="hinhChar">
    <w:name w:val="hinh Char"/>
    <w:basedOn w:val="DefaultParagraphFont"/>
    <w:link w:val="hinh0"/>
    <w:rsid w:val="0012288F"/>
    <w:rPr>
      <w:rFonts w:ascii="Times New Roman" w:eastAsia="Times New Roman" w:hAnsi="Times New Roman"/>
      <w:sz w:val="24"/>
      <w:szCs w:val="24"/>
      <w:lang w:val="en-US" w:eastAsia="en-US"/>
    </w:rPr>
  </w:style>
  <w:style w:type="paragraph" w:customStyle="1" w:styleId="noiDung">
    <w:name w:val="noiDung"/>
    <w:basedOn w:val="Normal"/>
    <w:link w:val="noiDungChar"/>
    <w:qFormat/>
    <w:rsid w:val="00802CEC"/>
    <w:pPr>
      <w:spacing w:before="120" w:after="240" w:line="24" w:lineRule="atLeast"/>
      <w:jc w:val="both"/>
    </w:pPr>
    <w:rPr>
      <w:rFonts w:ascii="Times New Roman" w:hAnsi="Times New Roman"/>
      <w:sz w:val="26"/>
      <w:szCs w:val="26"/>
    </w:rPr>
  </w:style>
  <w:style w:type="character" w:customStyle="1" w:styleId="HinhChar0">
    <w:name w:val="Hinh Char"/>
    <w:basedOn w:val="DefaultParagraphFont"/>
    <w:link w:val="Hinh"/>
    <w:rsid w:val="00EA6136"/>
    <w:rPr>
      <w:rFonts w:ascii="Times New Roman" w:eastAsia="Times New Roman" w:hAnsi="Times New Roman"/>
      <w:sz w:val="24"/>
      <w:szCs w:val="24"/>
      <w:lang w:val="en-US" w:eastAsia="en-US"/>
    </w:rPr>
  </w:style>
  <w:style w:type="character" w:customStyle="1" w:styleId="noiDungChar">
    <w:name w:val="noiDung Char"/>
    <w:basedOn w:val="DefaultParagraphFont"/>
    <w:link w:val="noiDung"/>
    <w:rsid w:val="00802CEC"/>
    <w:rPr>
      <w:rFonts w:ascii="Times New Roman" w:eastAsia="Times New Roman" w:hAnsi="Times New Roman"/>
      <w:sz w:val="26"/>
      <w:szCs w:val="26"/>
      <w:lang w:val="en-US" w:eastAsia="en-US"/>
    </w:rPr>
  </w:style>
  <w:style w:type="character" w:customStyle="1" w:styleId="longtext">
    <w:name w:val="long_text"/>
    <w:basedOn w:val="DefaultParagraphFont"/>
    <w:rsid w:val="00D06A6F"/>
  </w:style>
  <w:style w:type="character" w:customStyle="1" w:styleId="mediumtext">
    <w:name w:val="medium_text"/>
    <w:basedOn w:val="DefaultParagraphFont"/>
    <w:rsid w:val="0005396E"/>
  </w:style>
  <w:style w:type="paragraph" w:customStyle="1" w:styleId="analysemiddel">
    <w:name w:val="analysemiddel"/>
    <w:basedOn w:val="Normal"/>
    <w:rsid w:val="00BC4D79"/>
    <w:pPr>
      <w:spacing w:before="100" w:beforeAutospacing="1" w:after="100" w:afterAutospacing="1"/>
    </w:pPr>
    <w:rPr>
      <w:rFonts w:ascii="Times New Roman" w:hAnsi="Times New Roman"/>
      <w:szCs w:val="24"/>
    </w:rPr>
  </w:style>
  <w:style w:type="paragraph" w:customStyle="1" w:styleId="afbeelding">
    <w:name w:val="afbeelding"/>
    <w:basedOn w:val="Normal"/>
    <w:rsid w:val="00BC4D79"/>
    <w:pPr>
      <w:spacing w:before="100" w:beforeAutospacing="1" w:after="100" w:afterAutospacing="1"/>
    </w:pPr>
    <w:rPr>
      <w:rFonts w:ascii="Times New Roman" w:hAnsi="Times New Roman"/>
      <w:szCs w:val="24"/>
    </w:rPr>
  </w:style>
  <w:style w:type="paragraph" w:customStyle="1" w:styleId="tabelkop">
    <w:name w:val="tabelkop"/>
    <w:basedOn w:val="Normal"/>
    <w:rsid w:val="00BC4D79"/>
    <w:pPr>
      <w:spacing w:before="100" w:beforeAutospacing="1" w:after="100" w:afterAutospacing="1"/>
    </w:pPr>
    <w:rPr>
      <w:rFonts w:ascii="Times New Roman" w:hAnsi="Times New Roman"/>
      <w:szCs w:val="24"/>
    </w:rPr>
  </w:style>
  <w:style w:type="paragraph" w:customStyle="1" w:styleId="ThucVo">
    <w:name w:val="ThucVo"/>
    <w:basedOn w:val="noiDung"/>
    <w:link w:val="ThucVoChar"/>
    <w:qFormat/>
    <w:rsid w:val="00847275"/>
    <w:pPr>
      <w:numPr>
        <w:numId w:val="21"/>
      </w:numPr>
      <w:spacing w:after="120"/>
      <w:ind w:left="851" w:hanging="284"/>
    </w:pPr>
  </w:style>
  <w:style w:type="paragraph" w:customStyle="1" w:styleId="thuVoChamVuong">
    <w:name w:val="thuVoChamVuong"/>
    <w:basedOn w:val="noiDung"/>
    <w:link w:val="thuVoChamVuongChar"/>
    <w:qFormat/>
    <w:rsid w:val="00847275"/>
    <w:pPr>
      <w:numPr>
        <w:numId w:val="31"/>
      </w:numPr>
    </w:pPr>
  </w:style>
  <w:style w:type="character" w:customStyle="1" w:styleId="ThucVoChar">
    <w:name w:val="ThucVo Char"/>
    <w:basedOn w:val="noiDungChar"/>
    <w:link w:val="ThucVo"/>
    <w:rsid w:val="00847275"/>
  </w:style>
  <w:style w:type="character" w:customStyle="1" w:styleId="thuVoChamVuongChar">
    <w:name w:val="thuVoChamVuong Char"/>
    <w:basedOn w:val="noiDungChar"/>
    <w:link w:val="thuVoChamVuong"/>
    <w:rsid w:val="00847275"/>
  </w:style>
  <w:style w:type="paragraph" w:customStyle="1" w:styleId="body">
    <w:name w:val="body"/>
    <w:basedOn w:val="Normal"/>
    <w:rsid w:val="00D26FFB"/>
    <w:pPr>
      <w:spacing w:before="100" w:beforeAutospacing="1" w:after="100" w:afterAutospacing="1"/>
    </w:pPr>
    <w:rPr>
      <w:rFonts w:ascii="Times New Roman" w:hAnsi="Times New Roman"/>
      <w:szCs w:val="24"/>
    </w:rPr>
  </w:style>
  <w:style w:type="paragraph" w:customStyle="1" w:styleId="bang">
    <w:name w:val="bang"/>
    <w:basedOn w:val="Normal"/>
    <w:qFormat/>
    <w:rsid w:val="0000136C"/>
    <w:rPr>
      <w:rFonts w:ascii="Times New Roman" w:hAnsi="Times New Roman"/>
      <w:sz w:val="26"/>
    </w:rPr>
  </w:style>
  <w:style w:type="paragraph" w:customStyle="1" w:styleId="DauNoiDung">
    <w:name w:val="DauNoiDung"/>
    <w:basedOn w:val="noiDung"/>
    <w:link w:val="DauNoiDungChar"/>
    <w:qFormat/>
    <w:rsid w:val="00BA4207"/>
    <w:pPr>
      <w:numPr>
        <w:numId w:val="39"/>
      </w:numPr>
      <w:ind w:left="284" w:hanging="284"/>
    </w:pPr>
    <w:rPr>
      <w:b/>
    </w:rPr>
  </w:style>
  <w:style w:type="character" w:customStyle="1" w:styleId="DauNoiDungChar">
    <w:name w:val="DauNoiDung Char"/>
    <w:basedOn w:val="noiDungChar"/>
    <w:link w:val="DauNoiDung"/>
    <w:rsid w:val="00BA4207"/>
    <w:rPr>
      <w:b/>
    </w:rPr>
  </w:style>
</w:styles>
</file>

<file path=word/webSettings.xml><?xml version="1.0" encoding="utf-8"?>
<w:webSettings xmlns:r="http://schemas.openxmlformats.org/officeDocument/2006/relationships" xmlns:w="http://schemas.openxmlformats.org/wordprocessingml/2006/main">
  <w:divs>
    <w:div w:id="283318289">
      <w:bodyDiv w:val="1"/>
      <w:marLeft w:val="0"/>
      <w:marRight w:val="0"/>
      <w:marTop w:val="0"/>
      <w:marBottom w:val="0"/>
      <w:divBdr>
        <w:top w:val="none" w:sz="0" w:space="0" w:color="auto"/>
        <w:left w:val="none" w:sz="0" w:space="0" w:color="auto"/>
        <w:bottom w:val="none" w:sz="0" w:space="0" w:color="auto"/>
        <w:right w:val="none" w:sz="0" w:space="0" w:color="auto"/>
      </w:divBdr>
    </w:div>
    <w:div w:id="389041737">
      <w:bodyDiv w:val="1"/>
      <w:marLeft w:val="0"/>
      <w:marRight w:val="0"/>
      <w:marTop w:val="0"/>
      <w:marBottom w:val="0"/>
      <w:divBdr>
        <w:top w:val="none" w:sz="0" w:space="0" w:color="auto"/>
        <w:left w:val="none" w:sz="0" w:space="0" w:color="auto"/>
        <w:bottom w:val="none" w:sz="0" w:space="0" w:color="auto"/>
        <w:right w:val="none" w:sz="0" w:space="0" w:color="auto"/>
      </w:divBdr>
      <w:divsChild>
        <w:div w:id="1154226271">
          <w:marLeft w:val="1008"/>
          <w:marRight w:val="0"/>
          <w:marTop w:val="110"/>
          <w:marBottom w:val="0"/>
          <w:divBdr>
            <w:top w:val="none" w:sz="0" w:space="0" w:color="auto"/>
            <w:left w:val="none" w:sz="0" w:space="0" w:color="auto"/>
            <w:bottom w:val="none" w:sz="0" w:space="0" w:color="auto"/>
            <w:right w:val="none" w:sz="0" w:space="0" w:color="auto"/>
          </w:divBdr>
        </w:div>
        <w:div w:id="1560360861">
          <w:marLeft w:val="1008"/>
          <w:marRight w:val="0"/>
          <w:marTop w:val="110"/>
          <w:marBottom w:val="0"/>
          <w:divBdr>
            <w:top w:val="none" w:sz="0" w:space="0" w:color="auto"/>
            <w:left w:val="none" w:sz="0" w:space="0" w:color="auto"/>
            <w:bottom w:val="none" w:sz="0" w:space="0" w:color="auto"/>
            <w:right w:val="none" w:sz="0" w:space="0" w:color="auto"/>
          </w:divBdr>
        </w:div>
        <w:div w:id="2078353747">
          <w:marLeft w:val="1008"/>
          <w:marRight w:val="0"/>
          <w:marTop w:val="110"/>
          <w:marBottom w:val="0"/>
          <w:divBdr>
            <w:top w:val="none" w:sz="0" w:space="0" w:color="auto"/>
            <w:left w:val="none" w:sz="0" w:space="0" w:color="auto"/>
            <w:bottom w:val="none" w:sz="0" w:space="0" w:color="auto"/>
            <w:right w:val="none" w:sz="0" w:space="0" w:color="auto"/>
          </w:divBdr>
        </w:div>
      </w:divsChild>
    </w:div>
    <w:div w:id="432626245">
      <w:bodyDiv w:val="1"/>
      <w:marLeft w:val="0"/>
      <w:marRight w:val="0"/>
      <w:marTop w:val="0"/>
      <w:marBottom w:val="0"/>
      <w:divBdr>
        <w:top w:val="none" w:sz="0" w:space="0" w:color="auto"/>
        <w:left w:val="none" w:sz="0" w:space="0" w:color="auto"/>
        <w:bottom w:val="none" w:sz="0" w:space="0" w:color="auto"/>
        <w:right w:val="none" w:sz="0" w:space="0" w:color="auto"/>
      </w:divBdr>
    </w:div>
    <w:div w:id="465003306">
      <w:bodyDiv w:val="1"/>
      <w:marLeft w:val="0"/>
      <w:marRight w:val="0"/>
      <w:marTop w:val="0"/>
      <w:marBottom w:val="0"/>
      <w:divBdr>
        <w:top w:val="none" w:sz="0" w:space="0" w:color="auto"/>
        <w:left w:val="none" w:sz="0" w:space="0" w:color="auto"/>
        <w:bottom w:val="none" w:sz="0" w:space="0" w:color="auto"/>
        <w:right w:val="none" w:sz="0" w:space="0" w:color="auto"/>
      </w:divBdr>
    </w:div>
    <w:div w:id="554242075">
      <w:bodyDiv w:val="1"/>
      <w:marLeft w:val="0"/>
      <w:marRight w:val="0"/>
      <w:marTop w:val="0"/>
      <w:marBottom w:val="0"/>
      <w:divBdr>
        <w:top w:val="none" w:sz="0" w:space="0" w:color="auto"/>
        <w:left w:val="none" w:sz="0" w:space="0" w:color="auto"/>
        <w:bottom w:val="none" w:sz="0" w:space="0" w:color="auto"/>
        <w:right w:val="none" w:sz="0" w:space="0" w:color="auto"/>
      </w:divBdr>
      <w:divsChild>
        <w:div w:id="1081099559">
          <w:marLeft w:val="1008"/>
          <w:marRight w:val="0"/>
          <w:marTop w:val="110"/>
          <w:marBottom w:val="0"/>
          <w:divBdr>
            <w:top w:val="none" w:sz="0" w:space="0" w:color="auto"/>
            <w:left w:val="none" w:sz="0" w:space="0" w:color="auto"/>
            <w:bottom w:val="none" w:sz="0" w:space="0" w:color="auto"/>
            <w:right w:val="none" w:sz="0" w:space="0" w:color="auto"/>
          </w:divBdr>
        </w:div>
        <w:div w:id="1530605302">
          <w:marLeft w:val="1008"/>
          <w:marRight w:val="0"/>
          <w:marTop w:val="110"/>
          <w:marBottom w:val="0"/>
          <w:divBdr>
            <w:top w:val="none" w:sz="0" w:space="0" w:color="auto"/>
            <w:left w:val="none" w:sz="0" w:space="0" w:color="auto"/>
            <w:bottom w:val="none" w:sz="0" w:space="0" w:color="auto"/>
            <w:right w:val="none" w:sz="0" w:space="0" w:color="auto"/>
          </w:divBdr>
        </w:div>
        <w:div w:id="2055881191">
          <w:marLeft w:val="1008"/>
          <w:marRight w:val="0"/>
          <w:marTop w:val="110"/>
          <w:marBottom w:val="0"/>
          <w:divBdr>
            <w:top w:val="none" w:sz="0" w:space="0" w:color="auto"/>
            <w:left w:val="none" w:sz="0" w:space="0" w:color="auto"/>
            <w:bottom w:val="none" w:sz="0" w:space="0" w:color="auto"/>
            <w:right w:val="none" w:sz="0" w:space="0" w:color="auto"/>
          </w:divBdr>
        </w:div>
      </w:divsChild>
    </w:div>
    <w:div w:id="615521075">
      <w:bodyDiv w:val="1"/>
      <w:marLeft w:val="0"/>
      <w:marRight w:val="0"/>
      <w:marTop w:val="0"/>
      <w:marBottom w:val="0"/>
      <w:divBdr>
        <w:top w:val="none" w:sz="0" w:space="0" w:color="auto"/>
        <w:left w:val="none" w:sz="0" w:space="0" w:color="auto"/>
        <w:bottom w:val="none" w:sz="0" w:space="0" w:color="auto"/>
        <w:right w:val="none" w:sz="0" w:space="0" w:color="auto"/>
      </w:divBdr>
    </w:div>
    <w:div w:id="700516882">
      <w:bodyDiv w:val="1"/>
      <w:marLeft w:val="0"/>
      <w:marRight w:val="0"/>
      <w:marTop w:val="0"/>
      <w:marBottom w:val="0"/>
      <w:divBdr>
        <w:top w:val="none" w:sz="0" w:space="0" w:color="auto"/>
        <w:left w:val="none" w:sz="0" w:space="0" w:color="auto"/>
        <w:bottom w:val="none" w:sz="0" w:space="0" w:color="auto"/>
        <w:right w:val="none" w:sz="0" w:space="0" w:color="auto"/>
      </w:divBdr>
      <w:divsChild>
        <w:div w:id="1800949917">
          <w:marLeft w:val="1411"/>
          <w:marRight w:val="0"/>
          <w:marTop w:val="115"/>
          <w:marBottom w:val="0"/>
          <w:divBdr>
            <w:top w:val="none" w:sz="0" w:space="0" w:color="auto"/>
            <w:left w:val="none" w:sz="0" w:space="0" w:color="auto"/>
            <w:bottom w:val="none" w:sz="0" w:space="0" w:color="auto"/>
            <w:right w:val="none" w:sz="0" w:space="0" w:color="auto"/>
          </w:divBdr>
        </w:div>
      </w:divsChild>
    </w:div>
    <w:div w:id="726295105">
      <w:bodyDiv w:val="1"/>
      <w:marLeft w:val="0"/>
      <w:marRight w:val="0"/>
      <w:marTop w:val="0"/>
      <w:marBottom w:val="0"/>
      <w:divBdr>
        <w:top w:val="none" w:sz="0" w:space="0" w:color="auto"/>
        <w:left w:val="none" w:sz="0" w:space="0" w:color="auto"/>
        <w:bottom w:val="none" w:sz="0" w:space="0" w:color="auto"/>
        <w:right w:val="none" w:sz="0" w:space="0" w:color="auto"/>
      </w:divBdr>
    </w:div>
    <w:div w:id="795804823">
      <w:bodyDiv w:val="1"/>
      <w:marLeft w:val="0"/>
      <w:marRight w:val="0"/>
      <w:marTop w:val="0"/>
      <w:marBottom w:val="0"/>
      <w:divBdr>
        <w:top w:val="none" w:sz="0" w:space="0" w:color="auto"/>
        <w:left w:val="none" w:sz="0" w:space="0" w:color="auto"/>
        <w:bottom w:val="none" w:sz="0" w:space="0" w:color="auto"/>
        <w:right w:val="none" w:sz="0" w:space="0" w:color="auto"/>
      </w:divBdr>
      <w:divsChild>
        <w:div w:id="1198159144">
          <w:marLeft w:val="1411"/>
          <w:marRight w:val="0"/>
          <w:marTop w:val="115"/>
          <w:marBottom w:val="0"/>
          <w:divBdr>
            <w:top w:val="none" w:sz="0" w:space="0" w:color="auto"/>
            <w:left w:val="none" w:sz="0" w:space="0" w:color="auto"/>
            <w:bottom w:val="none" w:sz="0" w:space="0" w:color="auto"/>
            <w:right w:val="none" w:sz="0" w:space="0" w:color="auto"/>
          </w:divBdr>
        </w:div>
      </w:divsChild>
    </w:div>
    <w:div w:id="818035365">
      <w:bodyDiv w:val="1"/>
      <w:marLeft w:val="0"/>
      <w:marRight w:val="0"/>
      <w:marTop w:val="0"/>
      <w:marBottom w:val="0"/>
      <w:divBdr>
        <w:top w:val="none" w:sz="0" w:space="0" w:color="auto"/>
        <w:left w:val="none" w:sz="0" w:space="0" w:color="auto"/>
        <w:bottom w:val="none" w:sz="0" w:space="0" w:color="auto"/>
        <w:right w:val="none" w:sz="0" w:space="0" w:color="auto"/>
      </w:divBdr>
      <w:divsChild>
        <w:div w:id="2056964">
          <w:marLeft w:val="1008"/>
          <w:marRight w:val="0"/>
          <w:marTop w:val="110"/>
          <w:marBottom w:val="0"/>
          <w:divBdr>
            <w:top w:val="none" w:sz="0" w:space="0" w:color="auto"/>
            <w:left w:val="none" w:sz="0" w:space="0" w:color="auto"/>
            <w:bottom w:val="none" w:sz="0" w:space="0" w:color="auto"/>
            <w:right w:val="none" w:sz="0" w:space="0" w:color="auto"/>
          </w:divBdr>
        </w:div>
      </w:divsChild>
    </w:div>
    <w:div w:id="933783296">
      <w:bodyDiv w:val="1"/>
      <w:marLeft w:val="0"/>
      <w:marRight w:val="0"/>
      <w:marTop w:val="0"/>
      <w:marBottom w:val="0"/>
      <w:divBdr>
        <w:top w:val="none" w:sz="0" w:space="0" w:color="auto"/>
        <w:left w:val="none" w:sz="0" w:space="0" w:color="auto"/>
        <w:bottom w:val="none" w:sz="0" w:space="0" w:color="auto"/>
        <w:right w:val="none" w:sz="0" w:space="0" w:color="auto"/>
      </w:divBdr>
    </w:div>
    <w:div w:id="1058819892">
      <w:bodyDiv w:val="1"/>
      <w:marLeft w:val="0"/>
      <w:marRight w:val="0"/>
      <w:marTop w:val="0"/>
      <w:marBottom w:val="0"/>
      <w:divBdr>
        <w:top w:val="none" w:sz="0" w:space="0" w:color="auto"/>
        <w:left w:val="none" w:sz="0" w:space="0" w:color="auto"/>
        <w:bottom w:val="none" w:sz="0" w:space="0" w:color="auto"/>
        <w:right w:val="none" w:sz="0" w:space="0" w:color="auto"/>
      </w:divBdr>
    </w:div>
    <w:div w:id="1177036348">
      <w:bodyDiv w:val="1"/>
      <w:marLeft w:val="0"/>
      <w:marRight w:val="0"/>
      <w:marTop w:val="0"/>
      <w:marBottom w:val="0"/>
      <w:divBdr>
        <w:top w:val="none" w:sz="0" w:space="0" w:color="auto"/>
        <w:left w:val="none" w:sz="0" w:space="0" w:color="auto"/>
        <w:bottom w:val="none" w:sz="0" w:space="0" w:color="auto"/>
        <w:right w:val="none" w:sz="0" w:space="0" w:color="auto"/>
      </w:divBdr>
    </w:div>
    <w:div w:id="1251814589">
      <w:bodyDiv w:val="1"/>
      <w:marLeft w:val="0"/>
      <w:marRight w:val="0"/>
      <w:marTop w:val="0"/>
      <w:marBottom w:val="0"/>
      <w:divBdr>
        <w:top w:val="none" w:sz="0" w:space="0" w:color="auto"/>
        <w:left w:val="none" w:sz="0" w:space="0" w:color="auto"/>
        <w:bottom w:val="none" w:sz="0" w:space="0" w:color="auto"/>
        <w:right w:val="none" w:sz="0" w:space="0" w:color="auto"/>
      </w:divBdr>
    </w:div>
    <w:div w:id="1632591499">
      <w:bodyDiv w:val="1"/>
      <w:marLeft w:val="0"/>
      <w:marRight w:val="0"/>
      <w:marTop w:val="0"/>
      <w:marBottom w:val="0"/>
      <w:divBdr>
        <w:top w:val="none" w:sz="0" w:space="0" w:color="auto"/>
        <w:left w:val="none" w:sz="0" w:space="0" w:color="auto"/>
        <w:bottom w:val="none" w:sz="0" w:space="0" w:color="auto"/>
        <w:right w:val="none" w:sz="0" w:space="0" w:color="auto"/>
      </w:divBdr>
    </w:div>
    <w:div w:id="1762606492">
      <w:bodyDiv w:val="1"/>
      <w:marLeft w:val="0"/>
      <w:marRight w:val="0"/>
      <w:marTop w:val="0"/>
      <w:marBottom w:val="0"/>
      <w:divBdr>
        <w:top w:val="none" w:sz="0" w:space="0" w:color="auto"/>
        <w:left w:val="none" w:sz="0" w:space="0" w:color="auto"/>
        <w:bottom w:val="none" w:sz="0" w:space="0" w:color="auto"/>
        <w:right w:val="none" w:sz="0" w:space="0" w:color="auto"/>
      </w:divBdr>
      <w:divsChild>
        <w:div w:id="1781292188">
          <w:marLeft w:val="0"/>
          <w:marRight w:val="0"/>
          <w:marTop w:val="0"/>
          <w:marBottom w:val="0"/>
          <w:divBdr>
            <w:top w:val="none" w:sz="0" w:space="0" w:color="auto"/>
            <w:left w:val="none" w:sz="0" w:space="0" w:color="auto"/>
            <w:bottom w:val="none" w:sz="0" w:space="0" w:color="auto"/>
            <w:right w:val="none" w:sz="0" w:space="0" w:color="auto"/>
          </w:divBdr>
          <w:divsChild>
            <w:div w:id="1071849293">
              <w:marLeft w:val="0"/>
              <w:marRight w:val="0"/>
              <w:marTop w:val="0"/>
              <w:marBottom w:val="0"/>
              <w:divBdr>
                <w:top w:val="none" w:sz="0" w:space="0" w:color="auto"/>
                <w:left w:val="none" w:sz="0" w:space="0" w:color="auto"/>
                <w:bottom w:val="none" w:sz="0" w:space="0" w:color="auto"/>
                <w:right w:val="none" w:sz="0" w:space="0" w:color="auto"/>
              </w:divBdr>
              <w:divsChild>
                <w:div w:id="2103335243">
                  <w:marLeft w:val="0"/>
                  <w:marRight w:val="0"/>
                  <w:marTop w:val="0"/>
                  <w:marBottom w:val="0"/>
                  <w:divBdr>
                    <w:top w:val="none" w:sz="0" w:space="0" w:color="auto"/>
                    <w:left w:val="none" w:sz="0" w:space="0" w:color="auto"/>
                    <w:bottom w:val="none" w:sz="0" w:space="0" w:color="auto"/>
                    <w:right w:val="none" w:sz="0" w:space="0" w:color="auto"/>
                  </w:divBdr>
                  <w:divsChild>
                    <w:div w:id="1117484961">
                      <w:marLeft w:val="0"/>
                      <w:marRight w:val="0"/>
                      <w:marTop w:val="0"/>
                      <w:marBottom w:val="0"/>
                      <w:divBdr>
                        <w:top w:val="none" w:sz="0" w:space="0" w:color="auto"/>
                        <w:left w:val="none" w:sz="0" w:space="0" w:color="auto"/>
                        <w:bottom w:val="none" w:sz="0" w:space="0" w:color="auto"/>
                        <w:right w:val="none" w:sz="0" w:space="0" w:color="auto"/>
                      </w:divBdr>
                      <w:divsChild>
                        <w:div w:id="1345135683">
                          <w:marLeft w:val="0"/>
                          <w:marRight w:val="0"/>
                          <w:marTop w:val="0"/>
                          <w:marBottom w:val="0"/>
                          <w:divBdr>
                            <w:top w:val="none" w:sz="0" w:space="0" w:color="auto"/>
                            <w:left w:val="none" w:sz="0" w:space="0" w:color="auto"/>
                            <w:bottom w:val="none" w:sz="0" w:space="0" w:color="auto"/>
                            <w:right w:val="none" w:sz="0" w:space="0" w:color="auto"/>
                          </w:divBdr>
                          <w:divsChild>
                            <w:div w:id="1391535182">
                              <w:marLeft w:val="0"/>
                              <w:marRight w:val="0"/>
                              <w:marTop w:val="69"/>
                              <w:marBottom w:val="69"/>
                              <w:divBdr>
                                <w:top w:val="none" w:sz="0" w:space="0" w:color="auto"/>
                                <w:left w:val="none" w:sz="0" w:space="0" w:color="auto"/>
                                <w:bottom w:val="none" w:sz="0" w:space="0" w:color="auto"/>
                                <w:right w:val="none" w:sz="0" w:space="0" w:color="auto"/>
                              </w:divBdr>
                              <w:divsChild>
                                <w:div w:id="345594458">
                                  <w:marLeft w:val="0"/>
                                  <w:marRight w:val="0"/>
                                  <w:marTop w:val="0"/>
                                  <w:marBottom w:val="0"/>
                                  <w:divBdr>
                                    <w:top w:val="none" w:sz="0" w:space="0" w:color="auto"/>
                                    <w:left w:val="none" w:sz="0" w:space="0" w:color="auto"/>
                                    <w:bottom w:val="none" w:sz="0" w:space="0" w:color="auto"/>
                                    <w:right w:val="none" w:sz="0" w:space="0" w:color="auto"/>
                                  </w:divBdr>
                                  <w:divsChild>
                                    <w:div w:id="415707774">
                                      <w:marLeft w:val="0"/>
                                      <w:marRight w:val="0"/>
                                      <w:marTop w:val="0"/>
                                      <w:marBottom w:val="0"/>
                                      <w:divBdr>
                                        <w:top w:val="none" w:sz="0" w:space="0" w:color="auto"/>
                                        <w:left w:val="none" w:sz="0" w:space="0" w:color="auto"/>
                                        <w:bottom w:val="none" w:sz="0" w:space="0" w:color="auto"/>
                                        <w:right w:val="none" w:sz="0" w:space="0" w:color="auto"/>
                                      </w:divBdr>
                                      <w:divsChild>
                                        <w:div w:id="146893383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934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94.png"/><Relationship Id="rId21" Type="http://schemas.openxmlformats.org/officeDocument/2006/relationships/image" Target="media/image11.png"/><Relationship Id="rId42" Type="http://schemas.openxmlformats.org/officeDocument/2006/relationships/oleObject" Target="embeddings/oleObject7.bin"/><Relationship Id="rId47" Type="http://schemas.openxmlformats.org/officeDocument/2006/relationships/image" Target="media/image28.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38" Type="http://schemas.openxmlformats.org/officeDocument/2006/relationships/image" Target="media/image115.png"/><Relationship Id="rId16" Type="http://schemas.openxmlformats.org/officeDocument/2006/relationships/image" Target="media/image6.png"/><Relationship Id="rId107" Type="http://schemas.openxmlformats.org/officeDocument/2006/relationships/image" Target="media/image84.png"/><Relationship Id="rId11" Type="http://schemas.openxmlformats.org/officeDocument/2006/relationships/header" Target="header2.xml"/><Relationship Id="rId32" Type="http://schemas.openxmlformats.org/officeDocument/2006/relationships/oleObject" Target="embeddings/oleObject2.bin"/><Relationship Id="rId37"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26.png"/><Relationship Id="rId48" Type="http://schemas.openxmlformats.org/officeDocument/2006/relationships/oleObject" Target="embeddings/oleObject10.bin"/><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1.png"/><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80.png"/><Relationship Id="rId108" Type="http://schemas.openxmlformats.org/officeDocument/2006/relationships/image" Target="media/image85.png"/><Relationship Id="rId116" Type="http://schemas.openxmlformats.org/officeDocument/2006/relationships/image" Target="media/image93.png"/><Relationship Id="rId124" Type="http://schemas.openxmlformats.org/officeDocument/2006/relationships/image" Target="media/image101.png"/><Relationship Id="rId129" Type="http://schemas.openxmlformats.org/officeDocument/2006/relationships/image" Target="media/image106.png"/><Relationship Id="rId137" Type="http://schemas.openxmlformats.org/officeDocument/2006/relationships/image" Target="media/image114.png"/><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oleObject" Target="embeddings/oleObject13.bin"/><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8.png"/><Relationship Id="rId132" Type="http://schemas.openxmlformats.org/officeDocument/2006/relationships/image" Target="media/image109.png"/><Relationship Id="rId140" Type="http://schemas.openxmlformats.org/officeDocument/2006/relationships/image" Target="media/image117.png"/><Relationship Id="rId145"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oleObject" Target="embeddings/oleObject4.bin"/><Relationship Id="rId49" Type="http://schemas.openxmlformats.org/officeDocument/2006/relationships/image" Target="media/image29.png"/><Relationship Id="rId57" Type="http://schemas.openxmlformats.org/officeDocument/2006/relationships/image" Target="media/image34.pn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image" Target="media/image104.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30" Type="http://schemas.openxmlformats.org/officeDocument/2006/relationships/image" Target="media/image107.png"/><Relationship Id="rId135" Type="http://schemas.openxmlformats.org/officeDocument/2006/relationships/image" Target="media/image112.png"/><Relationship Id="rId143" Type="http://schemas.openxmlformats.org/officeDocument/2006/relationships/image" Target="media/image120.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109" Type="http://schemas.openxmlformats.org/officeDocument/2006/relationships/image" Target="media/image86.png"/><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oleObject" Target="embeddings/oleObject6.bin"/><Relationship Id="rId45" Type="http://schemas.openxmlformats.org/officeDocument/2006/relationships/image" Target="media/image27.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2.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fontTable" Target="fontTable.xml"/><Relationship Id="rId8" Type="http://schemas.openxmlformats.org/officeDocument/2006/relationships/image" Target="media/image2.emf"/><Relationship Id="rId51" Type="http://schemas.openxmlformats.org/officeDocument/2006/relationships/image" Target="media/image30.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F4A29-57D2-435E-B09C-7DC54A7C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113</Pages>
  <Words>18168</Words>
  <Characters>103564</Characters>
  <Application>Microsoft Office Word</Application>
  <DocSecurity>0</DocSecurity>
  <Lines>863</Lines>
  <Paragraphs>2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1490</CharactersWithSpaces>
  <SharedDoc>false</SharedDoc>
  <HLinks>
    <vt:vector size="312" baseType="variant">
      <vt:variant>
        <vt:i4>1441847</vt:i4>
      </vt:variant>
      <vt:variant>
        <vt:i4>314</vt:i4>
      </vt:variant>
      <vt:variant>
        <vt:i4>0</vt:i4>
      </vt:variant>
      <vt:variant>
        <vt:i4>5</vt:i4>
      </vt:variant>
      <vt:variant>
        <vt:lpwstr/>
      </vt:variant>
      <vt:variant>
        <vt:lpwstr>_Toc262544368</vt:lpwstr>
      </vt:variant>
      <vt:variant>
        <vt:i4>1441847</vt:i4>
      </vt:variant>
      <vt:variant>
        <vt:i4>308</vt:i4>
      </vt:variant>
      <vt:variant>
        <vt:i4>0</vt:i4>
      </vt:variant>
      <vt:variant>
        <vt:i4>5</vt:i4>
      </vt:variant>
      <vt:variant>
        <vt:lpwstr/>
      </vt:variant>
      <vt:variant>
        <vt:lpwstr>_Toc262544367</vt:lpwstr>
      </vt:variant>
      <vt:variant>
        <vt:i4>1310769</vt:i4>
      </vt:variant>
      <vt:variant>
        <vt:i4>296</vt:i4>
      </vt:variant>
      <vt:variant>
        <vt:i4>0</vt:i4>
      </vt:variant>
      <vt:variant>
        <vt:i4>5</vt:i4>
      </vt:variant>
      <vt:variant>
        <vt:lpwstr/>
      </vt:variant>
      <vt:variant>
        <vt:lpwstr>_Toc262590808</vt:lpwstr>
      </vt:variant>
      <vt:variant>
        <vt:i4>1310769</vt:i4>
      </vt:variant>
      <vt:variant>
        <vt:i4>290</vt:i4>
      </vt:variant>
      <vt:variant>
        <vt:i4>0</vt:i4>
      </vt:variant>
      <vt:variant>
        <vt:i4>5</vt:i4>
      </vt:variant>
      <vt:variant>
        <vt:lpwstr/>
      </vt:variant>
      <vt:variant>
        <vt:lpwstr>_Toc262590807</vt:lpwstr>
      </vt:variant>
      <vt:variant>
        <vt:i4>1310769</vt:i4>
      </vt:variant>
      <vt:variant>
        <vt:i4>284</vt:i4>
      </vt:variant>
      <vt:variant>
        <vt:i4>0</vt:i4>
      </vt:variant>
      <vt:variant>
        <vt:i4>5</vt:i4>
      </vt:variant>
      <vt:variant>
        <vt:lpwstr/>
      </vt:variant>
      <vt:variant>
        <vt:lpwstr>_Toc262590806</vt:lpwstr>
      </vt:variant>
      <vt:variant>
        <vt:i4>1310769</vt:i4>
      </vt:variant>
      <vt:variant>
        <vt:i4>278</vt:i4>
      </vt:variant>
      <vt:variant>
        <vt:i4>0</vt:i4>
      </vt:variant>
      <vt:variant>
        <vt:i4>5</vt:i4>
      </vt:variant>
      <vt:variant>
        <vt:lpwstr/>
      </vt:variant>
      <vt:variant>
        <vt:lpwstr>_Toc262590805</vt:lpwstr>
      </vt:variant>
      <vt:variant>
        <vt:i4>1310769</vt:i4>
      </vt:variant>
      <vt:variant>
        <vt:i4>272</vt:i4>
      </vt:variant>
      <vt:variant>
        <vt:i4>0</vt:i4>
      </vt:variant>
      <vt:variant>
        <vt:i4>5</vt:i4>
      </vt:variant>
      <vt:variant>
        <vt:lpwstr/>
      </vt:variant>
      <vt:variant>
        <vt:lpwstr>_Toc262590804</vt:lpwstr>
      </vt:variant>
      <vt:variant>
        <vt:i4>1310769</vt:i4>
      </vt:variant>
      <vt:variant>
        <vt:i4>266</vt:i4>
      </vt:variant>
      <vt:variant>
        <vt:i4>0</vt:i4>
      </vt:variant>
      <vt:variant>
        <vt:i4>5</vt:i4>
      </vt:variant>
      <vt:variant>
        <vt:lpwstr/>
      </vt:variant>
      <vt:variant>
        <vt:lpwstr>_Toc262590803</vt:lpwstr>
      </vt:variant>
      <vt:variant>
        <vt:i4>1310769</vt:i4>
      </vt:variant>
      <vt:variant>
        <vt:i4>260</vt:i4>
      </vt:variant>
      <vt:variant>
        <vt:i4>0</vt:i4>
      </vt:variant>
      <vt:variant>
        <vt:i4>5</vt:i4>
      </vt:variant>
      <vt:variant>
        <vt:lpwstr/>
      </vt:variant>
      <vt:variant>
        <vt:lpwstr>_Toc262590802</vt:lpwstr>
      </vt:variant>
      <vt:variant>
        <vt:i4>1310769</vt:i4>
      </vt:variant>
      <vt:variant>
        <vt:i4>254</vt:i4>
      </vt:variant>
      <vt:variant>
        <vt:i4>0</vt:i4>
      </vt:variant>
      <vt:variant>
        <vt:i4>5</vt:i4>
      </vt:variant>
      <vt:variant>
        <vt:lpwstr/>
      </vt:variant>
      <vt:variant>
        <vt:lpwstr>_Toc262590801</vt:lpwstr>
      </vt:variant>
      <vt:variant>
        <vt:i4>1310769</vt:i4>
      </vt:variant>
      <vt:variant>
        <vt:i4>248</vt:i4>
      </vt:variant>
      <vt:variant>
        <vt:i4>0</vt:i4>
      </vt:variant>
      <vt:variant>
        <vt:i4>5</vt:i4>
      </vt:variant>
      <vt:variant>
        <vt:lpwstr/>
      </vt:variant>
      <vt:variant>
        <vt:lpwstr>_Toc262590800</vt:lpwstr>
      </vt:variant>
      <vt:variant>
        <vt:i4>1900606</vt:i4>
      </vt:variant>
      <vt:variant>
        <vt:i4>242</vt:i4>
      </vt:variant>
      <vt:variant>
        <vt:i4>0</vt:i4>
      </vt:variant>
      <vt:variant>
        <vt:i4>5</vt:i4>
      </vt:variant>
      <vt:variant>
        <vt:lpwstr/>
      </vt:variant>
      <vt:variant>
        <vt:lpwstr>_Toc262590799</vt:lpwstr>
      </vt:variant>
      <vt:variant>
        <vt:i4>1900606</vt:i4>
      </vt:variant>
      <vt:variant>
        <vt:i4>236</vt:i4>
      </vt:variant>
      <vt:variant>
        <vt:i4>0</vt:i4>
      </vt:variant>
      <vt:variant>
        <vt:i4>5</vt:i4>
      </vt:variant>
      <vt:variant>
        <vt:lpwstr/>
      </vt:variant>
      <vt:variant>
        <vt:lpwstr>_Toc262590798</vt:lpwstr>
      </vt:variant>
      <vt:variant>
        <vt:i4>1900606</vt:i4>
      </vt:variant>
      <vt:variant>
        <vt:i4>230</vt:i4>
      </vt:variant>
      <vt:variant>
        <vt:i4>0</vt:i4>
      </vt:variant>
      <vt:variant>
        <vt:i4>5</vt:i4>
      </vt:variant>
      <vt:variant>
        <vt:lpwstr/>
      </vt:variant>
      <vt:variant>
        <vt:lpwstr>_Toc262590797</vt:lpwstr>
      </vt:variant>
      <vt:variant>
        <vt:i4>1900606</vt:i4>
      </vt:variant>
      <vt:variant>
        <vt:i4>224</vt:i4>
      </vt:variant>
      <vt:variant>
        <vt:i4>0</vt:i4>
      </vt:variant>
      <vt:variant>
        <vt:i4>5</vt:i4>
      </vt:variant>
      <vt:variant>
        <vt:lpwstr/>
      </vt:variant>
      <vt:variant>
        <vt:lpwstr>_Toc262590796</vt:lpwstr>
      </vt:variant>
      <vt:variant>
        <vt:i4>1900606</vt:i4>
      </vt:variant>
      <vt:variant>
        <vt:i4>218</vt:i4>
      </vt:variant>
      <vt:variant>
        <vt:i4>0</vt:i4>
      </vt:variant>
      <vt:variant>
        <vt:i4>5</vt:i4>
      </vt:variant>
      <vt:variant>
        <vt:lpwstr/>
      </vt:variant>
      <vt:variant>
        <vt:lpwstr>_Toc262590795</vt:lpwstr>
      </vt:variant>
      <vt:variant>
        <vt:i4>1900606</vt:i4>
      </vt:variant>
      <vt:variant>
        <vt:i4>212</vt:i4>
      </vt:variant>
      <vt:variant>
        <vt:i4>0</vt:i4>
      </vt:variant>
      <vt:variant>
        <vt:i4>5</vt:i4>
      </vt:variant>
      <vt:variant>
        <vt:lpwstr/>
      </vt:variant>
      <vt:variant>
        <vt:lpwstr>_Toc262590794</vt:lpwstr>
      </vt:variant>
      <vt:variant>
        <vt:i4>1900606</vt:i4>
      </vt:variant>
      <vt:variant>
        <vt:i4>206</vt:i4>
      </vt:variant>
      <vt:variant>
        <vt:i4>0</vt:i4>
      </vt:variant>
      <vt:variant>
        <vt:i4>5</vt:i4>
      </vt:variant>
      <vt:variant>
        <vt:lpwstr/>
      </vt:variant>
      <vt:variant>
        <vt:lpwstr>_Toc262590793</vt:lpwstr>
      </vt:variant>
      <vt:variant>
        <vt:i4>1900606</vt:i4>
      </vt:variant>
      <vt:variant>
        <vt:i4>200</vt:i4>
      </vt:variant>
      <vt:variant>
        <vt:i4>0</vt:i4>
      </vt:variant>
      <vt:variant>
        <vt:i4>5</vt:i4>
      </vt:variant>
      <vt:variant>
        <vt:lpwstr/>
      </vt:variant>
      <vt:variant>
        <vt:lpwstr>_Toc262590792</vt:lpwstr>
      </vt:variant>
      <vt:variant>
        <vt:i4>1900606</vt:i4>
      </vt:variant>
      <vt:variant>
        <vt:i4>194</vt:i4>
      </vt:variant>
      <vt:variant>
        <vt:i4>0</vt:i4>
      </vt:variant>
      <vt:variant>
        <vt:i4>5</vt:i4>
      </vt:variant>
      <vt:variant>
        <vt:lpwstr/>
      </vt:variant>
      <vt:variant>
        <vt:lpwstr>_Toc262590791</vt:lpwstr>
      </vt:variant>
      <vt:variant>
        <vt:i4>1900606</vt:i4>
      </vt:variant>
      <vt:variant>
        <vt:i4>188</vt:i4>
      </vt:variant>
      <vt:variant>
        <vt:i4>0</vt:i4>
      </vt:variant>
      <vt:variant>
        <vt:i4>5</vt:i4>
      </vt:variant>
      <vt:variant>
        <vt:lpwstr/>
      </vt:variant>
      <vt:variant>
        <vt:lpwstr>_Toc262590790</vt:lpwstr>
      </vt:variant>
      <vt:variant>
        <vt:i4>1835070</vt:i4>
      </vt:variant>
      <vt:variant>
        <vt:i4>182</vt:i4>
      </vt:variant>
      <vt:variant>
        <vt:i4>0</vt:i4>
      </vt:variant>
      <vt:variant>
        <vt:i4>5</vt:i4>
      </vt:variant>
      <vt:variant>
        <vt:lpwstr/>
      </vt:variant>
      <vt:variant>
        <vt:lpwstr>_Toc262590789</vt:lpwstr>
      </vt:variant>
      <vt:variant>
        <vt:i4>1835070</vt:i4>
      </vt:variant>
      <vt:variant>
        <vt:i4>176</vt:i4>
      </vt:variant>
      <vt:variant>
        <vt:i4>0</vt:i4>
      </vt:variant>
      <vt:variant>
        <vt:i4>5</vt:i4>
      </vt:variant>
      <vt:variant>
        <vt:lpwstr/>
      </vt:variant>
      <vt:variant>
        <vt:lpwstr>_Toc262590788</vt:lpwstr>
      </vt:variant>
      <vt:variant>
        <vt:i4>1835070</vt:i4>
      </vt:variant>
      <vt:variant>
        <vt:i4>170</vt:i4>
      </vt:variant>
      <vt:variant>
        <vt:i4>0</vt:i4>
      </vt:variant>
      <vt:variant>
        <vt:i4>5</vt:i4>
      </vt:variant>
      <vt:variant>
        <vt:lpwstr/>
      </vt:variant>
      <vt:variant>
        <vt:lpwstr>_Toc262590787</vt:lpwstr>
      </vt:variant>
      <vt:variant>
        <vt:i4>1835070</vt:i4>
      </vt:variant>
      <vt:variant>
        <vt:i4>164</vt:i4>
      </vt:variant>
      <vt:variant>
        <vt:i4>0</vt:i4>
      </vt:variant>
      <vt:variant>
        <vt:i4>5</vt:i4>
      </vt:variant>
      <vt:variant>
        <vt:lpwstr/>
      </vt:variant>
      <vt:variant>
        <vt:lpwstr>_Toc262590786</vt:lpwstr>
      </vt:variant>
      <vt:variant>
        <vt:i4>1835070</vt:i4>
      </vt:variant>
      <vt:variant>
        <vt:i4>158</vt:i4>
      </vt:variant>
      <vt:variant>
        <vt:i4>0</vt:i4>
      </vt:variant>
      <vt:variant>
        <vt:i4>5</vt:i4>
      </vt:variant>
      <vt:variant>
        <vt:lpwstr/>
      </vt:variant>
      <vt:variant>
        <vt:lpwstr>_Toc262590785</vt:lpwstr>
      </vt:variant>
      <vt:variant>
        <vt:i4>1835070</vt:i4>
      </vt:variant>
      <vt:variant>
        <vt:i4>152</vt:i4>
      </vt:variant>
      <vt:variant>
        <vt:i4>0</vt:i4>
      </vt:variant>
      <vt:variant>
        <vt:i4>5</vt:i4>
      </vt:variant>
      <vt:variant>
        <vt:lpwstr/>
      </vt:variant>
      <vt:variant>
        <vt:lpwstr>_Toc262590784</vt:lpwstr>
      </vt:variant>
      <vt:variant>
        <vt:i4>1835070</vt:i4>
      </vt:variant>
      <vt:variant>
        <vt:i4>146</vt:i4>
      </vt:variant>
      <vt:variant>
        <vt:i4>0</vt:i4>
      </vt:variant>
      <vt:variant>
        <vt:i4>5</vt:i4>
      </vt:variant>
      <vt:variant>
        <vt:lpwstr/>
      </vt:variant>
      <vt:variant>
        <vt:lpwstr>_Toc262590783</vt:lpwstr>
      </vt:variant>
      <vt:variant>
        <vt:i4>1835070</vt:i4>
      </vt:variant>
      <vt:variant>
        <vt:i4>140</vt:i4>
      </vt:variant>
      <vt:variant>
        <vt:i4>0</vt:i4>
      </vt:variant>
      <vt:variant>
        <vt:i4>5</vt:i4>
      </vt:variant>
      <vt:variant>
        <vt:lpwstr/>
      </vt:variant>
      <vt:variant>
        <vt:lpwstr>_Toc262590782</vt:lpwstr>
      </vt:variant>
      <vt:variant>
        <vt:i4>1835070</vt:i4>
      </vt:variant>
      <vt:variant>
        <vt:i4>134</vt:i4>
      </vt:variant>
      <vt:variant>
        <vt:i4>0</vt:i4>
      </vt:variant>
      <vt:variant>
        <vt:i4>5</vt:i4>
      </vt:variant>
      <vt:variant>
        <vt:lpwstr/>
      </vt:variant>
      <vt:variant>
        <vt:lpwstr>_Toc262590781</vt:lpwstr>
      </vt:variant>
      <vt:variant>
        <vt:i4>1835070</vt:i4>
      </vt:variant>
      <vt:variant>
        <vt:i4>128</vt:i4>
      </vt:variant>
      <vt:variant>
        <vt:i4>0</vt:i4>
      </vt:variant>
      <vt:variant>
        <vt:i4>5</vt:i4>
      </vt:variant>
      <vt:variant>
        <vt:lpwstr/>
      </vt:variant>
      <vt:variant>
        <vt:lpwstr>_Toc262590780</vt:lpwstr>
      </vt:variant>
      <vt:variant>
        <vt:i4>1245246</vt:i4>
      </vt:variant>
      <vt:variant>
        <vt:i4>122</vt:i4>
      </vt:variant>
      <vt:variant>
        <vt:i4>0</vt:i4>
      </vt:variant>
      <vt:variant>
        <vt:i4>5</vt:i4>
      </vt:variant>
      <vt:variant>
        <vt:lpwstr/>
      </vt:variant>
      <vt:variant>
        <vt:lpwstr>_Toc262590779</vt:lpwstr>
      </vt:variant>
      <vt:variant>
        <vt:i4>1245246</vt:i4>
      </vt:variant>
      <vt:variant>
        <vt:i4>116</vt:i4>
      </vt:variant>
      <vt:variant>
        <vt:i4>0</vt:i4>
      </vt:variant>
      <vt:variant>
        <vt:i4>5</vt:i4>
      </vt:variant>
      <vt:variant>
        <vt:lpwstr/>
      </vt:variant>
      <vt:variant>
        <vt:lpwstr>_Toc262590778</vt:lpwstr>
      </vt:variant>
      <vt:variant>
        <vt:i4>1245246</vt:i4>
      </vt:variant>
      <vt:variant>
        <vt:i4>110</vt:i4>
      </vt:variant>
      <vt:variant>
        <vt:i4>0</vt:i4>
      </vt:variant>
      <vt:variant>
        <vt:i4>5</vt:i4>
      </vt:variant>
      <vt:variant>
        <vt:lpwstr/>
      </vt:variant>
      <vt:variant>
        <vt:lpwstr>_Toc262590777</vt:lpwstr>
      </vt:variant>
      <vt:variant>
        <vt:i4>1245246</vt:i4>
      </vt:variant>
      <vt:variant>
        <vt:i4>104</vt:i4>
      </vt:variant>
      <vt:variant>
        <vt:i4>0</vt:i4>
      </vt:variant>
      <vt:variant>
        <vt:i4>5</vt:i4>
      </vt:variant>
      <vt:variant>
        <vt:lpwstr/>
      </vt:variant>
      <vt:variant>
        <vt:lpwstr>_Toc262590776</vt:lpwstr>
      </vt:variant>
      <vt:variant>
        <vt:i4>1245246</vt:i4>
      </vt:variant>
      <vt:variant>
        <vt:i4>98</vt:i4>
      </vt:variant>
      <vt:variant>
        <vt:i4>0</vt:i4>
      </vt:variant>
      <vt:variant>
        <vt:i4>5</vt:i4>
      </vt:variant>
      <vt:variant>
        <vt:lpwstr/>
      </vt:variant>
      <vt:variant>
        <vt:lpwstr>_Toc262590775</vt:lpwstr>
      </vt:variant>
      <vt:variant>
        <vt:i4>1245246</vt:i4>
      </vt:variant>
      <vt:variant>
        <vt:i4>92</vt:i4>
      </vt:variant>
      <vt:variant>
        <vt:i4>0</vt:i4>
      </vt:variant>
      <vt:variant>
        <vt:i4>5</vt:i4>
      </vt:variant>
      <vt:variant>
        <vt:lpwstr/>
      </vt:variant>
      <vt:variant>
        <vt:lpwstr>_Toc262590774</vt:lpwstr>
      </vt:variant>
      <vt:variant>
        <vt:i4>1245246</vt:i4>
      </vt:variant>
      <vt:variant>
        <vt:i4>86</vt:i4>
      </vt:variant>
      <vt:variant>
        <vt:i4>0</vt:i4>
      </vt:variant>
      <vt:variant>
        <vt:i4>5</vt:i4>
      </vt:variant>
      <vt:variant>
        <vt:lpwstr/>
      </vt:variant>
      <vt:variant>
        <vt:lpwstr>_Toc262590773</vt:lpwstr>
      </vt:variant>
      <vt:variant>
        <vt:i4>1245246</vt:i4>
      </vt:variant>
      <vt:variant>
        <vt:i4>80</vt:i4>
      </vt:variant>
      <vt:variant>
        <vt:i4>0</vt:i4>
      </vt:variant>
      <vt:variant>
        <vt:i4>5</vt:i4>
      </vt:variant>
      <vt:variant>
        <vt:lpwstr/>
      </vt:variant>
      <vt:variant>
        <vt:lpwstr>_Toc262590772</vt:lpwstr>
      </vt:variant>
      <vt:variant>
        <vt:i4>1245246</vt:i4>
      </vt:variant>
      <vt:variant>
        <vt:i4>74</vt:i4>
      </vt:variant>
      <vt:variant>
        <vt:i4>0</vt:i4>
      </vt:variant>
      <vt:variant>
        <vt:i4>5</vt:i4>
      </vt:variant>
      <vt:variant>
        <vt:lpwstr/>
      </vt:variant>
      <vt:variant>
        <vt:lpwstr>_Toc262590771</vt:lpwstr>
      </vt:variant>
      <vt:variant>
        <vt:i4>1245246</vt:i4>
      </vt:variant>
      <vt:variant>
        <vt:i4>68</vt:i4>
      </vt:variant>
      <vt:variant>
        <vt:i4>0</vt:i4>
      </vt:variant>
      <vt:variant>
        <vt:i4>5</vt:i4>
      </vt:variant>
      <vt:variant>
        <vt:lpwstr/>
      </vt:variant>
      <vt:variant>
        <vt:lpwstr>_Toc262590770</vt:lpwstr>
      </vt:variant>
      <vt:variant>
        <vt:i4>1179710</vt:i4>
      </vt:variant>
      <vt:variant>
        <vt:i4>62</vt:i4>
      </vt:variant>
      <vt:variant>
        <vt:i4>0</vt:i4>
      </vt:variant>
      <vt:variant>
        <vt:i4>5</vt:i4>
      </vt:variant>
      <vt:variant>
        <vt:lpwstr/>
      </vt:variant>
      <vt:variant>
        <vt:lpwstr>_Toc262590769</vt:lpwstr>
      </vt:variant>
      <vt:variant>
        <vt:i4>1179710</vt:i4>
      </vt:variant>
      <vt:variant>
        <vt:i4>56</vt:i4>
      </vt:variant>
      <vt:variant>
        <vt:i4>0</vt:i4>
      </vt:variant>
      <vt:variant>
        <vt:i4>5</vt:i4>
      </vt:variant>
      <vt:variant>
        <vt:lpwstr/>
      </vt:variant>
      <vt:variant>
        <vt:lpwstr>_Toc262590768</vt:lpwstr>
      </vt:variant>
      <vt:variant>
        <vt:i4>1179710</vt:i4>
      </vt:variant>
      <vt:variant>
        <vt:i4>50</vt:i4>
      </vt:variant>
      <vt:variant>
        <vt:i4>0</vt:i4>
      </vt:variant>
      <vt:variant>
        <vt:i4>5</vt:i4>
      </vt:variant>
      <vt:variant>
        <vt:lpwstr/>
      </vt:variant>
      <vt:variant>
        <vt:lpwstr>_Toc262590767</vt:lpwstr>
      </vt:variant>
      <vt:variant>
        <vt:i4>1179710</vt:i4>
      </vt:variant>
      <vt:variant>
        <vt:i4>44</vt:i4>
      </vt:variant>
      <vt:variant>
        <vt:i4>0</vt:i4>
      </vt:variant>
      <vt:variant>
        <vt:i4>5</vt:i4>
      </vt:variant>
      <vt:variant>
        <vt:lpwstr/>
      </vt:variant>
      <vt:variant>
        <vt:lpwstr>_Toc262590766</vt:lpwstr>
      </vt:variant>
      <vt:variant>
        <vt:i4>1179710</vt:i4>
      </vt:variant>
      <vt:variant>
        <vt:i4>38</vt:i4>
      </vt:variant>
      <vt:variant>
        <vt:i4>0</vt:i4>
      </vt:variant>
      <vt:variant>
        <vt:i4>5</vt:i4>
      </vt:variant>
      <vt:variant>
        <vt:lpwstr/>
      </vt:variant>
      <vt:variant>
        <vt:lpwstr>_Toc262590765</vt:lpwstr>
      </vt:variant>
      <vt:variant>
        <vt:i4>1179710</vt:i4>
      </vt:variant>
      <vt:variant>
        <vt:i4>32</vt:i4>
      </vt:variant>
      <vt:variant>
        <vt:i4>0</vt:i4>
      </vt:variant>
      <vt:variant>
        <vt:i4>5</vt:i4>
      </vt:variant>
      <vt:variant>
        <vt:lpwstr/>
      </vt:variant>
      <vt:variant>
        <vt:lpwstr>_Toc262590764</vt:lpwstr>
      </vt:variant>
      <vt:variant>
        <vt:i4>1179710</vt:i4>
      </vt:variant>
      <vt:variant>
        <vt:i4>26</vt:i4>
      </vt:variant>
      <vt:variant>
        <vt:i4>0</vt:i4>
      </vt:variant>
      <vt:variant>
        <vt:i4>5</vt:i4>
      </vt:variant>
      <vt:variant>
        <vt:lpwstr/>
      </vt:variant>
      <vt:variant>
        <vt:lpwstr>_Toc262590763</vt:lpwstr>
      </vt:variant>
      <vt:variant>
        <vt:i4>1179710</vt:i4>
      </vt:variant>
      <vt:variant>
        <vt:i4>20</vt:i4>
      </vt:variant>
      <vt:variant>
        <vt:i4>0</vt:i4>
      </vt:variant>
      <vt:variant>
        <vt:i4>5</vt:i4>
      </vt:variant>
      <vt:variant>
        <vt:lpwstr/>
      </vt:variant>
      <vt:variant>
        <vt:lpwstr>_Toc262590762</vt:lpwstr>
      </vt:variant>
      <vt:variant>
        <vt:i4>1179710</vt:i4>
      </vt:variant>
      <vt:variant>
        <vt:i4>14</vt:i4>
      </vt:variant>
      <vt:variant>
        <vt:i4>0</vt:i4>
      </vt:variant>
      <vt:variant>
        <vt:i4>5</vt:i4>
      </vt:variant>
      <vt:variant>
        <vt:lpwstr/>
      </vt:variant>
      <vt:variant>
        <vt:lpwstr>_Toc262590761</vt:lpwstr>
      </vt:variant>
      <vt:variant>
        <vt:i4>1179710</vt:i4>
      </vt:variant>
      <vt:variant>
        <vt:i4>8</vt:i4>
      </vt:variant>
      <vt:variant>
        <vt:i4>0</vt:i4>
      </vt:variant>
      <vt:variant>
        <vt:i4>5</vt:i4>
      </vt:variant>
      <vt:variant>
        <vt:lpwstr/>
      </vt:variant>
      <vt:variant>
        <vt:lpwstr>_Toc262590760</vt:lpwstr>
      </vt:variant>
      <vt:variant>
        <vt:i4>1114174</vt:i4>
      </vt:variant>
      <vt:variant>
        <vt:i4>2</vt:i4>
      </vt:variant>
      <vt:variant>
        <vt:i4>0</vt:i4>
      </vt:variant>
      <vt:variant>
        <vt:i4>5</vt:i4>
      </vt:variant>
      <vt:variant>
        <vt:lpwstr/>
      </vt:variant>
      <vt:variant>
        <vt:lpwstr>_Toc2625907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kent</dc:creator>
  <cp:lastModifiedBy>sanchikaro</cp:lastModifiedBy>
  <cp:revision>117</cp:revision>
  <cp:lastPrinted>2002-05-29T16:13:00Z</cp:lastPrinted>
  <dcterms:created xsi:type="dcterms:W3CDTF">2010-06-05T04:13:00Z</dcterms:created>
  <dcterms:modified xsi:type="dcterms:W3CDTF">2010-06-07T06:16:00Z</dcterms:modified>
</cp:coreProperties>
</file>